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795B" w14:textId="582431C8" w:rsidR="000246A4" w:rsidRPr="00C55F6A" w:rsidRDefault="000246A4" w:rsidP="00A01B2B">
      <w:pPr>
        <w:widowControl w:val="0"/>
        <w:spacing w:line="360" w:lineRule="auto"/>
        <w:jc w:val="center"/>
        <w:rPr>
          <w:rFonts w:ascii="Arial Black" w:hAnsi="Arial Black"/>
          <w:caps/>
          <w:sz w:val="24"/>
          <w:szCs w:val="56"/>
          <w:u w:val="single"/>
          <w:lang w:val="es-ES"/>
        </w:rPr>
      </w:pPr>
      <w:r w:rsidRPr="00C55F6A">
        <w:rPr>
          <w:rFonts w:ascii="Arial Black" w:hAnsi="Arial Black"/>
          <w:caps/>
          <w:sz w:val="24"/>
          <w:szCs w:val="56"/>
          <w:u w:val="single"/>
          <w:lang w:val="es-ES"/>
        </w:rPr>
        <w:t>Anexo N°01</w:t>
      </w:r>
    </w:p>
    <w:p w14:paraId="734080F5" w14:textId="77777777" w:rsidR="000246A4" w:rsidRPr="00C55F6A" w:rsidRDefault="000246A4" w:rsidP="000246A4">
      <w:pPr>
        <w:widowControl w:val="0"/>
        <w:spacing w:line="360" w:lineRule="auto"/>
        <w:rPr>
          <w:rFonts w:ascii="Aptos Narrow" w:hAnsi="Aptos Narrow" w:cs="Arial"/>
          <w:b/>
          <w:caps/>
          <w:sz w:val="24"/>
          <w:szCs w:val="24"/>
          <w:lang w:val="es-ES"/>
        </w:rPr>
      </w:pPr>
      <w:r w:rsidRPr="00C55F6A">
        <w:rPr>
          <w:rFonts w:ascii="Aptos Narrow" w:hAnsi="Aptos Narrow" w:cs="Arial"/>
          <w:b/>
          <w:caps/>
          <w:sz w:val="24"/>
          <w:szCs w:val="24"/>
          <w:lang w:val="es-ES"/>
        </w:rPr>
        <w:t xml:space="preserve">nombre </w:t>
      </w:r>
      <w:r>
        <w:rPr>
          <w:rFonts w:ascii="Aptos Narrow" w:hAnsi="Aptos Narrow" w:cs="Arial"/>
          <w:b/>
          <w:caps/>
          <w:sz w:val="24"/>
          <w:szCs w:val="24"/>
          <w:lang w:val="es-ES"/>
        </w:rPr>
        <w:t xml:space="preserve">y codigo </w:t>
      </w:r>
      <w:r w:rsidRPr="00C55F6A">
        <w:rPr>
          <w:rFonts w:ascii="Aptos Narrow" w:hAnsi="Aptos Narrow" w:cs="Arial"/>
          <w:b/>
          <w:caps/>
          <w:sz w:val="24"/>
          <w:szCs w:val="24"/>
          <w:lang w:val="es-ES"/>
        </w:rPr>
        <w:t>de la plaza a que</w:t>
      </w:r>
      <w:r>
        <w:rPr>
          <w:rFonts w:ascii="Aptos Narrow" w:hAnsi="Aptos Narrow" w:cs="Arial"/>
          <w:b/>
          <w:caps/>
          <w:sz w:val="24"/>
          <w:szCs w:val="24"/>
          <w:lang w:val="es-ES"/>
        </w:rPr>
        <w:t xml:space="preserve"> </w:t>
      </w:r>
      <w:proofErr w:type="gramStart"/>
      <w:r w:rsidRPr="00C55F6A">
        <w:rPr>
          <w:rFonts w:ascii="Aptos Narrow" w:hAnsi="Aptos Narrow" w:cs="Arial"/>
          <w:b/>
          <w:caps/>
          <w:sz w:val="24"/>
          <w:szCs w:val="24"/>
          <w:lang w:val="es-ES"/>
        </w:rPr>
        <w:t>Postula</w:t>
      </w:r>
      <w:r>
        <w:rPr>
          <w:rFonts w:ascii="Aptos Narrow" w:hAnsi="Aptos Narrow" w:cs="Arial"/>
          <w:b/>
          <w:caps/>
          <w:sz w:val="24"/>
          <w:szCs w:val="24"/>
          <w:lang w:val="es-ES"/>
        </w:rPr>
        <w:t>:..</w:t>
      </w:r>
      <w:proofErr w:type="gramEnd"/>
      <w:r w:rsidRPr="00C55F6A">
        <w:rPr>
          <w:rFonts w:ascii="Aptos Narrow" w:hAnsi="Aptos Narrow" w:cs="Arial"/>
          <w:b/>
          <w:caps/>
          <w:sz w:val="24"/>
          <w:szCs w:val="24"/>
          <w:lang w:val="es-ES"/>
        </w:rPr>
        <w:t>………………………………………………………….</w:t>
      </w:r>
    </w:p>
    <w:p w14:paraId="0CA01C3C" w14:textId="77777777" w:rsidR="000246A4" w:rsidRPr="00C55F6A" w:rsidRDefault="000246A4" w:rsidP="000246A4">
      <w:pPr>
        <w:widowControl w:val="0"/>
        <w:jc w:val="center"/>
        <w:rPr>
          <w:rFonts w:ascii="Aptos Narrow" w:hAnsi="Aptos Narrow" w:cs="Arial"/>
          <w:b/>
          <w:spacing w:val="-3"/>
          <w:sz w:val="24"/>
          <w:szCs w:val="24"/>
          <w:lang w:val="es-ES"/>
        </w:rPr>
      </w:pPr>
      <w:r w:rsidRPr="00C55F6A">
        <w:rPr>
          <w:rFonts w:ascii="Aptos Narrow" w:hAnsi="Aptos Narrow" w:cs="Arial"/>
          <w:b/>
          <w:spacing w:val="-3"/>
          <w:sz w:val="24"/>
          <w:szCs w:val="24"/>
          <w:lang w:val="es-ES"/>
        </w:rPr>
        <w:t>FICHA CURRICULAR</w:t>
      </w:r>
    </w:p>
    <w:p w14:paraId="7567EC8E" w14:textId="77777777" w:rsidR="000246A4" w:rsidRPr="00C55F6A" w:rsidRDefault="000246A4" w:rsidP="000246A4">
      <w:pPr>
        <w:widowControl w:val="0"/>
        <w:jc w:val="center"/>
        <w:rPr>
          <w:rFonts w:ascii="Aptos Narrow" w:hAnsi="Aptos Narrow" w:cs="Arial"/>
          <w:b/>
          <w:sz w:val="24"/>
          <w:szCs w:val="24"/>
          <w:lang w:val="es-MX"/>
        </w:rPr>
      </w:pPr>
    </w:p>
    <w:p w14:paraId="2EEAFDB8" w14:textId="77777777" w:rsidR="000246A4" w:rsidRPr="00C55F6A" w:rsidRDefault="000246A4" w:rsidP="000246A4">
      <w:pPr>
        <w:widowControl w:val="0"/>
        <w:numPr>
          <w:ilvl w:val="0"/>
          <w:numId w:val="35"/>
        </w:numPr>
        <w:adjustRightInd/>
        <w:ind w:left="426" w:hanging="426"/>
        <w:contextualSpacing/>
        <w:rPr>
          <w:rFonts w:ascii="Aptos Narrow" w:hAnsi="Aptos Narrow" w:cs="Arial"/>
          <w:bCs/>
          <w:sz w:val="24"/>
          <w:szCs w:val="24"/>
          <w:lang w:val="es-ES"/>
        </w:rPr>
      </w:pPr>
      <w:r w:rsidRPr="00C55F6A">
        <w:rPr>
          <w:rFonts w:ascii="Aptos Narrow" w:hAnsi="Aptos Narrow" w:cs="Arial"/>
          <w:b/>
          <w:sz w:val="24"/>
          <w:szCs w:val="24"/>
          <w:lang w:val="es-ES"/>
        </w:rPr>
        <w:t xml:space="preserve">RESUMEN DE HOJA DE VIDA: </w:t>
      </w:r>
      <w:r w:rsidRPr="00C55F6A">
        <w:rPr>
          <w:rFonts w:ascii="Aptos Narrow" w:hAnsi="Aptos Narrow" w:cs="Arial"/>
          <w:sz w:val="24"/>
          <w:szCs w:val="24"/>
          <w:lang w:val="es-ES"/>
        </w:rPr>
        <w:t>………………………………………………………………………………………………………………………………………………………………………………………………………………………………………………………………………………………………………………………………………………………………</w:t>
      </w:r>
    </w:p>
    <w:p w14:paraId="081458AF" w14:textId="77777777" w:rsidR="000246A4" w:rsidRPr="00C55F6A" w:rsidRDefault="000246A4" w:rsidP="000246A4">
      <w:pPr>
        <w:widowControl w:val="0"/>
        <w:ind w:left="426"/>
        <w:contextualSpacing/>
        <w:rPr>
          <w:rFonts w:ascii="Aptos Narrow" w:hAnsi="Aptos Narrow" w:cs="Arial"/>
          <w:bCs/>
          <w:sz w:val="24"/>
          <w:szCs w:val="24"/>
          <w:lang w:val="es-ES"/>
        </w:rPr>
      </w:pPr>
    </w:p>
    <w:p w14:paraId="0F9AE714" w14:textId="77777777" w:rsidR="000246A4" w:rsidRPr="00C55F6A" w:rsidRDefault="000246A4" w:rsidP="000246A4">
      <w:pPr>
        <w:widowControl w:val="0"/>
        <w:numPr>
          <w:ilvl w:val="0"/>
          <w:numId w:val="35"/>
        </w:numPr>
        <w:adjustRightInd/>
        <w:ind w:left="426" w:hanging="426"/>
        <w:contextualSpacing/>
        <w:rPr>
          <w:rFonts w:ascii="Aptos Narrow" w:hAnsi="Aptos Narrow" w:cs="Arial"/>
          <w:bCs/>
          <w:sz w:val="24"/>
          <w:szCs w:val="24"/>
          <w:lang w:val="es-ES"/>
        </w:rPr>
      </w:pPr>
      <w:r w:rsidRPr="00C55F6A">
        <w:rPr>
          <w:rFonts w:ascii="Aptos Narrow" w:hAnsi="Aptos Narrow" w:cs="Arial"/>
          <w:b/>
          <w:sz w:val="24"/>
          <w:szCs w:val="24"/>
          <w:lang w:val="es-ES"/>
        </w:rPr>
        <w:t xml:space="preserve">DATOS GENERALES: </w:t>
      </w:r>
    </w:p>
    <w:p w14:paraId="449F91E7" w14:textId="77777777" w:rsidR="000246A4" w:rsidRPr="00C55F6A" w:rsidRDefault="000246A4" w:rsidP="000246A4">
      <w:pPr>
        <w:widowControl w:val="0"/>
        <w:ind w:left="426" w:hanging="142"/>
        <w:rPr>
          <w:rFonts w:ascii="Aptos Narrow" w:hAnsi="Aptos Narrow" w:cs="Arial"/>
          <w:bCs/>
          <w:sz w:val="24"/>
          <w:szCs w:val="24"/>
          <w:lang w:val="es-ES"/>
        </w:rPr>
      </w:pPr>
      <w:r w:rsidRPr="00C55F6A">
        <w:rPr>
          <w:rFonts w:ascii="Aptos Narrow" w:hAnsi="Aptos Narrow" w:cs="Arial"/>
          <w:bCs/>
          <w:sz w:val="24"/>
          <w:szCs w:val="24"/>
          <w:lang w:val="es-ES"/>
        </w:rPr>
        <w:t xml:space="preserve">    </w:t>
      </w:r>
    </w:p>
    <w:p w14:paraId="38AD2821" w14:textId="77777777" w:rsidR="000246A4" w:rsidRPr="00C55F6A" w:rsidRDefault="000246A4" w:rsidP="000246A4">
      <w:pPr>
        <w:widowControl w:val="0"/>
        <w:ind w:left="426" w:hanging="142"/>
        <w:rPr>
          <w:rFonts w:ascii="Aptos Narrow" w:hAnsi="Aptos Narrow" w:cs="Arial"/>
          <w:bCs/>
          <w:sz w:val="24"/>
          <w:szCs w:val="24"/>
          <w:lang w:val="es-ES"/>
        </w:rPr>
      </w:pPr>
      <w:r w:rsidRPr="00C55F6A">
        <w:rPr>
          <w:rFonts w:ascii="Aptos Narrow" w:hAnsi="Aptos Narrow" w:cs="Arial"/>
          <w:bCs/>
          <w:sz w:val="24"/>
          <w:szCs w:val="24"/>
          <w:lang w:val="es-ES"/>
        </w:rPr>
        <w:t xml:space="preserve">…………………………    </w:t>
      </w:r>
      <w:r w:rsidRPr="00C55F6A">
        <w:rPr>
          <w:rFonts w:ascii="Aptos Narrow" w:hAnsi="Aptos Narrow" w:cs="Arial"/>
          <w:bCs/>
          <w:sz w:val="24"/>
          <w:szCs w:val="24"/>
          <w:lang w:val="es-ES"/>
        </w:rPr>
        <w:tab/>
        <w:t xml:space="preserve">     ………………………         ……………………….…</w:t>
      </w:r>
    </w:p>
    <w:p w14:paraId="65E95254" w14:textId="77777777" w:rsidR="000246A4" w:rsidRPr="00C55F6A" w:rsidRDefault="000246A4" w:rsidP="000246A4">
      <w:pPr>
        <w:widowControl w:val="0"/>
        <w:ind w:left="284" w:hanging="284"/>
        <w:rPr>
          <w:rFonts w:ascii="Aptos Narrow" w:hAnsi="Aptos Narrow" w:cs="Arial"/>
          <w:sz w:val="24"/>
          <w:szCs w:val="24"/>
          <w:lang w:val="es-ES"/>
        </w:rPr>
      </w:pPr>
      <w:r w:rsidRPr="00C55F6A">
        <w:rPr>
          <w:rFonts w:ascii="Aptos Narrow" w:hAnsi="Aptos Narrow" w:cs="Arial"/>
          <w:sz w:val="24"/>
          <w:szCs w:val="24"/>
          <w:lang w:val="es-ES"/>
        </w:rPr>
        <w:tab/>
      </w:r>
      <w:r w:rsidRPr="00C55F6A">
        <w:rPr>
          <w:rFonts w:ascii="Aptos Narrow" w:hAnsi="Aptos Narrow" w:cs="Arial"/>
          <w:sz w:val="24"/>
          <w:szCs w:val="24"/>
          <w:lang w:val="es-ES"/>
        </w:rPr>
        <w:tab/>
        <w:t>Apellido Paterno</w:t>
      </w:r>
      <w:r w:rsidRPr="00C55F6A">
        <w:rPr>
          <w:rFonts w:ascii="Aptos Narrow" w:hAnsi="Aptos Narrow" w:cs="Arial"/>
          <w:sz w:val="24"/>
          <w:szCs w:val="24"/>
          <w:lang w:val="es-ES"/>
        </w:rPr>
        <w:tab/>
        <w:t xml:space="preserve">        Apellido Materno                      Nombre (s)</w:t>
      </w:r>
    </w:p>
    <w:p w14:paraId="43084046" w14:textId="77777777" w:rsidR="000246A4" w:rsidRPr="00C55F6A" w:rsidRDefault="000246A4" w:rsidP="000246A4">
      <w:pPr>
        <w:widowControl w:val="0"/>
        <w:ind w:left="426"/>
        <w:rPr>
          <w:rFonts w:ascii="Aptos Narrow" w:hAnsi="Aptos Narrow" w:cs="Arial"/>
          <w:b/>
          <w:sz w:val="24"/>
          <w:szCs w:val="24"/>
          <w:lang w:val="es-ES"/>
        </w:rPr>
      </w:pPr>
    </w:p>
    <w:p w14:paraId="2E969C84" w14:textId="77777777" w:rsidR="000246A4" w:rsidRPr="00C55F6A" w:rsidRDefault="000246A4" w:rsidP="000246A4">
      <w:pPr>
        <w:widowControl w:val="0"/>
        <w:numPr>
          <w:ilvl w:val="0"/>
          <w:numId w:val="36"/>
        </w:numPr>
        <w:adjustRightInd/>
        <w:contextualSpacing/>
        <w:rPr>
          <w:rFonts w:ascii="Aptos Narrow" w:hAnsi="Aptos Narrow" w:cs="Arial"/>
          <w:sz w:val="24"/>
          <w:szCs w:val="24"/>
          <w:lang w:val="es-ES"/>
        </w:rPr>
      </w:pPr>
      <w:r w:rsidRPr="00C55F6A">
        <w:rPr>
          <w:rFonts w:ascii="Aptos Narrow" w:hAnsi="Aptos Narrow" w:cs="Arial"/>
          <w:b/>
          <w:sz w:val="24"/>
          <w:szCs w:val="24"/>
          <w:lang w:val="es-ES"/>
        </w:rPr>
        <w:t>LUGAR Y FECHA DE NACIMIENTO</w:t>
      </w:r>
      <w:r w:rsidRPr="00C55F6A">
        <w:rPr>
          <w:rFonts w:ascii="Aptos Narrow" w:hAnsi="Aptos Narrow" w:cs="Arial"/>
          <w:sz w:val="24"/>
          <w:szCs w:val="24"/>
          <w:lang w:val="es-ES"/>
        </w:rPr>
        <w:t xml:space="preserve">: </w:t>
      </w:r>
    </w:p>
    <w:p w14:paraId="62FF3AAF" w14:textId="77777777" w:rsidR="000246A4" w:rsidRPr="00C55F6A" w:rsidRDefault="000246A4" w:rsidP="000246A4">
      <w:pPr>
        <w:widowControl w:val="0"/>
        <w:ind w:left="426"/>
        <w:rPr>
          <w:rFonts w:ascii="Aptos Narrow" w:hAnsi="Aptos Narrow" w:cs="Arial"/>
          <w:sz w:val="24"/>
          <w:szCs w:val="24"/>
          <w:lang w:val="es-ES"/>
        </w:rPr>
      </w:pPr>
    </w:p>
    <w:p w14:paraId="747B3765" w14:textId="77777777" w:rsidR="000246A4" w:rsidRPr="00C55F6A" w:rsidRDefault="000246A4" w:rsidP="000246A4">
      <w:pPr>
        <w:widowControl w:val="0"/>
        <w:ind w:left="426" w:firstLine="282"/>
        <w:rPr>
          <w:rFonts w:ascii="Aptos Narrow" w:hAnsi="Aptos Narrow" w:cs="Arial"/>
          <w:bCs/>
          <w:sz w:val="24"/>
          <w:szCs w:val="24"/>
          <w:lang w:val="es-ES"/>
        </w:rPr>
      </w:pPr>
      <w:r w:rsidRPr="00C55F6A">
        <w:rPr>
          <w:rFonts w:ascii="Aptos Narrow" w:hAnsi="Aptos Narrow" w:cs="Arial"/>
          <w:bCs/>
          <w:sz w:val="24"/>
          <w:szCs w:val="24"/>
          <w:lang w:val="es-ES"/>
        </w:rPr>
        <w:t>…………………      ……     …………    ………….</w:t>
      </w:r>
    </w:p>
    <w:p w14:paraId="36090624" w14:textId="77777777" w:rsidR="000246A4" w:rsidRPr="00C55F6A" w:rsidRDefault="000246A4" w:rsidP="000246A4">
      <w:pPr>
        <w:widowControl w:val="0"/>
        <w:ind w:left="426" w:firstLine="282"/>
        <w:rPr>
          <w:rFonts w:ascii="Aptos Narrow" w:hAnsi="Aptos Narrow" w:cs="Arial"/>
          <w:sz w:val="24"/>
          <w:szCs w:val="24"/>
          <w:lang w:val="es-ES"/>
        </w:rPr>
      </w:pPr>
      <w:r w:rsidRPr="00C55F6A">
        <w:rPr>
          <w:rFonts w:ascii="Aptos Narrow" w:hAnsi="Aptos Narrow" w:cs="Arial"/>
          <w:sz w:val="24"/>
          <w:szCs w:val="24"/>
          <w:lang w:val="es-ES"/>
        </w:rPr>
        <w:t xml:space="preserve">       Lugar</w:t>
      </w:r>
      <w:r w:rsidRPr="00C55F6A">
        <w:rPr>
          <w:rFonts w:ascii="Aptos Narrow" w:hAnsi="Aptos Narrow" w:cs="Arial"/>
          <w:sz w:val="24"/>
          <w:szCs w:val="24"/>
          <w:lang w:val="es-ES"/>
        </w:rPr>
        <w:tab/>
        <w:t xml:space="preserve">      día </w:t>
      </w:r>
      <w:r w:rsidRPr="00C55F6A">
        <w:rPr>
          <w:rFonts w:ascii="Aptos Narrow" w:hAnsi="Aptos Narrow" w:cs="Arial"/>
          <w:sz w:val="24"/>
          <w:szCs w:val="24"/>
          <w:lang w:val="es-ES"/>
        </w:rPr>
        <w:tab/>
        <w:t xml:space="preserve">       mes</w:t>
      </w:r>
      <w:r w:rsidRPr="00C55F6A">
        <w:rPr>
          <w:rFonts w:ascii="Aptos Narrow" w:hAnsi="Aptos Narrow" w:cs="Arial"/>
          <w:sz w:val="24"/>
          <w:szCs w:val="24"/>
          <w:lang w:val="es-ES"/>
        </w:rPr>
        <w:tab/>
        <w:t xml:space="preserve">    año</w:t>
      </w:r>
    </w:p>
    <w:p w14:paraId="133D7503" w14:textId="77777777" w:rsidR="000246A4" w:rsidRPr="00C55F6A" w:rsidRDefault="000246A4" w:rsidP="000246A4">
      <w:pPr>
        <w:widowControl w:val="0"/>
        <w:ind w:left="426"/>
        <w:rPr>
          <w:rFonts w:ascii="Aptos Narrow" w:hAnsi="Aptos Narrow" w:cs="Arial"/>
          <w:sz w:val="24"/>
          <w:szCs w:val="24"/>
          <w:lang w:val="es-ES"/>
        </w:rPr>
      </w:pPr>
    </w:p>
    <w:p w14:paraId="37BEB714"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sz w:val="24"/>
          <w:szCs w:val="24"/>
          <w:lang w:val="es-ES"/>
        </w:rPr>
      </w:pPr>
      <w:r w:rsidRPr="00C55F6A">
        <w:rPr>
          <w:rFonts w:ascii="Aptos Narrow" w:hAnsi="Aptos Narrow" w:cs="Arial"/>
          <w:b/>
          <w:sz w:val="24"/>
          <w:szCs w:val="24"/>
          <w:lang w:val="es-ES"/>
        </w:rPr>
        <w:t>ESTADO CIVIL:</w:t>
      </w:r>
      <w:r w:rsidRPr="00C55F6A">
        <w:rPr>
          <w:rFonts w:ascii="Aptos Narrow" w:hAnsi="Aptos Narrow" w:cs="Arial"/>
          <w:b/>
          <w:sz w:val="24"/>
          <w:szCs w:val="24"/>
          <w:lang w:val="es-ES"/>
        </w:rPr>
        <w:tab/>
      </w:r>
      <w:r w:rsidRPr="00C55F6A">
        <w:rPr>
          <w:rFonts w:ascii="Aptos Narrow" w:hAnsi="Aptos Narrow" w:cs="Arial"/>
          <w:sz w:val="24"/>
          <w:szCs w:val="24"/>
          <w:lang w:val="es-ES"/>
        </w:rPr>
        <w:tab/>
        <w:t xml:space="preserve"> ………………………….</w:t>
      </w:r>
    </w:p>
    <w:p w14:paraId="2A823C94"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sz w:val="24"/>
          <w:szCs w:val="24"/>
          <w:lang w:val="es-ES"/>
        </w:rPr>
      </w:pPr>
      <w:r w:rsidRPr="00C55F6A">
        <w:rPr>
          <w:rFonts w:ascii="Aptos Narrow" w:hAnsi="Aptos Narrow" w:cs="Arial"/>
          <w:b/>
          <w:sz w:val="24"/>
          <w:szCs w:val="24"/>
          <w:lang w:val="es-ES"/>
        </w:rPr>
        <w:t>NACIONALIDAD</w:t>
      </w:r>
      <w:r w:rsidRPr="00C55F6A">
        <w:rPr>
          <w:rFonts w:ascii="Aptos Narrow" w:hAnsi="Aptos Narrow" w:cs="Arial"/>
          <w:sz w:val="24"/>
          <w:szCs w:val="24"/>
          <w:lang w:val="es-ES"/>
        </w:rPr>
        <w:t>:</w:t>
      </w:r>
      <w:r w:rsidRPr="00C55F6A">
        <w:rPr>
          <w:rFonts w:ascii="Aptos Narrow" w:hAnsi="Aptos Narrow" w:cs="Arial"/>
          <w:sz w:val="24"/>
          <w:szCs w:val="24"/>
          <w:lang w:val="es-ES"/>
        </w:rPr>
        <w:tab/>
      </w:r>
      <w:r w:rsidRPr="00C55F6A">
        <w:rPr>
          <w:rFonts w:ascii="Aptos Narrow" w:hAnsi="Aptos Narrow" w:cs="Arial"/>
          <w:sz w:val="24"/>
          <w:szCs w:val="24"/>
          <w:lang w:val="es-ES"/>
        </w:rPr>
        <w:tab/>
        <w:t>………………………….</w:t>
      </w:r>
    </w:p>
    <w:p w14:paraId="615ACA16"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sz w:val="24"/>
          <w:szCs w:val="24"/>
          <w:lang w:val="es-ES"/>
        </w:rPr>
      </w:pPr>
      <w:r w:rsidRPr="00C55F6A">
        <w:rPr>
          <w:rFonts w:ascii="Aptos Narrow" w:hAnsi="Aptos Narrow" w:cs="Arial"/>
          <w:b/>
          <w:sz w:val="24"/>
          <w:szCs w:val="24"/>
          <w:lang w:val="es-ES"/>
        </w:rPr>
        <w:t>DOCUMENTO DE IDENTIDAD</w:t>
      </w:r>
      <w:r w:rsidRPr="00C55F6A">
        <w:rPr>
          <w:rFonts w:ascii="Aptos Narrow" w:hAnsi="Aptos Narrow" w:cs="Arial"/>
          <w:sz w:val="24"/>
          <w:szCs w:val="24"/>
          <w:lang w:val="es-ES"/>
        </w:rPr>
        <w:t>:</w:t>
      </w:r>
      <w:r w:rsidRPr="00C55F6A">
        <w:rPr>
          <w:rFonts w:ascii="Aptos Narrow" w:hAnsi="Aptos Narrow" w:cs="Arial"/>
          <w:sz w:val="24"/>
          <w:szCs w:val="24"/>
          <w:lang w:val="es-ES"/>
        </w:rPr>
        <w:tab/>
        <w:t xml:space="preserve"> ……………………………</w:t>
      </w:r>
    </w:p>
    <w:p w14:paraId="7307A367"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sz w:val="24"/>
          <w:szCs w:val="24"/>
          <w:lang w:val="es-ES"/>
        </w:rPr>
      </w:pPr>
      <w:proofErr w:type="spellStart"/>
      <w:r w:rsidRPr="00C55F6A">
        <w:rPr>
          <w:rFonts w:ascii="Aptos Narrow" w:hAnsi="Aptos Narrow" w:cs="Arial"/>
          <w:b/>
          <w:sz w:val="24"/>
          <w:szCs w:val="24"/>
          <w:lang w:val="es-ES"/>
        </w:rPr>
        <w:t>N°</w:t>
      </w:r>
      <w:proofErr w:type="spellEnd"/>
      <w:r w:rsidRPr="00C55F6A">
        <w:rPr>
          <w:rFonts w:ascii="Aptos Narrow" w:hAnsi="Aptos Narrow" w:cs="Arial"/>
          <w:b/>
          <w:sz w:val="24"/>
          <w:szCs w:val="24"/>
          <w:lang w:val="es-ES"/>
        </w:rPr>
        <w:t xml:space="preserve"> DE RUC:</w:t>
      </w:r>
      <w:r w:rsidRPr="00C55F6A">
        <w:rPr>
          <w:rFonts w:ascii="Aptos Narrow" w:hAnsi="Aptos Narrow" w:cs="Arial"/>
          <w:b/>
          <w:sz w:val="24"/>
          <w:szCs w:val="24"/>
          <w:lang w:val="es-ES"/>
        </w:rPr>
        <w:tab/>
      </w:r>
      <w:r w:rsidRPr="00C55F6A">
        <w:rPr>
          <w:rFonts w:ascii="Aptos Narrow" w:hAnsi="Aptos Narrow" w:cs="Arial"/>
          <w:b/>
          <w:sz w:val="24"/>
          <w:szCs w:val="24"/>
          <w:lang w:val="es-ES"/>
        </w:rPr>
        <w:tab/>
      </w:r>
      <w:r w:rsidRPr="00C55F6A">
        <w:rPr>
          <w:rFonts w:ascii="Aptos Narrow" w:hAnsi="Aptos Narrow" w:cs="Arial"/>
          <w:b/>
          <w:sz w:val="24"/>
          <w:szCs w:val="24"/>
          <w:lang w:val="es-ES"/>
        </w:rPr>
        <w:tab/>
      </w:r>
      <w:r w:rsidRPr="00C55F6A">
        <w:rPr>
          <w:rFonts w:ascii="Aptos Narrow" w:hAnsi="Aptos Narrow" w:cs="Arial"/>
          <w:sz w:val="24"/>
          <w:szCs w:val="24"/>
          <w:lang w:val="es-ES"/>
        </w:rPr>
        <w:t xml:space="preserve"> …………………………….</w:t>
      </w:r>
    </w:p>
    <w:p w14:paraId="07149876"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bCs/>
          <w:sz w:val="24"/>
          <w:szCs w:val="24"/>
          <w:lang w:val="es-ES"/>
        </w:rPr>
      </w:pPr>
      <w:r w:rsidRPr="00C55F6A">
        <w:rPr>
          <w:rFonts w:ascii="Aptos Narrow" w:hAnsi="Aptos Narrow" w:cs="Arial"/>
          <w:b/>
          <w:sz w:val="24"/>
          <w:szCs w:val="24"/>
          <w:lang w:val="es-ES"/>
        </w:rPr>
        <w:t>DIRECCIÓN DOMICILIARIA</w:t>
      </w:r>
      <w:r w:rsidRPr="00C55F6A">
        <w:rPr>
          <w:rFonts w:ascii="Aptos Narrow" w:hAnsi="Aptos Narrow" w:cs="Arial"/>
          <w:b/>
          <w:i/>
          <w:sz w:val="24"/>
          <w:szCs w:val="24"/>
          <w:lang w:val="es-ES"/>
        </w:rPr>
        <w:t xml:space="preserve">:  </w:t>
      </w:r>
      <w:r w:rsidRPr="00C55F6A">
        <w:rPr>
          <w:rFonts w:ascii="Aptos Narrow" w:hAnsi="Aptos Narrow" w:cs="Arial"/>
          <w:b/>
          <w:i/>
          <w:sz w:val="24"/>
          <w:szCs w:val="24"/>
          <w:lang w:val="es-ES"/>
        </w:rPr>
        <w:tab/>
      </w:r>
      <w:r w:rsidRPr="00C55F6A">
        <w:rPr>
          <w:rFonts w:ascii="Aptos Narrow" w:hAnsi="Aptos Narrow" w:cs="Arial"/>
          <w:bCs/>
          <w:sz w:val="24"/>
          <w:szCs w:val="24"/>
          <w:lang w:val="es-ES"/>
        </w:rPr>
        <w:t>…………………………….</w:t>
      </w:r>
    </w:p>
    <w:p w14:paraId="3C29AC07" w14:textId="77777777" w:rsidR="000246A4" w:rsidRPr="00C55F6A" w:rsidRDefault="000246A4" w:rsidP="000246A4">
      <w:pPr>
        <w:widowControl w:val="0"/>
        <w:ind w:left="426"/>
        <w:rPr>
          <w:rFonts w:ascii="Aptos Narrow" w:hAnsi="Aptos Narrow" w:cs="Arial"/>
          <w:i/>
          <w:sz w:val="24"/>
          <w:szCs w:val="24"/>
          <w:lang w:val="pt-PT"/>
        </w:rPr>
      </w:pPr>
      <w:r w:rsidRPr="00C55F6A">
        <w:rPr>
          <w:rFonts w:ascii="Aptos Narrow" w:hAnsi="Aptos Narrow" w:cs="Arial"/>
          <w:i/>
          <w:sz w:val="24"/>
          <w:szCs w:val="24"/>
          <w:lang w:val="pt-PT"/>
        </w:rPr>
        <w:tab/>
      </w:r>
      <w:r w:rsidRPr="00C55F6A">
        <w:rPr>
          <w:rFonts w:ascii="Aptos Narrow" w:hAnsi="Aptos Narrow" w:cs="Arial"/>
          <w:i/>
          <w:sz w:val="24"/>
          <w:szCs w:val="24"/>
          <w:lang w:val="pt-PT"/>
        </w:rPr>
        <w:tab/>
      </w:r>
      <w:r w:rsidRPr="00C55F6A">
        <w:rPr>
          <w:rFonts w:ascii="Aptos Narrow" w:hAnsi="Aptos Narrow" w:cs="Arial"/>
          <w:i/>
          <w:sz w:val="24"/>
          <w:szCs w:val="24"/>
          <w:lang w:val="pt-PT"/>
        </w:rPr>
        <w:tab/>
        <w:t xml:space="preserve">   </w:t>
      </w:r>
      <w:r w:rsidRPr="00C55F6A">
        <w:rPr>
          <w:rFonts w:ascii="Aptos Narrow" w:hAnsi="Aptos Narrow" w:cs="Arial"/>
          <w:i/>
          <w:sz w:val="24"/>
          <w:szCs w:val="24"/>
          <w:lang w:val="pt-PT"/>
        </w:rPr>
        <w:tab/>
      </w:r>
      <w:r w:rsidRPr="00C55F6A">
        <w:rPr>
          <w:rFonts w:ascii="Aptos Narrow" w:hAnsi="Aptos Narrow" w:cs="Arial"/>
          <w:i/>
          <w:sz w:val="24"/>
          <w:szCs w:val="24"/>
          <w:lang w:val="pt-PT"/>
        </w:rPr>
        <w:tab/>
      </w:r>
      <w:r w:rsidRPr="00C55F6A">
        <w:rPr>
          <w:rFonts w:ascii="Aptos Narrow" w:hAnsi="Aptos Narrow" w:cs="Arial"/>
          <w:i/>
          <w:sz w:val="24"/>
          <w:szCs w:val="24"/>
          <w:lang w:val="pt-PT"/>
        </w:rPr>
        <w:tab/>
        <w:t>Avenida/Calle/Jr./ Dpto./ N°</w:t>
      </w:r>
      <w:r w:rsidRPr="00C55F6A">
        <w:rPr>
          <w:rFonts w:ascii="Aptos Narrow" w:hAnsi="Aptos Narrow" w:cs="Arial"/>
          <w:i/>
          <w:sz w:val="24"/>
          <w:szCs w:val="24"/>
          <w:lang w:val="pt-PT"/>
        </w:rPr>
        <w:tab/>
      </w:r>
    </w:p>
    <w:p w14:paraId="25B9551F"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i/>
          <w:sz w:val="24"/>
          <w:szCs w:val="24"/>
          <w:lang w:val="es-ES"/>
        </w:rPr>
      </w:pPr>
      <w:r w:rsidRPr="00C55F6A">
        <w:rPr>
          <w:rFonts w:ascii="Aptos Narrow" w:hAnsi="Aptos Narrow" w:cs="Arial"/>
          <w:b/>
          <w:sz w:val="24"/>
          <w:szCs w:val="24"/>
          <w:lang w:val="es-ES"/>
        </w:rPr>
        <w:t>URBANIZACIÓN</w:t>
      </w:r>
      <w:r w:rsidRPr="00C55F6A">
        <w:rPr>
          <w:rFonts w:ascii="Aptos Narrow" w:hAnsi="Aptos Narrow" w:cs="Arial"/>
          <w:sz w:val="24"/>
          <w:szCs w:val="24"/>
          <w:lang w:val="es-ES"/>
        </w:rPr>
        <w:t xml:space="preserve">:    </w:t>
      </w:r>
      <w:r w:rsidRPr="00C55F6A">
        <w:rPr>
          <w:rFonts w:ascii="Aptos Narrow" w:hAnsi="Aptos Narrow" w:cs="Arial"/>
          <w:sz w:val="24"/>
          <w:szCs w:val="24"/>
          <w:lang w:val="es-ES"/>
        </w:rPr>
        <w:tab/>
      </w:r>
      <w:r w:rsidRPr="00C55F6A">
        <w:rPr>
          <w:rFonts w:ascii="Aptos Narrow" w:hAnsi="Aptos Narrow" w:cs="Arial"/>
          <w:sz w:val="24"/>
          <w:szCs w:val="24"/>
          <w:lang w:val="es-ES"/>
        </w:rPr>
        <w:tab/>
      </w:r>
      <w:r w:rsidRPr="00C55F6A">
        <w:rPr>
          <w:rFonts w:ascii="Aptos Narrow" w:hAnsi="Aptos Narrow" w:cs="Arial"/>
          <w:sz w:val="24"/>
          <w:szCs w:val="24"/>
          <w:lang w:val="es-ES"/>
        </w:rPr>
        <w:tab/>
        <w:t>………………..................................</w:t>
      </w:r>
    </w:p>
    <w:p w14:paraId="5203522A"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i/>
          <w:sz w:val="24"/>
          <w:szCs w:val="24"/>
          <w:lang w:val="es-ES"/>
        </w:rPr>
      </w:pPr>
      <w:r w:rsidRPr="00C55F6A">
        <w:rPr>
          <w:rFonts w:ascii="Aptos Narrow" w:hAnsi="Aptos Narrow" w:cs="Arial"/>
          <w:b/>
          <w:sz w:val="24"/>
          <w:szCs w:val="24"/>
          <w:lang w:val="es-ES"/>
        </w:rPr>
        <w:t>DISTRITO</w:t>
      </w:r>
      <w:r w:rsidRPr="00C55F6A">
        <w:rPr>
          <w:rFonts w:ascii="Aptos Narrow" w:hAnsi="Aptos Narrow" w:cs="Arial"/>
          <w:sz w:val="24"/>
          <w:szCs w:val="24"/>
          <w:lang w:val="es-ES"/>
        </w:rPr>
        <w:t>:</w:t>
      </w:r>
      <w:r w:rsidRPr="00C55F6A">
        <w:rPr>
          <w:rFonts w:ascii="Aptos Narrow" w:hAnsi="Aptos Narrow" w:cs="Arial"/>
          <w:sz w:val="24"/>
          <w:szCs w:val="24"/>
          <w:lang w:val="es-ES"/>
        </w:rPr>
        <w:tab/>
      </w:r>
      <w:r w:rsidRPr="00C55F6A">
        <w:rPr>
          <w:rFonts w:ascii="Aptos Narrow" w:hAnsi="Aptos Narrow" w:cs="Arial"/>
          <w:sz w:val="24"/>
          <w:szCs w:val="24"/>
          <w:lang w:val="es-ES"/>
        </w:rPr>
        <w:tab/>
      </w:r>
      <w:r w:rsidRPr="00C55F6A">
        <w:rPr>
          <w:rFonts w:ascii="Aptos Narrow" w:hAnsi="Aptos Narrow" w:cs="Arial"/>
          <w:sz w:val="24"/>
          <w:szCs w:val="24"/>
          <w:lang w:val="es-ES"/>
        </w:rPr>
        <w:tab/>
      </w:r>
      <w:r w:rsidRPr="00C55F6A">
        <w:rPr>
          <w:rFonts w:ascii="Aptos Narrow" w:hAnsi="Aptos Narrow" w:cs="Arial"/>
          <w:sz w:val="24"/>
          <w:szCs w:val="24"/>
          <w:lang w:val="es-ES"/>
        </w:rPr>
        <w:tab/>
        <w:t>………………………………………</w:t>
      </w:r>
    </w:p>
    <w:p w14:paraId="6473EF2B"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b/>
          <w:i/>
          <w:sz w:val="24"/>
          <w:szCs w:val="24"/>
          <w:lang w:val="es-ES"/>
        </w:rPr>
      </w:pPr>
      <w:r w:rsidRPr="00C55F6A">
        <w:rPr>
          <w:rFonts w:ascii="Aptos Narrow" w:hAnsi="Aptos Narrow" w:cs="Arial"/>
          <w:b/>
          <w:sz w:val="24"/>
          <w:szCs w:val="24"/>
          <w:lang w:val="es-ES"/>
        </w:rPr>
        <w:t>PROVINCIA</w:t>
      </w:r>
      <w:r w:rsidRPr="00C55F6A">
        <w:rPr>
          <w:rFonts w:ascii="Aptos Narrow" w:hAnsi="Aptos Narrow" w:cs="Arial"/>
          <w:sz w:val="24"/>
          <w:szCs w:val="24"/>
          <w:lang w:val="es-ES"/>
        </w:rPr>
        <w:t xml:space="preserve">:            </w:t>
      </w:r>
      <w:r w:rsidRPr="00C55F6A">
        <w:rPr>
          <w:rFonts w:ascii="Aptos Narrow" w:hAnsi="Aptos Narrow" w:cs="Arial"/>
          <w:sz w:val="24"/>
          <w:szCs w:val="24"/>
          <w:lang w:val="es-ES"/>
        </w:rPr>
        <w:tab/>
      </w:r>
      <w:r w:rsidRPr="00C55F6A">
        <w:rPr>
          <w:rFonts w:ascii="Aptos Narrow" w:hAnsi="Aptos Narrow" w:cs="Arial"/>
          <w:sz w:val="24"/>
          <w:szCs w:val="24"/>
          <w:lang w:val="es-ES"/>
        </w:rPr>
        <w:tab/>
      </w:r>
      <w:r w:rsidRPr="00C55F6A">
        <w:rPr>
          <w:rFonts w:ascii="Aptos Narrow" w:hAnsi="Aptos Narrow" w:cs="Arial"/>
          <w:sz w:val="24"/>
          <w:szCs w:val="24"/>
          <w:lang w:val="es-ES"/>
        </w:rPr>
        <w:tab/>
        <w:t>……………………………………….</w:t>
      </w:r>
    </w:p>
    <w:p w14:paraId="4EAB43A0"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b/>
          <w:i/>
          <w:sz w:val="24"/>
          <w:szCs w:val="24"/>
          <w:lang w:val="es-ES"/>
        </w:rPr>
      </w:pPr>
      <w:r w:rsidRPr="00C55F6A">
        <w:rPr>
          <w:rFonts w:ascii="Aptos Narrow" w:hAnsi="Aptos Narrow" w:cs="Arial"/>
          <w:b/>
          <w:sz w:val="24"/>
          <w:szCs w:val="24"/>
          <w:lang w:val="es-ES"/>
        </w:rPr>
        <w:t xml:space="preserve">DEPARTAMENTO: </w:t>
      </w:r>
      <w:r w:rsidRPr="00C55F6A">
        <w:rPr>
          <w:rFonts w:ascii="Aptos Narrow" w:hAnsi="Aptos Narrow" w:cs="Arial"/>
          <w:b/>
          <w:sz w:val="24"/>
          <w:szCs w:val="24"/>
          <w:lang w:val="es-ES"/>
        </w:rPr>
        <w:tab/>
      </w:r>
      <w:r w:rsidRPr="00C55F6A">
        <w:rPr>
          <w:rFonts w:ascii="Aptos Narrow" w:hAnsi="Aptos Narrow" w:cs="Arial"/>
          <w:b/>
          <w:sz w:val="24"/>
          <w:szCs w:val="24"/>
          <w:lang w:val="es-ES"/>
        </w:rPr>
        <w:tab/>
      </w:r>
      <w:r w:rsidRPr="00C55F6A">
        <w:rPr>
          <w:rFonts w:ascii="Aptos Narrow" w:hAnsi="Aptos Narrow" w:cs="Arial"/>
          <w:b/>
          <w:sz w:val="24"/>
          <w:szCs w:val="24"/>
          <w:lang w:val="es-ES"/>
        </w:rPr>
        <w:tab/>
      </w:r>
      <w:r w:rsidRPr="00C55F6A">
        <w:rPr>
          <w:rFonts w:ascii="Aptos Narrow" w:hAnsi="Aptos Narrow" w:cs="Arial"/>
          <w:sz w:val="24"/>
          <w:szCs w:val="24"/>
          <w:lang w:val="es-ES"/>
        </w:rPr>
        <w:t>……………………………………….</w:t>
      </w:r>
    </w:p>
    <w:p w14:paraId="1B4E2665"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i/>
          <w:sz w:val="24"/>
          <w:szCs w:val="24"/>
          <w:lang w:val="es-ES"/>
        </w:rPr>
      </w:pPr>
      <w:proofErr w:type="spellStart"/>
      <w:r w:rsidRPr="00C55F6A">
        <w:rPr>
          <w:rFonts w:ascii="Aptos Narrow" w:hAnsi="Aptos Narrow" w:cs="Arial"/>
          <w:b/>
          <w:bCs/>
          <w:sz w:val="24"/>
          <w:szCs w:val="24"/>
          <w:lang w:val="es-ES"/>
        </w:rPr>
        <w:t>N°</w:t>
      </w:r>
      <w:proofErr w:type="spellEnd"/>
      <w:r w:rsidRPr="00C55F6A">
        <w:rPr>
          <w:rFonts w:ascii="Aptos Narrow" w:hAnsi="Aptos Narrow" w:cs="Arial"/>
          <w:b/>
          <w:bCs/>
          <w:sz w:val="24"/>
          <w:szCs w:val="24"/>
          <w:lang w:val="es-ES"/>
        </w:rPr>
        <w:t xml:space="preserve"> DE CELULAR:</w:t>
      </w:r>
      <w:r w:rsidRPr="00C55F6A">
        <w:rPr>
          <w:rFonts w:ascii="Aptos Narrow" w:hAnsi="Aptos Narrow" w:cs="Arial"/>
          <w:bCs/>
          <w:sz w:val="24"/>
          <w:szCs w:val="24"/>
          <w:lang w:val="es-ES"/>
        </w:rPr>
        <w:tab/>
      </w:r>
      <w:r w:rsidRPr="00C55F6A">
        <w:rPr>
          <w:rFonts w:ascii="Aptos Narrow" w:hAnsi="Aptos Narrow" w:cs="Arial"/>
          <w:bCs/>
          <w:sz w:val="24"/>
          <w:szCs w:val="24"/>
          <w:lang w:val="es-ES"/>
        </w:rPr>
        <w:tab/>
      </w:r>
      <w:r w:rsidRPr="00C55F6A">
        <w:rPr>
          <w:rFonts w:ascii="Aptos Narrow" w:hAnsi="Aptos Narrow" w:cs="Arial"/>
          <w:bCs/>
          <w:sz w:val="24"/>
          <w:szCs w:val="24"/>
          <w:lang w:val="es-ES"/>
        </w:rPr>
        <w:tab/>
      </w:r>
      <w:r w:rsidRPr="00C55F6A">
        <w:rPr>
          <w:rFonts w:ascii="Aptos Narrow" w:hAnsi="Aptos Narrow" w:cs="Arial"/>
          <w:sz w:val="24"/>
          <w:szCs w:val="24"/>
          <w:lang w:val="es-ES"/>
        </w:rPr>
        <w:t>………………………………………</w:t>
      </w:r>
    </w:p>
    <w:p w14:paraId="2023BF4B"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b/>
          <w:i/>
          <w:sz w:val="24"/>
          <w:szCs w:val="24"/>
          <w:lang w:val="es-ES"/>
        </w:rPr>
      </w:pPr>
      <w:r w:rsidRPr="00C55F6A">
        <w:rPr>
          <w:rFonts w:ascii="Aptos Narrow" w:hAnsi="Aptos Narrow" w:cs="Arial"/>
          <w:b/>
          <w:sz w:val="24"/>
          <w:szCs w:val="24"/>
          <w:lang w:val="es-ES"/>
        </w:rPr>
        <w:t>CORREO ELECTRÓNICO:</w:t>
      </w:r>
      <w:r w:rsidRPr="00C55F6A">
        <w:rPr>
          <w:rFonts w:ascii="Aptos Narrow" w:hAnsi="Aptos Narrow" w:cs="Arial"/>
          <w:b/>
          <w:sz w:val="24"/>
          <w:szCs w:val="24"/>
          <w:lang w:val="es-ES"/>
        </w:rPr>
        <w:tab/>
      </w:r>
      <w:r w:rsidRPr="00C55F6A">
        <w:rPr>
          <w:rFonts w:ascii="Aptos Narrow" w:hAnsi="Aptos Narrow" w:cs="Arial"/>
          <w:b/>
          <w:i/>
          <w:sz w:val="24"/>
          <w:szCs w:val="24"/>
          <w:lang w:val="es-ES"/>
        </w:rPr>
        <w:tab/>
      </w:r>
      <w:r w:rsidRPr="00C55F6A">
        <w:rPr>
          <w:rFonts w:ascii="Aptos Narrow" w:hAnsi="Aptos Narrow" w:cs="Arial"/>
          <w:sz w:val="24"/>
          <w:szCs w:val="24"/>
          <w:lang w:val="es-ES"/>
        </w:rPr>
        <w:t>………………………………………</w:t>
      </w:r>
    </w:p>
    <w:p w14:paraId="166E687B"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sz w:val="24"/>
          <w:szCs w:val="24"/>
          <w:lang w:val="es-ES"/>
        </w:rPr>
      </w:pPr>
      <w:r w:rsidRPr="00C55F6A">
        <w:rPr>
          <w:rFonts w:ascii="Aptos Narrow" w:hAnsi="Aptos Narrow" w:cs="Arial"/>
          <w:b/>
          <w:sz w:val="24"/>
          <w:szCs w:val="24"/>
          <w:lang w:val="es-ES"/>
        </w:rPr>
        <w:t>COLEGIO PROFESIONAL</w:t>
      </w:r>
      <w:r w:rsidRPr="00C55F6A">
        <w:rPr>
          <w:rFonts w:ascii="Aptos Narrow" w:hAnsi="Aptos Narrow" w:cs="Arial"/>
          <w:sz w:val="24"/>
          <w:szCs w:val="24"/>
          <w:lang w:val="es-ES"/>
        </w:rPr>
        <w:t>:</w:t>
      </w:r>
      <w:r w:rsidRPr="00C55F6A">
        <w:rPr>
          <w:rFonts w:ascii="Aptos Narrow" w:hAnsi="Aptos Narrow" w:cs="Arial"/>
          <w:sz w:val="24"/>
          <w:szCs w:val="24"/>
          <w:lang w:val="es-ES"/>
        </w:rPr>
        <w:tab/>
      </w:r>
      <w:r w:rsidRPr="00C55F6A">
        <w:rPr>
          <w:rFonts w:ascii="Aptos Narrow" w:hAnsi="Aptos Narrow" w:cs="Arial"/>
          <w:sz w:val="24"/>
          <w:szCs w:val="24"/>
          <w:lang w:val="es-ES"/>
        </w:rPr>
        <w:tab/>
        <w:t xml:space="preserve">……………………………………… </w:t>
      </w:r>
    </w:p>
    <w:p w14:paraId="24AAEE0F" w14:textId="77777777" w:rsidR="000246A4" w:rsidRPr="00C55F6A" w:rsidRDefault="000246A4" w:rsidP="000246A4">
      <w:pPr>
        <w:widowControl w:val="0"/>
        <w:numPr>
          <w:ilvl w:val="0"/>
          <w:numId w:val="36"/>
        </w:numPr>
        <w:adjustRightInd/>
        <w:spacing w:line="360" w:lineRule="auto"/>
        <w:contextualSpacing/>
        <w:rPr>
          <w:rFonts w:ascii="Aptos Narrow" w:hAnsi="Aptos Narrow" w:cs="Arial"/>
          <w:sz w:val="24"/>
          <w:szCs w:val="24"/>
          <w:lang w:val="es-ES"/>
        </w:rPr>
      </w:pPr>
      <w:r w:rsidRPr="00C55F6A">
        <w:rPr>
          <w:rFonts w:ascii="Aptos Narrow" w:hAnsi="Aptos Narrow"/>
          <w:noProof/>
          <w:sz w:val="24"/>
          <w:szCs w:val="24"/>
          <w:lang w:eastAsia="es-PE"/>
        </w:rPr>
        <mc:AlternateContent>
          <mc:Choice Requires="wps">
            <w:drawing>
              <wp:anchor distT="0" distB="0" distL="114300" distR="114300" simplePos="0" relativeHeight="251665408" behindDoc="0" locked="0" layoutInCell="1" allowOverlap="1" wp14:anchorId="0B6AB949" wp14:editId="1852CDD5">
                <wp:simplePos x="0" y="0"/>
                <wp:positionH relativeFrom="column">
                  <wp:posOffset>5398770</wp:posOffset>
                </wp:positionH>
                <wp:positionV relativeFrom="paragraph">
                  <wp:posOffset>90001</wp:posOffset>
                </wp:positionV>
                <wp:extent cx="292100" cy="241300"/>
                <wp:effectExtent l="0" t="0" r="0" b="63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767B0BD5" w14:textId="77777777" w:rsidR="000246A4" w:rsidRDefault="000246A4" w:rsidP="000246A4">
                            <w:pPr>
                              <w:rPr>
                                <w:color w:val="0070C0"/>
                                <w:lang w:val="en-US"/>
                              </w:rPr>
                            </w:pPr>
                          </w:p>
                        </w:txbxContent>
                      </wps:txbx>
                      <wps:bodyPr rot="0" vert="horz" wrap="square" lIns="91440" tIns="45720" rIns="91440" bIns="45720" anchor="t" anchorCtr="0" upright="1">
                        <a:noAutofit/>
                      </wps:bodyPr>
                    </wps:wsp>
                  </a:graphicData>
                </a:graphic>
              </wp:anchor>
            </w:drawing>
          </mc:Choice>
          <mc:Fallback>
            <w:pict>
              <v:shape w14:anchorId="0B6AB949" id="Cuadro de texto 22" o:spid="_x0000_s1027" type="#_x0000_t202" style="position:absolute;left:0;text-align:left;margin-left:425.1pt;margin-top:7.1pt;width:23pt;height: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">
                <v:textbox>
                  <w:txbxContent>
                    <w:p w14:paraId="767B0BD5" w14:textId="77777777" w:rsidR="000246A4" w:rsidRDefault="000246A4" w:rsidP="000246A4">
                      <w:pPr>
                        <w:rPr>
                          <w:color w:val="0070C0"/>
                          <w:lang w:val="en-US"/>
                        </w:rPr>
                      </w:pPr>
                    </w:p>
                  </w:txbxContent>
                </v:textbox>
              </v:shape>
            </w:pict>
          </mc:Fallback>
        </mc:AlternateContent>
      </w:r>
      <w:r w:rsidRPr="00C55F6A">
        <w:rPr>
          <w:rFonts w:ascii="Aptos Narrow" w:hAnsi="Aptos Narrow"/>
          <w:noProof/>
          <w:sz w:val="24"/>
          <w:szCs w:val="24"/>
          <w:lang w:eastAsia="es-PE"/>
        </w:rPr>
        <mc:AlternateContent>
          <mc:Choice Requires="wps">
            <w:drawing>
              <wp:anchor distT="0" distB="0" distL="114300" distR="114300" simplePos="0" relativeHeight="251664384" behindDoc="0" locked="0" layoutInCell="1" allowOverlap="1" wp14:anchorId="3BAF3394" wp14:editId="4B5A8E61">
                <wp:simplePos x="0" y="0"/>
                <wp:positionH relativeFrom="column">
                  <wp:posOffset>3937110</wp:posOffset>
                </wp:positionH>
                <wp:positionV relativeFrom="paragraph">
                  <wp:posOffset>89385</wp:posOffset>
                </wp:positionV>
                <wp:extent cx="292100" cy="241300"/>
                <wp:effectExtent l="0" t="0" r="0" b="63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36D7D60C" w14:textId="77777777" w:rsidR="000246A4" w:rsidRDefault="000246A4" w:rsidP="000246A4">
                            <w:pPr>
                              <w:rPr>
                                <w:color w:val="0070C0"/>
                                <w:lang w:val="en-US"/>
                              </w:rPr>
                            </w:pPr>
                          </w:p>
                        </w:txbxContent>
                      </wps:txbx>
                      <wps:bodyPr rot="0" vert="horz" wrap="square" lIns="91440" tIns="45720" rIns="91440" bIns="45720" anchor="t" anchorCtr="0" upright="1">
                        <a:noAutofit/>
                      </wps:bodyPr>
                    </wps:wsp>
                  </a:graphicData>
                </a:graphic>
              </wp:anchor>
            </w:drawing>
          </mc:Choice>
          <mc:Fallback>
            <w:pict>
              <v:shape w14:anchorId="3BAF3394" id="Cuadro de texto 21" o:spid="_x0000_s1028" type="#_x0000_t202" style="position:absolute;left:0;text-align:left;margin-left:310pt;margin-top:7.05pt;width:23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">
                <v:textbox>
                  <w:txbxContent>
                    <w:p w14:paraId="36D7D60C" w14:textId="77777777" w:rsidR="000246A4" w:rsidRDefault="000246A4" w:rsidP="000246A4">
                      <w:pPr>
                        <w:rPr>
                          <w:color w:val="0070C0"/>
                          <w:lang w:val="en-US"/>
                        </w:rPr>
                      </w:pPr>
                    </w:p>
                  </w:txbxContent>
                </v:textbox>
              </v:shape>
            </w:pict>
          </mc:Fallback>
        </mc:AlternateContent>
      </w:r>
      <w:proofErr w:type="spellStart"/>
      <w:r w:rsidRPr="00C55F6A">
        <w:rPr>
          <w:rFonts w:ascii="Aptos Narrow" w:hAnsi="Aptos Narrow" w:cs="Arial"/>
          <w:b/>
          <w:sz w:val="24"/>
          <w:szCs w:val="24"/>
          <w:lang w:val="es-ES"/>
        </w:rPr>
        <w:t>N°</w:t>
      </w:r>
      <w:proofErr w:type="spellEnd"/>
      <w:r w:rsidRPr="00C55F6A">
        <w:rPr>
          <w:rFonts w:ascii="Aptos Narrow" w:hAnsi="Aptos Narrow" w:cs="Arial"/>
          <w:b/>
          <w:sz w:val="24"/>
          <w:szCs w:val="24"/>
          <w:lang w:val="es-ES"/>
        </w:rPr>
        <w:t xml:space="preserve"> DE COLEGIATURA</w:t>
      </w:r>
      <w:r w:rsidRPr="00C55F6A">
        <w:rPr>
          <w:rFonts w:ascii="Aptos Narrow" w:hAnsi="Aptos Narrow" w:cs="Arial"/>
          <w:sz w:val="24"/>
          <w:szCs w:val="24"/>
          <w:lang w:val="es-ES"/>
        </w:rPr>
        <w:t>:</w:t>
      </w:r>
      <w:r w:rsidRPr="00C55F6A">
        <w:rPr>
          <w:rFonts w:ascii="Aptos Narrow" w:hAnsi="Aptos Narrow" w:cs="Arial"/>
          <w:b/>
          <w:sz w:val="24"/>
          <w:szCs w:val="24"/>
          <w:lang w:val="es-ES"/>
        </w:rPr>
        <w:tab/>
      </w:r>
      <w:r w:rsidRPr="00C55F6A">
        <w:rPr>
          <w:rFonts w:ascii="Aptos Narrow" w:hAnsi="Aptos Narrow" w:cs="Arial"/>
          <w:b/>
          <w:sz w:val="24"/>
          <w:szCs w:val="24"/>
          <w:lang w:val="es-ES"/>
        </w:rPr>
        <w:tab/>
      </w:r>
      <w:r w:rsidRPr="00C55F6A">
        <w:rPr>
          <w:rFonts w:ascii="Aptos Narrow" w:hAnsi="Aptos Narrow" w:cs="Arial"/>
          <w:sz w:val="24"/>
          <w:szCs w:val="24"/>
          <w:lang w:val="es-ES"/>
        </w:rPr>
        <w:t>…………</w:t>
      </w:r>
    </w:p>
    <w:bookmarkStart w:id="0" w:name="_Hlk176508045"/>
    <w:p w14:paraId="4C7B71D7" w14:textId="77777777" w:rsidR="000246A4" w:rsidRPr="00C55F6A" w:rsidRDefault="000246A4" w:rsidP="000246A4">
      <w:pPr>
        <w:widowControl w:val="0"/>
        <w:numPr>
          <w:ilvl w:val="0"/>
          <w:numId w:val="36"/>
        </w:numPr>
        <w:adjustRightInd/>
        <w:spacing w:line="276" w:lineRule="auto"/>
        <w:contextualSpacing/>
        <w:rPr>
          <w:rFonts w:ascii="Aptos Narrow" w:hAnsi="Aptos Narrow" w:cs="Arial"/>
          <w:kern w:val="20"/>
          <w:sz w:val="24"/>
          <w:szCs w:val="24"/>
          <w:lang w:val="es-ES"/>
        </w:rPr>
      </w:pPr>
      <w:r w:rsidRPr="00C55F6A">
        <w:rPr>
          <w:rFonts w:ascii="Aptos Narrow" w:hAnsi="Aptos Narrow"/>
          <w:noProof/>
          <w:sz w:val="24"/>
          <w:szCs w:val="24"/>
          <w:lang w:eastAsia="es-PE"/>
        </w:rPr>
        <mc:AlternateContent>
          <mc:Choice Requires="wps">
            <w:drawing>
              <wp:anchor distT="0" distB="0" distL="114300" distR="114300" simplePos="0" relativeHeight="251663360" behindDoc="0" locked="0" layoutInCell="1" allowOverlap="1" wp14:anchorId="6C15025E" wp14:editId="7D08B5E6">
                <wp:simplePos x="0" y="0"/>
                <wp:positionH relativeFrom="column">
                  <wp:posOffset>3594735</wp:posOffset>
                </wp:positionH>
                <wp:positionV relativeFrom="paragraph">
                  <wp:posOffset>8468995</wp:posOffset>
                </wp:positionV>
                <wp:extent cx="215265" cy="38354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3540"/>
                        </a:xfrm>
                        <a:prstGeom prst="rect">
                          <a:avLst/>
                        </a:prstGeom>
                        <a:solidFill>
                          <a:srgbClr val="FFFFFF"/>
                        </a:solidFill>
                        <a:ln w="9525">
                          <a:solidFill>
                            <a:srgbClr val="000000"/>
                          </a:solidFill>
                          <a:miter lim="800000"/>
                        </a:ln>
                      </wps:spPr>
                      <wps:txbx>
                        <w:txbxContent>
                          <w:p w14:paraId="2ED8E631" w14:textId="77777777" w:rsidR="000246A4" w:rsidRDefault="000246A4" w:rsidP="000246A4">
                            <w:pPr>
                              <w:rPr>
                                <w:lang w:val="en-US"/>
                              </w:rPr>
                            </w:pPr>
                          </w:p>
                        </w:txbxContent>
                      </wps:txbx>
                      <wps:bodyPr rot="0" vert="horz" wrap="square" lIns="91440" tIns="45720" rIns="91440" bIns="45720" anchor="t" anchorCtr="0" upright="1">
                        <a:spAutoFit/>
                      </wps:bodyPr>
                    </wps:wsp>
                  </a:graphicData>
                </a:graphic>
              </wp:anchor>
            </w:drawing>
          </mc:Choice>
          <mc:Fallback>
            <w:pict>
              <v:shape w14:anchorId="6C15025E" id="Cuadro de texto 20" o:spid="_x0000_s1029" type="#_x0000_t202" style="position:absolute;left:0;text-align:left;margin-left:283.05pt;margin-top:666.85pt;width:16.95pt;height:3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">
                <v:textbox style="mso-fit-shape-to-text:t">
                  <w:txbxContent>
                    <w:p w14:paraId="2ED8E631" w14:textId="77777777" w:rsidR="000246A4" w:rsidRDefault="000246A4" w:rsidP="000246A4">
                      <w:pPr>
                        <w:rPr>
                          <w:lang w:val="en-US"/>
                        </w:rPr>
                      </w:pPr>
                    </w:p>
                  </w:txbxContent>
                </v:textbox>
              </v:shape>
            </w:pict>
          </mc:Fallback>
        </mc:AlternateContent>
      </w:r>
      <w:r w:rsidRPr="00C55F6A">
        <w:rPr>
          <w:rFonts w:ascii="Aptos Narrow" w:hAnsi="Aptos Narrow" w:cs="Arial"/>
          <w:b/>
          <w:kern w:val="20"/>
          <w:sz w:val="24"/>
          <w:szCs w:val="24"/>
          <w:lang w:val="es-ES"/>
        </w:rPr>
        <w:t xml:space="preserve">PERSONA CON DISCAPACIDAD:       </w:t>
      </w:r>
      <w:r w:rsidRPr="00C55F6A">
        <w:rPr>
          <w:rFonts w:ascii="Aptos Narrow" w:hAnsi="Aptos Narrow" w:cs="Arial"/>
          <w:b/>
          <w:kern w:val="20"/>
          <w:sz w:val="24"/>
          <w:szCs w:val="24"/>
          <w:lang w:val="es-ES"/>
        </w:rPr>
        <w:tab/>
      </w:r>
      <w:r w:rsidRPr="00C55F6A">
        <w:rPr>
          <w:rFonts w:ascii="Aptos Narrow" w:hAnsi="Aptos Narrow" w:cs="Arial"/>
          <w:b/>
          <w:kern w:val="20"/>
          <w:sz w:val="24"/>
          <w:szCs w:val="24"/>
          <w:lang w:val="es-ES"/>
        </w:rPr>
        <w:tab/>
      </w:r>
      <w:r w:rsidRPr="00C55F6A">
        <w:rPr>
          <w:rFonts w:ascii="Aptos Narrow" w:hAnsi="Aptos Narrow" w:cs="Arial"/>
          <w:b/>
          <w:kern w:val="20"/>
          <w:sz w:val="24"/>
          <w:szCs w:val="24"/>
          <w:lang w:val="es-ES"/>
        </w:rPr>
        <w:tab/>
      </w:r>
      <w:r w:rsidRPr="00C55F6A">
        <w:rPr>
          <w:rFonts w:ascii="Aptos Narrow" w:hAnsi="Aptos Narrow" w:cs="Arial"/>
          <w:kern w:val="20"/>
          <w:sz w:val="24"/>
          <w:szCs w:val="24"/>
          <w:lang w:val="es-ES"/>
        </w:rPr>
        <w:t xml:space="preserve">SÍ </w:t>
      </w:r>
      <w:r w:rsidRPr="00C55F6A">
        <w:rPr>
          <w:rFonts w:ascii="Aptos Narrow" w:hAnsi="Aptos Narrow" w:cs="Arial"/>
          <w:kern w:val="20"/>
          <w:sz w:val="24"/>
          <w:szCs w:val="24"/>
          <w:lang w:val="es-ES"/>
        </w:rPr>
        <w:tab/>
        <w:t xml:space="preserve">             </w:t>
      </w:r>
      <w:r w:rsidRPr="00C55F6A">
        <w:rPr>
          <w:rFonts w:ascii="Aptos Narrow" w:hAnsi="Aptos Narrow" w:cs="Arial"/>
          <w:kern w:val="20"/>
          <w:sz w:val="24"/>
          <w:szCs w:val="24"/>
          <w:lang w:val="es-ES"/>
        </w:rPr>
        <w:tab/>
      </w:r>
      <w:r w:rsidRPr="00C55F6A">
        <w:rPr>
          <w:rFonts w:ascii="Aptos Narrow" w:hAnsi="Aptos Narrow" w:cs="Arial"/>
          <w:sz w:val="24"/>
          <w:szCs w:val="24"/>
          <w:lang w:val="es-ES"/>
        </w:rPr>
        <w:t xml:space="preserve">NO </w:t>
      </w:r>
    </w:p>
    <w:p w14:paraId="36CB2E61" w14:textId="77777777" w:rsidR="000246A4" w:rsidRPr="00C55F6A" w:rsidRDefault="000246A4" w:rsidP="000246A4">
      <w:pPr>
        <w:widowControl w:val="0"/>
        <w:ind w:left="708"/>
        <w:jc w:val="both"/>
        <w:rPr>
          <w:rFonts w:ascii="Aptos Narrow" w:hAnsi="Aptos Narrow" w:cs="Arial"/>
          <w:iCs/>
          <w:kern w:val="20"/>
          <w:sz w:val="24"/>
          <w:szCs w:val="24"/>
          <w:lang w:val="es-ES"/>
        </w:rPr>
      </w:pPr>
      <w:r w:rsidRPr="00C55F6A">
        <w:rPr>
          <w:rFonts w:ascii="Aptos Narrow" w:hAnsi="Aptos Narrow" w:cs="Arial"/>
          <w:iCs/>
          <w:kern w:val="20"/>
          <w:sz w:val="24"/>
          <w:szCs w:val="24"/>
          <w:lang w:val="es-ES"/>
        </w:rPr>
        <w:t xml:space="preserve">En caso que la opción marcada sea SI, se deberá adjuntar copia simple </w:t>
      </w:r>
      <w:r w:rsidRPr="00C55F6A">
        <w:rPr>
          <w:rFonts w:ascii="Aptos Narrow" w:hAnsi="Aptos Narrow" w:cs="Arial"/>
          <w:iCs/>
          <w:kern w:val="20"/>
          <w:sz w:val="24"/>
          <w:szCs w:val="24"/>
          <w:lang w:val="es-ES"/>
        </w:rPr>
        <w:lastRenderedPageBreak/>
        <w:t>Certificado de discapacidad y/o resolución y/o Carné del CONADIS. Así como certificados registrados de las Instituciones Prestadoras de Servicios de Salud – IPRESS.</w:t>
      </w:r>
    </w:p>
    <w:p w14:paraId="2BBF20F2" w14:textId="77777777" w:rsidR="000246A4" w:rsidRPr="00C55F6A" w:rsidRDefault="000246A4" w:rsidP="000246A4">
      <w:pPr>
        <w:widowControl w:val="0"/>
        <w:ind w:left="708"/>
        <w:rPr>
          <w:rFonts w:ascii="Aptos Narrow" w:hAnsi="Aptos Narrow" w:cs="Arial"/>
          <w:i/>
          <w:kern w:val="20"/>
          <w:sz w:val="24"/>
          <w:szCs w:val="24"/>
          <w:lang w:val="es-ES"/>
        </w:rPr>
      </w:pPr>
      <w:r w:rsidRPr="00C55F6A">
        <w:rPr>
          <w:rFonts w:ascii="Aptos Narrow" w:hAnsi="Aptos Narrow"/>
          <w:noProof/>
          <w:sz w:val="24"/>
          <w:szCs w:val="24"/>
          <w:lang w:eastAsia="es-PE"/>
        </w:rPr>
        <mc:AlternateContent>
          <mc:Choice Requires="wps">
            <w:drawing>
              <wp:anchor distT="0" distB="0" distL="114300" distR="114300" simplePos="0" relativeHeight="251668480" behindDoc="1" locked="0" layoutInCell="1" allowOverlap="1" wp14:anchorId="52372C2B" wp14:editId="29A651F4">
                <wp:simplePos x="0" y="0"/>
                <wp:positionH relativeFrom="column">
                  <wp:posOffset>4030980</wp:posOffset>
                </wp:positionH>
                <wp:positionV relativeFrom="paragraph">
                  <wp:posOffset>134528</wp:posOffset>
                </wp:positionV>
                <wp:extent cx="292100" cy="241300"/>
                <wp:effectExtent l="0" t="0" r="12700" b="2540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72E4BEE1" w14:textId="77777777" w:rsidR="000246A4" w:rsidRDefault="000246A4" w:rsidP="000246A4">
                            <w:pPr>
                              <w:widowControl w:val="0"/>
                              <w:ind w:left="708"/>
                              <w:rPr>
                                <w:rFonts w:ascii="Aptos Narrow" w:hAnsi="Aptos Narrow" w:cs="Arial"/>
                                <w:i/>
                                <w:kern w:val="20"/>
                                <w:sz w:val="24"/>
                                <w:szCs w:val="24"/>
                                <w:lang w:val="es-ES"/>
                              </w:rPr>
                            </w:pPr>
                          </w:p>
                          <w:p w14:paraId="4C7BB5C6" w14:textId="77777777" w:rsidR="000246A4" w:rsidRDefault="000246A4" w:rsidP="000246A4">
                            <w:pPr>
                              <w:widowControl w:val="0"/>
                              <w:numPr>
                                <w:ilvl w:val="0"/>
                                <w:numId w:val="36"/>
                              </w:numPr>
                              <w:adjustRightInd/>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40F94678" w14:textId="77777777" w:rsidR="000246A4" w:rsidRDefault="000246A4" w:rsidP="000246A4">
                            <w:pPr>
                              <w:widowControl w:val="0"/>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61145C2" w14:textId="77777777" w:rsidR="000246A4" w:rsidRDefault="000246A4" w:rsidP="000246A4">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52372C2B" id="Cuadro de texto 11" o:spid="_x0000_s1030" type="#_x0000_t202" style="position:absolute;left:0;text-align:left;margin-left:317.4pt;margin-top:10.6pt;width:23pt;height:1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">
                <v:textbox>
                  <w:txbxContent>
                    <w:p w14:paraId="72E4BEE1" w14:textId="77777777" w:rsidR="000246A4" w:rsidRDefault="000246A4" w:rsidP="000246A4">
                      <w:pPr>
                        <w:widowControl w:val="0"/>
                        <w:ind w:left="708"/>
                        <w:rPr>
                          <w:rFonts w:ascii="Aptos Narrow" w:hAnsi="Aptos Narrow" w:cs="Arial"/>
                          <w:i/>
                          <w:kern w:val="20"/>
                          <w:sz w:val="24"/>
                          <w:szCs w:val="24"/>
                          <w:lang w:val="es-ES"/>
                        </w:rPr>
                      </w:pPr>
                    </w:p>
                    <w:p w14:paraId="4C7BB5C6" w14:textId="77777777" w:rsidR="000246A4" w:rsidRDefault="000246A4" w:rsidP="000246A4">
                      <w:pPr>
                        <w:widowControl w:val="0"/>
                        <w:numPr>
                          <w:ilvl w:val="0"/>
                          <w:numId w:val="36"/>
                        </w:numPr>
                        <w:adjustRightInd/>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40F94678" w14:textId="77777777" w:rsidR="000246A4" w:rsidRDefault="000246A4" w:rsidP="000246A4">
                      <w:pPr>
                        <w:widowControl w:val="0"/>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61145C2" w14:textId="77777777" w:rsidR="000246A4" w:rsidRDefault="000246A4" w:rsidP="000246A4">
                      <w:pPr>
                        <w:rPr>
                          <w:color w:val="0070C0"/>
                          <w:lang w:val="es-ES"/>
                        </w:rPr>
                      </w:pPr>
                    </w:p>
                  </w:txbxContent>
                </v:textbox>
              </v:shape>
            </w:pict>
          </mc:Fallback>
        </mc:AlternateContent>
      </w:r>
      <w:r w:rsidRPr="00C55F6A">
        <w:rPr>
          <w:rFonts w:ascii="Aptos Narrow" w:hAnsi="Aptos Narrow"/>
          <w:noProof/>
          <w:sz w:val="24"/>
          <w:szCs w:val="24"/>
          <w:lang w:eastAsia="es-PE"/>
        </w:rPr>
        <mc:AlternateContent>
          <mc:Choice Requires="wps">
            <w:drawing>
              <wp:anchor distT="0" distB="0" distL="114300" distR="114300" simplePos="0" relativeHeight="251667456" behindDoc="0" locked="0" layoutInCell="1" allowOverlap="1" wp14:anchorId="6CA2B96E" wp14:editId="39B0AF37">
                <wp:simplePos x="0" y="0"/>
                <wp:positionH relativeFrom="column">
                  <wp:posOffset>5375910</wp:posOffset>
                </wp:positionH>
                <wp:positionV relativeFrom="paragraph">
                  <wp:posOffset>64135</wp:posOffset>
                </wp:positionV>
                <wp:extent cx="292100" cy="241300"/>
                <wp:effectExtent l="0" t="0" r="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5D8344A3" w14:textId="77777777" w:rsidR="000246A4" w:rsidRDefault="000246A4" w:rsidP="000246A4">
                            <w:pPr>
                              <w:rPr>
                                <w:color w:val="0070C0"/>
                                <w:lang w:val="en-US"/>
                              </w:rPr>
                            </w:pPr>
                          </w:p>
                        </w:txbxContent>
                      </wps:txbx>
                      <wps:bodyPr rot="0" vert="horz" wrap="square" lIns="91440" tIns="45720" rIns="91440" bIns="45720" anchor="t" anchorCtr="0" upright="1">
                        <a:noAutofit/>
                      </wps:bodyPr>
                    </wps:wsp>
                  </a:graphicData>
                </a:graphic>
              </wp:anchor>
            </w:drawing>
          </mc:Choice>
          <mc:Fallback>
            <w:pict>
              <v:shape w14:anchorId="6CA2B96E" id="Cuadro de texto 18" o:spid="_x0000_s1031" type="#_x0000_t202" style="position:absolute;left:0;text-align:left;margin-left:423.3pt;margin-top:5.05pt;width:23pt;height: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">
                <v:textbox>
                  <w:txbxContent>
                    <w:p w14:paraId="5D8344A3" w14:textId="77777777" w:rsidR="000246A4" w:rsidRDefault="000246A4" w:rsidP="000246A4">
                      <w:pPr>
                        <w:rPr>
                          <w:color w:val="0070C0"/>
                          <w:lang w:val="en-US"/>
                        </w:rPr>
                      </w:pPr>
                    </w:p>
                  </w:txbxContent>
                </v:textbox>
              </v:shape>
            </w:pict>
          </mc:Fallback>
        </mc:AlternateContent>
      </w:r>
    </w:p>
    <w:p w14:paraId="5E5FB85B" w14:textId="77777777" w:rsidR="000246A4" w:rsidRPr="00C55F6A" w:rsidRDefault="000246A4" w:rsidP="000246A4">
      <w:pPr>
        <w:widowControl w:val="0"/>
        <w:numPr>
          <w:ilvl w:val="0"/>
          <w:numId w:val="36"/>
        </w:numPr>
        <w:adjustRightInd/>
        <w:contextualSpacing/>
        <w:rPr>
          <w:rFonts w:ascii="Aptos Narrow" w:hAnsi="Aptos Narrow" w:cs="Arial"/>
          <w:kern w:val="20"/>
          <w:sz w:val="24"/>
          <w:szCs w:val="24"/>
          <w:lang w:val="es-ES"/>
        </w:rPr>
      </w:pPr>
      <w:r w:rsidRPr="00C55F6A">
        <w:rPr>
          <w:rFonts w:ascii="Aptos Narrow" w:hAnsi="Aptos Narrow" w:cs="Arial"/>
          <w:b/>
          <w:kern w:val="20"/>
          <w:sz w:val="24"/>
          <w:szCs w:val="24"/>
          <w:lang w:val="es-ES"/>
        </w:rPr>
        <w:t xml:space="preserve">LICENCIADO DE LAS FUERZAS ARMADAS: </w:t>
      </w:r>
      <w:r w:rsidRPr="00C55F6A">
        <w:rPr>
          <w:rFonts w:ascii="Aptos Narrow" w:hAnsi="Aptos Narrow" w:cs="Arial"/>
          <w:b/>
          <w:kern w:val="20"/>
          <w:sz w:val="24"/>
          <w:szCs w:val="24"/>
          <w:lang w:val="es-ES"/>
        </w:rPr>
        <w:tab/>
      </w:r>
      <w:r w:rsidRPr="00C55F6A">
        <w:rPr>
          <w:rFonts w:ascii="Aptos Narrow" w:hAnsi="Aptos Narrow" w:cs="Arial"/>
          <w:b/>
          <w:kern w:val="20"/>
          <w:sz w:val="24"/>
          <w:szCs w:val="24"/>
          <w:lang w:val="es-ES"/>
        </w:rPr>
        <w:tab/>
      </w:r>
      <w:r w:rsidRPr="00C55F6A">
        <w:rPr>
          <w:rFonts w:ascii="Aptos Narrow" w:hAnsi="Aptos Narrow" w:cs="Arial"/>
          <w:kern w:val="20"/>
          <w:sz w:val="24"/>
          <w:szCs w:val="24"/>
          <w:lang w:val="es-ES"/>
        </w:rPr>
        <w:t xml:space="preserve">SÍ   </w:t>
      </w:r>
      <w:r w:rsidRPr="00C55F6A">
        <w:rPr>
          <w:rFonts w:ascii="Aptos Narrow" w:hAnsi="Aptos Narrow" w:cs="Arial"/>
          <w:kern w:val="20"/>
          <w:sz w:val="24"/>
          <w:szCs w:val="24"/>
          <w:lang w:val="es-ES"/>
        </w:rPr>
        <w:tab/>
      </w:r>
      <w:r w:rsidRPr="00C55F6A">
        <w:rPr>
          <w:rFonts w:ascii="Aptos Narrow" w:hAnsi="Aptos Narrow" w:cs="Arial"/>
          <w:kern w:val="20"/>
          <w:sz w:val="24"/>
          <w:szCs w:val="24"/>
          <w:lang w:val="es-ES"/>
        </w:rPr>
        <w:tab/>
        <w:t xml:space="preserve">           NO            </w:t>
      </w:r>
    </w:p>
    <w:p w14:paraId="19307019" w14:textId="77777777" w:rsidR="000246A4" w:rsidRPr="00C55F6A" w:rsidRDefault="000246A4" w:rsidP="000246A4">
      <w:pPr>
        <w:widowControl w:val="0"/>
        <w:ind w:left="708"/>
        <w:rPr>
          <w:rFonts w:ascii="Aptos Narrow" w:hAnsi="Aptos Narrow" w:cs="Arial"/>
          <w:iCs/>
          <w:kern w:val="20"/>
          <w:sz w:val="24"/>
          <w:szCs w:val="24"/>
          <w:lang w:val="es-ES"/>
        </w:rPr>
      </w:pPr>
      <w:r w:rsidRPr="00C55F6A">
        <w:rPr>
          <w:rFonts w:ascii="Aptos Narrow" w:hAnsi="Aptos Narrow" w:cs="Arial"/>
          <w:iCs/>
          <w:kern w:val="20"/>
          <w:sz w:val="24"/>
          <w:szCs w:val="24"/>
          <w:lang w:val="es-ES"/>
        </w:rPr>
        <w:t>En caso que la opción marcada sea SI, deberá adjuntar copia simple del documento que acredite dicha condición.</w:t>
      </w:r>
    </w:p>
    <w:p w14:paraId="72493E47" w14:textId="77777777" w:rsidR="000246A4" w:rsidRPr="00C55F6A" w:rsidRDefault="000246A4" w:rsidP="000246A4">
      <w:pPr>
        <w:widowControl w:val="0"/>
        <w:ind w:left="708"/>
        <w:rPr>
          <w:rFonts w:ascii="Aptos Narrow" w:hAnsi="Aptos Narrow" w:cs="Arial"/>
          <w:iCs/>
          <w:kern w:val="20"/>
          <w:sz w:val="24"/>
          <w:szCs w:val="24"/>
          <w:lang w:val="es-ES"/>
        </w:rPr>
      </w:pPr>
      <w:r w:rsidRPr="00C55F6A">
        <w:rPr>
          <w:rFonts w:ascii="Aptos Narrow" w:hAnsi="Aptos Narrow"/>
          <w:iCs/>
          <w:noProof/>
          <w:sz w:val="24"/>
          <w:szCs w:val="24"/>
          <w:lang w:eastAsia="es-PE"/>
        </w:rPr>
        <mc:AlternateContent>
          <mc:Choice Requires="wps">
            <w:drawing>
              <wp:anchor distT="0" distB="0" distL="114300" distR="114300" simplePos="0" relativeHeight="251673600" behindDoc="0" locked="0" layoutInCell="1" allowOverlap="1" wp14:anchorId="4A3EAD5E" wp14:editId="618DC790">
                <wp:simplePos x="0" y="0"/>
                <wp:positionH relativeFrom="margin">
                  <wp:align>right</wp:align>
                </wp:positionH>
                <wp:positionV relativeFrom="paragraph">
                  <wp:posOffset>104140</wp:posOffset>
                </wp:positionV>
                <wp:extent cx="292100" cy="241300"/>
                <wp:effectExtent l="0" t="0" r="12700" b="25400"/>
                <wp:wrapNone/>
                <wp:docPr id="1468572725" name="Cuadro de texto 146857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116819C3" w14:textId="77777777" w:rsidR="000246A4" w:rsidRDefault="000246A4" w:rsidP="000246A4">
                            <w:pPr>
                              <w:widowControl w:val="0"/>
                              <w:ind w:left="708"/>
                              <w:rPr>
                                <w:rFonts w:ascii="Aptos Narrow" w:hAnsi="Aptos Narrow" w:cs="Arial"/>
                                <w:i/>
                                <w:kern w:val="20"/>
                                <w:sz w:val="24"/>
                                <w:szCs w:val="24"/>
                                <w:lang w:val="es-ES"/>
                              </w:rPr>
                            </w:pPr>
                          </w:p>
                          <w:p w14:paraId="61B100DD" w14:textId="77777777" w:rsidR="000246A4" w:rsidRDefault="000246A4" w:rsidP="000246A4">
                            <w:pPr>
                              <w:widowControl w:val="0"/>
                              <w:numPr>
                                <w:ilvl w:val="0"/>
                                <w:numId w:val="36"/>
                              </w:numPr>
                              <w:adjustRightInd/>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5E7B12DF" w14:textId="77777777" w:rsidR="000246A4" w:rsidRDefault="000246A4" w:rsidP="000246A4">
                            <w:pPr>
                              <w:widowControl w:val="0"/>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28FE721" w14:textId="77777777" w:rsidR="000246A4" w:rsidRDefault="000246A4" w:rsidP="000246A4">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4A3EAD5E" id="Cuadro de texto 1468572725" o:spid="_x0000_s1032" type="#_x0000_t202" style="position:absolute;left:0;text-align:left;margin-left:-28.2pt;margin-top:8.2pt;width:23pt;height:19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">
                <v:textbox>
                  <w:txbxContent>
                    <w:p w14:paraId="116819C3" w14:textId="77777777" w:rsidR="000246A4" w:rsidRDefault="000246A4" w:rsidP="000246A4">
                      <w:pPr>
                        <w:widowControl w:val="0"/>
                        <w:ind w:left="708"/>
                        <w:rPr>
                          <w:rFonts w:ascii="Aptos Narrow" w:hAnsi="Aptos Narrow" w:cs="Arial"/>
                          <w:i/>
                          <w:kern w:val="20"/>
                          <w:sz w:val="24"/>
                          <w:szCs w:val="24"/>
                          <w:lang w:val="es-ES"/>
                        </w:rPr>
                      </w:pPr>
                    </w:p>
                    <w:p w14:paraId="61B100DD" w14:textId="77777777" w:rsidR="000246A4" w:rsidRDefault="000246A4" w:rsidP="000246A4">
                      <w:pPr>
                        <w:widowControl w:val="0"/>
                        <w:numPr>
                          <w:ilvl w:val="0"/>
                          <w:numId w:val="36"/>
                        </w:numPr>
                        <w:adjustRightInd/>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5E7B12DF" w14:textId="77777777" w:rsidR="000246A4" w:rsidRDefault="000246A4" w:rsidP="000246A4">
                      <w:pPr>
                        <w:widowControl w:val="0"/>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28FE721" w14:textId="77777777" w:rsidR="000246A4" w:rsidRDefault="000246A4" w:rsidP="000246A4">
                      <w:pPr>
                        <w:rPr>
                          <w:color w:val="0070C0"/>
                          <w:lang w:val="es-ES"/>
                        </w:rPr>
                      </w:pPr>
                    </w:p>
                  </w:txbxContent>
                </v:textbox>
                <w10:wrap anchorx="margin"/>
              </v:shape>
            </w:pict>
          </mc:Fallback>
        </mc:AlternateContent>
      </w:r>
      <w:r w:rsidRPr="00C55F6A">
        <w:rPr>
          <w:rFonts w:ascii="Aptos Narrow" w:hAnsi="Aptos Narrow"/>
          <w:iCs/>
          <w:noProof/>
          <w:sz w:val="24"/>
          <w:szCs w:val="24"/>
          <w:lang w:eastAsia="es-PE"/>
        </w:rPr>
        <mc:AlternateContent>
          <mc:Choice Requires="wps">
            <w:drawing>
              <wp:anchor distT="0" distB="0" distL="114300" distR="114300" simplePos="0" relativeHeight="251672576" behindDoc="0" locked="0" layoutInCell="1" allowOverlap="1" wp14:anchorId="172DC60B" wp14:editId="52134898">
                <wp:simplePos x="0" y="0"/>
                <wp:positionH relativeFrom="column">
                  <wp:posOffset>4063365</wp:posOffset>
                </wp:positionH>
                <wp:positionV relativeFrom="paragraph">
                  <wp:posOffset>94615</wp:posOffset>
                </wp:positionV>
                <wp:extent cx="292100" cy="241300"/>
                <wp:effectExtent l="0" t="0" r="0" b="6350"/>
                <wp:wrapNone/>
                <wp:docPr id="1783871188" name="Cuadro de texto 178387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5C38EC9D" w14:textId="77777777" w:rsidR="000246A4" w:rsidRDefault="000246A4" w:rsidP="000246A4">
                            <w:pPr>
                              <w:widowControl w:val="0"/>
                              <w:ind w:left="708"/>
                              <w:rPr>
                                <w:rFonts w:ascii="Aptos Narrow" w:hAnsi="Aptos Narrow" w:cs="Arial"/>
                                <w:i/>
                                <w:kern w:val="20"/>
                                <w:sz w:val="24"/>
                                <w:szCs w:val="24"/>
                                <w:lang w:val="es-ES"/>
                              </w:rPr>
                            </w:pPr>
                          </w:p>
                          <w:p w14:paraId="0EDA178F" w14:textId="77777777" w:rsidR="000246A4" w:rsidRDefault="000246A4" w:rsidP="000246A4">
                            <w:pPr>
                              <w:widowControl w:val="0"/>
                              <w:numPr>
                                <w:ilvl w:val="0"/>
                                <w:numId w:val="36"/>
                              </w:numPr>
                              <w:adjustRightInd/>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5FC6783A" w14:textId="77777777" w:rsidR="000246A4" w:rsidRDefault="000246A4" w:rsidP="000246A4">
                            <w:pPr>
                              <w:widowControl w:val="0"/>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5BFF3A83" w14:textId="77777777" w:rsidR="000246A4" w:rsidRDefault="000246A4" w:rsidP="000246A4">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172DC60B" id="Cuadro de texto 1783871188" o:spid="_x0000_s1033" type="#_x0000_t202" style="position:absolute;left:0;text-align:left;margin-left:319.95pt;margin-top:7.45pt;width:23pt;height:1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">
                <v:textbox>
                  <w:txbxContent>
                    <w:p w14:paraId="5C38EC9D" w14:textId="77777777" w:rsidR="000246A4" w:rsidRDefault="000246A4" w:rsidP="000246A4">
                      <w:pPr>
                        <w:widowControl w:val="0"/>
                        <w:ind w:left="708"/>
                        <w:rPr>
                          <w:rFonts w:ascii="Aptos Narrow" w:hAnsi="Aptos Narrow" w:cs="Arial"/>
                          <w:i/>
                          <w:kern w:val="20"/>
                          <w:sz w:val="24"/>
                          <w:szCs w:val="24"/>
                          <w:lang w:val="es-ES"/>
                        </w:rPr>
                      </w:pPr>
                    </w:p>
                    <w:p w14:paraId="0EDA178F" w14:textId="77777777" w:rsidR="000246A4" w:rsidRDefault="000246A4" w:rsidP="000246A4">
                      <w:pPr>
                        <w:widowControl w:val="0"/>
                        <w:numPr>
                          <w:ilvl w:val="0"/>
                          <w:numId w:val="36"/>
                        </w:numPr>
                        <w:adjustRightInd/>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5FC6783A" w14:textId="77777777" w:rsidR="000246A4" w:rsidRDefault="000246A4" w:rsidP="000246A4">
                      <w:pPr>
                        <w:widowControl w:val="0"/>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5BFF3A83" w14:textId="77777777" w:rsidR="000246A4" w:rsidRDefault="000246A4" w:rsidP="000246A4">
                      <w:pPr>
                        <w:rPr>
                          <w:color w:val="0070C0"/>
                          <w:lang w:val="es-ES"/>
                        </w:rPr>
                      </w:pPr>
                    </w:p>
                  </w:txbxContent>
                </v:textbox>
              </v:shape>
            </w:pict>
          </mc:Fallback>
        </mc:AlternateContent>
      </w:r>
    </w:p>
    <w:p w14:paraId="7EE729C4" w14:textId="77777777" w:rsidR="000246A4" w:rsidRPr="00C55F6A" w:rsidRDefault="000246A4" w:rsidP="000246A4">
      <w:pPr>
        <w:widowControl w:val="0"/>
        <w:numPr>
          <w:ilvl w:val="0"/>
          <w:numId w:val="36"/>
        </w:numPr>
        <w:adjustRightInd/>
        <w:contextualSpacing/>
        <w:rPr>
          <w:rFonts w:ascii="Aptos Narrow" w:hAnsi="Aptos Narrow" w:cs="Arial"/>
          <w:iCs/>
          <w:kern w:val="20"/>
          <w:sz w:val="24"/>
          <w:szCs w:val="24"/>
          <w:lang w:val="es-ES"/>
        </w:rPr>
      </w:pPr>
      <w:r w:rsidRPr="00C55F6A">
        <w:rPr>
          <w:rFonts w:ascii="Aptos Narrow" w:hAnsi="Aptos Narrow" w:cs="Arial"/>
          <w:b/>
          <w:iCs/>
          <w:kern w:val="20"/>
          <w:sz w:val="24"/>
          <w:szCs w:val="24"/>
          <w:lang w:val="es-ES"/>
        </w:rPr>
        <w:t xml:space="preserve">DEPORTISTA CALIFICADO DE ALTO NIVEL: </w:t>
      </w:r>
      <w:r w:rsidRPr="00C55F6A">
        <w:rPr>
          <w:rFonts w:ascii="Aptos Narrow" w:hAnsi="Aptos Narrow" w:cs="Arial"/>
          <w:b/>
          <w:iCs/>
          <w:kern w:val="20"/>
          <w:sz w:val="24"/>
          <w:szCs w:val="24"/>
          <w:lang w:val="es-ES"/>
        </w:rPr>
        <w:tab/>
      </w:r>
      <w:r w:rsidRPr="00C55F6A">
        <w:rPr>
          <w:rFonts w:ascii="Aptos Narrow" w:hAnsi="Aptos Narrow" w:cs="Arial"/>
          <w:b/>
          <w:iCs/>
          <w:kern w:val="20"/>
          <w:sz w:val="24"/>
          <w:szCs w:val="24"/>
          <w:lang w:val="es-ES"/>
        </w:rPr>
        <w:tab/>
      </w:r>
      <w:r w:rsidRPr="00C55F6A">
        <w:rPr>
          <w:rFonts w:ascii="Aptos Narrow" w:hAnsi="Aptos Narrow" w:cs="Arial"/>
          <w:iCs/>
          <w:kern w:val="20"/>
          <w:sz w:val="24"/>
          <w:szCs w:val="24"/>
          <w:lang w:val="es-ES"/>
        </w:rPr>
        <w:t xml:space="preserve">SÍ   </w:t>
      </w:r>
      <w:r w:rsidRPr="00C55F6A">
        <w:rPr>
          <w:rFonts w:ascii="Aptos Narrow" w:hAnsi="Aptos Narrow" w:cs="Arial"/>
          <w:iCs/>
          <w:kern w:val="20"/>
          <w:sz w:val="24"/>
          <w:szCs w:val="24"/>
          <w:lang w:val="es-ES"/>
        </w:rPr>
        <w:tab/>
      </w:r>
      <w:r w:rsidRPr="00C55F6A">
        <w:rPr>
          <w:rFonts w:ascii="Aptos Narrow" w:hAnsi="Aptos Narrow" w:cs="Arial"/>
          <w:iCs/>
          <w:kern w:val="20"/>
          <w:sz w:val="24"/>
          <w:szCs w:val="24"/>
          <w:lang w:val="es-ES"/>
        </w:rPr>
        <w:tab/>
        <w:t xml:space="preserve">           NO            </w:t>
      </w:r>
    </w:p>
    <w:p w14:paraId="053A4DB3" w14:textId="77777777" w:rsidR="000246A4" w:rsidRPr="00C55F6A" w:rsidRDefault="000246A4" w:rsidP="000246A4">
      <w:pPr>
        <w:widowControl w:val="0"/>
        <w:ind w:left="708"/>
        <w:rPr>
          <w:rFonts w:ascii="Aptos Narrow" w:hAnsi="Aptos Narrow" w:cs="Arial"/>
          <w:iCs/>
          <w:kern w:val="20"/>
          <w:sz w:val="24"/>
          <w:szCs w:val="24"/>
          <w:lang w:val="es-ES"/>
        </w:rPr>
      </w:pPr>
      <w:r w:rsidRPr="00C55F6A">
        <w:rPr>
          <w:rFonts w:ascii="Aptos Narrow" w:hAnsi="Aptos Narrow" w:cs="Arial"/>
          <w:iCs/>
          <w:kern w:val="20"/>
          <w:sz w:val="24"/>
          <w:szCs w:val="24"/>
          <w:lang w:val="es-ES"/>
        </w:rPr>
        <w:t>En caso que la opción marcada sea SI, deberá adjuntar copia simple del documento que acredite dicha condición.</w:t>
      </w:r>
    </w:p>
    <w:bookmarkEnd w:id="0"/>
    <w:p w14:paraId="28C38B7E" w14:textId="5196CF9E" w:rsidR="000246A4" w:rsidRDefault="000246A4" w:rsidP="000246A4">
      <w:pPr>
        <w:widowControl w:val="0"/>
        <w:ind w:left="708"/>
        <w:rPr>
          <w:rFonts w:ascii="Aptos Narrow" w:hAnsi="Aptos Narrow" w:cs="Arial"/>
          <w:iCs/>
          <w:kern w:val="20"/>
          <w:sz w:val="24"/>
          <w:szCs w:val="24"/>
          <w:lang w:val="es-ES"/>
        </w:rPr>
      </w:pPr>
    </w:p>
    <w:p w14:paraId="21A7BB70" w14:textId="77777777" w:rsidR="00A01B2B" w:rsidRPr="00C55F6A" w:rsidRDefault="00A01B2B" w:rsidP="000246A4">
      <w:pPr>
        <w:widowControl w:val="0"/>
        <w:ind w:left="708"/>
        <w:rPr>
          <w:rFonts w:ascii="Aptos Narrow" w:hAnsi="Aptos Narrow" w:cs="Arial"/>
          <w:iCs/>
          <w:kern w:val="20"/>
          <w:sz w:val="24"/>
          <w:szCs w:val="24"/>
          <w:lang w:val="es-ES"/>
        </w:rPr>
      </w:pPr>
    </w:p>
    <w:p w14:paraId="70CB34D7" w14:textId="77777777" w:rsidR="000246A4" w:rsidRPr="00C55F6A" w:rsidRDefault="000246A4" w:rsidP="000246A4">
      <w:pPr>
        <w:widowControl w:val="0"/>
        <w:numPr>
          <w:ilvl w:val="0"/>
          <w:numId w:val="35"/>
        </w:numPr>
        <w:adjustRightInd/>
        <w:spacing w:line="276" w:lineRule="auto"/>
        <w:ind w:left="426" w:hanging="426"/>
        <w:contextualSpacing/>
        <w:rPr>
          <w:rFonts w:ascii="Aptos Narrow" w:hAnsi="Aptos Narrow" w:cs="Arial"/>
          <w:b/>
          <w:i/>
          <w:kern w:val="20"/>
          <w:sz w:val="24"/>
          <w:szCs w:val="24"/>
          <w:lang w:val="es-ES"/>
        </w:rPr>
      </w:pPr>
      <w:r w:rsidRPr="00C55F6A">
        <w:rPr>
          <w:rFonts w:ascii="Aptos Narrow" w:hAnsi="Aptos Narrow" w:cs="Arial"/>
          <w:b/>
          <w:i/>
          <w:kern w:val="20"/>
          <w:sz w:val="24"/>
          <w:szCs w:val="24"/>
          <w:lang w:val="es-ES"/>
        </w:rPr>
        <w:t>ASPECTOS:</w:t>
      </w:r>
    </w:p>
    <w:p w14:paraId="3EB714AA" w14:textId="77777777" w:rsidR="000246A4" w:rsidRPr="00C55F6A" w:rsidRDefault="000246A4" w:rsidP="000246A4">
      <w:pPr>
        <w:widowControl w:val="0"/>
        <w:numPr>
          <w:ilvl w:val="0"/>
          <w:numId w:val="37"/>
        </w:numPr>
        <w:ind w:left="284" w:firstLine="142"/>
        <w:contextualSpacing/>
        <w:rPr>
          <w:rFonts w:ascii="Aptos Narrow" w:hAnsi="Aptos Narrow" w:cs="Arial"/>
          <w:b/>
          <w:bCs/>
          <w:iCs/>
          <w:sz w:val="24"/>
          <w:szCs w:val="24"/>
          <w:lang w:val="es-ES"/>
        </w:rPr>
      </w:pPr>
      <w:r w:rsidRPr="00C55F6A">
        <w:rPr>
          <w:rFonts w:ascii="Aptos Narrow" w:hAnsi="Aptos Narrow" w:cs="Arial"/>
          <w:b/>
          <w:bCs/>
          <w:iCs/>
          <w:sz w:val="24"/>
          <w:szCs w:val="24"/>
          <w:lang w:val="es-ES"/>
        </w:rPr>
        <w:t>FORMACIÓN ACADÉMICA</w:t>
      </w:r>
    </w:p>
    <w:p w14:paraId="10A0A1A4" w14:textId="77777777" w:rsidR="000246A4" w:rsidRPr="00C55F6A" w:rsidRDefault="000246A4" w:rsidP="000246A4">
      <w:pPr>
        <w:widowControl w:val="0"/>
        <w:ind w:left="284"/>
        <w:rPr>
          <w:rFonts w:ascii="Aptos Narrow" w:hAnsi="Aptos Narrow" w:cs="Arial"/>
          <w:iCs/>
          <w:sz w:val="24"/>
          <w:szCs w:val="24"/>
          <w:lang w:val="es-ES"/>
        </w:rPr>
      </w:pPr>
    </w:p>
    <w:p w14:paraId="7D65C8EC" w14:textId="77777777" w:rsidR="000246A4" w:rsidRPr="00C55F6A" w:rsidRDefault="000246A4" w:rsidP="000246A4">
      <w:pPr>
        <w:widowControl w:val="0"/>
        <w:numPr>
          <w:ilvl w:val="0"/>
          <w:numId w:val="38"/>
        </w:numPr>
        <w:ind w:left="993" w:hanging="284"/>
        <w:contextualSpacing/>
        <w:jc w:val="both"/>
        <w:rPr>
          <w:rFonts w:ascii="Aptos Narrow" w:hAnsi="Aptos Narrow" w:cs="Arial"/>
          <w:b/>
          <w:iCs/>
          <w:kern w:val="20"/>
          <w:sz w:val="24"/>
          <w:szCs w:val="24"/>
          <w:lang w:val="es-ES"/>
        </w:rPr>
      </w:pPr>
      <w:r w:rsidRPr="00C55F6A">
        <w:rPr>
          <w:rFonts w:ascii="Aptos Narrow" w:hAnsi="Aptos Narrow" w:cs="Arial"/>
          <w:b/>
          <w:iCs/>
          <w:kern w:val="20"/>
          <w:sz w:val="24"/>
          <w:szCs w:val="24"/>
          <w:lang w:val="es-ES"/>
        </w:rPr>
        <w:t>Estudios realizados:</w:t>
      </w:r>
    </w:p>
    <w:p w14:paraId="44D9F65A" w14:textId="77777777" w:rsidR="000246A4" w:rsidRPr="00C55F6A" w:rsidRDefault="000246A4" w:rsidP="000246A4">
      <w:pPr>
        <w:widowControl w:val="0"/>
        <w:ind w:left="993"/>
        <w:jc w:val="both"/>
        <w:rPr>
          <w:rFonts w:ascii="Aptos Narrow" w:hAnsi="Aptos Narrow" w:cs="Arial"/>
          <w:iCs/>
          <w:kern w:val="20"/>
          <w:sz w:val="24"/>
          <w:szCs w:val="24"/>
          <w:lang w:val="es-ES"/>
        </w:rPr>
      </w:pPr>
      <w:r w:rsidRPr="00C55F6A">
        <w:rPr>
          <w:rFonts w:ascii="Aptos Narrow" w:hAnsi="Aptos Narrow" w:cs="Arial"/>
          <w:iCs/>
          <w:kern w:val="20"/>
          <w:sz w:val="24"/>
          <w:szCs w:val="24"/>
          <w:lang w:val="es-ES"/>
        </w:rPr>
        <w:t>La información a proporcionar en el siguiente cuadro deberá ser precisa, debiendo adjuntar los documentos que sustenten la información consignada.</w:t>
      </w:r>
    </w:p>
    <w:p w14:paraId="78CCB4D5" w14:textId="77777777" w:rsidR="000246A4" w:rsidRPr="00C55F6A" w:rsidRDefault="000246A4" w:rsidP="000246A4">
      <w:pPr>
        <w:widowControl w:val="0"/>
        <w:ind w:left="709"/>
        <w:rPr>
          <w:rFonts w:ascii="Aptos Narrow" w:hAnsi="Aptos Narrow" w:cs="Arial"/>
          <w:i/>
          <w:kern w:val="20"/>
          <w:sz w:val="24"/>
          <w:szCs w:val="24"/>
          <w:lang w:val="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1"/>
        <w:gridCol w:w="1367"/>
        <w:gridCol w:w="1927"/>
        <w:gridCol w:w="852"/>
        <w:gridCol w:w="675"/>
        <w:gridCol w:w="1394"/>
        <w:gridCol w:w="1074"/>
        <w:gridCol w:w="1274"/>
      </w:tblGrid>
      <w:tr w:rsidR="000246A4" w:rsidRPr="00C55F6A" w14:paraId="04755F52" w14:textId="77777777" w:rsidTr="00A94A2C">
        <w:trPr>
          <w:trHeight w:val="720"/>
          <w:jc w:val="center"/>
        </w:trPr>
        <w:tc>
          <w:tcPr>
            <w:tcW w:w="1707" w:type="dxa"/>
            <w:vMerge w:val="restart"/>
            <w:shd w:val="clear" w:color="auto" w:fill="D0CECE" w:themeFill="background2" w:themeFillShade="E6"/>
            <w:vAlign w:val="center"/>
          </w:tcPr>
          <w:p w14:paraId="60423CEC" w14:textId="77777777" w:rsidR="000246A4" w:rsidRPr="00C55F6A" w:rsidRDefault="000246A4" w:rsidP="00A94A2C">
            <w:pPr>
              <w:widowControl w:val="0"/>
              <w:jc w:val="center"/>
              <w:rPr>
                <w:rFonts w:ascii="Aptos Narrow" w:hAnsi="Aptos Narrow" w:cs="Arial"/>
                <w:b/>
                <w:bCs/>
                <w:sz w:val="24"/>
                <w:szCs w:val="24"/>
                <w:lang w:val="es-ES"/>
              </w:rPr>
            </w:pPr>
            <w:r w:rsidRPr="00C55F6A">
              <w:rPr>
                <w:rFonts w:ascii="Aptos Narrow" w:hAnsi="Aptos Narrow" w:cs="Arial"/>
                <w:b/>
                <w:bCs/>
                <w:sz w:val="24"/>
                <w:szCs w:val="24"/>
                <w:lang w:val="es-ES"/>
              </w:rPr>
              <w:t>TÍTULO O GRADO</w:t>
            </w:r>
          </w:p>
        </w:tc>
        <w:tc>
          <w:tcPr>
            <w:tcW w:w="1305" w:type="dxa"/>
            <w:vMerge w:val="restart"/>
            <w:shd w:val="clear" w:color="auto" w:fill="D0CECE" w:themeFill="background2" w:themeFillShade="E6"/>
            <w:vAlign w:val="center"/>
          </w:tcPr>
          <w:p w14:paraId="68281927" w14:textId="77777777" w:rsidR="000246A4" w:rsidRPr="00C55F6A" w:rsidRDefault="000246A4" w:rsidP="00A94A2C">
            <w:pPr>
              <w:widowControl w:val="0"/>
              <w:jc w:val="center"/>
              <w:rPr>
                <w:rFonts w:ascii="Aptos Narrow" w:hAnsi="Aptos Narrow" w:cs="Arial"/>
                <w:b/>
                <w:bCs/>
                <w:sz w:val="24"/>
                <w:szCs w:val="24"/>
                <w:lang w:val="es-ES"/>
              </w:rPr>
            </w:pPr>
            <w:r w:rsidRPr="00C55F6A">
              <w:rPr>
                <w:rFonts w:ascii="Aptos Narrow" w:hAnsi="Aptos Narrow" w:cs="Arial"/>
                <w:b/>
                <w:bCs/>
                <w:sz w:val="24"/>
                <w:szCs w:val="24"/>
                <w:lang w:val="es-ES"/>
              </w:rPr>
              <w:t>CENTRO DE ESTUDIOS</w:t>
            </w:r>
          </w:p>
        </w:tc>
        <w:tc>
          <w:tcPr>
            <w:tcW w:w="1609" w:type="dxa"/>
            <w:vMerge w:val="restart"/>
            <w:shd w:val="clear" w:color="auto" w:fill="D0CECE" w:themeFill="background2" w:themeFillShade="E6"/>
            <w:vAlign w:val="center"/>
          </w:tcPr>
          <w:p w14:paraId="6559CAD4" w14:textId="77777777" w:rsidR="000246A4" w:rsidRPr="00C55F6A" w:rsidRDefault="000246A4" w:rsidP="00A94A2C">
            <w:pPr>
              <w:widowControl w:val="0"/>
              <w:jc w:val="center"/>
              <w:rPr>
                <w:rFonts w:ascii="Aptos Narrow" w:hAnsi="Aptos Narrow" w:cs="Arial"/>
                <w:b/>
                <w:bCs/>
                <w:sz w:val="24"/>
                <w:szCs w:val="24"/>
                <w:lang w:val="es-ES"/>
              </w:rPr>
            </w:pPr>
            <w:r w:rsidRPr="00C55F6A">
              <w:rPr>
                <w:rFonts w:ascii="Aptos Narrow" w:hAnsi="Aptos Narrow" w:cs="Arial"/>
                <w:b/>
                <w:bCs/>
                <w:sz w:val="24"/>
                <w:szCs w:val="24"/>
                <w:lang w:val="es-ES"/>
              </w:rPr>
              <w:t>ESPECIALIDAD</w:t>
            </w:r>
          </w:p>
        </w:tc>
        <w:tc>
          <w:tcPr>
            <w:tcW w:w="1267" w:type="dxa"/>
            <w:gridSpan w:val="2"/>
            <w:shd w:val="clear" w:color="auto" w:fill="D0CECE" w:themeFill="background2" w:themeFillShade="E6"/>
            <w:vAlign w:val="center"/>
          </w:tcPr>
          <w:p w14:paraId="40C702CE" w14:textId="77777777" w:rsidR="000246A4" w:rsidRPr="00C55F6A" w:rsidRDefault="000246A4" w:rsidP="00A94A2C">
            <w:pPr>
              <w:widowControl w:val="0"/>
              <w:jc w:val="center"/>
              <w:rPr>
                <w:rFonts w:ascii="Aptos Narrow" w:hAnsi="Aptos Narrow" w:cs="Arial"/>
                <w:b/>
                <w:bCs/>
                <w:sz w:val="24"/>
                <w:szCs w:val="24"/>
                <w:lang w:val="es-ES"/>
              </w:rPr>
            </w:pPr>
            <w:r w:rsidRPr="00C55F6A">
              <w:rPr>
                <w:rFonts w:ascii="Aptos Narrow" w:hAnsi="Aptos Narrow" w:cs="Arial"/>
                <w:b/>
                <w:bCs/>
                <w:sz w:val="24"/>
                <w:szCs w:val="24"/>
                <w:lang w:val="es-ES"/>
              </w:rPr>
              <w:t>FECHA REALIZADA DE LOS ESTUDIOS</w:t>
            </w:r>
          </w:p>
        </w:tc>
        <w:tc>
          <w:tcPr>
            <w:tcW w:w="1234" w:type="dxa"/>
            <w:vMerge w:val="restart"/>
            <w:shd w:val="clear" w:color="auto" w:fill="D0CECE" w:themeFill="background2" w:themeFillShade="E6"/>
          </w:tcPr>
          <w:p w14:paraId="2DC35FDF" w14:textId="77777777" w:rsidR="000246A4" w:rsidRPr="00C55F6A" w:rsidRDefault="000246A4" w:rsidP="00A94A2C">
            <w:pPr>
              <w:widowControl w:val="0"/>
              <w:jc w:val="center"/>
              <w:rPr>
                <w:rFonts w:ascii="Aptos Narrow" w:hAnsi="Aptos Narrow" w:cs="Arial"/>
                <w:b/>
                <w:bCs/>
                <w:sz w:val="24"/>
                <w:szCs w:val="24"/>
                <w:lang w:val="es-ES"/>
              </w:rPr>
            </w:pPr>
            <w:r w:rsidRPr="00C55F6A">
              <w:rPr>
                <w:rFonts w:ascii="Aptos Narrow" w:hAnsi="Aptos Narrow" w:cs="Arial"/>
                <w:b/>
                <w:bCs/>
                <w:sz w:val="24"/>
                <w:szCs w:val="24"/>
                <w:lang w:val="es-ES"/>
              </w:rPr>
              <w:t>Fecha de expedición del título (Mes/Año)</w:t>
            </w:r>
          </w:p>
        </w:tc>
        <w:tc>
          <w:tcPr>
            <w:tcW w:w="958" w:type="dxa"/>
            <w:vMerge w:val="restart"/>
            <w:shd w:val="clear" w:color="auto" w:fill="D0CECE" w:themeFill="background2" w:themeFillShade="E6"/>
            <w:vAlign w:val="center"/>
          </w:tcPr>
          <w:p w14:paraId="3B41A8FB" w14:textId="77777777" w:rsidR="000246A4" w:rsidRPr="00C55F6A" w:rsidRDefault="000246A4" w:rsidP="00A94A2C">
            <w:pPr>
              <w:widowControl w:val="0"/>
              <w:jc w:val="center"/>
              <w:rPr>
                <w:rFonts w:ascii="Aptos Narrow" w:hAnsi="Aptos Narrow" w:cs="Arial"/>
                <w:b/>
                <w:bCs/>
                <w:sz w:val="24"/>
                <w:szCs w:val="24"/>
                <w:lang w:val="es-ES"/>
              </w:rPr>
            </w:pPr>
            <w:r w:rsidRPr="00C55F6A">
              <w:rPr>
                <w:rFonts w:ascii="Aptos Narrow" w:hAnsi="Aptos Narrow" w:cs="Arial"/>
                <w:b/>
                <w:bCs/>
                <w:sz w:val="24"/>
                <w:szCs w:val="24"/>
                <w:lang w:val="es-ES"/>
              </w:rPr>
              <w:t>CIUDAD / PAÍS</w:t>
            </w:r>
          </w:p>
        </w:tc>
        <w:tc>
          <w:tcPr>
            <w:tcW w:w="1838" w:type="dxa"/>
            <w:vMerge w:val="restart"/>
            <w:shd w:val="clear" w:color="auto" w:fill="D0CECE" w:themeFill="background2" w:themeFillShade="E6"/>
            <w:vAlign w:val="center"/>
          </w:tcPr>
          <w:p w14:paraId="60FC7D26" w14:textId="77777777" w:rsidR="000246A4" w:rsidRPr="00C55F6A" w:rsidRDefault="000246A4" w:rsidP="00A94A2C">
            <w:pPr>
              <w:widowControl w:val="0"/>
              <w:jc w:val="center"/>
              <w:rPr>
                <w:rFonts w:ascii="Aptos Narrow" w:hAnsi="Aptos Narrow" w:cs="Arial"/>
                <w:b/>
                <w:bCs/>
                <w:sz w:val="24"/>
                <w:szCs w:val="24"/>
                <w:lang w:val="es-ES"/>
              </w:rPr>
            </w:pPr>
          </w:p>
          <w:p w14:paraId="5159FE15" w14:textId="77777777" w:rsidR="000246A4" w:rsidRPr="00C55F6A" w:rsidRDefault="000246A4" w:rsidP="00A94A2C">
            <w:pPr>
              <w:widowControl w:val="0"/>
              <w:jc w:val="center"/>
              <w:rPr>
                <w:rFonts w:ascii="Aptos Narrow" w:hAnsi="Aptos Narrow" w:cs="Arial"/>
                <w:b/>
                <w:bCs/>
                <w:sz w:val="24"/>
                <w:szCs w:val="24"/>
                <w:lang w:val="es-ES"/>
              </w:rPr>
            </w:pPr>
            <w:proofErr w:type="spellStart"/>
            <w:r w:rsidRPr="00C55F6A">
              <w:rPr>
                <w:rFonts w:ascii="Aptos Narrow" w:hAnsi="Aptos Narrow" w:cs="Arial"/>
                <w:b/>
                <w:bCs/>
                <w:sz w:val="24"/>
                <w:szCs w:val="24"/>
                <w:lang w:val="es-ES"/>
              </w:rPr>
              <w:t>N°</w:t>
            </w:r>
            <w:proofErr w:type="spellEnd"/>
            <w:r w:rsidRPr="00C55F6A">
              <w:rPr>
                <w:rFonts w:ascii="Aptos Narrow" w:hAnsi="Aptos Narrow" w:cs="Arial"/>
                <w:b/>
                <w:bCs/>
                <w:sz w:val="24"/>
                <w:szCs w:val="24"/>
                <w:lang w:val="es-ES"/>
              </w:rPr>
              <w:t xml:space="preserve"> de </w:t>
            </w:r>
            <w:proofErr w:type="gramStart"/>
            <w:r w:rsidRPr="00C55F6A">
              <w:rPr>
                <w:rFonts w:ascii="Aptos Narrow" w:hAnsi="Aptos Narrow" w:cs="Arial"/>
                <w:b/>
                <w:bCs/>
                <w:sz w:val="24"/>
                <w:szCs w:val="24"/>
                <w:lang w:val="es-ES"/>
              </w:rPr>
              <w:t>Página  (</w:t>
            </w:r>
            <w:proofErr w:type="gramEnd"/>
            <w:r w:rsidRPr="00C55F6A">
              <w:rPr>
                <w:rFonts w:ascii="Aptos Narrow" w:hAnsi="Aptos Narrow" w:cs="Arial"/>
                <w:b/>
                <w:sz w:val="24"/>
                <w:szCs w:val="24"/>
                <w:lang w:val="es-ES"/>
              </w:rPr>
              <w:t>según</w:t>
            </w:r>
            <w:r w:rsidRPr="00C55F6A">
              <w:rPr>
                <w:rFonts w:ascii="Aptos Narrow" w:hAnsi="Aptos Narrow" w:cs="Arial"/>
                <w:b/>
                <w:bCs/>
                <w:sz w:val="24"/>
                <w:szCs w:val="24"/>
                <w:lang w:val="es-ES"/>
              </w:rPr>
              <w:t xml:space="preserve"> la Foliación)</w:t>
            </w:r>
          </w:p>
        </w:tc>
      </w:tr>
      <w:tr w:rsidR="000246A4" w:rsidRPr="00C55F6A" w14:paraId="1E01F029" w14:textId="77777777" w:rsidTr="00A94A2C">
        <w:trPr>
          <w:trHeight w:val="513"/>
          <w:jc w:val="center"/>
        </w:trPr>
        <w:tc>
          <w:tcPr>
            <w:tcW w:w="1707" w:type="dxa"/>
            <w:vMerge/>
            <w:shd w:val="clear" w:color="auto" w:fill="E2EFD9"/>
            <w:vAlign w:val="center"/>
          </w:tcPr>
          <w:p w14:paraId="25D691A6" w14:textId="77777777" w:rsidR="000246A4" w:rsidRPr="00C55F6A" w:rsidRDefault="000246A4" w:rsidP="00A94A2C">
            <w:pPr>
              <w:widowControl w:val="0"/>
              <w:jc w:val="center"/>
              <w:rPr>
                <w:rFonts w:ascii="Aptos Narrow" w:hAnsi="Aptos Narrow" w:cs="Arial"/>
                <w:b/>
                <w:bCs/>
                <w:sz w:val="24"/>
                <w:szCs w:val="24"/>
                <w:lang w:val="es-ES"/>
              </w:rPr>
            </w:pPr>
          </w:p>
        </w:tc>
        <w:tc>
          <w:tcPr>
            <w:tcW w:w="1305" w:type="dxa"/>
            <w:vMerge/>
            <w:shd w:val="clear" w:color="auto" w:fill="E2EFD9"/>
            <w:vAlign w:val="center"/>
          </w:tcPr>
          <w:p w14:paraId="339E645F" w14:textId="77777777" w:rsidR="000246A4" w:rsidRPr="00C55F6A" w:rsidRDefault="000246A4" w:rsidP="00A94A2C">
            <w:pPr>
              <w:widowControl w:val="0"/>
              <w:jc w:val="center"/>
              <w:rPr>
                <w:rFonts w:ascii="Aptos Narrow" w:hAnsi="Aptos Narrow" w:cs="Arial"/>
                <w:b/>
                <w:bCs/>
                <w:sz w:val="24"/>
                <w:szCs w:val="24"/>
                <w:lang w:val="es-ES"/>
              </w:rPr>
            </w:pPr>
          </w:p>
        </w:tc>
        <w:tc>
          <w:tcPr>
            <w:tcW w:w="1609" w:type="dxa"/>
            <w:vMerge/>
            <w:shd w:val="clear" w:color="auto" w:fill="E2EFD9"/>
            <w:vAlign w:val="center"/>
          </w:tcPr>
          <w:p w14:paraId="5E7D6CE6" w14:textId="77777777" w:rsidR="000246A4" w:rsidRPr="00C55F6A" w:rsidRDefault="000246A4" w:rsidP="00A94A2C">
            <w:pPr>
              <w:widowControl w:val="0"/>
              <w:jc w:val="center"/>
              <w:rPr>
                <w:rFonts w:ascii="Aptos Narrow" w:hAnsi="Aptos Narrow" w:cs="Arial"/>
                <w:b/>
                <w:bCs/>
                <w:sz w:val="24"/>
                <w:szCs w:val="24"/>
                <w:lang w:val="es-ES"/>
              </w:rPr>
            </w:pPr>
          </w:p>
        </w:tc>
        <w:tc>
          <w:tcPr>
            <w:tcW w:w="691" w:type="dxa"/>
            <w:shd w:val="clear" w:color="auto" w:fill="D0CECE" w:themeFill="background2" w:themeFillShade="E6"/>
            <w:vAlign w:val="center"/>
          </w:tcPr>
          <w:p w14:paraId="0CC78BF9" w14:textId="77777777" w:rsidR="000246A4" w:rsidRPr="00C55F6A" w:rsidRDefault="000246A4" w:rsidP="00A94A2C">
            <w:pPr>
              <w:widowControl w:val="0"/>
              <w:jc w:val="center"/>
              <w:rPr>
                <w:rFonts w:ascii="Aptos Narrow" w:hAnsi="Aptos Narrow" w:cs="Arial"/>
                <w:b/>
                <w:bCs/>
                <w:sz w:val="24"/>
                <w:szCs w:val="24"/>
                <w:lang w:val="es-ES"/>
              </w:rPr>
            </w:pPr>
            <w:r w:rsidRPr="00C55F6A">
              <w:rPr>
                <w:rFonts w:ascii="Aptos Narrow" w:hAnsi="Aptos Narrow" w:cs="Arial"/>
                <w:b/>
                <w:bCs/>
                <w:sz w:val="24"/>
                <w:szCs w:val="24"/>
                <w:lang w:val="es-ES"/>
              </w:rPr>
              <w:t>Año inicio</w:t>
            </w:r>
          </w:p>
        </w:tc>
        <w:tc>
          <w:tcPr>
            <w:tcW w:w="576" w:type="dxa"/>
            <w:shd w:val="clear" w:color="auto" w:fill="D0CECE" w:themeFill="background2" w:themeFillShade="E6"/>
            <w:vAlign w:val="center"/>
          </w:tcPr>
          <w:p w14:paraId="5E518FD2" w14:textId="77777777" w:rsidR="000246A4" w:rsidRPr="00C55F6A" w:rsidRDefault="000246A4" w:rsidP="00A94A2C">
            <w:pPr>
              <w:widowControl w:val="0"/>
              <w:jc w:val="center"/>
              <w:rPr>
                <w:rFonts w:ascii="Aptos Narrow" w:hAnsi="Aptos Narrow" w:cs="Arial"/>
                <w:b/>
                <w:bCs/>
                <w:sz w:val="24"/>
                <w:szCs w:val="24"/>
                <w:lang w:val="es-ES"/>
              </w:rPr>
            </w:pPr>
            <w:r w:rsidRPr="00C55F6A">
              <w:rPr>
                <w:rFonts w:ascii="Aptos Narrow" w:hAnsi="Aptos Narrow" w:cs="Arial"/>
                <w:b/>
                <w:bCs/>
                <w:sz w:val="24"/>
                <w:szCs w:val="24"/>
                <w:lang w:val="es-ES"/>
              </w:rPr>
              <w:t>Año fin</w:t>
            </w:r>
          </w:p>
        </w:tc>
        <w:tc>
          <w:tcPr>
            <w:tcW w:w="1234" w:type="dxa"/>
            <w:vMerge/>
            <w:shd w:val="clear" w:color="auto" w:fill="E2EFD9"/>
          </w:tcPr>
          <w:p w14:paraId="7A074640" w14:textId="77777777" w:rsidR="000246A4" w:rsidRPr="00C55F6A" w:rsidRDefault="000246A4" w:rsidP="00A94A2C">
            <w:pPr>
              <w:widowControl w:val="0"/>
              <w:jc w:val="center"/>
              <w:rPr>
                <w:rFonts w:ascii="Aptos Narrow" w:hAnsi="Aptos Narrow" w:cs="Arial"/>
                <w:b/>
                <w:bCs/>
                <w:sz w:val="24"/>
                <w:szCs w:val="24"/>
                <w:lang w:val="es-ES"/>
              </w:rPr>
            </w:pPr>
          </w:p>
        </w:tc>
        <w:tc>
          <w:tcPr>
            <w:tcW w:w="958" w:type="dxa"/>
            <w:vMerge/>
            <w:shd w:val="clear" w:color="auto" w:fill="E2EFD9"/>
            <w:vAlign w:val="center"/>
          </w:tcPr>
          <w:p w14:paraId="041EF2B9" w14:textId="77777777" w:rsidR="000246A4" w:rsidRPr="00C55F6A" w:rsidRDefault="000246A4" w:rsidP="00A94A2C">
            <w:pPr>
              <w:widowControl w:val="0"/>
              <w:jc w:val="center"/>
              <w:rPr>
                <w:rFonts w:ascii="Aptos Narrow" w:hAnsi="Aptos Narrow" w:cs="Arial"/>
                <w:b/>
                <w:bCs/>
                <w:sz w:val="24"/>
                <w:szCs w:val="24"/>
                <w:lang w:val="es-ES"/>
              </w:rPr>
            </w:pPr>
          </w:p>
        </w:tc>
        <w:tc>
          <w:tcPr>
            <w:tcW w:w="1838" w:type="dxa"/>
            <w:vMerge/>
            <w:shd w:val="clear" w:color="auto" w:fill="E2EFD9"/>
            <w:vAlign w:val="center"/>
          </w:tcPr>
          <w:p w14:paraId="32526538" w14:textId="77777777" w:rsidR="000246A4" w:rsidRPr="00C55F6A" w:rsidRDefault="000246A4" w:rsidP="00A94A2C">
            <w:pPr>
              <w:widowControl w:val="0"/>
              <w:jc w:val="center"/>
              <w:rPr>
                <w:rFonts w:ascii="Aptos Narrow" w:hAnsi="Aptos Narrow" w:cs="Arial"/>
                <w:b/>
                <w:bCs/>
                <w:sz w:val="24"/>
                <w:szCs w:val="24"/>
                <w:lang w:val="es-ES"/>
              </w:rPr>
            </w:pPr>
          </w:p>
        </w:tc>
      </w:tr>
      <w:tr w:rsidR="000246A4" w:rsidRPr="00C55F6A" w14:paraId="6E8268CE" w14:textId="77777777" w:rsidTr="00A94A2C">
        <w:trPr>
          <w:trHeight w:val="422"/>
          <w:jc w:val="center"/>
        </w:trPr>
        <w:tc>
          <w:tcPr>
            <w:tcW w:w="1707" w:type="dxa"/>
            <w:shd w:val="clear" w:color="auto" w:fill="auto"/>
            <w:vAlign w:val="center"/>
          </w:tcPr>
          <w:p w14:paraId="4B670E10" w14:textId="77777777" w:rsidR="000246A4" w:rsidRPr="00C55F6A" w:rsidRDefault="000246A4" w:rsidP="00A94A2C">
            <w:pPr>
              <w:widowControl w:val="0"/>
              <w:jc w:val="center"/>
              <w:rPr>
                <w:rFonts w:ascii="Aptos Narrow" w:hAnsi="Aptos Narrow" w:cs="Arial"/>
                <w:sz w:val="24"/>
                <w:szCs w:val="24"/>
                <w:lang w:val="es-ES"/>
              </w:rPr>
            </w:pPr>
            <w:r w:rsidRPr="00C55F6A">
              <w:rPr>
                <w:rFonts w:ascii="Aptos Narrow" w:hAnsi="Aptos Narrow" w:cs="Arial"/>
                <w:sz w:val="24"/>
                <w:szCs w:val="24"/>
                <w:lang w:val="es-ES"/>
              </w:rPr>
              <w:t>DOCTORADO</w:t>
            </w:r>
          </w:p>
        </w:tc>
        <w:tc>
          <w:tcPr>
            <w:tcW w:w="1305" w:type="dxa"/>
            <w:shd w:val="clear" w:color="auto" w:fill="auto"/>
          </w:tcPr>
          <w:p w14:paraId="4B936C5B" w14:textId="77777777" w:rsidR="000246A4" w:rsidRPr="00C55F6A" w:rsidRDefault="000246A4" w:rsidP="00A94A2C">
            <w:pPr>
              <w:widowControl w:val="0"/>
              <w:jc w:val="center"/>
              <w:rPr>
                <w:rFonts w:ascii="Aptos Narrow" w:hAnsi="Aptos Narrow" w:cs="Arial"/>
                <w:sz w:val="24"/>
                <w:szCs w:val="24"/>
                <w:lang w:val="es-ES"/>
              </w:rPr>
            </w:pPr>
          </w:p>
        </w:tc>
        <w:tc>
          <w:tcPr>
            <w:tcW w:w="1609" w:type="dxa"/>
            <w:shd w:val="clear" w:color="auto" w:fill="auto"/>
          </w:tcPr>
          <w:p w14:paraId="71B0B227" w14:textId="77777777" w:rsidR="000246A4" w:rsidRPr="00C55F6A" w:rsidRDefault="000246A4" w:rsidP="00A94A2C">
            <w:pPr>
              <w:widowControl w:val="0"/>
              <w:jc w:val="center"/>
              <w:rPr>
                <w:rFonts w:ascii="Aptos Narrow" w:hAnsi="Aptos Narrow" w:cs="Arial"/>
                <w:sz w:val="24"/>
                <w:szCs w:val="24"/>
                <w:lang w:val="es-ES"/>
              </w:rPr>
            </w:pPr>
          </w:p>
        </w:tc>
        <w:tc>
          <w:tcPr>
            <w:tcW w:w="691" w:type="dxa"/>
            <w:shd w:val="clear" w:color="auto" w:fill="auto"/>
          </w:tcPr>
          <w:p w14:paraId="22AF6CDE" w14:textId="77777777" w:rsidR="000246A4" w:rsidRPr="00C55F6A" w:rsidRDefault="000246A4" w:rsidP="00A94A2C">
            <w:pPr>
              <w:widowControl w:val="0"/>
              <w:jc w:val="center"/>
              <w:rPr>
                <w:rFonts w:ascii="Aptos Narrow" w:hAnsi="Aptos Narrow" w:cs="Arial"/>
                <w:sz w:val="24"/>
                <w:szCs w:val="24"/>
                <w:lang w:val="es-ES"/>
              </w:rPr>
            </w:pPr>
          </w:p>
        </w:tc>
        <w:tc>
          <w:tcPr>
            <w:tcW w:w="576" w:type="dxa"/>
            <w:shd w:val="clear" w:color="auto" w:fill="auto"/>
          </w:tcPr>
          <w:p w14:paraId="3EF04D4D" w14:textId="77777777" w:rsidR="000246A4" w:rsidRPr="00C55F6A" w:rsidRDefault="000246A4" w:rsidP="00A94A2C">
            <w:pPr>
              <w:widowControl w:val="0"/>
              <w:jc w:val="center"/>
              <w:rPr>
                <w:rFonts w:ascii="Aptos Narrow" w:hAnsi="Aptos Narrow" w:cs="Arial"/>
                <w:sz w:val="24"/>
                <w:szCs w:val="24"/>
                <w:lang w:val="es-ES"/>
              </w:rPr>
            </w:pPr>
          </w:p>
        </w:tc>
        <w:tc>
          <w:tcPr>
            <w:tcW w:w="1234" w:type="dxa"/>
          </w:tcPr>
          <w:p w14:paraId="23D255D8" w14:textId="77777777" w:rsidR="000246A4" w:rsidRPr="00C55F6A" w:rsidRDefault="000246A4" w:rsidP="00A94A2C">
            <w:pPr>
              <w:widowControl w:val="0"/>
              <w:jc w:val="center"/>
              <w:rPr>
                <w:rFonts w:ascii="Aptos Narrow" w:hAnsi="Aptos Narrow" w:cs="Arial"/>
                <w:sz w:val="24"/>
                <w:szCs w:val="24"/>
                <w:lang w:val="es-ES"/>
              </w:rPr>
            </w:pPr>
          </w:p>
        </w:tc>
        <w:tc>
          <w:tcPr>
            <w:tcW w:w="958" w:type="dxa"/>
            <w:shd w:val="clear" w:color="auto" w:fill="auto"/>
          </w:tcPr>
          <w:p w14:paraId="57341543" w14:textId="77777777" w:rsidR="000246A4" w:rsidRPr="00C55F6A" w:rsidRDefault="000246A4" w:rsidP="00A94A2C">
            <w:pPr>
              <w:widowControl w:val="0"/>
              <w:jc w:val="center"/>
              <w:rPr>
                <w:rFonts w:ascii="Aptos Narrow" w:hAnsi="Aptos Narrow" w:cs="Arial"/>
                <w:sz w:val="24"/>
                <w:szCs w:val="24"/>
                <w:lang w:val="es-ES"/>
              </w:rPr>
            </w:pPr>
          </w:p>
        </w:tc>
        <w:tc>
          <w:tcPr>
            <w:tcW w:w="1838" w:type="dxa"/>
            <w:shd w:val="clear" w:color="auto" w:fill="auto"/>
          </w:tcPr>
          <w:p w14:paraId="0420845C" w14:textId="77777777" w:rsidR="000246A4" w:rsidRPr="00C55F6A" w:rsidRDefault="000246A4" w:rsidP="00A94A2C">
            <w:pPr>
              <w:widowControl w:val="0"/>
              <w:jc w:val="center"/>
              <w:rPr>
                <w:rFonts w:ascii="Aptos Narrow" w:hAnsi="Aptos Narrow" w:cs="Arial"/>
                <w:sz w:val="24"/>
                <w:szCs w:val="24"/>
                <w:lang w:val="es-ES"/>
              </w:rPr>
            </w:pPr>
          </w:p>
        </w:tc>
      </w:tr>
      <w:tr w:rsidR="000246A4" w:rsidRPr="00C55F6A" w14:paraId="489F327C" w14:textId="77777777" w:rsidTr="00A94A2C">
        <w:trPr>
          <w:trHeight w:val="417"/>
          <w:jc w:val="center"/>
        </w:trPr>
        <w:tc>
          <w:tcPr>
            <w:tcW w:w="1707" w:type="dxa"/>
            <w:shd w:val="clear" w:color="auto" w:fill="auto"/>
            <w:vAlign w:val="center"/>
          </w:tcPr>
          <w:p w14:paraId="1BFB8732" w14:textId="77777777" w:rsidR="000246A4" w:rsidRPr="00C55F6A" w:rsidRDefault="000246A4" w:rsidP="00A94A2C">
            <w:pPr>
              <w:widowControl w:val="0"/>
              <w:jc w:val="center"/>
              <w:rPr>
                <w:rFonts w:ascii="Aptos Narrow" w:hAnsi="Aptos Narrow" w:cs="Arial"/>
                <w:sz w:val="24"/>
                <w:szCs w:val="24"/>
                <w:lang w:val="es-ES"/>
              </w:rPr>
            </w:pPr>
            <w:r w:rsidRPr="00C55F6A">
              <w:rPr>
                <w:rFonts w:ascii="Aptos Narrow" w:hAnsi="Aptos Narrow" w:cs="Arial"/>
                <w:sz w:val="24"/>
                <w:szCs w:val="24"/>
                <w:lang w:val="es-ES"/>
              </w:rPr>
              <w:t>MAESTRÍA</w:t>
            </w:r>
          </w:p>
        </w:tc>
        <w:tc>
          <w:tcPr>
            <w:tcW w:w="1305" w:type="dxa"/>
            <w:shd w:val="clear" w:color="auto" w:fill="auto"/>
          </w:tcPr>
          <w:p w14:paraId="1B7E536C" w14:textId="77777777" w:rsidR="000246A4" w:rsidRPr="00C55F6A" w:rsidRDefault="000246A4" w:rsidP="00A94A2C">
            <w:pPr>
              <w:widowControl w:val="0"/>
              <w:jc w:val="center"/>
              <w:rPr>
                <w:rFonts w:ascii="Aptos Narrow" w:hAnsi="Aptos Narrow" w:cs="Arial"/>
                <w:sz w:val="24"/>
                <w:szCs w:val="24"/>
                <w:lang w:val="es-ES"/>
              </w:rPr>
            </w:pPr>
          </w:p>
        </w:tc>
        <w:tc>
          <w:tcPr>
            <w:tcW w:w="1609" w:type="dxa"/>
            <w:shd w:val="clear" w:color="auto" w:fill="auto"/>
          </w:tcPr>
          <w:p w14:paraId="585309EF" w14:textId="77777777" w:rsidR="000246A4" w:rsidRPr="00C55F6A" w:rsidRDefault="000246A4" w:rsidP="00A94A2C">
            <w:pPr>
              <w:widowControl w:val="0"/>
              <w:jc w:val="center"/>
              <w:rPr>
                <w:rFonts w:ascii="Aptos Narrow" w:hAnsi="Aptos Narrow" w:cs="Arial"/>
                <w:sz w:val="24"/>
                <w:szCs w:val="24"/>
                <w:lang w:val="es-ES"/>
              </w:rPr>
            </w:pPr>
          </w:p>
        </w:tc>
        <w:tc>
          <w:tcPr>
            <w:tcW w:w="691" w:type="dxa"/>
            <w:shd w:val="clear" w:color="auto" w:fill="auto"/>
          </w:tcPr>
          <w:p w14:paraId="04B0FC68" w14:textId="77777777" w:rsidR="000246A4" w:rsidRPr="00C55F6A" w:rsidRDefault="000246A4" w:rsidP="00A94A2C">
            <w:pPr>
              <w:widowControl w:val="0"/>
              <w:jc w:val="center"/>
              <w:rPr>
                <w:rFonts w:ascii="Aptos Narrow" w:hAnsi="Aptos Narrow" w:cs="Arial"/>
                <w:sz w:val="24"/>
                <w:szCs w:val="24"/>
                <w:lang w:val="es-ES"/>
              </w:rPr>
            </w:pPr>
          </w:p>
        </w:tc>
        <w:tc>
          <w:tcPr>
            <w:tcW w:w="576" w:type="dxa"/>
            <w:shd w:val="clear" w:color="auto" w:fill="auto"/>
          </w:tcPr>
          <w:p w14:paraId="14CFC872" w14:textId="77777777" w:rsidR="000246A4" w:rsidRPr="00C55F6A" w:rsidRDefault="000246A4" w:rsidP="00A94A2C">
            <w:pPr>
              <w:widowControl w:val="0"/>
              <w:jc w:val="center"/>
              <w:rPr>
                <w:rFonts w:ascii="Aptos Narrow" w:hAnsi="Aptos Narrow" w:cs="Arial"/>
                <w:sz w:val="24"/>
                <w:szCs w:val="24"/>
                <w:lang w:val="es-ES"/>
              </w:rPr>
            </w:pPr>
          </w:p>
        </w:tc>
        <w:tc>
          <w:tcPr>
            <w:tcW w:w="1234" w:type="dxa"/>
          </w:tcPr>
          <w:p w14:paraId="02498CC4" w14:textId="77777777" w:rsidR="000246A4" w:rsidRPr="00C55F6A" w:rsidRDefault="000246A4" w:rsidP="00A94A2C">
            <w:pPr>
              <w:widowControl w:val="0"/>
              <w:jc w:val="center"/>
              <w:rPr>
                <w:rFonts w:ascii="Aptos Narrow" w:hAnsi="Aptos Narrow" w:cs="Arial"/>
                <w:sz w:val="24"/>
                <w:szCs w:val="24"/>
                <w:lang w:val="es-ES"/>
              </w:rPr>
            </w:pPr>
          </w:p>
        </w:tc>
        <w:tc>
          <w:tcPr>
            <w:tcW w:w="958" w:type="dxa"/>
            <w:shd w:val="clear" w:color="auto" w:fill="auto"/>
          </w:tcPr>
          <w:p w14:paraId="5AA9FC64" w14:textId="77777777" w:rsidR="000246A4" w:rsidRPr="00C55F6A" w:rsidRDefault="000246A4" w:rsidP="00A94A2C">
            <w:pPr>
              <w:widowControl w:val="0"/>
              <w:jc w:val="center"/>
              <w:rPr>
                <w:rFonts w:ascii="Aptos Narrow" w:hAnsi="Aptos Narrow" w:cs="Arial"/>
                <w:sz w:val="24"/>
                <w:szCs w:val="24"/>
                <w:lang w:val="es-ES"/>
              </w:rPr>
            </w:pPr>
          </w:p>
        </w:tc>
        <w:tc>
          <w:tcPr>
            <w:tcW w:w="1838" w:type="dxa"/>
            <w:shd w:val="clear" w:color="auto" w:fill="auto"/>
          </w:tcPr>
          <w:p w14:paraId="46446338" w14:textId="77777777" w:rsidR="000246A4" w:rsidRPr="00C55F6A" w:rsidRDefault="000246A4" w:rsidP="00A94A2C">
            <w:pPr>
              <w:widowControl w:val="0"/>
              <w:jc w:val="center"/>
              <w:rPr>
                <w:rFonts w:ascii="Aptos Narrow" w:hAnsi="Aptos Narrow" w:cs="Arial"/>
                <w:sz w:val="24"/>
                <w:szCs w:val="24"/>
                <w:lang w:val="es-ES"/>
              </w:rPr>
            </w:pPr>
          </w:p>
        </w:tc>
      </w:tr>
      <w:tr w:rsidR="000246A4" w:rsidRPr="00C55F6A" w14:paraId="43CB7383" w14:textId="77777777" w:rsidTr="00A94A2C">
        <w:trPr>
          <w:trHeight w:val="409"/>
          <w:jc w:val="center"/>
        </w:trPr>
        <w:tc>
          <w:tcPr>
            <w:tcW w:w="1707" w:type="dxa"/>
            <w:shd w:val="clear" w:color="auto" w:fill="auto"/>
            <w:vAlign w:val="center"/>
          </w:tcPr>
          <w:p w14:paraId="1E60A267" w14:textId="77777777" w:rsidR="000246A4" w:rsidRPr="00C55F6A" w:rsidRDefault="000246A4" w:rsidP="00A94A2C">
            <w:pPr>
              <w:widowControl w:val="0"/>
              <w:jc w:val="center"/>
              <w:rPr>
                <w:rFonts w:ascii="Aptos Narrow" w:hAnsi="Aptos Narrow" w:cs="Arial"/>
                <w:sz w:val="24"/>
                <w:szCs w:val="24"/>
                <w:lang w:val="es-ES"/>
              </w:rPr>
            </w:pPr>
            <w:r w:rsidRPr="00C55F6A">
              <w:rPr>
                <w:rFonts w:ascii="Aptos Narrow" w:hAnsi="Aptos Narrow" w:cs="Arial"/>
                <w:sz w:val="24"/>
                <w:szCs w:val="24"/>
                <w:lang w:val="es-ES"/>
              </w:rPr>
              <w:t>POSTGRADO</w:t>
            </w:r>
          </w:p>
        </w:tc>
        <w:tc>
          <w:tcPr>
            <w:tcW w:w="1305" w:type="dxa"/>
            <w:shd w:val="clear" w:color="auto" w:fill="auto"/>
          </w:tcPr>
          <w:p w14:paraId="7C431DB5" w14:textId="77777777" w:rsidR="000246A4" w:rsidRPr="00C55F6A" w:rsidRDefault="000246A4" w:rsidP="00A94A2C">
            <w:pPr>
              <w:widowControl w:val="0"/>
              <w:jc w:val="center"/>
              <w:rPr>
                <w:rFonts w:ascii="Aptos Narrow" w:hAnsi="Aptos Narrow" w:cs="Arial"/>
                <w:sz w:val="24"/>
                <w:szCs w:val="24"/>
                <w:lang w:val="es-ES"/>
              </w:rPr>
            </w:pPr>
          </w:p>
        </w:tc>
        <w:tc>
          <w:tcPr>
            <w:tcW w:w="1609" w:type="dxa"/>
            <w:shd w:val="clear" w:color="auto" w:fill="auto"/>
          </w:tcPr>
          <w:p w14:paraId="35D7B638" w14:textId="77777777" w:rsidR="000246A4" w:rsidRPr="00C55F6A" w:rsidRDefault="000246A4" w:rsidP="00A94A2C">
            <w:pPr>
              <w:widowControl w:val="0"/>
              <w:jc w:val="center"/>
              <w:rPr>
                <w:rFonts w:ascii="Aptos Narrow" w:hAnsi="Aptos Narrow" w:cs="Arial"/>
                <w:sz w:val="24"/>
                <w:szCs w:val="24"/>
                <w:lang w:val="es-ES"/>
              </w:rPr>
            </w:pPr>
          </w:p>
        </w:tc>
        <w:tc>
          <w:tcPr>
            <w:tcW w:w="691" w:type="dxa"/>
            <w:shd w:val="clear" w:color="auto" w:fill="auto"/>
          </w:tcPr>
          <w:p w14:paraId="2F7659C9" w14:textId="77777777" w:rsidR="000246A4" w:rsidRPr="00C55F6A" w:rsidRDefault="000246A4" w:rsidP="00A94A2C">
            <w:pPr>
              <w:widowControl w:val="0"/>
              <w:jc w:val="center"/>
              <w:rPr>
                <w:rFonts w:ascii="Aptos Narrow" w:hAnsi="Aptos Narrow" w:cs="Arial"/>
                <w:sz w:val="24"/>
                <w:szCs w:val="24"/>
                <w:lang w:val="es-ES"/>
              </w:rPr>
            </w:pPr>
          </w:p>
        </w:tc>
        <w:tc>
          <w:tcPr>
            <w:tcW w:w="576" w:type="dxa"/>
            <w:shd w:val="clear" w:color="auto" w:fill="auto"/>
          </w:tcPr>
          <w:p w14:paraId="6A5F4CE2" w14:textId="77777777" w:rsidR="000246A4" w:rsidRPr="00C55F6A" w:rsidRDefault="000246A4" w:rsidP="00A94A2C">
            <w:pPr>
              <w:widowControl w:val="0"/>
              <w:jc w:val="center"/>
              <w:rPr>
                <w:rFonts w:ascii="Aptos Narrow" w:hAnsi="Aptos Narrow" w:cs="Arial"/>
                <w:sz w:val="24"/>
                <w:szCs w:val="24"/>
                <w:lang w:val="es-ES"/>
              </w:rPr>
            </w:pPr>
          </w:p>
        </w:tc>
        <w:tc>
          <w:tcPr>
            <w:tcW w:w="1234" w:type="dxa"/>
          </w:tcPr>
          <w:p w14:paraId="65156446" w14:textId="77777777" w:rsidR="000246A4" w:rsidRPr="00C55F6A" w:rsidRDefault="000246A4" w:rsidP="00A94A2C">
            <w:pPr>
              <w:widowControl w:val="0"/>
              <w:jc w:val="center"/>
              <w:rPr>
                <w:rFonts w:ascii="Aptos Narrow" w:hAnsi="Aptos Narrow" w:cs="Arial"/>
                <w:sz w:val="24"/>
                <w:szCs w:val="24"/>
                <w:lang w:val="es-ES"/>
              </w:rPr>
            </w:pPr>
          </w:p>
        </w:tc>
        <w:tc>
          <w:tcPr>
            <w:tcW w:w="958" w:type="dxa"/>
            <w:shd w:val="clear" w:color="auto" w:fill="auto"/>
          </w:tcPr>
          <w:p w14:paraId="00B4BA09" w14:textId="77777777" w:rsidR="000246A4" w:rsidRPr="00C55F6A" w:rsidRDefault="000246A4" w:rsidP="00A94A2C">
            <w:pPr>
              <w:widowControl w:val="0"/>
              <w:jc w:val="center"/>
              <w:rPr>
                <w:rFonts w:ascii="Aptos Narrow" w:hAnsi="Aptos Narrow" w:cs="Arial"/>
                <w:sz w:val="24"/>
                <w:szCs w:val="24"/>
                <w:lang w:val="es-ES"/>
              </w:rPr>
            </w:pPr>
          </w:p>
        </w:tc>
        <w:tc>
          <w:tcPr>
            <w:tcW w:w="1838" w:type="dxa"/>
            <w:shd w:val="clear" w:color="auto" w:fill="auto"/>
          </w:tcPr>
          <w:p w14:paraId="30518E43" w14:textId="77777777" w:rsidR="000246A4" w:rsidRPr="00C55F6A" w:rsidRDefault="000246A4" w:rsidP="00A94A2C">
            <w:pPr>
              <w:widowControl w:val="0"/>
              <w:jc w:val="center"/>
              <w:rPr>
                <w:rFonts w:ascii="Aptos Narrow" w:hAnsi="Aptos Narrow" w:cs="Arial"/>
                <w:sz w:val="24"/>
                <w:szCs w:val="24"/>
                <w:lang w:val="es-ES"/>
              </w:rPr>
            </w:pPr>
          </w:p>
        </w:tc>
      </w:tr>
      <w:tr w:rsidR="000246A4" w:rsidRPr="00C55F6A" w14:paraId="509185FE" w14:textId="77777777" w:rsidTr="00A94A2C">
        <w:trPr>
          <w:trHeight w:val="428"/>
          <w:jc w:val="center"/>
        </w:trPr>
        <w:tc>
          <w:tcPr>
            <w:tcW w:w="1707" w:type="dxa"/>
            <w:shd w:val="clear" w:color="auto" w:fill="auto"/>
            <w:vAlign w:val="center"/>
          </w:tcPr>
          <w:p w14:paraId="6F1B3F64" w14:textId="77777777" w:rsidR="000246A4" w:rsidRPr="00C55F6A" w:rsidRDefault="000246A4" w:rsidP="00A94A2C">
            <w:pPr>
              <w:widowControl w:val="0"/>
              <w:jc w:val="center"/>
              <w:rPr>
                <w:rFonts w:ascii="Aptos Narrow" w:hAnsi="Aptos Narrow" w:cs="Arial"/>
                <w:sz w:val="24"/>
                <w:szCs w:val="24"/>
                <w:lang w:val="es-ES"/>
              </w:rPr>
            </w:pPr>
            <w:r w:rsidRPr="00C55F6A">
              <w:rPr>
                <w:rFonts w:ascii="Aptos Narrow" w:hAnsi="Aptos Narrow" w:cs="Arial"/>
                <w:sz w:val="24"/>
                <w:szCs w:val="24"/>
                <w:lang w:val="es-ES"/>
              </w:rPr>
              <w:t>LICENCIATURA</w:t>
            </w:r>
          </w:p>
        </w:tc>
        <w:tc>
          <w:tcPr>
            <w:tcW w:w="1305" w:type="dxa"/>
            <w:shd w:val="clear" w:color="auto" w:fill="auto"/>
          </w:tcPr>
          <w:p w14:paraId="035BDCE9" w14:textId="77777777" w:rsidR="000246A4" w:rsidRPr="00C55F6A" w:rsidRDefault="000246A4" w:rsidP="00A94A2C">
            <w:pPr>
              <w:widowControl w:val="0"/>
              <w:jc w:val="center"/>
              <w:rPr>
                <w:rFonts w:ascii="Aptos Narrow" w:hAnsi="Aptos Narrow" w:cs="Arial"/>
                <w:sz w:val="24"/>
                <w:szCs w:val="24"/>
                <w:lang w:val="es-ES"/>
              </w:rPr>
            </w:pPr>
          </w:p>
        </w:tc>
        <w:tc>
          <w:tcPr>
            <w:tcW w:w="1609" w:type="dxa"/>
            <w:shd w:val="clear" w:color="auto" w:fill="auto"/>
          </w:tcPr>
          <w:p w14:paraId="76369A9A" w14:textId="77777777" w:rsidR="000246A4" w:rsidRPr="00C55F6A" w:rsidRDefault="000246A4" w:rsidP="00A94A2C">
            <w:pPr>
              <w:widowControl w:val="0"/>
              <w:jc w:val="center"/>
              <w:rPr>
                <w:rFonts w:ascii="Aptos Narrow" w:hAnsi="Aptos Narrow" w:cs="Arial"/>
                <w:sz w:val="24"/>
                <w:szCs w:val="24"/>
                <w:lang w:val="es-ES"/>
              </w:rPr>
            </w:pPr>
          </w:p>
        </w:tc>
        <w:tc>
          <w:tcPr>
            <w:tcW w:w="691" w:type="dxa"/>
            <w:shd w:val="clear" w:color="auto" w:fill="auto"/>
          </w:tcPr>
          <w:p w14:paraId="27D5FC7C" w14:textId="77777777" w:rsidR="000246A4" w:rsidRPr="00C55F6A" w:rsidRDefault="000246A4" w:rsidP="00A94A2C">
            <w:pPr>
              <w:widowControl w:val="0"/>
              <w:jc w:val="center"/>
              <w:rPr>
                <w:rFonts w:ascii="Aptos Narrow" w:hAnsi="Aptos Narrow" w:cs="Arial"/>
                <w:sz w:val="24"/>
                <w:szCs w:val="24"/>
                <w:lang w:val="es-ES"/>
              </w:rPr>
            </w:pPr>
          </w:p>
        </w:tc>
        <w:tc>
          <w:tcPr>
            <w:tcW w:w="576" w:type="dxa"/>
            <w:shd w:val="clear" w:color="auto" w:fill="auto"/>
          </w:tcPr>
          <w:p w14:paraId="5743E24F" w14:textId="77777777" w:rsidR="000246A4" w:rsidRPr="00C55F6A" w:rsidRDefault="000246A4" w:rsidP="00A94A2C">
            <w:pPr>
              <w:widowControl w:val="0"/>
              <w:jc w:val="center"/>
              <w:rPr>
                <w:rFonts w:ascii="Aptos Narrow" w:hAnsi="Aptos Narrow" w:cs="Arial"/>
                <w:sz w:val="24"/>
                <w:szCs w:val="24"/>
                <w:lang w:val="es-ES"/>
              </w:rPr>
            </w:pPr>
          </w:p>
        </w:tc>
        <w:tc>
          <w:tcPr>
            <w:tcW w:w="1234" w:type="dxa"/>
          </w:tcPr>
          <w:p w14:paraId="624DD28E" w14:textId="77777777" w:rsidR="000246A4" w:rsidRPr="00C55F6A" w:rsidRDefault="000246A4" w:rsidP="00A94A2C">
            <w:pPr>
              <w:widowControl w:val="0"/>
              <w:jc w:val="center"/>
              <w:rPr>
                <w:rFonts w:ascii="Aptos Narrow" w:hAnsi="Aptos Narrow" w:cs="Arial"/>
                <w:sz w:val="24"/>
                <w:szCs w:val="24"/>
                <w:lang w:val="es-ES"/>
              </w:rPr>
            </w:pPr>
          </w:p>
        </w:tc>
        <w:tc>
          <w:tcPr>
            <w:tcW w:w="958" w:type="dxa"/>
            <w:shd w:val="clear" w:color="auto" w:fill="auto"/>
          </w:tcPr>
          <w:p w14:paraId="5E9373F7" w14:textId="77777777" w:rsidR="000246A4" w:rsidRPr="00C55F6A" w:rsidRDefault="000246A4" w:rsidP="00A94A2C">
            <w:pPr>
              <w:widowControl w:val="0"/>
              <w:jc w:val="center"/>
              <w:rPr>
                <w:rFonts w:ascii="Aptos Narrow" w:hAnsi="Aptos Narrow" w:cs="Arial"/>
                <w:sz w:val="24"/>
                <w:szCs w:val="24"/>
                <w:lang w:val="es-ES"/>
              </w:rPr>
            </w:pPr>
          </w:p>
        </w:tc>
        <w:tc>
          <w:tcPr>
            <w:tcW w:w="1838" w:type="dxa"/>
            <w:shd w:val="clear" w:color="auto" w:fill="auto"/>
          </w:tcPr>
          <w:p w14:paraId="59D4B786" w14:textId="77777777" w:rsidR="000246A4" w:rsidRPr="00C55F6A" w:rsidRDefault="000246A4" w:rsidP="00A94A2C">
            <w:pPr>
              <w:widowControl w:val="0"/>
              <w:jc w:val="center"/>
              <w:rPr>
                <w:rFonts w:ascii="Aptos Narrow" w:hAnsi="Aptos Narrow" w:cs="Arial"/>
                <w:sz w:val="24"/>
                <w:szCs w:val="24"/>
                <w:lang w:val="es-ES"/>
              </w:rPr>
            </w:pPr>
          </w:p>
        </w:tc>
      </w:tr>
      <w:tr w:rsidR="000246A4" w:rsidRPr="00C55F6A" w14:paraId="22FB5A56" w14:textId="77777777" w:rsidTr="00A94A2C">
        <w:trPr>
          <w:trHeight w:val="390"/>
          <w:jc w:val="center"/>
        </w:trPr>
        <w:tc>
          <w:tcPr>
            <w:tcW w:w="1707" w:type="dxa"/>
            <w:shd w:val="clear" w:color="auto" w:fill="auto"/>
            <w:vAlign w:val="center"/>
          </w:tcPr>
          <w:p w14:paraId="79CE33D7" w14:textId="77777777" w:rsidR="000246A4" w:rsidRPr="00C55F6A" w:rsidRDefault="000246A4" w:rsidP="00A94A2C">
            <w:pPr>
              <w:widowControl w:val="0"/>
              <w:jc w:val="center"/>
              <w:rPr>
                <w:rFonts w:ascii="Aptos Narrow" w:hAnsi="Aptos Narrow" w:cs="Arial"/>
                <w:sz w:val="24"/>
                <w:szCs w:val="24"/>
                <w:lang w:val="es-ES"/>
              </w:rPr>
            </w:pPr>
            <w:r w:rsidRPr="00C55F6A">
              <w:rPr>
                <w:rFonts w:ascii="Aptos Narrow" w:hAnsi="Aptos Narrow" w:cs="Arial"/>
                <w:sz w:val="24"/>
                <w:szCs w:val="24"/>
                <w:lang w:val="es-ES"/>
              </w:rPr>
              <w:t>BACHILLER</w:t>
            </w:r>
          </w:p>
        </w:tc>
        <w:tc>
          <w:tcPr>
            <w:tcW w:w="1305" w:type="dxa"/>
            <w:shd w:val="clear" w:color="auto" w:fill="auto"/>
          </w:tcPr>
          <w:p w14:paraId="76A7C5C0" w14:textId="77777777" w:rsidR="000246A4" w:rsidRPr="00C55F6A" w:rsidRDefault="000246A4" w:rsidP="00A94A2C">
            <w:pPr>
              <w:widowControl w:val="0"/>
              <w:jc w:val="center"/>
              <w:rPr>
                <w:rFonts w:ascii="Aptos Narrow" w:hAnsi="Aptos Narrow" w:cs="Arial"/>
                <w:sz w:val="24"/>
                <w:szCs w:val="24"/>
                <w:lang w:val="es-ES"/>
              </w:rPr>
            </w:pPr>
          </w:p>
        </w:tc>
        <w:tc>
          <w:tcPr>
            <w:tcW w:w="1609" w:type="dxa"/>
            <w:shd w:val="clear" w:color="auto" w:fill="auto"/>
          </w:tcPr>
          <w:p w14:paraId="1D5A4054" w14:textId="77777777" w:rsidR="000246A4" w:rsidRPr="00C55F6A" w:rsidRDefault="000246A4" w:rsidP="00A94A2C">
            <w:pPr>
              <w:widowControl w:val="0"/>
              <w:jc w:val="center"/>
              <w:rPr>
                <w:rFonts w:ascii="Aptos Narrow" w:hAnsi="Aptos Narrow" w:cs="Arial"/>
                <w:sz w:val="24"/>
                <w:szCs w:val="24"/>
                <w:lang w:val="es-ES"/>
              </w:rPr>
            </w:pPr>
          </w:p>
        </w:tc>
        <w:tc>
          <w:tcPr>
            <w:tcW w:w="691" w:type="dxa"/>
            <w:shd w:val="clear" w:color="auto" w:fill="auto"/>
          </w:tcPr>
          <w:p w14:paraId="2A628772" w14:textId="77777777" w:rsidR="000246A4" w:rsidRPr="00C55F6A" w:rsidRDefault="000246A4" w:rsidP="00A94A2C">
            <w:pPr>
              <w:widowControl w:val="0"/>
              <w:jc w:val="center"/>
              <w:rPr>
                <w:rFonts w:ascii="Aptos Narrow" w:hAnsi="Aptos Narrow" w:cs="Arial"/>
                <w:sz w:val="24"/>
                <w:szCs w:val="24"/>
                <w:lang w:val="es-ES"/>
              </w:rPr>
            </w:pPr>
          </w:p>
        </w:tc>
        <w:tc>
          <w:tcPr>
            <w:tcW w:w="576" w:type="dxa"/>
            <w:shd w:val="clear" w:color="auto" w:fill="auto"/>
          </w:tcPr>
          <w:p w14:paraId="20F2EB58" w14:textId="77777777" w:rsidR="000246A4" w:rsidRPr="00C55F6A" w:rsidRDefault="000246A4" w:rsidP="00A94A2C">
            <w:pPr>
              <w:widowControl w:val="0"/>
              <w:jc w:val="center"/>
              <w:rPr>
                <w:rFonts w:ascii="Aptos Narrow" w:hAnsi="Aptos Narrow" w:cs="Arial"/>
                <w:sz w:val="24"/>
                <w:szCs w:val="24"/>
                <w:lang w:val="es-ES"/>
              </w:rPr>
            </w:pPr>
          </w:p>
        </w:tc>
        <w:tc>
          <w:tcPr>
            <w:tcW w:w="1234" w:type="dxa"/>
          </w:tcPr>
          <w:p w14:paraId="223B5B06" w14:textId="77777777" w:rsidR="000246A4" w:rsidRPr="00C55F6A" w:rsidRDefault="000246A4" w:rsidP="00A94A2C">
            <w:pPr>
              <w:widowControl w:val="0"/>
              <w:jc w:val="center"/>
              <w:rPr>
                <w:rFonts w:ascii="Aptos Narrow" w:hAnsi="Aptos Narrow" w:cs="Arial"/>
                <w:sz w:val="24"/>
                <w:szCs w:val="24"/>
                <w:lang w:val="es-ES"/>
              </w:rPr>
            </w:pPr>
          </w:p>
        </w:tc>
        <w:tc>
          <w:tcPr>
            <w:tcW w:w="958" w:type="dxa"/>
            <w:shd w:val="clear" w:color="auto" w:fill="auto"/>
          </w:tcPr>
          <w:p w14:paraId="5A1FB6AA" w14:textId="77777777" w:rsidR="000246A4" w:rsidRPr="00C55F6A" w:rsidRDefault="000246A4" w:rsidP="00A94A2C">
            <w:pPr>
              <w:widowControl w:val="0"/>
              <w:jc w:val="center"/>
              <w:rPr>
                <w:rFonts w:ascii="Aptos Narrow" w:hAnsi="Aptos Narrow" w:cs="Arial"/>
                <w:sz w:val="24"/>
                <w:szCs w:val="24"/>
                <w:lang w:val="es-ES"/>
              </w:rPr>
            </w:pPr>
          </w:p>
        </w:tc>
        <w:tc>
          <w:tcPr>
            <w:tcW w:w="1838" w:type="dxa"/>
            <w:shd w:val="clear" w:color="auto" w:fill="auto"/>
          </w:tcPr>
          <w:p w14:paraId="0DAF8E86" w14:textId="77777777" w:rsidR="000246A4" w:rsidRPr="00C55F6A" w:rsidRDefault="000246A4" w:rsidP="00A94A2C">
            <w:pPr>
              <w:widowControl w:val="0"/>
              <w:jc w:val="center"/>
              <w:rPr>
                <w:rFonts w:ascii="Aptos Narrow" w:hAnsi="Aptos Narrow" w:cs="Arial"/>
                <w:sz w:val="24"/>
                <w:szCs w:val="24"/>
                <w:lang w:val="es-ES"/>
              </w:rPr>
            </w:pPr>
          </w:p>
        </w:tc>
      </w:tr>
      <w:tr w:rsidR="000246A4" w:rsidRPr="00C55F6A" w14:paraId="381794DE" w14:textId="77777777" w:rsidTr="00A94A2C">
        <w:trPr>
          <w:trHeight w:val="438"/>
          <w:jc w:val="center"/>
        </w:trPr>
        <w:tc>
          <w:tcPr>
            <w:tcW w:w="1707" w:type="dxa"/>
            <w:shd w:val="clear" w:color="auto" w:fill="auto"/>
            <w:vAlign w:val="center"/>
          </w:tcPr>
          <w:p w14:paraId="1FC55CCD" w14:textId="77777777" w:rsidR="000246A4" w:rsidRPr="00C55F6A" w:rsidRDefault="000246A4" w:rsidP="00A94A2C">
            <w:pPr>
              <w:widowControl w:val="0"/>
              <w:jc w:val="center"/>
              <w:rPr>
                <w:rFonts w:ascii="Aptos Narrow" w:hAnsi="Aptos Narrow" w:cs="Arial"/>
                <w:sz w:val="24"/>
                <w:szCs w:val="24"/>
                <w:lang w:val="es-ES"/>
              </w:rPr>
            </w:pPr>
            <w:r w:rsidRPr="00C55F6A">
              <w:rPr>
                <w:rFonts w:ascii="Aptos Narrow" w:hAnsi="Aptos Narrow" w:cs="Arial"/>
                <w:sz w:val="24"/>
                <w:szCs w:val="24"/>
                <w:lang w:val="es-ES"/>
              </w:rPr>
              <w:t>TÍTULO TÉCNICO</w:t>
            </w:r>
          </w:p>
        </w:tc>
        <w:tc>
          <w:tcPr>
            <w:tcW w:w="1305" w:type="dxa"/>
            <w:shd w:val="clear" w:color="auto" w:fill="auto"/>
          </w:tcPr>
          <w:p w14:paraId="7185E9DB" w14:textId="77777777" w:rsidR="000246A4" w:rsidRPr="00C55F6A" w:rsidRDefault="000246A4" w:rsidP="00A94A2C">
            <w:pPr>
              <w:widowControl w:val="0"/>
              <w:jc w:val="center"/>
              <w:rPr>
                <w:rFonts w:ascii="Aptos Narrow" w:hAnsi="Aptos Narrow" w:cs="Arial"/>
                <w:sz w:val="24"/>
                <w:szCs w:val="24"/>
                <w:lang w:val="es-ES"/>
              </w:rPr>
            </w:pPr>
          </w:p>
        </w:tc>
        <w:tc>
          <w:tcPr>
            <w:tcW w:w="1609" w:type="dxa"/>
            <w:shd w:val="clear" w:color="auto" w:fill="auto"/>
          </w:tcPr>
          <w:p w14:paraId="3969580B" w14:textId="77777777" w:rsidR="000246A4" w:rsidRPr="00C55F6A" w:rsidRDefault="000246A4" w:rsidP="00A94A2C">
            <w:pPr>
              <w:widowControl w:val="0"/>
              <w:jc w:val="center"/>
              <w:rPr>
                <w:rFonts w:ascii="Aptos Narrow" w:hAnsi="Aptos Narrow" w:cs="Arial"/>
                <w:sz w:val="24"/>
                <w:szCs w:val="24"/>
                <w:lang w:val="es-ES"/>
              </w:rPr>
            </w:pPr>
          </w:p>
        </w:tc>
        <w:tc>
          <w:tcPr>
            <w:tcW w:w="691" w:type="dxa"/>
            <w:shd w:val="clear" w:color="auto" w:fill="auto"/>
          </w:tcPr>
          <w:p w14:paraId="19635D9D" w14:textId="77777777" w:rsidR="000246A4" w:rsidRPr="00C55F6A" w:rsidRDefault="000246A4" w:rsidP="00A94A2C">
            <w:pPr>
              <w:widowControl w:val="0"/>
              <w:jc w:val="center"/>
              <w:rPr>
                <w:rFonts w:ascii="Aptos Narrow" w:hAnsi="Aptos Narrow" w:cs="Arial"/>
                <w:sz w:val="24"/>
                <w:szCs w:val="24"/>
                <w:lang w:val="es-ES"/>
              </w:rPr>
            </w:pPr>
          </w:p>
        </w:tc>
        <w:tc>
          <w:tcPr>
            <w:tcW w:w="576" w:type="dxa"/>
            <w:shd w:val="clear" w:color="auto" w:fill="auto"/>
          </w:tcPr>
          <w:p w14:paraId="140B0BAE" w14:textId="77777777" w:rsidR="000246A4" w:rsidRPr="00C55F6A" w:rsidRDefault="000246A4" w:rsidP="00A94A2C">
            <w:pPr>
              <w:widowControl w:val="0"/>
              <w:jc w:val="center"/>
              <w:rPr>
                <w:rFonts w:ascii="Aptos Narrow" w:hAnsi="Aptos Narrow" w:cs="Arial"/>
                <w:sz w:val="24"/>
                <w:szCs w:val="24"/>
                <w:lang w:val="es-ES"/>
              </w:rPr>
            </w:pPr>
          </w:p>
        </w:tc>
        <w:tc>
          <w:tcPr>
            <w:tcW w:w="1234" w:type="dxa"/>
          </w:tcPr>
          <w:p w14:paraId="06CBDC2B" w14:textId="77777777" w:rsidR="000246A4" w:rsidRPr="00C55F6A" w:rsidRDefault="000246A4" w:rsidP="00A94A2C">
            <w:pPr>
              <w:widowControl w:val="0"/>
              <w:jc w:val="center"/>
              <w:rPr>
                <w:rFonts w:ascii="Aptos Narrow" w:hAnsi="Aptos Narrow" w:cs="Arial"/>
                <w:sz w:val="24"/>
                <w:szCs w:val="24"/>
                <w:lang w:val="es-ES"/>
              </w:rPr>
            </w:pPr>
          </w:p>
        </w:tc>
        <w:tc>
          <w:tcPr>
            <w:tcW w:w="958" w:type="dxa"/>
            <w:shd w:val="clear" w:color="auto" w:fill="auto"/>
          </w:tcPr>
          <w:p w14:paraId="55CA1BD0" w14:textId="77777777" w:rsidR="000246A4" w:rsidRPr="00C55F6A" w:rsidRDefault="000246A4" w:rsidP="00A94A2C">
            <w:pPr>
              <w:widowControl w:val="0"/>
              <w:jc w:val="center"/>
              <w:rPr>
                <w:rFonts w:ascii="Aptos Narrow" w:hAnsi="Aptos Narrow" w:cs="Arial"/>
                <w:sz w:val="24"/>
                <w:szCs w:val="24"/>
                <w:lang w:val="es-ES"/>
              </w:rPr>
            </w:pPr>
          </w:p>
        </w:tc>
        <w:tc>
          <w:tcPr>
            <w:tcW w:w="1838" w:type="dxa"/>
            <w:shd w:val="clear" w:color="auto" w:fill="auto"/>
          </w:tcPr>
          <w:p w14:paraId="4599CB43" w14:textId="77777777" w:rsidR="000246A4" w:rsidRPr="00C55F6A" w:rsidRDefault="000246A4" w:rsidP="00A94A2C">
            <w:pPr>
              <w:widowControl w:val="0"/>
              <w:jc w:val="center"/>
              <w:rPr>
                <w:rFonts w:ascii="Aptos Narrow" w:hAnsi="Aptos Narrow" w:cs="Arial"/>
                <w:sz w:val="24"/>
                <w:szCs w:val="24"/>
                <w:lang w:val="es-ES"/>
              </w:rPr>
            </w:pPr>
          </w:p>
        </w:tc>
      </w:tr>
      <w:tr w:rsidR="000246A4" w:rsidRPr="00C55F6A" w14:paraId="73352383" w14:textId="77777777" w:rsidTr="00A94A2C">
        <w:trPr>
          <w:trHeight w:val="899"/>
          <w:jc w:val="center"/>
        </w:trPr>
        <w:tc>
          <w:tcPr>
            <w:tcW w:w="1707" w:type="dxa"/>
            <w:shd w:val="clear" w:color="auto" w:fill="auto"/>
            <w:vAlign w:val="center"/>
          </w:tcPr>
          <w:p w14:paraId="7BB6E615" w14:textId="77777777" w:rsidR="000246A4" w:rsidRPr="00C55F6A" w:rsidRDefault="000246A4" w:rsidP="00A94A2C">
            <w:pPr>
              <w:widowControl w:val="0"/>
              <w:jc w:val="center"/>
              <w:rPr>
                <w:rFonts w:ascii="Aptos Narrow" w:hAnsi="Aptos Narrow" w:cs="Arial"/>
                <w:sz w:val="24"/>
                <w:szCs w:val="24"/>
                <w:lang w:val="es-ES"/>
              </w:rPr>
            </w:pPr>
            <w:r w:rsidRPr="00C55F6A">
              <w:rPr>
                <w:rFonts w:ascii="Aptos Narrow" w:hAnsi="Aptos Narrow" w:cs="Arial"/>
                <w:sz w:val="24"/>
                <w:szCs w:val="24"/>
                <w:lang w:val="es-ES"/>
              </w:rPr>
              <w:t>ESTUDIOS BÁSICOS REGULARES</w:t>
            </w:r>
          </w:p>
        </w:tc>
        <w:tc>
          <w:tcPr>
            <w:tcW w:w="1305" w:type="dxa"/>
            <w:shd w:val="clear" w:color="auto" w:fill="auto"/>
          </w:tcPr>
          <w:p w14:paraId="32A5A0E0" w14:textId="77777777" w:rsidR="000246A4" w:rsidRPr="00C55F6A" w:rsidRDefault="000246A4" w:rsidP="00A94A2C">
            <w:pPr>
              <w:widowControl w:val="0"/>
              <w:jc w:val="center"/>
              <w:rPr>
                <w:rFonts w:ascii="Aptos Narrow" w:hAnsi="Aptos Narrow" w:cs="Arial"/>
                <w:sz w:val="24"/>
                <w:szCs w:val="24"/>
                <w:lang w:val="es-ES"/>
              </w:rPr>
            </w:pPr>
          </w:p>
        </w:tc>
        <w:tc>
          <w:tcPr>
            <w:tcW w:w="1609" w:type="dxa"/>
            <w:shd w:val="clear" w:color="auto" w:fill="auto"/>
          </w:tcPr>
          <w:p w14:paraId="171984EC" w14:textId="77777777" w:rsidR="000246A4" w:rsidRPr="00C55F6A" w:rsidRDefault="000246A4" w:rsidP="00A94A2C">
            <w:pPr>
              <w:widowControl w:val="0"/>
              <w:jc w:val="center"/>
              <w:rPr>
                <w:rFonts w:ascii="Aptos Narrow" w:hAnsi="Aptos Narrow" w:cs="Arial"/>
                <w:sz w:val="24"/>
                <w:szCs w:val="24"/>
                <w:lang w:val="es-ES"/>
              </w:rPr>
            </w:pPr>
          </w:p>
        </w:tc>
        <w:tc>
          <w:tcPr>
            <w:tcW w:w="691" w:type="dxa"/>
            <w:shd w:val="clear" w:color="auto" w:fill="auto"/>
          </w:tcPr>
          <w:p w14:paraId="490D1984" w14:textId="77777777" w:rsidR="000246A4" w:rsidRPr="00C55F6A" w:rsidRDefault="000246A4" w:rsidP="00A94A2C">
            <w:pPr>
              <w:widowControl w:val="0"/>
              <w:jc w:val="center"/>
              <w:rPr>
                <w:rFonts w:ascii="Aptos Narrow" w:hAnsi="Aptos Narrow" w:cs="Arial"/>
                <w:sz w:val="24"/>
                <w:szCs w:val="24"/>
                <w:lang w:val="es-ES"/>
              </w:rPr>
            </w:pPr>
          </w:p>
        </w:tc>
        <w:tc>
          <w:tcPr>
            <w:tcW w:w="576" w:type="dxa"/>
            <w:shd w:val="clear" w:color="auto" w:fill="auto"/>
          </w:tcPr>
          <w:p w14:paraId="1698B73F" w14:textId="77777777" w:rsidR="000246A4" w:rsidRPr="00C55F6A" w:rsidRDefault="000246A4" w:rsidP="00A94A2C">
            <w:pPr>
              <w:widowControl w:val="0"/>
              <w:jc w:val="center"/>
              <w:rPr>
                <w:rFonts w:ascii="Aptos Narrow" w:hAnsi="Aptos Narrow" w:cs="Arial"/>
                <w:sz w:val="24"/>
                <w:szCs w:val="24"/>
                <w:lang w:val="es-ES"/>
              </w:rPr>
            </w:pPr>
          </w:p>
        </w:tc>
        <w:tc>
          <w:tcPr>
            <w:tcW w:w="1234" w:type="dxa"/>
          </w:tcPr>
          <w:p w14:paraId="7BBA9AA3" w14:textId="77777777" w:rsidR="000246A4" w:rsidRPr="00C55F6A" w:rsidRDefault="000246A4" w:rsidP="00A94A2C">
            <w:pPr>
              <w:widowControl w:val="0"/>
              <w:jc w:val="center"/>
              <w:rPr>
                <w:rFonts w:ascii="Aptos Narrow" w:hAnsi="Aptos Narrow" w:cs="Arial"/>
                <w:sz w:val="24"/>
                <w:szCs w:val="24"/>
                <w:lang w:val="es-ES"/>
              </w:rPr>
            </w:pPr>
          </w:p>
        </w:tc>
        <w:tc>
          <w:tcPr>
            <w:tcW w:w="958" w:type="dxa"/>
            <w:shd w:val="clear" w:color="auto" w:fill="auto"/>
          </w:tcPr>
          <w:p w14:paraId="40CB6C9B" w14:textId="77777777" w:rsidR="000246A4" w:rsidRPr="00C55F6A" w:rsidRDefault="000246A4" w:rsidP="00A94A2C">
            <w:pPr>
              <w:widowControl w:val="0"/>
              <w:jc w:val="center"/>
              <w:rPr>
                <w:rFonts w:ascii="Aptos Narrow" w:hAnsi="Aptos Narrow" w:cs="Arial"/>
                <w:sz w:val="24"/>
                <w:szCs w:val="24"/>
                <w:lang w:val="es-ES"/>
              </w:rPr>
            </w:pPr>
          </w:p>
        </w:tc>
        <w:tc>
          <w:tcPr>
            <w:tcW w:w="1838" w:type="dxa"/>
            <w:shd w:val="clear" w:color="auto" w:fill="auto"/>
          </w:tcPr>
          <w:p w14:paraId="571246DB" w14:textId="77777777" w:rsidR="000246A4" w:rsidRPr="00C55F6A" w:rsidRDefault="000246A4" w:rsidP="00A94A2C">
            <w:pPr>
              <w:widowControl w:val="0"/>
              <w:jc w:val="center"/>
              <w:rPr>
                <w:rFonts w:ascii="Aptos Narrow" w:hAnsi="Aptos Narrow" w:cs="Arial"/>
                <w:sz w:val="24"/>
                <w:szCs w:val="24"/>
                <w:lang w:val="es-ES"/>
              </w:rPr>
            </w:pPr>
          </w:p>
        </w:tc>
      </w:tr>
    </w:tbl>
    <w:p w14:paraId="58A03E44" w14:textId="77777777" w:rsidR="000246A4" w:rsidRPr="00C55F6A" w:rsidRDefault="000246A4" w:rsidP="000246A4">
      <w:pPr>
        <w:widowControl w:val="0"/>
        <w:ind w:left="142"/>
        <w:rPr>
          <w:rFonts w:ascii="Aptos Narrow" w:hAnsi="Aptos Narrow" w:cs="Arial"/>
          <w:b/>
          <w:sz w:val="24"/>
          <w:szCs w:val="24"/>
          <w:lang w:val="es-ES"/>
        </w:rPr>
      </w:pPr>
      <w:r w:rsidRPr="00C55F6A">
        <w:rPr>
          <w:rFonts w:ascii="Aptos Narrow" w:hAnsi="Aptos Narrow" w:cs="Arial"/>
          <w:b/>
          <w:sz w:val="24"/>
          <w:szCs w:val="24"/>
          <w:lang w:val="es-ES"/>
        </w:rPr>
        <w:t xml:space="preserve">      (Puede insertar más filas si así lo requiere).</w:t>
      </w:r>
    </w:p>
    <w:p w14:paraId="1681A347" w14:textId="77777777" w:rsidR="000246A4" w:rsidRPr="00C55F6A" w:rsidRDefault="000246A4" w:rsidP="000246A4">
      <w:pPr>
        <w:widowControl w:val="0"/>
        <w:ind w:left="709"/>
        <w:jc w:val="both"/>
        <w:rPr>
          <w:rFonts w:ascii="Aptos Narrow" w:hAnsi="Aptos Narrow" w:cs="Arial"/>
          <w:sz w:val="24"/>
          <w:szCs w:val="24"/>
          <w:lang w:val="es-ES"/>
        </w:rPr>
      </w:pPr>
      <w:r w:rsidRPr="00C55F6A">
        <w:rPr>
          <w:rFonts w:ascii="Aptos Narrow" w:hAnsi="Aptos Narrow" w:cs="Arial"/>
          <w:b/>
          <w:sz w:val="24"/>
          <w:szCs w:val="24"/>
          <w:lang w:val="es-ES"/>
        </w:rPr>
        <w:t xml:space="preserve">Nota: </w:t>
      </w:r>
      <w:r w:rsidRPr="00C55F6A">
        <w:rPr>
          <w:rFonts w:ascii="Aptos Narrow" w:hAnsi="Aptos Narrow" w:cs="Arial"/>
          <w:sz w:val="24"/>
          <w:szCs w:val="24"/>
          <w:lang w:val="es-ES"/>
        </w:rPr>
        <w:t xml:space="preserve">La evaluación curricular de los postulantes se basará estrictamente sobre la información registrada en el presente formato la cual deberá estar sustentada con la presentación de copia simple de los documentos que la acrediten (diplomas, certificados, constancias, contratos, etc.). </w:t>
      </w:r>
      <w:r w:rsidRPr="00C55F6A">
        <w:rPr>
          <w:rFonts w:ascii="Aptos Narrow" w:hAnsi="Aptos Narrow" w:cs="Arial"/>
          <w:b/>
          <w:sz w:val="24"/>
          <w:szCs w:val="24"/>
          <w:lang w:val="es-ES"/>
        </w:rPr>
        <w:t xml:space="preserve">Todo documento que no haya sido informado en el presente formato, no será </w:t>
      </w:r>
      <w:r w:rsidRPr="00C55F6A">
        <w:rPr>
          <w:rFonts w:ascii="Aptos Narrow" w:hAnsi="Aptos Narrow" w:cs="Arial"/>
          <w:b/>
          <w:sz w:val="24"/>
          <w:szCs w:val="24"/>
          <w:lang w:val="es-ES"/>
        </w:rPr>
        <w:lastRenderedPageBreak/>
        <w:t>tomado en cuenta durante la evaluación.</w:t>
      </w:r>
    </w:p>
    <w:p w14:paraId="066195D7" w14:textId="77777777" w:rsidR="000246A4" w:rsidRPr="00C55F6A" w:rsidRDefault="000246A4" w:rsidP="000246A4">
      <w:pPr>
        <w:widowControl w:val="0"/>
        <w:ind w:left="709"/>
        <w:rPr>
          <w:rFonts w:ascii="Aptos Narrow" w:hAnsi="Aptos Narrow" w:cs="Arial"/>
          <w:sz w:val="24"/>
          <w:szCs w:val="24"/>
          <w:lang w:val="es-ES"/>
        </w:rPr>
      </w:pPr>
    </w:p>
    <w:p w14:paraId="68BE11AD" w14:textId="77777777" w:rsidR="000246A4" w:rsidRPr="00C55F6A" w:rsidRDefault="000246A4" w:rsidP="000246A4">
      <w:pPr>
        <w:widowControl w:val="0"/>
        <w:numPr>
          <w:ilvl w:val="0"/>
          <w:numId w:val="38"/>
        </w:numPr>
        <w:adjustRightInd/>
        <w:spacing w:line="276" w:lineRule="auto"/>
        <w:ind w:left="993" w:hanging="426"/>
        <w:contextualSpacing/>
        <w:jc w:val="both"/>
        <w:rPr>
          <w:rFonts w:ascii="Aptos Narrow" w:hAnsi="Aptos Narrow" w:cs="Arial"/>
          <w:b/>
          <w:sz w:val="24"/>
          <w:szCs w:val="24"/>
          <w:lang w:val="es-ES"/>
        </w:rPr>
      </w:pPr>
      <w:r w:rsidRPr="00C55F6A">
        <w:rPr>
          <w:rFonts w:ascii="Aptos Narrow" w:hAnsi="Aptos Narrow" w:cs="Arial"/>
          <w:b/>
          <w:sz w:val="24"/>
          <w:szCs w:val="24"/>
          <w:lang w:val="es-ES"/>
        </w:rPr>
        <w:t xml:space="preserve">Formación o capacitación en aspectos afines al cargo: </w:t>
      </w:r>
      <w:r w:rsidRPr="00C55F6A">
        <w:rPr>
          <w:rFonts w:ascii="Aptos Narrow" w:hAnsi="Aptos Narrow" w:cs="Arial"/>
          <w:sz w:val="24"/>
          <w:szCs w:val="24"/>
          <w:lang w:val="es-ES"/>
        </w:rPr>
        <w:t xml:space="preserve">Cursos y/o estudios de especialización, diplomados, seminarios, talleres, etc. Copia simple de certificados de seminarios, talleres o cursos oficiales; las capacitaciones no menores a 08 horas, y las Especializaciones y/o Diplomados no menores a 90 horas, a </w:t>
      </w:r>
      <w:r w:rsidRPr="00C55F6A">
        <w:rPr>
          <w:rFonts w:ascii="Aptos Narrow" w:hAnsi="Aptos Narrow" w:cs="Arial"/>
          <w:b/>
          <w:sz w:val="24"/>
          <w:szCs w:val="24"/>
          <w:lang w:val="es-ES"/>
        </w:rPr>
        <w:t>partir del mes de marzo año 2020.</w:t>
      </w:r>
    </w:p>
    <w:p w14:paraId="5EB8F901" w14:textId="77777777" w:rsidR="000246A4" w:rsidRPr="00C55F6A" w:rsidRDefault="000246A4" w:rsidP="000246A4">
      <w:pPr>
        <w:ind w:left="993"/>
        <w:contextualSpacing/>
        <w:rPr>
          <w:rFonts w:ascii="Aptos Narrow" w:hAnsi="Aptos Narrow" w:cs="Arial"/>
          <w:b/>
          <w:sz w:val="24"/>
          <w:szCs w:val="24"/>
          <w:lang w:val="es-ES"/>
        </w:rPr>
      </w:pPr>
    </w:p>
    <w:tbl>
      <w:tblPr>
        <w:tblW w:w="9217" w:type="dxa"/>
        <w:tblCellSpacing w:w="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4A0" w:firstRow="1" w:lastRow="0" w:firstColumn="1" w:lastColumn="0" w:noHBand="0" w:noVBand="1"/>
      </w:tblPr>
      <w:tblGrid>
        <w:gridCol w:w="542"/>
        <w:gridCol w:w="2169"/>
        <w:gridCol w:w="1355"/>
        <w:gridCol w:w="814"/>
        <w:gridCol w:w="678"/>
        <w:gridCol w:w="678"/>
        <w:gridCol w:w="948"/>
        <w:gridCol w:w="1220"/>
        <w:gridCol w:w="813"/>
      </w:tblGrid>
      <w:tr w:rsidR="000246A4" w:rsidRPr="00C55F6A" w14:paraId="5D61213B" w14:textId="77777777" w:rsidTr="00A94A2C">
        <w:trPr>
          <w:trHeight w:val="783"/>
          <w:tblCellSpacing w:w="0" w:type="dxa"/>
        </w:trPr>
        <w:tc>
          <w:tcPr>
            <w:tcW w:w="542" w:type="dxa"/>
            <w:tcBorders>
              <w:bottom w:val="outset" w:sz="6" w:space="0" w:color="000000"/>
            </w:tcBorders>
            <w:shd w:val="clear" w:color="auto" w:fill="D0CECE" w:themeFill="background2" w:themeFillShade="E6"/>
            <w:vAlign w:val="center"/>
          </w:tcPr>
          <w:p w14:paraId="79358F6D" w14:textId="77777777" w:rsidR="000246A4" w:rsidRPr="00C55F6A" w:rsidRDefault="000246A4" w:rsidP="00A94A2C">
            <w:pPr>
              <w:widowControl w:val="0"/>
              <w:jc w:val="center"/>
              <w:rPr>
                <w:rFonts w:ascii="Aptos Narrow" w:hAnsi="Aptos Narrow" w:cs="Arial"/>
                <w:b/>
                <w:lang w:val="es-ES"/>
              </w:rPr>
            </w:pPr>
            <w:proofErr w:type="spellStart"/>
            <w:r w:rsidRPr="00C55F6A">
              <w:rPr>
                <w:rFonts w:ascii="Aptos Narrow" w:hAnsi="Aptos Narrow" w:cs="Arial"/>
                <w:b/>
                <w:lang w:val="es-ES"/>
              </w:rPr>
              <w:t>Nº</w:t>
            </w:r>
            <w:proofErr w:type="spellEnd"/>
          </w:p>
        </w:tc>
        <w:tc>
          <w:tcPr>
            <w:tcW w:w="2169" w:type="dxa"/>
            <w:tcBorders>
              <w:bottom w:val="outset" w:sz="6" w:space="0" w:color="000000"/>
            </w:tcBorders>
            <w:shd w:val="clear" w:color="auto" w:fill="D0CECE" w:themeFill="background2" w:themeFillShade="E6"/>
            <w:vAlign w:val="center"/>
          </w:tcPr>
          <w:p w14:paraId="16CC304D"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NOMBRE DEL CURSO Y/O ESTUDIOS DE ESPECIALIZACIÓN</w:t>
            </w:r>
          </w:p>
        </w:tc>
        <w:tc>
          <w:tcPr>
            <w:tcW w:w="1355" w:type="dxa"/>
            <w:tcBorders>
              <w:bottom w:val="outset" w:sz="6" w:space="0" w:color="000000"/>
            </w:tcBorders>
            <w:shd w:val="clear" w:color="auto" w:fill="D0CECE" w:themeFill="background2" w:themeFillShade="E6"/>
            <w:vAlign w:val="center"/>
          </w:tcPr>
          <w:p w14:paraId="3265BC6F"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CENTRO DE ESTUDIOS</w:t>
            </w:r>
          </w:p>
        </w:tc>
        <w:tc>
          <w:tcPr>
            <w:tcW w:w="814" w:type="dxa"/>
            <w:tcBorders>
              <w:bottom w:val="outset" w:sz="6" w:space="0" w:color="000000"/>
            </w:tcBorders>
            <w:shd w:val="clear" w:color="auto" w:fill="D0CECE" w:themeFill="background2" w:themeFillShade="E6"/>
          </w:tcPr>
          <w:p w14:paraId="03FACC97" w14:textId="77777777" w:rsidR="000246A4" w:rsidRPr="00C55F6A" w:rsidRDefault="000246A4" w:rsidP="00A94A2C">
            <w:pPr>
              <w:widowControl w:val="0"/>
              <w:jc w:val="center"/>
              <w:rPr>
                <w:rFonts w:ascii="Aptos Narrow" w:hAnsi="Aptos Narrow" w:cs="Arial"/>
                <w:b/>
                <w:lang w:val="es-ES"/>
              </w:rPr>
            </w:pPr>
          </w:p>
          <w:p w14:paraId="47875D4D"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TEMA</w:t>
            </w:r>
          </w:p>
        </w:tc>
        <w:tc>
          <w:tcPr>
            <w:tcW w:w="678" w:type="dxa"/>
            <w:tcBorders>
              <w:bottom w:val="outset" w:sz="6" w:space="0" w:color="000000"/>
            </w:tcBorders>
            <w:shd w:val="clear" w:color="auto" w:fill="D0CECE" w:themeFill="background2" w:themeFillShade="E6"/>
            <w:vAlign w:val="center"/>
          </w:tcPr>
          <w:p w14:paraId="2F131F67"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FECHA</w:t>
            </w:r>
          </w:p>
          <w:p w14:paraId="0BA87063"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INICIO</w:t>
            </w:r>
          </w:p>
        </w:tc>
        <w:tc>
          <w:tcPr>
            <w:tcW w:w="678" w:type="dxa"/>
            <w:tcBorders>
              <w:bottom w:val="outset" w:sz="6" w:space="0" w:color="000000"/>
            </w:tcBorders>
            <w:shd w:val="clear" w:color="auto" w:fill="D0CECE" w:themeFill="background2" w:themeFillShade="E6"/>
            <w:vAlign w:val="center"/>
          </w:tcPr>
          <w:p w14:paraId="57EC41C2"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FECHA</w:t>
            </w:r>
          </w:p>
          <w:p w14:paraId="1DA3875F"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FIN</w:t>
            </w:r>
          </w:p>
        </w:tc>
        <w:tc>
          <w:tcPr>
            <w:tcW w:w="948" w:type="dxa"/>
            <w:tcBorders>
              <w:bottom w:val="outset" w:sz="6" w:space="0" w:color="000000"/>
            </w:tcBorders>
            <w:shd w:val="clear" w:color="auto" w:fill="D0CECE" w:themeFill="background2" w:themeFillShade="E6"/>
            <w:vAlign w:val="center"/>
          </w:tcPr>
          <w:p w14:paraId="258CFD76"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DURACIÓN (HORAS)</w:t>
            </w:r>
          </w:p>
        </w:tc>
        <w:tc>
          <w:tcPr>
            <w:tcW w:w="1220" w:type="dxa"/>
            <w:tcBorders>
              <w:bottom w:val="outset" w:sz="6" w:space="0" w:color="000000"/>
              <w:right w:val="single" w:sz="4" w:space="0" w:color="auto"/>
            </w:tcBorders>
            <w:shd w:val="clear" w:color="auto" w:fill="D0CECE" w:themeFill="background2" w:themeFillShade="E6"/>
            <w:vAlign w:val="center"/>
          </w:tcPr>
          <w:p w14:paraId="2CE46951"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TIPO DE CONSTANCIA</w:t>
            </w:r>
          </w:p>
        </w:tc>
        <w:tc>
          <w:tcPr>
            <w:tcW w:w="813" w:type="dxa"/>
            <w:tcBorders>
              <w:left w:val="single" w:sz="4" w:space="0" w:color="auto"/>
              <w:bottom w:val="outset" w:sz="6" w:space="0" w:color="000000"/>
            </w:tcBorders>
            <w:shd w:val="clear" w:color="auto" w:fill="D0CECE" w:themeFill="background2" w:themeFillShade="E6"/>
            <w:vAlign w:val="center"/>
          </w:tcPr>
          <w:p w14:paraId="51A90CE9" w14:textId="77777777" w:rsidR="000246A4" w:rsidRPr="00C55F6A" w:rsidRDefault="000246A4" w:rsidP="00A94A2C">
            <w:pPr>
              <w:widowControl w:val="0"/>
              <w:jc w:val="center"/>
              <w:rPr>
                <w:rFonts w:ascii="Aptos Narrow" w:hAnsi="Aptos Narrow" w:cs="Arial"/>
                <w:b/>
                <w:lang w:val="es-ES"/>
              </w:rPr>
            </w:pPr>
            <w:proofErr w:type="spellStart"/>
            <w:r w:rsidRPr="00C55F6A">
              <w:rPr>
                <w:rFonts w:ascii="Aptos Narrow" w:hAnsi="Aptos Narrow" w:cs="Arial"/>
                <w:b/>
                <w:lang w:val="es-ES"/>
              </w:rPr>
              <w:t>N°</w:t>
            </w:r>
            <w:proofErr w:type="spellEnd"/>
            <w:r w:rsidRPr="00C55F6A">
              <w:rPr>
                <w:rFonts w:ascii="Aptos Narrow" w:hAnsi="Aptos Narrow" w:cs="Arial"/>
                <w:b/>
                <w:lang w:val="es-ES"/>
              </w:rPr>
              <w:t xml:space="preserve"> de Página (según la Foliación)</w:t>
            </w:r>
          </w:p>
        </w:tc>
      </w:tr>
      <w:tr w:rsidR="000246A4" w:rsidRPr="00C55F6A" w14:paraId="1C0078AF" w14:textId="77777777" w:rsidTr="00A94A2C">
        <w:trPr>
          <w:trHeight w:val="391"/>
          <w:tblCellSpacing w:w="0" w:type="dxa"/>
        </w:trPr>
        <w:tc>
          <w:tcPr>
            <w:tcW w:w="542" w:type="dxa"/>
            <w:shd w:val="clear" w:color="auto" w:fill="FFFFFF"/>
            <w:vAlign w:val="center"/>
          </w:tcPr>
          <w:p w14:paraId="7244C56C" w14:textId="77777777" w:rsidR="000246A4" w:rsidRPr="00C55F6A" w:rsidRDefault="000246A4" w:rsidP="00A94A2C">
            <w:pPr>
              <w:widowControl w:val="0"/>
              <w:jc w:val="center"/>
              <w:rPr>
                <w:rFonts w:ascii="Aptos Narrow" w:hAnsi="Aptos Narrow" w:cs="Arial"/>
                <w:sz w:val="24"/>
                <w:szCs w:val="24"/>
                <w:lang w:val="es-ES"/>
              </w:rPr>
            </w:pPr>
            <w:r w:rsidRPr="00C55F6A">
              <w:rPr>
                <w:rFonts w:ascii="Aptos Narrow" w:hAnsi="Aptos Narrow" w:cs="Arial"/>
                <w:sz w:val="24"/>
                <w:szCs w:val="24"/>
                <w:lang w:val="es-ES"/>
              </w:rPr>
              <w:t>1</w:t>
            </w:r>
          </w:p>
        </w:tc>
        <w:tc>
          <w:tcPr>
            <w:tcW w:w="2169" w:type="dxa"/>
            <w:shd w:val="clear" w:color="auto" w:fill="FFFFFF"/>
            <w:vAlign w:val="center"/>
          </w:tcPr>
          <w:p w14:paraId="5356BD24" w14:textId="77777777" w:rsidR="000246A4" w:rsidRPr="00C55F6A" w:rsidRDefault="000246A4" w:rsidP="00A94A2C">
            <w:pPr>
              <w:widowControl w:val="0"/>
              <w:jc w:val="center"/>
              <w:rPr>
                <w:rFonts w:ascii="Aptos Narrow" w:hAnsi="Aptos Narrow" w:cs="Arial"/>
                <w:b/>
                <w:sz w:val="24"/>
                <w:szCs w:val="24"/>
                <w:lang w:val="es-ES"/>
              </w:rPr>
            </w:pPr>
          </w:p>
        </w:tc>
        <w:tc>
          <w:tcPr>
            <w:tcW w:w="1355" w:type="dxa"/>
            <w:shd w:val="clear" w:color="auto" w:fill="FFFFFF"/>
            <w:vAlign w:val="center"/>
          </w:tcPr>
          <w:p w14:paraId="41A2E020" w14:textId="77777777" w:rsidR="000246A4" w:rsidRPr="00C55F6A" w:rsidRDefault="000246A4" w:rsidP="00A94A2C">
            <w:pPr>
              <w:widowControl w:val="0"/>
              <w:jc w:val="center"/>
              <w:rPr>
                <w:rFonts w:ascii="Aptos Narrow" w:hAnsi="Aptos Narrow" w:cs="Arial"/>
                <w:b/>
                <w:sz w:val="24"/>
                <w:szCs w:val="24"/>
                <w:lang w:val="es-ES"/>
              </w:rPr>
            </w:pPr>
          </w:p>
        </w:tc>
        <w:tc>
          <w:tcPr>
            <w:tcW w:w="814" w:type="dxa"/>
            <w:shd w:val="clear" w:color="auto" w:fill="FFFFFF"/>
          </w:tcPr>
          <w:p w14:paraId="207D017F" w14:textId="77777777" w:rsidR="000246A4" w:rsidRPr="00C55F6A" w:rsidRDefault="000246A4" w:rsidP="00A94A2C">
            <w:pPr>
              <w:widowControl w:val="0"/>
              <w:jc w:val="center"/>
              <w:rPr>
                <w:rFonts w:ascii="Aptos Narrow" w:hAnsi="Aptos Narrow" w:cs="Arial"/>
                <w:b/>
                <w:sz w:val="24"/>
                <w:szCs w:val="24"/>
                <w:lang w:val="es-ES"/>
              </w:rPr>
            </w:pPr>
          </w:p>
        </w:tc>
        <w:tc>
          <w:tcPr>
            <w:tcW w:w="678" w:type="dxa"/>
            <w:shd w:val="clear" w:color="auto" w:fill="FFFFFF"/>
            <w:vAlign w:val="center"/>
          </w:tcPr>
          <w:p w14:paraId="76AF1EC1" w14:textId="77777777" w:rsidR="000246A4" w:rsidRPr="00C55F6A" w:rsidRDefault="000246A4" w:rsidP="00A94A2C">
            <w:pPr>
              <w:widowControl w:val="0"/>
              <w:jc w:val="center"/>
              <w:rPr>
                <w:rFonts w:ascii="Aptos Narrow" w:hAnsi="Aptos Narrow" w:cs="Arial"/>
                <w:b/>
                <w:sz w:val="24"/>
                <w:szCs w:val="24"/>
                <w:lang w:val="es-ES"/>
              </w:rPr>
            </w:pPr>
          </w:p>
        </w:tc>
        <w:tc>
          <w:tcPr>
            <w:tcW w:w="678" w:type="dxa"/>
            <w:shd w:val="clear" w:color="auto" w:fill="FFFFFF"/>
            <w:vAlign w:val="center"/>
          </w:tcPr>
          <w:p w14:paraId="373BC61A" w14:textId="77777777" w:rsidR="000246A4" w:rsidRPr="00C55F6A" w:rsidRDefault="000246A4" w:rsidP="00A94A2C">
            <w:pPr>
              <w:widowControl w:val="0"/>
              <w:jc w:val="center"/>
              <w:rPr>
                <w:rFonts w:ascii="Aptos Narrow" w:hAnsi="Aptos Narrow" w:cs="Arial"/>
                <w:b/>
                <w:sz w:val="24"/>
                <w:szCs w:val="24"/>
                <w:lang w:val="es-ES"/>
              </w:rPr>
            </w:pPr>
          </w:p>
        </w:tc>
        <w:tc>
          <w:tcPr>
            <w:tcW w:w="948" w:type="dxa"/>
            <w:shd w:val="clear" w:color="auto" w:fill="FFFFFF"/>
            <w:vAlign w:val="center"/>
          </w:tcPr>
          <w:p w14:paraId="0B2BB42E" w14:textId="77777777" w:rsidR="000246A4" w:rsidRPr="00C55F6A" w:rsidRDefault="000246A4" w:rsidP="00A94A2C">
            <w:pPr>
              <w:widowControl w:val="0"/>
              <w:jc w:val="center"/>
              <w:rPr>
                <w:rFonts w:ascii="Aptos Narrow" w:hAnsi="Aptos Narrow" w:cs="Arial"/>
                <w:b/>
                <w:sz w:val="24"/>
                <w:szCs w:val="24"/>
                <w:lang w:val="es-ES"/>
              </w:rPr>
            </w:pPr>
          </w:p>
        </w:tc>
        <w:tc>
          <w:tcPr>
            <w:tcW w:w="1220" w:type="dxa"/>
            <w:tcBorders>
              <w:right w:val="single" w:sz="4" w:space="0" w:color="auto"/>
            </w:tcBorders>
            <w:shd w:val="clear" w:color="auto" w:fill="FFFFFF"/>
            <w:vAlign w:val="center"/>
          </w:tcPr>
          <w:p w14:paraId="26AC0F4C" w14:textId="77777777" w:rsidR="000246A4" w:rsidRPr="00C55F6A" w:rsidRDefault="000246A4" w:rsidP="00A94A2C">
            <w:pPr>
              <w:widowControl w:val="0"/>
              <w:jc w:val="center"/>
              <w:rPr>
                <w:rFonts w:ascii="Aptos Narrow" w:hAnsi="Aptos Narrow" w:cs="Arial"/>
                <w:b/>
                <w:sz w:val="24"/>
                <w:szCs w:val="24"/>
                <w:lang w:val="es-ES"/>
              </w:rPr>
            </w:pPr>
          </w:p>
        </w:tc>
        <w:tc>
          <w:tcPr>
            <w:tcW w:w="813" w:type="dxa"/>
            <w:tcBorders>
              <w:left w:val="single" w:sz="4" w:space="0" w:color="auto"/>
            </w:tcBorders>
            <w:shd w:val="clear" w:color="auto" w:fill="FFFFFF"/>
            <w:vAlign w:val="center"/>
          </w:tcPr>
          <w:p w14:paraId="31D38E22" w14:textId="77777777" w:rsidR="000246A4" w:rsidRPr="00C55F6A" w:rsidRDefault="000246A4" w:rsidP="00A94A2C">
            <w:pPr>
              <w:widowControl w:val="0"/>
              <w:jc w:val="center"/>
              <w:rPr>
                <w:rFonts w:ascii="Aptos Narrow" w:hAnsi="Aptos Narrow" w:cs="Arial"/>
                <w:b/>
                <w:sz w:val="24"/>
                <w:szCs w:val="24"/>
                <w:lang w:val="es-ES"/>
              </w:rPr>
            </w:pPr>
          </w:p>
        </w:tc>
      </w:tr>
      <w:tr w:rsidR="000246A4" w:rsidRPr="00C55F6A" w14:paraId="0BB4B1AB" w14:textId="77777777" w:rsidTr="00A94A2C">
        <w:trPr>
          <w:trHeight w:val="391"/>
          <w:tblCellSpacing w:w="0" w:type="dxa"/>
        </w:trPr>
        <w:tc>
          <w:tcPr>
            <w:tcW w:w="542" w:type="dxa"/>
            <w:shd w:val="clear" w:color="auto" w:fill="FFFFFF"/>
            <w:vAlign w:val="center"/>
          </w:tcPr>
          <w:p w14:paraId="59228C3E" w14:textId="77777777" w:rsidR="000246A4" w:rsidRPr="00C55F6A" w:rsidRDefault="000246A4" w:rsidP="00A94A2C">
            <w:pPr>
              <w:widowControl w:val="0"/>
              <w:jc w:val="center"/>
              <w:rPr>
                <w:rFonts w:ascii="Aptos Narrow" w:hAnsi="Aptos Narrow" w:cs="Arial"/>
                <w:sz w:val="24"/>
                <w:szCs w:val="24"/>
                <w:lang w:val="es-ES"/>
              </w:rPr>
            </w:pPr>
            <w:r w:rsidRPr="00C55F6A">
              <w:rPr>
                <w:rFonts w:ascii="Aptos Narrow" w:hAnsi="Aptos Narrow" w:cs="Arial"/>
                <w:sz w:val="24"/>
                <w:szCs w:val="24"/>
                <w:lang w:val="es-ES"/>
              </w:rPr>
              <w:t>2</w:t>
            </w:r>
          </w:p>
        </w:tc>
        <w:tc>
          <w:tcPr>
            <w:tcW w:w="2169" w:type="dxa"/>
            <w:shd w:val="clear" w:color="auto" w:fill="FFFFFF"/>
            <w:vAlign w:val="center"/>
          </w:tcPr>
          <w:p w14:paraId="1D6B08FB" w14:textId="77777777" w:rsidR="000246A4" w:rsidRPr="00C55F6A" w:rsidRDefault="000246A4" w:rsidP="00A94A2C">
            <w:pPr>
              <w:widowControl w:val="0"/>
              <w:jc w:val="center"/>
              <w:rPr>
                <w:rFonts w:ascii="Aptos Narrow" w:hAnsi="Aptos Narrow" w:cs="Arial"/>
                <w:b/>
                <w:sz w:val="24"/>
                <w:szCs w:val="24"/>
                <w:lang w:val="es-ES"/>
              </w:rPr>
            </w:pPr>
          </w:p>
        </w:tc>
        <w:tc>
          <w:tcPr>
            <w:tcW w:w="1355" w:type="dxa"/>
            <w:shd w:val="clear" w:color="auto" w:fill="FFFFFF"/>
            <w:vAlign w:val="center"/>
          </w:tcPr>
          <w:p w14:paraId="2E445296" w14:textId="77777777" w:rsidR="000246A4" w:rsidRPr="00C55F6A" w:rsidRDefault="000246A4" w:rsidP="00A94A2C">
            <w:pPr>
              <w:widowControl w:val="0"/>
              <w:jc w:val="center"/>
              <w:rPr>
                <w:rFonts w:ascii="Aptos Narrow" w:hAnsi="Aptos Narrow" w:cs="Arial"/>
                <w:b/>
                <w:sz w:val="24"/>
                <w:szCs w:val="24"/>
                <w:lang w:val="es-ES"/>
              </w:rPr>
            </w:pPr>
          </w:p>
        </w:tc>
        <w:tc>
          <w:tcPr>
            <w:tcW w:w="814" w:type="dxa"/>
            <w:shd w:val="clear" w:color="auto" w:fill="FFFFFF"/>
          </w:tcPr>
          <w:p w14:paraId="0E211053" w14:textId="77777777" w:rsidR="000246A4" w:rsidRPr="00C55F6A" w:rsidRDefault="000246A4" w:rsidP="00A94A2C">
            <w:pPr>
              <w:widowControl w:val="0"/>
              <w:jc w:val="center"/>
              <w:rPr>
                <w:rFonts w:ascii="Aptos Narrow" w:hAnsi="Aptos Narrow" w:cs="Arial"/>
                <w:b/>
                <w:sz w:val="24"/>
                <w:szCs w:val="24"/>
                <w:lang w:val="es-ES"/>
              </w:rPr>
            </w:pPr>
          </w:p>
        </w:tc>
        <w:tc>
          <w:tcPr>
            <w:tcW w:w="678" w:type="dxa"/>
            <w:shd w:val="clear" w:color="auto" w:fill="FFFFFF"/>
            <w:vAlign w:val="center"/>
          </w:tcPr>
          <w:p w14:paraId="257BECBD" w14:textId="77777777" w:rsidR="000246A4" w:rsidRPr="00C55F6A" w:rsidRDefault="000246A4" w:rsidP="00A94A2C">
            <w:pPr>
              <w:widowControl w:val="0"/>
              <w:jc w:val="center"/>
              <w:rPr>
                <w:rFonts w:ascii="Aptos Narrow" w:hAnsi="Aptos Narrow" w:cs="Arial"/>
                <w:b/>
                <w:sz w:val="24"/>
                <w:szCs w:val="24"/>
                <w:lang w:val="es-ES"/>
              </w:rPr>
            </w:pPr>
          </w:p>
        </w:tc>
        <w:tc>
          <w:tcPr>
            <w:tcW w:w="678" w:type="dxa"/>
            <w:shd w:val="clear" w:color="auto" w:fill="FFFFFF"/>
            <w:vAlign w:val="center"/>
          </w:tcPr>
          <w:p w14:paraId="1E35C50F" w14:textId="77777777" w:rsidR="000246A4" w:rsidRPr="00C55F6A" w:rsidRDefault="000246A4" w:rsidP="00A94A2C">
            <w:pPr>
              <w:widowControl w:val="0"/>
              <w:jc w:val="center"/>
              <w:rPr>
                <w:rFonts w:ascii="Aptos Narrow" w:hAnsi="Aptos Narrow" w:cs="Arial"/>
                <w:b/>
                <w:sz w:val="24"/>
                <w:szCs w:val="24"/>
                <w:lang w:val="es-ES"/>
              </w:rPr>
            </w:pPr>
          </w:p>
        </w:tc>
        <w:tc>
          <w:tcPr>
            <w:tcW w:w="948" w:type="dxa"/>
            <w:shd w:val="clear" w:color="auto" w:fill="FFFFFF"/>
            <w:vAlign w:val="center"/>
          </w:tcPr>
          <w:p w14:paraId="0FD5A559" w14:textId="77777777" w:rsidR="000246A4" w:rsidRPr="00C55F6A" w:rsidRDefault="000246A4" w:rsidP="00A94A2C">
            <w:pPr>
              <w:widowControl w:val="0"/>
              <w:jc w:val="center"/>
              <w:rPr>
                <w:rFonts w:ascii="Aptos Narrow" w:hAnsi="Aptos Narrow" w:cs="Arial"/>
                <w:b/>
                <w:sz w:val="24"/>
                <w:szCs w:val="24"/>
                <w:lang w:val="es-ES"/>
              </w:rPr>
            </w:pPr>
          </w:p>
        </w:tc>
        <w:tc>
          <w:tcPr>
            <w:tcW w:w="1220" w:type="dxa"/>
            <w:tcBorders>
              <w:right w:val="single" w:sz="4" w:space="0" w:color="auto"/>
            </w:tcBorders>
            <w:shd w:val="clear" w:color="auto" w:fill="FFFFFF"/>
            <w:vAlign w:val="center"/>
          </w:tcPr>
          <w:p w14:paraId="1234F318" w14:textId="77777777" w:rsidR="000246A4" w:rsidRPr="00C55F6A" w:rsidRDefault="000246A4" w:rsidP="00A94A2C">
            <w:pPr>
              <w:widowControl w:val="0"/>
              <w:jc w:val="center"/>
              <w:rPr>
                <w:rFonts w:ascii="Aptos Narrow" w:hAnsi="Aptos Narrow" w:cs="Arial"/>
                <w:b/>
                <w:sz w:val="24"/>
                <w:szCs w:val="24"/>
                <w:lang w:val="es-ES"/>
              </w:rPr>
            </w:pPr>
          </w:p>
        </w:tc>
        <w:tc>
          <w:tcPr>
            <w:tcW w:w="813" w:type="dxa"/>
            <w:tcBorders>
              <w:left w:val="single" w:sz="4" w:space="0" w:color="auto"/>
            </w:tcBorders>
            <w:shd w:val="clear" w:color="auto" w:fill="FFFFFF"/>
            <w:vAlign w:val="center"/>
          </w:tcPr>
          <w:p w14:paraId="145E9632" w14:textId="77777777" w:rsidR="000246A4" w:rsidRPr="00C55F6A" w:rsidRDefault="000246A4" w:rsidP="00A94A2C">
            <w:pPr>
              <w:widowControl w:val="0"/>
              <w:jc w:val="center"/>
              <w:rPr>
                <w:rFonts w:ascii="Aptos Narrow" w:hAnsi="Aptos Narrow" w:cs="Arial"/>
                <w:b/>
                <w:sz w:val="24"/>
                <w:szCs w:val="24"/>
                <w:lang w:val="es-ES"/>
              </w:rPr>
            </w:pPr>
          </w:p>
        </w:tc>
      </w:tr>
    </w:tbl>
    <w:p w14:paraId="2E1094C2" w14:textId="77777777" w:rsidR="000246A4" w:rsidRPr="00C55F6A" w:rsidRDefault="000246A4" w:rsidP="000246A4">
      <w:pPr>
        <w:widowControl w:val="0"/>
        <w:ind w:left="709" w:firstLine="284"/>
        <w:rPr>
          <w:rFonts w:ascii="Aptos Narrow" w:hAnsi="Aptos Narrow" w:cs="Arial"/>
          <w:b/>
          <w:sz w:val="24"/>
          <w:szCs w:val="24"/>
          <w:lang w:val="es-ES"/>
        </w:rPr>
      </w:pPr>
      <w:r w:rsidRPr="00C55F6A">
        <w:rPr>
          <w:rFonts w:ascii="Aptos Narrow" w:hAnsi="Aptos Narrow" w:cs="Arial"/>
          <w:b/>
          <w:sz w:val="24"/>
          <w:szCs w:val="24"/>
          <w:lang w:val="es-ES"/>
        </w:rPr>
        <w:t>(Puede insertar más filas si así lo requiere).</w:t>
      </w:r>
    </w:p>
    <w:p w14:paraId="4D27B3B0" w14:textId="77777777" w:rsidR="000246A4" w:rsidRPr="00C55F6A" w:rsidRDefault="000246A4" w:rsidP="000246A4">
      <w:pPr>
        <w:widowControl w:val="0"/>
        <w:ind w:left="709" w:firstLine="284"/>
        <w:rPr>
          <w:rFonts w:ascii="Aptos Narrow" w:hAnsi="Aptos Narrow" w:cs="Arial"/>
          <w:b/>
          <w:sz w:val="24"/>
          <w:szCs w:val="24"/>
          <w:lang w:val="es-ES"/>
        </w:rPr>
      </w:pPr>
    </w:p>
    <w:p w14:paraId="07253F48" w14:textId="77777777" w:rsidR="000246A4" w:rsidRPr="00C55F6A" w:rsidRDefault="000246A4" w:rsidP="000246A4">
      <w:pPr>
        <w:widowControl w:val="0"/>
        <w:numPr>
          <w:ilvl w:val="0"/>
          <w:numId w:val="38"/>
        </w:numPr>
        <w:adjustRightInd/>
        <w:ind w:left="993" w:hanging="426"/>
        <w:contextualSpacing/>
        <w:jc w:val="both"/>
        <w:rPr>
          <w:rFonts w:ascii="Aptos Narrow" w:hAnsi="Aptos Narrow" w:cs="Arial"/>
          <w:b/>
          <w:sz w:val="24"/>
          <w:szCs w:val="24"/>
          <w:lang w:val="es-ES"/>
        </w:rPr>
      </w:pPr>
      <w:r w:rsidRPr="00C55F6A">
        <w:rPr>
          <w:rFonts w:ascii="Aptos Narrow" w:hAnsi="Aptos Narrow" w:cs="Arial"/>
          <w:b/>
          <w:sz w:val="24"/>
          <w:szCs w:val="24"/>
          <w:lang w:val="es-ES"/>
        </w:rPr>
        <w:t>Estudios Complementarios:</w:t>
      </w:r>
      <w:r w:rsidRPr="00C55F6A">
        <w:rPr>
          <w:rFonts w:ascii="Aptos Narrow" w:hAnsi="Aptos Narrow" w:cs="Arial"/>
          <w:sz w:val="24"/>
          <w:szCs w:val="24"/>
          <w:lang w:val="es-ES"/>
        </w:rPr>
        <w:t xml:space="preserve"> Cursos y/o estudios de especialización, diplomados, seminarios, talleres, etc. Copia simple de certificados de seminarios, talleres o cursos oficiales; las capacitaciones no menores a 08 horas, y las Especializaciones y/o Diplomados no menores a 90 horas, desarrollados a </w:t>
      </w:r>
      <w:r w:rsidRPr="00C55F6A">
        <w:rPr>
          <w:rFonts w:ascii="Aptos Narrow" w:hAnsi="Aptos Narrow" w:cs="Arial"/>
          <w:b/>
          <w:sz w:val="24"/>
          <w:szCs w:val="24"/>
          <w:lang w:val="es-ES"/>
        </w:rPr>
        <w:t xml:space="preserve">partir del mes de marzo año 2020 </w:t>
      </w:r>
      <w:r w:rsidRPr="00C55F6A">
        <w:rPr>
          <w:rFonts w:ascii="Aptos Narrow" w:hAnsi="Aptos Narrow" w:cs="Arial"/>
          <w:sz w:val="24"/>
          <w:szCs w:val="24"/>
          <w:lang w:val="es-ES"/>
        </w:rPr>
        <w:t>en adelante.</w:t>
      </w:r>
    </w:p>
    <w:p w14:paraId="3AF9668D" w14:textId="77777777" w:rsidR="000246A4" w:rsidRPr="00C55F6A" w:rsidRDefault="000246A4" w:rsidP="000246A4">
      <w:pPr>
        <w:widowControl w:val="0"/>
        <w:ind w:left="1250" w:hanging="142"/>
        <w:rPr>
          <w:rFonts w:ascii="Aptos Narrow" w:hAnsi="Aptos Narrow" w:cs="Arial"/>
          <w:b/>
          <w:sz w:val="24"/>
          <w:szCs w:val="24"/>
          <w:lang w:val="es-ES"/>
        </w:rPr>
      </w:pPr>
    </w:p>
    <w:tbl>
      <w:tblPr>
        <w:tblW w:w="9231" w:type="dxa"/>
        <w:tblCellSpacing w:w="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4A0" w:firstRow="1" w:lastRow="0" w:firstColumn="1" w:lastColumn="0" w:noHBand="0" w:noVBand="1"/>
      </w:tblPr>
      <w:tblGrid>
        <w:gridCol w:w="543"/>
        <w:gridCol w:w="2172"/>
        <w:gridCol w:w="1357"/>
        <w:gridCol w:w="815"/>
        <w:gridCol w:w="679"/>
        <w:gridCol w:w="679"/>
        <w:gridCol w:w="950"/>
        <w:gridCol w:w="1222"/>
        <w:gridCol w:w="814"/>
      </w:tblGrid>
      <w:tr w:rsidR="000246A4" w:rsidRPr="00C55F6A" w14:paraId="43206365" w14:textId="77777777" w:rsidTr="00A94A2C">
        <w:trPr>
          <w:trHeight w:val="929"/>
          <w:tblCellSpacing w:w="0" w:type="dxa"/>
        </w:trPr>
        <w:tc>
          <w:tcPr>
            <w:tcW w:w="543" w:type="dxa"/>
            <w:tcBorders>
              <w:bottom w:val="outset" w:sz="6" w:space="0" w:color="000000"/>
            </w:tcBorders>
            <w:shd w:val="clear" w:color="auto" w:fill="D0CECE" w:themeFill="background2" w:themeFillShade="E6"/>
            <w:vAlign w:val="center"/>
          </w:tcPr>
          <w:p w14:paraId="0CE00E4F" w14:textId="77777777" w:rsidR="000246A4" w:rsidRPr="00C55F6A" w:rsidRDefault="000246A4" w:rsidP="00A94A2C">
            <w:pPr>
              <w:widowControl w:val="0"/>
              <w:jc w:val="center"/>
              <w:rPr>
                <w:rFonts w:ascii="Aptos Narrow" w:hAnsi="Aptos Narrow" w:cs="Arial"/>
                <w:b/>
                <w:lang w:val="es-ES"/>
              </w:rPr>
            </w:pPr>
            <w:proofErr w:type="spellStart"/>
            <w:r w:rsidRPr="00C55F6A">
              <w:rPr>
                <w:rFonts w:ascii="Aptos Narrow" w:hAnsi="Aptos Narrow" w:cs="Arial"/>
                <w:b/>
                <w:lang w:val="es-ES"/>
              </w:rPr>
              <w:t>Nº</w:t>
            </w:r>
            <w:proofErr w:type="spellEnd"/>
          </w:p>
        </w:tc>
        <w:tc>
          <w:tcPr>
            <w:tcW w:w="2172" w:type="dxa"/>
            <w:tcBorders>
              <w:bottom w:val="outset" w:sz="6" w:space="0" w:color="000000"/>
            </w:tcBorders>
            <w:shd w:val="clear" w:color="auto" w:fill="D0CECE" w:themeFill="background2" w:themeFillShade="E6"/>
            <w:vAlign w:val="center"/>
          </w:tcPr>
          <w:p w14:paraId="0A91B36F"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NOMBRE DEL CURSO Y/O ESTUDIOS DE ESPECIALIZACIÓN</w:t>
            </w:r>
          </w:p>
        </w:tc>
        <w:tc>
          <w:tcPr>
            <w:tcW w:w="1357" w:type="dxa"/>
            <w:tcBorders>
              <w:bottom w:val="outset" w:sz="6" w:space="0" w:color="000000"/>
            </w:tcBorders>
            <w:shd w:val="clear" w:color="auto" w:fill="D0CECE" w:themeFill="background2" w:themeFillShade="E6"/>
            <w:vAlign w:val="center"/>
          </w:tcPr>
          <w:p w14:paraId="129D6EC9"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CENTRO DE ESTUDIOS</w:t>
            </w:r>
          </w:p>
        </w:tc>
        <w:tc>
          <w:tcPr>
            <w:tcW w:w="815" w:type="dxa"/>
            <w:tcBorders>
              <w:bottom w:val="outset" w:sz="6" w:space="0" w:color="000000"/>
            </w:tcBorders>
            <w:shd w:val="clear" w:color="auto" w:fill="D0CECE" w:themeFill="background2" w:themeFillShade="E6"/>
          </w:tcPr>
          <w:p w14:paraId="3CAFD71B" w14:textId="77777777" w:rsidR="000246A4" w:rsidRPr="00C55F6A" w:rsidRDefault="000246A4" w:rsidP="00A94A2C">
            <w:pPr>
              <w:widowControl w:val="0"/>
              <w:jc w:val="center"/>
              <w:rPr>
                <w:rFonts w:ascii="Aptos Narrow" w:hAnsi="Aptos Narrow" w:cs="Arial"/>
                <w:b/>
                <w:lang w:val="es-ES"/>
              </w:rPr>
            </w:pPr>
          </w:p>
          <w:p w14:paraId="40DC0897"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TEMA</w:t>
            </w:r>
          </w:p>
        </w:tc>
        <w:tc>
          <w:tcPr>
            <w:tcW w:w="679" w:type="dxa"/>
            <w:tcBorders>
              <w:bottom w:val="outset" w:sz="6" w:space="0" w:color="000000"/>
            </w:tcBorders>
            <w:shd w:val="clear" w:color="auto" w:fill="D0CECE" w:themeFill="background2" w:themeFillShade="E6"/>
            <w:vAlign w:val="center"/>
          </w:tcPr>
          <w:p w14:paraId="54426444"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FECHA</w:t>
            </w:r>
          </w:p>
          <w:p w14:paraId="120D75A0"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INICIO</w:t>
            </w:r>
          </w:p>
        </w:tc>
        <w:tc>
          <w:tcPr>
            <w:tcW w:w="679" w:type="dxa"/>
            <w:tcBorders>
              <w:bottom w:val="outset" w:sz="6" w:space="0" w:color="000000"/>
            </w:tcBorders>
            <w:shd w:val="clear" w:color="auto" w:fill="D0CECE" w:themeFill="background2" w:themeFillShade="E6"/>
            <w:vAlign w:val="center"/>
          </w:tcPr>
          <w:p w14:paraId="29662456"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FECHA</w:t>
            </w:r>
          </w:p>
          <w:p w14:paraId="4E8CCD56"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FIN</w:t>
            </w:r>
          </w:p>
        </w:tc>
        <w:tc>
          <w:tcPr>
            <w:tcW w:w="950" w:type="dxa"/>
            <w:tcBorders>
              <w:bottom w:val="outset" w:sz="6" w:space="0" w:color="000000"/>
            </w:tcBorders>
            <w:shd w:val="clear" w:color="auto" w:fill="D0CECE" w:themeFill="background2" w:themeFillShade="E6"/>
            <w:vAlign w:val="center"/>
          </w:tcPr>
          <w:p w14:paraId="0AAE2AC5"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DURACIÓN (HORAS)</w:t>
            </w:r>
          </w:p>
        </w:tc>
        <w:tc>
          <w:tcPr>
            <w:tcW w:w="1222" w:type="dxa"/>
            <w:tcBorders>
              <w:bottom w:val="outset" w:sz="6" w:space="0" w:color="000000"/>
              <w:right w:val="single" w:sz="4" w:space="0" w:color="auto"/>
            </w:tcBorders>
            <w:shd w:val="clear" w:color="auto" w:fill="D0CECE" w:themeFill="background2" w:themeFillShade="E6"/>
            <w:vAlign w:val="center"/>
          </w:tcPr>
          <w:p w14:paraId="56AB88D4"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TIPO DE CONSTANCIA</w:t>
            </w:r>
          </w:p>
        </w:tc>
        <w:tc>
          <w:tcPr>
            <w:tcW w:w="814" w:type="dxa"/>
            <w:tcBorders>
              <w:left w:val="single" w:sz="4" w:space="0" w:color="auto"/>
              <w:bottom w:val="outset" w:sz="6" w:space="0" w:color="000000"/>
            </w:tcBorders>
            <w:shd w:val="clear" w:color="auto" w:fill="D0CECE" w:themeFill="background2" w:themeFillShade="E6"/>
            <w:vAlign w:val="center"/>
          </w:tcPr>
          <w:p w14:paraId="0DAD0EE0" w14:textId="77777777" w:rsidR="000246A4" w:rsidRPr="00C55F6A" w:rsidRDefault="000246A4" w:rsidP="00A94A2C">
            <w:pPr>
              <w:widowControl w:val="0"/>
              <w:jc w:val="center"/>
              <w:rPr>
                <w:rFonts w:ascii="Aptos Narrow" w:hAnsi="Aptos Narrow" w:cs="Arial"/>
                <w:b/>
                <w:lang w:val="es-ES"/>
              </w:rPr>
            </w:pPr>
            <w:proofErr w:type="spellStart"/>
            <w:r w:rsidRPr="00C55F6A">
              <w:rPr>
                <w:rFonts w:ascii="Aptos Narrow" w:hAnsi="Aptos Narrow" w:cs="Arial"/>
                <w:b/>
                <w:bCs/>
                <w:lang w:val="es-ES"/>
              </w:rPr>
              <w:t>N°</w:t>
            </w:r>
            <w:proofErr w:type="spellEnd"/>
            <w:r w:rsidRPr="00C55F6A">
              <w:rPr>
                <w:rFonts w:ascii="Aptos Narrow" w:hAnsi="Aptos Narrow" w:cs="Arial"/>
                <w:b/>
                <w:bCs/>
                <w:lang w:val="es-ES"/>
              </w:rPr>
              <w:t xml:space="preserve"> de Página </w:t>
            </w:r>
            <w:r w:rsidRPr="00C55F6A">
              <w:rPr>
                <w:rFonts w:ascii="Aptos Narrow" w:hAnsi="Aptos Narrow" w:cs="Arial"/>
                <w:b/>
                <w:lang w:val="es-ES"/>
              </w:rPr>
              <w:t>(según la Foliación</w:t>
            </w:r>
          </w:p>
        </w:tc>
      </w:tr>
      <w:tr w:rsidR="000246A4" w:rsidRPr="00C55F6A" w14:paraId="1FD961DC" w14:textId="77777777" w:rsidTr="00A94A2C">
        <w:trPr>
          <w:trHeight w:val="372"/>
          <w:tblCellSpacing w:w="0" w:type="dxa"/>
        </w:trPr>
        <w:tc>
          <w:tcPr>
            <w:tcW w:w="543" w:type="dxa"/>
            <w:shd w:val="clear" w:color="auto" w:fill="FFFFFF"/>
            <w:vAlign w:val="center"/>
          </w:tcPr>
          <w:p w14:paraId="4C91E020" w14:textId="77777777" w:rsidR="000246A4" w:rsidRPr="00C55F6A" w:rsidRDefault="000246A4" w:rsidP="00A94A2C">
            <w:pPr>
              <w:widowControl w:val="0"/>
              <w:jc w:val="center"/>
              <w:rPr>
                <w:rFonts w:ascii="Aptos Narrow" w:hAnsi="Aptos Narrow" w:cs="Arial"/>
                <w:b/>
                <w:sz w:val="24"/>
                <w:szCs w:val="24"/>
                <w:lang w:val="es-ES"/>
              </w:rPr>
            </w:pPr>
            <w:r w:rsidRPr="00C55F6A">
              <w:rPr>
                <w:rFonts w:ascii="Aptos Narrow" w:hAnsi="Aptos Narrow" w:cs="Arial"/>
                <w:b/>
                <w:sz w:val="24"/>
                <w:szCs w:val="24"/>
                <w:lang w:val="es-ES"/>
              </w:rPr>
              <w:t>1</w:t>
            </w:r>
          </w:p>
        </w:tc>
        <w:tc>
          <w:tcPr>
            <w:tcW w:w="2172" w:type="dxa"/>
            <w:shd w:val="clear" w:color="auto" w:fill="FFFFFF"/>
            <w:vAlign w:val="center"/>
          </w:tcPr>
          <w:p w14:paraId="134FFB94" w14:textId="77777777" w:rsidR="000246A4" w:rsidRPr="00C55F6A" w:rsidRDefault="000246A4" w:rsidP="00A94A2C">
            <w:pPr>
              <w:widowControl w:val="0"/>
              <w:jc w:val="center"/>
              <w:rPr>
                <w:rFonts w:ascii="Aptos Narrow" w:hAnsi="Aptos Narrow" w:cs="Arial"/>
                <w:b/>
                <w:sz w:val="24"/>
                <w:szCs w:val="24"/>
                <w:lang w:val="es-ES"/>
              </w:rPr>
            </w:pPr>
          </w:p>
        </w:tc>
        <w:tc>
          <w:tcPr>
            <w:tcW w:w="1357" w:type="dxa"/>
            <w:shd w:val="clear" w:color="auto" w:fill="FFFFFF"/>
            <w:vAlign w:val="center"/>
          </w:tcPr>
          <w:p w14:paraId="7E7308F8" w14:textId="77777777" w:rsidR="000246A4" w:rsidRPr="00C55F6A" w:rsidRDefault="000246A4" w:rsidP="00A94A2C">
            <w:pPr>
              <w:widowControl w:val="0"/>
              <w:jc w:val="center"/>
              <w:rPr>
                <w:rFonts w:ascii="Aptos Narrow" w:hAnsi="Aptos Narrow" w:cs="Arial"/>
                <w:b/>
                <w:sz w:val="24"/>
                <w:szCs w:val="24"/>
                <w:lang w:val="es-ES"/>
              </w:rPr>
            </w:pPr>
          </w:p>
        </w:tc>
        <w:tc>
          <w:tcPr>
            <w:tcW w:w="815" w:type="dxa"/>
            <w:shd w:val="clear" w:color="auto" w:fill="FFFFFF"/>
          </w:tcPr>
          <w:p w14:paraId="1E2C18BE" w14:textId="77777777" w:rsidR="000246A4" w:rsidRPr="00C55F6A" w:rsidRDefault="000246A4" w:rsidP="00A94A2C">
            <w:pPr>
              <w:widowControl w:val="0"/>
              <w:jc w:val="center"/>
              <w:rPr>
                <w:rFonts w:ascii="Aptos Narrow" w:hAnsi="Aptos Narrow" w:cs="Arial"/>
                <w:b/>
                <w:sz w:val="24"/>
                <w:szCs w:val="24"/>
                <w:lang w:val="es-ES"/>
              </w:rPr>
            </w:pPr>
          </w:p>
        </w:tc>
        <w:tc>
          <w:tcPr>
            <w:tcW w:w="679" w:type="dxa"/>
            <w:shd w:val="clear" w:color="auto" w:fill="FFFFFF"/>
            <w:vAlign w:val="center"/>
          </w:tcPr>
          <w:p w14:paraId="1CBDF43D" w14:textId="77777777" w:rsidR="000246A4" w:rsidRPr="00C55F6A" w:rsidRDefault="000246A4" w:rsidP="00A94A2C">
            <w:pPr>
              <w:widowControl w:val="0"/>
              <w:jc w:val="center"/>
              <w:rPr>
                <w:rFonts w:ascii="Aptos Narrow" w:hAnsi="Aptos Narrow" w:cs="Arial"/>
                <w:b/>
                <w:sz w:val="24"/>
                <w:szCs w:val="24"/>
                <w:lang w:val="es-ES"/>
              </w:rPr>
            </w:pPr>
          </w:p>
        </w:tc>
        <w:tc>
          <w:tcPr>
            <w:tcW w:w="679" w:type="dxa"/>
            <w:shd w:val="clear" w:color="auto" w:fill="FFFFFF"/>
            <w:vAlign w:val="center"/>
          </w:tcPr>
          <w:p w14:paraId="3E4F7904" w14:textId="77777777" w:rsidR="000246A4" w:rsidRPr="00C55F6A" w:rsidRDefault="000246A4" w:rsidP="00A94A2C">
            <w:pPr>
              <w:widowControl w:val="0"/>
              <w:jc w:val="center"/>
              <w:rPr>
                <w:rFonts w:ascii="Aptos Narrow" w:hAnsi="Aptos Narrow" w:cs="Arial"/>
                <w:b/>
                <w:sz w:val="24"/>
                <w:szCs w:val="24"/>
                <w:lang w:val="es-ES"/>
              </w:rPr>
            </w:pPr>
          </w:p>
        </w:tc>
        <w:tc>
          <w:tcPr>
            <w:tcW w:w="950" w:type="dxa"/>
            <w:shd w:val="clear" w:color="auto" w:fill="FFFFFF"/>
            <w:vAlign w:val="center"/>
          </w:tcPr>
          <w:p w14:paraId="09E2526B" w14:textId="77777777" w:rsidR="000246A4" w:rsidRPr="00C55F6A" w:rsidRDefault="000246A4" w:rsidP="00A94A2C">
            <w:pPr>
              <w:widowControl w:val="0"/>
              <w:jc w:val="center"/>
              <w:rPr>
                <w:rFonts w:ascii="Aptos Narrow" w:hAnsi="Aptos Narrow" w:cs="Arial"/>
                <w:b/>
                <w:sz w:val="24"/>
                <w:szCs w:val="24"/>
                <w:lang w:val="es-ES"/>
              </w:rPr>
            </w:pPr>
          </w:p>
        </w:tc>
        <w:tc>
          <w:tcPr>
            <w:tcW w:w="1222" w:type="dxa"/>
            <w:tcBorders>
              <w:right w:val="single" w:sz="4" w:space="0" w:color="auto"/>
            </w:tcBorders>
            <w:shd w:val="clear" w:color="auto" w:fill="FFFFFF"/>
            <w:vAlign w:val="center"/>
          </w:tcPr>
          <w:p w14:paraId="4A807CAE" w14:textId="77777777" w:rsidR="000246A4" w:rsidRPr="00C55F6A" w:rsidRDefault="000246A4" w:rsidP="00A94A2C">
            <w:pPr>
              <w:widowControl w:val="0"/>
              <w:jc w:val="center"/>
              <w:rPr>
                <w:rFonts w:ascii="Aptos Narrow" w:hAnsi="Aptos Narrow" w:cs="Arial"/>
                <w:b/>
                <w:sz w:val="24"/>
                <w:szCs w:val="24"/>
                <w:lang w:val="es-ES"/>
              </w:rPr>
            </w:pPr>
          </w:p>
        </w:tc>
        <w:tc>
          <w:tcPr>
            <w:tcW w:w="814" w:type="dxa"/>
            <w:tcBorders>
              <w:left w:val="single" w:sz="4" w:space="0" w:color="auto"/>
            </w:tcBorders>
            <w:shd w:val="clear" w:color="auto" w:fill="FFFFFF"/>
            <w:vAlign w:val="center"/>
          </w:tcPr>
          <w:p w14:paraId="3E3C06B0" w14:textId="77777777" w:rsidR="000246A4" w:rsidRPr="00C55F6A" w:rsidRDefault="000246A4" w:rsidP="00A94A2C">
            <w:pPr>
              <w:widowControl w:val="0"/>
              <w:jc w:val="center"/>
              <w:rPr>
                <w:rFonts w:ascii="Aptos Narrow" w:hAnsi="Aptos Narrow" w:cs="Arial"/>
                <w:b/>
                <w:sz w:val="24"/>
                <w:szCs w:val="24"/>
                <w:lang w:val="es-ES"/>
              </w:rPr>
            </w:pPr>
          </w:p>
        </w:tc>
      </w:tr>
      <w:tr w:rsidR="000246A4" w:rsidRPr="00C55F6A" w14:paraId="15060CB6" w14:textId="77777777" w:rsidTr="00A94A2C">
        <w:trPr>
          <w:trHeight w:val="372"/>
          <w:tblCellSpacing w:w="0" w:type="dxa"/>
        </w:trPr>
        <w:tc>
          <w:tcPr>
            <w:tcW w:w="543" w:type="dxa"/>
            <w:shd w:val="clear" w:color="auto" w:fill="FFFFFF"/>
            <w:vAlign w:val="center"/>
          </w:tcPr>
          <w:p w14:paraId="718BF92E" w14:textId="77777777" w:rsidR="000246A4" w:rsidRPr="00C55F6A" w:rsidRDefault="000246A4" w:rsidP="00A94A2C">
            <w:pPr>
              <w:widowControl w:val="0"/>
              <w:jc w:val="center"/>
              <w:rPr>
                <w:rFonts w:ascii="Aptos Narrow" w:hAnsi="Aptos Narrow" w:cs="Arial"/>
                <w:b/>
                <w:sz w:val="24"/>
                <w:szCs w:val="24"/>
                <w:lang w:val="es-ES"/>
              </w:rPr>
            </w:pPr>
            <w:r w:rsidRPr="00C55F6A">
              <w:rPr>
                <w:rFonts w:ascii="Aptos Narrow" w:hAnsi="Aptos Narrow" w:cs="Arial"/>
                <w:b/>
                <w:sz w:val="24"/>
                <w:szCs w:val="24"/>
                <w:lang w:val="es-ES"/>
              </w:rPr>
              <w:t>2</w:t>
            </w:r>
          </w:p>
        </w:tc>
        <w:tc>
          <w:tcPr>
            <w:tcW w:w="2172" w:type="dxa"/>
            <w:shd w:val="clear" w:color="auto" w:fill="FFFFFF"/>
            <w:vAlign w:val="center"/>
          </w:tcPr>
          <w:p w14:paraId="21E345C2" w14:textId="77777777" w:rsidR="000246A4" w:rsidRPr="00C55F6A" w:rsidRDefault="000246A4" w:rsidP="00A94A2C">
            <w:pPr>
              <w:widowControl w:val="0"/>
              <w:jc w:val="center"/>
              <w:rPr>
                <w:rFonts w:ascii="Aptos Narrow" w:hAnsi="Aptos Narrow" w:cs="Arial"/>
                <w:b/>
                <w:sz w:val="24"/>
                <w:szCs w:val="24"/>
                <w:lang w:val="es-ES"/>
              </w:rPr>
            </w:pPr>
          </w:p>
        </w:tc>
        <w:tc>
          <w:tcPr>
            <w:tcW w:w="1357" w:type="dxa"/>
            <w:shd w:val="clear" w:color="auto" w:fill="FFFFFF"/>
            <w:vAlign w:val="center"/>
          </w:tcPr>
          <w:p w14:paraId="26F7FA9F" w14:textId="77777777" w:rsidR="000246A4" w:rsidRPr="00C55F6A" w:rsidRDefault="000246A4" w:rsidP="00A94A2C">
            <w:pPr>
              <w:widowControl w:val="0"/>
              <w:jc w:val="center"/>
              <w:rPr>
                <w:rFonts w:ascii="Aptos Narrow" w:hAnsi="Aptos Narrow" w:cs="Arial"/>
                <w:b/>
                <w:sz w:val="24"/>
                <w:szCs w:val="24"/>
                <w:lang w:val="es-ES"/>
              </w:rPr>
            </w:pPr>
          </w:p>
        </w:tc>
        <w:tc>
          <w:tcPr>
            <w:tcW w:w="815" w:type="dxa"/>
            <w:shd w:val="clear" w:color="auto" w:fill="FFFFFF"/>
          </w:tcPr>
          <w:p w14:paraId="125662C2" w14:textId="77777777" w:rsidR="000246A4" w:rsidRPr="00C55F6A" w:rsidRDefault="000246A4" w:rsidP="00A94A2C">
            <w:pPr>
              <w:widowControl w:val="0"/>
              <w:jc w:val="center"/>
              <w:rPr>
                <w:rFonts w:ascii="Aptos Narrow" w:hAnsi="Aptos Narrow" w:cs="Arial"/>
                <w:b/>
                <w:sz w:val="24"/>
                <w:szCs w:val="24"/>
                <w:lang w:val="es-ES"/>
              </w:rPr>
            </w:pPr>
          </w:p>
        </w:tc>
        <w:tc>
          <w:tcPr>
            <w:tcW w:w="679" w:type="dxa"/>
            <w:shd w:val="clear" w:color="auto" w:fill="FFFFFF"/>
            <w:vAlign w:val="center"/>
          </w:tcPr>
          <w:p w14:paraId="17175A69" w14:textId="77777777" w:rsidR="000246A4" w:rsidRPr="00C55F6A" w:rsidRDefault="000246A4" w:rsidP="00A94A2C">
            <w:pPr>
              <w:widowControl w:val="0"/>
              <w:jc w:val="center"/>
              <w:rPr>
                <w:rFonts w:ascii="Aptos Narrow" w:hAnsi="Aptos Narrow" w:cs="Arial"/>
                <w:b/>
                <w:sz w:val="24"/>
                <w:szCs w:val="24"/>
                <w:lang w:val="es-ES"/>
              </w:rPr>
            </w:pPr>
          </w:p>
        </w:tc>
        <w:tc>
          <w:tcPr>
            <w:tcW w:w="679" w:type="dxa"/>
            <w:shd w:val="clear" w:color="auto" w:fill="FFFFFF"/>
            <w:vAlign w:val="center"/>
          </w:tcPr>
          <w:p w14:paraId="75F42EE1" w14:textId="77777777" w:rsidR="000246A4" w:rsidRPr="00C55F6A" w:rsidRDefault="000246A4" w:rsidP="00A94A2C">
            <w:pPr>
              <w:widowControl w:val="0"/>
              <w:jc w:val="center"/>
              <w:rPr>
                <w:rFonts w:ascii="Aptos Narrow" w:hAnsi="Aptos Narrow" w:cs="Arial"/>
                <w:b/>
                <w:sz w:val="24"/>
                <w:szCs w:val="24"/>
                <w:lang w:val="es-ES"/>
              </w:rPr>
            </w:pPr>
          </w:p>
        </w:tc>
        <w:tc>
          <w:tcPr>
            <w:tcW w:w="950" w:type="dxa"/>
            <w:shd w:val="clear" w:color="auto" w:fill="FFFFFF"/>
            <w:vAlign w:val="center"/>
          </w:tcPr>
          <w:p w14:paraId="33B76B8B" w14:textId="77777777" w:rsidR="000246A4" w:rsidRPr="00C55F6A" w:rsidRDefault="000246A4" w:rsidP="00A94A2C">
            <w:pPr>
              <w:widowControl w:val="0"/>
              <w:jc w:val="center"/>
              <w:rPr>
                <w:rFonts w:ascii="Aptos Narrow" w:hAnsi="Aptos Narrow" w:cs="Arial"/>
                <w:b/>
                <w:sz w:val="24"/>
                <w:szCs w:val="24"/>
                <w:lang w:val="es-ES"/>
              </w:rPr>
            </w:pPr>
          </w:p>
        </w:tc>
        <w:tc>
          <w:tcPr>
            <w:tcW w:w="1222" w:type="dxa"/>
            <w:tcBorders>
              <w:right w:val="single" w:sz="4" w:space="0" w:color="auto"/>
            </w:tcBorders>
            <w:shd w:val="clear" w:color="auto" w:fill="FFFFFF"/>
            <w:vAlign w:val="center"/>
          </w:tcPr>
          <w:p w14:paraId="1EA58C70" w14:textId="77777777" w:rsidR="000246A4" w:rsidRPr="00C55F6A" w:rsidRDefault="000246A4" w:rsidP="00A94A2C">
            <w:pPr>
              <w:widowControl w:val="0"/>
              <w:jc w:val="center"/>
              <w:rPr>
                <w:rFonts w:ascii="Aptos Narrow" w:hAnsi="Aptos Narrow" w:cs="Arial"/>
                <w:b/>
                <w:sz w:val="24"/>
                <w:szCs w:val="24"/>
                <w:lang w:val="es-ES"/>
              </w:rPr>
            </w:pPr>
          </w:p>
        </w:tc>
        <w:tc>
          <w:tcPr>
            <w:tcW w:w="814" w:type="dxa"/>
            <w:tcBorders>
              <w:left w:val="single" w:sz="4" w:space="0" w:color="auto"/>
            </w:tcBorders>
            <w:shd w:val="clear" w:color="auto" w:fill="FFFFFF"/>
            <w:vAlign w:val="center"/>
          </w:tcPr>
          <w:p w14:paraId="50096F77" w14:textId="77777777" w:rsidR="000246A4" w:rsidRPr="00C55F6A" w:rsidRDefault="000246A4" w:rsidP="00A94A2C">
            <w:pPr>
              <w:widowControl w:val="0"/>
              <w:jc w:val="center"/>
              <w:rPr>
                <w:rFonts w:ascii="Aptos Narrow" w:hAnsi="Aptos Narrow" w:cs="Arial"/>
                <w:b/>
                <w:sz w:val="24"/>
                <w:szCs w:val="24"/>
                <w:lang w:val="es-ES"/>
              </w:rPr>
            </w:pPr>
          </w:p>
        </w:tc>
      </w:tr>
    </w:tbl>
    <w:p w14:paraId="24226BD9" w14:textId="77777777" w:rsidR="000246A4" w:rsidRPr="00C55F6A" w:rsidRDefault="000246A4" w:rsidP="000246A4">
      <w:pPr>
        <w:widowControl w:val="0"/>
        <w:ind w:left="709" w:firstLine="284"/>
        <w:rPr>
          <w:rFonts w:ascii="Aptos Narrow" w:hAnsi="Aptos Narrow" w:cs="Arial"/>
          <w:b/>
          <w:sz w:val="24"/>
          <w:szCs w:val="24"/>
          <w:lang w:val="es-ES"/>
        </w:rPr>
      </w:pPr>
      <w:r w:rsidRPr="00C55F6A">
        <w:rPr>
          <w:rFonts w:ascii="Aptos Narrow" w:hAnsi="Aptos Narrow" w:cs="Arial"/>
          <w:b/>
          <w:sz w:val="24"/>
          <w:szCs w:val="24"/>
          <w:lang w:val="es-ES"/>
        </w:rPr>
        <w:t>(Puede insertar más filas si así lo requiere).</w:t>
      </w:r>
    </w:p>
    <w:p w14:paraId="5790337B" w14:textId="77777777" w:rsidR="000246A4" w:rsidRPr="00C55F6A" w:rsidRDefault="000246A4" w:rsidP="000246A4">
      <w:pPr>
        <w:widowControl w:val="0"/>
        <w:ind w:left="709" w:firstLine="284"/>
        <w:rPr>
          <w:rFonts w:ascii="Aptos Narrow" w:hAnsi="Aptos Narrow" w:cs="Arial"/>
          <w:b/>
          <w:sz w:val="24"/>
          <w:szCs w:val="24"/>
          <w:lang w:val="es-ES"/>
        </w:rPr>
      </w:pPr>
    </w:p>
    <w:p w14:paraId="5213D2BE" w14:textId="77777777" w:rsidR="000246A4" w:rsidRPr="00C55F6A" w:rsidRDefault="000246A4" w:rsidP="000246A4">
      <w:pPr>
        <w:widowControl w:val="0"/>
        <w:numPr>
          <w:ilvl w:val="0"/>
          <w:numId w:val="37"/>
        </w:numPr>
        <w:ind w:left="284" w:hanging="284"/>
        <w:contextualSpacing/>
        <w:rPr>
          <w:rFonts w:ascii="Aptos Narrow" w:hAnsi="Aptos Narrow" w:cs="Arial"/>
          <w:b/>
          <w:bCs/>
          <w:sz w:val="24"/>
          <w:szCs w:val="24"/>
          <w:lang w:val="es-ES"/>
        </w:rPr>
      </w:pPr>
      <w:r w:rsidRPr="00C55F6A">
        <w:rPr>
          <w:rFonts w:ascii="Aptos Narrow" w:hAnsi="Aptos Narrow" w:cs="Arial"/>
          <w:b/>
          <w:bCs/>
          <w:sz w:val="24"/>
          <w:szCs w:val="24"/>
          <w:lang w:val="es-ES"/>
        </w:rPr>
        <w:t>EXPERIENCIA LABORAL DE TRABAJO</w:t>
      </w:r>
    </w:p>
    <w:p w14:paraId="5D88B3CA" w14:textId="77777777" w:rsidR="000246A4" w:rsidRPr="00C55F6A" w:rsidRDefault="000246A4" w:rsidP="000246A4">
      <w:pPr>
        <w:widowControl w:val="0"/>
        <w:ind w:left="284"/>
        <w:jc w:val="both"/>
        <w:rPr>
          <w:rFonts w:ascii="Aptos Narrow" w:hAnsi="Aptos Narrow" w:cs="Arial"/>
          <w:sz w:val="24"/>
          <w:szCs w:val="24"/>
          <w:lang w:val="es-ES"/>
        </w:rPr>
      </w:pPr>
      <w:r w:rsidRPr="00C55F6A">
        <w:rPr>
          <w:rFonts w:ascii="Aptos Narrow" w:hAnsi="Aptos Narrow" w:cs="Arial"/>
          <w:sz w:val="24"/>
          <w:szCs w:val="24"/>
          <w:lang w:val="es-ES"/>
        </w:rPr>
        <w:t>En la presente sección el postulante deberá detallar en cada uno de los cuadros siguientes: SOLO LAS FUNCIONES/TAREAS CUMPLIDAS EN CADA UNA DE LAS AREAS QUE SERAN CALIFICADAS DE ACUERDO AL SERVICIO REQUERIDO. En el caso de haber ocupado varios cargos en una Entidad, mencionar cuales y completar los datos respectivos.</w:t>
      </w:r>
    </w:p>
    <w:p w14:paraId="60663462" w14:textId="77777777" w:rsidR="000246A4" w:rsidRPr="00C55F6A" w:rsidRDefault="000246A4" w:rsidP="000246A4">
      <w:pPr>
        <w:widowControl w:val="0"/>
        <w:ind w:left="284"/>
        <w:jc w:val="both"/>
        <w:rPr>
          <w:rFonts w:ascii="Aptos Narrow" w:hAnsi="Aptos Narrow" w:cs="Arial"/>
          <w:sz w:val="24"/>
          <w:szCs w:val="24"/>
          <w:u w:val="single"/>
          <w:lang w:val="es-ES"/>
        </w:rPr>
      </w:pPr>
      <w:r w:rsidRPr="00C55F6A">
        <w:rPr>
          <w:rFonts w:ascii="Aptos Narrow" w:hAnsi="Aptos Narrow" w:cs="Arial"/>
          <w:sz w:val="24"/>
          <w:szCs w:val="24"/>
          <w:u w:val="single"/>
          <w:lang w:val="es-ES"/>
        </w:rPr>
        <w:t>La información a ser proporcionada en los cuadros deberá ser respaldada con las respectivas certificaciones o constancias correspondientes.</w:t>
      </w:r>
    </w:p>
    <w:p w14:paraId="4BF471F0" w14:textId="77777777" w:rsidR="000246A4" w:rsidRPr="00C55F6A" w:rsidRDefault="000246A4" w:rsidP="000246A4">
      <w:pPr>
        <w:widowControl w:val="0"/>
        <w:ind w:left="284"/>
        <w:jc w:val="both"/>
        <w:rPr>
          <w:rFonts w:ascii="Aptos Narrow" w:hAnsi="Aptos Narrow" w:cs="Arial"/>
          <w:sz w:val="24"/>
          <w:szCs w:val="24"/>
          <w:lang w:val="es-ES"/>
        </w:rPr>
      </w:pPr>
    </w:p>
    <w:p w14:paraId="7BC3D1F6" w14:textId="77777777" w:rsidR="000246A4" w:rsidRPr="00C55F6A" w:rsidRDefault="000246A4" w:rsidP="000246A4">
      <w:pPr>
        <w:widowControl w:val="0"/>
        <w:numPr>
          <w:ilvl w:val="0"/>
          <w:numId w:val="39"/>
        </w:numPr>
        <w:adjustRightInd/>
        <w:contextualSpacing/>
        <w:jc w:val="both"/>
        <w:rPr>
          <w:rFonts w:ascii="Aptos Narrow" w:hAnsi="Aptos Narrow" w:cs="Arial"/>
          <w:sz w:val="24"/>
          <w:szCs w:val="24"/>
          <w:lang w:val="es-ES"/>
        </w:rPr>
      </w:pPr>
      <w:r w:rsidRPr="00C55F6A">
        <w:rPr>
          <w:rFonts w:ascii="Aptos Narrow" w:hAnsi="Aptos Narrow" w:cs="Arial"/>
          <w:b/>
          <w:sz w:val="24"/>
          <w:szCs w:val="24"/>
          <w:lang w:val="es-ES"/>
        </w:rPr>
        <w:t>Experiencia Laboral General</w:t>
      </w:r>
    </w:p>
    <w:p w14:paraId="225AB90A" w14:textId="77777777" w:rsidR="000246A4" w:rsidRPr="00C55F6A" w:rsidRDefault="000246A4" w:rsidP="000246A4">
      <w:pPr>
        <w:widowControl w:val="0"/>
        <w:ind w:left="644" w:hanging="142"/>
        <w:jc w:val="both"/>
        <w:rPr>
          <w:rFonts w:ascii="Aptos Narrow" w:hAnsi="Aptos Narrow" w:cs="Arial"/>
          <w:iCs/>
          <w:sz w:val="24"/>
          <w:szCs w:val="24"/>
          <w:lang w:val="es-ES"/>
        </w:rPr>
      </w:pPr>
      <w:r w:rsidRPr="00C55F6A">
        <w:rPr>
          <w:rFonts w:ascii="Aptos Narrow" w:hAnsi="Aptos Narrow" w:cs="Arial"/>
          <w:sz w:val="24"/>
          <w:szCs w:val="24"/>
          <w:lang w:val="es-ES"/>
        </w:rPr>
        <w:t xml:space="preserve">Detallar en el cuadro siguiente, los trabajos que califican para la </w:t>
      </w:r>
      <w:r w:rsidRPr="00C55F6A">
        <w:rPr>
          <w:rFonts w:ascii="Aptos Narrow" w:hAnsi="Aptos Narrow" w:cs="Arial"/>
          <w:sz w:val="24"/>
          <w:szCs w:val="24"/>
          <w:u w:val="single"/>
          <w:lang w:val="es-ES"/>
        </w:rPr>
        <w:t>experiencia laboral general</w:t>
      </w:r>
      <w:r w:rsidRPr="00C55F6A">
        <w:rPr>
          <w:rFonts w:ascii="Aptos Narrow" w:hAnsi="Aptos Narrow" w:cs="Arial"/>
          <w:sz w:val="24"/>
          <w:szCs w:val="24"/>
          <w:lang w:val="es-ES"/>
        </w:rPr>
        <w:t>, de acuerdo al requerimiento de la plaza a la que postula.</w:t>
      </w:r>
    </w:p>
    <w:p w14:paraId="0D79730D" w14:textId="77777777" w:rsidR="000246A4" w:rsidRPr="00C55F6A" w:rsidRDefault="000246A4" w:rsidP="000246A4">
      <w:pPr>
        <w:widowControl w:val="0"/>
        <w:ind w:left="567"/>
        <w:rPr>
          <w:rFonts w:ascii="Aptos Narrow" w:hAnsi="Aptos Narrow" w:cs="Arial"/>
          <w:sz w:val="24"/>
          <w:szCs w:val="24"/>
          <w:lang w:val="es-ES"/>
        </w:rPr>
      </w:pPr>
      <w:r w:rsidRPr="00C55F6A">
        <w:rPr>
          <w:rFonts w:ascii="Aptos Narrow" w:hAnsi="Aptos Narrow" w:cs="Arial"/>
          <w:sz w:val="24"/>
          <w:szCs w:val="24"/>
          <w:lang w:val="es-ES"/>
        </w:rPr>
        <w:t xml:space="preserve"> </w:t>
      </w:r>
    </w:p>
    <w:p w14:paraId="073F78F7" w14:textId="77777777" w:rsidR="000246A4" w:rsidRPr="00C55F6A" w:rsidRDefault="000246A4" w:rsidP="000246A4">
      <w:pPr>
        <w:widowControl w:val="0"/>
        <w:ind w:left="567"/>
        <w:rPr>
          <w:rFonts w:ascii="Aptos Narrow" w:hAnsi="Aptos Narrow" w:cs="Arial"/>
          <w:sz w:val="24"/>
          <w:szCs w:val="24"/>
          <w:lang w:val="es-ES"/>
        </w:rPr>
      </w:pPr>
      <w:r w:rsidRPr="00C55F6A">
        <w:rPr>
          <w:rFonts w:ascii="Aptos Narrow" w:hAnsi="Aptos Narrow" w:cs="Arial"/>
          <w:sz w:val="24"/>
          <w:szCs w:val="24"/>
          <w:lang w:val="es-ES"/>
        </w:rPr>
        <w:lastRenderedPageBreak/>
        <w:t>La experiencia laboral general total acumulada es de: _____ años y _____meses.</w:t>
      </w:r>
    </w:p>
    <w:tbl>
      <w:tblPr>
        <w:tblW w:w="9639" w:type="dxa"/>
        <w:tblCellSpacing w:w="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4A0" w:firstRow="1" w:lastRow="0" w:firstColumn="1" w:lastColumn="0" w:noHBand="0" w:noVBand="1"/>
      </w:tblPr>
      <w:tblGrid>
        <w:gridCol w:w="799"/>
        <w:gridCol w:w="1534"/>
        <w:gridCol w:w="1670"/>
        <w:gridCol w:w="1082"/>
        <w:gridCol w:w="1082"/>
        <w:gridCol w:w="1475"/>
        <w:gridCol w:w="1139"/>
        <w:gridCol w:w="858"/>
      </w:tblGrid>
      <w:tr w:rsidR="000246A4" w:rsidRPr="00C55F6A" w14:paraId="20316F7F" w14:textId="77777777" w:rsidTr="00A94A2C">
        <w:trPr>
          <w:trHeight w:val="702"/>
          <w:tblCellSpacing w:w="0" w:type="dxa"/>
        </w:trPr>
        <w:tc>
          <w:tcPr>
            <w:tcW w:w="799" w:type="dxa"/>
            <w:shd w:val="clear" w:color="auto" w:fill="D0CECE" w:themeFill="background2" w:themeFillShade="E6"/>
            <w:vAlign w:val="center"/>
          </w:tcPr>
          <w:p w14:paraId="29105AE6" w14:textId="77777777" w:rsidR="000246A4" w:rsidRPr="00C55F6A" w:rsidRDefault="000246A4" w:rsidP="00A94A2C">
            <w:pPr>
              <w:widowControl w:val="0"/>
              <w:jc w:val="center"/>
              <w:rPr>
                <w:rFonts w:ascii="Aptos Narrow" w:hAnsi="Aptos Narrow" w:cs="Arial"/>
                <w:b/>
                <w:lang w:val="es-ES"/>
              </w:rPr>
            </w:pPr>
            <w:proofErr w:type="spellStart"/>
            <w:r w:rsidRPr="00C55F6A">
              <w:rPr>
                <w:rFonts w:ascii="Aptos Narrow" w:hAnsi="Aptos Narrow" w:cs="Arial"/>
                <w:b/>
                <w:lang w:val="es-ES"/>
              </w:rPr>
              <w:t>Nº</w:t>
            </w:r>
            <w:proofErr w:type="spellEnd"/>
          </w:p>
        </w:tc>
        <w:tc>
          <w:tcPr>
            <w:tcW w:w="1534" w:type="dxa"/>
            <w:shd w:val="clear" w:color="auto" w:fill="D0CECE" w:themeFill="background2" w:themeFillShade="E6"/>
            <w:vAlign w:val="center"/>
          </w:tcPr>
          <w:p w14:paraId="737BE1C0"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Nombre de la Entidad o Empresa</w:t>
            </w:r>
          </w:p>
        </w:tc>
        <w:tc>
          <w:tcPr>
            <w:tcW w:w="1670" w:type="dxa"/>
            <w:shd w:val="clear" w:color="auto" w:fill="D0CECE" w:themeFill="background2" w:themeFillShade="E6"/>
            <w:vAlign w:val="center"/>
          </w:tcPr>
          <w:p w14:paraId="7290656E"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Cargo desempeñado</w:t>
            </w:r>
          </w:p>
        </w:tc>
        <w:tc>
          <w:tcPr>
            <w:tcW w:w="1082" w:type="dxa"/>
            <w:shd w:val="clear" w:color="auto" w:fill="D0CECE" w:themeFill="background2" w:themeFillShade="E6"/>
          </w:tcPr>
          <w:p w14:paraId="28900F58"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Descripción del trabajo realizado</w:t>
            </w:r>
          </w:p>
        </w:tc>
        <w:tc>
          <w:tcPr>
            <w:tcW w:w="1082" w:type="dxa"/>
            <w:shd w:val="clear" w:color="auto" w:fill="D0CECE" w:themeFill="background2" w:themeFillShade="E6"/>
            <w:vAlign w:val="center"/>
          </w:tcPr>
          <w:p w14:paraId="39A9697A"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Fecha de Inicio (mes/año)</w:t>
            </w:r>
          </w:p>
        </w:tc>
        <w:tc>
          <w:tcPr>
            <w:tcW w:w="1475" w:type="dxa"/>
            <w:shd w:val="clear" w:color="auto" w:fill="D0CECE" w:themeFill="background2" w:themeFillShade="E6"/>
            <w:vAlign w:val="center"/>
          </w:tcPr>
          <w:p w14:paraId="3340443D"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Fecha de culminación (mes/año)</w:t>
            </w:r>
          </w:p>
        </w:tc>
        <w:tc>
          <w:tcPr>
            <w:tcW w:w="1139" w:type="dxa"/>
            <w:tcBorders>
              <w:right w:val="single" w:sz="4" w:space="0" w:color="auto"/>
            </w:tcBorders>
            <w:shd w:val="clear" w:color="auto" w:fill="D0CECE" w:themeFill="background2" w:themeFillShade="E6"/>
            <w:vAlign w:val="center"/>
          </w:tcPr>
          <w:p w14:paraId="4386A69C"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Tiempo en el cargo</w:t>
            </w:r>
          </w:p>
        </w:tc>
        <w:tc>
          <w:tcPr>
            <w:tcW w:w="858" w:type="dxa"/>
            <w:tcBorders>
              <w:left w:val="single" w:sz="4" w:space="0" w:color="auto"/>
            </w:tcBorders>
            <w:shd w:val="clear" w:color="auto" w:fill="D0CECE" w:themeFill="background2" w:themeFillShade="E6"/>
            <w:vAlign w:val="center"/>
          </w:tcPr>
          <w:p w14:paraId="1FB28F55" w14:textId="77777777" w:rsidR="000246A4" w:rsidRPr="00C55F6A" w:rsidRDefault="000246A4" w:rsidP="00A94A2C">
            <w:pPr>
              <w:widowControl w:val="0"/>
              <w:jc w:val="center"/>
              <w:rPr>
                <w:rFonts w:ascii="Aptos Narrow" w:hAnsi="Aptos Narrow" w:cs="Arial"/>
                <w:b/>
                <w:lang w:val="es-ES"/>
              </w:rPr>
            </w:pPr>
            <w:proofErr w:type="spellStart"/>
            <w:r w:rsidRPr="00C55F6A">
              <w:rPr>
                <w:rFonts w:ascii="Aptos Narrow" w:hAnsi="Aptos Narrow" w:cs="Arial"/>
                <w:b/>
                <w:bCs/>
                <w:lang w:val="es-ES"/>
              </w:rPr>
              <w:t>N°</w:t>
            </w:r>
            <w:proofErr w:type="spellEnd"/>
            <w:r w:rsidRPr="00C55F6A">
              <w:rPr>
                <w:rFonts w:ascii="Aptos Narrow" w:hAnsi="Aptos Narrow" w:cs="Arial"/>
                <w:b/>
                <w:bCs/>
                <w:lang w:val="es-ES"/>
              </w:rPr>
              <w:t xml:space="preserve"> de Página </w:t>
            </w:r>
            <w:r w:rsidRPr="00C55F6A">
              <w:rPr>
                <w:rFonts w:ascii="Aptos Narrow" w:hAnsi="Aptos Narrow" w:cs="Arial"/>
                <w:b/>
                <w:lang w:val="es-ES"/>
              </w:rPr>
              <w:t>(según la Foliación</w:t>
            </w:r>
          </w:p>
        </w:tc>
      </w:tr>
      <w:tr w:rsidR="000246A4" w:rsidRPr="00C55F6A" w14:paraId="768004F0" w14:textId="77777777" w:rsidTr="00A94A2C">
        <w:trPr>
          <w:trHeight w:val="250"/>
          <w:tblCellSpacing w:w="0" w:type="dxa"/>
        </w:trPr>
        <w:tc>
          <w:tcPr>
            <w:tcW w:w="799" w:type="dxa"/>
          </w:tcPr>
          <w:p w14:paraId="238F16C8" w14:textId="77777777" w:rsidR="000246A4" w:rsidRPr="00C55F6A" w:rsidRDefault="000246A4" w:rsidP="00A94A2C">
            <w:pPr>
              <w:widowControl w:val="0"/>
              <w:jc w:val="center"/>
              <w:rPr>
                <w:rFonts w:ascii="Aptos Narrow" w:hAnsi="Aptos Narrow" w:cs="Arial"/>
                <w:b/>
                <w:sz w:val="24"/>
                <w:szCs w:val="24"/>
                <w:lang w:val="es-ES"/>
              </w:rPr>
            </w:pPr>
            <w:r w:rsidRPr="00C55F6A">
              <w:rPr>
                <w:rFonts w:ascii="Aptos Narrow" w:hAnsi="Aptos Narrow" w:cs="Arial"/>
                <w:b/>
                <w:sz w:val="24"/>
                <w:szCs w:val="24"/>
                <w:lang w:val="es-ES"/>
              </w:rPr>
              <w:t>1</w:t>
            </w:r>
          </w:p>
        </w:tc>
        <w:tc>
          <w:tcPr>
            <w:tcW w:w="1534" w:type="dxa"/>
          </w:tcPr>
          <w:p w14:paraId="4369C09C" w14:textId="77777777" w:rsidR="000246A4" w:rsidRPr="00C55F6A" w:rsidRDefault="000246A4" w:rsidP="00A94A2C">
            <w:pPr>
              <w:widowControl w:val="0"/>
              <w:rPr>
                <w:rFonts w:ascii="Aptos Narrow" w:hAnsi="Aptos Narrow" w:cs="Arial"/>
                <w:sz w:val="24"/>
                <w:szCs w:val="24"/>
                <w:lang w:val="es-ES"/>
              </w:rPr>
            </w:pPr>
          </w:p>
        </w:tc>
        <w:tc>
          <w:tcPr>
            <w:tcW w:w="1670" w:type="dxa"/>
          </w:tcPr>
          <w:p w14:paraId="4B0F053A" w14:textId="77777777" w:rsidR="000246A4" w:rsidRPr="00C55F6A" w:rsidRDefault="000246A4" w:rsidP="00A94A2C">
            <w:pPr>
              <w:widowControl w:val="0"/>
              <w:rPr>
                <w:rFonts w:ascii="Aptos Narrow" w:hAnsi="Aptos Narrow" w:cs="Arial"/>
                <w:sz w:val="24"/>
                <w:szCs w:val="24"/>
                <w:lang w:val="es-ES"/>
              </w:rPr>
            </w:pPr>
          </w:p>
        </w:tc>
        <w:tc>
          <w:tcPr>
            <w:tcW w:w="1082" w:type="dxa"/>
          </w:tcPr>
          <w:p w14:paraId="1A4852C5" w14:textId="77777777" w:rsidR="000246A4" w:rsidRPr="00C55F6A" w:rsidRDefault="000246A4" w:rsidP="00A94A2C">
            <w:pPr>
              <w:widowControl w:val="0"/>
              <w:rPr>
                <w:rFonts w:ascii="Aptos Narrow" w:hAnsi="Aptos Narrow" w:cs="Arial"/>
                <w:sz w:val="24"/>
                <w:szCs w:val="24"/>
                <w:lang w:val="es-ES"/>
              </w:rPr>
            </w:pPr>
          </w:p>
        </w:tc>
        <w:tc>
          <w:tcPr>
            <w:tcW w:w="1082" w:type="dxa"/>
          </w:tcPr>
          <w:p w14:paraId="639C1B18" w14:textId="77777777" w:rsidR="000246A4" w:rsidRPr="00C55F6A" w:rsidRDefault="000246A4" w:rsidP="00A94A2C">
            <w:pPr>
              <w:widowControl w:val="0"/>
              <w:rPr>
                <w:rFonts w:ascii="Aptos Narrow" w:hAnsi="Aptos Narrow" w:cs="Arial"/>
                <w:sz w:val="24"/>
                <w:szCs w:val="24"/>
                <w:lang w:val="es-ES"/>
              </w:rPr>
            </w:pPr>
          </w:p>
        </w:tc>
        <w:tc>
          <w:tcPr>
            <w:tcW w:w="1475" w:type="dxa"/>
          </w:tcPr>
          <w:p w14:paraId="76C84527" w14:textId="77777777" w:rsidR="000246A4" w:rsidRPr="00C55F6A" w:rsidRDefault="000246A4" w:rsidP="00A94A2C">
            <w:pPr>
              <w:widowControl w:val="0"/>
              <w:rPr>
                <w:rFonts w:ascii="Aptos Narrow" w:hAnsi="Aptos Narrow" w:cs="Arial"/>
                <w:sz w:val="24"/>
                <w:szCs w:val="24"/>
                <w:lang w:val="es-ES"/>
              </w:rPr>
            </w:pPr>
          </w:p>
        </w:tc>
        <w:tc>
          <w:tcPr>
            <w:tcW w:w="1139" w:type="dxa"/>
            <w:tcBorders>
              <w:right w:val="single" w:sz="4" w:space="0" w:color="auto"/>
            </w:tcBorders>
          </w:tcPr>
          <w:p w14:paraId="7C11D669" w14:textId="77777777" w:rsidR="000246A4" w:rsidRPr="00C55F6A" w:rsidRDefault="000246A4" w:rsidP="00A94A2C">
            <w:pPr>
              <w:widowControl w:val="0"/>
              <w:rPr>
                <w:rFonts w:ascii="Aptos Narrow" w:hAnsi="Aptos Narrow" w:cs="Arial"/>
                <w:sz w:val="24"/>
                <w:szCs w:val="24"/>
                <w:lang w:val="es-ES"/>
              </w:rPr>
            </w:pPr>
          </w:p>
        </w:tc>
        <w:tc>
          <w:tcPr>
            <w:tcW w:w="858" w:type="dxa"/>
            <w:tcBorders>
              <w:left w:val="single" w:sz="4" w:space="0" w:color="auto"/>
            </w:tcBorders>
          </w:tcPr>
          <w:p w14:paraId="535B740D" w14:textId="77777777" w:rsidR="000246A4" w:rsidRPr="00C55F6A" w:rsidRDefault="000246A4" w:rsidP="00A94A2C">
            <w:pPr>
              <w:widowControl w:val="0"/>
              <w:rPr>
                <w:rFonts w:ascii="Aptos Narrow" w:hAnsi="Aptos Narrow" w:cs="Arial"/>
                <w:sz w:val="24"/>
                <w:szCs w:val="24"/>
                <w:lang w:val="es-ES"/>
              </w:rPr>
            </w:pPr>
          </w:p>
        </w:tc>
      </w:tr>
      <w:tr w:rsidR="000246A4" w:rsidRPr="00C55F6A" w14:paraId="0344E626" w14:textId="77777777" w:rsidTr="00A94A2C">
        <w:trPr>
          <w:trHeight w:val="224"/>
          <w:tblCellSpacing w:w="0" w:type="dxa"/>
        </w:trPr>
        <w:tc>
          <w:tcPr>
            <w:tcW w:w="799" w:type="dxa"/>
          </w:tcPr>
          <w:p w14:paraId="284A72CF" w14:textId="77777777" w:rsidR="000246A4" w:rsidRPr="00C55F6A" w:rsidRDefault="000246A4" w:rsidP="00A94A2C">
            <w:pPr>
              <w:widowControl w:val="0"/>
              <w:jc w:val="center"/>
              <w:rPr>
                <w:rFonts w:ascii="Aptos Narrow" w:hAnsi="Aptos Narrow" w:cs="Arial"/>
                <w:b/>
                <w:sz w:val="24"/>
                <w:szCs w:val="24"/>
                <w:lang w:val="es-ES"/>
              </w:rPr>
            </w:pPr>
            <w:r w:rsidRPr="00C55F6A">
              <w:rPr>
                <w:rFonts w:ascii="Aptos Narrow" w:hAnsi="Aptos Narrow" w:cs="Arial"/>
                <w:b/>
                <w:sz w:val="24"/>
                <w:szCs w:val="24"/>
                <w:lang w:val="es-ES"/>
              </w:rPr>
              <w:t>2</w:t>
            </w:r>
          </w:p>
        </w:tc>
        <w:tc>
          <w:tcPr>
            <w:tcW w:w="1534" w:type="dxa"/>
          </w:tcPr>
          <w:p w14:paraId="4B234059" w14:textId="77777777" w:rsidR="000246A4" w:rsidRPr="00C55F6A" w:rsidRDefault="000246A4" w:rsidP="00A94A2C">
            <w:pPr>
              <w:widowControl w:val="0"/>
              <w:rPr>
                <w:rFonts w:ascii="Aptos Narrow" w:hAnsi="Aptos Narrow" w:cs="Arial"/>
                <w:sz w:val="24"/>
                <w:szCs w:val="24"/>
                <w:lang w:val="es-ES"/>
              </w:rPr>
            </w:pPr>
          </w:p>
        </w:tc>
        <w:tc>
          <w:tcPr>
            <w:tcW w:w="1670" w:type="dxa"/>
          </w:tcPr>
          <w:p w14:paraId="2268654F" w14:textId="77777777" w:rsidR="000246A4" w:rsidRPr="00C55F6A" w:rsidRDefault="000246A4" w:rsidP="00A94A2C">
            <w:pPr>
              <w:widowControl w:val="0"/>
              <w:rPr>
                <w:rFonts w:ascii="Aptos Narrow" w:hAnsi="Aptos Narrow" w:cs="Arial"/>
                <w:sz w:val="24"/>
                <w:szCs w:val="24"/>
                <w:lang w:val="es-ES"/>
              </w:rPr>
            </w:pPr>
          </w:p>
        </w:tc>
        <w:tc>
          <w:tcPr>
            <w:tcW w:w="1082" w:type="dxa"/>
          </w:tcPr>
          <w:p w14:paraId="1A034C69" w14:textId="77777777" w:rsidR="000246A4" w:rsidRPr="00C55F6A" w:rsidRDefault="000246A4" w:rsidP="00A94A2C">
            <w:pPr>
              <w:widowControl w:val="0"/>
              <w:rPr>
                <w:rFonts w:ascii="Aptos Narrow" w:hAnsi="Aptos Narrow" w:cs="Arial"/>
                <w:sz w:val="24"/>
                <w:szCs w:val="24"/>
                <w:lang w:val="es-ES"/>
              </w:rPr>
            </w:pPr>
          </w:p>
        </w:tc>
        <w:tc>
          <w:tcPr>
            <w:tcW w:w="1082" w:type="dxa"/>
          </w:tcPr>
          <w:p w14:paraId="0B972147" w14:textId="77777777" w:rsidR="000246A4" w:rsidRPr="00C55F6A" w:rsidRDefault="000246A4" w:rsidP="00A94A2C">
            <w:pPr>
              <w:widowControl w:val="0"/>
              <w:rPr>
                <w:rFonts w:ascii="Aptos Narrow" w:hAnsi="Aptos Narrow" w:cs="Arial"/>
                <w:sz w:val="24"/>
                <w:szCs w:val="24"/>
                <w:lang w:val="es-ES"/>
              </w:rPr>
            </w:pPr>
          </w:p>
        </w:tc>
        <w:tc>
          <w:tcPr>
            <w:tcW w:w="1475" w:type="dxa"/>
          </w:tcPr>
          <w:p w14:paraId="3FE45F0F" w14:textId="77777777" w:rsidR="000246A4" w:rsidRPr="00C55F6A" w:rsidRDefault="000246A4" w:rsidP="00A94A2C">
            <w:pPr>
              <w:widowControl w:val="0"/>
              <w:rPr>
                <w:rFonts w:ascii="Aptos Narrow" w:hAnsi="Aptos Narrow" w:cs="Arial"/>
                <w:sz w:val="24"/>
                <w:szCs w:val="24"/>
                <w:lang w:val="es-ES"/>
              </w:rPr>
            </w:pPr>
          </w:p>
        </w:tc>
        <w:tc>
          <w:tcPr>
            <w:tcW w:w="1139" w:type="dxa"/>
            <w:tcBorders>
              <w:right w:val="single" w:sz="4" w:space="0" w:color="auto"/>
            </w:tcBorders>
          </w:tcPr>
          <w:p w14:paraId="371F9A1E" w14:textId="77777777" w:rsidR="000246A4" w:rsidRPr="00C55F6A" w:rsidRDefault="000246A4" w:rsidP="00A94A2C">
            <w:pPr>
              <w:widowControl w:val="0"/>
              <w:rPr>
                <w:rFonts w:ascii="Aptos Narrow" w:hAnsi="Aptos Narrow" w:cs="Arial"/>
                <w:sz w:val="24"/>
                <w:szCs w:val="24"/>
                <w:lang w:val="es-ES"/>
              </w:rPr>
            </w:pPr>
          </w:p>
        </w:tc>
        <w:tc>
          <w:tcPr>
            <w:tcW w:w="858" w:type="dxa"/>
            <w:tcBorders>
              <w:left w:val="single" w:sz="4" w:space="0" w:color="auto"/>
            </w:tcBorders>
          </w:tcPr>
          <w:p w14:paraId="5268384E" w14:textId="77777777" w:rsidR="000246A4" w:rsidRPr="00C55F6A" w:rsidRDefault="000246A4" w:rsidP="00A94A2C">
            <w:pPr>
              <w:widowControl w:val="0"/>
              <w:rPr>
                <w:rFonts w:ascii="Aptos Narrow" w:hAnsi="Aptos Narrow" w:cs="Arial"/>
                <w:sz w:val="24"/>
                <w:szCs w:val="24"/>
                <w:lang w:val="es-ES"/>
              </w:rPr>
            </w:pPr>
          </w:p>
        </w:tc>
      </w:tr>
    </w:tbl>
    <w:p w14:paraId="053E032B" w14:textId="77777777" w:rsidR="000246A4" w:rsidRPr="00C55F6A" w:rsidRDefault="000246A4" w:rsidP="000246A4">
      <w:pPr>
        <w:widowControl w:val="0"/>
        <w:ind w:left="1418" w:hanging="709"/>
        <w:rPr>
          <w:rFonts w:ascii="Aptos Narrow" w:hAnsi="Aptos Narrow" w:cs="Arial"/>
          <w:b/>
          <w:sz w:val="24"/>
          <w:szCs w:val="24"/>
          <w:lang w:val="es-ES"/>
        </w:rPr>
      </w:pPr>
      <w:r w:rsidRPr="00C55F6A">
        <w:rPr>
          <w:rFonts w:ascii="Aptos Narrow" w:hAnsi="Aptos Narrow" w:cs="Arial"/>
          <w:b/>
          <w:sz w:val="24"/>
          <w:szCs w:val="24"/>
          <w:lang w:val="es-ES"/>
        </w:rPr>
        <w:t>(Puede insertar más filas si así lo requiere).</w:t>
      </w:r>
    </w:p>
    <w:p w14:paraId="370C476A" w14:textId="77777777" w:rsidR="000246A4" w:rsidRPr="00C55F6A" w:rsidRDefault="000246A4" w:rsidP="000246A4">
      <w:pPr>
        <w:widowControl w:val="0"/>
        <w:ind w:left="1418"/>
        <w:rPr>
          <w:rFonts w:ascii="Aptos Narrow" w:hAnsi="Aptos Narrow" w:cs="Arial"/>
          <w:b/>
          <w:sz w:val="24"/>
          <w:szCs w:val="24"/>
          <w:lang w:val="es-ES"/>
        </w:rPr>
      </w:pPr>
    </w:p>
    <w:p w14:paraId="6D1C8038" w14:textId="77777777" w:rsidR="000246A4" w:rsidRPr="00C55F6A" w:rsidRDefault="000246A4" w:rsidP="000246A4">
      <w:pPr>
        <w:widowControl w:val="0"/>
        <w:numPr>
          <w:ilvl w:val="0"/>
          <w:numId w:val="39"/>
        </w:numPr>
        <w:adjustRightInd/>
        <w:spacing w:line="276" w:lineRule="auto"/>
        <w:contextualSpacing/>
        <w:rPr>
          <w:rFonts w:ascii="Aptos Narrow" w:hAnsi="Aptos Narrow" w:cs="Arial"/>
          <w:iCs/>
          <w:sz w:val="24"/>
          <w:szCs w:val="24"/>
          <w:lang w:val="es-ES"/>
        </w:rPr>
      </w:pPr>
      <w:r w:rsidRPr="00C55F6A">
        <w:rPr>
          <w:rFonts w:ascii="Aptos Narrow" w:hAnsi="Aptos Narrow" w:cs="Arial"/>
          <w:b/>
          <w:sz w:val="24"/>
          <w:szCs w:val="24"/>
          <w:lang w:val="es-ES"/>
        </w:rPr>
        <w:t>Experiencia Laboral Específica (en el servicio requerido)</w:t>
      </w:r>
    </w:p>
    <w:p w14:paraId="796FC346" w14:textId="77777777" w:rsidR="000246A4" w:rsidRPr="00C55F6A" w:rsidRDefault="000246A4" w:rsidP="000246A4">
      <w:pPr>
        <w:widowControl w:val="0"/>
        <w:ind w:left="426"/>
        <w:jc w:val="both"/>
        <w:rPr>
          <w:rFonts w:ascii="Aptos Narrow" w:hAnsi="Aptos Narrow" w:cs="Arial"/>
          <w:iCs/>
          <w:sz w:val="24"/>
          <w:szCs w:val="24"/>
          <w:lang w:val="es-ES"/>
        </w:rPr>
      </w:pPr>
      <w:r w:rsidRPr="00C55F6A">
        <w:rPr>
          <w:rFonts w:ascii="Aptos Narrow" w:hAnsi="Aptos Narrow" w:cs="Arial"/>
          <w:sz w:val="24"/>
          <w:szCs w:val="24"/>
          <w:lang w:val="es-ES"/>
        </w:rPr>
        <w:t xml:space="preserve">Detallar en el cuadro siguiente, los trabajos que califican para la </w:t>
      </w:r>
      <w:r w:rsidRPr="00C55F6A">
        <w:rPr>
          <w:rFonts w:ascii="Aptos Narrow" w:hAnsi="Aptos Narrow" w:cs="Arial"/>
          <w:sz w:val="24"/>
          <w:szCs w:val="24"/>
          <w:u w:val="single"/>
          <w:lang w:val="es-ES"/>
        </w:rPr>
        <w:t>experiencia laboral   específica</w:t>
      </w:r>
      <w:r w:rsidRPr="00C55F6A">
        <w:rPr>
          <w:rFonts w:ascii="Aptos Narrow" w:hAnsi="Aptos Narrow" w:cs="Arial"/>
          <w:sz w:val="24"/>
          <w:szCs w:val="24"/>
          <w:lang w:val="es-ES"/>
        </w:rPr>
        <w:t>, de acuerdo con el requerimiento de la plaza a la que postula.</w:t>
      </w:r>
    </w:p>
    <w:p w14:paraId="4FA35A07" w14:textId="77777777" w:rsidR="000246A4" w:rsidRPr="00C55F6A" w:rsidRDefault="000246A4" w:rsidP="000246A4">
      <w:pPr>
        <w:widowControl w:val="0"/>
        <w:ind w:left="567"/>
        <w:rPr>
          <w:rFonts w:ascii="Aptos Narrow" w:hAnsi="Aptos Narrow" w:cs="Arial"/>
          <w:sz w:val="24"/>
          <w:szCs w:val="24"/>
          <w:lang w:val="es-ES"/>
        </w:rPr>
      </w:pPr>
    </w:p>
    <w:p w14:paraId="48C19349" w14:textId="77777777" w:rsidR="000246A4" w:rsidRPr="00C55F6A" w:rsidRDefault="000246A4" w:rsidP="000246A4">
      <w:pPr>
        <w:widowControl w:val="0"/>
        <w:ind w:left="567"/>
        <w:rPr>
          <w:rFonts w:ascii="Aptos Narrow" w:hAnsi="Aptos Narrow" w:cs="Arial"/>
          <w:sz w:val="24"/>
          <w:szCs w:val="24"/>
          <w:lang w:val="es-ES"/>
        </w:rPr>
      </w:pPr>
      <w:r w:rsidRPr="00C55F6A">
        <w:rPr>
          <w:rFonts w:ascii="Aptos Narrow" w:hAnsi="Aptos Narrow" w:cs="Arial"/>
          <w:sz w:val="24"/>
          <w:szCs w:val="24"/>
          <w:lang w:val="es-ES"/>
        </w:rPr>
        <w:t>La experiencia laboral específica es de: _____ años y_____ meses.</w:t>
      </w:r>
    </w:p>
    <w:p w14:paraId="453C4211" w14:textId="77777777" w:rsidR="000246A4" w:rsidRPr="00C55F6A" w:rsidRDefault="000246A4" w:rsidP="000246A4">
      <w:pPr>
        <w:widowControl w:val="0"/>
        <w:ind w:left="567"/>
        <w:rPr>
          <w:rFonts w:ascii="Aptos Narrow" w:hAnsi="Aptos Narrow" w:cs="Arial"/>
          <w:iCs/>
          <w:sz w:val="24"/>
          <w:szCs w:val="24"/>
          <w:lang w:val="es-ES"/>
        </w:rPr>
      </w:pPr>
    </w:p>
    <w:tbl>
      <w:tblPr>
        <w:tblW w:w="9639" w:type="dxa"/>
        <w:tblCellSpacing w:w="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4A0" w:firstRow="1" w:lastRow="0" w:firstColumn="1" w:lastColumn="0" w:noHBand="0" w:noVBand="1"/>
      </w:tblPr>
      <w:tblGrid>
        <w:gridCol w:w="799"/>
        <w:gridCol w:w="1534"/>
        <w:gridCol w:w="1670"/>
        <w:gridCol w:w="1082"/>
        <w:gridCol w:w="1082"/>
        <w:gridCol w:w="1475"/>
        <w:gridCol w:w="1005"/>
        <w:gridCol w:w="992"/>
      </w:tblGrid>
      <w:tr w:rsidR="000246A4" w:rsidRPr="00C55F6A" w14:paraId="163C439F" w14:textId="77777777" w:rsidTr="00A94A2C">
        <w:trPr>
          <w:trHeight w:val="928"/>
          <w:tblCellSpacing w:w="0" w:type="dxa"/>
        </w:trPr>
        <w:tc>
          <w:tcPr>
            <w:tcW w:w="799" w:type="dxa"/>
            <w:shd w:val="clear" w:color="auto" w:fill="D0CECE" w:themeFill="background2" w:themeFillShade="E6"/>
            <w:vAlign w:val="center"/>
          </w:tcPr>
          <w:p w14:paraId="33BF6B41" w14:textId="77777777" w:rsidR="000246A4" w:rsidRPr="00C55F6A" w:rsidRDefault="000246A4" w:rsidP="00A94A2C">
            <w:pPr>
              <w:widowControl w:val="0"/>
              <w:jc w:val="center"/>
              <w:rPr>
                <w:rFonts w:ascii="Aptos Narrow" w:hAnsi="Aptos Narrow" w:cs="Arial"/>
                <w:b/>
                <w:lang w:val="es-ES"/>
              </w:rPr>
            </w:pPr>
            <w:proofErr w:type="spellStart"/>
            <w:r w:rsidRPr="00C55F6A">
              <w:rPr>
                <w:rFonts w:ascii="Aptos Narrow" w:hAnsi="Aptos Narrow" w:cs="Arial"/>
                <w:b/>
                <w:lang w:val="es-ES"/>
              </w:rPr>
              <w:t>Nº</w:t>
            </w:r>
            <w:proofErr w:type="spellEnd"/>
          </w:p>
        </w:tc>
        <w:tc>
          <w:tcPr>
            <w:tcW w:w="1534" w:type="dxa"/>
            <w:shd w:val="clear" w:color="auto" w:fill="D0CECE" w:themeFill="background2" w:themeFillShade="E6"/>
            <w:vAlign w:val="center"/>
          </w:tcPr>
          <w:p w14:paraId="518277BA"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Nombre de la Entidad o Empresa</w:t>
            </w:r>
          </w:p>
        </w:tc>
        <w:tc>
          <w:tcPr>
            <w:tcW w:w="1670" w:type="dxa"/>
            <w:shd w:val="clear" w:color="auto" w:fill="D0CECE" w:themeFill="background2" w:themeFillShade="E6"/>
            <w:vAlign w:val="center"/>
          </w:tcPr>
          <w:p w14:paraId="1537EF9E"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Cargo desempeñado</w:t>
            </w:r>
          </w:p>
        </w:tc>
        <w:tc>
          <w:tcPr>
            <w:tcW w:w="1082" w:type="dxa"/>
            <w:shd w:val="clear" w:color="auto" w:fill="D0CECE" w:themeFill="background2" w:themeFillShade="E6"/>
          </w:tcPr>
          <w:p w14:paraId="1DF03A18"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Descripción del trabajo realizado</w:t>
            </w:r>
          </w:p>
        </w:tc>
        <w:tc>
          <w:tcPr>
            <w:tcW w:w="1082" w:type="dxa"/>
            <w:shd w:val="clear" w:color="auto" w:fill="D0CECE" w:themeFill="background2" w:themeFillShade="E6"/>
            <w:vAlign w:val="center"/>
          </w:tcPr>
          <w:p w14:paraId="23F17F51"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Fecha de Inicio (mes/año)</w:t>
            </w:r>
          </w:p>
        </w:tc>
        <w:tc>
          <w:tcPr>
            <w:tcW w:w="1475" w:type="dxa"/>
            <w:shd w:val="clear" w:color="auto" w:fill="D0CECE" w:themeFill="background2" w:themeFillShade="E6"/>
            <w:vAlign w:val="center"/>
          </w:tcPr>
          <w:p w14:paraId="02ADFCAE"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Fecha de culminación (mes/año)</w:t>
            </w:r>
          </w:p>
        </w:tc>
        <w:tc>
          <w:tcPr>
            <w:tcW w:w="1005" w:type="dxa"/>
            <w:tcBorders>
              <w:right w:val="single" w:sz="4" w:space="0" w:color="auto"/>
            </w:tcBorders>
            <w:shd w:val="clear" w:color="auto" w:fill="D0CECE" w:themeFill="background2" w:themeFillShade="E6"/>
            <w:vAlign w:val="center"/>
          </w:tcPr>
          <w:p w14:paraId="67C33FCD" w14:textId="77777777" w:rsidR="000246A4" w:rsidRPr="00C55F6A" w:rsidRDefault="000246A4" w:rsidP="00A94A2C">
            <w:pPr>
              <w:widowControl w:val="0"/>
              <w:jc w:val="center"/>
              <w:rPr>
                <w:rFonts w:ascii="Aptos Narrow" w:hAnsi="Aptos Narrow" w:cs="Arial"/>
                <w:b/>
                <w:lang w:val="es-ES"/>
              </w:rPr>
            </w:pPr>
            <w:r w:rsidRPr="00C55F6A">
              <w:rPr>
                <w:rFonts w:ascii="Aptos Narrow" w:hAnsi="Aptos Narrow" w:cs="Arial"/>
                <w:b/>
                <w:lang w:val="es-ES"/>
              </w:rPr>
              <w:t>Tiempo en el cargo</w:t>
            </w:r>
          </w:p>
        </w:tc>
        <w:tc>
          <w:tcPr>
            <w:tcW w:w="992" w:type="dxa"/>
            <w:tcBorders>
              <w:left w:val="single" w:sz="4" w:space="0" w:color="auto"/>
            </w:tcBorders>
            <w:shd w:val="clear" w:color="auto" w:fill="D0CECE" w:themeFill="background2" w:themeFillShade="E6"/>
            <w:vAlign w:val="center"/>
          </w:tcPr>
          <w:p w14:paraId="48739C34" w14:textId="77777777" w:rsidR="000246A4" w:rsidRPr="00C55F6A" w:rsidRDefault="000246A4" w:rsidP="00A94A2C">
            <w:pPr>
              <w:widowControl w:val="0"/>
              <w:jc w:val="center"/>
              <w:rPr>
                <w:rFonts w:ascii="Aptos Narrow" w:hAnsi="Aptos Narrow" w:cs="Arial"/>
                <w:b/>
                <w:lang w:val="es-ES"/>
              </w:rPr>
            </w:pPr>
            <w:proofErr w:type="spellStart"/>
            <w:r w:rsidRPr="00C55F6A">
              <w:rPr>
                <w:rFonts w:ascii="Aptos Narrow" w:hAnsi="Aptos Narrow" w:cs="Arial"/>
                <w:b/>
                <w:bCs/>
                <w:lang w:val="es-ES"/>
              </w:rPr>
              <w:t>N°</w:t>
            </w:r>
            <w:proofErr w:type="spellEnd"/>
            <w:r w:rsidRPr="00C55F6A">
              <w:rPr>
                <w:rFonts w:ascii="Aptos Narrow" w:hAnsi="Aptos Narrow" w:cs="Arial"/>
                <w:b/>
                <w:bCs/>
                <w:lang w:val="es-ES"/>
              </w:rPr>
              <w:t xml:space="preserve"> de Página </w:t>
            </w:r>
            <w:r w:rsidRPr="00C55F6A">
              <w:rPr>
                <w:rFonts w:ascii="Aptos Narrow" w:hAnsi="Aptos Narrow" w:cs="Arial"/>
                <w:b/>
                <w:lang w:val="es-ES"/>
              </w:rPr>
              <w:t>(según la Foliación)</w:t>
            </w:r>
          </w:p>
        </w:tc>
      </w:tr>
      <w:tr w:rsidR="000246A4" w:rsidRPr="00C55F6A" w14:paraId="1CC17EF8" w14:textId="77777777" w:rsidTr="00A94A2C">
        <w:trPr>
          <w:trHeight w:val="250"/>
          <w:tblCellSpacing w:w="0" w:type="dxa"/>
        </w:trPr>
        <w:tc>
          <w:tcPr>
            <w:tcW w:w="799" w:type="dxa"/>
          </w:tcPr>
          <w:p w14:paraId="20FADE3D" w14:textId="77777777" w:rsidR="000246A4" w:rsidRPr="00C55F6A" w:rsidRDefault="000246A4" w:rsidP="00A94A2C">
            <w:pPr>
              <w:widowControl w:val="0"/>
              <w:jc w:val="center"/>
              <w:rPr>
                <w:rFonts w:ascii="Aptos Narrow" w:hAnsi="Aptos Narrow" w:cs="Arial"/>
                <w:b/>
                <w:sz w:val="24"/>
                <w:szCs w:val="24"/>
                <w:lang w:val="es-ES"/>
              </w:rPr>
            </w:pPr>
            <w:r w:rsidRPr="00C55F6A">
              <w:rPr>
                <w:rFonts w:ascii="Aptos Narrow" w:hAnsi="Aptos Narrow" w:cs="Arial"/>
                <w:b/>
                <w:sz w:val="24"/>
                <w:szCs w:val="24"/>
                <w:lang w:val="es-ES"/>
              </w:rPr>
              <w:t>1</w:t>
            </w:r>
          </w:p>
        </w:tc>
        <w:tc>
          <w:tcPr>
            <w:tcW w:w="1534" w:type="dxa"/>
          </w:tcPr>
          <w:p w14:paraId="532C9BD5" w14:textId="77777777" w:rsidR="000246A4" w:rsidRPr="00C55F6A" w:rsidRDefault="000246A4" w:rsidP="00A94A2C">
            <w:pPr>
              <w:widowControl w:val="0"/>
              <w:rPr>
                <w:rFonts w:ascii="Aptos Narrow" w:hAnsi="Aptos Narrow" w:cs="Arial"/>
                <w:sz w:val="24"/>
                <w:szCs w:val="24"/>
                <w:lang w:val="es-ES"/>
              </w:rPr>
            </w:pPr>
          </w:p>
        </w:tc>
        <w:tc>
          <w:tcPr>
            <w:tcW w:w="1670" w:type="dxa"/>
          </w:tcPr>
          <w:p w14:paraId="716313C4" w14:textId="77777777" w:rsidR="000246A4" w:rsidRPr="00C55F6A" w:rsidRDefault="000246A4" w:rsidP="00A94A2C">
            <w:pPr>
              <w:widowControl w:val="0"/>
              <w:rPr>
                <w:rFonts w:ascii="Aptos Narrow" w:hAnsi="Aptos Narrow" w:cs="Arial"/>
                <w:sz w:val="24"/>
                <w:szCs w:val="24"/>
                <w:lang w:val="es-ES"/>
              </w:rPr>
            </w:pPr>
          </w:p>
        </w:tc>
        <w:tc>
          <w:tcPr>
            <w:tcW w:w="1082" w:type="dxa"/>
          </w:tcPr>
          <w:p w14:paraId="00FA3ACC" w14:textId="77777777" w:rsidR="000246A4" w:rsidRPr="00C55F6A" w:rsidRDefault="000246A4" w:rsidP="00A94A2C">
            <w:pPr>
              <w:widowControl w:val="0"/>
              <w:rPr>
                <w:rFonts w:ascii="Aptos Narrow" w:hAnsi="Aptos Narrow" w:cs="Arial"/>
                <w:sz w:val="24"/>
                <w:szCs w:val="24"/>
                <w:lang w:val="es-ES"/>
              </w:rPr>
            </w:pPr>
          </w:p>
        </w:tc>
        <w:tc>
          <w:tcPr>
            <w:tcW w:w="1082" w:type="dxa"/>
          </w:tcPr>
          <w:p w14:paraId="1AAE4980" w14:textId="77777777" w:rsidR="000246A4" w:rsidRPr="00C55F6A" w:rsidRDefault="000246A4" w:rsidP="00A94A2C">
            <w:pPr>
              <w:widowControl w:val="0"/>
              <w:rPr>
                <w:rFonts w:ascii="Aptos Narrow" w:hAnsi="Aptos Narrow" w:cs="Arial"/>
                <w:sz w:val="24"/>
                <w:szCs w:val="24"/>
                <w:lang w:val="es-ES"/>
              </w:rPr>
            </w:pPr>
          </w:p>
        </w:tc>
        <w:tc>
          <w:tcPr>
            <w:tcW w:w="1475" w:type="dxa"/>
          </w:tcPr>
          <w:p w14:paraId="2B467F7B" w14:textId="77777777" w:rsidR="000246A4" w:rsidRPr="00C55F6A" w:rsidRDefault="000246A4" w:rsidP="00A94A2C">
            <w:pPr>
              <w:widowControl w:val="0"/>
              <w:rPr>
                <w:rFonts w:ascii="Aptos Narrow" w:hAnsi="Aptos Narrow" w:cs="Arial"/>
                <w:sz w:val="24"/>
                <w:szCs w:val="24"/>
                <w:lang w:val="es-ES"/>
              </w:rPr>
            </w:pPr>
          </w:p>
        </w:tc>
        <w:tc>
          <w:tcPr>
            <w:tcW w:w="1005" w:type="dxa"/>
            <w:tcBorders>
              <w:right w:val="single" w:sz="4" w:space="0" w:color="auto"/>
            </w:tcBorders>
          </w:tcPr>
          <w:p w14:paraId="4A9557B4" w14:textId="77777777" w:rsidR="000246A4" w:rsidRPr="00C55F6A" w:rsidRDefault="000246A4" w:rsidP="00A94A2C">
            <w:pPr>
              <w:widowControl w:val="0"/>
              <w:rPr>
                <w:rFonts w:ascii="Aptos Narrow" w:hAnsi="Aptos Narrow" w:cs="Arial"/>
                <w:sz w:val="24"/>
                <w:szCs w:val="24"/>
                <w:lang w:val="es-ES"/>
              </w:rPr>
            </w:pPr>
          </w:p>
        </w:tc>
        <w:tc>
          <w:tcPr>
            <w:tcW w:w="992" w:type="dxa"/>
            <w:tcBorders>
              <w:left w:val="single" w:sz="4" w:space="0" w:color="auto"/>
            </w:tcBorders>
          </w:tcPr>
          <w:p w14:paraId="5E52778F" w14:textId="77777777" w:rsidR="000246A4" w:rsidRPr="00C55F6A" w:rsidRDefault="000246A4" w:rsidP="00A94A2C">
            <w:pPr>
              <w:widowControl w:val="0"/>
              <w:rPr>
                <w:rFonts w:ascii="Aptos Narrow" w:hAnsi="Aptos Narrow" w:cs="Arial"/>
                <w:sz w:val="24"/>
                <w:szCs w:val="24"/>
                <w:lang w:val="es-ES"/>
              </w:rPr>
            </w:pPr>
          </w:p>
        </w:tc>
      </w:tr>
      <w:tr w:rsidR="000246A4" w:rsidRPr="00C55F6A" w14:paraId="29A76510" w14:textId="77777777" w:rsidTr="00A94A2C">
        <w:trPr>
          <w:trHeight w:val="224"/>
          <w:tblCellSpacing w:w="0" w:type="dxa"/>
        </w:trPr>
        <w:tc>
          <w:tcPr>
            <w:tcW w:w="799" w:type="dxa"/>
          </w:tcPr>
          <w:p w14:paraId="4630B7A6" w14:textId="77777777" w:rsidR="000246A4" w:rsidRPr="00C55F6A" w:rsidRDefault="000246A4" w:rsidP="00A94A2C">
            <w:pPr>
              <w:widowControl w:val="0"/>
              <w:jc w:val="center"/>
              <w:rPr>
                <w:rFonts w:ascii="Aptos Narrow" w:hAnsi="Aptos Narrow" w:cs="Arial"/>
                <w:b/>
                <w:sz w:val="24"/>
                <w:szCs w:val="24"/>
                <w:lang w:val="es-ES"/>
              </w:rPr>
            </w:pPr>
            <w:r w:rsidRPr="00C55F6A">
              <w:rPr>
                <w:rFonts w:ascii="Aptos Narrow" w:hAnsi="Aptos Narrow" w:cs="Arial"/>
                <w:b/>
                <w:sz w:val="24"/>
                <w:szCs w:val="24"/>
                <w:lang w:val="es-ES"/>
              </w:rPr>
              <w:t>2</w:t>
            </w:r>
          </w:p>
        </w:tc>
        <w:tc>
          <w:tcPr>
            <w:tcW w:w="1534" w:type="dxa"/>
          </w:tcPr>
          <w:p w14:paraId="5602470D" w14:textId="77777777" w:rsidR="000246A4" w:rsidRPr="00C55F6A" w:rsidRDefault="000246A4" w:rsidP="00A94A2C">
            <w:pPr>
              <w:widowControl w:val="0"/>
              <w:rPr>
                <w:rFonts w:ascii="Aptos Narrow" w:hAnsi="Aptos Narrow" w:cs="Arial"/>
                <w:sz w:val="24"/>
                <w:szCs w:val="24"/>
                <w:lang w:val="es-ES"/>
              </w:rPr>
            </w:pPr>
          </w:p>
        </w:tc>
        <w:tc>
          <w:tcPr>
            <w:tcW w:w="1670" w:type="dxa"/>
          </w:tcPr>
          <w:p w14:paraId="306C9F35" w14:textId="77777777" w:rsidR="000246A4" w:rsidRPr="00C55F6A" w:rsidRDefault="000246A4" w:rsidP="00A94A2C">
            <w:pPr>
              <w:widowControl w:val="0"/>
              <w:rPr>
                <w:rFonts w:ascii="Aptos Narrow" w:hAnsi="Aptos Narrow" w:cs="Arial"/>
                <w:sz w:val="24"/>
                <w:szCs w:val="24"/>
                <w:lang w:val="es-ES"/>
              </w:rPr>
            </w:pPr>
          </w:p>
        </w:tc>
        <w:tc>
          <w:tcPr>
            <w:tcW w:w="1082" w:type="dxa"/>
          </w:tcPr>
          <w:p w14:paraId="522473CB" w14:textId="77777777" w:rsidR="000246A4" w:rsidRPr="00C55F6A" w:rsidRDefault="000246A4" w:rsidP="00A94A2C">
            <w:pPr>
              <w:widowControl w:val="0"/>
              <w:rPr>
                <w:rFonts w:ascii="Aptos Narrow" w:hAnsi="Aptos Narrow" w:cs="Arial"/>
                <w:sz w:val="24"/>
                <w:szCs w:val="24"/>
                <w:lang w:val="es-ES"/>
              </w:rPr>
            </w:pPr>
          </w:p>
        </w:tc>
        <w:tc>
          <w:tcPr>
            <w:tcW w:w="1082" w:type="dxa"/>
          </w:tcPr>
          <w:p w14:paraId="5B7B0DC8" w14:textId="77777777" w:rsidR="000246A4" w:rsidRPr="00C55F6A" w:rsidRDefault="000246A4" w:rsidP="00A94A2C">
            <w:pPr>
              <w:widowControl w:val="0"/>
              <w:rPr>
                <w:rFonts w:ascii="Aptos Narrow" w:hAnsi="Aptos Narrow" w:cs="Arial"/>
                <w:sz w:val="24"/>
                <w:szCs w:val="24"/>
                <w:lang w:val="es-ES"/>
              </w:rPr>
            </w:pPr>
          </w:p>
        </w:tc>
        <w:tc>
          <w:tcPr>
            <w:tcW w:w="1475" w:type="dxa"/>
          </w:tcPr>
          <w:p w14:paraId="1ACCA619" w14:textId="77777777" w:rsidR="000246A4" w:rsidRPr="00C55F6A" w:rsidRDefault="000246A4" w:rsidP="00A94A2C">
            <w:pPr>
              <w:widowControl w:val="0"/>
              <w:rPr>
                <w:rFonts w:ascii="Aptos Narrow" w:hAnsi="Aptos Narrow" w:cs="Arial"/>
                <w:sz w:val="24"/>
                <w:szCs w:val="24"/>
                <w:lang w:val="es-ES"/>
              </w:rPr>
            </w:pPr>
          </w:p>
        </w:tc>
        <w:tc>
          <w:tcPr>
            <w:tcW w:w="1005" w:type="dxa"/>
            <w:tcBorders>
              <w:right w:val="single" w:sz="4" w:space="0" w:color="auto"/>
            </w:tcBorders>
          </w:tcPr>
          <w:p w14:paraId="380CCAE6" w14:textId="77777777" w:rsidR="000246A4" w:rsidRPr="00C55F6A" w:rsidRDefault="000246A4" w:rsidP="00A94A2C">
            <w:pPr>
              <w:widowControl w:val="0"/>
              <w:rPr>
                <w:rFonts w:ascii="Aptos Narrow" w:hAnsi="Aptos Narrow" w:cs="Arial"/>
                <w:sz w:val="24"/>
                <w:szCs w:val="24"/>
                <w:lang w:val="es-ES"/>
              </w:rPr>
            </w:pPr>
          </w:p>
        </w:tc>
        <w:tc>
          <w:tcPr>
            <w:tcW w:w="992" w:type="dxa"/>
            <w:tcBorders>
              <w:left w:val="single" w:sz="4" w:space="0" w:color="auto"/>
            </w:tcBorders>
          </w:tcPr>
          <w:p w14:paraId="5DD0ADC6" w14:textId="77777777" w:rsidR="000246A4" w:rsidRPr="00C55F6A" w:rsidRDefault="000246A4" w:rsidP="00A94A2C">
            <w:pPr>
              <w:widowControl w:val="0"/>
              <w:rPr>
                <w:rFonts w:ascii="Aptos Narrow" w:hAnsi="Aptos Narrow" w:cs="Arial"/>
                <w:sz w:val="24"/>
                <w:szCs w:val="24"/>
                <w:lang w:val="es-ES"/>
              </w:rPr>
            </w:pPr>
          </w:p>
        </w:tc>
      </w:tr>
    </w:tbl>
    <w:p w14:paraId="15DCF261" w14:textId="77777777" w:rsidR="000246A4" w:rsidRPr="00C55F6A" w:rsidRDefault="000246A4" w:rsidP="000246A4">
      <w:pPr>
        <w:widowControl w:val="0"/>
        <w:ind w:left="567"/>
        <w:rPr>
          <w:rFonts w:ascii="Aptos Narrow" w:hAnsi="Aptos Narrow" w:cs="Arial"/>
          <w:b/>
          <w:sz w:val="24"/>
          <w:szCs w:val="24"/>
          <w:lang w:val="es-ES"/>
        </w:rPr>
      </w:pPr>
      <w:r w:rsidRPr="00C55F6A">
        <w:rPr>
          <w:rFonts w:ascii="Aptos Narrow" w:hAnsi="Aptos Narrow" w:cs="Arial"/>
          <w:b/>
          <w:sz w:val="24"/>
          <w:szCs w:val="24"/>
          <w:lang w:val="es-ES"/>
        </w:rPr>
        <w:t>(Puede adicionar más bloques si así lo requiere).</w:t>
      </w:r>
    </w:p>
    <w:p w14:paraId="584B255D" w14:textId="77777777" w:rsidR="000246A4" w:rsidRPr="00C55F6A" w:rsidRDefault="000246A4" w:rsidP="000246A4">
      <w:pPr>
        <w:widowControl w:val="0"/>
        <w:rPr>
          <w:rFonts w:ascii="Aptos Narrow" w:hAnsi="Aptos Narrow" w:cs="Arial"/>
          <w:b/>
          <w:sz w:val="24"/>
          <w:szCs w:val="24"/>
          <w:lang w:val="es-ES"/>
        </w:rPr>
      </w:pPr>
    </w:p>
    <w:p w14:paraId="55E54E7B" w14:textId="77777777" w:rsidR="000246A4" w:rsidRPr="00C55F6A" w:rsidRDefault="000246A4" w:rsidP="000246A4">
      <w:pPr>
        <w:widowControl w:val="0"/>
        <w:numPr>
          <w:ilvl w:val="0"/>
          <w:numId w:val="37"/>
        </w:numPr>
        <w:adjustRightInd/>
        <w:spacing w:line="276" w:lineRule="auto"/>
        <w:ind w:left="426" w:hanging="426"/>
        <w:contextualSpacing/>
        <w:rPr>
          <w:rFonts w:ascii="Aptos Narrow" w:hAnsi="Aptos Narrow" w:cs="Arial"/>
          <w:b/>
          <w:sz w:val="24"/>
          <w:szCs w:val="24"/>
          <w:lang w:val="es-ES"/>
        </w:rPr>
      </w:pPr>
      <w:r w:rsidRPr="00C55F6A">
        <w:rPr>
          <w:rFonts w:ascii="Aptos Narrow" w:hAnsi="Aptos Narrow" w:cs="Arial"/>
          <w:b/>
          <w:sz w:val="24"/>
          <w:szCs w:val="24"/>
          <w:lang w:val="es-ES"/>
        </w:rPr>
        <w:t>REFERENCIAS PROFESIONALES</w:t>
      </w:r>
    </w:p>
    <w:p w14:paraId="59009B86" w14:textId="77777777" w:rsidR="000246A4" w:rsidRPr="00C55F6A" w:rsidRDefault="000246A4" w:rsidP="000246A4">
      <w:pPr>
        <w:widowControl w:val="0"/>
        <w:ind w:left="360"/>
        <w:jc w:val="both"/>
        <w:rPr>
          <w:rFonts w:ascii="Aptos Narrow" w:hAnsi="Aptos Narrow" w:cs="Arial"/>
          <w:sz w:val="24"/>
          <w:szCs w:val="24"/>
          <w:lang w:val="es-ES"/>
        </w:rPr>
      </w:pPr>
      <w:r w:rsidRPr="00C55F6A">
        <w:rPr>
          <w:rFonts w:ascii="Aptos Narrow" w:hAnsi="Aptos Narrow" w:cs="Arial"/>
          <w:sz w:val="24"/>
          <w:szCs w:val="24"/>
          <w:lang w:val="es-ES"/>
        </w:rPr>
        <w:t>En la presente sección el postulante podrá detallar las referencias profesionales correspondientes a las tres últimas instituciones donde estuvo prestando servicios.</w:t>
      </w:r>
    </w:p>
    <w:p w14:paraId="075B5187" w14:textId="77777777" w:rsidR="000246A4" w:rsidRPr="00C55F6A" w:rsidRDefault="000246A4" w:rsidP="000246A4">
      <w:pPr>
        <w:widowControl w:val="0"/>
        <w:ind w:left="360"/>
        <w:jc w:val="both"/>
        <w:rPr>
          <w:rFonts w:ascii="Aptos Narrow" w:hAnsi="Aptos Narrow" w:cs="Arial"/>
          <w:sz w:val="24"/>
          <w:szCs w:val="24"/>
          <w:lang w:val="es-E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2081"/>
        <w:gridCol w:w="2100"/>
        <w:gridCol w:w="2103"/>
      </w:tblGrid>
      <w:tr w:rsidR="000246A4" w:rsidRPr="00C55F6A" w14:paraId="44BBED5D" w14:textId="77777777" w:rsidTr="00A94A2C">
        <w:tc>
          <w:tcPr>
            <w:tcW w:w="2194" w:type="dxa"/>
            <w:shd w:val="clear" w:color="auto" w:fill="D0CECE" w:themeFill="background2" w:themeFillShade="E6"/>
          </w:tcPr>
          <w:p w14:paraId="55536675" w14:textId="77777777" w:rsidR="000246A4" w:rsidRPr="00C55F6A" w:rsidRDefault="000246A4" w:rsidP="00A94A2C">
            <w:pPr>
              <w:widowControl w:val="0"/>
              <w:jc w:val="center"/>
              <w:rPr>
                <w:rFonts w:ascii="Aptos Narrow" w:hAnsi="Aptos Narrow" w:cs="Arial"/>
                <w:b/>
                <w:sz w:val="24"/>
                <w:szCs w:val="24"/>
                <w:lang w:val="es-ES"/>
              </w:rPr>
            </w:pPr>
            <w:r w:rsidRPr="00C55F6A">
              <w:rPr>
                <w:rFonts w:ascii="Aptos Narrow" w:hAnsi="Aptos Narrow" w:cs="Arial"/>
                <w:b/>
                <w:sz w:val="24"/>
                <w:szCs w:val="24"/>
                <w:lang w:val="es-ES"/>
              </w:rPr>
              <w:t xml:space="preserve">Nombre del Referente Profesional </w:t>
            </w:r>
          </w:p>
        </w:tc>
        <w:tc>
          <w:tcPr>
            <w:tcW w:w="2195" w:type="dxa"/>
            <w:shd w:val="clear" w:color="auto" w:fill="D0CECE" w:themeFill="background2" w:themeFillShade="E6"/>
          </w:tcPr>
          <w:p w14:paraId="7B8E7C1A" w14:textId="77777777" w:rsidR="000246A4" w:rsidRPr="00C55F6A" w:rsidRDefault="000246A4" w:rsidP="00A94A2C">
            <w:pPr>
              <w:widowControl w:val="0"/>
              <w:jc w:val="center"/>
              <w:rPr>
                <w:rFonts w:ascii="Aptos Narrow" w:hAnsi="Aptos Narrow" w:cs="Arial"/>
                <w:b/>
                <w:sz w:val="24"/>
                <w:szCs w:val="24"/>
                <w:lang w:val="es-ES"/>
              </w:rPr>
            </w:pPr>
          </w:p>
          <w:p w14:paraId="243BFD57" w14:textId="77777777" w:rsidR="000246A4" w:rsidRPr="00C55F6A" w:rsidRDefault="000246A4" w:rsidP="00A94A2C">
            <w:pPr>
              <w:widowControl w:val="0"/>
              <w:jc w:val="center"/>
              <w:rPr>
                <w:rFonts w:ascii="Aptos Narrow" w:hAnsi="Aptos Narrow" w:cs="Arial"/>
                <w:b/>
                <w:sz w:val="24"/>
                <w:szCs w:val="24"/>
                <w:lang w:val="es-ES"/>
              </w:rPr>
            </w:pPr>
            <w:r w:rsidRPr="00C55F6A">
              <w:rPr>
                <w:rFonts w:ascii="Aptos Narrow" w:hAnsi="Aptos Narrow" w:cs="Arial"/>
                <w:b/>
                <w:sz w:val="24"/>
                <w:szCs w:val="24"/>
                <w:lang w:val="es-ES"/>
              </w:rPr>
              <w:t>Cargo</w:t>
            </w:r>
          </w:p>
        </w:tc>
        <w:tc>
          <w:tcPr>
            <w:tcW w:w="2195" w:type="dxa"/>
            <w:shd w:val="clear" w:color="auto" w:fill="D0CECE" w:themeFill="background2" w:themeFillShade="E6"/>
          </w:tcPr>
          <w:p w14:paraId="2C72AAE1" w14:textId="77777777" w:rsidR="000246A4" w:rsidRPr="00C55F6A" w:rsidRDefault="000246A4" w:rsidP="00A94A2C">
            <w:pPr>
              <w:widowControl w:val="0"/>
              <w:jc w:val="center"/>
              <w:rPr>
                <w:rFonts w:ascii="Aptos Narrow" w:hAnsi="Aptos Narrow" w:cs="Arial"/>
                <w:b/>
                <w:sz w:val="24"/>
                <w:szCs w:val="24"/>
                <w:lang w:val="es-ES"/>
              </w:rPr>
            </w:pPr>
            <w:r w:rsidRPr="00C55F6A">
              <w:rPr>
                <w:rFonts w:ascii="Aptos Narrow" w:hAnsi="Aptos Narrow" w:cs="Arial"/>
                <w:b/>
                <w:sz w:val="24"/>
                <w:szCs w:val="24"/>
                <w:lang w:val="es-ES"/>
              </w:rPr>
              <w:t>Nombre de la Entidad</w:t>
            </w:r>
          </w:p>
        </w:tc>
        <w:tc>
          <w:tcPr>
            <w:tcW w:w="2195" w:type="dxa"/>
            <w:shd w:val="clear" w:color="auto" w:fill="D0CECE" w:themeFill="background2" w:themeFillShade="E6"/>
          </w:tcPr>
          <w:p w14:paraId="46123D06" w14:textId="77777777" w:rsidR="000246A4" w:rsidRPr="00C55F6A" w:rsidRDefault="000246A4" w:rsidP="00A94A2C">
            <w:pPr>
              <w:widowControl w:val="0"/>
              <w:jc w:val="center"/>
              <w:rPr>
                <w:rFonts w:ascii="Aptos Narrow" w:hAnsi="Aptos Narrow" w:cs="Arial"/>
                <w:b/>
                <w:sz w:val="24"/>
                <w:szCs w:val="24"/>
                <w:lang w:val="es-ES"/>
              </w:rPr>
            </w:pPr>
            <w:r w:rsidRPr="00C55F6A">
              <w:rPr>
                <w:rFonts w:ascii="Aptos Narrow" w:hAnsi="Aptos Narrow" w:cs="Arial"/>
                <w:b/>
                <w:sz w:val="24"/>
                <w:szCs w:val="24"/>
                <w:lang w:val="es-ES"/>
              </w:rPr>
              <w:t>Número de teléfono o celular de la Entidad</w:t>
            </w:r>
          </w:p>
        </w:tc>
      </w:tr>
      <w:tr w:rsidR="000246A4" w:rsidRPr="00C55F6A" w14:paraId="7A4CCCF7" w14:textId="77777777" w:rsidTr="00A94A2C">
        <w:tc>
          <w:tcPr>
            <w:tcW w:w="2194" w:type="dxa"/>
            <w:shd w:val="clear" w:color="auto" w:fill="auto"/>
          </w:tcPr>
          <w:p w14:paraId="788DEEFC" w14:textId="77777777" w:rsidR="000246A4" w:rsidRPr="00C55F6A" w:rsidRDefault="000246A4" w:rsidP="00A94A2C">
            <w:pPr>
              <w:widowControl w:val="0"/>
              <w:rPr>
                <w:rFonts w:ascii="Aptos Narrow" w:hAnsi="Aptos Narrow" w:cs="Arial"/>
                <w:sz w:val="24"/>
                <w:szCs w:val="24"/>
                <w:lang w:val="es-ES"/>
              </w:rPr>
            </w:pPr>
          </w:p>
        </w:tc>
        <w:tc>
          <w:tcPr>
            <w:tcW w:w="2195" w:type="dxa"/>
            <w:shd w:val="clear" w:color="auto" w:fill="auto"/>
          </w:tcPr>
          <w:p w14:paraId="78163074" w14:textId="77777777" w:rsidR="000246A4" w:rsidRPr="00C55F6A" w:rsidRDefault="000246A4" w:rsidP="00A94A2C">
            <w:pPr>
              <w:widowControl w:val="0"/>
              <w:rPr>
                <w:rFonts w:ascii="Aptos Narrow" w:hAnsi="Aptos Narrow" w:cs="Arial"/>
                <w:sz w:val="24"/>
                <w:szCs w:val="24"/>
                <w:lang w:val="es-ES"/>
              </w:rPr>
            </w:pPr>
          </w:p>
        </w:tc>
        <w:tc>
          <w:tcPr>
            <w:tcW w:w="2195" w:type="dxa"/>
            <w:shd w:val="clear" w:color="auto" w:fill="auto"/>
          </w:tcPr>
          <w:p w14:paraId="064DDC89" w14:textId="77777777" w:rsidR="000246A4" w:rsidRPr="00C55F6A" w:rsidRDefault="000246A4" w:rsidP="00A94A2C">
            <w:pPr>
              <w:widowControl w:val="0"/>
              <w:rPr>
                <w:rFonts w:ascii="Aptos Narrow" w:hAnsi="Aptos Narrow" w:cs="Arial"/>
                <w:sz w:val="24"/>
                <w:szCs w:val="24"/>
                <w:lang w:val="es-ES"/>
              </w:rPr>
            </w:pPr>
          </w:p>
        </w:tc>
        <w:tc>
          <w:tcPr>
            <w:tcW w:w="2195" w:type="dxa"/>
            <w:shd w:val="clear" w:color="auto" w:fill="auto"/>
          </w:tcPr>
          <w:p w14:paraId="74123A20" w14:textId="77777777" w:rsidR="000246A4" w:rsidRPr="00C55F6A" w:rsidRDefault="000246A4" w:rsidP="00A94A2C">
            <w:pPr>
              <w:widowControl w:val="0"/>
              <w:rPr>
                <w:rFonts w:ascii="Aptos Narrow" w:hAnsi="Aptos Narrow" w:cs="Arial"/>
                <w:sz w:val="24"/>
                <w:szCs w:val="24"/>
                <w:lang w:val="es-ES"/>
              </w:rPr>
            </w:pPr>
          </w:p>
        </w:tc>
      </w:tr>
      <w:tr w:rsidR="000246A4" w:rsidRPr="00C55F6A" w14:paraId="00789D29" w14:textId="77777777" w:rsidTr="00A94A2C">
        <w:tc>
          <w:tcPr>
            <w:tcW w:w="2194" w:type="dxa"/>
            <w:shd w:val="clear" w:color="auto" w:fill="auto"/>
          </w:tcPr>
          <w:p w14:paraId="6F601CEF" w14:textId="77777777" w:rsidR="000246A4" w:rsidRPr="00C55F6A" w:rsidRDefault="000246A4" w:rsidP="00A94A2C">
            <w:pPr>
              <w:widowControl w:val="0"/>
              <w:rPr>
                <w:rFonts w:ascii="Aptos Narrow" w:hAnsi="Aptos Narrow" w:cs="Arial"/>
                <w:sz w:val="24"/>
                <w:szCs w:val="24"/>
                <w:lang w:val="es-ES"/>
              </w:rPr>
            </w:pPr>
          </w:p>
        </w:tc>
        <w:tc>
          <w:tcPr>
            <w:tcW w:w="2195" w:type="dxa"/>
            <w:shd w:val="clear" w:color="auto" w:fill="auto"/>
          </w:tcPr>
          <w:p w14:paraId="5542EABE" w14:textId="77777777" w:rsidR="000246A4" w:rsidRPr="00C55F6A" w:rsidRDefault="000246A4" w:rsidP="00A94A2C">
            <w:pPr>
              <w:widowControl w:val="0"/>
              <w:rPr>
                <w:rFonts w:ascii="Aptos Narrow" w:hAnsi="Aptos Narrow" w:cs="Arial"/>
                <w:sz w:val="24"/>
                <w:szCs w:val="24"/>
                <w:lang w:val="es-ES"/>
              </w:rPr>
            </w:pPr>
          </w:p>
        </w:tc>
        <w:tc>
          <w:tcPr>
            <w:tcW w:w="2195" w:type="dxa"/>
            <w:shd w:val="clear" w:color="auto" w:fill="auto"/>
          </w:tcPr>
          <w:p w14:paraId="033466D9" w14:textId="77777777" w:rsidR="000246A4" w:rsidRPr="00C55F6A" w:rsidRDefault="000246A4" w:rsidP="00A94A2C">
            <w:pPr>
              <w:widowControl w:val="0"/>
              <w:rPr>
                <w:rFonts w:ascii="Aptos Narrow" w:hAnsi="Aptos Narrow" w:cs="Arial"/>
                <w:sz w:val="24"/>
                <w:szCs w:val="24"/>
                <w:lang w:val="es-ES"/>
              </w:rPr>
            </w:pPr>
          </w:p>
        </w:tc>
        <w:tc>
          <w:tcPr>
            <w:tcW w:w="2195" w:type="dxa"/>
            <w:shd w:val="clear" w:color="auto" w:fill="auto"/>
          </w:tcPr>
          <w:p w14:paraId="0C5A54EC" w14:textId="77777777" w:rsidR="000246A4" w:rsidRPr="00C55F6A" w:rsidRDefault="000246A4" w:rsidP="00A94A2C">
            <w:pPr>
              <w:widowControl w:val="0"/>
              <w:rPr>
                <w:rFonts w:ascii="Aptos Narrow" w:hAnsi="Aptos Narrow" w:cs="Arial"/>
                <w:sz w:val="24"/>
                <w:szCs w:val="24"/>
                <w:lang w:val="es-ES"/>
              </w:rPr>
            </w:pPr>
          </w:p>
        </w:tc>
      </w:tr>
      <w:tr w:rsidR="000246A4" w:rsidRPr="00C55F6A" w14:paraId="34AB7AF5" w14:textId="77777777" w:rsidTr="00A94A2C">
        <w:tc>
          <w:tcPr>
            <w:tcW w:w="2194" w:type="dxa"/>
            <w:shd w:val="clear" w:color="auto" w:fill="auto"/>
          </w:tcPr>
          <w:p w14:paraId="2E31D393" w14:textId="77777777" w:rsidR="000246A4" w:rsidRPr="00C55F6A" w:rsidRDefault="000246A4" w:rsidP="00A94A2C">
            <w:pPr>
              <w:widowControl w:val="0"/>
              <w:rPr>
                <w:rFonts w:ascii="Aptos Narrow" w:hAnsi="Aptos Narrow" w:cs="Arial"/>
                <w:sz w:val="24"/>
                <w:szCs w:val="24"/>
                <w:lang w:val="es-ES"/>
              </w:rPr>
            </w:pPr>
          </w:p>
        </w:tc>
        <w:tc>
          <w:tcPr>
            <w:tcW w:w="2195" w:type="dxa"/>
            <w:shd w:val="clear" w:color="auto" w:fill="auto"/>
          </w:tcPr>
          <w:p w14:paraId="488E86FF" w14:textId="77777777" w:rsidR="000246A4" w:rsidRPr="00C55F6A" w:rsidRDefault="000246A4" w:rsidP="00A94A2C">
            <w:pPr>
              <w:widowControl w:val="0"/>
              <w:rPr>
                <w:rFonts w:ascii="Aptos Narrow" w:hAnsi="Aptos Narrow" w:cs="Arial"/>
                <w:sz w:val="24"/>
                <w:szCs w:val="24"/>
                <w:lang w:val="es-ES"/>
              </w:rPr>
            </w:pPr>
          </w:p>
        </w:tc>
        <w:tc>
          <w:tcPr>
            <w:tcW w:w="2195" w:type="dxa"/>
            <w:shd w:val="clear" w:color="auto" w:fill="auto"/>
          </w:tcPr>
          <w:p w14:paraId="1EDDC5DC" w14:textId="77777777" w:rsidR="000246A4" w:rsidRPr="00C55F6A" w:rsidRDefault="000246A4" w:rsidP="00A94A2C">
            <w:pPr>
              <w:widowControl w:val="0"/>
              <w:rPr>
                <w:rFonts w:ascii="Aptos Narrow" w:hAnsi="Aptos Narrow" w:cs="Arial"/>
                <w:sz w:val="24"/>
                <w:szCs w:val="24"/>
                <w:lang w:val="es-ES"/>
              </w:rPr>
            </w:pPr>
          </w:p>
        </w:tc>
        <w:tc>
          <w:tcPr>
            <w:tcW w:w="2195" w:type="dxa"/>
            <w:shd w:val="clear" w:color="auto" w:fill="auto"/>
          </w:tcPr>
          <w:p w14:paraId="3CFC4337" w14:textId="77777777" w:rsidR="000246A4" w:rsidRPr="00C55F6A" w:rsidRDefault="000246A4" w:rsidP="00A94A2C">
            <w:pPr>
              <w:widowControl w:val="0"/>
              <w:rPr>
                <w:rFonts w:ascii="Aptos Narrow" w:hAnsi="Aptos Narrow" w:cs="Arial"/>
                <w:sz w:val="24"/>
                <w:szCs w:val="24"/>
                <w:lang w:val="es-ES"/>
              </w:rPr>
            </w:pPr>
          </w:p>
        </w:tc>
      </w:tr>
    </w:tbl>
    <w:p w14:paraId="43FF17DB" w14:textId="77777777" w:rsidR="00167DFC" w:rsidRDefault="00167DFC" w:rsidP="000246A4">
      <w:pPr>
        <w:widowControl w:val="0"/>
        <w:ind w:left="709" w:firstLine="284"/>
        <w:rPr>
          <w:rFonts w:ascii="Aptos Narrow" w:hAnsi="Aptos Narrow" w:cs="Arial"/>
          <w:b/>
          <w:sz w:val="24"/>
          <w:szCs w:val="24"/>
          <w:lang w:val="es-ES"/>
        </w:rPr>
      </w:pPr>
    </w:p>
    <w:p w14:paraId="3198EB03" w14:textId="18D1CF01" w:rsidR="000246A4" w:rsidRPr="00C55F6A" w:rsidRDefault="000246A4" w:rsidP="000246A4">
      <w:pPr>
        <w:widowControl w:val="0"/>
        <w:ind w:left="709" w:firstLine="284"/>
        <w:rPr>
          <w:rFonts w:ascii="Aptos Narrow" w:hAnsi="Aptos Narrow" w:cs="Arial"/>
          <w:b/>
          <w:sz w:val="24"/>
          <w:szCs w:val="24"/>
          <w:lang w:val="es-ES"/>
        </w:rPr>
      </w:pPr>
      <w:r w:rsidRPr="00C55F6A">
        <w:rPr>
          <w:rFonts w:ascii="Aptos Narrow" w:hAnsi="Aptos Narrow" w:cs="Arial"/>
          <w:b/>
          <w:sz w:val="24"/>
          <w:szCs w:val="24"/>
          <w:lang w:val="es-ES"/>
        </w:rPr>
        <w:t>(Puede insertar más filas si así lo requiere).</w:t>
      </w:r>
    </w:p>
    <w:p w14:paraId="527C9C0B" w14:textId="77777777" w:rsidR="000246A4" w:rsidRPr="00C55F6A" w:rsidRDefault="000246A4" w:rsidP="000246A4">
      <w:pPr>
        <w:widowControl w:val="0"/>
        <w:ind w:left="708" w:firstLine="708"/>
        <w:rPr>
          <w:rFonts w:ascii="Aptos Narrow" w:hAnsi="Aptos Narrow" w:cs="Arial"/>
          <w:sz w:val="24"/>
          <w:szCs w:val="24"/>
          <w:lang w:val="es-ES"/>
        </w:rPr>
      </w:pPr>
    </w:p>
    <w:p w14:paraId="117B368E" w14:textId="77777777" w:rsidR="000246A4" w:rsidRPr="00C55F6A" w:rsidRDefault="000246A4" w:rsidP="000246A4">
      <w:pPr>
        <w:widowControl w:val="0"/>
        <w:ind w:left="426"/>
        <w:jc w:val="both"/>
        <w:rPr>
          <w:rFonts w:ascii="Aptos Narrow" w:hAnsi="Aptos Narrow" w:cs="Arial"/>
          <w:sz w:val="24"/>
          <w:szCs w:val="24"/>
          <w:lang w:val="es-ES"/>
        </w:rPr>
      </w:pPr>
      <w:r w:rsidRPr="00C55F6A">
        <w:rPr>
          <w:rFonts w:ascii="Aptos Narrow" w:hAnsi="Aptos Narrow" w:cs="Arial"/>
          <w:sz w:val="24"/>
          <w:szCs w:val="24"/>
          <w:lang w:val="es-ES"/>
        </w:rPr>
        <w:t>Declaro que la información proporcionada es veraz y en caso sea necesario, autorizo su investigación. Por lo tanto, me someto a las disposiciones de verificación posterior establecidas por Ley.</w:t>
      </w:r>
    </w:p>
    <w:p w14:paraId="3EE88FEC" w14:textId="77777777" w:rsidR="000246A4" w:rsidRPr="00C55F6A" w:rsidRDefault="000246A4" w:rsidP="000246A4">
      <w:pPr>
        <w:widowControl w:val="0"/>
        <w:jc w:val="both"/>
        <w:rPr>
          <w:rFonts w:ascii="Aptos Narrow" w:hAnsi="Aptos Narrow" w:cs="Arial"/>
          <w:b/>
          <w:sz w:val="24"/>
          <w:szCs w:val="24"/>
          <w:u w:val="single"/>
          <w:lang w:val="es-ES"/>
        </w:rPr>
      </w:pPr>
    </w:p>
    <w:p w14:paraId="1F682A9D" w14:textId="77777777" w:rsidR="00167DFC" w:rsidRDefault="00167DFC" w:rsidP="000246A4">
      <w:pPr>
        <w:widowControl w:val="0"/>
        <w:tabs>
          <w:tab w:val="left" w:pos="8647"/>
        </w:tabs>
        <w:ind w:right="97"/>
        <w:jc w:val="right"/>
        <w:rPr>
          <w:rFonts w:ascii="Aptos Narrow" w:hAnsi="Aptos Narrow" w:cs="Arial"/>
          <w:sz w:val="24"/>
          <w:szCs w:val="24"/>
          <w:lang w:val="es-ES"/>
        </w:rPr>
      </w:pPr>
    </w:p>
    <w:p w14:paraId="7AE61C42" w14:textId="2C42F2C5" w:rsidR="000246A4" w:rsidRPr="00C55F6A" w:rsidRDefault="000246A4" w:rsidP="000246A4">
      <w:pPr>
        <w:widowControl w:val="0"/>
        <w:tabs>
          <w:tab w:val="left" w:pos="8647"/>
        </w:tabs>
        <w:ind w:right="97"/>
        <w:jc w:val="right"/>
        <w:rPr>
          <w:rFonts w:ascii="Aptos Narrow" w:hAnsi="Aptos Narrow" w:cs="Arial"/>
          <w:sz w:val="24"/>
          <w:szCs w:val="24"/>
          <w:lang w:val="es-ES"/>
        </w:rPr>
      </w:pPr>
      <w:proofErr w:type="gramStart"/>
      <w:r w:rsidRPr="00C55F6A">
        <w:rPr>
          <w:rFonts w:ascii="Aptos Narrow" w:hAnsi="Aptos Narrow" w:cs="Arial"/>
          <w:sz w:val="24"/>
          <w:szCs w:val="24"/>
          <w:lang w:val="es-ES"/>
        </w:rPr>
        <w:t>Andahuaylas,…</w:t>
      </w:r>
      <w:proofErr w:type="gramEnd"/>
      <w:r w:rsidRPr="00C55F6A">
        <w:rPr>
          <w:rFonts w:ascii="Aptos Narrow" w:hAnsi="Aptos Narrow" w:cs="Arial"/>
          <w:sz w:val="24"/>
          <w:szCs w:val="24"/>
          <w:lang w:val="es-ES"/>
        </w:rPr>
        <w:t>….…. de ………. del 2025.</w:t>
      </w:r>
    </w:p>
    <w:p w14:paraId="68D713C6" w14:textId="77777777" w:rsidR="000246A4" w:rsidRPr="00C55F6A" w:rsidRDefault="000246A4" w:rsidP="000246A4">
      <w:pPr>
        <w:widowControl w:val="0"/>
        <w:tabs>
          <w:tab w:val="left" w:pos="8647"/>
        </w:tabs>
        <w:ind w:right="97"/>
        <w:rPr>
          <w:rFonts w:ascii="Aptos Narrow" w:hAnsi="Aptos Narrow" w:cs="Arial"/>
          <w:sz w:val="24"/>
          <w:szCs w:val="24"/>
          <w:lang w:val="es-ES"/>
        </w:rPr>
      </w:pPr>
    </w:p>
    <w:p w14:paraId="1E1E8041" w14:textId="77777777" w:rsidR="000246A4" w:rsidRPr="00C55F6A" w:rsidRDefault="000246A4" w:rsidP="000246A4">
      <w:pPr>
        <w:widowControl w:val="0"/>
        <w:tabs>
          <w:tab w:val="left" w:pos="8647"/>
        </w:tabs>
        <w:ind w:right="97" w:firstLine="2832"/>
        <w:rPr>
          <w:rFonts w:ascii="Aptos Narrow" w:hAnsi="Aptos Narrow" w:cs="Arial"/>
          <w:sz w:val="24"/>
          <w:szCs w:val="24"/>
          <w:lang w:val="es-ES"/>
        </w:rPr>
      </w:pPr>
      <w:r w:rsidRPr="00C55F6A">
        <w:rPr>
          <w:rFonts w:ascii="Aptos Narrow" w:hAnsi="Aptos Narrow"/>
          <w:noProof/>
          <w:sz w:val="24"/>
          <w:szCs w:val="24"/>
          <w:lang w:eastAsia="es-PE"/>
        </w:rPr>
        <mc:AlternateContent>
          <mc:Choice Requires="wps">
            <w:drawing>
              <wp:anchor distT="0" distB="0" distL="114300" distR="114300" simplePos="0" relativeHeight="251666432" behindDoc="0" locked="0" layoutInCell="1" allowOverlap="1" wp14:anchorId="48D4DCB0" wp14:editId="2923343D">
                <wp:simplePos x="0" y="0"/>
                <wp:positionH relativeFrom="column">
                  <wp:posOffset>4643120</wp:posOffset>
                </wp:positionH>
                <wp:positionV relativeFrom="paragraph">
                  <wp:posOffset>48895</wp:posOffset>
                </wp:positionV>
                <wp:extent cx="1042670" cy="1152525"/>
                <wp:effectExtent l="0" t="0" r="24130" b="28575"/>
                <wp:wrapNone/>
                <wp:docPr id="17" name="Rectángulo 17"/>
                <wp:cNvGraphicFramePr/>
                <a:graphic xmlns:a="http://schemas.openxmlformats.org/drawingml/2006/main">
                  <a:graphicData uri="http://schemas.microsoft.com/office/word/2010/wordprocessingShape">
                    <wps:wsp>
                      <wps:cNvSpPr/>
                      <wps:spPr>
                        <a:xfrm>
                          <a:off x="0" y="0"/>
                          <a:ext cx="1042670" cy="1152525"/>
                        </a:xfrm>
                        <a:prstGeom prst="rect">
                          <a:avLst/>
                        </a:prstGeom>
                        <a:noFill/>
                        <a:ln w="6350" cap="flat" cmpd="sng" algn="ctr">
                          <a:solidFill>
                            <a:sysClr val="windowText" lastClr="000000"/>
                          </a:solidFill>
                          <a:prstDash val="solid"/>
                          <a:miter lim="800000"/>
                        </a:ln>
                        <a:effectLst/>
                      </wps:spPr>
                      <wps:txbx>
                        <w:txbxContent>
                          <w:p w14:paraId="37684660" w14:textId="77777777" w:rsidR="000246A4" w:rsidRDefault="000246A4" w:rsidP="000246A4">
                            <w:pPr>
                              <w:jc w:val="center"/>
                              <w:rPr>
                                <w:rFonts w:ascii="Arial Narrow" w:hAnsi="Arial Narrow"/>
                                <w:sz w:val="16"/>
                              </w:rPr>
                            </w:pPr>
                          </w:p>
                          <w:p w14:paraId="3660A206" w14:textId="77777777" w:rsidR="000246A4" w:rsidRDefault="000246A4" w:rsidP="000246A4">
                            <w:pPr>
                              <w:jc w:val="center"/>
                              <w:rPr>
                                <w:rFonts w:ascii="Arial Narrow" w:hAnsi="Arial Narrow"/>
                                <w:sz w:val="16"/>
                              </w:rPr>
                            </w:pPr>
                          </w:p>
                          <w:p w14:paraId="34348F28" w14:textId="77777777" w:rsidR="000246A4" w:rsidRDefault="000246A4" w:rsidP="000246A4">
                            <w:pPr>
                              <w:jc w:val="center"/>
                              <w:rPr>
                                <w:rFonts w:ascii="Arial Narrow" w:hAnsi="Arial Narrow"/>
                                <w:sz w:val="16"/>
                              </w:rPr>
                            </w:pPr>
                          </w:p>
                          <w:p w14:paraId="5F64B63D" w14:textId="77777777" w:rsidR="000246A4" w:rsidRDefault="000246A4" w:rsidP="000246A4">
                            <w:pPr>
                              <w:jc w:val="center"/>
                              <w:rPr>
                                <w:rFonts w:ascii="Arial Narrow" w:hAnsi="Arial Narrow"/>
                                <w:sz w:val="16"/>
                              </w:rPr>
                            </w:pPr>
                          </w:p>
                          <w:p w14:paraId="35B031A8" w14:textId="77777777" w:rsidR="000246A4" w:rsidRDefault="000246A4" w:rsidP="000246A4">
                            <w:pPr>
                              <w:jc w:val="center"/>
                              <w:rPr>
                                <w:rFonts w:ascii="Arial Narrow" w:hAnsi="Arial Narrow"/>
                                <w:sz w:val="16"/>
                              </w:rPr>
                            </w:pPr>
                          </w:p>
                          <w:p w14:paraId="436DB84C" w14:textId="77777777" w:rsidR="000246A4" w:rsidRDefault="000246A4" w:rsidP="000246A4">
                            <w:pPr>
                              <w:jc w:val="center"/>
                              <w:rPr>
                                <w:rFonts w:ascii="Arial Narrow" w:hAnsi="Arial Narrow"/>
                                <w:sz w:val="16"/>
                              </w:rPr>
                            </w:pPr>
                          </w:p>
                          <w:p w14:paraId="63441346" w14:textId="77777777" w:rsidR="000246A4" w:rsidRDefault="000246A4" w:rsidP="000246A4">
                            <w:pPr>
                              <w:jc w:val="center"/>
                              <w:rPr>
                                <w:rFonts w:ascii="Arial Narrow" w:hAnsi="Arial Narrow"/>
                                <w:sz w:val="16"/>
                              </w:rPr>
                            </w:pPr>
                          </w:p>
                          <w:p w14:paraId="45A45233" w14:textId="77777777" w:rsidR="000246A4" w:rsidRDefault="000246A4" w:rsidP="000246A4">
                            <w:pPr>
                              <w:jc w:val="center"/>
                              <w:rPr>
                                <w:rFonts w:ascii="Arial Narrow" w:hAnsi="Arial Narrow"/>
                                <w:sz w:val="16"/>
                              </w:rPr>
                            </w:pPr>
                          </w:p>
                          <w:p w14:paraId="4BF24C56" w14:textId="77777777" w:rsidR="000246A4" w:rsidRDefault="000246A4" w:rsidP="000246A4">
                            <w:pPr>
                              <w:jc w:val="center"/>
                              <w:rPr>
                                <w:rFonts w:ascii="Arial Narrow" w:hAnsi="Arial Narrow"/>
                                <w:sz w:val="8"/>
                              </w:rPr>
                            </w:pPr>
                          </w:p>
                          <w:p w14:paraId="296768F8" w14:textId="77777777" w:rsidR="000246A4" w:rsidRDefault="000246A4" w:rsidP="000246A4">
                            <w:pPr>
                              <w:jc w:val="center"/>
                              <w:rPr>
                                <w:rFonts w:ascii="Arial Narrow" w:hAnsi="Arial Narrow"/>
                                <w:sz w:val="16"/>
                              </w:rPr>
                            </w:pPr>
                            <w:r>
                              <w:rPr>
                                <w:rFonts w:ascii="Arial Narrow" w:hAnsi="Arial Narrow"/>
                                <w:sz w:val="16"/>
                              </w:rPr>
                              <w:t>Huella Digital</w:t>
                            </w:r>
                          </w:p>
                          <w:p w14:paraId="7F32B0E1" w14:textId="77777777" w:rsidR="000246A4" w:rsidRDefault="000246A4" w:rsidP="000246A4">
                            <w:pPr>
                              <w:jc w:val="center"/>
                              <w:rPr>
                                <w:rFonts w:ascii="Arial Narrow" w:hAnsi="Arial Narrow"/>
                                <w:sz w:val="16"/>
                              </w:rPr>
                            </w:pPr>
                            <w:r>
                              <w:rPr>
                                <w:rFonts w:ascii="Arial Narrow" w:hAnsi="Arial Narrow"/>
                                <w:sz w:val="16"/>
                              </w:rPr>
                              <w:t>(Índice derecho)</w:t>
                            </w:r>
                          </w:p>
                          <w:p w14:paraId="56B8B02F" w14:textId="77777777" w:rsidR="000246A4" w:rsidRDefault="000246A4" w:rsidP="000246A4">
                            <w:pPr>
                              <w:jc w:val="cente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8D4DCB0" id="Rectángulo 17" o:spid="_x0000_s1034" style="position:absolute;left:0;text-align:left;margin-left:365.6pt;margin-top:3.85pt;width:82.1pt;height:9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" filled="f" strokecolor="windowText" strokeweight=".5pt">
                <v:textbox>
                  <w:txbxContent>
                    <w:p w14:paraId="37684660" w14:textId="77777777" w:rsidR="000246A4" w:rsidRDefault="000246A4" w:rsidP="000246A4">
                      <w:pPr>
                        <w:jc w:val="center"/>
                        <w:rPr>
                          <w:rFonts w:ascii="Arial Narrow" w:hAnsi="Arial Narrow"/>
                          <w:sz w:val="16"/>
                        </w:rPr>
                      </w:pPr>
                    </w:p>
                    <w:p w14:paraId="3660A206" w14:textId="77777777" w:rsidR="000246A4" w:rsidRDefault="000246A4" w:rsidP="000246A4">
                      <w:pPr>
                        <w:jc w:val="center"/>
                        <w:rPr>
                          <w:rFonts w:ascii="Arial Narrow" w:hAnsi="Arial Narrow"/>
                          <w:sz w:val="16"/>
                        </w:rPr>
                      </w:pPr>
                    </w:p>
                    <w:p w14:paraId="34348F28" w14:textId="77777777" w:rsidR="000246A4" w:rsidRDefault="000246A4" w:rsidP="000246A4">
                      <w:pPr>
                        <w:jc w:val="center"/>
                        <w:rPr>
                          <w:rFonts w:ascii="Arial Narrow" w:hAnsi="Arial Narrow"/>
                          <w:sz w:val="16"/>
                        </w:rPr>
                      </w:pPr>
                    </w:p>
                    <w:p w14:paraId="5F64B63D" w14:textId="77777777" w:rsidR="000246A4" w:rsidRDefault="000246A4" w:rsidP="000246A4">
                      <w:pPr>
                        <w:jc w:val="center"/>
                        <w:rPr>
                          <w:rFonts w:ascii="Arial Narrow" w:hAnsi="Arial Narrow"/>
                          <w:sz w:val="16"/>
                        </w:rPr>
                      </w:pPr>
                    </w:p>
                    <w:p w14:paraId="35B031A8" w14:textId="77777777" w:rsidR="000246A4" w:rsidRDefault="000246A4" w:rsidP="000246A4">
                      <w:pPr>
                        <w:jc w:val="center"/>
                        <w:rPr>
                          <w:rFonts w:ascii="Arial Narrow" w:hAnsi="Arial Narrow"/>
                          <w:sz w:val="16"/>
                        </w:rPr>
                      </w:pPr>
                    </w:p>
                    <w:p w14:paraId="436DB84C" w14:textId="77777777" w:rsidR="000246A4" w:rsidRDefault="000246A4" w:rsidP="000246A4">
                      <w:pPr>
                        <w:jc w:val="center"/>
                        <w:rPr>
                          <w:rFonts w:ascii="Arial Narrow" w:hAnsi="Arial Narrow"/>
                          <w:sz w:val="16"/>
                        </w:rPr>
                      </w:pPr>
                    </w:p>
                    <w:p w14:paraId="63441346" w14:textId="77777777" w:rsidR="000246A4" w:rsidRDefault="000246A4" w:rsidP="000246A4">
                      <w:pPr>
                        <w:jc w:val="center"/>
                        <w:rPr>
                          <w:rFonts w:ascii="Arial Narrow" w:hAnsi="Arial Narrow"/>
                          <w:sz w:val="16"/>
                        </w:rPr>
                      </w:pPr>
                    </w:p>
                    <w:p w14:paraId="45A45233" w14:textId="77777777" w:rsidR="000246A4" w:rsidRDefault="000246A4" w:rsidP="000246A4">
                      <w:pPr>
                        <w:jc w:val="center"/>
                        <w:rPr>
                          <w:rFonts w:ascii="Arial Narrow" w:hAnsi="Arial Narrow"/>
                          <w:sz w:val="16"/>
                        </w:rPr>
                      </w:pPr>
                    </w:p>
                    <w:p w14:paraId="4BF24C56" w14:textId="77777777" w:rsidR="000246A4" w:rsidRDefault="000246A4" w:rsidP="000246A4">
                      <w:pPr>
                        <w:jc w:val="center"/>
                        <w:rPr>
                          <w:rFonts w:ascii="Arial Narrow" w:hAnsi="Arial Narrow"/>
                          <w:sz w:val="8"/>
                        </w:rPr>
                      </w:pPr>
                    </w:p>
                    <w:p w14:paraId="296768F8" w14:textId="77777777" w:rsidR="000246A4" w:rsidRDefault="000246A4" w:rsidP="000246A4">
                      <w:pPr>
                        <w:jc w:val="center"/>
                        <w:rPr>
                          <w:rFonts w:ascii="Arial Narrow" w:hAnsi="Arial Narrow"/>
                          <w:sz w:val="16"/>
                        </w:rPr>
                      </w:pPr>
                      <w:r>
                        <w:rPr>
                          <w:rFonts w:ascii="Arial Narrow" w:hAnsi="Arial Narrow"/>
                          <w:sz w:val="16"/>
                        </w:rPr>
                        <w:t>Huella Digital</w:t>
                      </w:r>
                    </w:p>
                    <w:p w14:paraId="7F32B0E1" w14:textId="77777777" w:rsidR="000246A4" w:rsidRDefault="000246A4" w:rsidP="000246A4">
                      <w:pPr>
                        <w:jc w:val="center"/>
                        <w:rPr>
                          <w:rFonts w:ascii="Arial Narrow" w:hAnsi="Arial Narrow"/>
                          <w:sz w:val="16"/>
                        </w:rPr>
                      </w:pPr>
                      <w:r>
                        <w:rPr>
                          <w:rFonts w:ascii="Arial Narrow" w:hAnsi="Arial Narrow"/>
                          <w:sz w:val="16"/>
                        </w:rPr>
                        <w:t>(Índice derecho)</w:t>
                      </w:r>
                    </w:p>
                    <w:p w14:paraId="56B8B02F" w14:textId="77777777" w:rsidR="000246A4" w:rsidRDefault="000246A4" w:rsidP="000246A4">
                      <w:pPr>
                        <w:jc w:val="center"/>
                        <w:rPr>
                          <w:rFonts w:ascii="Arial Narrow" w:hAnsi="Arial Narrow"/>
                          <w:sz w:val="16"/>
                        </w:rPr>
                      </w:pPr>
                    </w:p>
                  </w:txbxContent>
                </v:textbox>
              </v:rect>
            </w:pict>
          </mc:Fallback>
        </mc:AlternateContent>
      </w:r>
      <w:r w:rsidRPr="00C55F6A">
        <w:rPr>
          <w:rFonts w:ascii="Aptos Narrow" w:hAnsi="Aptos Narrow" w:cs="Arial"/>
          <w:sz w:val="24"/>
          <w:szCs w:val="24"/>
          <w:lang w:val="es-ES"/>
        </w:rPr>
        <w:t>_________________________________</w:t>
      </w:r>
    </w:p>
    <w:p w14:paraId="132AF19E" w14:textId="77777777" w:rsidR="000246A4" w:rsidRPr="00C55F6A" w:rsidRDefault="000246A4" w:rsidP="000246A4">
      <w:pPr>
        <w:widowControl w:val="0"/>
        <w:tabs>
          <w:tab w:val="left" w:pos="8647"/>
        </w:tabs>
        <w:ind w:right="97"/>
        <w:jc w:val="center"/>
        <w:rPr>
          <w:rFonts w:ascii="Aptos Narrow" w:hAnsi="Aptos Narrow" w:cs="Arial"/>
          <w:sz w:val="24"/>
          <w:szCs w:val="24"/>
          <w:lang w:val="es-ES"/>
        </w:rPr>
      </w:pPr>
      <w:r w:rsidRPr="00C55F6A">
        <w:rPr>
          <w:rFonts w:ascii="Aptos Narrow" w:hAnsi="Aptos Narrow" w:cs="Arial"/>
          <w:sz w:val="24"/>
          <w:szCs w:val="24"/>
          <w:lang w:val="es-ES"/>
        </w:rPr>
        <w:t>Firma</w:t>
      </w:r>
    </w:p>
    <w:p w14:paraId="7183F01F" w14:textId="77777777" w:rsidR="000246A4" w:rsidRPr="00C55F6A" w:rsidRDefault="000246A4" w:rsidP="000246A4">
      <w:pPr>
        <w:widowControl w:val="0"/>
        <w:tabs>
          <w:tab w:val="left" w:pos="8647"/>
        </w:tabs>
        <w:spacing w:line="360" w:lineRule="auto"/>
        <w:ind w:left="1560" w:right="97" w:hanging="567"/>
        <w:rPr>
          <w:rFonts w:ascii="Aptos Narrow" w:hAnsi="Aptos Narrow" w:cs="Arial"/>
          <w:sz w:val="24"/>
          <w:szCs w:val="24"/>
          <w:lang w:val="es-ES"/>
        </w:rPr>
      </w:pPr>
    </w:p>
    <w:p w14:paraId="6D9FB82A" w14:textId="77777777" w:rsidR="000246A4" w:rsidRPr="00C55F6A" w:rsidRDefault="000246A4" w:rsidP="000246A4">
      <w:pPr>
        <w:widowControl w:val="0"/>
        <w:tabs>
          <w:tab w:val="left" w:pos="8647"/>
        </w:tabs>
        <w:spacing w:line="360" w:lineRule="auto"/>
        <w:ind w:left="1560" w:right="97" w:hanging="567"/>
        <w:rPr>
          <w:rFonts w:ascii="Aptos Narrow" w:hAnsi="Aptos Narrow" w:cs="Arial"/>
          <w:sz w:val="24"/>
          <w:szCs w:val="24"/>
          <w:lang w:val="es-ES"/>
        </w:rPr>
      </w:pPr>
      <w:r w:rsidRPr="00C55F6A">
        <w:rPr>
          <w:rFonts w:ascii="Aptos Narrow" w:hAnsi="Aptos Narrow" w:cs="Arial"/>
          <w:sz w:val="24"/>
          <w:szCs w:val="24"/>
          <w:lang w:val="es-ES"/>
        </w:rPr>
        <w:t>Apellidos y Nombres: ________________________</w:t>
      </w:r>
    </w:p>
    <w:p w14:paraId="23691A79" w14:textId="77777777" w:rsidR="000246A4" w:rsidRPr="00C55F6A" w:rsidRDefault="000246A4" w:rsidP="000246A4">
      <w:pPr>
        <w:widowControl w:val="0"/>
        <w:tabs>
          <w:tab w:val="left" w:pos="8647"/>
        </w:tabs>
        <w:ind w:left="1560" w:right="97" w:hanging="567"/>
        <w:rPr>
          <w:rFonts w:ascii="Aptos Narrow" w:hAnsi="Aptos Narrow" w:cs="Arial"/>
          <w:sz w:val="24"/>
          <w:szCs w:val="24"/>
          <w:lang w:val="es-ES"/>
        </w:rPr>
      </w:pPr>
      <w:r w:rsidRPr="00C55F6A">
        <w:rPr>
          <w:rFonts w:ascii="Aptos Narrow" w:hAnsi="Aptos Narrow" w:cs="Arial"/>
          <w:sz w:val="24"/>
          <w:szCs w:val="24"/>
          <w:lang w:val="es-ES"/>
        </w:rPr>
        <w:t xml:space="preserve">DNI </w:t>
      </w:r>
      <w:proofErr w:type="spellStart"/>
      <w:r w:rsidRPr="00C55F6A">
        <w:rPr>
          <w:rFonts w:ascii="Aptos Narrow" w:hAnsi="Aptos Narrow" w:cs="Arial"/>
          <w:sz w:val="24"/>
          <w:szCs w:val="24"/>
          <w:lang w:val="es-ES"/>
        </w:rPr>
        <w:t>N°</w:t>
      </w:r>
      <w:proofErr w:type="spellEnd"/>
      <w:r w:rsidRPr="00C55F6A">
        <w:rPr>
          <w:rFonts w:ascii="Aptos Narrow" w:hAnsi="Aptos Narrow" w:cs="Arial"/>
          <w:sz w:val="24"/>
          <w:szCs w:val="24"/>
          <w:lang w:val="es-ES"/>
        </w:rPr>
        <w:t xml:space="preserve">                        __________________</w:t>
      </w:r>
    </w:p>
    <w:p w14:paraId="12294723" w14:textId="77777777" w:rsidR="000246A4" w:rsidRPr="00C55F6A" w:rsidRDefault="000246A4" w:rsidP="000246A4">
      <w:pPr>
        <w:spacing w:line="360" w:lineRule="auto"/>
        <w:jc w:val="center"/>
        <w:rPr>
          <w:rFonts w:ascii="Arial Black" w:hAnsi="Arial Black"/>
          <w:b/>
          <w:i/>
          <w:caps/>
          <w:sz w:val="24"/>
          <w:szCs w:val="24"/>
          <w:u w:val="single"/>
        </w:rPr>
      </w:pPr>
    </w:p>
    <w:p w14:paraId="2D4B7E5D" w14:textId="77777777" w:rsidR="000246A4" w:rsidRDefault="000246A4" w:rsidP="000246A4">
      <w:pPr>
        <w:spacing w:line="360" w:lineRule="auto"/>
        <w:jc w:val="center"/>
        <w:rPr>
          <w:rFonts w:ascii="Arial Black" w:hAnsi="Arial Black"/>
          <w:b/>
          <w:iCs/>
          <w:caps/>
          <w:sz w:val="24"/>
          <w:szCs w:val="24"/>
          <w:u w:val="single"/>
        </w:rPr>
      </w:pPr>
    </w:p>
    <w:p w14:paraId="549ABF83" w14:textId="105523CF" w:rsidR="000246A4" w:rsidRPr="00C55F6A" w:rsidRDefault="000246A4" w:rsidP="000246A4">
      <w:pPr>
        <w:spacing w:line="360" w:lineRule="auto"/>
        <w:jc w:val="center"/>
        <w:rPr>
          <w:rFonts w:ascii="Arial Black" w:hAnsi="Arial Black"/>
          <w:b/>
          <w:iCs/>
          <w:caps/>
          <w:sz w:val="24"/>
          <w:szCs w:val="24"/>
          <w:u w:val="single"/>
        </w:rPr>
      </w:pPr>
      <w:r w:rsidRPr="00C55F6A">
        <w:rPr>
          <w:rFonts w:ascii="Arial Black" w:hAnsi="Arial Black"/>
          <w:b/>
          <w:iCs/>
          <w:caps/>
          <w:sz w:val="24"/>
          <w:szCs w:val="24"/>
          <w:u w:val="single"/>
        </w:rPr>
        <w:t>Anexo 02</w:t>
      </w:r>
    </w:p>
    <w:p w14:paraId="4FB1EE76" w14:textId="77777777" w:rsidR="000246A4" w:rsidRPr="00C55F6A" w:rsidRDefault="000246A4" w:rsidP="000246A4">
      <w:pPr>
        <w:jc w:val="center"/>
        <w:rPr>
          <w:rFonts w:ascii="Arial Narrow" w:hAnsi="Arial Narrow" w:cs="Arial"/>
          <w:b/>
          <w:iCs/>
          <w:color w:val="000000" w:themeColor="text1"/>
        </w:rPr>
      </w:pPr>
      <w:r w:rsidRPr="00C55F6A">
        <w:rPr>
          <w:rFonts w:ascii="Arial Narrow" w:hAnsi="Arial Narrow" w:cs="Arial"/>
          <w:b/>
          <w:iCs/>
          <w:color w:val="000000" w:themeColor="text1"/>
        </w:rPr>
        <w:t xml:space="preserve">DECLARACIÓN JURADA </w:t>
      </w:r>
    </w:p>
    <w:p w14:paraId="781617F4" w14:textId="77777777" w:rsidR="000246A4" w:rsidRPr="00C55F6A" w:rsidRDefault="000246A4" w:rsidP="000246A4">
      <w:pPr>
        <w:spacing w:line="360" w:lineRule="auto"/>
        <w:jc w:val="both"/>
        <w:rPr>
          <w:rFonts w:ascii="Arial Narrow" w:hAnsi="Arial Narrow" w:cs="Arial"/>
          <w:iCs/>
          <w:color w:val="000000" w:themeColor="text1"/>
          <w:sz w:val="18"/>
        </w:rPr>
      </w:pPr>
      <w:r w:rsidRPr="00C55F6A">
        <w:rPr>
          <w:rFonts w:ascii="Arial Narrow" w:hAnsi="Arial Narrow" w:cs="Arial"/>
          <w:iCs/>
          <w:color w:val="000000" w:themeColor="text1"/>
          <w:sz w:val="18"/>
        </w:rPr>
        <w:t xml:space="preserve">El/la que suscribe ………………………………………………………………………………………… Identificado (a) con DNI </w:t>
      </w:r>
      <w:proofErr w:type="spellStart"/>
      <w:r w:rsidRPr="00C55F6A">
        <w:rPr>
          <w:rFonts w:ascii="Arial Narrow" w:hAnsi="Arial Narrow" w:cs="Arial"/>
          <w:iCs/>
          <w:color w:val="000000" w:themeColor="text1"/>
          <w:sz w:val="18"/>
        </w:rPr>
        <w:t>N°</w:t>
      </w:r>
      <w:proofErr w:type="spellEnd"/>
      <w:r w:rsidRPr="00C55F6A">
        <w:rPr>
          <w:rFonts w:ascii="Arial Narrow" w:hAnsi="Arial Narrow" w:cs="Arial"/>
          <w:iCs/>
          <w:color w:val="000000" w:themeColor="text1"/>
          <w:sz w:val="18"/>
        </w:rPr>
        <w:t xml:space="preserve"> ……………….  con domicilio en …………………………………………. ……………………………………………………. con </w:t>
      </w:r>
      <w:proofErr w:type="spellStart"/>
      <w:r w:rsidRPr="00C55F6A">
        <w:rPr>
          <w:rFonts w:ascii="Arial Narrow" w:hAnsi="Arial Narrow" w:cs="Arial"/>
          <w:iCs/>
          <w:color w:val="000000" w:themeColor="text1"/>
          <w:sz w:val="18"/>
        </w:rPr>
        <w:t>N°</w:t>
      </w:r>
      <w:proofErr w:type="spellEnd"/>
      <w:r w:rsidRPr="00C55F6A">
        <w:rPr>
          <w:rFonts w:ascii="Arial Narrow" w:hAnsi="Arial Narrow" w:cs="Arial"/>
          <w:iCs/>
          <w:color w:val="000000" w:themeColor="text1"/>
          <w:sz w:val="18"/>
        </w:rPr>
        <w:t xml:space="preserve"> de teléfono o celular ……………, de nacionalidad ……………………………, de estado civil: ………………………, de profesión: ……………………………………, con carácter de declaración jurada manifiesta:</w:t>
      </w:r>
    </w:p>
    <w:p w14:paraId="02A1EBD9" w14:textId="77777777" w:rsidR="000246A4" w:rsidRPr="00C55F6A" w:rsidRDefault="000246A4" w:rsidP="000246A4">
      <w:pPr>
        <w:jc w:val="both"/>
        <w:rPr>
          <w:rFonts w:ascii="Arial Narrow" w:hAnsi="Arial Narrow" w:cs="Arial"/>
          <w:iCs/>
          <w:color w:val="000000" w:themeColor="text1"/>
          <w:sz w:val="18"/>
        </w:rPr>
      </w:pPr>
      <w:r w:rsidRPr="00C55F6A">
        <w:rPr>
          <w:rFonts w:ascii="Arial Narrow" w:hAnsi="Arial Narrow" w:cs="Arial"/>
          <w:b/>
          <w:iCs/>
          <w:caps/>
          <w:color w:val="000000" w:themeColor="text1"/>
          <w:sz w:val="18"/>
        </w:rPr>
        <w:t>NO encontrarse en ninguna de las siguientes causales</w:t>
      </w:r>
      <w:r w:rsidRPr="00C55F6A">
        <w:rPr>
          <w:rFonts w:ascii="Arial Narrow" w:hAnsi="Arial Narrow" w:cs="Arial"/>
          <w:iCs/>
          <w:color w:val="000000" w:themeColor="text1"/>
          <w:sz w:val="18"/>
        </w:rPr>
        <w:t>:</w:t>
      </w:r>
    </w:p>
    <w:p w14:paraId="18E18F38" w14:textId="77777777" w:rsidR="000246A4" w:rsidRPr="00C55F6A" w:rsidRDefault="000246A4" w:rsidP="000246A4">
      <w:pPr>
        <w:pStyle w:val="Prrafodelista"/>
        <w:numPr>
          <w:ilvl w:val="0"/>
          <w:numId w:val="40"/>
        </w:numPr>
        <w:autoSpaceDE/>
        <w:autoSpaceDN/>
        <w:adjustRightInd/>
        <w:spacing w:after="200" w:line="276" w:lineRule="auto"/>
        <w:ind w:left="426" w:hanging="284"/>
        <w:jc w:val="both"/>
        <w:rPr>
          <w:rFonts w:ascii="Arial Narrow" w:hAnsi="Arial Narrow" w:cs="Arial"/>
          <w:iCs/>
          <w:sz w:val="18"/>
        </w:rPr>
      </w:pPr>
      <w:r w:rsidRPr="00C55F6A">
        <w:rPr>
          <w:rFonts w:ascii="Arial Narrow" w:hAnsi="Arial Narrow" w:cs="Arial"/>
          <w:iCs/>
          <w:sz w:val="18"/>
        </w:rPr>
        <w:t>Contar con Licencia con o sin goce de remuneraciones por motivos particulares, o en uso del descanso vacacional otorgado en razón del vínculo laboral existente con alguna identidad del Estado, así como percibir ingresos del Estado a partir de la vigencia de la Resolución de designación, salvo por función docentes o dieta por participación en un Directorio de Entidades o Empresas Públicas.</w:t>
      </w:r>
    </w:p>
    <w:p w14:paraId="20401158" w14:textId="77777777" w:rsidR="000246A4" w:rsidRDefault="000246A4" w:rsidP="000246A4">
      <w:pPr>
        <w:pStyle w:val="Prrafodelista"/>
        <w:numPr>
          <w:ilvl w:val="0"/>
          <w:numId w:val="40"/>
        </w:numPr>
        <w:autoSpaceDE/>
        <w:autoSpaceDN/>
        <w:adjustRightInd/>
        <w:spacing w:after="200" w:line="276" w:lineRule="auto"/>
        <w:ind w:left="426" w:hanging="284"/>
        <w:jc w:val="both"/>
        <w:rPr>
          <w:rFonts w:ascii="Arial Narrow" w:hAnsi="Arial Narrow" w:cs="Arial"/>
          <w:iCs/>
          <w:sz w:val="18"/>
        </w:rPr>
      </w:pPr>
      <w:r w:rsidRPr="00C55F6A">
        <w:rPr>
          <w:rFonts w:ascii="Arial Narrow" w:hAnsi="Arial Narrow" w:cs="Arial"/>
          <w:iCs/>
          <w:sz w:val="18"/>
        </w:rPr>
        <w:t>Tener inhabilitación administrativa o judicial para el ejercicio de la profesión, para contratar con el Estado o para desempeñar función pública.</w:t>
      </w:r>
    </w:p>
    <w:p w14:paraId="54E617B6" w14:textId="77777777" w:rsidR="000246A4" w:rsidRDefault="000246A4" w:rsidP="000246A4">
      <w:pPr>
        <w:pStyle w:val="Prrafodelista"/>
        <w:numPr>
          <w:ilvl w:val="0"/>
          <w:numId w:val="40"/>
        </w:numPr>
        <w:autoSpaceDE/>
        <w:autoSpaceDN/>
        <w:adjustRightInd/>
        <w:spacing w:after="200" w:line="276" w:lineRule="auto"/>
        <w:ind w:left="426" w:hanging="284"/>
        <w:jc w:val="both"/>
        <w:rPr>
          <w:rFonts w:ascii="Arial Narrow" w:hAnsi="Arial Narrow" w:cs="Arial"/>
          <w:iCs/>
          <w:sz w:val="18"/>
        </w:rPr>
      </w:pPr>
      <w:r>
        <w:rPr>
          <w:rFonts w:ascii="Arial Narrow" w:hAnsi="Arial Narrow" w:cs="Arial"/>
          <w:iCs/>
          <w:sz w:val="18"/>
        </w:rPr>
        <w:t xml:space="preserve">Tener impedimento expresamente previsto por las disposiciones legales y reglamentarias pertinentes, para ser postor contratista y/o para postular, acceder o ejercer el servicio, función o cargo convocado por la Gerencia Sub Regional </w:t>
      </w:r>
      <w:proofErr w:type="spellStart"/>
      <w:r>
        <w:rPr>
          <w:rFonts w:ascii="Arial Narrow" w:hAnsi="Arial Narrow" w:cs="Arial"/>
          <w:iCs/>
          <w:sz w:val="18"/>
        </w:rPr>
        <w:t>Chanka</w:t>
      </w:r>
      <w:proofErr w:type="spellEnd"/>
      <w:r>
        <w:rPr>
          <w:rFonts w:ascii="Arial Narrow" w:hAnsi="Arial Narrow" w:cs="Arial"/>
          <w:iCs/>
          <w:sz w:val="18"/>
        </w:rPr>
        <w:t>.</w:t>
      </w:r>
    </w:p>
    <w:p w14:paraId="1A288A8B" w14:textId="77777777" w:rsidR="000246A4" w:rsidRDefault="000246A4" w:rsidP="000246A4">
      <w:pPr>
        <w:pStyle w:val="Prrafodelista"/>
        <w:numPr>
          <w:ilvl w:val="0"/>
          <w:numId w:val="40"/>
        </w:numPr>
        <w:autoSpaceDE/>
        <w:autoSpaceDN/>
        <w:adjustRightInd/>
        <w:spacing w:after="200" w:line="276" w:lineRule="auto"/>
        <w:ind w:left="426" w:hanging="284"/>
        <w:jc w:val="both"/>
        <w:rPr>
          <w:rFonts w:ascii="Arial Narrow" w:hAnsi="Arial Narrow" w:cs="Arial"/>
          <w:iCs/>
          <w:sz w:val="18"/>
        </w:rPr>
      </w:pPr>
      <w:r>
        <w:rPr>
          <w:rFonts w:ascii="Arial Narrow" w:hAnsi="Arial Narrow" w:cs="Arial"/>
          <w:iCs/>
          <w:sz w:val="18"/>
        </w:rPr>
        <w:t>Tener antecedentes penales o policiales.</w:t>
      </w:r>
    </w:p>
    <w:p w14:paraId="2057BFC7" w14:textId="77777777" w:rsidR="000246A4" w:rsidRPr="00C55F6A" w:rsidRDefault="000246A4" w:rsidP="000246A4">
      <w:pPr>
        <w:pStyle w:val="Prrafodelista"/>
        <w:numPr>
          <w:ilvl w:val="0"/>
          <w:numId w:val="40"/>
        </w:numPr>
        <w:autoSpaceDE/>
        <w:autoSpaceDN/>
        <w:adjustRightInd/>
        <w:spacing w:after="200" w:line="276" w:lineRule="auto"/>
        <w:ind w:left="426" w:hanging="284"/>
        <w:jc w:val="both"/>
        <w:rPr>
          <w:rFonts w:ascii="Arial Narrow" w:hAnsi="Arial Narrow" w:cs="Arial"/>
          <w:iCs/>
          <w:sz w:val="18"/>
        </w:rPr>
      </w:pPr>
      <w:r>
        <w:rPr>
          <w:rFonts w:ascii="Arial Narrow" w:hAnsi="Arial Narrow" w:cs="Arial"/>
          <w:iCs/>
          <w:sz w:val="18"/>
        </w:rPr>
        <w:t xml:space="preserve">Contar con deudas por conceptos de alimentos (REDAM) por adeudar (3) cuotas, sucesivas o no, de </w:t>
      </w:r>
      <w:proofErr w:type="spellStart"/>
      <w:r>
        <w:rPr>
          <w:rFonts w:ascii="Arial Narrow" w:hAnsi="Arial Narrow" w:cs="Arial"/>
          <w:iCs/>
          <w:sz w:val="18"/>
        </w:rPr>
        <w:t>abligaciones</w:t>
      </w:r>
      <w:proofErr w:type="spellEnd"/>
      <w:r>
        <w:rPr>
          <w:rFonts w:ascii="Arial Narrow" w:hAnsi="Arial Narrow" w:cs="Arial"/>
          <w:iCs/>
          <w:sz w:val="18"/>
        </w:rPr>
        <w:t xml:space="preserve"> alimentarias en sentencias consentidas o ejecutoriadas, o acuerdos conciliatorios con calidad de cosa juzgada. O por adeudos de </w:t>
      </w:r>
      <w:proofErr w:type="spellStart"/>
      <w:r>
        <w:rPr>
          <w:rFonts w:ascii="Arial Narrow" w:hAnsi="Arial Narrow" w:cs="Arial"/>
          <w:iCs/>
          <w:sz w:val="18"/>
        </w:rPr>
        <w:t>penciones</w:t>
      </w:r>
      <w:proofErr w:type="spellEnd"/>
      <w:r>
        <w:rPr>
          <w:rFonts w:ascii="Arial Narrow" w:hAnsi="Arial Narrow" w:cs="Arial"/>
          <w:iCs/>
          <w:sz w:val="18"/>
        </w:rPr>
        <w:t xml:space="preserve"> alimentarios devengados sobre alimentos, durante el proceso judicial de alimentos que no han sido canceladas en un periodo de tres (3) meses desde que son exigibles.</w:t>
      </w:r>
    </w:p>
    <w:p w14:paraId="6165017E" w14:textId="77777777" w:rsidR="000246A4" w:rsidRPr="00C55F6A" w:rsidRDefault="000246A4" w:rsidP="000246A4">
      <w:pPr>
        <w:pStyle w:val="Prrafodelista"/>
        <w:numPr>
          <w:ilvl w:val="0"/>
          <w:numId w:val="40"/>
        </w:numPr>
        <w:autoSpaceDE/>
        <w:autoSpaceDN/>
        <w:adjustRightInd/>
        <w:spacing w:after="200" w:line="276" w:lineRule="auto"/>
        <w:ind w:left="426" w:hanging="284"/>
        <w:jc w:val="both"/>
        <w:rPr>
          <w:rFonts w:ascii="Arial Narrow" w:hAnsi="Arial Narrow" w:cs="Arial"/>
          <w:iCs/>
          <w:sz w:val="18"/>
        </w:rPr>
      </w:pPr>
      <w:r w:rsidRPr="00C55F6A">
        <w:rPr>
          <w:rFonts w:ascii="Arial Narrow" w:hAnsi="Arial Narrow" w:cs="Arial"/>
          <w:iCs/>
          <w:sz w:val="18"/>
        </w:rPr>
        <w:t>Encontrarse en el Registro de Deudores de Reparaciones Civiles (REDERECI).</w:t>
      </w:r>
    </w:p>
    <w:p w14:paraId="7AF7348F" w14:textId="77777777" w:rsidR="000246A4" w:rsidRPr="00C55F6A" w:rsidRDefault="000246A4" w:rsidP="000246A4">
      <w:pPr>
        <w:pStyle w:val="Prrafodelista"/>
        <w:numPr>
          <w:ilvl w:val="0"/>
          <w:numId w:val="40"/>
        </w:numPr>
        <w:autoSpaceDE/>
        <w:autoSpaceDN/>
        <w:adjustRightInd/>
        <w:spacing w:after="200" w:line="276" w:lineRule="auto"/>
        <w:ind w:left="426" w:hanging="284"/>
        <w:jc w:val="both"/>
        <w:rPr>
          <w:rFonts w:ascii="Arial Narrow" w:hAnsi="Arial Narrow" w:cs="Arial"/>
          <w:iCs/>
          <w:sz w:val="18"/>
        </w:rPr>
      </w:pPr>
      <w:r w:rsidRPr="00C55F6A">
        <w:rPr>
          <w:rFonts w:ascii="Arial Narrow" w:hAnsi="Arial Narrow" w:cs="Arial"/>
          <w:iCs/>
          <w:sz w:val="18"/>
        </w:rPr>
        <w:t xml:space="preserve">Tener doble percepción del Estado, a excepción de la Docencia establecido por Ley. </w:t>
      </w:r>
    </w:p>
    <w:p w14:paraId="78A84077" w14:textId="77777777" w:rsidR="000246A4" w:rsidRPr="00C55F6A" w:rsidRDefault="000246A4" w:rsidP="000246A4">
      <w:pPr>
        <w:jc w:val="both"/>
        <w:rPr>
          <w:rFonts w:ascii="Arial Narrow" w:hAnsi="Arial Narrow" w:cs="Arial"/>
          <w:iCs/>
          <w:color w:val="000000" w:themeColor="text1"/>
          <w:sz w:val="18"/>
        </w:rPr>
      </w:pPr>
      <w:r w:rsidRPr="00C55F6A">
        <w:rPr>
          <w:rFonts w:ascii="Arial Narrow" w:hAnsi="Arial Narrow" w:cs="Arial"/>
          <w:iCs/>
          <w:color w:val="000000" w:themeColor="text1"/>
          <w:sz w:val="18"/>
        </w:rPr>
        <w:t>Así también, declaro que todo lo contenido en el Currículum Vitae y los documentos que lo sustentan son verdaderos, sometiéndome a control o fiscalización posterior que considere la entidad.</w:t>
      </w:r>
    </w:p>
    <w:p w14:paraId="69BE126F" w14:textId="77777777" w:rsidR="000246A4" w:rsidRPr="00C55F6A" w:rsidRDefault="000246A4" w:rsidP="000246A4">
      <w:pPr>
        <w:jc w:val="both"/>
        <w:rPr>
          <w:rFonts w:ascii="Arial Narrow" w:hAnsi="Arial Narrow" w:cs="Arial"/>
          <w:iCs/>
          <w:color w:val="000000" w:themeColor="text1"/>
          <w:sz w:val="18"/>
        </w:rPr>
      </w:pPr>
      <w:r w:rsidRPr="00C55F6A">
        <w:rPr>
          <w:rFonts w:ascii="Arial Narrow" w:hAnsi="Arial Narrow" w:cs="Arial"/>
          <w:iCs/>
          <w:color w:val="000000" w:themeColor="text1"/>
          <w:sz w:val="18"/>
        </w:rPr>
        <w:t xml:space="preserve">Formulo la presente declaración jurada en virtud al Principio de Presunción de Veracidad previsto en los artículos IV, numeral 1.7 y 42° de la Ley de Procedimiento Administrativo General, aprobado por la Ley </w:t>
      </w:r>
      <w:proofErr w:type="spellStart"/>
      <w:r w:rsidRPr="00C55F6A">
        <w:rPr>
          <w:rFonts w:ascii="Arial Narrow" w:hAnsi="Arial Narrow" w:cs="Arial"/>
          <w:iCs/>
          <w:color w:val="000000" w:themeColor="text1"/>
          <w:sz w:val="18"/>
        </w:rPr>
        <w:t>N°</w:t>
      </w:r>
      <w:proofErr w:type="spellEnd"/>
      <w:r w:rsidRPr="00C55F6A">
        <w:rPr>
          <w:rFonts w:ascii="Arial Narrow" w:hAnsi="Arial Narrow" w:cs="Arial"/>
          <w:iCs/>
          <w:color w:val="000000" w:themeColor="text1"/>
          <w:sz w:val="18"/>
        </w:rPr>
        <w:t xml:space="preserve"> 27444, sujetándose a las acciones legales y/o penales que correspondan de acuerdo a la legislación vigente, en caso de verificar su falsedad. </w:t>
      </w:r>
    </w:p>
    <w:p w14:paraId="3BD61A3F" w14:textId="77777777" w:rsidR="000246A4" w:rsidRPr="00C55F6A" w:rsidRDefault="000246A4" w:rsidP="000246A4">
      <w:pPr>
        <w:jc w:val="right"/>
        <w:rPr>
          <w:rFonts w:ascii="Arial Narrow" w:hAnsi="Arial Narrow" w:cs="Arial"/>
          <w:iCs/>
          <w:color w:val="000000" w:themeColor="text1"/>
          <w:sz w:val="18"/>
        </w:rPr>
      </w:pPr>
      <w:r w:rsidRPr="00C55F6A">
        <w:rPr>
          <w:rFonts w:ascii="Arial Narrow" w:hAnsi="Arial Narrow" w:cs="Arial"/>
          <w:iCs/>
          <w:color w:val="000000" w:themeColor="text1"/>
          <w:sz w:val="18"/>
        </w:rPr>
        <w:t xml:space="preserve">Andahuaylas… ……  de……………. del 2025 </w:t>
      </w:r>
    </w:p>
    <w:p w14:paraId="1FB9A846" w14:textId="77777777" w:rsidR="000246A4" w:rsidRPr="00C55F6A" w:rsidRDefault="000246A4" w:rsidP="000246A4">
      <w:pPr>
        <w:jc w:val="right"/>
        <w:rPr>
          <w:rFonts w:ascii="Arial Narrow" w:hAnsi="Arial Narrow" w:cs="Arial"/>
          <w:iCs/>
          <w:color w:val="000000" w:themeColor="text1"/>
          <w:sz w:val="18"/>
        </w:rPr>
      </w:pPr>
    </w:p>
    <w:p w14:paraId="3079408D" w14:textId="77777777" w:rsidR="000246A4" w:rsidRPr="00C55F6A" w:rsidRDefault="000246A4" w:rsidP="000246A4">
      <w:pPr>
        <w:jc w:val="center"/>
        <w:rPr>
          <w:rFonts w:ascii="Arial Narrow" w:hAnsi="Arial Narrow" w:cs="Arial"/>
          <w:i/>
          <w:color w:val="000000" w:themeColor="text1"/>
          <w:sz w:val="14"/>
        </w:rPr>
      </w:pPr>
      <w:r w:rsidRPr="00C55F6A">
        <w:rPr>
          <w:rFonts w:ascii="Arial Narrow" w:hAnsi="Arial Narrow" w:cs="Arial"/>
          <w:i/>
          <w:noProof/>
          <w:color w:val="000000" w:themeColor="text1"/>
          <w:sz w:val="16"/>
          <w:lang w:eastAsia="es-PE"/>
        </w:rPr>
        <mc:AlternateContent>
          <mc:Choice Requires="wps">
            <w:drawing>
              <wp:anchor distT="0" distB="0" distL="114300" distR="114300" simplePos="0" relativeHeight="251671552" behindDoc="0" locked="0" layoutInCell="1" allowOverlap="1" wp14:anchorId="4697DC01" wp14:editId="4ADFF604">
                <wp:simplePos x="0" y="0"/>
                <wp:positionH relativeFrom="column">
                  <wp:posOffset>4509770</wp:posOffset>
                </wp:positionH>
                <wp:positionV relativeFrom="paragraph">
                  <wp:posOffset>19685</wp:posOffset>
                </wp:positionV>
                <wp:extent cx="847725" cy="1190625"/>
                <wp:effectExtent l="0" t="0" r="28575" b="28575"/>
                <wp:wrapNone/>
                <wp:docPr id="1038513124" name="Rectángulo 1038513124"/>
                <wp:cNvGraphicFramePr/>
                <a:graphic xmlns:a="http://schemas.openxmlformats.org/drawingml/2006/main">
                  <a:graphicData uri="http://schemas.microsoft.com/office/word/2010/wordprocessingShape">
                    <wps:wsp>
                      <wps:cNvSpPr/>
                      <wps:spPr>
                        <a:xfrm>
                          <a:off x="0" y="0"/>
                          <a:ext cx="847725" cy="1190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B5F1" w14:textId="77777777" w:rsidR="000246A4" w:rsidRDefault="000246A4" w:rsidP="000246A4">
                            <w:pPr>
                              <w:jc w:val="center"/>
                              <w:rPr>
                                <w:rFonts w:ascii="Arial Narrow" w:hAnsi="Arial Narrow"/>
                                <w:color w:val="000000" w:themeColor="text1"/>
                                <w:sz w:val="16"/>
                              </w:rPr>
                            </w:pPr>
                          </w:p>
                          <w:p w14:paraId="5BB0AB80" w14:textId="77777777" w:rsidR="000246A4" w:rsidRDefault="000246A4" w:rsidP="000246A4">
                            <w:pPr>
                              <w:jc w:val="center"/>
                              <w:rPr>
                                <w:rFonts w:ascii="Arial Narrow" w:hAnsi="Arial Narrow"/>
                                <w:color w:val="000000" w:themeColor="text1"/>
                                <w:sz w:val="16"/>
                              </w:rPr>
                            </w:pPr>
                          </w:p>
                          <w:p w14:paraId="23B03C3F" w14:textId="77777777" w:rsidR="000246A4" w:rsidRDefault="000246A4" w:rsidP="000246A4">
                            <w:pPr>
                              <w:jc w:val="center"/>
                              <w:rPr>
                                <w:rFonts w:ascii="Arial Narrow" w:hAnsi="Arial Narrow"/>
                                <w:color w:val="000000" w:themeColor="text1"/>
                                <w:sz w:val="16"/>
                              </w:rPr>
                            </w:pPr>
                          </w:p>
                          <w:p w14:paraId="3B040232" w14:textId="77777777" w:rsidR="000246A4" w:rsidRDefault="000246A4" w:rsidP="000246A4">
                            <w:pPr>
                              <w:jc w:val="center"/>
                              <w:rPr>
                                <w:rFonts w:ascii="Arial Narrow" w:hAnsi="Arial Narrow"/>
                                <w:color w:val="000000" w:themeColor="text1"/>
                                <w:sz w:val="16"/>
                              </w:rPr>
                            </w:pPr>
                            <w:r>
                              <w:rPr>
                                <w:rFonts w:ascii="Arial Narrow" w:hAnsi="Arial Narrow"/>
                                <w:color w:val="000000" w:themeColor="text1"/>
                                <w:sz w:val="16"/>
                              </w:rPr>
                              <w:t>Huella Digital</w:t>
                            </w:r>
                          </w:p>
                          <w:p w14:paraId="23D512AE" w14:textId="77777777" w:rsidR="000246A4" w:rsidRDefault="000246A4" w:rsidP="000246A4">
                            <w:pPr>
                              <w:jc w:val="center"/>
                              <w:rPr>
                                <w:rFonts w:ascii="Arial Narrow" w:hAnsi="Arial Narrow"/>
                                <w:color w:val="000000" w:themeColor="text1"/>
                                <w:sz w:val="16"/>
                              </w:rPr>
                            </w:pPr>
                            <w:r>
                              <w:rPr>
                                <w:rFonts w:ascii="Arial Narrow" w:hAnsi="Arial Narrow"/>
                                <w:color w:val="000000" w:themeColor="text1"/>
                                <w:sz w:val="16"/>
                              </w:rPr>
                              <w:t>(Índice derecho)</w:t>
                            </w:r>
                          </w:p>
                          <w:p w14:paraId="403A60DF" w14:textId="77777777" w:rsidR="000246A4" w:rsidRDefault="000246A4" w:rsidP="000246A4">
                            <w:pPr>
                              <w:jc w:val="center"/>
                              <w:rPr>
                                <w:rFonts w:ascii="Arial Narrow" w:hAnsi="Arial Narrow"/>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697DC01" id="Rectángulo 1038513124" o:spid="_x0000_s1035" style="position:absolute;left:0;text-align:left;margin-left:355.1pt;margin-top:1.55pt;width:66.75pt;height:9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" filled="f" strokecolor="black [3213]" strokeweight=".5pt">
                <v:textbox>
                  <w:txbxContent>
                    <w:p w14:paraId="24E0B5F1" w14:textId="77777777" w:rsidR="000246A4" w:rsidRDefault="000246A4" w:rsidP="000246A4">
                      <w:pPr>
                        <w:jc w:val="center"/>
                        <w:rPr>
                          <w:rFonts w:ascii="Arial Narrow" w:hAnsi="Arial Narrow"/>
                          <w:color w:val="000000" w:themeColor="text1"/>
                          <w:sz w:val="16"/>
                        </w:rPr>
                      </w:pPr>
                    </w:p>
                    <w:p w14:paraId="5BB0AB80" w14:textId="77777777" w:rsidR="000246A4" w:rsidRDefault="000246A4" w:rsidP="000246A4">
                      <w:pPr>
                        <w:jc w:val="center"/>
                        <w:rPr>
                          <w:rFonts w:ascii="Arial Narrow" w:hAnsi="Arial Narrow"/>
                          <w:color w:val="000000" w:themeColor="text1"/>
                          <w:sz w:val="16"/>
                        </w:rPr>
                      </w:pPr>
                    </w:p>
                    <w:p w14:paraId="23B03C3F" w14:textId="77777777" w:rsidR="000246A4" w:rsidRDefault="000246A4" w:rsidP="000246A4">
                      <w:pPr>
                        <w:jc w:val="center"/>
                        <w:rPr>
                          <w:rFonts w:ascii="Arial Narrow" w:hAnsi="Arial Narrow"/>
                          <w:color w:val="000000" w:themeColor="text1"/>
                          <w:sz w:val="16"/>
                        </w:rPr>
                      </w:pPr>
                    </w:p>
                    <w:p w14:paraId="3B040232" w14:textId="77777777" w:rsidR="000246A4" w:rsidRDefault="000246A4" w:rsidP="000246A4">
                      <w:pPr>
                        <w:jc w:val="center"/>
                        <w:rPr>
                          <w:rFonts w:ascii="Arial Narrow" w:hAnsi="Arial Narrow"/>
                          <w:color w:val="000000" w:themeColor="text1"/>
                          <w:sz w:val="16"/>
                        </w:rPr>
                      </w:pPr>
                      <w:r>
                        <w:rPr>
                          <w:rFonts w:ascii="Arial Narrow" w:hAnsi="Arial Narrow"/>
                          <w:color w:val="000000" w:themeColor="text1"/>
                          <w:sz w:val="16"/>
                        </w:rPr>
                        <w:t>Huella Digital</w:t>
                      </w:r>
                    </w:p>
                    <w:p w14:paraId="23D512AE" w14:textId="77777777" w:rsidR="000246A4" w:rsidRDefault="000246A4" w:rsidP="000246A4">
                      <w:pPr>
                        <w:jc w:val="center"/>
                        <w:rPr>
                          <w:rFonts w:ascii="Arial Narrow" w:hAnsi="Arial Narrow"/>
                          <w:color w:val="000000" w:themeColor="text1"/>
                          <w:sz w:val="16"/>
                        </w:rPr>
                      </w:pPr>
                      <w:r>
                        <w:rPr>
                          <w:rFonts w:ascii="Arial Narrow" w:hAnsi="Arial Narrow"/>
                          <w:color w:val="000000" w:themeColor="text1"/>
                          <w:sz w:val="16"/>
                        </w:rPr>
                        <w:t>(Índice derecho)</w:t>
                      </w:r>
                    </w:p>
                    <w:p w14:paraId="403A60DF" w14:textId="77777777" w:rsidR="000246A4" w:rsidRDefault="000246A4" w:rsidP="000246A4">
                      <w:pPr>
                        <w:jc w:val="center"/>
                        <w:rPr>
                          <w:rFonts w:ascii="Arial Narrow" w:hAnsi="Arial Narrow"/>
                          <w:color w:val="000000" w:themeColor="text1"/>
                          <w:sz w:val="16"/>
                        </w:rPr>
                      </w:pPr>
                    </w:p>
                  </w:txbxContent>
                </v:textbox>
              </v:rect>
            </w:pict>
          </mc:Fallback>
        </mc:AlternateContent>
      </w:r>
      <w:r w:rsidRPr="00C55F6A">
        <w:rPr>
          <w:rFonts w:ascii="Arial Narrow" w:hAnsi="Arial Narrow" w:cs="Arial"/>
          <w:i/>
          <w:color w:val="000000" w:themeColor="text1"/>
          <w:sz w:val="14"/>
        </w:rPr>
        <w:t>_________________________________</w:t>
      </w:r>
    </w:p>
    <w:p w14:paraId="36AE20C3" w14:textId="77777777" w:rsidR="000246A4" w:rsidRPr="00C55F6A" w:rsidRDefault="000246A4" w:rsidP="000246A4">
      <w:pPr>
        <w:spacing w:line="480" w:lineRule="auto"/>
        <w:jc w:val="center"/>
        <w:rPr>
          <w:rFonts w:ascii="Arial Narrow" w:hAnsi="Arial Narrow" w:cs="Arial"/>
          <w:i/>
          <w:color w:val="000000" w:themeColor="text1"/>
          <w:sz w:val="14"/>
        </w:rPr>
      </w:pPr>
      <w:r w:rsidRPr="00C55F6A">
        <w:rPr>
          <w:rFonts w:ascii="Arial Narrow" w:hAnsi="Arial Narrow" w:cs="Arial"/>
          <w:i/>
          <w:color w:val="000000" w:themeColor="text1"/>
          <w:sz w:val="14"/>
        </w:rPr>
        <w:t>Firma</w:t>
      </w:r>
    </w:p>
    <w:p w14:paraId="512BB3E1" w14:textId="77777777" w:rsidR="000246A4" w:rsidRPr="00C55F6A" w:rsidRDefault="000246A4" w:rsidP="000246A4">
      <w:pPr>
        <w:tabs>
          <w:tab w:val="left" w:pos="8647"/>
        </w:tabs>
        <w:spacing w:line="360" w:lineRule="auto"/>
        <w:ind w:right="97"/>
        <w:rPr>
          <w:rFonts w:ascii="Arial Narrow" w:hAnsi="Arial Narrow" w:cs="Arial"/>
          <w:i/>
          <w:color w:val="000000" w:themeColor="text1"/>
          <w:sz w:val="18"/>
        </w:rPr>
      </w:pPr>
      <w:r w:rsidRPr="00C55F6A">
        <w:rPr>
          <w:rFonts w:ascii="Arial Narrow" w:hAnsi="Arial Narrow" w:cs="Arial"/>
          <w:i/>
          <w:color w:val="000000" w:themeColor="text1"/>
          <w:sz w:val="18"/>
        </w:rPr>
        <w:t>Apellidos y Nombres: ________________________</w:t>
      </w:r>
    </w:p>
    <w:p w14:paraId="14A08CD1" w14:textId="77777777" w:rsidR="000246A4" w:rsidRPr="00C55F6A" w:rsidRDefault="000246A4" w:rsidP="000246A4">
      <w:pPr>
        <w:spacing w:line="480" w:lineRule="auto"/>
        <w:rPr>
          <w:rFonts w:ascii="Arial Narrow" w:hAnsi="Arial Narrow"/>
          <w:i/>
          <w:caps/>
          <w:szCs w:val="56"/>
          <w:u w:val="single"/>
          <w:lang w:val="pt-PT"/>
        </w:rPr>
      </w:pPr>
      <w:r w:rsidRPr="00C55F6A">
        <w:rPr>
          <w:rFonts w:ascii="Arial Narrow" w:hAnsi="Arial Narrow" w:cs="Arial"/>
          <w:i/>
          <w:color w:val="000000" w:themeColor="text1"/>
          <w:sz w:val="18"/>
          <w:lang w:val="pt-PT"/>
        </w:rPr>
        <w:t xml:space="preserve">DNI N°: </w:t>
      </w:r>
      <w:r w:rsidRPr="00C55F6A">
        <w:rPr>
          <w:rFonts w:ascii="Arial Narrow" w:hAnsi="Arial Narrow" w:cs="Arial"/>
          <w:i/>
          <w:color w:val="000000" w:themeColor="text1"/>
          <w:sz w:val="18"/>
          <w:lang w:val="pt-PT"/>
        </w:rPr>
        <w:tab/>
        <w:t xml:space="preserve">                   ______________</w:t>
      </w:r>
    </w:p>
    <w:p w14:paraId="6E46EBBD" w14:textId="77777777" w:rsidR="000246A4" w:rsidRDefault="000246A4" w:rsidP="000246A4">
      <w:pPr>
        <w:spacing w:line="360" w:lineRule="auto"/>
        <w:jc w:val="center"/>
        <w:rPr>
          <w:rFonts w:ascii="Arial Black" w:hAnsi="Arial Black"/>
          <w:b/>
          <w:i/>
          <w:caps/>
          <w:sz w:val="24"/>
          <w:szCs w:val="24"/>
          <w:u w:val="single"/>
          <w:lang w:val="pt-PT"/>
        </w:rPr>
      </w:pPr>
    </w:p>
    <w:p w14:paraId="31CEAC3E" w14:textId="7A37819A" w:rsidR="000246A4" w:rsidRDefault="000246A4" w:rsidP="000246A4">
      <w:pPr>
        <w:spacing w:line="360" w:lineRule="auto"/>
        <w:jc w:val="center"/>
        <w:rPr>
          <w:rFonts w:ascii="Arial Black" w:hAnsi="Arial Black"/>
          <w:b/>
          <w:i/>
          <w:caps/>
          <w:sz w:val="24"/>
          <w:szCs w:val="24"/>
          <w:u w:val="single"/>
          <w:lang w:val="pt-PT"/>
        </w:rPr>
      </w:pPr>
    </w:p>
    <w:p w14:paraId="3E73F678" w14:textId="77777777" w:rsidR="00167DFC" w:rsidRDefault="00167DFC" w:rsidP="000246A4">
      <w:pPr>
        <w:spacing w:line="360" w:lineRule="auto"/>
        <w:jc w:val="center"/>
        <w:rPr>
          <w:rFonts w:ascii="Arial Black" w:hAnsi="Arial Black"/>
          <w:b/>
          <w:i/>
          <w:caps/>
          <w:sz w:val="24"/>
          <w:szCs w:val="24"/>
          <w:u w:val="single"/>
          <w:lang w:val="pt-PT"/>
        </w:rPr>
      </w:pPr>
    </w:p>
    <w:p w14:paraId="60B2A6A8" w14:textId="77777777" w:rsidR="000246A4" w:rsidRDefault="000246A4" w:rsidP="000246A4">
      <w:pPr>
        <w:spacing w:line="360" w:lineRule="auto"/>
        <w:jc w:val="center"/>
        <w:rPr>
          <w:rFonts w:ascii="Arial Black" w:hAnsi="Arial Black"/>
          <w:b/>
          <w:i/>
          <w:caps/>
          <w:sz w:val="24"/>
          <w:szCs w:val="24"/>
          <w:u w:val="single"/>
          <w:lang w:val="pt-PT"/>
        </w:rPr>
      </w:pPr>
    </w:p>
    <w:p w14:paraId="1D4A3F00" w14:textId="77777777" w:rsidR="00167DFC" w:rsidRPr="00C55F6A" w:rsidRDefault="00167DFC" w:rsidP="00167DFC">
      <w:pPr>
        <w:spacing w:line="480" w:lineRule="auto"/>
        <w:jc w:val="center"/>
        <w:rPr>
          <w:rFonts w:ascii="Arial Black" w:hAnsi="Arial Black" w:cs="Arial"/>
          <w:b/>
          <w:bCs/>
          <w:caps/>
          <w:sz w:val="24"/>
          <w:szCs w:val="24"/>
          <w:u w:val="single"/>
        </w:rPr>
      </w:pPr>
      <w:r w:rsidRPr="00C55F6A">
        <w:rPr>
          <w:rFonts w:ascii="Arial Black" w:hAnsi="Arial Black" w:cs="Arial"/>
          <w:b/>
          <w:bCs/>
          <w:caps/>
          <w:sz w:val="24"/>
          <w:szCs w:val="24"/>
          <w:u w:val="single"/>
        </w:rPr>
        <w:t xml:space="preserve">Anexo </w:t>
      </w:r>
      <w:proofErr w:type="spellStart"/>
      <w:r w:rsidRPr="00C55F6A">
        <w:rPr>
          <w:rFonts w:ascii="Arial Black" w:hAnsi="Arial Black" w:cs="Arial"/>
          <w:b/>
          <w:bCs/>
          <w:caps/>
          <w:sz w:val="24"/>
          <w:szCs w:val="24"/>
          <w:u w:val="single"/>
        </w:rPr>
        <w:t>N°</w:t>
      </w:r>
      <w:proofErr w:type="spellEnd"/>
      <w:r w:rsidRPr="00C55F6A">
        <w:rPr>
          <w:rFonts w:ascii="Arial Black" w:hAnsi="Arial Black" w:cs="Arial"/>
          <w:b/>
          <w:bCs/>
          <w:caps/>
          <w:sz w:val="24"/>
          <w:szCs w:val="24"/>
          <w:u w:val="single"/>
        </w:rPr>
        <w:t xml:space="preserve"> 0</w:t>
      </w:r>
      <w:r>
        <w:rPr>
          <w:rFonts w:ascii="Arial Black" w:hAnsi="Arial Black" w:cs="Arial"/>
          <w:b/>
          <w:bCs/>
          <w:caps/>
          <w:sz w:val="24"/>
          <w:szCs w:val="24"/>
          <w:u w:val="single"/>
        </w:rPr>
        <w:t>3</w:t>
      </w:r>
    </w:p>
    <w:p w14:paraId="445FA5B0" w14:textId="77777777" w:rsidR="00167DFC" w:rsidRPr="00C55F6A" w:rsidRDefault="00167DFC" w:rsidP="00167DFC">
      <w:pPr>
        <w:tabs>
          <w:tab w:val="left" w:pos="8647"/>
        </w:tabs>
        <w:ind w:right="97"/>
        <w:jc w:val="center"/>
        <w:rPr>
          <w:rFonts w:ascii="Arial" w:hAnsi="Arial" w:cs="Arial"/>
          <w:b/>
        </w:rPr>
      </w:pPr>
      <w:r w:rsidRPr="00C55F6A">
        <w:rPr>
          <w:rFonts w:ascii="Arial" w:hAnsi="Arial" w:cs="Arial"/>
          <w:b/>
        </w:rPr>
        <w:t xml:space="preserve">DECLARACIÓN JURADA DE </w:t>
      </w:r>
      <w:r>
        <w:rPr>
          <w:rFonts w:ascii="Arial" w:hAnsi="Arial" w:cs="Arial"/>
          <w:b/>
        </w:rPr>
        <w:t>NO ESTAR INMERSO EN ACTOS DE HOSTIGAMIENTO Y/O ACOSO SEXUAL</w:t>
      </w:r>
    </w:p>
    <w:p w14:paraId="24641DBE" w14:textId="77777777" w:rsidR="00167DFC" w:rsidRPr="00C55F6A" w:rsidRDefault="00167DFC" w:rsidP="00167DFC">
      <w:pPr>
        <w:tabs>
          <w:tab w:val="left" w:pos="8647"/>
        </w:tabs>
        <w:ind w:right="97"/>
        <w:rPr>
          <w:rFonts w:ascii="Arial" w:hAnsi="Arial" w:cs="Arial"/>
          <w:b/>
        </w:rPr>
      </w:pPr>
    </w:p>
    <w:p w14:paraId="2FD5BC78" w14:textId="77777777" w:rsidR="00167DFC" w:rsidRDefault="00167DFC" w:rsidP="00167DFC">
      <w:pPr>
        <w:tabs>
          <w:tab w:val="left" w:pos="8647"/>
        </w:tabs>
        <w:spacing w:line="360" w:lineRule="auto"/>
        <w:ind w:right="97"/>
        <w:jc w:val="both"/>
        <w:rPr>
          <w:rFonts w:ascii="Arial" w:hAnsi="Arial" w:cs="Arial"/>
        </w:rPr>
      </w:pPr>
      <w:proofErr w:type="gramStart"/>
      <w:r w:rsidRPr="00C55F6A">
        <w:rPr>
          <w:rFonts w:ascii="Arial" w:hAnsi="Arial" w:cs="Arial"/>
        </w:rPr>
        <w:t>Yo,…</w:t>
      </w:r>
      <w:proofErr w:type="gramEnd"/>
      <w:r w:rsidRPr="00C55F6A">
        <w:rPr>
          <w:rFonts w:ascii="Arial" w:hAnsi="Arial" w:cs="Arial"/>
        </w:rPr>
        <w:t>…………………………………………………..</w:t>
      </w:r>
      <w:r>
        <w:rPr>
          <w:rFonts w:ascii="Arial" w:hAnsi="Arial" w:cs="Arial"/>
        </w:rPr>
        <w:t xml:space="preserve">identificado (a) con D.N.I. </w:t>
      </w:r>
      <w:proofErr w:type="spellStart"/>
      <w:r>
        <w:rPr>
          <w:rFonts w:ascii="Arial" w:hAnsi="Arial" w:cs="Arial"/>
        </w:rPr>
        <w:t>N°</w:t>
      </w:r>
      <w:proofErr w:type="spellEnd"/>
      <w:r>
        <w:rPr>
          <w:rFonts w:ascii="Arial" w:hAnsi="Arial" w:cs="Arial"/>
        </w:rPr>
        <w:t xml:space="preserve"> ………………………</w:t>
      </w:r>
    </w:p>
    <w:p w14:paraId="35AC1525" w14:textId="77777777" w:rsidR="00167DFC" w:rsidRDefault="00167DFC" w:rsidP="00167DFC">
      <w:pPr>
        <w:tabs>
          <w:tab w:val="left" w:pos="8647"/>
        </w:tabs>
        <w:spacing w:line="360" w:lineRule="auto"/>
        <w:ind w:right="97"/>
        <w:jc w:val="both"/>
        <w:rPr>
          <w:rFonts w:ascii="Arial" w:hAnsi="Arial" w:cs="Arial"/>
        </w:rPr>
      </w:pPr>
    </w:p>
    <w:p w14:paraId="25B40635" w14:textId="77777777" w:rsidR="00167DFC" w:rsidRPr="00EA5AB7" w:rsidRDefault="00167DFC" w:rsidP="00167DFC">
      <w:pPr>
        <w:tabs>
          <w:tab w:val="left" w:pos="8647"/>
        </w:tabs>
        <w:spacing w:line="360" w:lineRule="auto"/>
        <w:ind w:right="97"/>
        <w:jc w:val="center"/>
        <w:rPr>
          <w:rFonts w:ascii="Arial" w:hAnsi="Arial" w:cs="Arial"/>
          <w:b/>
          <w:bCs/>
        </w:rPr>
      </w:pPr>
      <w:r w:rsidRPr="00EA5AB7">
        <w:rPr>
          <w:rFonts w:ascii="Arial" w:hAnsi="Arial" w:cs="Arial"/>
          <w:b/>
          <w:bCs/>
        </w:rPr>
        <w:t>DECLARO BAJO JURAMENTO</w:t>
      </w:r>
    </w:p>
    <w:p w14:paraId="065EE9F6" w14:textId="77777777" w:rsidR="00167DFC" w:rsidRDefault="00167DFC" w:rsidP="00167DFC">
      <w:pPr>
        <w:tabs>
          <w:tab w:val="left" w:pos="8647"/>
        </w:tabs>
        <w:spacing w:line="360" w:lineRule="auto"/>
        <w:ind w:right="97"/>
        <w:jc w:val="both"/>
        <w:rPr>
          <w:rFonts w:ascii="Arial" w:hAnsi="Arial" w:cs="Arial"/>
        </w:rPr>
      </w:pPr>
    </w:p>
    <w:p w14:paraId="02423985" w14:textId="77777777" w:rsidR="00167DFC" w:rsidRDefault="00167DFC" w:rsidP="00167DFC">
      <w:pPr>
        <w:tabs>
          <w:tab w:val="left" w:pos="8647"/>
        </w:tabs>
        <w:spacing w:line="360" w:lineRule="auto"/>
        <w:ind w:right="97"/>
        <w:jc w:val="both"/>
        <w:rPr>
          <w:rFonts w:ascii="Arial" w:hAnsi="Arial" w:cs="Arial"/>
        </w:rPr>
      </w:pPr>
      <w:r>
        <w:rPr>
          <w:rFonts w:ascii="Arial" w:hAnsi="Arial" w:cs="Arial"/>
        </w:rPr>
        <w:t xml:space="preserve">Que, en mi calidad de POSTULANTE para la plaza de ………………………………. En la Gerencia Sub Regional </w:t>
      </w:r>
      <w:proofErr w:type="spellStart"/>
      <w:r>
        <w:rPr>
          <w:rFonts w:ascii="Arial" w:hAnsi="Arial" w:cs="Arial"/>
        </w:rPr>
        <w:t>Chanka</w:t>
      </w:r>
      <w:proofErr w:type="spellEnd"/>
      <w:r>
        <w:rPr>
          <w:rFonts w:ascii="Arial" w:hAnsi="Arial" w:cs="Arial"/>
        </w:rPr>
        <w:t xml:space="preserve"> de NO TENER SANCION NI PROCESOS ADMINISTRATIVOS Y/O JUDICIALES VIGENTES DE HOSTIGAMIENTO Y/O ACOSO SEXUAL.</w:t>
      </w:r>
    </w:p>
    <w:p w14:paraId="41A54ACE" w14:textId="77777777" w:rsidR="00167DFC" w:rsidRDefault="00167DFC" w:rsidP="00167DFC">
      <w:pPr>
        <w:tabs>
          <w:tab w:val="left" w:pos="8647"/>
        </w:tabs>
        <w:spacing w:line="360" w:lineRule="auto"/>
        <w:ind w:right="97"/>
        <w:jc w:val="both"/>
        <w:rPr>
          <w:rFonts w:ascii="Arial" w:hAnsi="Arial" w:cs="Arial"/>
        </w:rPr>
      </w:pPr>
      <w:r>
        <w:rPr>
          <w:rFonts w:ascii="Arial" w:hAnsi="Arial" w:cs="Arial"/>
        </w:rPr>
        <w:t xml:space="preserve">La presente declaración jurada la realiza en aplicación del principio de presunción de veracidad, de conformidad con el numeral 49.1 y 49.2 del artículo 49° del texto único ordenado de la ley </w:t>
      </w:r>
      <w:proofErr w:type="spellStart"/>
      <w:r>
        <w:rPr>
          <w:rFonts w:ascii="Arial" w:hAnsi="Arial" w:cs="Arial"/>
        </w:rPr>
        <w:t>N°</w:t>
      </w:r>
      <w:proofErr w:type="spellEnd"/>
      <w:r>
        <w:rPr>
          <w:rFonts w:ascii="Arial" w:hAnsi="Arial" w:cs="Arial"/>
        </w:rPr>
        <w:t xml:space="preserve"> 27444, ley del procedimiento administrativo general, aprobado mediante el decreto supremo 004-2019-JUS.</w:t>
      </w:r>
    </w:p>
    <w:p w14:paraId="7D33901C" w14:textId="77777777" w:rsidR="00167DFC" w:rsidRPr="00C55F6A" w:rsidRDefault="00167DFC" w:rsidP="00167DFC">
      <w:pPr>
        <w:tabs>
          <w:tab w:val="left" w:pos="8647"/>
        </w:tabs>
        <w:spacing w:line="360" w:lineRule="auto"/>
        <w:ind w:right="97"/>
        <w:jc w:val="both"/>
        <w:rPr>
          <w:rFonts w:ascii="Arial" w:hAnsi="Arial" w:cs="Arial"/>
        </w:rPr>
      </w:pPr>
      <w:r>
        <w:rPr>
          <w:rFonts w:ascii="Arial" w:hAnsi="Arial" w:cs="Arial"/>
        </w:rPr>
        <w:t>Como señal de conformidad a lo declarado, firmo y estampo mi huella digital en este documento, haciéndome responsable en caso de falsedad, asumiendo la sanción que la ley peruana y el reglamento establecen.</w:t>
      </w:r>
    </w:p>
    <w:p w14:paraId="3E2C79C2" w14:textId="77777777" w:rsidR="00167DFC" w:rsidRPr="00C55F6A" w:rsidRDefault="00167DFC" w:rsidP="00167DFC">
      <w:pPr>
        <w:tabs>
          <w:tab w:val="left" w:pos="8647"/>
        </w:tabs>
        <w:spacing w:line="360" w:lineRule="auto"/>
        <w:ind w:right="97"/>
        <w:jc w:val="right"/>
        <w:rPr>
          <w:rFonts w:ascii="Arial" w:hAnsi="Arial" w:cs="Arial"/>
        </w:rPr>
      </w:pPr>
      <w:r w:rsidRPr="00C55F6A">
        <w:rPr>
          <w:rFonts w:ascii="Arial" w:hAnsi="Arial" w:cs="Arial"/>
        </w:rPr>
        <w:t xml:space="preserve">Andahuaylas, </w:t>
      </w:r>
      <w:proofErr w:type="gramStart"/>
      <w:r w:rsidRPr="00C55F6A">
        <w:rPr>
          <w:rFonts w:ascii="Arial" w:hAnsi="Arial" w:cs="Arial"/>
        </w:rPr>
        <w:t xml:space="preserve"> ….</w:t>
      </w:r>
      <w:proofErr w:type="gramEnd"/>
      <w:r w:rsidRPr="00C55F6A">
        <w:rPr>
          <w:rFonts w:ascii="Arial" w:hAnsi="Arial" w:cs="Arial"/>
        </w:rPr>
        <w:t>.……de,………………….. del 2025</w:t>
      </w:r>
    </w:p>
    <w:p w14:paraId="4B47DD6B" w14:textId="77777777" w:rsidR="00167DFC" w:rsidRPr="00C55F6A" w:rsidRDefault="00167DFC" w:rsidP="00167DFC">
      <w:pPr>
        <w:tabs>
          <w:tab w:val="left" w:pos="8647"/>
        </w:tabs>
        <w:spacing w:line="360" w:lineRule="auto"/>
        <w:ind w:right="97"/>
        <w:rPr>
          <w:rFonts w:ascii="Arial" w:hAnsi="Arial" w:cs="Arial"/>
          <w:b/>
          <w:i/>
        </w:rPr>
      </w:pPr>
      <w:r w:rsidRPr="00C55F6A">
        <w:rPr>
          <w:rFonts w:ascii="Arial" w:hAnsi="Arial" w:cs="Arial"/>
          <w:b/>
          <w:i/>
        </w:rPr>
        <w:t xml:space="preserve">                               </w:t>
      </w:r>
      <w:r w:rsidRPr="00C55F6A">
        <w:rPr>
          <w:rFonts w:ascii="Arial" w:hAnsi="Arial" w:cs="Arial"/>
          <w:i/>
          <w:noProof/>
          <w:lang w:eastAsia="es-PE"/>
        </w:rPr>
        <mc:AlternateContent>
          <mc:Choice Requires="wps">
            <w:drawing>
              <wp:anchor distT="0" distB="0" distL="114300" distR="114300" simplePos="0" relativeHeight="251677696" behindDoc="0" locked="0" layoutInCell="1" allowOverlap="1" wp14:anchorId="1DA622E2" wp14:editId="0994E882">
                <wp:simplePos x="0" y="0"/>
                <wp:positionH relativeFrom="column">
                  <wp:posOffset>4478020</wp:posOffset>
                </wp:positionH>
                <wp:positionV relativeFrom="paragraph">
                  <wp:posOffset>100330</wp:posOffset>
                </wp:positionV>
                <wp:extent cx="952500" cy="11430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2D181058" w14:textId="77777777" w:rsidR="00167DFC" w:rsidRDefault="00167DFC" w:rsidP="00167DFC">
                            <w:pPr>
                              <w:jc w:val="center"/>
                              <w:rPr>
                                <w:rFonts w:ascii="Arial Narrow" w:hAnsi="Arial Narrow"/>
                                <w:sz w:val="16"/>
                              </w:rPr>
                            </w:pPr>
                          </w:p>
                          <w:p w14:paraId="0F37CEF2" w14:textId="77777777" w:rsidR="00167DFC" w:rsidRDefault="00167DFC" w:rsidP="00167DFC">
                            <w:pPr>
                              <w:jc w:val="center"/>
                              <w:rPr>
                                <w:rFonts w:ascii="Arial Narrow" w:hAnsi="Arial Narrow"/>
                                <w:sz w:val="16"/>
                              </w:rPr>
                            </w:pPr>
                          </w:p>
                          <w:p w14:paraId="6B0ADE9F" w14:textId="77777777" w:rsidR="00167DFC" w:rsidRDefault="00167DFC" w:rsidP="00167DFC">
                            <w:pPr>
                              <w:jc w:val="center"/>
                              <w:rPr>
                                <w:rFonts w:ascii="Arial Narrow" w:hAnsi="Arial Narrow"/>
                                <w:sz w:val="16"/>
                              </w:rPr>
                            </w:pPr>
                          </w:p>
                          <w:p w14:paraId="1B0B6942" w14:textId="77777777" w:rsidR="00167DFC" w:rsidRDefault="00167DFC" w:rsidP="00167DFC">
                            <w:pPr>
                              <w:jc w:val="center"/>
                              <w:rPr>
                                <w:rFonts w:ascii="Arial Narrow" w:hAnsi="Arial Narrow"/>
                                <w:sz w:val="16"/>
                              </w:rPr>
                            </w:pPr>
                          </w:p>
                          <w:p w14:paraId="1FD1C73F" w14:textId="77777777" w:rsidR="00167DFC" w:rsidRDefault="00167DFC" w:rsidP="00167DFC">
                            <w:pPr>
                              <w:jc w:val="center"/>
                              <w:rPr>
                                <w:rFonts w:ascii="Arial Narrow" w:hAnsi="Arial Narrow"/>
                                <w:sz w:val="16"/>
                              </w:rPr>
                            </w:pPr>
                          </w:p>
                          <w:p w14:paraId="4DD56D30" w14:textId="77777777" w:rsidR="00167DFC" w:rsidRDefault="00167DFC" w:rsidP="00167DFC">
                            <w:pPr>
                              <w:jc w:val="center"/>
                              <w:rPr>
                                <w:rFonts w:ascii="Arial Narrow" w:hAnsi="Arial Narrow"/>
                                <w:sz w:val="16"/>
                              </w:rPr>
                            </w:pPr>
                          </w:p>
                          <w:p w14:paraId="0FCAB836" w14:textId="77777777" w:rsidR="00167DFC" w:rsidRDefault="00167DFC" w:rsidP="00167DFC">
                            <w:pPr>
                              <w:jc w:val="center"/>
                              <w:rPr>
                                <w:rFonts w:ascii="Arial Narrow" w:hAnsi="Arial Narrow"/>
                                <w:sz w:val="16"/>
                              </w:rPr>
                            </w:pPr>
                            <w:r>
                              <w:rPr>
                                <w:rFonts w:ascii="Arial Narrow" w:hAnsi="Arial Narrow"/>
                                <w:sz w:val="16"/>
                              </w:rPr>
                              <w:t>Huella Digital</w:t>
                            </w:r>
                          </w:p>
                          <w:p w14:paraId="6F09A710" w14:textId="77777777" w:rsidR="00167DFC" w:rsidRDefault="00167DFC" w:rsidP="00167DFC">
                            <w:pPr>
                              <w:jc w:val="center"/>
                              <w:rPr>
                                <w:rFonts w:ascii="Arial Narrow" w:hAnsi="Arial Narrow"/>
                                <w:sz w:val="16"/>
                              </w:rPr>
                            </w:pPr>
                            <w:r>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A622E2" id="Rectángulo 14" o:spid="_x0000_s1036" style="position:absolute;margin-left:352.6pt;margin-top:7.9pt;width:75pt;height:9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" filled="f" strokecolor="windowText" strokeweight=".5pt">
                <v:textbox>
                  <w:txbxContent>
                    <w:p w14:paraId="2D181058" w14:textId="77777777" w:rsidR="00167DFC" w:rsidRDefault="00167DFC" w:rsidP="00167DFC">
                      <w:pPr>
                        <w:jc w:val="center"/>
                        <w:rPr>
                          <w:rFonts w:ascii="Arial Narrow" w:hAnsi="Arial Narrow"/>
                          <w:sz w:val="16"/>
                        </w:rPr>
                      </w:pPr>
                    </w:p>
                    <w:p w14:paraId="0F37CEF2" w14:textId="77777777" w:rsidR="00167DFC" w:rsidRDefault="00167DFC" w:rsidP="00167DFC">
                      <w:pPr>
                        <w:jc w:val="center"/>
                        <w:rPr>
                          <w:rFonts w:ascii="Arial Narrow" w:hAnsi="Arial Narrow"/>
                          <w:sz w:val="16"/>
                        </w:rPr>
                      </w:pPr>
                    </w:p>
                    <w:p w14:paraId="6B0ADE9F" w14:textId="77777777" w:rsidR="00167DFC" w:rsidRDefault="00167DFC" w:rsidP="00167DFC">
                      <w:pPr>
                        <w:jc w:val="center"/>
                        <w:rPr>
                          <w:rFonts w:ascii="Arial Narrow" w:hAnsi="Arial Narrow"/>
                          <w:sz w:val="16"/>
                        </w:rPr>
                      </w:pPr>
                    </w:p>
                    <w:p w14:paraId="1B0B6942" w14:textId="77777777" w:rsidR="00167DFC" w:rsidRDefault="00167DFC" w:rsidP="00167DFC">
                      <w:pPr>
                        <w:jc w:val="center"/>
                        <w:rPr>
                          <w:rFonts w:ascii="Arial Narrow" w:hAnsi="Arial Narrow"/>
                          <w:sz w:val="16"/>
                        </w:rPr>
                      </w:pPr>
                    </w:p>
                    <w:p w14:paraId="1FD1C73F" w14:textId="77777777" w:rsidR="00167DFC" w:rsidRDefault="00167DFC" w:rsidP="00167DFC">
                      <w:pPr>
                        <w:jc w:val="center"/>
                        <w:rPr>
                          <w:rFonts w:ascii="Arial Narrow" w:hAnsi="Arial Narrow"/>
                          <w:sz w:val="16"/>
                        </w:rPr>
                      </w:pPr>
                    </w:p>
                    <w:p w14:paraId="4DD56D30" w14:textId="77777777" w:rsidR="00167DFC" w:rsidRDefault="00167DFC" w:rsidP="00167DFC">
                      <w:pPr>
                        <w:jc w:val="center"/>
                        <w:rPr>
                          <w:rFonts w:ascii="Arial Narrow" w:hAnsi="Arial Narrow"/>
                          <w:sz w:val="16"/>
                        </w:rPr>
                      </w:pPr>
                    </w:p>
                    <w:p w14:paraId="0FCAB836" w14:textId="77777777" w:rsidR="00167DFC" w:rsidRDefault="00167DFC" w:rsidP="00167DFC">
                      <w:pPr>
                        <w:jc w:val="center"/>
                        <w:rPr>
                          <w:rFonts w:ascii="Arial Narrow" w:hAnsi="Arial Narrow"/>
                          <w:sz w:val="16"/>
                        </w:rPr>
                      </w:pPr>
                      <w:r>
                        <w:rPr>
                          <w:rFonts w:ascii="Arial Narrow" w:hAnsi="Arial Narrow"/>
                          <w:sz w:val="16"/>
                        </w:rPr>
                        <w:t>Huella Digital</w:t>
                      </w:r>
                    </w:p>
                    <w:p w14:paraId="6F09A710" w14:textId="77777777" w:rsidR="00167DFC" w:rsidRDefault="00167DFC" w:rsidP="00167DFC">
                      <w:pPr>
                        <w:jc w:val="center"/>
                        <w:rPr>
                          <w:rFonts w:ascii="Arial Narrow" w:hAnsi="Arial Narrow"/>
                          <w:sz w:val="16"/>
                        </w:rPr>
                      </w:pPr>
                      <w:r>
                        <w:rPr>
                          <w:rFonts w:ascii="Arial Narrow" w:hAnsi="Arial Narrow"/>
                          <w:sz w:val="16"/>
                        </w:rPr>
                        <w:t>(Índice Derecho)</w:t>
                      </w:r>
                    </w:p>
                  </w:txbxContent>
                </v:textbox>
              </v:rect>
            </w:pict>
          </mc:Fallback>
        </mc:AlternateContent>
      </w:r>
      <w:r w:rsidRPr="00C55F6A">
        <w:rPr>
          <w:rFonts w:ascii="Arial" w:hAnsi="Arial" w:cs="Arial"/>
          <w:b/>
          <w:i/>
        </w:rPr>
        <w:t xml:space="preserve">  </w:t>
      </w:r>
    </w:p>
    <w:p w14:paraId="1F0638D3" w14:textId="77777777" w:rsidR="00167DFC" w:rsidRPr="00C55F6A" w:rsidRDefault="00167DFC" w:rsidP="00167DFC">
      <w:pPr>
        <w:spacing w:line="360" w:lineRule="auto"/>
        <w:ind w:firstLine="708"/>
        <w:rPr>
          <w:rFonts w:ascii="Arial" w:hAnsi="Arial" w:cs="Arial"/>
          <w:b/>
          <w:i/>
        </w:rPr>
      </w:pPr>
    </w:p>
    <w:p w14:paraId="4CBEC028" w14:textId="77777777" w:rsidR="00167DFC" w:rsidRPr="00C55F6A" w:rsidRDefault="00167DFC" w:rsidP="00167DFC">
      <w:pPr>
        <w:ind w:firstLine="708"/>
        <w:rPr>
          <w:rFonts w:ascii="Arial" w:hAnsi="Arial" w:cs="Arial"/>
          <w:i/>
        </w:rPr>
      </w:pPr>
    </w:p>
    <w:p w14:paraId="4CDE9FA3" w14:textId="77777777" w:rsidR="00167DFC" w:rsidRPr="00C55F6A" w:rsidRDefault="00167DFC" w:rsidP="00167DFC">
      <w:pPr>
        <w:ind w:firstLine="709"/>
        <w:jc w:val="both"/>
        <w:rPr>
          <w:rFonts w:ascii="Arial" w:hAnsi="Arial" w:cs="Arial"/>
          <w:i/>
        </w:rPr>
      </w:pPr>
      <w:r w:rsidRPr="00C55F6A">
        <w:rPr>
          <w:rFonts w:ascii="Arial" w:hAnsi="Arial" w:cs="Arial"/>
          <w:i/>
        </w:rPr>
        <w:t xml:space="preserve">           ----------------------------------------------------------</w:t>
      </w:r>
    </w:p>
    <w:p w14:paraId="139F19A4" w14:textId="77777777" w:rsidR="00167DFC" w:rsidRPr="00C55F6A" w:rsidRDefault="00167DFC" w:rsidP="00167DFC">
      <w:pPr>
        <w:ind w:firstLine="709"/>
        <w:jc w:val="both"/>
        <w:rPr>
          <w:rFonts w:ascii="Arial" w:hAnsi="Arial" w:cs="Arial"/>
          <w:i/>
        </w:rPr>
      </w:pPr>
      <w:r w:rsidRPr="00C55F6A">
        <w:rPr>
          <w:rFonts w:ascii="Arial" w:hAnsi="Arial" w:cs="Arial"/>
          <w:i/>
        </w:rPr>
        <w:t xml:space="preserve">                                         Firma </w:t>
      </w:r>
    </w:p>
    <w:p w14:paraId="59A771DB" w14:textId="77777777" w:rsidR="00167DFC" w:rsidRPr="00C55F6A" w:rsidRDefault="00167DFC" w:rsidP="00167DFC">
      <w:pPr>
        <w:spacing w:line="360" w:lineRule="auto"/>
        <w:ind w:firstLine="709"/>
        <w:jc w:val="both"/>
        <w:rPr>
          <w:rFonts w:ascii="Arial" w:hAnsi="Arial" w:cs="Arial"/>
          <w:i/>
        </w:rPr>
      </w:pPr>
      <w:r w:rsidRPr="00C55F6A">
        <w:rPr>
          <w:rFonts w:ascii="Arial" w:hAnsi="Arial" w:cs="Arial"/>
          <w:i/>
        </w:rPr>
        <w:t>Apellidos y Nombres: ________________________________</w:t>
      </w:r>
    </w:p>
    <w:p w14:paraId="07C7D121" w14:textId="77777777" w:rsidR="00167DFC" w:rsidRPr="00C55F6A" w:rsidRDefault="00167DFC" w:rsidP="00167DFC">
      <w:pPr>
        <w:spacing w:line="360" w:lineRule="auto"/>
        <w:ind w:firstLine="709"/>
        <w:jc w:val="both"/>
        <w:rPr>
          <w:rFonts w:ascii="Arial" w:hAnsi="Arial" w:cs="Arial"/>
          <w:i/>
        </w:rPr>
      </w:pPr>
      <w:r w:rsidRPr="00C55F6A">
        <w:rPr>
          <w:rFonts w:ascii="Arial" w:hAnsi="Arial" w:cs="Arial"/>
          <w:i/>
        </w:rPr>
        <w:t xml:space="preserve">DNI </w:t>
      </w:r>
      <w:proofErr w:type="spellStart"/>
      <w:r w:rsidRPr="00C55F6A">
        <w:rPr>
          <w:rFonts w:ascii="Arial" w:hAnsi="Arial" w:cs="Arial"/>
          <w:i/>
        </w:rPr>
        <w:t>N°</w:t>
      </w:r>
      <w:proofErr w:type="spellEnd"/>
      <w:r w:rsidRPr="00C55F6A">
        <w:rPr>
          <w:rFonts w:ascii="Arial" w:hAnsi="Arial" w:cs="Arial"/>
          <w:i/>
        </w:rPr>
        <w:t xml:space="preserve">                       ______________</w:t>
      </w:r>
    </w:p>
    <w:p w14:paraId="17AE880D" w14:textId="77777777" w:rsidR="00167DFC" w:rsidRPr="00C55F6A" w:rsidRDefault="00167DFC" w:rsidP="00167DFC">
      <w:pPr>
        <w:jc w:val="center"/>
        <w:rPr>
          <w:rFonts w:ascii="Arial Black" w:hAnsi="Arial Black"/>
          <w:caps/>
          <w:sz w:val="24"/>
          <w:szCs w:val="24"/>
          <w:u w:val="single"/>
          <w:lang w:val="es-ES"/>
        </w:rPr>
      </w:pPr>
    </w:p>
    <w:p w14:paraId="40B05698" w14:textId="77777777" w:rsidR="000246A4" w:rsidRPr="00C55F6A" w:rsidRDefault="000246A4" w:rsidP="000246A4">
      <w:pPr>
        <w:spacing w:line="360" w:lineRule="auto"/>
        <w:jc w:val="center"/>
        <w:rPr>
          <w:rFonts w:ascii="Arial Black" w:hAnsi="Arial Black"/>
          <w:b/>
          <w:i/>
          <w:caps/>
          <w:sz w:val="24"/>
          <w:szCs w:val="24"/>
          <w:u w:val="single"/>
          <w:lang w:val="pt-PT"/>
        </w:rPr>
      </w:pPr>
    </w:p>
    <w:p w14:paraId="3B43A4DA" w14:textId="71E49D2D" w:rsidR="00167DFC" w:rsidRDefault="00167DFC" w:rsidP="000246A4">
      <w:pPr>
        <w:spacing w:line="360" w:lineRule="auto"/>
        <w:jc w:val="center"/>
        <w:rPr>
          <w:rFonts w:ascii="Arial Black" w:hAnsi="Arial Black"/>
          <w:b/>
          <w:caps/>
          <w:sz w:val="24"/>
          <w:szCs w:val="24"/>
          <w:u w:val="single"/>
          <w:lang w:val="pt-PT"/>
        </w:rPr>
      </w:pPr>
    </w:p>
    <w:p w14:paraId="6A6EB065" w14:textId="33720602" w:rsidR="00167DFC" w:rsidRDefault="00167DFC" w:rsidP="000246A4">
      <w:pPr>
        <w:spacing w:line="360" w:lineRule="auto"/>
        <w:jc w:val="center"/>
        <w:rPr>
          <w:rFonts w:ascii="Arial Black" w:hAnsi="Arial Black"/>
          <w:b/>
          <w:caps/>
          <w:sz w:val="24"/>
          <w:szCs w:val="24"/>
          <w:u w:val="single"/>
          <w:lang w:val="pt-PT"/>
        </w:rPr>
      </w:pPr>
    </w:p>
    <w:p w14:paraId="385D431C" w14:textId="6CE44E7A" w:rsidR="00167DFC" w:rsidRDefault="00167DFC" w:rsidP="000246A4">
      <w:pPr>
        <w:spacing w:line="360" w:lineRule="auto"/>
        <w:jc w:val="center"/>
        <w:rPr>
          <w:rFonts w:ascii="Arial Black" w:hAnsi="Arial Black"/>
          <w:b/>
          <w:caps/>
          <w:sz w:val="24"/>
          <w:szCs w:val="24"/>
          <w:u w:val="single"/>
          <w:lang w:val="pt-PT"/>
        </w:rPr>
      </w:pPr>
    </w:p>
    <w:p w14:paraId="0DA39F33" w14:textId="591F2B30" w:rsidR="00167DFC" w:rsidRDefault="00167DFC" w:rsidP="000246A4">
      <w:pPr>
        <w:spacing w:line="360" w:lineRule="auto"/>
        <w:jc w:val="center"/>
        <w:rPr>
          <w:rFonts w:ascii="Arial Black" w:hAnsi="Arial Black"/>
          <w:b/>
          <w:caps/>
          <w:sz w:val="24"/>
          <w:szCs w:val="24"/>
          <w:u w:val="single"/>
          <w:lang w:val="pt-PT"/>
        </w:rPr>
      </w:pPr>
    </w:p>
    <w:p w14:paraId="1BC8AB1A" w14:textId="7C58D60A" w:rsidR="00167DFC" w:rsidRDefault="00167DFC" w:rsidP="000246A4">
      <w:pPr>
        <w:spacing w:line="360" w:lineRule="auto"/>
        <w:jc w:val="center"/>
        <w:rPr>
          <w:rFonts w:ascii="Arial Black" w:hAnsi="Arial Black"/>
          <w:b/>
          <w:caps/>
          <w:sz w:val="24"/>
          <w:szCs w:val="24"/>
          <w:u w:val="single"/>
          <w:lang w:val="pt-PT"/>
        </w:rPr>
      </w:pPr>
    </w:p>
    <w:p w14:paraId="7718366A" w14:textId="76EC7937" w:rsidR="00167DFC" w:rsidRDefault="00167DFC" w:rsidP="000246A4">
      <w:pPr>
        <w:spacing w:line="360" w:lineRule="auto"/>
        <w:jc w:val="center"/>
        <w:rPr>
          <w:rFonts w:ascii="Arial Black" w:hAnsi="Arial Black"/>
          <w:b/>
          <w:caps/>
          <w:sz w:val="24"/>
          <w:szCs w:val="24"/>
          <w:u w:val="single"/>
          <w:lang w:val="pt-PT"/>
        </w:rPr>
      </w:pPr>
    </w:p>
    <w:p w14:paraId="68F324CB" w14:textId="52D77CA7" w:rsidR="00167DFC" w:rsidRDefault="00167DFC" w:rsidP="000246A4">
      <w:pPr>
        <w:spacing w:line="360" w:lineRule="auto"/>
        <w:jc w:val="center"/>
        <w:rPr>
          <w:rFonts w:ascii="Arial Black" w:hAnsi="Arial Black"/>
          <w:b/>
          <w:caps/>
          <w:sz w:val="24"/>
          <w:szCs w:val="24"/>
          <w:u w:val="single"/>
          <w:lang w:val="pt-PT"/>
        </w:rPr>
      </w:pPr>
    </w:p>
    <w:p w14:paraId="2FD5E4A4" w14:textId="77777777" w:rsidR="00167DFC" w:rsidRDefault="00167DFC" w:rsidP="000246A4">
      <w:pPr>
        <w:spacing w:line="360" w:lineRule="auto"/>
        <w:jc w:val="center"/>
        <w:rPr>
          <w:rFonts w:ascii="Arial Black" w:hAnsi="Arial Black"/>
          <w:b/>
          <w:caps/>
          <w:sz w:val="24"/>
          <w:szCs w:val="24"/>
          <w:u w:val="single"/>
          <w:lang w:val="pt-PT"/>
        </w:rPr>
      </w:pPr>
    </w:p>
    <w:p w14:paraId="47F6DDB5" w14:textId="1883CA6D" w:rsidR="000246A4" w:rsidRPr="00C55F6A" w:rsidRDefault="000246A4" w:rsidP="000246A4">
      <w:pPr>
        <w:spacing w:line="360" w:lineRule="auto"/>
        <w:jc w:val="center"/>
        <w:rPr>
          <w:rFonts w:ascii="Arial Black" w:hAnsi="Arial Black"/>
          <w:b/>
          <w:caps/>
          <w:sz w:val="24"/>
          <w:szCs w:val="24"/>
          <w:u w:val="single"/>
          <w:lang w:val="pt-PT"/>
        </w:rPr>
      </w:pPr>
      <w:r w:rsidRPr="00C55F6A">
        <w:rPr>
          <w:rFonts w:ascii="Arial Black" w:hAnsi="Arial Black"/>
          <w:b/>
          <w:caps/>
          <w:sz w:val="24"/>
          <w:szCs w:val="24"/>
          <w:u w:val="single"/>
          <w:lang w:val="pt-PT"/>
        </w:rPr>
        <w:t>Anexo N° 0</w:t>
      </w:r>
      <w:r w:rsidR="00167DFC">
        <w:rPr>
          <w:rFonts w:ascii="Arial Black" w:hAnsi="Arial Black"/>
          <w:b/>
          <w:caps/>
          <w:sz w:val="24"/>
          <w:szCs w:val="24"/>
          <w:u w:val="single"/>
          <w:lang w:val="pt-PT"/>
        </w:rPr>
        <w:t>4</w:t>
      </w:r>
      <w:r w:rsidRPr="00C55F6A">
        <w:rPr>
          <w:rFonts w:ascii="Arial Black" w:hAnsi="Arial Black"/>
          <w:b/>
          <w:caps/>
          <w:sz w:val="24"/>
          <w:szCs w:val="24"/>
          <w:u w:val="single"/>
          <w:lang w:val="pt-PT"/>
        </w:rPr>
        <w:t xml:space="preserve"> </w:t>
      </w:r>
    </w:p>
    <w:p w14:paraId="64A45672" w14:textId="77777777" w:rsidR="000246A4" w:rsidRPr="00C55F6A" w:rsidRDefault="000246A4" w:rsidP="000246A4">
      <w:pPr>
        <w:tabs>
          <w:tab w:val="left" w:pos="8647"/>
        </w:tabs>
        <w:ind w:right="97"/>
        <w:jc w:val="center"/>
        <w:rPr>
          <w:rFonts w:ascii="Arial Narrow" w:hAnsi="Arial Narrow" w:cs="Arial"/>
          <w:b/>
          <w:color w:val="000000" w:themeColor="text1"/>
          <w:lang w:val="pt-PT"/>
        </w:rPr>
      </w:pPr>
      <w:r w:rsidRPr="00C55F6A">
        <w:rPr>
          <w:rFonts w:ascii="Arial Narrow" w:hAnsi="Arial Narrow" w:cs="Arial"/>
          <w:b/>
          <w:color w:val="000000" w:themeColor="text1"/>
          <w:lang w:val="pt-PT"/>
        </w:rPr>
        <w:t>DECLARACIÓN JURADA DE AUSENCIA DE NEPOTISMO – LEY N° 26771 D.S. N° 021-2000-PCM, D.S. N° 017-2002-PCM Y D.S. N° 034-2005-PCM</w:t>
      </w:r>
    </w:p>
    <w:p w14:paraId="0F95509F" w14:textId="77777777" w:rsidR="000246A4" w:rsidRPr="00C55F6A" w:rsidRDefault="000246A4" w:rsidP="000246A4">
      <w:pPr>
        <w:tabs>
          <w:tab w:val="left" w:pos="8647"/>
        </w:tabs>
        <w:ind w:right="97"/>
        <w:jc w:val="both"/>
        <w:rPr>
          <w:rFonts w:ascii="Arial Narrow" w:hAnsi="Arial Narrow" w:cs="Arial"/>
          <w:color w:val="000000" w:themeColor="text1"/>
        </w:rPr>
      </w:pPr>
      <w:r w:rsidRPr="00C55F6A">
        <w:rPr>
          <w:rFonts w:ascii="Arial Narrow" w:hAnsi="Arial Narrow" w:cs="Arial"/>
          <w:color w:val="000000" w:themeColor="text1"/>
        </w:rPr>
        <w:t xml:space="preserve">Yo, __________________________________________________________________ identificado (a) con D.N.I. </w:t>
      </w:r>
      <w:proofErr w:type="spellStart"/>
      <w:r w:rsidRPr="00C55F6A">
        <w:rPr>
          <w:rFonts w:ascii="Arial Narrow" w:hAnsi="Arial Narrow" w:cs="Arial"/>
          <w:color w:val="000000" w:themeColor="text1"/>
        </w:rPr>
        <w:t>N°</w:t>
      </w:r>
      <w:proofErr w:type="spellEnd"/>
      <w:r w:rsidRPr="00C55F6A">
        <w:rPr>
          <w:rFonts w:ascii="Arial Narrow" w:hAnsi="Arial Narrow" w:cs="Arial"/>
          <w:color w:val="000000" w:themeColor="text1"/>
        </w:rPr>
        <w:t xml:space="preserve"> ______________________ al Amparo del Principio de Presunción de Veracidad señalado por el artículo IV, numeral 1.7. del Título Preliminar y lo dispuesto en el artículo 42° de la Ley de Procedimientos Administrativo General – Ley </w:t>
      </w:r>
      <w:proofErr w:type="spellStart"/>
      <w:r w:rsidRPr="00C55F6A">
        <w:rPr>
          <w:rFonts w:ascii="Arial Narrow" w:hAnsi="Arial Narrow" w:cs="Arial"/>
          <w:color w:val="000000" w:themeColor="text1"/>
        </w:rPr>
        <w:t>N°</w:t>
      </w:r>
      <w:proofErr w:type="spellEnd"/>
      <w:r w:rsidRPr="00C55F6A">
        <w:rPr>
          <w:rFonts w:ascii="Arial Narrow" w:hAnsi="Arial Narrow" w:cs="Arial"/>
          <w:color w:val="000000" w:themeColor="text1"/>
        </w:rPr>
        <w:t xml:space="preserve"> 27444.</w:t>
      </w:r>
    </w:p>
    <w:p w14:paraId="6E42AB3E" w14:textId="77777777" w:rsidR="000246A4" w:rsidRPr="00C55F6A" w:rsidRDefault="000246A4" w:rsidP="000246A4">
      <w:pPr>
        <w:tabs>
          <w:tab w:val="left" w:pos="8647"/>
        </w:tabs>
        <w:ind w:right="97"/>
        <w:jc w:val="both"/>
        <w:rPr>
          <w:rFonts w:ascii="Arial Narrow" w:hAnsi="Arial Narrow" w:cs="Arial"/>
          <w:color w:val="000000" w:themeColor="text1"/>
        </w:rPr>
      </w:pPr>
      <w:r w:rsidRPr="00C55F6A">
        <w:rPr>
          <w:rFonts w:ascii="Arial Narrow" w:hAnsi="Arial Narrow" w:cs="Arial"/>
          <w:b/>
          <w:color w:val="000000" w:themeColor="text1"/>
        </w:rPr>
        <w:t>DECLARO BAJO JURAMENTO</w:t>
      </w:r>
      <w:r w:rsidRPr="00C55F6A">
        <w:rPr>
          <w:rFonts w:ascii="Arial Narrow" w:hAnsi="Arial Narrow" w:cs="Arial"/>
          <w:color w:val="000000" w:themeColor="text1"/>
        </w:rPr>
        <w:t>, lo siguiente:</w:t>
      </w:r>
    </w:p>
    <w:p w14:paraId="0EB04E4E" w14:textId="77777777" w:rsidR="000246A4" w:rsidRPr="00C55F6A" w:rsidRDefault="000246A4" w:rsidP="000246A4">
      <w:pPr>
        <w:pStyle w:val="Prrafodelista"/>
        <w:numPr>
          <w:ilvl w:val="0"/>
          <w:numId w:val="41"/>
        </w:numPr>
        <w:tabs>
          <w:tab w:val="left" w:pos="8647"/>
        </w:tabs>
        <w:autoSpaceDE/>
        <w:autoSpaceDN/>
        <w:adjustRightInd/>
        <w:spacing w:line="276" w:lineRule="auto"/>
        <w:ind w:right="97"/>
        <w:jc w:val="both"/>
        <w:rPr>
          <w:rFonts w:ascii="Arial Narrow" w:hAnsi="Arial Narrow" w:cs="Arial"/>
          <w:color w:val="000000" w:themeColor="text1"/>
        </w:rPr>
      </w:pPr>
      <w:r w:rsidRPr="00C55F6A">
        <w:rPr>
          <w:rFonts w:ascii="Arial Narrow" w:hAnsi="Arial Narrow" w:cs="Arial"/>
          <w:color w:val="000000" w:themeColor="text1"/>
        </w:rPr>
        <w:t xml:space="preserve">No tener en la Institución, familiares hasta el 4° grado de consanguinidad, 2° de afinidad o por razón de matrimonio, con la facultad de designar, nombrar, contratar o influenciar de manera directa o indirecta en el ingreso a laborar en la Gerencia Sub Regional </w:t>
      </w:r>
      <w:proofErr w:type="spellStart"/>
      <w:r w:rsidRPr="00C55F6A">
        <w:rPr>
          <w:rFonts w:ascii="Arial Narrow" w:hAnsi="Arial Narrow" w:cs="Arial"/>
          <w:color w:val="000000" w:themeColor="text1"/>
        </w:rPr>
        <w:t>Chanka</w:t>
      </w:r>
      <w:proofErr w:type="spellEnd"/>
      <w:r w:rsidRPr="00C55F6A">
        <w:rPr>
          <w:rFonts w:ascii="Arial Narrow" w:hAnsi="Arial Narrow" w:cs="Arial"/>
          <w:color w:val="000000" w:themeColor="text1"/>
        </w:rPr>
        <w:t xml:space="preserve">. Por lo cual declaro que no me encuentro incurso en los alcances de la Ley </w:t>
      </w:r>
      <w:proofErr w:type="spellStart"/>
      <w:r w:rsidRPr="00C55F6A">
        <w:rPr>
          <w:rFonts w:ascii="Arial Narrow" w:hAnsi="Arial Narrow" w:cs="Arial"/>
          <w:color w:val="000000" w:themeColor="text1"/>
        </w:rPr>
        <w:t>N°</w:t>
      </w:r>
      <w:proofErr w:type="spellEnd"/>
      <w:r w:rsidRPr="00C55F6A">
        <w:rPr>
          <w:rFonts w:ascii="Arial Narrow" w:hAnsi="Arial Narrow" w:cs="Arial"/>
          <w:color w:val="000000" w:themeColor="text1"/>
        </w:rPr>
        <w:t xml:space="preserve"> 26771 y su Reglamento aprobado por D.S. </w:t>
      </w:r>
      <w:proofErr w:type="spellStart"/>
      <w:r w:rsidRPr="00C55F6A">
        <w:rPr>
          <w:rFonts w:ascii="Arial Narrow" w:hAnsi="Arial Narrow" w:cs="Arial"/>
          <w:color w:val="000000" w:themeColor="text1"/>
        </w:rPr>
        <w:t>N°</w:t>
      </w:r>
      <w:proofErr w:type="spellEnd"/>
      <w:r w:rsidRPr="00C55F6A">
        <w:rPr>
          <w:rFonts w:ascii="Arial Narrow" w:hAnsi="Arial Narrow" w:cs="Arial"/>
          <w:color w:val="000000" w:themeColor="text1"/>
        </w:rPr>
        <w:t xml:space="preserve"> 021-2000-PCM y sus modificatorias. Asimismo, me comprometo a no participar en ninguna acción que configure </w:t>
      </w:r>
      <w:r w:rsidRPr="00C55F6A">
        <w:rPr>
          <w:rFonts w:ascii="Arial Narrow" w:hAnsi="Arial Narrow" w:cs="Arial"/>
          <w:b/>
          <w:color w:val="000000" w:themeColor="text1"/>
        </w:rPr>
        <w:t xml:space="preserve">ACTO DE NEPOTISMO, </w:t>
      </w:r>
      <w:r w:rsidRPr="00C55F6A">
        <w:rPr>
          <w:rFonts w:ascii="Arial Narrow" w:hAnsi="Arial Narrow" w:cs="Arial"/>
          <w:color w:val="000000" w:themeColor="text1"/>
        </w:rPr>
        <w:t>conforme a lo determinado en las normas sobre la materia.</w:t>
      </w:r>
    </w:p>
    <w:p w14:paraId="1CB8C5A7" w14:textId="77777777" w:rsidR="000246A4" w:rsidRPr="00C55F6A" w:rsidRDefault="000246A4" w:rsidP="000246A4">
      <w:pPr>
        <w:tabs>
          <w:tab w:val="left" w:pos="8647"/>
        </w:tabs>
        <w:ind w:right="97"/>
        <w:jc w:val="both"/>
        <w:rPr>
          <w:rFonts w:ascii="Arial Narrow" w:hAnsi="Arial Narrow" w:cs="Arial"/>
          <w:b/>
          <w:color w:val="000000" w:themeColor="text1"/>
        </w:rPr>
      </w:pPr>
    </w:p>
    <w:p w14:paraId="77835DCC" w14:textId="77777777" w:rsidR="000246A4" w:rsidRPr="00C55F6A" w:rsidRDefault="000246A4" w:rsidP="000246A4">
      <w:pPr>
        <w:tabs>
          <w:tab w:val="left" w:pos="8647"/>
        </w:tabs>
        <w:ind w:right="97"/>
        <w:jc w:val="both"/>
        <w:rPr>
          <w:rFonts w:ascii="Arial Narrow" w:hAnsi="Arial Narrow" w:cs="Arial"/>
          <w:b/>
          <w:color w:val="000000" w:themeColor="text1"/>
        </w:rPr>
      </w:pPr>
      <w:r w:rsidRPr="00C55F6A">
        <w:rPr>
          <w:rFonts w:ascii="Arial Narrow" w:hAnsi="Arial Narrow" w:cs="Arial"/>
          <w:b/>
          <w:color w:val="000000" w:themeColor="text1"/>
        </w:rPr>
        <w:t>EN CASO DE TENER PARIENTES:</w:t>
      </w:r>
    </w:p>
    <w:p w14:paraId="05B25BEA" w14:textId="77777777" w:rsidR="000246A4" w:rsidRPr="00C55F6A" w:rsidRDefault="000246A4" w:rsidP="000246A4">
      <w:pPr>
        <w:tabs>
          <w:tab w:val="left" w:pos="8647"/>
        </w:tabs>
        <w:ind w:right="97"/>
        <w:jc w:val="both"/>
        <w:rPr>
          <w:rFonts w:ascii="Arial Narrow" w:hAnsi="Arial Narrow" w:cs="Arial"/>
          <w:color w:val="000000" w:themeColor="text1"/>
        </w:rPr>
      </w:pPr>
      <w:r w:rsidRPr="00C55F6A">
        <w:rPr>
          <w:rFonts w:ascii="Arial Narrow" w:hAnsi="Arial Narrow" w:cs="Arial"/>
          <w:color w:val="000000" w:themeColor="text1"/>
        </w:rPr>
        <w:t xml:space="preserve">Declaro bajo juramento que, en la Gerencia Sub Regional </w:t>
      </w:r>
      <w:proofErr w:type="spellStart"/>
      <w:r w:rsidRPr="00C55F6A">
        <w:rPr>
          <w:rFonts w:ascii="Arial Narrow" w:hAnsi="Arial Narrow" w:cs="Arial"/>
          <w:color w:val="000000" w:themeColor="text1"/>
        </w:rPr>
        <w:t>Chanka</w:t>
      </w:r>
      <w:proofErr w:type="spellEnd"/>
      <w:r w:rsidRPr="00C55F6A">
        <w:rPr>
          <w:rFonts w:ascii="Arial Narrow" w:hAnsi="Arial Narrow" w:cs="Arial"/>
          <w:color w:val="000000" w:themeColor="text1"/>
        </w:rPr>
        <w:t>, laboran las personas cuyos apellidos y nombres indico, a quien (es) me une la relación o vínculo de afinidad (A) o consanguinidad (C), vínculo matrimonial (M) o unión de hecho (UH), señalados a continuación:</w:t>
      </w:r>
    </w:p>
    <w:tbl>
      <w:tblPr>
        <w:tblStyle w:val="Tablaconcuadrcula"/>
        <w:tblW w:w="0" w:type="auto"/>
        <w:tblInd w:w="534" w:type="dxa"/>
        <w:tblLook w:val="04A0" w:firstRow="1" w:lastRow="0" w:firstColumn="1" w:lastColumn="0" w:noHBand="0" w:noVBand="1"/>
      </w:tblPr>
      <w:tblGrid>
        <w:gridCol w:w="1955"/>
        <w:gridCol w:w="1939"/>
        <w:gridCol w:w="1935"/>
        <w:gridCol w:w="1922"/>
      </w:tblGrid>
      <w:tr w:rsidR="000246A4" w:rsidRPr="00C55F6A" w14:paraId="48BC2CB0" w14:textId="77777777" w:rsidTr="00A94A2C">
        <w:trPr>
          <w:trHeight w:val="337"/>
        </w:trPr>
        <w:tc>
          <w:tcPr>
            <w:tcW w:w="1955" w:type="dxa"/>
            <w:shd w:val="clear" w:color="auto" w:fill="BFBFBF" w:themeFill="background1" w:themeFillShade="BF"/>
          </w:tcPr>
          <w:p w14:paraId="267CDCC7" w14:textId="77777777" w:rsidR="000246A4" w:rsidRPr="00C55F6A" w:rsidRDefault="000246A4" w:rsidP="00A94A2C">
            <w:pPr>
              <w:tabs>
                <w:tab w:val="left" w:pos="8647"/>
              </w:tabs>
              <w:ind w:right="97"/>
              <w:jc w:val="center"/>
              <w:rPr>
                <w:rFonts w:ascii="Arial Narrow" w:hAnsi="Arial Narrow" w:cs="Arial"/>
                <w:b/>
                <w:color w:val="000000" w:themeColor="text1"/>
                <w:lang w:eastAsia="es-PE"/>
              </w:rPr>
            </w:pPr>
            <w:r w:rsidRPr="00C55F6A">
              <w:rPr>
                <w:rFonts w:ascii="Arial Narrow" w:hAnsi="Arial Narrow" w:cs="Arial"/>
                <w:b/>
                <w:color w:val="000000" w:themeColor="text1"/>
                <w:lang w:eastAsia="es-PE"/>
              </w:rPr>
              <w:t>Relación de Parentesco</w:t>
            </w:r>
          </w:p>
        </w:tc>
        <w:tc>
          <w:tcPr>
            <w:tcW w:w="1939" w:type="dxa"/>
            <w:shd w:val="clear" w:color="auto" w:fill="BFBFBF" w:themeFill="background1" w:themeFillShade="BF"/>
          </w:tcPr>
          <w:p w14:paraId="1F2E7DAF" w14:textId="77777777" w:rsidR="000246A4" w:rsidRPr="00C55F6A" w:rsidRDefault="000246A4" w:rsidP="00A94A2C">
            <w:pPr>
              <w:tabs>
                <w:tab w:val="left" w:pos="8647"/>
              </w:tabs>
              <w:ind w:right="97"/>
              <w:jc w:val="center"/>
              <w:rPr>
                <w:rFonts w:ascii="Arial Narrow" w:hAnsi="Arial Narrow" w:cs="Arial"/>
                <w:b/>
                <w:color w:val="000000" w:themeColor="text1"/>
                <w:lang w:eastAsia="es-PE"/>
              </w:rPr>
            </w:pPr>
            <w:r w:rsidRPr="00C55F6A">
              <w:rPr>
                <w:rFonts w:ascii="Arial Narrow" w:hAnsi="Arial Narrow" w:cs="Arial"/>
                <w:b/>
                <w:color w:val="000000" w:themeColor="text1"/>
                <w:lang w:eastAsia="es-PE"/>
              </w:rPr>
              <w:t>Apellidos</w:t>
            </w:r>
          </w:p>
        </w:tc>
        <w:tc>
          <w:tcPr>
            <w:tcW w:w="1935" w:type="dxa"/>
            <w:shd w:val="clear" w:color="auto" w:fill="BFBFBF" w:themeFill="background1" w:themeFillShade="BF"/>
          </w:tcPr>
          <w:p w14:paraId="55986FAD" w14:textId="77777777" w:rsidR="000246A4" w:rsidRPr="00C55F6A" w:rsidRDefault="000246A4" w:rsidP="00A94A2C">
            <w:pPr>
              <w:tabs>
                <w:tab w:val="left" w:pos="8647"/>
              </w:tabs>
              <w:ind w:right="97"/>
              <w:jc w:val="center"/>
              <w:rPr>
                <w:rFonts w:ascii="Arial Narrow" w:hAnsi="Arial Narrow" w:cs="Arial"/>
                <w:b/>
                <w:color w:val="000000" w:themeColor="text1"/>
                <w:lang w:eastAsia="es-PE"/>
              </w:rPr>
            </w:pPr>
            <w:r w:rsidRPr="00C55F6A">
              <w:rPr>
                <w:rFonts w:ascii="Arial Narrow" w:hAnsi="Arial Narrow" w:cs="Arial"/>
                <w:b/>
                <w:color w:val="000000" w:themeColor="text1"/>
                <w:lang w:eastAsia="es-PE"/>
              </w:rPr>
              <w:t>Nombres</w:t>
            </w:r>
          </w:p>
        </w:tc>
        <w:tc>
          <w:tcPr>
            <w:tcW w:w="1922" w:type="dxa"/>
            <w:shd w:val="clear" w:color="auto" w:fill="BFBFBF" w:themeFill="background1" w:themeFillShade="BF"/>
          </w:tcPr>
          <w:p w14:paraId="5401162A" w14:textId="77777777" w:rsidR="000246A4" w:rsidRPr="00C55F6A" w:rsidRDefault="000246A4" w:rsidP="00A94A2C">
            <w:pPr>
              <w:tabs>
                <w:tab w:val="left" w:pos="8647"/>
              </w:tabs>
              <w:ind w:right="97"/>
              <w:jc w:val="center"/>
              <w:rPr>
                <w:rFonts w:ascii="Arial Narrow" w:hAnsi="Arial Narrow" w:cs="Arial"/>
                <w:b/>
                <w:color w:val="000000" w:themeColor="text1"/>
                <w:lang w:eastAsia="es-PE"/>
              </w:rPr>
            </w:pPr>
            <w:r w:rsidRPr="00C55F6A">
              <w:rPr>
                <w:rFonts w:ascii="Arial Narrow" w:hAnsi="Arial Narrow" w:cs="Arial"/>
                <w:b/>
                <w:color w:val="000000" w:themeColor="text1"/>
                <w:lang w:eastAsia="es-PE"/>
              </w:rPr>
              <w:t>Área y Cargo de Trabajo</w:t>
            </w:r>
          </w:p>
        </w:tc>
      </w:tr>
      <w:tr w:rsidR="000246A4" w:rsidRPr="00C55F6A" w14:paraId="32B4AD11" w14:textId="77777777" w:rsidTr="00A94A2C">
        <w:trPr>
          <w:trHeight w:val="261"/>
        </w:trPr>
        <w:tc>
          <w:tcPr>
            <w:tcW w:w="1955" w:type="dxa"/>
          </w:tcPr>
          <w:p w14:paraId="760B3732" w14:textId="77777777" w:rsidR="000246A4" w:rsidRPr="00C55F6A" w:rsidRDefault="000246A4" w:rsidP="00A94A2C">
            <w:pPr>
              <w:tabs>
                <w:tab w:val="left" w:pos="8647"/>
              </w:tabs>
              <w:spacing w:line="360" w:lineRule="auto"/>
              <w:ind w:right="97"/>
              <w:jc w:val="center"/>
              <w:rPr>
                <w:rFonts w:ascii="Arial Narrow" w:hAnsi="Arial Narrow" w:cs="Arial"/>
                <w:color w:val="000000" w:themeColor="text1"/>
                <w:lang w:eastAsia="es-PE"/>
              </w:rPr>
            </w:pPr>
          </w:p>
        </w:tc>
        <w:tc>
          <w:tcPr>
            <w:tcW w:w="1939" w:type="dxa"/>
          </w:tcPr>
          <w:p w14:paraId="27518282" w14:textId="77777777" w:rsidR="000246A4" w:rsidRPr="00C55F6A" w:rsidRDefault="000246A4" w:rsidP="00A94A2C">
            <w:pPr>
              <w:tabs>
                <w:tab w:val="left" w:pos="8647"/>
              </w:tabs>
              <w:ind w:right="97"/>
              <w:jc w:val="center"/>
              <w:rPr>
                <w:rFonts w:ascii="Arial Narrow" w:hAnsi="Arial Narrow" w:cs="Arial"/>
                <w:color w:val="000000" w:themeColor="text1"/>
                <w:lang w:eastAsia="es-PE"/>
              </w:rPr>
            </w:pPr>
          </w:p>
        </w:tc>
        <w:tc>
          <w:tcPr>
            <w:tcW w:w="1935" w:type="dxa"/>
          </w:tcPr>
          <w:p w14:paraId="7D088D1D" w14:textId="77777777" w:rsidR="000246A4" w:rsidRPr="00C55F6A" w:rsidRDefault="000246A4" w:rsidP="00A94A2C">
            <w:pPr>
              <w:tabs>
                <w:tab w:val="left" w:pos="8647"/>
              </w:tabs>
              <w:ind w:right="97"/>
              <w:jc w:val="center"/>
              <w:rPr>
                <w:rFonts w:ascii="Arial Narrow" w:hAnsi="Arial Narrow" w:cs="Arial"/>
                <w:color w:val="000000" w:themeColor="text1"/>
                <w:lang w:eastAsia="es-PE"/>
              </w:rPr>
            </w:pPr>
          </w:p>
        </w:tc>
        <w:tc>
          <w:tcPr>
            <w:tcW w:w="1922" w:type="dxa"/>
          </w:tcPr>
          <w:p w14:paraId="4C1A9436" w14:textId="77777777" w:rsidR="000246A4" w:rsidRPr="00C55F6A" w:rsidRDefault="000246A4" w:rsidP="00A94A2C">
            <w:pPr>
              <w:tabs>
                <w:tab w:val="left" w:pos="8647"/>
              </w:tabs>
              <w:ind w:right="97"/>
              <w:jc w:val="center"/>
              <w:rPr>
                <w:rFonts w:ascii="Arial Narrow" w:hAnsi="Arial Narrow" w:cs="Arial"/>
                <w:color w:val="000000" w:themeColor="text1"/>
                <w:lang w:eastAsia="es-PE"/>
              </w:rPr>
            </w:pPr>
          </w:p>
        </w:tc>
      </w:tr>
      <w:tr w:rsidR="000246A4" w:rsidRPr="00C55F6A" w14:paraId="61B298CC" w14:textId="77777777" w:rsidTr="00A94A2C">
        <w:trPr>
          <w:trHeight w:val="252"/>
        </w:trPr>
        <w:tc>
          <w:tcPr>
            <w:tcW w:w="1955" w:type="dxa"/>
          </w:tcPr>
          <w:p w14:paraId="586029A9" w14:textId="77777777" w:rsidR="000246A4" w:rsidRPr="00C55F6A" w:rsidRDefault="000246A4" w:rsidP="00A94A2C">
            <w:pPr>
              <w:tabs>
                <w:tab w:val="left" w:pos="8647"/>
              </w:tabs>
              <w:spacing w:line="360" w:lineRule="auto"/>
              <w:ind w:right="97"/>
              <w:jc w:val="center"/>
              <w:rPr>
                <w:rFonts w:ascii="Arial Narrow" w:hAnsi="Arial Narrow" w:cs="Arial"/>
                <w:color w:val="000000" w:themeColor="text1"/>
                <w:lang w:eastAsia="es-PE"/>
              </w:rPr>
            </w:pPr>
          </w:p>
        </w:tc>
        <w:tc>
          <w:tcPr>
            <w:tcW w:w="1939" w:type="dxa"/>
          </w:tcPr>
          <w:p w14:paraId="7C2B12FB" w14:textId="77777777" w:rsidR="000246A4" w:rsidRPr="00C55F6A" w:rsidRDefault="000246A4" w:rsidP="00A94A2C">
            <w:pPr>
              <w:tabs>
                <w:tab w:val="left" w:pos="8647"/>
              </w:tabs>
              <w:ind w:right="97"/>
              <w:jc w:val="center"/>
              <w:rPr>
                <w:rFonts w:ascii="Arial Narrow" w:hAnsi="Arial Narrow" w:cs="Arial"/>
                <w:color w:val="000000" w:themeColor="text1"/>
                <w:lang w:eastAsia="es-PE"/>
              </w:rPr>
            </w:pPr>
          </w:p>
        </w:tc>
        <w:tc>
          <w:tcPr>
            <w:tcW w:w="1935" w:type="dxa"/>
          </w:tcPr>
          <w:p w14:paraId="1B84182E" w14:textId="77777777" w:rsidR="000246A4" w:rsidRPr="00C55F6A" w:rsidRDefault="000246A4" w:rsidP="00A94A2C">
            <w:pPr>
              <w:tabs>
                <w:tab w:val="left" w:pos="8647"/>
              </w:tabs>
              <w:ind w:right="97"/>
              <w:jc w:val="center"/>
              <w:rPr>
                <w:rFonts w:ascii="Arial Narrow" w:hAnsi="Arial Narrow" w:cs="Arial"/>
                <w:color w:val="000000" w:themeColor="text1"/>
                <w:lang w:eastAsia="es-PE"/>
              </w:rPr>
            </w:pPr>
          </w:p>
        </w:tc>
        <w:tc>
          <w:tcPr>
            <w:tcW w:w="1922" w:type="dxa"/>
          </w:tcPr>
          <w:p w14:paraId="35A04CE4" w14:textId="77777777" w:rsidR="000246A4" w:rsidRPr="00C55F6A" w:rsidRDefault="000246A4" w:rsidP="00A94A2C">
            <w:pPr>
              <w:tabs>
                <w:tab w:val="left" w:pos="8647"/>
              </w:tabs>
              <w:ind w:right="97"/>
              <w:jc w:val="center"/>
              <w:rPr>
                <w:rFonts w:ascii="Arial Narrow" w:hAnsi="Arial Narrow" w:cs="Arial"/>
                <w:color w:val="000000" w:themeColor="text1"/>
                <w:lang w:eastAsia="es-PE"/>
              </w:rPr>
            </w:pPr>
          </w:p>
        </w:tc>
      </w:tr>
      <w:tr w:rsidR="000246A4" w:rsidRPr="00C55F6A" w14:paraId="6B00D622" w14:textId="77777777" w:rsidTr="00A94A2C">
        <w:trPr>
          <w:trHeight w:val="252"/>
        </w:trPr>
        <w:tc>
          <w:tcPr>
            <w:tcW w:w="1955" w:type="dxa"/>
          </w:tcPr>
          <w:p w14:paraId="1B9CBF60" w14:textId="77777777" w:rsidR="000246A4" w:rsidRPr="00C55F6A" w:rsidRDefault="000246A4" w:rsidP="00A94A2C">
            <w:pPr>
              <w:tabs>
                <w:tab w:val="left" w:pos="8647"/>
              </w:tabs>
              <w:spacing w:line="360" w:lineRule="auto"/>
              <w:ind w:right="97"/>
              <w:jc w:val="center"/>
              <w:rPr>
                <w:rFonts w:ascii="Arial Narrow" w:hAnsi="Arial Narrow" w:cs="Arial"/>
                <w:color w:val="000000" w:themeColor="text1"/>
                <w:lang w:eastAsia="es-PE"/>
              </w:rPr>
            </w:pPr>
          </w:p>
        </w:tc>
        <w:tc>
          <w:tcPr>
            <w:tcW w:w="1939" w:type="dxa"/>
          </w:tcPr>
          <w:p w14:paraId="6766839D" w14:textId="77777777" w:rsidR="000246A4" w:rsidRPr="00C55F6A" w:rsidRDefault="000246A4" w:rsidP="00A94A2C">
            <w:pPr>
              <w:tabs>
                <w:tab w:val="left" w:pos="8647"/>
              </w:tabs>
              <w:ind w:right="97"/>
              <w:jc w:val="center"/>
              <w:rPr>
                <w:rFonts w:ascii="Arial Narrow" w:hAnsi="Arial Narrow" w:cs="Arial"/>
                <w:color w:val="000000" w:themeColor="text1"/>
                <w:lang w:eastAsia="es-PE"/>
              </w:rPr>
            </w:pPr>
          </w:p>
        </w:tc>
        <w:tc>
          <w:tcPr>
            <w:tcW w:w="1935" w:type="dxa"/>
          </w:tcPr>
          <w:p w14:paraId="62D411A6" w14:textId="77777777" w:rsidR="000246A4" w:rsidRPr="00C55F6A" w:rsidRDefault="000246A4" w:rsidP="00A94A2C">
            <w:pPr>
              <w:tabs>
                <w:tab w:val="left" w:pos="8647"/>
              </w:tabs>
              <w:ind w:right="97"/>
              <w:jc w:val="center"/>
              <w:rPr>
                <w:rFonts w:ascii="Arial Narrow" w:hAnsi="Arial Narrow" w:cs="Arial"/>
                <w:color w:val="000000" w:themeColor="text1"/>
                <w:lang w:eastAsia="es-PE"/>
              </w:rPr>
            </w:pPr>
          </w:p>
        </w:tc>
        <w:tc>
          <w:tcPr>
            <w:tcW w:w="1922" w:type="dxa"/>
          </w:tcPr>
          <w:p w14:paraId="7CB5F18E" w14:textId="77777777" w:rsidR="000246A4" w:rsidRPr="00C55F6A" w:rsidRDefault="000246A4" w:rsidP="00A94A2C">
            <w:pPr>
              <w:tabs>
                <w:tab w:val="left" w:pos="8647"/>
              </w:tabs>
              <w:ind w:right="97"/>
              <w:jc w:val="center"/>
              <w:rPr>
                <w:rFonts w:ascii="Arial Narrow" w:hAnsi="Arial Narrow" w:cs="Arial"/>
                <w:color w:val="000000" w:themeColor="text1"/>
                <w:lang w:eastAsia="es-PE"/>
              </w:rPr>
            </w:pPr>
          </w:p>
        </w:tc>
      </w:tr>
    </w:tbl>
    <w:p w14:paraId="1A23D8CE" w14:textId="77777777" w:rsidR="000246A4" w:rsidRPr="00C55F6A" w:rsidRDefault="000246A4" w:rsidP="000246A4">
      <w:pPr>
        <w:tabs>
          <w:tab w:val="left" w:pos="8647"/>
        </w:tabs>
        <w:ind w:right="97"/>
        <w:jc w:val="center"/>
        <w:rPr>
          <w:rFonts w:ascii="Arial Narrow" w:hAnsi="Arial Narrow" w:cs="Arial"/>
          <w:color w:val="000000" w:themeColor="text1"/>
        </w:rPr>
      </w:pPr>
    </w:p>
    <w:p w14:paraId="6C411373" w14:textId="77777777" w:rsidR="000246A4" w:rsidRPr="00C55F6A" w:rsidRDefault="000246A4" w:rsidP="000246A4">
      <w:pPr>
        <w:tabs>
          <w:tab w:val="left" w:pos="8647"/>
        </w:tabs>
        <w:ind w:right="97"/>
        <w:jc w:val="both"/>
        <w:rPr>
          <w:rFonts w:ascii="Arial Narrow" w:hAnsi="Arial Narrow" w:cs="Arial"/>
          <w:color w:val="000000" w:themeColor="text1"/>
        </w:rPr>
      </w:pPr>
      <w:r w:rsidRPr="00C55F6A">
        <w:rPr>
          <w:rFonts w:ascii="Arial Narrow" w:hAnsi="Arial Narrow" w:cs="Arial"/>
          <w:color w:val="000000" w:themeColor="text1"/>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14:paraId="179420F6" w14:textId="77777777" w:rsidR="000246A4" w:rsidRPr="00C55F6A" w:rsidRDefault="000246A4" w:rsidP="000246A4">
      <w:pPr>
        <w:tabs>
          <w:tab w:val="left" w:pos="8647"/>
        </w:tabs>
        <w:ind w:right="97"/>
        <w:jc w:val="both"/>
        <w:rPr>
          <w:rFonts w:ascii="Arial Narrow" w:hAnsi="Arial Narrow" w:cs="Arial"/>
          <w:color w:val="000000" w:themeColor="text1"/>
        </w:rPr>
      </w:pPr>
      <w:r w:rsidRPr="00C55F6A">
        <w:rPr>
          <w:rFonts w:ascii="Arial Narrow" w:hAnsi="Arial Narrow" w:cs="Arial"/>
          <w:noProof/>
          <w:color w:val="000000" w:themeColor="text1"/>
          <w:lang w:eastAsia="es-PE"/>
        </w:rPr>
        <mc:AlternateContent>
          <mc:Choice Requires="wps">
            <w:drawing>
              <wp:anchor distT="0" distB="0" distL="114300" distR="114300" simplePos="0" relativeHeight="251670528" behindDoc="0" locked="0" layoutInCell="1" allowOverlap="1" wp14:anchorId="0CEDE7A0" wp14:editId="1DDB9562">
                <wp:simplePos x="0" y="0"/>
                <wp:positionH relativeFrom="column">
                  <wp:posOffset>4549140</wp:posOffset>
                </wp:positionH>
                <wp:positionV relativeFrom="paragraph">
                  <wp:posOffset>9525</wp:posOffset>
                </wp:positionV>
                <wp:extent cx="952500" cy="11430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952500"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92F71" w14:textId="77777777" w:rsidR="000246A4" w:rsidRDefault="000246A4" w:rsidP="000246A4">
                            <w:pPr>
                              <w:jc w:val="center"/>
                              <w:rPr>
                                <w:rFonts w:ascii="Arial Narrow" w:hAnsi="Arial Narrow"/>
                                <w:color w:val="000000" w:themeColor="text1"/>
                                <w:sz w:val="16"/>
                              </w:rPr>
                            </w:pPr>
                          </w:p>
                          <w:p w14:paraId="2FCDFAD6" w14:textId="77777777" w:rsidR="000246A4" w:rsidRDefault="000246A4" w:rsidP="000246A4">
                            <w:pPr>
                              <w:jc w:val="center"/>
                              <w:rPr>
                                <w:rFonts w:ascii="Arial Narrow" w:hAnsi="Arial Narrow"/>
                                <w:color w:val="000000" w:themeColor="text1"/>
                                <w:sz w:val="16"/>
                              </w:rPr>
                            </w:pPr>
                          </w:p>
                          <w:p w14:paraId="0C1CB618" w14:textId="77777777" w:rsidR="000246A4" w:rsidRDefault="000246A4" w:rsidP="000246A4">
                            <w:pPr>
                              <w:jc w:val="center"/>
                              <w:rPr>
                                <w:rFonts w:ascii="Arial Narrow" w:hAnsi="Arial Narrow"/>
                                <w:color w:val="000000" w:themeColor="text1"/>
                                <w:sz w:val="16"/>
                              </w:rPr>
                            </w:pPr>
                          </w:p>
                          <w:p w14:paraId="44825BBC" w14:textId="77777777" w:rsidR="000246A4" w:rsidRDefault="000246A4" w:rsidP="000246A4">
                            <w:pPr>
                              <w:jc w:val="center"/>
                              <w:rPr>
                                <w:rFonts w:ascii="Arial Narrow" w:hAnsi="Arial Narrow"/>
                                <w:color w:val="000000" w:themeColor="text1"/>
                                <w:sz w:val="16"/>
                              </w:rPr>
                            </w:pPr>
                            <w:r>
                              <w:rPr>
                                <w:rFonts w:ascii="Arial Narrow" w:hAnsi="Arial Narrow"/>
                                <w:color w:val="000000" w:themeColor="text1"/>
                                <w:sz w:val="16"/>
                              </w:rPr>
                              <w:t>Huella Digital</w:t>
                            </w:r>
                          </w:p>
                          <w:p w14:paraId="58060ACB" w14:textId="77777777" w:rsidR="000246A4" w:rsidRDefault="000246A4" w:rsidP="000246A4">
                            <w:pPr>
                              <w:jc w:val="center"/>
                              <w:rPr>
                                <w:rFonts w:ascii="Arial Narrow" w:hAnsi="Arial Narrow"/>
                                <w:color w:val="000000" w:themeColor="text1"/>
                                <w:sz w:val="16"/>
                              </w:rPr>
                            </w:pPr>
                            <w:r>
                              <w:rPr>
                                <w:rFonts w:ascii="Arial Narrow" w:hAnsi="Arial Narrow"/>
                                <w:color w:val="000000" w:themeColor="text1"/>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EDE7A0" id="Rectángulo 12" o:spid="_x0000_s1037" style="position:absolute;left:0;text-align:left;margin-left:358.2pt;margin-top:.75pt;width:75pt;height:9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" filled="f" strokecolor="black [3213]" strokeweight=".5pt">
                <v:textbox>
                  <w:txbxContent>
                    <w:p w14:paraId="7FE92F71" w14:textId="77777777" w:rsidR="000246A4" w:rsidRDefault="000246A4" w:rsidP="000246A4">
                      <w:pPr>
                        <w:jc w:val="center"/>
                        <w:rPr>
                          <w:rFonts w:ascii="Arial Narrow" w:hAnsi="Arial Narrow"/>
                          <w:color w:val="000000" w:themeColor="text1"/>
                          <w:sz w:val="16"/>
                        </w:rPr>
                      </w:pPr>
                    </w:p>
                    <w:p w14:paraId="2FCDFAD6" w14:textId="77777777" w:rsidR="000246A4" w:rsidRDefault="000246A4" w:rsidP="000246A4">
                      <w:pPr>
                        <w:jc w:val="center"/>
                        <w:rPr>
                          <w:rFonts w:ascii="Arial Narrow" w:hAnsi="Arial Narrow"/>
                          <w:color w:val="000000" w:themeColor="text1"/>
                          <w:sz w:val="16"/>
                        </w:rPr>
                      </w:pPr>
                    </w:p>
                    <w:p w14:paraId="0C1CB618" w14:textId="77777777" w:rsidR="000246A4" w:rsidRDefault="000246A4" w:rsidP="000246A4">
                      <w:pPr>
                        <w:jc w:val="center"/>
                        <w:rPr>
                          <w:rFonts w:ascii="Arial Narrow" w:hAnsi="Arial Narrow"/>
                          <w:color w:val="000000" w:themeColor="text1"/>
                          <w:sz w:val="16"/>
                        </w:rPr>
                      </w:pPr>
                    </w:p>
                    <w:p w14:paraId="44825BBC" w14:textId="77777777" w:rsidR="000246A4" w:rsidRDefault="000246A4" w:rsidP="000246A4">
                      <w:pPr>
                        <w:jc w:val="center"/>
                        <w:rPr>
                          <w:rFonts w:ascii="Arial Narrow" w:hAnsi="Arial Narrow"/>
                          <w:color w:val="000000" w:themeColor="text1"/>
                          <w:sz w:val="16"/>
                        </w:rPr>
                      </w:pPr>
                      <w:r>
                        <w:rPr>
                          <w:rFonts w:ascii="Arial Narrow" w:hAnsi="Arial Narrow"/>
                          <w:color w:val="000000" w:themeColor="text1"/>
                          <w:sz w:val="16"/>
                        </w:rPr>
                        <w:t>Huella Digital</w:t>
                      </w:r>
                    </w:p>
                    <w:p w14:paraId="58060ACB" w14:textId="77777777" w:rsidR="000246A4" w:rsidRDefault="000246A4" w:rsidP="000246A4">
                      <w:pPr>
                        <w:jc w:val="center"/>
                        <w:rPr>
                          <w:rFonts w:ascii="Arial Narrow" w:hAnsi="Arial Narrow"/>
                          <w:color w:val="000000" w:themeColor="text1"/>
                          <w:sz w:val="16"/>
                        </w:rPr>
                      </w:pPr>
                      <w:r>
                        <w:rPr>
                          <w:rFonts w:ascii="Arial Narrow" w:hAnsi="Arial Narrow"/>
                          <w:color w:val="000000" w:themeColor="text1"/>
                          <w:sz w:val="16"/>
                        </w:rPr>
                        <w:t>(Índice Derecho)</w:t>
                      </w:r>
                    </w:p>
                  </w:txbxContent>
                </v:textbox>
              </v:rect>
            </w:pict>
          </mc:Fallback>
        </mc:AlternateContent>
      </w:r>
      <w:r w:rsidRPr="00C55F6A">
        <w:rPr>
          <w:rFonts w:ascii="Arial Narrow" w:hAnsi="Arial Narrow" w:cs="Arial"/>
          <w:color w:val="000000" w:themeColor="text1"/>
        </w:rPr>
        <w:t>Andahuaylas, ……... de…………………del 2025.</w:t>
      </w:r>
    </w:p>
    <w:p w14:paraId="28C12C59" w14:textId="77777777" w:rsidR="000246A4" w:rsidRPr="00C55F6A" w:rsidRDefault="000246A4" w:rsidP="000246A4">
      <w:pPr>
        <w:tabs>
          <w:tab w:val="left" w:pos="8647"/>
        </w:tabs>
        <w:ind w:right="97"/>
        <w:jc w:val="both"/>
        <w:rPr>
          <w:rFonts w:ascii="Arial Narrow" w:hAnsi="Arial Narrow" w:cs="Arial"/>
          <w:i/>
          <w:color w:val="000000" w:themeColor="text1"/>
        </w:rPr>
      </w:pPr>
      <w:r w:rsidRPr="00C55F6A">
        <w:rPr>
          <w:rFonts w:ascii="Arial Narrow" w:hAnsi="Arial Narrow" w:cs="Arial"/>
          <w:i/>
          <w:color w:val="000000" w:themeColor="text1"/>
        </w:rPr>
        <w:t>_________________________</w:t>
      </w:r>
    </w:p>
    <w:p w14:paraId="15CF27E7" w14:textId="77777777" w:rsidR="000246A4" w:rsidRPr="00C55F6A" w:rsidRDefault="000246A4" w:rsidP="000246A4">
      <w:pPr>
        <w:tabs>
          <w:tab w:val="left" w:pos="8647"/>
        </w:tabs>
        <w:spacing w:line="360" w:lineRule="auto"/>
        <w:ind w:right="97"/>
        <w:jc w:val="center"/>
        <w:rPr>
          <w:rFonts w:ascii="Arial Narrow" w:hAnsi="Arial Narrow" w:cs="Arial"/>
          <w:i/>
          <w:color w:val="000000" w:themeColor="text1"/>
        </w:rPr>
      </w:pPr>
      <w:r w:rsidRPr="00C55F6A">
        <w:rPr>
          <w:rFonts w:ascii="Arial Narrow" w:hAnsi="Arial Narrow" w:cs="Arial"/>
          <w:i/>
          <w:color w:val="000000" w:themeColor="text1"/>
        </w:rPr>
        <w:t>Firma</w:t>
      </w:r>
    </w:p>
    <w:p w14:paraId="473A8D07" w14:textId="77777777" w:rsidR="000246A4" w:rsidRPr="00C55F6A" w:rsidRDefault="000246A4" w:rsidP="000246A4">
      <w:pPr>
        <w:tabs>
          <w:tab w:val="left" w:pos="8647"/>
        </w:tabs>
        <w:ind w:right="97"/>
        <w:rPr>
          <w:rFonts w:ascii="Arial Narrow" w:hAnsi="Arial Narrow" w:cs="Arial"/>
          <w:i/>
          <w:color w:val="000000" w:themeColor="text1"/>
          <w:sz w:val="18"/>
        </w:rPr>
      </w:pPr>
      <w:r w:rsidRPr="00C55F6A">
        <w:rPr>
          <w:rFonts w:ascii="Arial Narrow" w:hAnsi="Arial Narrow" w:cs="Arial"/>
          <w:i/>
          <w:color w:val="000000" w:themeColor="text1"/>
          <w:sz w:val="18"/>
        </w:rPr>
        <w:t>Apellidos y Nombres: ________________________</w:t>
      </w:r>
    </w:p>
    <w:p w14:paraId="2C4123A8" w14:textId="77777777" w:rsidR="000246A4" w:rsidRPr="00C55F6A" w:rsidRDefault="000246A4" w:rsidP="000246A4">
      <w:pPr>
        <w:tabs>
          <w:tab w:val="left" w:pos="8647"/>
        </w:tabs>
        <w:ind w:right="97"/>
        <w:rPr>
          <w:rFonts w:ascii="Arial Black" w:hAnsi="Arial Black" w:cs="Arial"/>
          <w:i/>
          <w:color w:val="000000" w:themeColor="text1"/>
          <w:szCs w:val="28"/>
        </w:rPr>
      </w:pPr>
      <w:r w:rsidRPr="00C55F6A">
        <w:rPr>
          <w:rFonts w:ascii="Arial Narrow" w:hAnsi="Arial Narrow" w:cs="Arial"/>
          <w:i/>
          <w:color w:val="000000" w:themeColor="text1"/>
          <w:sz w:val="18"/>
        </w:rPr>
        <w:t xml:space="preserve">DNI </w:t>
      </w:r>
      <w:proofErr w:type="spellStart"/>
      <w:r w:rsidRPr="00C55F6A">
        <w:rPr>
          <w:rFonts w:ascii="Arial Narrow" w:hAnsi="Arial Narrow" w:cs="Arial"/>
          <w:i/>
          <w:color w:val="000000" w:themeColor="text1"/>
          <w:sz w:val="18"/>
        </w:rPr>
        <w:t>N°</w:t>
      </w:r>
      <w:proofErr w:type="spellEnd"/>
      <w:r w:rsidRPr="00C55F6A">
        <w:rPr>
          <w:rFonts w:ascii="Arial Narrow" w:hAnsi="Arial Narrow" w:cs="Arial"/>
          <w:i/>
          <w:color w:val="000000" w:themeColor="text1"/>
          <w:sz w:val="18"/>
        </w:rPr>
        <w:t>:                       ______________</w:t>
      </w:r>
    </w:p>
    <w:p w14:paraId="5A019CE7" w14:textId="77777777" w:rsidR="000246A4" w:rsidRPr="00C55F6A" w:rsidRDefault="000246A4" w:rsidP="000246A4">
      <w:pPr>
        <w:spacing w:line="480" w:lineRule="auto"/>
        <w:jc w:val="center"/>
        <w:rPr>
          <w:rFonts w:ascii="Arial Black" w:hAnsi="Arial Black" w:cs="Arial"/>
          <w:b/>
          <w:bCs/>
          <w:i/>
          <w:caps/>
          <w:sz w:val="24"/>
          <w:szCs w:val="24"/>
          <w:u w:val="single"/>
        </w:rPr>
      </w:pPr>
    </w:p>
    <w:p w14:paraId="0AED1E97" w14:textId="77777777" w:rsidR="000246A4" w:rsidRPr="00C55F6A" w:rsidRDefault="000246A4" w:rsidP="000246A4">
      <w:pPr>
        <w:spacing w:line="480" w:lineRule="auto"/>
        <w:jc w:val="center"/>
        <w:rPr>
          <w:rFonts w:ascii="Arial Black" w:hAnsi="Arial Black" w:cs="Arial"/>
          <w:b/>
          <w:bCs/>
          <w:caps/>
          <w:sz w:val="24"/>
          <w:szCs w:val="24"/>
          <w:u w:val="single"/>
        </w:rPr>
      </w:pPr>
    </w:p>
    <w:p w14:paraId="45BB4412" w14:textId="77777777" w:rsidR="000246A4" w:rsidRPr="00C55F6A" w:rsidRDefault="000246A4" w:rsidP="000246A4">
      <w:pPr>
        <w:spacing w:line="480" w:lineRule="auto"/>
        <w:jc w:val="center"/>
        <w:rPr>
          <w:rFonts w:ascii="Arial Black" w:hAnsi="Arial Black" w:cs="Arial"/>
          <w:b/>
          <w:bCs/>
          <w:caps/>
          <w:sz w:val="24"/>
          <w:szCs w:val="24"/>
          <w:u w:val="single"/>
        </w:rPr>
      </w:pPr>
    </w:p>
    <w:p w14:paraId="3C2F4FBD" w14:textId="443B782C" w:rsidR="000246A4" w:rsidRDefault="000246A4" w:rsidP="000246A4">
      <w:pPr>
        <w:spacing w:line="480" w:lineRule="auto"/>
        <w:jc w:val="center"/>
        <w:rPr>
          <w:rFonts w:ascii="Arial Black" w:hAnsi="Arial Black" w:cs="Arial"/>
          <w:b/>
          <w:bCs/>
          <w:caps/>
          <w:sz w:val="24"/>
          <w:szCs w:val="24"/>
          <w:u w:val="single"/>
        </w:rPr>
      </w:pPr>
    </w:p>
    <w:p w14:paraId="387E0747" w14:textId="55E9F9B8" w:rsidR="000246A4" w:rsidRDefault="000246A4" w:rsidP="000246A4">
      <w:pPr>
        <w:spacing w:line="480" w:lineRule="auto"/>
        <w:jc w:val="center"/>
        <w:rPr>
          <w:rFonts w:ascii="Arial Black" w:hAnsi="Arial Black" w:cs="Arial"/>
          <w:b/>
          <w:bCs/>
          <w:caps/>
          <w:sz w:val="24"/>
          <w:szCs w:val="24"/>
          <w:u w:val="single"/>
        </w:rPr>
      </w:pPr>
    </w:p>
    <w:p w14:paraId="0C1DFA43" w14:textId="77777777" w:rsidR="000246A4" w:rsidRPr="00C55F6A" w:rsidRDefault="000246A4" w:rsidP="000246A4">
      <w:pPr>
        <w:spacing w:line="480" w:lineRule="auto"/>
        <w:jc w:val="center"/>
        <w:rPr>
          <w:rFonts w:ascii="Arial Black" w:hAnsi="Arial Black" w:cs="Arial"/>
          <w:b/>
          <w:bCs/>
          <w:caps/>
          <w:sz w:val="24"/>
          <w:szCs w:val="24"/>
          <w:u w:val="single"/>
        </w:rPr>
      </w:pPr>
    </w:p>
    <w:p w14:paraId="36CD0FB0" w14:textId="77777777" w:rsidR="00167DFC" w:rsidRDefault="00167DFC" w:rsidP="000246A4">
      <w:pPr>
        <w:spacing w:line="480" w:lineRule="auto"/>
        <w:jc w:val="center"/>
        <w:rPr>
          <w:rFonts w:ascii="Arial Black" w:hAnsi="Arial Black" w:cs="Arial"/>
          <w:b/>
          <w:bCs/>
          <w:caps/>
          <w:sz w:val="24"/>
          <w:szCs w:val="24"/>
          <w:u w:val="single"/>
        </w:rPr>
      </w:pPr>
      <w:bookmarkStart w:id="1" w:name="_Hlk215647658"/>
    </w:p>
    <w:p w14:paraId="7E12E065" w14:textId="01C32773" w:rsidR="000246A4" w:rsidRPr="00C55F6A" w:rsidRDefault="000246A4" w:rsidP="000246A4">
      <w:pPr>
        <w:spacing w:line="480" w:lineRule="auto"/>
        <w:jc w:val="center"/>
        <w:rPr>
          <w:rFonts w:ascii="Arial Black" w:hAnsi="Arial Black" w:cs="Arial"/>
          <w:b/>
          <w:bCs/>
          <w:caps/>
          <w:sz w:val="24"/>
          <w:szCs w:val="24"/>
          <w:u w:val="single"/>
        </w:rPr>
      </w:pPr>
      <w:r w:rsidRPr="00C55F6A">
        <w:rPr>
          <w:rFonts w:ascii="Arial Black" w:hAnsi="Arial Black" w:cs="Arial"/>
          <w:b/>
          <w:bCs/>
          <w:caps/>
          <w:sz w:val="24"/>
          <w:szCs w:val="24"/>
          <w:u w:val="single"/>
        </w:rPr>
        <w:t xml:space="preserve">Anexo </w:t>
      </w:r>
      <w:proofErr w:type="spellStart"/>
      <w:r w:rsidRPr="00C55F6A">
        <w:rPr>
          <w:rFonts w:ascii="Arial Black" w:hAnsi="Arial Black" w:cs="Arial"/>
          <w:b/>
          <w:bCs/>
          <w:caps/>
          <w:sz w:val="24"/>
          <w:szCs w:val="24"/>
          <w:u w:val="single"/>
        </w:rPr>
        <w:t>N°</w:t>
      </w:r>
      <w:proofErr w:type="spellEnd"/>
      <w:r w:rsidRPr="00C55F6A">
        <w:rPr>
          <w:rFonts w:ascii="Arial Black" w:hAnsi="Arial Black" w:cs="Arial"/>
          <w:b/>
          <w:bCs/>
          <w:caps/>
          <w:sz w:val="24"/>
          <w:szCs w:val="24"/>
          <w:u w:val="single"/>
        </w:rPr>
        <w:t xml:space="preserve"> 0</w:t>
      </w:r>
      <w:r w:rsidR="00167DFC">
        <w:rPr>
          <w:rFonts w:ascii="Arial Black" w:hAnsi="Arial Black" w:cs="Arial"/>
          <w:b/>
          <w:bCs/>
          <w:caps/>
          <w:sz w:val="24"/>
          <w:szCs w:val="24"/>
          <w:u w:val="single"/>
        </w:rPr>
        <w:t>5</w:t>
      </w:r>
      <w:r w:rsidRPr="00C55F6A">
        <w:rPr>
          <w:rFonts w:ascii="Arial Black" w:hAnsi="Arial Black" w:cs="Arial"/>
          <w:b/>
          <w:bCs/>
          <w:caps/>
          <w:sz w:val="24"/>
          <w:szCs w:val="24"/>
          <w:u w:val="single"/>
        </w:rPr>
        <w:t xml:space="preserve"> </w:t>
      </w:r>
    </w:p>
    <w:p w14:paraId="3537819F" w14:textId="77777777" w:rsidR="000246A4" w:rsidRPr="00C55F6A" w:rsidRDefault="000246A4" w:rsidP="000246A4">
      <w:pPr>
        <w:tabs>
          <w:tab w:val="left" w:pos="8647"/>
        </w:tabs>
        <w:ind w:right="97"/>
        <w:jc w:val="center"/>
        <w:rPr>
          <w:rFonts w:ascii="Arial" w:hAnsi="Arial" w:cs="Arial"/>
          <w:b/>
        </w:rPr>
      </w:pPr>
      <w:r w:rsidRPr="00C55F6A">
        <w:rPr>
          <w:rFonts w:ascii="Arial" w:hAnsi="Arial" w:cs="Arial"/>
          <w:b/>
        </w:rPr>
        <w:t>DECLARACIÓN JURADA DE VERACIDAD DE LOS DOCUMENTOS PRESENTADOS</w:t>
      </w:r>
    </w:p>
    <w:p w14:paraId="2D747F37" w14:textId="77777777" w:rsidR="000246A4" w:rsidRPr="00C55F6A" w:rsidRDefault="000246A4" w:rsidP="000246A4">
      <w:pPr>
        <w:tabs>
          <w:tab w:val="left" w:pos="8647"/>
        </w:tabs>
        <w:ind w:right="97"/>
        <w:rPr>
          <w:rFonts w:ascii="Arial" w:hAnsi="Arial" w:cs="Arial"/>
          <w:b/>
        </w:rPr>
      </w:pPr>
    </w:p>
    <w:p w14:paraId="69411B46" w14:textId="2D17A334" w:rsidR="000246A4" w:rsidRPr="00C55F6A" w:rsidRDefault="000246A4" w:rsidP="000246A4">
      <w:pPr>
        <w:tabs>
          <w:tab w:val="left" w:pos="8647"/>
        </w:tabs>
        <w:spacing w:line="360" w:lineRule="auto"/>
        <w:ind w:right="97"/>
        <w:jc w:val="both"/>
        <w:rPr>
          <w:rFonts w:ascii="Arial" w:hAnsi="Arial" w:cs="Arial"/>
        </w:rPr>
      </w:pPr>
      <w:proofErr w:type="gramStart"/>
      <w:r w:rsidRPr="00C55F6A">
        <w:rPr>
          <w:rFonts w:ascii="Arial" w:hAnsi="Arial" w:cs="Arial"/>
        </w:rPr>
        <w:t>Yo,…</w:t>
      </w:r>
      <w:proofErr w:type="gramEnd"/>
      <w:r w:rsidRPr="00C55F6A">
        <w:rPr>
          <w:rFonts w:ascii="Arial" w:hAnsi="Arial" w:cs="Arial"/>
        </w:rPr>
        <w:t xml:space="preserve">…………………………………………………..de Estado Civil……………………. Identificado (a) con DNI </w:t>
      </w:r>
      <w:proofErr w:type="spellStart"/>
      <w:r w:rsidRPr="00C55F6A">
        <w:rPr>
          <w:rFonts w:ascii="Arial" w:hAnsi="Arial" w:cs="Arial"/>
        </w:rPr>
        <w:t>N°</w:t>
      </w:r>
      <w:proofErr w:type="spellEnd"/>
      <w:r w:rsidRPr="00C55F6A">
        <w:rPr>
          <w:rFonts w:ascii="Arial" w:hAnsi="Arial" w:cs="Arial"/>
        </w:rPr>
        <w:t>……………………………</w:t>
      </w:r>
      <w:proofErr w:type="gramStart"/>
      <w:r w:rsidRPr="00C55F6A">
        <w:rPr>
          <w:rFonts w:ascii="Arial" w:hAnsi="Arial" w:cs="Arial"/>
        </w:rPr>
        <w:t>…….</w:t>
      </w:r>
      <w:proofErr w:type="gramEnd"/>
      <w:r w:rsidRPr="00C55F6A">
        <w:rPr>
          <w:rFonts w:ascii="Arial" w:hAnsi="Arial" w:cs="Arial"/>
        </w:rPr>
        <w:t xml:space="preserve">,con domicilio en el distrito de…………. Provincia,…………………………….Región de……………………, postulante a la plaza </w:t>
      </w:r>
      <w:proofErr w:type="spellStart"/>
      <w:r w:rsidRPr="00C55F6A">
        <w:rPr>
          <w:rFonts w:ascii="Arial" w:hAnsi="Arial" w:cs="Arial"/>
        </w:rPr>
        <w:t>N°</w:t>
      </w:r>
      <w:proofErr w:type="spellEnd"/>
      <w:r w:rsidRPr="00C55F6A">
        <w:rPr>
          <w:rFonts w:ascii="Arial" w:hAnsi="Arial" w:cs="Arial"/>
        </w:rPr>
        <w:t xml:space="preserve">……………..del </w:t>
      </w:r>
      <w:r w:rsidRPr="00167DFC">
        <w:rPr>
          <w:rFonts w:ascii="Arial" w:hAnsi="Arial" w:cs="Arial"/>
          <w:b/>
          <w:bCs/>
        </w:rPr>
        <w:t xml:space="preserve">CONCURSO PUBLICO DE </w:t>
      </w:r>
      <w:r w:rsidR="00167DFC" w:rsidRPr="00167DFC">
        <w:rPr>
          <w:rFonts w:ascii="Arial" w:hAnsi="Arial" w:cs="Arial"/>
          <w:b/>
          <w:bCs/>
        </w:rPr>
        <w:t>SELECCIÓN</w:t>
      </w:r>
      <w:r w:rsidRPr="00167DFC">
        <w:rPr>
          <w:rFonts w:ascii="Arial" w:hAnsi="Arial" w:cs="Arial"/>
          <w:b/>
          <w:bCs/>
        </w:rPr>
        <w:t xml:space="preserve"> </w:t>
      </w:r>
      <w:proofErr w:type="spellStart"/>
      <w:r w:rsidRPr="00167DFC">
        <w:rPr>
          <w:rFonts w:ascii="Arial" w:hAnsi="Arial" w:cs="Arial"/>
          <w:b/>
          <w:bCs/>
        </w:rPr>
        <w:t>N°</w:t>
      </w:r>
      <w:proofErr w:type="spellEnd"/>
      <w:r w:rsidRPr="00167DFC">
        <w:rPr>
          <w:rFonts w:ascii="Arial" w:hAnsi="Arial" w:cs="Arial"/>
          <w:b/>
          <w:bCs/>
        </w:rPr>
        <w:t xml:space="preserve"> 001-2025- GSRCH</w:t>
      </w:r>
      <w:r w:rsidRPr="00C55F6A">
        <w:rPr>
          <w:rFonts w:ascii="Arial" w:hAnsi="Arial" w:cs="Arial"/>
          <w:b/>
          <w:bCs/>
        </w:rPr>
        <w:t>,</w:t>
      </w:r>
      <w:r w:rsidRPr="00C55F6A">
        <w:rPr>
          <w:rFonts w:ascii="Arial" w:hAnsi="Arial" w:cs="Arial"/>
        </w:rPr>
        <w:t xml:space="preserve"> </w:t>
      </w:r>
      <w:r w:rsidRPr="00C55F6A">
        <w:rPr>
          <w:rFonts w:ascii="Arial" w:hAnsi="Arial" w:cs="Arial"/>
          <w:b/>
        </w:rPr>
        <w:t>DECLARO BAJO JURAMENTO,</w:t>
      </w:r>
      <w:r w:rsidRPr="00C55F6A">
        <w:rPr>
          <w:rFonts w:ascii="Arial" w:hAnsi="Arial" w:cs="Arial"/>
        </w:rPr>
        <w:t xml:space="preserve"> la veracidad de la información contenida en el Currículo Vitae que presento, en virtud del principio de veracidad establecido por el articulo IV del título Preliminar de la Ley N°27444, Ley del Procedimiento Administrativo General sujetándome a las responsabilidades civiles, penales y administrativas que correspondan, en caso de que mediante cualquier acción de verificación posterior se compruebe su falsedad.</w:t>
      </w:r>
    </w:p>
    <w:p w14:paraId="01C03269" w14:textId="77777777" w:rsidR="000246A4" w:rsidRPr="00C55F6A" w:rsidRDefault="000246A4" w:rsidP="000246A4">
      <w:pPr>
        <w:tabs>
          <w:tab w:val="left" w:pos="8647"/>
        </w:tabs>
        <w:spacing w:line="360" w:lineRule="auto"/>
        <w:ind w:right="97"/>
        <w:jc w:val="both"/>
        <w:rPr>
          <w:rFonts w:ascii="Arial" w:hAnsi="Arial" w:cs="Arial"/>
        </w:rPr>
      </w:pPr>
      <w:r w:rsidRPr="00C55F6A">
        <w:rPr>
          <w:rFonts w:ascii="Arial" w:hAnsi="Arial" w:cs="Arial"/>
        </w:rPr>
        <w:t>En cumplimiento a la verdad doy conformidad.</w:t>
      </w:r>
    </w:p>
    <w:p w14:paraId="455AA1CA" w14:textId="77777777" w:rsidR="000246A4" w:rsidRPr="00C55F6A" w:rsidRDefault="000246A4" w:rsidP="000246A4">
      <w:pPr>
        <w:tabs>
          <w:tab w:val="left" w:pos="8647"/>
        </w:tabs>
        <w:spacing w:line="360" w:lineRule="auto"/>
        <w:ind w:right="97"/>
        <w:jc w:val="both"/>
        <w:rPr>
          <w:rFonts w:ascii="Arial" w:hAnsi="Arial" w:cs="Arial"/>
        </w:rPr>
      </w:pPr>
    </w:p>
    <w:p w14:paraId="40FD8C57" w14:textId="77777777" w:rsidR="000246A4" w:rsidRPr="00C55F6A" w:rsidRDefault="000246A4" w:rsidP="000246A4">
      <w:pPr>
        <w:tabs>
          <w:tab w:val="left" w:pos="8647"/>
        </w:tabs>
        <w:spacing w:line="360" w:lineRule="auto"/>
        <w:ind w:right="97"/>
        <w:jc w:val="right"/>
        <w:rPr>
          <w:rFonts w:ascii="Arial" w:hAnsi="Arial" w:cs="Arial"/>
        </w:rPr>
      </w:pPr>
      <w:r w:rsidRPr="00C55F6A">
        <w:rPr>
          <w:rFonts w:ascii="Arial" w:hAnsi="Arial" w:cs="Arial"/>
        </w:rPr>
        <w:t xml:space="preserve">Andahuaylas, </w:t>
      </w:r>
      <w:proofErr w:type="gramStart"/>
      <w:r w:rsidRPr="00C55F6A">
        <w:rPr>
          <w:rFonts w:ascii="Arial" w:hAnsi="Arial" w:cs="Arial"/>
        </w:rPr>
        <w:t xml:space="preserve"> ….</w:t>
      </w:r>
      <w:proofErr w:type="gramEnd"/>
      <w:r w:rsidRPr="00C55F6A">
        <w:rPr>
          <w:rFonts w:ascii="Arial" w:hAnsi="Arial" w:cs="Arial"/>
        </w:rPr>
        <w:t>.……de,………………….. del 2025</w:t>
      </w:r>
    </w:p>
    <w:p w14:paraId="59FDBACC" w14:textId="77777777" w:rsidR="000246A4" w:rsidRPr="00C55F6A" w:rsidRDefault="000246A4" w:rsidP="000246A4">
      <w:pPr>
        <w:tabs>
          <w:tab w:val="left" w:pos="8647"/>
        </w:tabs>
        <w:spacing w:line="360" w:lineRule="auto"/>
        <w:ind w:right="97"/>
        <w:rPr>
          <w:rFonts w:ascii="Arial" w:hAnsi="Arial" w:cs="Arial"/>
          <w:b/>
          <w:i/>
        </w:rPr>
      </w:pPr>
      <w:r w:rsidRPr="00C55F6A">
        <w:rPr>
          <w:rFonts w:ascii="Arial" w:hAnsi="Arial" w:cs="Arial"/>
          <w:b/>
          <w:i/>
        </w:rPr>
        <w:t xml:space="preserve">                               </w:t>
      </w:r>
      <w:r w:rsidRPr="00C55F6A">
        <w:rPr>
          <w:rFonts w:ascii="Arial" w:hAnsi="Arial" w:cs="Arial"/>
          <w:i/>
          <w:noProof/>
          <w:lang w:eastAsia="es-PE"/>
        </w:rPr>
        <mc:AlternateContent>
          <mc:Choice Requires="wps">
            <w:drawing>
              <wp:anchor distT="0" distB="0" distL="114300" distR="114300" simplePos="0" relativeHeight="251669504" behindDoc="0" locked="0" layoutInCell="1" allowOverlap="1" wp14:anchorId="0BFE832F" wp14:editId="3DFB467D">
                <wp:simplePos x="0" y="0"/>
                <wp:positionH relativeFrom="column">
                  <wp:posOffset>4478020</wp:posOffset>
                </wp:positionH>
                <wp:positionV relativeFrom="paragraph">
                  <wp:posOffset>100330</wp:posOffset>
                </wp:positionV>
                <wp:extent cx="952500" cy="11430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725DE771" w14:textId="77777777" w:rsidR="000246A4" w:rsidRDefault="000246A4" w:rsidP="000246A4">
                            <w:pPr>
                              <w:jc w:val="center"/>
                              <w:rPr>
                                <w:rFonts w:ascii="Arial Narrow" w:hAnsi="Arial Narrow"/>
                                <w:sz w:val="16"/>
                              </w:rPr>
                            </w:pPr>
                          </w:p>
                          <w:p w14:paraId="1784C161" w14:textId="77777777" w:rsidR="000246A4" w:rsidRDefault="000246A4" w:rsidP="000246A4">
                            <w:pPr>
                              <w:jc w:val="center"/>
                              <w:rPr>
                                <w:rFonts w:ascii="Arial Narrow" w:hAnsi="Arial Narrow"/>
                                <w:sz w:val="16"/>
                              </w:rPr>
                            </w:pPr>
                          </w:p>
                          <w:p w14:paraId="5AFB6C4B" w14:textId="77777777" w:rsidR="000246A4" w:rsidRDefault="000246A4" w:rsidP="000246A4">
                            <w:pPr>
                              <w:jc w:val="center"/>
                              <w:rPr>
                                <w:rFonts w:ascii="Arial Narrow" w:hAnsi="Arial Narrow"/>
                                <w:sz w:val="16"/>
                              </w:rPr>
                            </w:pPr>
                          </w:p>
                          <w:p w14:paraId="7A767314" w14:textId="77777777" w:rsidR="000246A4" w:rsidRDefault="000246A4" w:rsidP="000246A4">
                            <w:pPr>
                              <w:jc w:val="center"/>
                              <w:rPr>
                                <w:rFonts w:ascii="Arial Narrow" w:hAnsi="Arial Narrow"/>
                                <w:sz w:val="16"/>
                              </w:rPr>
                            </w:pPr>
                          </w:p>
                          <w:p w14:paraId="2D29AD72" w14:textId="77777777" w:rsidR="000246A4" w:rsidRDefault="000246A4" w:rsidP="000246A4">
                            <w:pPr>
                              <w:jc w:val="center"/>
                              <w:rPr>
                                <w:rFonts w:ascii="Arial Narrow" w:hAnsi="Arial Narrow"/>
                                <w:sz w:val="16"/>
                              </w:rPr>
                            </w:pPr>
                          </w:p>
                          <w:p w14:paraId="32EFA689" w14:textId="77777777" w:rsidR="000246A4" w:rsidRDefault="000246A4" w:rsidP="000246A4">
                            <w:pPr>
                              <w:jc w:val="center"/>
                              <w:rPr>
                                <w:rFonts w:ascii="Arial Narrow" w:hAnsi="Arial Narrow"/>
                                <w:sz w:val="16"/>
                              </w:rPr>
                            </w:pPr>
                          </w:p>
                          <w:p w14:paraId="2ED4B17C" w14:textId="77777777" w:rsidR="000246A4" w:rsidRDefault="000246A4" w:rsidP="000246A4">
                            <w:pPr>
                              <w:jc w:val="center"/>
                              <w:rPr>
                                <w:rFonts w:ascii="Arial Narrow" w:hAnsi="Arial Narrow"/>
                                <w:sz w:val="16"/>
                              </w:rPr>
                            </w:pPr>
                            <w:r>
                              <w:rPr>
                                <w:rFonts w:ascii="Arial Narrow" w:hAnsi="Arial Narrow"/>
                                <w:sz w:val="16"/>
                              </w:rPr>
                              <w:t>Huella Digital</w:t>
                            </w:r>
                          </w:p>
                          <w:p w14:paraId="30A9A21D" w14:textId="77777777" w:rsidR="000246A4" w:rsidRDefault="000246A4" w:rsidP="000246A4">
                            <w:pPr>
                              <w:jc w:val="center"/>
                              <w:rPr>
                                <w:rFonts w:ascii="Arial Narrow" w:hAnsi="Arial Narrow"/>
                                <w:sz w:val="16"/>
                              </w:rPr>
                            </w:pPr>
                            <w:r>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FE832F" id="Rectángulo 15" o:spid="_x0000_s1038" style="position:absolute;margin-left:352.6pt;margin-top:7.9pt;width:75pt;height:9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" filled="f" strokecolor="windowText" strokeweight=".5pt">
                <v:textbox>
                  <w:txbxContent>
                    <w:p w14:paraId="725DE771" w14:textId="77777777" w:rsidR="000246A4" w:rsidRDefault="000246A4" w:rsidP="000246A4">
                      <w:pPr>
                        <w:jc w:val="center"/>
                        <w:rPr>
                          <w:rFonts w:ascii="Arial Narrow" w:hAnsi="Arial Narrow"/>
                          <w:sz w:val="16"/>
                        </w:rPr>
                      </w:pPr>
                    </w:p>
                    <w:p w14:paraId="1784C161" w14:textId="77777777" w:rsidR="000246A4" w:rsidRDefault="000246A4" w:rsidP="000246A4">
                      <w:pPr>
                        <w:jc w:val="center"/>
                        <w:rPr>
                          <w:rFonts w:ascii="Arial Narrow" w:hAnsi="Arial Narrow"/>
                          <w:sz w:val="16"/>
                        </w:rPr>
                      </w:pPr>
                    </w:p>
                    <w:p w14:paraId="5AFB6C4B" w14:textId="77777777" w:rsidR="000246A4" w:rsidRDefault="000246A4" w:rsidP="000246A4">
                      <w:pPr>
                        <w:jc w:val="center"/>
                        <w:rPr>
                          <w:rFonts w:ascii="Arial Narrow" w:hAnsi="Arial Narrow"/>
                          <w:sz w:val="16"/>
                        </w:rPr>
                      </w:pPr>
                    </w:p>
                    <w:p w14:paraId="7A767314" w14:textId="77777777" w:rsidR="000246A4" w:rsidRDefault="000246A4" w:rsidP="000246A4">
                      <w:pPr>
                        <w:jc w:val="center"/>
                        <w:rPr>
                          <w:rFonts w:ascii="Arial Narrow" w:hAnsi="Arial Narrow"/>
                          <w:sz w:val="16"/>
                        </w:rPr>
                      </w:pPr>
                    </w:p>
                    <w:p w14:paraId="2D29AD72" w14:textId="77777777" w:rsidR="000246A4" w:rsidRDefault="000246A4" w:rsidP="000246A4">
                      <w:pPr>
                        <w:jc w:val="center"/>
                        <w:rPr>
                          <w:rFonts w:ascii="Arial Narrow" w:hAnsi="Arial Narrow"/>
                          <w:sz w:val="16"/>
                        </w:rPr>
                      </w:pPr>
                    </w:p>
                    <w:p w14:paraId="32EFA689" w14:textId="77777777" w:rsidR="000246A4" w:rsidRDefault="000246A4" w:rsidP="000246A4">
                      <w:pPr>
                        <w:jc w:val="center"/>
                        <w:rPr>
                          <w:rFonts w:ascii="Arial Narrow" w:hAnsi="Arial Narrow"/>
                          <w:sz w:val="16"/>
                        </w:rPr>
                      </w:pPr>
                    </w:p>
                    <w:p w14:paraId="2ED4B17C" w14:textId="77777777" w:rsidR="000246A4" w:rsidRDefault="000246A4" w:rsidP="000246A4">
                      <w:pPr>
                        <w:jc w:val="center"/>
                        <w:rPr>
                          <w:rFonts w:ascii="Arial Narrow" w:hAnsi="Arial Narrow"/>
                          <w:sz w:val="16"/>
                        </w:rPr>
                      </w:pPr>
                      <w:r>
                        <w:rPr>
                          <w:rFonts w:ascii="Arial Narrow" w:hAnsi="Arial Narrow"/>
                          <w:sz w:val="16"/>
                        </w:rPr>
                        <w:t>Huella Digital</w:t>
                      </w:r>
                    </w:p>
                    <w:p w14:paraId="30A9A21D" w14:textId="77777777" w:rsidR="000246A4" w:rsidRDefault="000246A4" w:rsidP="000246A4">
                      <w:pPr>
                        <w:jc w:val="center"/>
                        <w:rPr>
                          <w:rFonts w:ascii="Arial Narrow" w:hAnsi="Arial Narrow"/>
                          <w:sz w:val="16"/>
                        </w:rPr>
                      </w:pPr>
                      <w:r>
                        <w:rPr>
                          <w:rFonts w:ascii="Arial Narrow" w:hAnsi="Arial Narrow"/>
                          <w:sz w:val="16"/>
                        </w:rPr>
                        <w:t>(Índice Derecho)</w:t>
                      </w:r>
                    </w:p>
                  </w:txbxContent>
                </v:textbox>
              </v:rect>
            </w:pict>
          </mc:Fallback>
        </mc:AlternateContent>
      </w:r>
      <w:r w:rsidRPr="00C55F6A">
        <w:rPr>
          <w:rFonts w:ascii="Arial" w:hAnsi="Arial" w:cs="Arial"/>
          <w:b/>
          <w:i/>
        </w:rPr>
        <w:t xml:space="preserve">  </w:t>
      </w:r>
    </w:p>
    <w:p w14:paraId="75F4121A" w14:textId="77777777" w:rsidR="000246A4" w:rsidRPr="00C55F6A" w:rsidRDefault="000246A4" w:rsidP="000246A4">
      <w:pPr>
        <w:spacing w:line="360" w:lineRule="auto"/>
        <w:ind w:firstLine="708"/>
        <w:rPr>
          <w:rFonts w:ascii="Arial" w:hAnsi="Arial" w:cs="Arial"/>
          <w:b/>
          <w:i/>
        </w:rPr>
      </w:pPr>
    </w:p>
    <w:p w14:paraId="2F676229" w14:textId="77777777" w:rsidR="000246A4" w:rsidRPr="00C55F6A" w:rsidRDefault="000246A4" w:rsidP="000246A4">
      <w:pPr>
        <w:ind w:firstLine="708"/>
        <w:rPr>
          <w:rFonts w:ascii="Arial" w:hAnsi="Arial" w:cs="Arial"/>
          <w:i/>
        </w:rPr>
      </w:pPr>
    </w:p>
    <w:p w14:paraId="2C2D9C55" w14:textId="77777777" w:rsidR="000246A4" w:rsidRPr="00C55F6A" w:rsidRDefault="000246A4" w:rsidP="000246A4">
      <w:pPr>
        <w:ind w:firstLine="709"/>
        <w:jc w:val="both"/>
        <w:rPr>
          <w:rFonts w:ascii="Arial" w:hAnsi="Arial" w:cs="Arial"/>
          <w:i/>
        </w:rPr>
      </w:pPr>
      <w:r w:rsidRPr="00C55F6A">
        <w:rPr>
          <w:rFonts w:ascii="Arial" w:hAnsi="Arial" w:cs="Arial"/>
          <w:i/>
        </w:rPr>
        <w:t xml:space="preserve">           ----------------------------------------------------------</w:t>
      </w:r>
    </w:p>
    <w:p w14:paraId="6CD32FC2" w14:textId="77777777" w:rsidR="000246A4" w:rsidRPr="00C55F6A" w:rsidRDefault="000246A4" w:rsidP="000246A4">
      <w:pPr>
        <w:ind w:firstLine="709"/>
        <w:jc w:val="both"/>
        <w:rPr>
          <w:rFonts w:ascii="Arial" w:hAnsi="Arial" w:cs="Arial"/>
          <w:i/>
        </w:rPr>
      </w:pPr>
      <w:r w:rsidRPr="00C55F6A">
        <w:rPr>
          <w:rFonts w:ascii="Arial" w:hAnsi="Arial" w:cs="Arial"/>
          <w:i/>
        </w:rPr>
        <w:t xml:space="preserve">                                         Firma </w:t>
      </w:r>
    </w:p>
    <w:p w14:paraId="19AEE94F" w14:textId="77777777" w:rsidR="00167DFC" w:rsidRDefault="00167DFC" w:rsidP="000246A4">
      <w:pPr>
        <w:spacing w:line="360" w:lineRule="auto"/>
        <w:ind w:firstLine="709"/>
        <w:jc w:val="both"/>
        <w:rPr>
          <w:rFonts w:ascii="Arial" w:hAnsi="Arial" w:cs="Arial"/>
          <w:i/>
        </w:rPr>
      </w:pPr>
    </w:p>
    <w:p w14:paraId="7CDC1F3B" w14:textId="040A4969" w:rsidR="000246A4" w:rsidRPr="00C55F6A" w:rsidRDefault="000246A4" w:rsidP="000246A4">
      <w:pPr>
        <w:spacing w:line="360" w:lineRule="auto"/>
        <w:ind w:firstLine="709"/>
        <w:jc w:val="both"/>
        <w:rPr>
          <w:rFonts w:ascii="Arial" w:hAnsi="Arial" w:cs="Arial"/>
          <w:i/>
        </w:rPr>
      </w:pPr>
      <w:r w:rsidRPr="00C55F6A">
        <w:rPr>
          <w:rFonts w:ascii="Arial" w:hAnsi="Arial" w:cs="Arial"/>
          <w:i/>
        </w:rPr>
        <w:t>Apellidos y Nombres: ________________________________</w:t>
      </w:r>
    </w:p>
    <w:p w14:paraId="23A72115" w14:textId="77777777" w:rsidR="000246A4" w:rsidRPr="00C55F6A" w:rsidRDefault="000246A4" w:rsidP="000246A4">
      <w:pPr>
        <w:spacing w:line="360" w:lineRule="auto"/>
        <w:ind w:firstLine="709"/>
        <w:jc w:val="both"/>
        <w:rPr>
          <w:rFonts w:ascii="Arial" w:hAnsi="Arial" w:cs="Arial"/>
          <w:i/>
        </w:rPr>
      </w:pPr>
      <w:r w:rsidRPr="00C55F6A">
        <w:rPr>
          <w:rFonts w:ascii="Arial" w:hAnsi="Arial" w:cs="Arial"/>
          <w:i/>
        </w:rPr>
        <w:t xml:space="preserve">DNI </w:t>
      </w:r>
      <w:proofErr w:type="spellStart"/>
      <w:r w:rsidRPr="00C55F6A">
        <w:rPr>
          <w:rFonts w:ascii="Arial" w:hAnsi="Arial" w:cs="Arial"/>
          <w:i/>
        </w:rPr>
        <w:t>N°</w:t>
      </w:r>
      <w:proofErr w:type="spellEnd"/>
      <w:r w:rsidRPr="00C55F6A">
        <w:rPr>
          <w:rFonts w:ascii="Arial" w:hAnsi="Arial" w:cs="Arial"/>
          <w:i/>
        </w:rPr>
        <w:t xml:space="preserve">                       ______________</w:t>
      </w:r>
    </w:p>
    <w:p w14:paraId="5DACE5D7" w14:textId="77777777" w:rsidR="000246A4" w:rsidRPr="00C55F6A" w:rsidRDefault="000246A4" w:rsidP="000246A4">
      <w:pPr>
        <w:jc w:val="center"/>
        <w:rPr>
          <w:rFonts w:ascii="Arial Black" w:hAnsi="Arial Black"/>
          <w:caps/>
          <w:sz w:val="24"/>
          <w:szCs w:val="24"/>
          <w:u w:val="single"/>
          <w:lang w:val="es-ES"/>
        </w:rPr>
      </w:pPr>
    </w:p>
    <w:bookmarkEnd w:id="1"/>
    <w:p w14:paraId="4CFA4052" w14:textId="77777777" w:rsidR="000246A4" w:rsidRPr="00C55F6A" w:rsidRDefault="000246A4" w:rsidP="000246A4">
      <w:pPr>
        <w:jc w:val="center"/>
        <w:rPr>
          <w:rFonts w:ascii="Arial Black" w:hAnsi="Arial Black"/>
          <w:caps/>
          <w:sz w:val="24"/>
          <w:szCs w:val="24"/>
          <w:u w:val="single"/>
          <w:lang w:val="es-ES"/>
        </w:rPr>
      </w:pPr>
    </w:p>
    <w:p w14:paraId="3782741D" w14:textId="77777777" w:rsidR="000246A4" w:rsidRPr="00C55F6A" w:rsidRDefault="000246A4" w:rsidP="000246A4">
      <w:pPr>
        <w:jc w:val="center"/>
        <w:rPr>
          <w:rFonts w:ascii="Arial Black" w:hAnsi="Arial Black"/>
          <w:caps/>
          <w:sz w:val="24"/>
          <w:szCs w:val="24"/>
          <w:u w:val="single"/>
          <w:lang w:val="es-ES"/>
        </w:rPr>
      </w:pPr>
    </w:p>
    <w:p w14:paraId="22AD4CB6" w14:textId="77777777" w:rsidR="000246A4" w:rsidRPr="00C55F6A" w:rsidRDefault="000246A4" w:rsidP="000246A4">
      <w:pPr>
        <w:jc w:val="center"/>
        <w:rPr>
          <w:rFonts w:ascii="Arial Black" w:hAnsi="Arial Black"/>
          <w:caps/>
          <w:sz w:val="24"/>
          <w:szCs w:val="24"/>
          <w:u w:val="single"/>
          <w:lang w:val="es-ES"/>
        </w:rPr>
      </w:pPr>
    </w:p>
    <w:p w14:paraId="6D64A33A" w14:textId="77777777" w:rsidR="000246A4" w:rsidRPr="00C55F6A" w:rsidRDefault="000246A4" w:rsidP="000246A4">
      <w:pPr>
        <w:jc w:val="center"/>
        <w:rPr>
          <w:rFonts w:ascii="Arial Black" w:hAnsi="Arial Black"/>
          <w:caps/>
          <w:sz w:val="24"/>
          <w:szCs w:val="24"/>
          <w:u w:val="single"/>
          <w:lang w:val="es-ES"/>
        </w:rPr>
      </w:pPr>
    </w:p>
    <w:p w14:paraId="48D6E25A" w14:textId="73DFB385" w:rsidR="000246A4" w:rsidRDefault="000246A4" w:rsidP="000246A4">
      <w:pPr>
        <w:jc w:val="center"/>
        <w:rPr>
          <w:rFonts w:ascii="Arial Black" w:hAnsi="Arial Black"/>
          <w:caps/>
          <w:sz w:val="24"/>
          <w:szCs w:val="24"/>
          <w:u w:val="single"/>
          <w:lang w:val="es-ES"/>
        </w:rPr>
      </w:pPr>
    </w:p>
    <w:p w14:paraId="67F6EB54" w14:textId="06AED2A8" w:rsidR="00167DFC" w:rsidRDefault="00167DFC" w:rsidP="000246A4">
      <w:pPr>
        <w:jc w:val="center"/>
        <w:rPr>
          <w:rFonts w:ascii="Arial Black" w:hAnsi="Arial Black"/>
          <w:caps/>
          <w:sz w:val="24"/>
          <w:szCs w:val="24"/>
          <w:u w:val="single"/>
          <w:lang w:val="es-ES"/>
        </w:rPr>
      </w:pPr>
    </w:p>
    <w:p w14:paraId="7BD42209" w14:textId="142ABD84" w:rsidR="00167DFC" w:rsidRDefault="00167DFC" w:rsidP="000246A4">
      <w:pPr>
        <w:jc w:val="center"/>
        <w:rPr>
          <w:rFonts w:ascii="Arial Black" w:hAnsi="Arial Black"/>
          <w:caps/>
          <w:sz w:val="24"/>
          <w:szCs w:val="24"/>
          <w:u w:val="single"/>
          <w:lang w:val="es-ES"/>
        </w:rPr>
      </w:pPr>
    </w:p>
    <w:p w14:paraId="46B52960" w14:textId="2F011919" w:rsidR="00167DFC" w:rsidRDefault="00167DFC" w:rsidP="000246A4">
      <w:pPr>
        <w:jc w:val="center"/>
        <w:rPr>
          <w:rFonts w:ascii="Arial Black" w:hAnsi="Arial Black"/>
          <w:caps/>
          <w:sz w:val="24"/>
          <w:szCs w:val="24"/>
          <w:u w:val="single"/>
          <w:lang w:val="es-ES"/>
        </w:rPr>
      </w:pPr>
    </w:p>
    <w:p w14:paraId="582CAA06" w14:textId="44838F22" w:rsidR="00167DFC" w:rsidRDefault="00167DFC" w:rsidP="000246A4">
      <w:pPr>
        <w:jc w:val="center"/>
        <w:rPr>
          <w:rFonts w:ascii="Arial Black" w:hAnsi="Arial Black"/>
          <w:caps/>
          <w:sz w:val="24"/>
          <w:szCs w:val="24"/>
          <w:u w:val="single"/>
          <w:lang w:val="es-ES"/>
        </w:rPr>
      </w:pPr>
    </w:p>
    <w:p w14:paraId="0616D4DC" w14:textId="34F0B6AB" w:rsidR="00167DFC" w:rsidRDefault="00167DFC" w:rsidP="000246A4">
      <w:pPr>
        <w:jc w:val="center"/>
        <w:rPr>
          <w:rFonts w:ascii="Arial Black" w:hAnsi="Arial Black"/>
          <w:caps/>
          <w:sz w:val="24"/>
          <w:szCs w:val="24"/>
          <w:u w:val="single"/>
          <w:lang w:val="es-ES"/>
        </w:rPr>
      </w:pPr>
    </w:p>
    <w:p w14:paraId="119C812F" w14:textId="3C14B15B" w:rsidR="00167DFC" w:rsidRDefault="00167DFC" w:rsidP="000246A4">
      <w:pPr>
        <w:jc w:val="center"/>
        <w:rPr>
          <w:rFonts w:ascii="Arial Black" w:hAnsi="Arial Black"/>
          <w:caps/>
          <w:sz w:val="24"/>
          <w:szCs w:val="24"/>
          <w:u w:val="single"/>
          <w:lang w:val="es-ES"/>
        </w:rPr>
      </w:pPr>
    </w:p>
    <w:p w14:paraId="00E4BC44" w14:textId="621725C3" w:rsidR="00167DFC" w:rsidRDefault="00167DFC" w:rsidP="000246A4">
      <w:pPr>
        <w:jc w:val="center"/>
        <w:rPr>
          <w:rFonts w:ascii="Arial Black" w:hAnsi="Arial Black"/>
          <w:caps/>
          <w:sz w:val="24"/>
          <w:szCs w:val="24"/>
          <w:u w:val="single"/>
          <w:lang w:val="es-ES"/>
        </w:rPr>
      </w:pPr>
    </w:p>
    <w:p w14:paraId="2D10985D" w14:textId="77777777" w:rsidR="00167DFC" w:rsidRPr="00C55F6A" w:rsidRDefault="00167DFC" w:rsidP="000246A4">
      <w:pPr>
        <w:jc w:val="center"/>
        <w:rPr>
          <w:rFonts w:ascii="Arial Black" w:hAnsi="Arial Black"/>
          <w:caps/>
          <w:sz w:val="24"/>
          <w:szCs w:val="24"/>
          <w:u w:val="single"/>
          <w:lang w:val="es-ES"/>
        </w:rPr>
      </w:pPr>
    </w:p>
    <w:p w14:paraId="76B68151" w14:textId="77777777" w:rsidR="000246A4" w:rsidRPr="00C55F6A" w:rsidRDefault="000246A4" w:rsidP="000246A4">
      <w:pPr>
        <w:jc w:val="center"/>
        <w:rPr>
          <w:rFonts w:ascii="Arial Black" w:hAnsi="Arial Black"/>
          <w:caps/>
          <w:sz w:val="24"/>
          <w:szCs w:val="24"/>
          <w:u w:val="single"/>
          <w:lang w:val="es-ES"/>
        </w:rPr>
      </w:pPr>
    </w:p>
    <w:p w14:paraId="4A94B26F" w14:textId="77777777" w:rsidR="00167DFC" w:rsidRDefault="00167DFC" w:rsidP="000246A4">
      <w:pPr>
        <w:jc w:val="center"/>
        <w:rPr>
          <w:rFonts w:ascii="Arial Black" w:hAnsi="Arial Black"/>
          <w:caps/>
          <w:sz w:val="24"/>
          <w:szCs w:val="24"/>
          <w:u w:val="single"/>
          <w:lang w:val="es-ES"/>
        </w:rPr>
      </w:pPr>
      <w:bookmarkStart w:id="2" w:name="_Hlk194678910"/>
    </w:p>
    <w:p w14:paraId="528BEC79" w14:textId="45257F62" w:rsidR="000246A4" w:rsidRDefault="000246A4" w:rsidP="000246A4">
      <w:pPr>
        <w:jc w:val="center"/>
        <w:rPr>
          <w:rFonts w:ascii="Arial Black" w:hAnsi="Arial Black"/>
          <w:caps/>
          <w:sz w:val="24"/>
          <w:szCs w:val="24"/>
          <w:u w:val="single"/>
          <w:lang w:val="es-ES"/>
        </w:rPr>
      </w:pPr>
      <w:r w:rsidRPr="00C55F6A">
        <w:rPr>
          <w:rFonts w:ascii="Arial Black" w:hAnsi="Arial Black"/>
          <w:caps/>
          <w:sz w:val="24"/>
          <w:szCs w:val="24"/>
          <w:u w:val="single"/>
          <w:lang w:val="es-ES"/>
        </w:rPr>
        <w:t xml:space="preserve">Anexo </w:t>
      </w:r>
      <w:proofErr w:type="spellStart"/>
      <w:r w:rsidRPr="00C55F6A">
        <w:rPr>
          <w:rFonts w:ascii="Arial Black" w:hAnsi="Arial Black"/>
          <w:caps/>
          <w:sz w:val="24"/>
          <w:szCs w:val="24"/>
          <w:u w:val="single"/>
          <w:lang w:val="es-ES"/>
        </w:rPr>
        <w:t>N°</w:t>
      </w:r>
      <w:proofErr w:type="spellEnd"/>
      <w:r w:rsidRPr="00C55F6A">
        <w:rPr>
          <w:rFonts w:ascii="Arial Black" w:hAnsi="Arial Black"/>
          <w:caps/>
          <w:sz w:val="24"/>
          <w:szCs w:val="24"/>
          <w:u w:val="single"/>
          <w:lang w:val="es-ES"/>
        </w:rPr>
        <w:t xml:space="preserve"> 0</w:t>
      </w:r>
      <w:r w:rsidR="00167DFC">
        <w:rPr>
          <w:rFonts w:ascii="Arial Black" w:hAnsi="Arial Black"/>
          <w:caps/>
          <w:sz w:val="24"/>
          <w:szCs w:val="24"/>
          <w:u w:val="single"/>
          <w:lang w:val="es-ES"/>
        </w:rPr>
        <w:t>6</w:t>
      </w:r>
    </w:p>
    <w:p w14:paraId="73775C86" w14:textId="77777777" w:rsidR="00167DFC" w:rsidRPr="00F35438" w:rsidRDefault="00167DFC" w:rsidP="000246A4">
      <w:pPr>
        <w:jc w:val="center"/>
        <w:rPr>
          <w:rFonts w:ascii="Arial Narrow" w:hAnsi="Arial Narrow"/>
          <w:caps/>
          <w:sz w:val="24"/>
          <w:szCs w:val="24"/>
          <w:u w:val="single"/>
          <w:lang w:val="es-ES"/>
        </w:rPr>
      </w:pPr>
    </w:p>
    <w:p w14:paraId="5CFBB519" w14:textId="1575F9D8" w:rsidR="000246A4" w:rsidRDefault="000246A4" w:rsidP="000246A4">
      <w:pPr>
        <w:jc w:val="center"/>
        <w:rPr>
          <w:rFonts w:ascii="Arial Narrow" w:hAnsi="Arial Narrow" w:cs="Arial"/>
          <w:b/>
          <w:bCs/>
          <w:color w:val="FF0000"/>
        </w:rPr>
      </w:pPr>
      <w:r w:rsidRPr="00F35438">
        <w:rPr>
          <w:rFonts w:ascii="Arial Narrow" w:hAnsi="Arial Narrow"/>
          <w:b/>
          <w:bCs/>
          <w:lang w:val="es-ES"/>
        </w:rPr>
        <w:t xml:space="preserve">TABLA DE EVALUACIÓN CURRICULAR </w:t>
      </w:r>
      <w:r w:rsidRPr="00F35438">
        <w:rPr>
          <w:rFonts w:ascii="Arial Narrow" w:hAnsi="Arial Narrow" w:cs="Arial"/>
          <w:b/>
          <w:bCs/>
          <w:lang w:val="es-ES"/>
        </w:rPr>
        <w:t xml:space="preserve">DEL </w:t>
      </w:r>
      <w:r w:rsidR="00F35438" w:rsidRPr="00F35438">
        <w:rPr>
          <w:rFonts w:ascii="Arial Narrow" w:hAnsi="Arial Narrow" w:cs="Arial"/>
          <w:b/>
          <w:bCs/>
        </w:rPr>
        <w:t xml:space="preserve">CONCURSO PUBLICO DE SELECCIÓN </w:t>
      </w:r>
      <w:proofErr w:type="spellStart"/>
      <w:r w:rsidR="00F35438" w:rsidRPr="00F35438">
        <w:rPr>
          <w:rFonts w:ascii="Arial Narrow" w:hAnsi="Arial Narrow" w:cs="Arial"/>
          <w:b/>
          <w:bCs/>
        </w:rPr>
        <w:t>N°</w:t>
      </w:r>
      <w:proofErr w:type="spellEnd"/>
      <w:r w:rsidR="00F35438" w:rsidRPr="00F35438">
        <w:rPr>
          <w:rFonts w:ascii="Arial Narrow" w:hAnsi="Arial Narrow" w:cs="Arial"/>
          <w:b/>
          <w:bCs/>
        </w:rPr>
        <w:t xml:space="preserve"> 001-2025- GSRCH</w:t>
      </w:r>
    </w:p>
    <w:p w14:paraId="69FE8F42" w14:textId="77777777" w:rsidR="00F35438" w:rsidRPr="00F35438" w:rsidRDefault="00F35438" w:rsidP="000246A4">
      <w:pPr>
        <w:jc w:val="center"/>
        <w:rPr>
          <w:rFonts w:ascii="Arial Narrow" w:hAnsi="Arial Narrow" w:cs="Arial"/>
          <w:b/>
          <w:bCs/>
          <w:color w:val="FF0000"/>
          <w:lang w:val="es-E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8"/>
        <w:gridCol w:w="1621"/>
        <w:gridCol w:w="1507"/>
      </w:tblGrid>
      <w:tr w:rsidR="000246A4" w:rsidRPr="00C55F6A" w14:paraId="497693FB" w14:textId="77777777" w:rsidTr="00A94A2C">
        <w:trPr>
          <w:trHeight w:val="296"/>
        </w:trPr>
        <w:tc>
          <w:tcPr>
            <w:tcW w:w="9286" w:type="dxa"/>
            <w:gridSpan w:val="3"/>
            <w:shd w:val="clear" w:color="000000" w:fill="D9D9D9"/>
            <w:noWrap/>
            <w:vAlign w:val="center"/>
          </w:tcPr>
          <w:p w14:paraId="3F5F6370" w14:textId="77777777" w:rsidR="000246A4" w:rsidRPr="00C55F6A" w:rsidRDefault="000246A4" w:rsidP="00A94A2C">
            <w:pPr>
              <w:jc w:val="center"/>
              <w:rPr>
                <w:rFonts w:ascii="Arial Narrow" w:hAnsi="Arial Narrow"/>
                <w:b/>
                <w:bCs/>
              </w:rPr>
            </w:pPr>
            <w:r w:rsidRPr="00C55F6A">
              <w:rPr>
                <w:rFonts w:ascii="Arial Narrow" w:hAnsi="Arial Narrow"/>
                <w:b/>
                <w:bCs/>
              </w:rPr>
              <w:t>1.1 TABLA DE PUNTAJE DE EVALUACIÓN CURRICULAR</w:t>
            </w:r>
          </w:p>
        </w:tc>
      </w:tr>
      <w:tr w:rsidR="000246A4" w:rsidRPr="00C55F6A" w14:paraId="61AA26F6" w14:textId="77777777" w:rsidTr="00A94A2C">
        <w:trPr>
          <w:trHeight w:val="346"/>
        </w:trPr>
        <w:tc>
          <w:tcPr>
            <w:tcW w:w="9286" w:type="dxa"/>
            <w:gridSpan w:val="3"/>
            <w:shd w:val="clear" w:color="auto" w:fill="auto"/>
            <w:vAlign w:val="bottom"/>
          </w:tcPr>
          <w:p w14:paraId="6517EB48" w14:textId="0FD39832" w:rsidR="000246A4" w:rsidRPr="00F35438" w:rsidRDefault="000246A4" w:rsidP="00A94A2C">
            <w:pPr>
              <w:rPr>
                <w:rFonts w:ascii="Arial Narrow" w:hAnsi="Arial Narrow"/>
                <w:b/>
                <w:bCs/>
              </w:rPr>
            </w:pPr>
            <w:r w:rsidRPr="00F35438">
              <w:rPr>
                <w:rFonts w:ascii="Arial Narrow" w:hAnsi="Arial Narrow"/>
                <w:b/>
                <w:bCs/>
              </w:rPr>
              <w:t xml:space="preserve">PARA EVALUAR LAS PLAZAS </w:t>
            </w:r>
            <w:r w:rsidR="00F35438" w:rsidRPr="00356687">
              <w:rPr>
                <w:rFonts w:ascii="Arial" w:hAnsi="Arial" w:cs="Arial"/>
                <w:sz w:val="21"/>
                <w:szCs w:val="21"/>
                <w:lang w:eastAsia="es-PE"/>
              </w:rPr>
              <w:t>000021</w:t>
            </w:r>
            <w:r w:rsidR="00F35438">
              <w:rPr>
                <w:rFonts w:ascii="Arial" w:hAnsi="Arial" w:cs="Arial"/>
                <w:sz w:val="21"/>
                <w:szCs w:val="21"/>
                <w:lang w:eastAsia="es-PE"/>
              </w:rPr>
              <w:t>,</w:t>
            </w:r>
            <w:r w:rsidR="00F35438" w:rsidRPr="00356687">
              <w:rPr>
                <w:rFonts w:ascii="Arial" w:hAnsi="Arial" w:cs="Arial"/>
                <w:sz w:val="21"/>
                <w:szCs w:val="21"/>
                <w:lang w:eastAsia="es-PE"/>
              </w:rPr>
              <w:t xml:space="preserve"> 000024</w:t>
            </w:r>
            <w:r w:rsidR="00F35438">
              <w:rPr>
                <w:rFonts w:ascii="Arial" w:hAnsi="Arial" w:cs="Arial"/>
                <w:sz w:val="21"/>
                <w:szCs w:val="21"/>
                <w:lang w:eastAsia="es-PE"/>
              </w:rPr>
              <w:t>,</w:t>
            </w:r>
            <w:r w:rsidR="00F35438" w:rsidRPr="00356687">
              <w:rPr>
                <w:rFonts w:ascii="Arial" w:hAnsi="Arial" w:cs="Arial"/>
                <w:sz w:val="21"/>
                <w:szCs w:val="21"/>
                <w:lang w:eastAsia="es-PE"/>
              </w:rPr>
              <w:t xml:space="preserve"> 000026</w:t>
            </w:r>
            <w:r w:rsidR="00F35438">
              <w:rPr>
                <w:rFonts w:ascii="Arial" w:hAnsi="Arial" w:cs="Arial"/>
                <w:sz w:val="21"/>
                <w:szCs w:val="21"/>
                <w:lang w:eastAsia="es-PE"/>
              </w:rPr>
              <w:t>,</w:t>
            </w:r>
            <w:r w:rsidR="00F35438" w:rsidRPr="00356687">
              <w:rPr>
                <w:rFonts w:ascii="Arial" w:hAnsi="Arial" w:cs="Arial"/>
                <w:sz w:val="21"/>
                <w:szCs w:val="21"/>
                <w:lang w:eastAsia="es-PE"/>
              </w:rPr>
              <w:t xml:space="preserve"> 000029</w:t>
            </w:r>
          </w:p>
        </w:tc>
      </w:tr>
      <w:tr w:rsidR="000246A4" w:rsidRPr="00C55F6A" w14:paraId="78492AFF" w14:textId="77777777" w:rsidTr="00A94A2C">
        <w:trPr>
          <w:trHeight w:val="282"/>
        </w:trPr>
        <w:tc>
          <w:tcPr>
            <w:tcW w:w="6158" w:type="dxa"/>
            <w:shd w:val="clear" w:color="000000" w:fill="D9D9D9"/>
            <w:noWrap/>
            <w:vAlign w:val="bottom"/>
          </w:tcPr>
          <w:p w14:paraId="57A5843B" w14:textId="77777777" w:rsidR="000246A4" w:rsidRPr="00C55F6A" w:rsidRDefault="000246A4" w:rsidP="00A94A2C">
            <w:pPr>
              <w:rPr>
                <w:rFonts w:ascii="Arial Narrow" w:hAnsi="Arial Narrow"/>
                <w:b/>
                <w:bCs/>
              </w:rPr>
            </w:pPr>
            <w:r w:rsidRPr="00C55F6A">
              <w:rPr>
                <w:rFonts w:ascii="Arial Narrow" w:hAnsi="Arial Narrow"/>
                <w:b/>
                <w:bCs/>
              </w:rPr>
              <w:t>I. FORMACIÓN ACADÉMICA</w:t>
            </w:r>
          </w:p>
        </w:tc>
        <w:tc>
          <w:tcPr>
            <w:tcW w:w="1621" w:type="dxa"/>
            <w:shd w:val="clear" w:color="000000" w:fill="D9D9D9"/>
            <w:noWrap/>
            <w:vAlign w:val="bottom"/>
          </w:tcPr>
          <w:p w14:paraId="03CEB59C" w14:textId="77777777" w:rsidR="000246A4" w:rsidRPr="00C55F6A" w:rsidRDefault="000246A4" w:rsidP="00A94A2C">
            <w:pPr>
              <w:rPr>
                <w:rFonts w:ascii="Arial Narrow" w:hAnsi="Arial Narrow"/>
                <w:b/>
                <w:bCs/>
              </w:rPr>
            </w:pPr>
            <w:r w:rsidRPr="00C55F6A">
              <w:rPr>
                <w:rFonts w:ascii="Arial Narrow" w:hAnsi="Arial Narrow"/>
                <w:b/>
                <w:bCs/>
              </w:rPr>
              <w:t> </w:t>
            </w:r>
          </w:p>
        </w:tc>
        <w:tc>
          <w:tcPr>
            <w:tcW w:w="1507" w:type="dxa"/>
            <w:shd w:val="clear" w:color="000000" w:fill="D9D9D9"/>
            <w:noWrap/>
            <w:vAlign w:val="bottom"/>
          </w:tcPr>
          <w:p w14:paraId="2C19E3E9" w14:textId="77777777" w:rsidR="000246A4" w:rsidRPr="00C55F6A" w:rsidRDefault="000246A4" w:rsidP="00A94A2C">
            <w:pPr>
              <w:jc w:val="center"/>
              <w:rPr>
                <w:rFonts w:ascii="Arial Narrow" w:hAnsi="Arial Narrow"/>
                <w:b/>
                <w:bCs/>
              </w:rPr>
            </w:pPr>
            <w:r w:rsidRPr="00C55F6A">
              <w:rPr>
                <w:rFonts w:ascii="Arial Narrow" w:hAnsi="Arial Narrow"/>
                <w:b/>
                <w:bCs/>
              </w:rPr>
              <w:t>PUNTAJE DE EVAL.</w:t>
            </w:r>
          </w:p>
        </w:tc>
      </w:tr>
      <w:tr w:rsidR="000246A4" w:rsidRPr="00C55F6A" w14:paraId="42E08189" w14:textId="77777777" w:rsidTr="00A94A2C">
        <w:trPr>
          <w:trHeight w:val="282"/>
        </w:trPr>
        <w:tc>
          <w:tcPr>
            <w:tcW w:w="6158" w:type="dxa"/>
            <w:shd w:val="clear" w:color="auto" w:fill="auto"/>
            <w:noWrap/>
            <w:vAlign w:val="bottom"/>
          </w:tcPr>
          <w:p w14:paraId="2A03722C" w14:textId="77777777" w:rsidR="000246A4" w:rsidRPr="00F35438" w:rsidRDefault="000246A4" w:rsidP="00A94A2C">
            <w:pPr>
              <w:rPr>
                <w:rFonts w:ascii="Arial Narrow" w:hAnsi="Arial Narrow"/>
                <w:b/>
                <w:bCs/>
              </w:rPr>
            </w:pPr>
            <w:r w:rsidRPr="00F35438">
              <w:rPr>
                <w:rFonts w:ascii="Arial Narrow" w:hAnsi="Arial Narrow"/>
                <w:b/>
                <w:bCs/>
              </w:rPr>
              <w:t>A. Grado (s) situación académica y estudios requeridos para el puesto:</w:t>
            </w:r>
          </w:p>
        </w:tc>
        <w:tc>
          <w:tcPr>
            <w:tcW w:w="1621" w:type="dxa"/>
            <w:shd w:val="clear" w:color="auto" w:fill="auto"/>
            <w:noWrap/>
            <w:vAlign w:val="bottom"/>
          </w:tcPr>
          <w:p w14:paraId="613FCD6F" w14:textId="77777777" w:rsidR="000246A4" w:rsidRPr="00F35438" w:rsidRDefault="000246A4" w:rsidP="00A94A2C">
            <w:pPr>
              <w:rPr>
                <w:rFonts w:ascii="Arial Narrow" w:hAnsi="Arial Narrow"/>
                <w:b/>
                <w:bCs/>
              </w:rPr>
            </w:pPr>
            <w:r w:rsidRPr="00F35438">
              <w:rPr>
                <w:rFonts w:ascii="Arial Narrow" w:hAnsi="Arial Narrow"/>
                <w:b/>
                <w:bCs/>
              </w:rPr>
              <w:t>Min. 10 Max. 15</w:t>
            </w:r>
          </w:p>
        </w:tc>
        <w:tc>
          <w:tcPr>
            <w:tcW w:w="1507" w:type="dxa"/>
            <w:shd w:val="clear" w:color="auto" w:fill="auto"/>
            <w:noWrap/>
            <w:vAlign w:val="bottom"/>
          </w:tcPr>
          <w:p w14:paraId="67B91827" w14:textId="77777777" w:rsidR="000246A4" w:rsidRPr="00C55F6A" w:rsidRDefault="000246A4" w:rsidP="00A94A2C">
            <w:pPr>
              <w:jc w:val="center"/>
              <w:rPr>
                <w:rFonts w:ascii="Arial Narrow" w:hAnsi="Arial Narrow"/>
              </w:rPr>
            </w:pPr>
            <w:r w:rsidRPr="00C55F6A">
              <w:rPr>
                <w:rFonts w:ascii="Arial Narrow" w:hAnsi="Arial Narrow"/>
              </w:rPr>
              <w:t> </w:t>
            </w:r>
          </w:p>
        </w:tc>
      </w:tr>
      <w:tr w:rsidR="000246A4" w:rsidRPr="00C55F6A" w14:paraId="16B9D233" w14:textId="77777777" w:rsidTr="00A94A2C">
        <w:trPr>
          <w:trHeight w:val="282"/>
        </w:trPr>
        <w:tc>
          <w:tcPr>
            <w:tcW w:w="6158" w:type="dxa"/>
            <w:shd w:val="clear" w:color="auto" w:fill="auto"/>
            <w:noWrap/>
            <w:vAlign w:val="bottom"/>
          </w:tcPr>
          <w:p w14:paraId="39D637CA" w14:textId="77777777" w:rsidR="000246A4" w:rsidRPr="00CD3830" w:rsidRDefault="000246A4" w:rsidP="00A94A2C">
            <w:pPr>
              <w:rPr>
                <w:rFonts w:ascii="Arial Narrow" w:hAnsi="Arial Narrow"/>
              </w:rPr>
            </w:pPr>
            <w:r>
              <w:rPr>
                <w:rFonts w:ascii="Arial Narrow" w:hAnsi="Arial Narrow"/>
              </w:rPr>
              <w:t>Cumple con el requisito mínimo en formación académica</w:t>
            </w:r>
          </w:p>
        </w:tc>
        <w:tc>
          <w:tcPr>
            <w:tcW w:w="1621" w:type="dxa"/>
            <w:shd w:val="clear" w:color="auto" w:fill="auto"/>
            <w:noWrap/>
            <w:vAlign w:val="bottom"/>
          </w:tcPr>
          <w:p w14:paraId="6A27241C" w14:textId="77777777" w:rsidR="000246A4" w:rsidRPr="00C55F6A" w:rsidRDefault="000246A4" w:rsidP="00A94A2C">
            <w:pPr>
              <w:jc w:val="center"/>
              <w:rPr>
                <w:rFonts w:ascii="Arial Narrow" w:hAnsi="Arial Narrow"/>
              </w:rPr>
            </w:pPr>
            <w:r>
              <w:rPr>
                <w:rFonts w:ascii="Arial Narrow" w:hAnsi="Arial Narrow"/>
              </w:rPr>
              <w:t>10</w:t>
            </w:r>
          </w:p>
        </w:tc>
        <w:tc>
          <w:tcPr>
            <w:tcW w:w="1507" w:type="dxa"/>
            <w:shd w:val="clear" w:color="auto" w:fill="auto"/>
            <w:noWrap/>
            <w:vAlign w:val="bottom"/>
          </w:tcPr>
          <w:p w14:paraId="7AA13D4E" w14:textId="77777777" w:rsidR="000246A4" w:rsidRPr="00C55F6A" w:rsidRDefault="000246A4" w:rsidP="00A94A2C">
            <w:pPr>
              <w:jc w:val="center"/>
              <w:rPr>
                <w:rFonts w:ascii="Arial Narrow" w:hAnsi="Arial Narrow"/>
              </w:rPr>
            </w:pPr>
          </w:p>
        </w:tc>
      </w:tr>
      <w:tr w:rsidR="000246A4" w:rsidRPr="00C55F6A" w14:paraId="548F4C67" w14:textId="77777777" w:rsidTr="00A94A2C">
        <w:trPr>
          <w:trHeight w:val="282"/>
        </w:trPr>
        <w:tc>
          <w:tcPr>
            <w:tcW w:w="6158" w:type="dxa"/>
            <w:shd w:val="clear" w:color="auto" w:fill="auto"/>
            <w:noWrap/>
            <w:vAlign w:val="bottom"/>
          </w:tcPr>
          <w:p w14:paraId="71C1A18D" w14:textId="77777777" w:rsidR="000246A4" w:rsidRPr="00CD3830" w:rsidRDefault="000246A4" w:rsidP="00A94A2C">
            <w:pPr>
              <w:rPr>
                <w:rFonts w:ascii="Arial Narrow" w:hAnsi="Arial Narrow"/>
              </w:rPr>
            </w:pPr>
            <w:r>
              <w:rPr>
                <w:rFonts w:ascii="Arial Narrow" w:hAnsi="Arial Narrow"/>
              </w:rPr>
              <w:t>Cumple con 1 grado superior al mínimo requerido en el perfil</w:t>
            </w:r>
          </w:p>
        </w:tc>
        <w:tc>
          <w:tcPr>
            <w:tcW w:w="1621" w:type="dxa"/>
            <w:shd w:val="clear" w:color="auto" w:fill="auto"/>
            <w:noWrap/>
            <w:vAlign w:val="bottom"/>
          </w:tcPr>
          <w:p w14:paraId="2C5F92D0" w14:textId="77777777" w:rsidR="000246A4" w:rsidRPr="00C55F6A" w:rsidRDefault="000246A4" w:rsidP="00A94A2C">
            <w:pPr>
              <w:jc w:val="center"/>
              <w:rPr>
                <w:rFonts w:ascii="Arial Narrow" w:hAnsi="Arial Narrow"/>
              </w:rPr>
            </w:pPr>
            <w:r>
              <w:rPr>
                <w:rFonts w:ascii="Arial Narrow" w:hAnsi="Arial Narrow"/>
              </w:rPr>
              <w:t>12</w:t>
            </w:r>
          </w:p>
        </w:tc>
        <w:tc>
          <w:tcPr>
            <w:tcW w:w="1507" w:type="dxa"/>
            <w:shd w:val="clear" w:color="auto" w:fill="auto"/>
            <w:noWrap/>
            <w:vAlign w:val="bottom"/>
          </w:tcPr>
          <w:p w14:paraId="69900150" w14:textId="77777777" w:rsidR="000246A4" w:rsidRPr="00C55F6A" w:rsidRDefault="000246A4" w:rsidP="00A94A2C">
            <w:pPr>
              <w:jc w:val="center"/>
              <w:rPr>
                <w:rFonts w:ascii="Arial Narrow" w:hAnsi="Arial Narrow"/>
              </w:rPr>
            </w:pPr>
          </w:p>
        </w:tc>
      </w:tr>
      <w:tr w:rsidR="000246A4" w:rsidRPr="00C55F6A" w14:paraId="56F2B8F3" w14:textId="77777777" w:rsidTr="00A94A2C">
        <w:trPr>
          <w:trHeight w:val="282"/>
        </w:trPr>
        <w:tc>
          <w:tcPr>
            <w:tcW w:w="6158" w:type="dxa"/>
            <w:shd w:val="clear" w:color="auto" w:fill="auto"/>
            <w:noWrap/>
            <w:vAlign w:val="bottom"/>
          </w:tcPr>
          <w:p w14:paraId="1872EC4E" w14:textId="77777777" w:rsidR="000246A4" w:rsidRPr="00CD3830" w:rsidRDefault="000246A4" w:rsidP="00A94A2C">
            <w:pPr>
              <w:ind w:left="-9"/>
              <w:rPr>
                <w:rFonts w:ascii="Arial Narrow" w:hAnsi="Arial Narrow"/>
              </w:rPr>
            </w:pPr>
            <w:r>
              <w:rPr>
                <w:rFonts w:ascii="Arial Narrow" w:hAnsi="Arial Narrow"/>
              </w:rPr>
              <w:t>Cumple con 2 o más grados superiores al mínimo requerido en el perfil del puesto</w:t>
            </w:r>
          </w:p>
        </w:tc>
        <w:tc>
          <w:tcPr>
            <w:tcW w:w="1621" w:type="dxa"/>
            <w:shd w:val="clear" w:color="auto" w:fill="auto"/>
            <w:noWrap/>
            <w:vAlign w:val="bottom"/>
          </w:tcPr>
          <w:p w14:paraId="0BE01A7F" w14:textId="77777777" w:rsidR="000246A4" w:rsidRPr="00C55F6A" w:rsidRDefault="000246A4" w:rsidP="00A94A2C">
            <w:pPr>
              <w:jc w:val="center"/>
              <w:rPr>
                <w:rFonts w:ascii="Arial Narrow" w:hAnsi="Arial Narrow"/>
              </w:rPr>
            </w:pPr>
            <w:r>
              <w:rPr>
                <w:rFonts w:ascii="Arial Narrow" w:hAnsi="Arial Narrow"/>
              </w:rPr>
              <w:t>15</w:t>
            </w:r>
          </w:p>
        </w:tc>
        <w:tc>
          <w:tcPr>
            <w:tcW w:w="1507" w:type="dxa"/>
            <w:shd w:val="clear" w:color="auto" w:fill="auto"/>
            <w:noWrap/>
            <w:vAlign w:val="bottom"/>
          </w:tcPr>
          <w:p w14:paraId="2F65296B" w14:textId="77777777" w:rsidR="000246A4" w:rsidRPr="00C55F6A" w:rsidRDefault="000246A4" w:rsidP="00A94A2C">
            <w:pPr>
              <w:jc w:val="center"/>
              <w:rPr>
                <w:rFonts w:ascii="Arial Narrow" w:hAnsi="Arial Narrow"/>
              </w:rPr>
            </w:pPr>
            <w:r w:rsidRPr="00C55F6A">
              <w:rPr>
                <w:rFonts w:ascii="Arial Narrow" w:hAnsi="Arial Narrow"/>
              </w:rPr>
              <w:t> </w:t>
            </w:r>
          </w:p>
        </w:tc>
      </w:tr>
      <w:tr w:rsidR="000246A4" w:rsidRPr="00C55F6A" w14:paraId="0A7F3C51" w14:textId="77777777" w:rsidTr="00A94A2C">
        <w:trPr>
          <w:trHeight w:val="282"/>
        </w:trPr>
        <w:tc>
          <w:tcPr>
            <w:tcW w:w="9286" w:type="dxa"/>
            <w:gridSpan w:val="3"/>
            <w:shd w:val="clear" w:color="000000" w:fill="D9D9D9"/>
            <w:noWrap/>
            <w:vAlign w:val="bottom"/>
          </w:tcPr>
          <w:p w14:paraId="38AE1C44" w14:textId="77777777" w:rsidR="000246A4" w:rsidRPr="00C55F6A" w:rsidRDefault="000246A4" w:rsidP="00A94A2C">
            <w:pPr>
              <w:rPr>
                <w:rFonts w:ascii="Arial Narrow" w:hAnsi="Arial Narrow"/>
                <w:b/>
                <w:bCs/>
              </w:rPr>
            </w:pPr>
            <w:r w:rsidRPr="00C55F6A">
              <w:rPr>
                <w:rFonts w:ascii="Arial Narrow" w:hAnsi="Arial Narrow"/>
                <w:b/>
                <w:bCs/>
              </w:rPr>
              <w:t>II. EXPERIENCIA GENERAL</w:t>
            </w:r>
          </w:p>
        </w:tc>
      </w:tr>
      <w:tr w:rsidR="000246A4" w:rsidRPr="00C55F6A" w14:paraId="7E628A96" w14:textId="77777777" w:rsidTr="00A94A2C">
        <w:trPr>
          <w:trHeight w:val="282"/>
        </w:trPr>
        <w:tc>
          <w:tcPr>
            <w:tcW w:w="6158" w:type="dxa"/>
            <w:shd w:val="clear" w:color="auto" w:fill="auto"/>
            <w:noWrap/>
            <w:vAlign w:val="bottom"/>
          </w:tcPr>
          <w:p w14:paraId="4E399A36" w14:textId="77777777" w:rsidR="000246A4" w:rsidRPr="00B84006" w:rsidRDefault="000246A4" w:rsidP="00A94A2C">
            <w:pPr>
              <w:rPr>
                <w:rFonts w:ascii="Arial Narrow" w:hAnsi="Arial Narrow"/>
                <w:b/>
                <w:bCs/>
              </w:rPr>
            </w:pPr>
            <w:r w:rsidRPr="00B84006">
              <w:rPr>
                <w:rFonts w:ascii="Arial Narrow" w:hAnsi="Arial Narrow"/>
                <w:b/>
                <w:bCs/>
              </w:rPr>
              <w:t>A. años de experiencia general:</w:t>
            </w:r>
          </w:p>
        </w:tc>
        <w:tc>
          <w:tcPr>
            <w:tcW w:w="1621" w:type="dxa"/>
            <w:shd w:val="clear" w:color="auto" w:fill="auto"/>
            <w:noWrap/>
            <w:vAlign w:val="bottom"/>
          </w:tcPr>
          <w:p w14:paraId="12DDD898" w14:textId="77777777" w:rsidR="000246A4" w:rsidRPr="00F35438" w:rsidRDefault="000246A4" w:rsidP="00A94A2C">
            <w:pPr>
              <w:jc w:val="center"/>
              <w:rPr>
                <w:rFonts w:ascii="Arial Narrow" w:hAnsi="Arial Narrow"/>
                <w:b/>
                <w:bCs/>
              </w:rPr>
            </w:pPr>
            <w:r w:rsidRPr="00F35438">
              <w:rPr>
                <w:rFonts w:ascii="Arial Narrow" w:hAnsi="Arial Narrow"/>
                <w:b/>
                <w:bCs/>
              </w:rPr>
              <w:t>Min. 10 Max. 15</w:t>
            </w:r>
          </w:p>
        </w:tc>
        <w:tc>
          <w:tcPr>
            <w:tcW w:w="1507" w:type="dxa"/>
            <w:shd w:val="clear" w:color="auto" w:fill="auto"/>
            <w:noWrap/>
            <w:vAlign w:val="bottom"/>
          </w:tcPr>
          <w:p w14:paraId="63CB03ED" w14:textId="77777777" w:rsidR="000246A4" w:rsidRPr="00C55F6A" w:rsidRDefault="000246A4" w:rsidP="00A94A2C">
            <w:pPr>
              <w:rPr>
                <w:rFonts w:ascii="Arial Narrow" w:hAnsi="Arial Narrow"/>
              </w:rPr>
            </w:pPr>
            <w:r w:rsidRPr="00C55F6A">
              <w:rPr>
                <w:rFonts w:ascii="Arial Narrow" w:hAnsi="Arial Narrow"/>
              </w:rPr>
              <w:t> </w:t>
            </w:r>
          </w:p>
        </w:tc>
      </w:tr>
      <w:tr w:rsidR="000246A4" w:rsidRPr="00C55F6A" w14:paraId="6B9BE22A" w14:textId="77777777" w:rsidTr="00A94A2C">
        <w:trPr>
          <w:trHeight w:val="282"/>
        </w:trPr>
        <w:tc>
          <w:tcPr>
            <w:tcW w:w="6158" w:type="dxa"/>
            <w:shd w:val="clear" w:color="auto" w:fill="auto"/>
            <w:noWrap/>
            <w:vAlign w:val="bottom"/>
          </w:tcPr>
          <w:p w14:paraId="256BA77C" w14:textId="77777777" w:rsidR="000246A4" w:rsidRDefault="000246A4" w:rsidP="00A94A2C">
            <w:pPr>
              <w:rPr>
                <w:rFonts w:ascii="Arial Narrow" w:hAnsi="Arial Narrow"/>
              </w:rPr>
            </w:pPr>
            <w:r>
              <w:rPr>
                <w:rFonts w:ascii="Arial Narrow" w:hAnsi="Arial Narrow"/>
              </w:rPr>
              <w:t>Cumple con el requisito mínimo requerido</w:t>
            </w:r>
          </w:p>
        </w:tc>
        <w:tc>
          <w:tcPr>
            <w:tcW w:w="1621" w:type="dxa"/>
            <w:shd w:val="clear" w:color="auto" w:fill="auto"/>
            <w:noWrap/>
            <w:vAlign w:val="bottom"/>
          </w:tcPr>
          <w:p w14:paraId="2E0517CA" w14:textId="77777777" w:rsidR="000246A4" w:rsidRDefault="000246A4" w:rsidP="00A94A2C">
            <w:pPr>
              <w:jc w:val="center"/>
              <w:rPr>
                <w:rFonts w:ascii="Arial Narrow" w:hAnsi="Arial Narrow"/>
              </w:rPr>
            </w:pPr>
            <w:r>
              <w:rPr>
                <w:rFonts w:ascii="Arial Narrow" w:hAnsi="Arial Narrow"/>
              </w:rPr>
              <w:t>10</w:t>
            </w:r>
          </w:p>
        </w:tc>
        <w:tc>
          <w:tcPr>
            <w:tcW w:w="1507" w:type="dxa"/>
            <w:shd w:val="clear" w:color="auto" w:fill="auto"/>
            <w:noWrap/>
            <w:vAlign w:val="bottom"/>
          </w:tcPr>
          <w:p w14:paraId="146E6EC3" w14:textId="77777777" w:rsidR="000246A4" w:rsidRPr="00C55F6A" w:rsidRDefault="000246A4" w:rsidP="00A94A2C">
            <w:pPr>
              <w:rPr>
                <w:rFonts w:ascii="Arial Narrow" w:hAnsi="Arial Narrow"/>
              </w:rPr>
            </w:pPr>
          </w:p>
        </w:tc>
      </w:tr>
      <w:tr w:rsidR="000246A4" w:rsidRPr="00C55F6A" w14:paraId="3004FB3D" w14:textId="77777777" w:rsidTr="00A94A2C">
        <w:trPr>
          <w:trHeight w:val="282"/>
        </w:trPr>
        <w:tc>
          <w:tcPr>
            <w:tcW w:w="6158" w:type="dxa"/>
            <w:shd w:val="clear" w:color="auto" w:fill="auto"/>
            <w:noWrap/>
            <w:vAlign w:val="bottom"/>
          </w:tcPr>
          <w:p w14:paraId="56404F5B" w14:textId="77777777" w:rsidR="000246A4" w:rsidRPr="003A13F7" w:rsidRDefault="000246A4" w:rsidP="00A94A2C">
            <w:pPr>
              <w:rPr>
                <w:rFonts w:ascii="Arial Narrow" w:hAnsi="Arial Narrow"/>
              </w:rPr>
            </w:pPr>
            <w:r>
              <w:rPr>
                <w:rFonts w:ascii="Arial Narrow" w:hAnsi="Arial Narrow"/>
              </w:rPr>
              <w:t>Tiene 2 años adicionales al mínimo requerido</w:t>
            </w:r>
          </w:p>
        </w:tc>
        <w:tc>
          <w:tcPr>
            <w:tcW w:w="1621" w:type="dxa"/>
            <w:shd w:val="clear" w:color="auto" w:fill="auto"/>
            <w:noWrap/>
            <w:vAlign w:val="bottom"/>
          </w:tcPr>
          <w:p w14:paraId="7C3137B0" w14:textId="77777777" w:rsidR="000246A4" w:rsidRPr="00C55F6A" w:rsidRDefault="000246A4" w:rsidP="00A94A2C">
            <w:pPr>
              <w:jc w:val="center"/>
              <w:rPr>
                <w:rFonts w:ascii="Arial Narrow" w:hAnsi="Arial Narrow"/>
              </w:rPr>
            </w:pPr>
            <w:r>
              <w:rPr>
                <w:rFonts w:ascii="Arial Narrow" w:hAnsi="Arial Narrow"/>
              </w:rPr>
              <w:t>12</w:t>
            </w:r>
          </w:p>
        </w:tc>
        <w:tc>
          <w:tcPr>
            <w:tcW w:w="1507" w:type="dxa"/>
            <w:shd w:val="clear" w:color="auto" w:fill="auto"/>
            <w:noWrap/>
            <w:vAlign w:val="bottom"/>
          </w:tcPr>
          <w:p w14:paraId="07324EC8" w14:textId="77777777" w:rsidR="000246A4" w:rsidRPr="00C55F6A" w:rsidRDefault="000246A4" w:rsidP="00A94A2C">
            <w:pPr>
              <w:jc w:val="center"/>
              <w:rPr>
                <w:rFonts w:ascii="Arial Narrow" w:hAnsi="Arial Narrow"/>
              </w:rPr>
            </w:pPr>
            <w:r w:rsidRPr="00C55F6A">
              <w:rPr>
                <w:rFonts w:ascii="Arial Narrow" w:hAnsi="Arial Narrow"/>
              </w:rPr>
              <w:t> </w:t>
            </w:r>
          </w:p>
        </w:tc>
      </w:tr>
      <w:tr w:rsidR="000246A4" w:rsidRPr="00C55F6A" w14:paraId="7BB95481" w14:textId="77777777" w:rsidTr="00A94A2C">
        <w:trPr>
          <w:trHeight w:val="282"/>
        </w:trPr>
        <w:tc>
          <w:tcPr>
            <w:tcW w:w="6158" w:type="dxa"/>
            <w:shd w:val="clear" w:color="auto" w:fill="auto"/>
            <w:noWrap/>
            <w:vAlign w:val="bottom"/>
          </w:tcPr>
          <w:p w14:paraId="4A272FEC" w14:textId="77777777" w:rsidR="000246A4" w:rsidRPr="003A13F7" w:rsidRDefault="000246A4" w:rsidP="00A94A2C">
            <w:pPr>
              <w:rPr>
                <w:rFonts w:ascii="Arial Narrow" w:hAnsi="Arial Narrow"/>
              </w:rPr>
            </w:pPr>
            <w:r>
              <w:rPr>
                <w:rFonts w:ascii="Arial Narrow" w:hAnsi="Arial Narrow"/>
              </w:rPr>
              <w:t>Tiene 4 a más años adicionales al mínimo requerido</w:t>
            </w:r>
          </w:p>
        </w:tc>
        <w:tc>
          <w:tcPr>
            <w:tcW w:w="1621" w:type="dxa"/>
            <w:shd w:val="clear" w:color="auto" w:fill="auto"/>
            <w:noWrap/>
            <w:vAlign w:val="bottom"/>
          </w:tcPr>
          <w:p w14:paraId="5C6645A0" w14:textId="77777777" w:rsidR="000246A4" w:rsidRPr="00C55F6A" w:rsidRDefault="000246A4" w:rsidP="00A94A2C">
            <w:pPr>
              <w:jc w:val="center"/>
              <w:rPr>
                <w:rFonts w:ascii="Arial Narrow" w:hAnsi="Arial Narrow"/>
              </w:rPr>
            </w:pPr>
            <w:r>
              <w:rPr>
                <w:rFonts w:ascii="Arial Narrow" w:hAnsi="Arial Narrow"/>
              </w:rPr>
              <w:t>1</w:t>
            </w:r>
            <w:r w:rsidRPr="00C55F6A">
              <w:rPr>
                <w:rFonts w:ascii="Arial Narrow" w:hAnsi="Arial Narrow"/>
              </w:rPr>
              <w:t>5</w:t>
            </w:r>
          </w:p>
        </w:tc>
        <w:tc>
          <w:tcPr>
            <w:tcW w:w="1507" w:type="dxa"/>
            <w:shd w:val="clear" w:color="auto" w:fill="auto"/>
            <w:noWrap/>
            <w:vAlign w:val="bottom"/>
          </w:tcPr>
          <w:p w14:paraId="5A8A039C" w14:textId="77777777" w:rsidR="000246A4" w:rsidRPr="00C55F6A" w:rsidRDefault="000246A4" w:rsidP="00A94A2C">
            <w:pPr>
              <w:jc w:val="center"/>
              <w:rPr>
                <w:rFonts w:ascii="Arial Narrow" w:hAnsi="Arial Narrow"/>
              </w:rPr>
            </w:pPr>
            <w:r w:rsidRPr="00C55F6A">
              <w:rPr>
                <w:rFonts w:ascii="Arial Narrow" w:hAnsi="Arial Narrow"/>
              </w:rPr>
              <w:t> </w:t>
            </w:r>
          </w:p>
        </w:tc>
      </w:tr>
      <w:tr w:rsidR="000246A4" w:rsidRPr="00C55F6A" w14:paraId="51FA0A30" w14:textId="77777777" w:rsidTr="00A94A2C">
        <w:trPr>
          <w:trHeight w:val="282"/>
        </w:trPr>
        <w:tc>
          <w:tcPr>
            <w:tcW w:w="6158" w:type="dxa"/>
            <w:shd w:val="clear" w:color="000000" w:fill="D9D9D9"/>
            <w:noWrap/>
            <w:vAlign w:val="bottom"/>
          </w:tcPr>
          <w:p w14:paraId="0FEBDB18" w14:textId="316314BF" w:rsidR="000246A4" w:rsidRPr="00C55F6A" w:rsidRDefault="000246A4" w:rsidP="00A94A2C">
            <w:pPr>
              <w:rPr>
                <w:rFonts w:ascii="Arial Narrow" w:hAnsi="Arial Narrow"/>
                <w:b/>
                <w:bCs/>
              </w:rPr>
            </w:pPr>
            <w:r w:rsidRPr="00C55F6A">
              <w:rPr>
                <w:rFonts w:ascii="Arial Narrow" w:hAnsi="Arial Narrow"/>
                <w:b/>
                <w:bCs/>
              </w:rPr>
              <w:t xml:space="preserve">1 </w:t>
            </w:r>
            <w:r w:rsidR="00F35438" w:rsidRPr="00C55F6A">
              <w:rPr>
                <w:rFonts w:ascii="Arial Narrow" w:hAnsi="Arial Narrow"/>
                <w:b/>
                <w:bCs/>
              </w:rPr>
              <w:t>experiencia</w:t>
            </w:r>
            <w:r w:rsidRPr="00C55F6A">
              <w:rPr>
                <w:rFonts w:ascii="Arial Narrow" w:hAnsi="Arial Narrow"/>
                <w:b/>
                <w:bCs/>
              </w:rPr>
              <w:t xml:space="preserve"> Especifica</w:t>
            </w:r>
          </w:p>
        </w:tc>
        <w:tc>
          <w:tcPr>
            <w:tcW w:w="1621" w:type="dxa"/>
            <w:shd w:val="clear" w:color="000000" w:fill="D9D9D9"/>
            <w:noWrap/>
            <w:vAlign w:val="bottom"/>
          </w:tcPr>
          <w:p w14:paraId="6640CF81" w14:textId="77777777" w:rsidR="000246A4" w:rsidRPr="00C55F6A" w:rsidRDefault="000246A4" w:rsidP="00A94A2C">
            <w:pPr>
              <w:rPr>
                <w:rFonts w:ascii="Arial Narrow" w:hAnsi="Arial Narrow"/>
                <w:b/>
                <w:bCs/>
              </w:rPr>
            </w:pPr>
            <w:r w:rsidRPr="00C55F6A">
              <w:rPr>
                <w:rFonts w:ascii="Arial Narrow" w:hAnsi="Arial Narrow"/>
                <w:b/>
                <w:bCs/>
              </w:rPr>
              <w:t> </w:t>
            </w:r>
          </w:p>
        </w:tc>
        <w:tc>
          <w:tcPr>
            <w:tcW w:w="1507" w:type="dxa"/>
            <w:shd w:val="clear" w:color="000000" w:fill="D9D9D9"/>
            <w:noWrap/>
            <w:vAlign w:val="bottom"/>
          </w:tcPr>
          <w:p w14:paraId="5F657302" w14:textId="77777777" w:rsidR="000246A4" w:rsidRPr="00C55F6A" w:rsidRDefault="000246A4" w:rsidP="00A94A2C">
            <w:pPr>
              <w:rPr>
                <w:rFonts w:ascii="Arial Narrow" w:hAnsi="Arial Narrow"/>
                <w:b/>
                <w:bCs/>
              </w:rPr>
            </w:pPr>
            <w:r w:rsidRPr="00C55F6A">
              <w:rPr>
                <w:rFonts w:ascii="Arial Narrow" w:hAnsi="Arial Narrow"/>
                <w:b/>
                <w:bCs/>
              </w:rPr>
              <w:t> </w:t>
            </w:r>
          </w:p>
        </w:tc>
      </w:tr>
      <w:tr w:rsidR="000246A4" w:rsidRPr="00C55F6A" w14:paraId="1296066C" w14:textId="77777777" w:rsidTr="00A94A2C">
        <w:trPr>
          <w:trHeight w:val="282"/>
        </w:trPr>
        <w:tc>
          <w:tcPr>
            <w:tcW w:w="6158" w:type="dxa"/>
            <w:shd w:val="clear" w:color="auto" w:fill="auto"/>
            <w:noWrap/>
            <w:vAlign w:val="bottom"/>
          </w:tcPr>
          <w:p w14:paraId="0065B3F3" w14:textId="77777777" w:rsidR="000246A4" w:rsidRPr="00B84006" w:rsidRDefault="000246A4" w:rsidP="00A94A2C">
            <w:pPr>
              <w:rPr>
                <w:rFonts w:ascii="Arial Narrow" w:hAnsi="Arial Narrow"/>
                <w:b/>
                <w:bCs/>
              </w:rPr>
            </w:pPr>
            <w:r w:rsidRPr="00B84006">
              <w:rPr>
                <w:rFonts w:ascii="Arial Narrow" w:hAnsi="Arial Narrow"/>
                <w:b/>
                <w:bCs/>
              </w:rPr>
              <w:t xml:space="preserve">A. Años de experiencia especifica: </w:t>
            </w:r>
          </w:p>
        </w:tc>
        <w:tc>
          <w:tcPr>
            <w:tcW w:w="1621" w:type="dxa"/>
            <w:shd w:val="clear" w:color="auto" w:fill="auto"/>
            <w:noWrap/>
            <w:vAlign w:val="bottom"/>
          </w:tcPr>
          <w:p w14:paraId="58B522F4" w14:textId="77777777" w:rsidR="000246A4" w:rsidRPr="00F35438" w:rsidRDefault="000246A4" w:rsidP="00A94A2C">
            <w:pPr>
              <w:jc w:val="center"/>
              <w:rPr>
                <w:rFonts w:ascii="Arial Narrow" w:hAnsi="Arial Narrow"/>
                <w:b/>
                <w:bCs/>
              </w:rPr>
            </w:pPr>
            <w:r w:rsidRPr="00F35438">
              <w:rPr>
                <w:rFonts w:ascii="Arial Narrow" w:hAnsi="Arial Narrow"/>
                <w:b/>
                <w:bCs/>
              </w:rPr>
              <w:t>Min. 12 Max. 20</w:t>
            </w:r>
          </w:p>
        </w:tc>
        <w:tc>
          <w:tcPr>
            <w:tcW w:w="1507" w:type="dxa"/>
            <w:shd w:val="clear" w:color="auto" w:fill="auto"/>
            <w:noWrap/>
            <w:vAlign w:val="bottom"/>
          </w:tcPr>
          <w:p w14:paraId="380AD4E4" w14:textId="77777777" w:rsidR="000246A4" w:rsidRPr="00C55F6A" w:rsidRDefault="000246A4" w:rsidP="00A94A2C">
            <w:pPr>
              <w:rPr>
                <w:rFonts w:ascii="Arial Narrow" w:hAnsi="Arial Narrow"/>
              </w:rPr>
            </w:pPr>
            <w:r w:rsidRPr="00C55F6A">
              <w:rPr>
                <w:rFonts w:ascii="Arial Narrow" w:hAnsi="Arial Narrow"/>
              </w:rPr>
              <w:t> </w:t>
            </w:r>
          </w:p>
        </w:tc>
      </w:tr>
      <w:tr w:rsidR="000246A4" w:rsidRPr="00C55F6A" w14:paraId="5654F23B" w14:textId="77777777" w:rsidTr="00A94A2C">
        <w:trPr>
          <w:trHeight w:val="282"/>
        </w:trPr>
        <w:tc>
          <w:tcPr>
            <w:tcW w:w="6158" w:type="dxa"/>
            <w:shd w:val="clear" w:color="auto" w:fill="auto"/>
            <w:noWrap/>
            <w:vAlign w:val="bottom"/>
          </w:tcPr>
          <w:p w14:paraId="20811DAD" w14:textId="77777777" w:rsidR="000246A4" w:rsidRPr="003052E2" w:rsidRDefault="000246A4" w:rsidP="00A94A2C">
            <w:pPr>
              <w:rPr>
                <w:rFonts w:ascii="Arial Narrow" w:hAnsi="Arial Narrow"/>
              </w:rPr>
            </w:pPr>
            <w:r>
              <w:rPr>
                <w:rFonts w:ascii="Arial Narrow" w:hAnsi="Arial Narrow"/>
              </w:rPr>
              <w:t>Cumple con el requisito mínimo requerido</w:t>
            </w:r>
          </w:p>
        </w:tc>
        <w:tc>
          <w:tcPr>
            <w:tcW w:w="1621" w:type="dxa"/>
            <w:shd w:val="clear" w:color="auto" w:fill="auto"/>
            <w:noWrap/>
            <w:vAlign w:val="bottom"/>
          </w:tcPr>
          <w:p w14:paraId="145C316B" w14:textId="77777777" w:rsidR="000246A4" w:rsidRPr="00C55F6A" w:rsidRDefault="000246A4" w:rsidP="00A94A2C">
            <w:pPr>
              <w:jc w:val="center"/>
              <w:rPr>
                <w:rFonts w:ascii="Arial Narrow" w:hAnsi="Arial Narrow"/>
              </w:rPr>
            </w:pPr>
            <w:r>
              <w:rPr>
                <w:rFonts w:ascii="Arial Narrow" w:hAnsi="Arial Narrow"/>
              </w:rPr>
              <w:t>12</w:t>
            </w:r>
          </w:p>
        </w:tc>
        <w:tc>
          <w:tcPr>
            <w:tcW w:w="1507" w:type="dxa"/>
            <w:shd w:val="clear" w:color="auto" w:fill="auto"/>
            <w:noWrap/>
            <w:vAlign w:val="bottom"/>
          </w:tcPr>
          <w:p w14:paraId="2FE098DC" w14:textId="77777777" w:rsidR="000246A4" w:rsidRPr="00C55F6A" w:rsidRDefault="000246A4" w:rsidP="00A94A2C">
            <w:pPr>
              <w:jc w:val="center"/>
              <w:rPr>
                <w:rFonts w:ascii="Arial Narrow" w:hAnsi="Arial Narrow"/>
              </w:rPr>
            </w:pPr>
            <w:r w:rsidRPr="00C55F6A">
              <w:rPr>
                <w:rFonts w:ascii="Arial Narrow" w:hAnsi="Arial Narrow"/>
              </w:rPr>
              <w:t> </w:t>
            </w:r>
          </w:p>
        </w:tc>
      </w:tr>
      <w:tr w:rsidR="000246A4" w:rsidRPr="00C55F6A" w14:paraId="13469209" w14:textId="77777777" w:rsidTr="00A94A2C">
        <w:trPr>
          <w:trHeight w:val="282"/>
        </w:trPr>
        <w:tc>
          <w:tcPr>
            <w:tcW w:w="6158" w:type="dxa"/>
            <w:shd w:val="clear" w:color="auto" w:fill="auto"/>
            <w:noWrap/>
            <w:vAlign w:val="bottom"/>
          </w:tcPr>
          <w:p w14:paraId="13DDB81F" w14:textId="77777777" w:rsidR="000246A4" w:rsidRPr="003052E2" w:rsidRDefault="000246A4" w:rsidP="00A94A2C">
            <w:pPr>
              <w:rPr>
                <w:rFonts w:ascii="Arial Narrow" w:hAnsi="Arial Narrow"/>
              </w:rPr>
            </w:pPr>
            <w:r>
              <w:rPr>
                <w:rFonts w:ascii="Arial Narrow" w:hAnsi="Arial Narrow"/>
              </w:rPr>
              <w:t>Tiene 2 años adicionales al mínimo requerido</w:t>
            </w:r>
          </w:p>
        </w:tc>
        <w:tc>
          <w:tcPr>
            <w:tcW w:w="1621" w:type="dxa"/>
            <w:shd w:val="clear" w:color="auto" w:fill="auto"/>
            <w:noWrap/>
            <w:vAlign w:val="bottom"/>
          </w:tcPr>
          <w:p w14:paraId="3BED4C50" w14:textId="77777777" w:rsidR="000246A4" w:rsidRPr="00C55F6A" w:rsidRDefault="000246A4" w:rsidP="00A94A2C">
            <w:pPr>
              <w:jc w:val="center"/>
              <w:rPr>
                <w:rFonts w:ascii="Arial Narrow" w:hAnsi="Arial Narrow"/>
              </w:rPr>
            </w:pPr>
            <w:r>
              <w:rPr>
                <w:rFonts w:ascii="Arial Narrow" w:hAnsi="Arial Narrow"/>
              </w:rPr>
              <w:t>15</w:t>
            </w:r>
          </w:p>
        </w:tc>
        <w:tc>
          <w:tcPr>
            <w:tcW w:w="1507" w:type="dxa"/>
            <w:shd w:val="clear" w:color="auto" w:fill="auto"/>
            <w:noWrap/>
            <w:vAlign w:val="bottom"/>
          </w:tcPr>
          <w:p w14:paraId="199564BE" w14:textId="77777777" w:rsidR="000246A4" w:rsidRPr="00C55F6A" w:rsidRDefault="000246A4" w:rsidP="00A94A2C">
            <w:pPr>
              <w:jc w:val="center"/>
              <w:rPr>
                <w:rFonts w:ascii="Arial Narrow" w:hAnsi="Arial Narrow"/>
              </w:rPr>
            </w:pPr>
          </w:p>
        </w:tc>
      </w:tr>
      <w:tr w:rsidR="000246A4" w:rsidRPr="00C55F6A" w14:paraId="199B938C" w14:textId="77777777" w:rsidTr="00A94A2C">
        <w:trPr>
          <w:trHeight w:val="282"/>
        </w:trPr>
        <w:tc>
          <w:tcPr>
            <w:tcW w:w="6158" w:type="dxa"/>
            <w:shd w:val="clear" w:color="auto" w:fill="auto"/>
            <w:noWrap/>
            <w:vAlign w:val="bottom"/>
          </w:tcPr>
          <w:p w14:paraId="155D21EA" w14:textId="77777777" w:rsidR="000246A4" w:rsidRPr="003052E2" w:rsidRDefault="000246A4" w:rsidP="00A94A2C">
            <w:pPr>
              <w:rPr>
                <w:rFonts w:ascii="Arial Narrow" w:hAnsi="Arial Narrow"/>
              </w:rPr>
            </w:pPr>
            <w:r>
              <w:rPr>
                <w:rFonts w:ascii="Arial Narrow" w:hAnsi="Arial Narrow"/>
              </w:rPr>
              <w:t>Tiene 4 a más años adicionales al mínimo requerido</w:t>
            </w:r>
          </w:p>
        </w:tc>
        <w:tc>
          <w:tcPr>
            <w:tcW w:w="1621" w:type="dxa"/>
            <w:shd w:val="clear" w:color="auto" w:fill="auto"/>
            <w:noWrap/>
            <w:vAlign w:val="bottom"/>
          </w:tcPr>
          <w:p w14:paraId="30EABBCA" w14:textId="77777777" w:rsidR="000246A4" w:rsidRPr="00C55F6A" w:rsidRDefault="000246A4" w:rsidP="00A94A2C">
            <w:pPr>
              <w:jc w:val="center"/>
              <w:rPr>
                <w:rFonts w:ascii="Arial Narrow" w:hAnsi="Arial Narrow"/>
              </w:rPr>
            </w:pPr>
            <w:r>
              <w:rPr>
                <w:rFonts w:ascii="Arial Narrow" w:hAnsi="Arial Narrow"/>
              </w:rPr>
              <w:t>20</w:t>
            </w:r>
          </w:p>
        </w:tc>
        <w:tc>
          <w:tcPr>
            <w:tcW w:w="1507" w:type="dxa"/>
            <w:shd w:val="clear" w:color="auto" w:fill="auto"/>
            <w:noWrap/>
            <w:vAlign w:val="bottom"/>
          </w:tcPr>
          <w:p w14:paraId="38330D8C" w14:textId="77777777" w:rsidR="000246A4" w:rsidRPr="00C55F6A" w:rsidRDefault="000246A4" w:rsidP="00A94A2C">
            <w:pPr>
              <w:jc w:val="center"/>
              <w:rPr>
                <w:rFonts w:ascii="Arial Narrow" w:hAnsi="Arial Narrow"/>
              </w:rPr>
            </w:pPr>
          </w:p>
        </w:tc>
      </w:tr>
      <w:tr w:rsidR="000246A4" w:rsidRPr="00C55F6A" w14:paraId="7B37AD1D" w14:textId="77777777" w:rsidTr="00A94A2C">
        <w:trPr>
          <w:trHeight w:val="282"/>
        </w:trPr>
        <w:tc>
          <w:tcPr>
            <w:tcW w:w="6158" w:type="dxa"/>
            <w:shd w:val="clear" w:color="000000" w:fill="D9D9D9"/>
            <w:noWrap/>
            <w:vAlign w:val="bottom"/>
          </w:tcPr>
          <w:p w14:paraId="0078139E" w14:textId="77777777" w:rsidR="000246A4" w:rsidRPr="00C55F6A" w:rsidRDefault="000246A4" w:rsidP="00A94A2C">
            <w:pPr>
              <w:rPr>
                <w:rFonts w:ascii="Arial Narrow" w:hAnsi="Arial Narrow"/>
                <w:b/>
                <w:bCs/>
              </w:rPr>
            </w:pPr>
            <w:r w:rsidRPr="00C55F6A">
              <w:rPr>
                <w:rFonts w:ascii="Arial Narrow" w:hAnsi="Arial Narrow"/>
                <w:b/>
                <w:bCs/>
              </w:rPr>
              <w:t>III. CURSOS, PROGRAMAS, DIPLOMADOS Y/O ESTUDIOS DE ESPECIALIZACIÓN</w:t>
            </w:r>
          </w:p>
        </w:tc>
        <w:tc>
          <w:tcPr>
            <w:tcW w:w="1621" w:type="dxa"/>
            <w:shd w:val="clear" w:color="000000" w:fill="D9D9D9"/>
            <w:noWrap/>
            <w:vAlign w:val="bottom"/>
          </w:tcPr>
          <w:p w14:paraId="199538E4" w14:textId="77777777" w:rsidR="000246A4" w:rsidRPr="00C55F6A" w:rsidRDefault="000246A4" w:rsidP="00A94A2C">
            <w:pPr>
              <w:rPr>
                <w:rFonts w:ascii="Arial Narrow" w:hAnsi="Arial Narrow"/>
                <w:b/>
                <w:bCs/>
              </w:rPr>
            </w:pPr>
            <w:r w:rsidRPr="00C55F6A">
              <w:rPr>
                <w:rFonts w:ascii="Arial Narrow" w:hAnsi="Arial Narrow"/>
                <w:b/>
                <w:bCs/>
              </w:rPr>
              <w:t> </w:t>
            </w:r>
          </w:p>
        </w:tc>
        <w:tc>
          <w:tcPr>
            <w:tcW w:w="1507" w:type="dxa"/>
            <w:shd w:val="clear" w:color="000000" w:fill="D9D9D9"/>
            <w:noWrap/>
            <w:vAlign w:val="bottom"/>
          </w:tcPr>
          <w:p w14:paraId="0CB447EB" w14:textId="77777777" w:rsidR="000246A4" w:rsidRPr="00C55F6A" w:rsidRDefault="000246A4" w:rsidP="00A94A2C">
            <w:pPr>
              <w:rPr>
                <w:rFonts w:ascii="Arial Narrow" w:hAnsi="Arial Narrow"/>
                <w:b/>
                <w:bCs/>
              </w:rPr>
            </w:pPr>
            <w:r w:rsidRPr="00C55F6A">
              <w:rPr>
                <w:rFonts w:ascii="Arial Narrow" w:hAnsi="Arial Narrow"/>
                <w:b/>
                <w:bCs/>
              </w:rPr>
              <w:t> </w:t>
            </w:r>
          </w:p>
        </w:tc>
      </w:tr>
      <w:tr w:rsidR="000246A4" w:rsidRPr="00C55F6A" w14:paraId="558B4650" w14:textId="77777777" w:rsidTr="00A94A2C">
        <w:trPr>
          <w:trHeight w:val="380"/>
        </w:trPr>
        <w:tc>
          <w:tcPr>
            <w:tcW w:w="6158" w:type="dxa"/>
            <w:shd w:val="clear" w:color="auto" w:fill="auto"/>
            <w:vAlign w:val="bottom"/>
          </w:tcPr>
          <w:p w14:paraId="21F93693" w14:textId="77777777" w:rsidR="000246A4" w:rsidRPr="00B84006" w:rsidRDefault="000246A4" w:rsidP="00A94A2C">
            <w:pPr>
              <w:rPr>
                <w:rFonts w:ascii="Arial Narrow" w:hAnsi="Arial Narrow"/>
                <w:b/>
                <w:bCs/>
              </w:rPr>
            </w:pPr>
            <w:r w:rsidRPr="00B84006">
              <w:rPr>
                <w:rFonts w:ascii="Arial Narrow" w:hAnsi="Arial Narrow"/>
                <w:b/>
                <w:bCs/>
              </w:rPr>
              <w:t>A. cursos, programas, diplomados y/o estudios de especialización requeridos para el puesto:</w:t>
            </w:r>
          </w:p>
        </w:tc>
        <w:tc>
          <w:tcPr>
            <w:tcW w:w="1621" w:type="dxa"/>
            <w:shd w:val="clear" w:color="auto" w:fill="auto"/>
            <w:noWrap/>
            <w:vAlign w:val="bottom"/>
          </w:tcPr>
          <w:p w14:paraId="70AF5906" w14:textId="77777777" w:rsidR="000246A4" w:rsidRPr="00F35438" w:rsidRDefault="000246A4" w:rsidP="00A94A2C">
            <w:pPr>
              <w:jc w:val="center"/>
              <w:rPr>
                <w:rFonts w:ascii="Arial Narrow" w:hAnsi="Arial Narrow"/>
                <w:b/>
                <w:bCs/>
              </w:rPr>
            </w:pPr>
            <w:r w:rsidRPr="00F35438">
              <w:rPr>
                <w:rFonts w:ascii="Arial Narrow" w:hAnsi="Arial Narrow"/>
                <w:b/>
                <w:bCs/>
              </w:rPr>
              <w:t>Min. 6 Max. 8</w:t>
            </w:r>
          </w:p>
        </w:tc>
        <w:tc>
          <w:tcPr>
            <w:tcW w:w="1507" w:type="dxa"/>
            <w:shd w:val="clear" w:color="auto" w:fill="auto"/>
            <w:noWrap/>
            <w:vAlign w:val="bottom"/>
          </w:tcPr>
          <w:p w14:paraId="11F74128" w14:textId="77777777" w:rsidR="000246A4" w:rsidRPr="00C55F6A" w:rsidRDefault="000246A4" w:rsidP="00A94A2C">
            <w:pPr>
              <w:rPr>
                <w:rFonts w:ascii="Arial Narrow" w:hAnsi="Arial Narrow"/>
              </w:rPr>
            </w:pPr>
            <w:r w:rsidRPr="00C55F6A">
              <w:rPr>
                <w:rFonts w:ascii="Arial Narrow" w:hAnsi="Arial Narrow"/>
              </w:rPr>
              <w:t> </w:t>
            </w:r>
          </w:p>
        </w:tc>
      </w:tr>
      <w:tr w:rsidR="000246A4" w:rsidRPr="00C55F6A" w14:paraId="14380688" w14:textId="77777777" w:rsidTr="00A94A2C">
        <w:trPr>
          <w:trHeight w:val="380"/>
        </w:trPr>
        <w:tc>
          <w:tcPr>
            <w:tcW w:w="6158" w:type="dxa"/>
            <w:shd w:val="clear" w:color="auto" w:fill="auto"/>
            <w:vAlign w:val="bottom"/>
          </w:tcPr>
          <w:p w14:paraId="5B156066" w14:textId="77777777" w:rsidR="000246A4" w:rsidRPr="00B84006" w:rsidRDefault="000246A4" w:rsidP="00A94A2C">
            <w:pPr>
              <w:rPr>
                <w:rFonts w:ascii="Arial Narrow" w:hAnsi="Arial Narrow"/>
              </w:rPr>
            </w:pPr>
            <w:r w:rsidRPr="00B84006">
              <w:rPr>
                <w:rFonts w:ascii="Arial Narrow" w:hAnsi="Arial Narrow"/>
              </w:rPr>
              <w:t xml:space="preserve">2 puntos por cada 100 horas (el total de horas se computa de manera acumulativa) sobre lo requerido para el puesto </w:t>
            </w:r>
          </w:p>
        </w:tc>
        <w:tc>
          <w:tcPr>
            <w:tcW w:w="1621" w:type="dxa"/>
            <w:shd w:val="clear" w:color="auto" w:fill="auto"/>
            <w:noWrap/>
            <w:vAlign w:val="bottom"/>
          </w:tcPr>
          <w:p w14:paraId="5E201420" w14:textId="77777777" w:rsidR="000246A4" w:rsidRDefault="000246A4" w:rsidP="00A94A2C">
            <w:pPr>
              <w:jc w:val="center"/>
              <w:rPr>
                <w:rFonts w:ascii="Arial Narrow" w:hAnsi="Arial Narrow"/>
              </w:rPr>
            </w:pPr>
            <w:r>
              <w:rPr>
                <w:rFonts w:ascii="Arial Narrow" w:hAnsi="Arial Narrow"/>
              </w:rPr>
              <w:t>6</w:t>
            </w:r>
          </w:p>
        </w:tc>
        <w:tc>
          <w:tcPr>
            <w:tcW w:w="1507" w:type="dxa"/>
            <w:shd w:val="clear" w:color="auto" w:fill="auto"/>
            <w:noWrap/>
            <w:vAlign w:val="bottom"/>
          </w:tcPr>
          <w:p w14:paraId="0FB0FF1F" w14:textId="77777777" w:rsidR="000246A4" w:rsidRPr="00C55F6A" w:rsidRDefault="000246A4" w:rsidP="00A94A2C">
            <w:pPr>
              <w:rPr>
                <w:rFonts w:ascii="Arial Narrow" w:hAnsi="Arial Narrow"/>
              </w:rPr>
            </w:pPr>
          </w:p>
        </w:tc>
      </w:tr>
      <w:tr w:rsidR="000246A4" w:rsidRPr="00C55F6A" w14:paraId="70EB0422" w14:textId="77777777" w:rsidTr="00A94A2C">
        <w:trPr>
          <w:trHeight w:val="380"/>
        </w:trPr>
        <w:tc>
          <w:tcPr>
            <w:tcW w:w="6158" w:type="dxa"/>
            <w:shd w:val="clear" w:color="auto" w:fill="auto"/>
            <w:vAlign w:val="bottom"/>
          </w:tcPr>
          <w:p w14:paraId="445F40B6" w14:textId="77777777" w:rsidR="000246A4" w:rsidRPr="00B84006" w:rsidRDefault="000246A4" w:rsidP="00A94A2C">
            <w:pPr>
              <w:rPr>
                <w:rFonts w:ascii="Arial Narrow" w:hAnsi="Arial Narrow"/>
              </w:rPr>
            </w:pPr>
            <w:r w:rsidRPr="00B84006">
              <w:rPr>
                <w:rFonts w:ascii="Arial Narrow" w:hAnsi="Arial Narrow"/>
              </w:rPr>
              <w:t>Mas de 400 horas de capacitación requerida para el puesto</w:t>
            </w:r>
          </w:p>
        </w:tc>
        <w:tc>
          <w:tcPr>
            <w:tcW w:w="1621" w:type="dxa"/>
            <w:shd w:val="clear" w:color="auto" w:fill="auto"/>
            <w:noWrap/>
            <w:vAlign w:val="bottom"/>
          </w:tcPr>
          <w:p w14:paraId="15424D87" w14:textId="77777777" w:rsidR="000246A4" w:rsidRDefault="000246A4" w:rsidP="00A94A2C">
            <w:pPr>
              <w:jc w:val="center"/>
              <w:rPr>
                <w:rFonts w:ascii="Arial Narrow" w:hAnsi="Arial Narrow"/>
              </w:rPr>
            </w:pPr>
            <w:r>
              <w:rPr>
                <w:rFonts w:ascii="Arial Narrow" w:hAnsi="Arial Narrow"/>
              </w:rPr>
              <w:t>8</w:t>
            </w:r>
          </w:p>
        </w:tc>
        <w:tc>
          <w:tcPr>
            <w:tcW w:w="1507" w:type="dxa"/>
            <w:shd w:val="clear" w:color="auto" w:fill="auto"/>
            <w:noWrap/>
            <w:vAlign w:val="bottom"/>
          </w:tcPr>
          <w:p w14:paraId="2BA4EB7E" w14:textId="77777777" w:rsidR="000246A4" w:rsidRPr="00C55F6A" w:rsidRDefault="000246A4" w:rsidP="00A94A2C">
            <w:pPr>
              <w:rPr>
                <w:rFonts w:ascii="Arial Narrow" w:hAnsi="Arial Narrow"/>
              </w:rPr>
            </w:pPr>
          </w:p>
        </w:tc>
      </w:tr>
      <w:tr w:rsidR="000246A4" w:rsidRPr="00C55F6A" w14:paraId="5A2ABBF5" w14:textId="77777777" w:rsidTr="00A94A2C">
        <w:trPr>
          <w:trHeight w:val="380"/>
        </w:trPr>
        <w:tc>
          <w:tcPr>
            <w:tcW w:w="6158" w:type="dxa"/>
            <w:shd w:val="clear" w:color="auto" w:fill="auto"/>
            <w:vAlign w:val="bottom"/>
          </w:tcPr>
          <w:p w14:paraId="030A7182" w14:textId="77777777" w:rsidR="000246A4" w:rsidRPr="00F35438" w:rsidRDefault="000246A4" w:rsidP="00A94A2C">
            <w:pPr>
              <w:rPr>
                <w:rFonts w:ascii="Arial Narrow" w:hAnsi="Arial Narrow"/>
                <w:b/>
                <w:bCs/>
              </w:rPr>
            </w:pPr>
            <w:r w:rsidRPr="00F35438">
              <w:rPr>
                <w:rFonts w:ascii="Arial Narrow" w:hAnsi="Arial Narrow"/>
                <w:b/>
                <w:bCs/>
              </w:rPr>
              <w:t>B. Capacitación en manejo de herramientas y aplicativos informáticos</w:t>
            </w:r>
          </w:p>
        </w:tc>
        <w:tc>
          <w:tcPr>
            <w:tcW w:w="1621" w:type="dxa"/>
            <w:shd w:val="clear" w:color="auto" w:fill="auto"/>
            <w:noWrap/>
            <w:vAlign w:val="bottom"/>
          </w:tcPr>
          <w:p w14:paraId="42B14418" w14:textId="77777777" w:rsidR="000246A4" w:rsidRPr="00F35438" w:rsidRDefault="000246A4" w:rsidP="00A94A2C">
            <w:pPr>
              <w:jc w:val="center"/>
              <w:rPr>
                <w:rFonts w:ascii="Arial Narrow" w:hAnsi="Arial Narrow"/>
                <w:b/>
                <w:bCs/>
              </w:rPr>
            </w:pPr>
            <w:r w:rsidRPr="00F35438">
              <w:rPr>
                <w:rFonts w:ascii="Arial Narrow" w:hAnsi="Arial Narrow"/>
                <w:b/>
                <w:bCs/>
              </w:rPr>
              <w:t>Total 2</w:t>
            </w:r>
          </w:p>
        </w:tc>
        <w:tc>
          <w:tcPr>
            <w:tcW w:w="1507" w:type="dxa"/>
            <w:shd w:val="clear" w:color="auto" w:fill="auto"/>
            <w:noWrap/>
            <w:vAlign w:val="bottom"/>
          </w:tcPr>
          <w:p w14:paraId="258E2B95" w14:textId="77777777" w:rsidR="000246A4" w:rsidRPr="00C55F6A" w:rsidRDefault="000246A4" w:rsidP="00A94A2C">
            <w:pPr>
              <w:rPr>
                <w:rFonts w:ascii="Arial Narrow" w:hAnsi="Arial Narrow"/>
              </w:rPr>
            </w:pPr>
          </w:p>
        </w:tc>
      </w:tr>
      <w:tr w:rsidR="000246A4" w:rsidRPr="00C55F6A" w14:paraId="701E7467" w14:textId="77777777" w:rsidTr="00A94A2C">
        <w:trPr>
          <w:trHeight w:val="380"/>
        </w:trPr>
        <w:tc>
          <w:tcPr>
            <w:tcW w:w="6158" w:type="dxa"/>
            <w:shd w:val="clear" w:color="auto" w:fill="auto"/>
            <w:vAlign w:val="bottom"/>
          </w:tcPr>
          <w:p w14:paraId="34799520" w14:textId="77777777" w:rsidR="000246A4" w:rsidRPr="00B84006" w:rsidRDefault="000246A4" w:rsidP="00A94A2C">
            <w:pPr>
              <w:rPr>
                <w:rFonts w:ascii="Arial Narrow" w:hAnsi="Arial Narrow"/>
              </w:rPr>
            </w:pPr>
            <w:r w:rsidRPr="00B84006">
              <w:rPr>
                <w:rFonts w:ascii="Arial Narrow" w:hAnsi="Arial Narrow"/>
              </w:rPr>
              <w:t>Ofimática requerida para el puesto</w:t>
            </w:r>
          </w:p>
        </w:tc>
        <w:tc>
          <w:tcPr>
            <w:tcW w:w="1621" w:type="dxa"/>
            <w:shd w:val="clear" w:color="auto" w:fill="auto"/>
            <w:noWrap/>
            <w:vAlign w:val="bottom"/>
          </w:tcPr>
          <w:p w14:paraId="375AAE6A" w14:textId="77777777" w:rsidR="000246A4" w:rsidRDefault="000246A4" w:rsidP="00A94A2C">
            <w:pPr>
              <w:jc w:val="center"/>
              <w:rPr>
                <w:rFonts w:ascii="Arial Narrow" w:hAnsi="Arial Narrow"/>
              </w:rPr>
            </w:pPr>
            <w:r>
              <w:rPr>
                <w:rFonts w:ascii="Arial Narrow" w:hAnsi="Arial Narrow"/>
              </w:rPr>
              <w:t>2</w:t>
            </w:r>
          </w:p>
        </w:tc>
        <w:tc>
          <w:tcPr>
            <w:tcW w:w="1507" w:type="dxa"/>
            <w:shd w:val="clear" w:color="auto" w:fill="auto"/>
            <w:noWrap/>
            <w:vAlign w:val="bottom"/>
          </w:tcPr>
          <w:p w14:paraId="2CE1DE6B" w14:textId="77777777" w:rsidR="000246A4" w:rsidRPr="00C55F6A" w:rsidRDefault="000246A4" w:rsidP="00A94A2C">
            <w:pPr>
              <w:rPr>
                <w:rFonts w:ascii="Arial Narrow" w:hAnsi="Arial Narrow"/>
              </w:rPr>
            </w:pPr>
          </w:p>
        </w:tc>
      </w:tr>
      <w:tr w:rsidR="000246A4" w:rsidRPr="00C55F6A" w14:paraId="5E05922D" w14:textId="77777777" w:rsidTr="00A94A2C">
        <w:trPr>
          <w:trHeight w:val="546"/>
        </w:trPr>
        <w:tc>
          <w:tcPr>
            <w:tcW w:w="6158" w:type="dxa"/>
            <w:shd w:val="clear" w:color="000000" w:fill="D9D9D9"/>
            <w:vAlign w:val="center"/>
          </w:tcPr>
          <w:p w14:paraId="5B6482D6" w14:textId="77777777" w:rsidR="000246A4" w:rsidRPr="00C55F6A" w:rsidRDefault="000246A4" w:rsidP="00A94A2C">
            <w:pPr>
              <w:rPr>
                <w:rFonts w:ascii="Arial Narrow" w:hAnsi="Arial Narrow"/>
                <w:b/>
                <w:bCs/>
              </w:rPr>
            </w:pPr>
            <w:r w:rsidRPr="00C55F6A">
              <w:rPr>
                <w:rFonts w:ascii="Arial Narrow" w:hAnsi="Arial Narrow"/>
                <w:b/>
                <w:bCs/>
              </w:rPr>
              <w:t>PUNTAJE MÍNIMO DE LA EVALUACIÓN CURRICULAR POR CUMPLIR CON LOS REQUISITOS MÍNIMOS:</w:t>
            </w:r>
          </w:p>
        </w:tc>
        <w:tc>
          <w:tcPr>
            <w:tcW w:w="1621" w:type="dxa"/>
            <w:shd w:val="clear" w:color="000000" w:fill="D9D9D9"/>
            <w:noWrap/>
            <w:vAlign w:val="center"/>
          </w:tcPr>
          <w:p w14:paraId="39FC297A" w14:textId="77777777" w:rsidR="000246A4" w:rsidRPr="00C55F6A" w:rsidRDefault="000246A4" w:rsidP="00A94A2C">
            <w:pPr>
              <w:jc w:val="center"/>
              <w:rPr>
                <w:rFonts w:ascii="Arial Narrow" w:hAnsi="Arial Narrow"/>
                <w:b/>
                <w:bCs/>
              </w:rPr>
            </w:pPr>
            <w:r>
              <w:rPr>
                <w:rFonts w:ascii="Arial Narrow" w:hAnsi="Arial Narrow"/>
                <w:b/>
                <w:bCs/>
              </w:rPr>
              <w:t>40</w:t>
            </w:r>
          </w:p>
        </w:tc>
        <w:tc>
          <w:tcPr>
            <w:tcW w:w="1507" w:type="dxa"/>
            <w:vMerge w:val="restart"/>
            <w:shd w:val="clear" w:color="000000" w:fill="D9D9D9"/>
            <w:noWrap/>
            <w:vAlign w:val="center"/>
          </w:tcPr>
          <w:p w14:paraId="19D01014" w14:textId="77777777" w:rsidR="000246A4" w:rsidRPr="00C55F6A" w:rsidRDefault="000246A4" w:rsidP="00A94A2C">
            <w:pPr>
              <w:jc w:val="center"/>
              <w:rPr>
                <w:rFonts w:ascii="Arial Narrow" w:hAnsi="Arial Narrow"/>
                <w:b/>
                <w:bCs/>
              </w:rPr>
            </w:pPr>
            <w:r w:rsidRPr="00C55F6A">
              <w:rPr>
                <w:rFonts w:ascii="Arial Narrow" w:hAnsi="Arial Narrow"/>
                <w:b/>
                <w:bCs/>
              </w:rPr>
              <w:t> </w:t>
            </w:r>
          </w:p>
        </w:tc>
      </w:tr>
      <w:tr w:rsidR="000246A4" w:rsidRPr="00C55F6A" w14:paraId="769BCBD3" w14:textId="77777777" w:rsidTr="00A94A2C">
        <w:trPr>
          <w:trHeight w:val="427"/>
        </w:trPr>
        <w:tc>
          <w:tcPr>
            <w:tcW w:w="6158" w:type="dxa"/>
            <w:shd w:val="clear" w:color="000000" w:fill="D9D9D9"/>
            <w:noWrap/>
            <w:vAlign w:val="center"/>
          </w:tcPr>
          <w:p w14:paraId="16C5AA0F" w14:textId="77777777" w:rsidR="000246A4" w:rsidRPr="00C55F6A" w:rsidRDefault="000246A4" w:rsidP="00A94A2C">
            <w:pPr>
              <w:rPr>
                <w:rFonts w:ascii="Arial Narrow" w:hAnsi="Arial Narrow"/>
                <w:b/>
                <w:bCs/>
              </w:rPr>
            </w:pPr>
            <w:r w:rsidRPr="00C55F6A">
              <w:rPr>
                <w:rFonts w:ascii="Arial Narrow" w:hAnsi="Arial Narrow"/>
                <w:b/>
                <w:bCs/>
              </w:rPr>
              <w:t>PUNTAJE MÁXIMO DE EVALUACIÓN CURRICULAR</w:t>
            </w:r>
          </w:p>
        </w:tc>
        <w:tc>
          <w:tcPr>
            <w:tcW w:w="1621" w:type="dxa"/>
            <w:shd w:val="clear" w:color="000000" w:fill="D9D9D9"/>
            <w:noWrap/>
            <w:vAlign w:val="center"/>
          </w:tcPr>
          <w:p w14:paraId="3819AF88" w14:textId="77777777" w:rsidR="000246A4" w:rsidRPr="00C55F6A" w:rsidRDefault="000246A4" w:rsidP="00A94A2C">
            <w:pPr>
              <w:jc w:val="center"/>
              <w:rPr>
                <w:rFonts w:ascii="Arial Narrow" w:hAnsi="Arial Narrow"/>
                <w:b/>
                <w:bCs/>
              </w:rPr>
            </w:pPr>
            <w:r>
              <w:rPr>
                <w:rFonts w:ascii="Arial Narrow" w:hAnsi="Arial Narrow"/>
                <w:b/>
                <w:bCs/>
              </w:rPr>
              <w:t>60</w:t>
            </w:r>
          </w:p>
        </w:tc>
        <w:tc>
          <w:tcPr>
            <w:tcW w:w="1507" w:type="dxa"/>
            <w:vMerge/>
            <w:vAlign w:val="center"/>
          </w:tcPr>
          <w:p w14:paraId="4C6FC315" w14:textId="77777777" w:rsidR="000246A4" w:rsidRPr="00C55F6A" w:rsidRDefault="000246A4" w:rsidP="00A94A2C">
            <w:pPr>
              <w:rPr>
                <w:rFonts w:ascii="Arial Narrow" w:hAnsi="Arial Narrow"/>
                <w:b/>
                <w:bCs/>
              </w:rPr>
            </w:pPr>
          </w:p>
        </w:tc>
      </w:tr>
      <w:bookmarkEnd w:id="2"/>
    </w:tbl>
    <w:p w14:paraId="51E75DA1" w14:textId="33DB35A4" w:rsidR="000246A4" w:rsidRDefault="000246A4" w:rsidP="000246A4">
      <w:pPr>
        <w:widowControl w:val="0"/>
        <w:rPr>
          <w:rFonts w:cs="Calibri"/>
          <w:lang w:val="es-ES"/>
        </w:rPr>
      </w:pPr>
    </w:p>
    <w:p w14:paraId="7BA5AA5E" w14:textId="77777777" w:rsidR="00F35438" w:rsidRPr="00C55F6A" w:rsidRDefault="00F35438" w:rsidP="000246A4">
      <w:pPr>
        <w:widowControl w:val="0"/>
        <w:rPr>
          <w:rFonts w:cs="Calibri"/>
          <w:lang w:val="es-ES"/>
        </w:rPr>
      </w:pPr>
    </w:p>
    <w:p w14:paraId="33FFCC9F" w14:textId="77777777" w:rsidR="000246A4" w:rsidRPr="00C55F6A" w:rsidRDefault="000246A4" w:rsidP="000246A4"/>
    <w:p w14:paraId="7759AF26" w14:textId="77777777" w:rsidR="000246A4" w:rsidRPr="00C55F6A" w:rsidRDefault="000246A4" w:rsidP="000246A4"/>
    <w:p w14:paraId="46A13845" w14:textId="77777777" w:rsidR="000246A4" w:rsidRPr="00C55F6A" w:rsidRDefault="000246A4" w:rsidP="000246A4"/>
    <w:p w14:paraId="31F88576" w14:textId="77777777" w:rsidR="000246A4" w:rsidRPr="00C55F6A" w:rsidRDefault="000246A4" w:rsidP="000246A4"/>
    <w:p w14:paraId="2624C3E7" w14:textId="77777777" w:rsidR="000246A4" w:rsidRDefault="000246A4" w:rsidP="000246A4"/>
    <w:p w14:paraId="6B7C4C0F" w14:textId="77777777" w:rsidR="000246A4" w:rsidRDefault="000246A4" w:rsidP="000246A4"/>
    <w:p w14:paraId="1A7EBECF" w14:textId="77777777" w:rsidR="000246A4" w:rsidRDefault="000246A4" w:rsidP="000246A4"/>
    <w:p w14:paraId="3A10E463" w14:textId="091C9B0B" w:rsidR="00AB17CD" w:rsidRPr="00356687" w:rsidRDefault="00AB17CD" w:rsidP="00356687">
      <w:pPr>
        <w:rPr>
          <w:rFonts w:ascii="Arial" w:hAnsi="Arial" w:cs="Arial"/>
          <w:sz w:val="21"/>
          <w:szCs w:val="21"/>
        </w:rPr>
      </w:pPr>
    </w:p>
    <w:sectPr w:rsidR="00AB17CD" w:rsidRPr="00356687" w:rsidSect="005529B0">
      <w:headerReference w:type="default" r:id="rId8"/>
      <w:footerReference w:type="default" r:id="rId9"/>
      <w:pgSz w:w="11906" w:h="16838" w:code="9"/>
      <w:pgMar w:top="2094" w:right="1416"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F422" w14:textId="77777777" w:rsidR="00414B82" w:rsidRDefault="00414B82" w:rsidP="00D7373D">
      <w:r>
        <w:separator/>
      </w:r>
    </w:p>
  </w:endnote>
  <w:endnote w:type="continuationSeparator" w:id="0">
    <w:p w14:paraId="212789A8" w14:textId="77777777" w:rsidR="00414B82" w:rsidRDefault="00414B82" w:rsidP="00D7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Narrow">
    <w:altName w:val="Arial"/>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2DD3" w14:textId="55AA0466" w:rsidR="00526FCC" w:rsidRPr="00D7373D" w:rsidRDefault="00526FCC" w:rsidP="00D7373D">
    <w:pPr>
      <w:tabs>
        <w:tab w:val="left" w:pos="6600"/>
      </w:tabs>
    </w:pPr>
  </w:p>
  <w:p w14:paraId="016AE786" w14:textId="77777777" w:rsidR="00526FCC" w:rsidRDefault="00526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162D" w14:textId="77777777" w:rsidR="00414B82" w:rsidRDefault="00414B82" w:rsidP="00D7373D">
      <w:r>
        <w:separator/>
      </w:r>
    </w:p>
  </w:footnote>
  <w:footnote w:type="continuationSeparator" w:id="0">
    <w:p w14:paraId="34B44425" w14:textId="77777777" w:rsidR="00414B82" w:rsidRDefault="00414B82" w:rsidP="00D7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6EE1" w14:textId="1AA2ED90" w:rsidR="00526FCC" w:rsidRDefault="00526FCC" w:rsidP="00987CC2">
    <w:r>
      <w:rPr>
        <w:noProof/>
        <w:lang w:val="es-PE" w:eastAsia="es-PE"/>
      </w:rPr>
      <w:drawing>
        <wp:anchor distT="0" distB="0" distL="114300" distR="114300" simplePos="0" relativeHeight="251659264" behindDoc="1" locked="0" layoutInCell="1" allowOverlap="1" wp14:anchorId="168FB669" wp14:editId="7DC65B77">
          <wp:simplePos x="0" y="0"/>
          <wp:positionH relativeFrom="column">
            <wp:posOffset>-1031250</wp:posOffset>
          </wp:positionH>
          <wp:positionV relativeFrom="paragraph">
            <wp:posOffset>-573405</wp:posOffset>
          </wp:positionV>
          <wp:extent cx="7176805" cy="10938201"/>
          <wp:effectExtent l="0" t="0" r="5080" b="0"/>
          <wp:wrapNone/>
          <wp:docPr id="54451885" name="Imagen 5445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805" cy="10938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922A0" w14:textId="5865CF8D" w:rsidR="00526FCC" w:rsidRPr="00D7373D" w:rsidRDefault="00526FCC" w:rsidP="0069773D">
    <w:pPr>
      <w:tabs>
        <w:tab w:val="center" w:pos="4252"/>
        <w:tab w:val="right" w:pos="8504"/>
      </w:tabs>
    </w:pPr>
    <w:r>
      <w:rPr>
        <w:noProof/>
        <w:lang w:val="es-PE" w:eastAsia="es-PE"/>
      </w:rPr>
      <mc:AlternateContent>
        <mc:Choice Requires="wps">
          <w:drawing>
            <wp:anchor distT="0" distB="0" distL="114300" distR="114300" simplePos="0" relativeHeight="251660288" behindDoc="0" locked="0" layoutInCell="1" allowOverlap="1" wp14:anchorId="54D82B4A" wp14:editId="08F7F2A8">
              <wp:simplePos x="0" y="0"/>
              <wp:positionH relativeFrom="column">
                <wp:posOffset>748665</wp:posOffset>
              </wp:positionH>
              <wp:positionV relativeFrom="paragraph">
                <wp:posOffset>428847</wp:posOffset>
              </wp:positionV>
              <wp:extent cx="3611248" cy="299182"/>
              <wp:effectExtent l="0" t="0" r="8255" b="5715"/>
              <wp:wrapNone/>
              <wp:docPr id="1158690289" name="Rectángulo 1"/>
              <wp:cNvGraphicFramePr/>
              <a:graphic xmlns:a="http://schemas.openxmlformats.org/drawingml/2006/main">
                <a:graphicData uri="http://schemas.microsoft.com/office/word/2010/wordprocessingShape">
                  <wps:wsp>
                    <wps:cNvSpPr/>
                    <wps:spPr>
                      <a:xfrm>
                        <a:off x="0" y="0"/>
                        <a:ext cx="3611248" cy="299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99DF6" w14:textId="439B72E6" w:rsidR="00526FCC" w:rsidRPr="002E7BA0" w:rsidRDefault="00526FCC" w:rsidP="002E7BA0">
                          <w:pPr>
                            <w:jc w:val="center"/>
                            <w:rPr>
                              <w:sz w:val="6"/>
                              <w:szCs w:val="6"/>
                            </w:rPr>
                          </w:pPr>
                          <w:bookmarkStart w:id="3" w:name="_Hlk156225250"/>
                          <w:bookmarkStart w:id="4" w:name="_Hlk156225357"/>
                          <w:bookmarkStart w:id="5" w:name="_Hlk156225358"/>
                          <w:bookmarkStart w:id="6" w:name="_Hlk156225436"/>
                          <w:bookmarkStart w:id="7" w:name="_Hlk156225437"/>
                          <w:r w:rsidRPr="002E7BA0">
                            <w:rPr>
                              <w:rFonts w:ascii="Arial" w:hAnsi="Arial" w:cs="Arial"/>
                              <w:color w:val="202124"/>
                              <w:sz w:val="14"/>
                              <w:szCs w:val="14"/>
                              <w:shd w:val="clear" w:color="auto" w:fill="FFFFFF"/>
                            </w:rPr>
                            <w:t>“</w:t>
                          </w:r>
                          <w:r w:rsidRPr="002E7BA0">
                            <w:rPr>
                              <w:rFonts w:ascii="Arial" w:hAnsi="Arial" w:cs="Arial"/>
                              <w:color w:val="040C28"/>
                              <w:sz w:val="14"/>
                              <w:szCs w:val="14"/>
                            </w:rPr>
                            <w:t>Año de</w:t>
                          </w:r>
                          <w:bookmarkEnd w:id="3"/>
                          <w:r>
                            <w:rPr>
                              <w:rFonts w:ascii="Arial" w:hAnsi="Arial" w:cs="Arial"/>
                              <w:color w:val="040C28"/>
                              <w:sz w:val="14"/>
                              <w:szCs w:val="14"/>
                            </w:rPr>
                            <w:t xml:space="preserve"> la recuperación y la consolidación de la economía peruana</w:t>
                          </w:r>
                          <w:r w:rsidRPr="002E7BA0">
                            <w:rPr>
                              <w:rFonts w:ascii="Arial" w:hAnsi="Arial" w:cs="Arial"/>
                              <w:color w:val="202124"/>
                              <w:sz w:val="14"/>
                              <w:szCs w:val="14"/>
                              <w:shd w:val="clear" w:color="auto" w:fill="FFFFFF"/>
                            </w:rPr>
                            <w:t>”</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2B4A" id="Rectángulo 1" o:spid="_x0000_s1039" style="position:absolute;margin-left:58.95pt;margin-top:33.75pt;width:284.3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" fillcolor="white [3212]" stroked="f" strokeweight="1pt">
              <v:textbox>
                <w:txbxContent>
                  <w:p w14:paraId="70699DF6" w14:textId="439B72E6" w:rsidR="00526FCC" w:rsidRPr="002E7BA0" w:rsidRDefault="00526FCC" w:rsidP="002E7BA0">
                    <w:pPr>
                      <w:jc w:val="center"/>
                      <w:rPr>
                        <w:sz w:val="6"/>
                        <w:szCs w:val="6"/>
                      </w:rPr>
                    </w:pPr>
                    <w:bookmarkStart w:id="9" w:name="_Hlk156225250"/>
                    <w:bookmarkStart w:id="10" w:name="_Hlk156225357"/>
                    <w:bookmarkStart w:id="11" w:name="_Hlk156225358"/>
                    <w:bookmarkStart w:id="12" w:name="_Hlk156225436"/>
                    <w:bookmarkStart w:id="13" w:name="_Hlk156225437"/>
                    <w:r w:rsidRPr="002E7BA0">
                      <w:rPr>
                        <w:rFonts w:ascii="Arial" w:hAnsi="Arial" w:cs="Arial"/>
                        <w:color w:val="202124"/>
                        <w:sz w:val="14"/>
                        <w:szCs w:val="14"/>
                        <w:shd w:val="clear" w:color="auto" w:fill="FFFFFF"/>
                      </w:rPr>
                      <w:t>“</w:t>
                    </w:r>
                    <w:r w:rsidRPr="002E7BA0">
                      <w:rPr>
                        <w:rFonts w:ascii="Arial" w:hAnsi="Arial" w:cs="Arial"/>
                        <w:color w:val="040C28"/>
                        <w:sz w:val="14"/>
                        <w:szCs w:val="14"/>
                      </w:rPr>
                      <w:t>Año de</w:t>
                    </w:r>
                    <w:bookmarkEnd w:id="9"/>
                    <w:r>
                      <w:rPr>
                        <w:rFonts w:ascii="Arial" w:hAnsi="Arial" w:cs="Arial"/>
                        <w:color w:val="040C28"/>
                        <w:sz w:val="14"/>
                        <w:szCs w:val="14"/>
                      </w:rPr>
                      <w:t xml:space="preserve"> la recuperación y la consolidación de la economía peruana</w:t>
                    </w:r>
                    <w:r w:rsidRPr="002E7BA0">
                      <w:rPr>
                        <w:rFonts w:ascii="Arial" w:hAnsi="Arial" w:cs="Arial"/>
                        <w:color w:val="202124"/>
                        <w:sz w:val="14"/>
                        <w:szCs w:val="14"/>
                        <w:shd w:val="clear" w:color="auto" w:fill="FFFFFF"/>
                      </w:rPr>
                      <w:t>”</w:t>
                    </w:r>
                    <w:bookmarkEnd w:id="10"/>
                    <w:bookmarkEnd w:id="11"/>
                    <w:bookmarkEnd w:id="12"/>
                    <w:bookmarkEnd w:id="13"/>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DFE3B8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49E86E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872F78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727CCA"/>
    <w:multiLevelType w:val="hybridMultilevel"/>
    <w:tmpl w:val="59523ADC"/>
    <w:lvl w:ilvl="0" w:tplc="3D40100A">
      <w:start w:val="1"/>
      <w:numFmt w:val="decimal"/>
      <w:lvlText w:val="%1."/>
      <w:lvlJc w:val="left"/>
      <w:pPr>
        <w:ind w:left="1129" w:hanging="344"/>
      </w:pPr>
      <w:rPr>
        <w:rFonts w:ascii="Arial" w:eastAsia="Arial" w:hAnsi="Arial" w:cs="Arial" w:hint="default"/>
        <w:b/>
        <w:bCs/>
        <w:i w:val="0"/>
        <w:iCs w:val="0"/>
        <w:color w:val="161616"/>
        <w:spacing w:val="-1"/>
        <w:w w:val="85"/>
        <w:sz w:val="21"/>
        <w:szCs w:val="21"/>
        <w:lang w:val="es-ES" w:eastAsia="en-US" w:bidi="ar-SA"/>
      </w:rPr>
    </w:lvl>
    <w:lvl w:ilvl="1" w:tplc="280A0001">
      <w:start w:val="1"/>
      <w:numFmt w:val="bullet"/>
      <w:lvlText w:val=""/>
      <w:lvlJc w:val="left"/>
      <w:pPr>
        <w:ind w:left="1420" w:hanging="285"/>
      </w:pPr>
      <w:rPr>
        <w:rFonts w:ascii="Symbol" w:hAnsi="Symbol" w:hint="default"/>
        <w:spacing w:val="0"/>
        <w:w w:val="85"/>
        <w:lang w:val="es-ES" w:eastAsia="en-US" w:bidi="ar-SA"/>
      </w:rPr>
    </w:lvl>
    <w:lvl w:ilvl="2" w:tplc="B1F6A066">
      <w:numFmt w:val="bullet"/>
      <w:lvlText w:val="•"/>
      <w:lvlJc w:val="left"/>
      <w:pPr>
        <w:ind w:left="2582" w:hanging="285"/>
      </w:pPr>
      <w:rPr>
        <w:rFonts w:hint="default"/>
        <w:lang w:val="es-ES" w:eastAsia="en-US" w:bidi="ar-SA"/>
      </w:rPr>
    </w:lvl>
    <w:lvl w:ilvl="3" w:tplc="135E5DBE">
      <w:numFmt w:val="bullet"/>
      <w:lvlText w:val="•"/>
      <w:lvlJc w:val="left"/>
      <w:pPr>
        <w:ind w:left="3744" w:hanging="285"/>
      </w:pPr>
      <w:rPr>
        <w:rFonts w:hint="default"/>
        <w:lang w:val="es-ES" w:eastAsia="en-US" w:bidi="ar-SA"/>
      </w:rPr>
    </w:lvl>
    <w:lvl w:ilvl="4" w:tplc="C30AF55E">
      <w:numFmt w:val="bullet"/>
      <w:lvlText w:val="•"/>
      <w:lvlJc w:val="left"/>
      <w:pPr>
        <w:ind w:left="4906" w:hanging="285"/>
      </w:pPr>
      <w:rPr>
        <w:rFonts w:hint="default"/>
        <w:lang w:val="es-ES" w:eastAsia="en-US" w:bidi="ar-SA"/>
      </w:rPr>
    </w:lvl>
    <w:lvl w:ilvl="5" w:tplc="E2124684">
      <w:numFmt w:val="bullet"/>
      <w:lvlText w:val="•"/>
      <w:lvlJc w:val="left"/>
      <w:pPr>
        <w:ind w:left="6068" w:hanging="285"/>
      </w:pPr>
      <w:rPr>
        <w:rFonts w:hint="default"/>
        <w:lang w:val="es-ES" w:eastAsia="en-US" w:bidi="ar-SA"/>
      </w:rPr>
    </w:lvl>
    <w:lvl w:ilvl="6" w:tplc="9A32D66C">
      <w:numFmt w:val="bullet"/>
      <w:lvlText w:val="•"/>
      <w:lvlJc w:val="left"/>
      <w:pPr>
        <w:ind w:left="7231" w:hanging="285"/>
      </w:pPr>
      <w:rPr>
        <w:rFonts w:hint="default"/>
        <w:lang w:val="es-ES" w:eastAsia="en-US" w:bidi="ar-SA"/>
      </w:rPr>
    </w:lvl>
    <w:lvl w:ilvl="7" w:tplc="AD82DE48">
      <w:numFmt w:val="bullet"/>
      <w:lvlText w:val="•"/>
      <w:lvlJc w:val="left"/>
      <w:pPr>
        <w:ind w:left="8393" w:hanging="285"/>
      </w:pPr>
      <w:rPr>
        <w:rFonts w:hint="default"/>
        <w:lang w:val="es-ES" w:eastAsia="en-US" w:bidi="ar-SA"/>
      </w:rPr>
    </w:lvl>
    <w:lvl w:ilvl="8" w:tplc="1AF80742">
      <w:numFmt w:val="bullet"/>
      <w:lvlText w:val="•"/>
      <w:lvlJc w:val="left"/>
      <w:pPr>
        <w:ind w:left="9555" w:hanging="285"/>
      </w:pPr>
      <w:rPr>
        <w:rFonts w:hint="default"/>
        <w:lang w:val="es-ES" w:eastAsia="en-US" w:bidi="ar-SA"/>
      </w:rPr>
    </w:lvl>
  </w:abstractNum>
  <w:abstractNum w:abstractNumId="4" w15:restartNumberingAfterBreak="0">
    <w:nsid w:val="03977505"/>
    <w:multiLevelType w:val="multilevel"/>
    <w:tmpl w:val="0534F894"/>
    <w:lvl w:ilvl="0">
      <w:start w:val="4"/>
      <w:numFmt w:val="decimal"/>
      <w:lvlText w:val="%1."/>
      <w:lvlJc w:val="left"/>
      <w:pPr>
        <w:ind w:left="1142" w:hanging="350"/>
        <w:jc w:val="right"/>
      </w:pPr>
      <w:rPr>
        <w:rFonts w:hint="default"/>
        <w:spacing w:val="-1"/>
        <w:w w:val="87"/>
        <w:lang w:val="es-ES" w:eastAsia="en-US" w:bidi="ar-SA"/>
      </w:rPr>
    </w:lvl>
    <w:lvl w:ilvl="1">
      <w:start w:val="1"/>
      <w:numFmt w:val="decimal"/>
      <w:lvlText w:val="%1.%2"/>
      <w:lvlJc w:val="left"/>
      <w:pPr>
        <w:ind w:left="1728" w:hanging="563"/>
      </w:pPr>
      <w:rPr>
        <w:rFonts w:hint="default"/>
        <w:spacing w:val="-1"/>
        <w:w w:val="87"/>
        <w:lang w:val="es-ES" w:eastAsia="en-US" w:bidi="ar-SA"/>
      </w:rPr>
    </w:lvl>
    <w:lvl w:ilvl="2">
      <w:start w:val="1"/>
      <w:numFmt w:val="lowerLetter"/>
      <w:lvlText w:val="%3)"/>
      <w:lvlJc w:val="left"/>
      <w:pPr>
        <w:ind w:left="2369" w:hanging="416"/>
      </w:pPr>
      <w:rPr>
        <w:rFonts w:hint="default"/>
        <w:spacing w:val="-1"/>
        <w:w w:val="85"/>
        <w:lang w:val="es-ES" w:eastAsia="en-US" w:bidi="ar-SA"/>
      </w:rPr>
    </w:lvl>
    <w:lvl w:ilvl="3">
      <w:numFmt w:val="bullet"/>
      <w:lvlText w:val="•"/>
      <w:lvlJc w:val="left"/>
      <w:pPr>
        <w:ind w:left="2360" w:hanging="416"/>
      </w:pPr>
      <w:rPr>
        <w:rFonts w:hint="default"/>
        <w:lang w:val="es-ES" w:eastAsia="en-US" w:bidi="ar-SA"/>
      </w:rPr>
    </w:lvl>
    <w:lvl w:ilvl="4">
      <w:numFmt w:val="bullet"/>
      <w:lvlText w:val="•"/>
      <w:lvlJc w:val="left"/>
      <w:pPr>
        <w:ind w:left="2420" w:hanging="416"/>
      </w:pPr>
      <w:rPr>
        <w:rFonts w:hint="default"/>
        <w:lang w:val="es-ES" w:eastAsia="en-US" w:bidi="ar-SA"/>
      </w:rPr>
    </w:lvl>
    <w:lvl w:ilvl="5">
      <w:numFmt w:val="bullet"/>
      <w:lvlText w:val="•"/>
      <w:lvlJc w:val="left"/>
      <w:pPr>
        <w:ind w:left="3996" w:hanging="416"/>
      </w:pPr>
      <w:rPr>
        <w:rFonts w:hint="default"/>
        <w:lang w:val="es-ES" w:eastAsia="en-US" w:bidi="ar-SA"/>
      </w:rPr>
    </w:lvl>
    <w:lvl w:ilvl="6">
      <w:numFmt w:val="bullet"/>
      <w:lvlText w:val="•"/>
      <w:lvlJc w:val="left"/>
      <w:pPr>
        <w:ind w:left="5573" w:hanging="416"/>
      </w:pPr>
      <w:rPr>
        <w:rFonts w:hint="default"/>
        <w:lang w:val="es-ES" w:eastAsia="en-US" w:bidi="ar-SA"/>
      </w:rPr>
    </w:lvl>
    <w:lvl w:ilvl="7">
      <w:numFmt w:val="bullet"/>
      <w:lvlText w:val="•"/>
      <w:lvlJc w:val="left"/>
      <w:pPr>
        <w:ind w:left="7150" w:hanging="416"/>
      </w:pPr>
      <w:rPr>
        <w:rFonts w:hint="default"/>
        <w:lang w:val="es-ES" w:eastAsia="en-US" w:bidi="ar-SA"/>
      </w:rPr>
    </w:lvl>
    <w:lvl w:ilvl="8">
      <w:numFmt w:val="bullet"/>
      <w:lvlText w:val="•"/>
      <w:lvlJc w:val="left"/>
      <w:pPr>
        <w:ind w:left="8726" w:hanging="416"/>
      </w:pPr>
      <w:rPr>
        <w:rFonts w:hint="default"/>
        <w:lang w:val="es-ES" w:eastAsia="en-US" w:bidi="ar-SA"/>
      </w:rPr>
    </w:lvl>
  </w:abstractNum>
  <w:abstractNum w:abstractNumId="5" w15:restartNumberingAfterBreak="0">
    <w:nsid w:val="0A83042E"/>
    <w:multiLevelType w:val="hybridMultilevel"/>
    <w:tmpl w:val="EDBE20F4"/>
    <w:lvl w:ilvl="0" w:tplc="A7BE9A1E">
      <w:numFmt w:val="bullet"/>
      <w:lvlText w:val="-"/>
      <w:lvlJc w:val="left"/>
      <w:pPr>
        <w:ind w:left="1445" w:hanging="145"/>
      </w:pPr>
      <w:rPr>
        <w:rFonts w:ascii="Arial" w:eastAsia="Arial" w:hAnsi="Arial" w:cs="Arial" w:hint="default"/>
        <w:spacing w:val="0"/>
        <w:w w:val="99"/>
        <w:lang w:val="es-ES" w:eastAsia="en-US" w:bidi="ar-SA"/>
      </w:rPr>
    </w:lvl>
    <w:lvl w:ilvl="1" w:tplc="D8443ED8">
      <w:numFmt w:val="bullet"/>
      <w:lvlText w:val="•"/>
      <w:lvlJc w:val="left"/>
      <w:pPr>
        <w:ind w:left="2484" w:hanging="145"/>
      </w:pPr>
      <w:rPr>
        <w:rFonts w:hint="default"/>
        <w:lang w:val="es-ES" w:eastAsia="en-US" w:bidi="ar-SA"/>
      </w:rPr>
    </w:lvl>
    <w:lvl w:ilvl="2" w:tplc="59EE67A2">
      <w:numFmt w:val="bullet"/>
      <w:lvlText w:val="•"/>
      <w:lvlJc w:val="left"/>
      <w:pPr>
        <w:ind w:left="3528" w:hanging="145"/>
      </w:pPr>
      <w:rPr>
        <w:rFonts w:hint="default"/>
        <w:lang w:val="es-ES" w:eastAsia="en-US" w:bidi="ar-SA"/>
      </w:rPr>
    </w:lvl>
    <w:lvl w:ilvl="3" w:tplc="1AEE60EA">
      <w:numFmt w:val="bullet"/>
      <w:lvlText w:val="•"/>
      <w:lvlJc w:val="left"/>
      <w:pPr>
        <w:ind w:left="4572" w:hanging="145"/>
      </w:pPr>
      <w:rPr>
        <w:rFonts w:hint="default"/>
        <w:lang w:val="es-ES" w:eastAsia="en-US" w:bidi="ar-SA"/>
      </w:rPr>
    </w:lvl>
    <w:lvl w:ilvl="4" w:tplc="6DBAE7E2">
      <w:numFmt w:val="bullet"/>
      <w:lvlText w:val="•"/>
      <w:lvlJc w:val="left"/>
      <w:pPr>
        <w:ind w:left="5616" w:hanging="145"/>
      </w:pPr>
      <w:rPr>
        <w:rFonts w:hint="default"/>
        <w:lang w:val="es-ES" w:eastAsia="en-US" w:bidi="ar-SA"/>
      </w:rPr>
    </w:lvl>
    <w:lvl w:ilvl="5" w:tplc="766EBD7A">
      <w:numFmt w:val="bullet"/>
      <w:lvlText w:val="•"/>
      <w:lvlJc w:val="left"/>
      <w:pPr>
        <w:ind w:left="6660" w:hanging="145"/>
      </w:pPr>
      <w:rPr>
        <w:rFonts w:hint="default"/>
        <w:lang w:val="es-ES" w:eastAsia="en-US" w:bidi="ar-SA"/>
      </w:rPr>
    </w:lvl>
    <w:lvl w:ilvl="6" w:tplc="94E459D2">
      <w:numFmt w:val="bullet"/>
      <w:lvlText w:val="•"/>
      <w:lvlJc w:val="left"/>
      <w:pPr>
        <w:ind w:left="7704" w:hanging="145"/>
      </w:pPr>
      <w:rPr>
        <w:rFonts w:hint="default"/>
        <w:lang w:val="es-ES" w:eastAsia="en-US" w:bidi="ar-SA"/>
      </w:rPr>
    </w:lvl>
    <w:lvl w:ilvl="7" w:tplc="5BBCC8A2">
      <w:numFmt w:val="bullet"/>
      <w:lvlText w:val="•"/>
      <w:lvlJc w:val="left"/>
      <w:pPr>
        <w:ind w:left="8748" w:hanging="145"/>
      </w:pPr>
      <w:rPr>
        <w:rFonts w:hint="default"/>
        <w:lang w:val="es-ES" w:eastAsia="en-US" w:bidi="ar-SA"/>
      </w:rPr>
    </w:lvl>
    <w:lvl w:ilvl="8" w:tplc="8292B456">
      <w:numFmt w:val="bullet"/>
      <w:lvlText w:val="•"/>
      <w:lvlJc w:val="left"/>
      <w:pPr>
        <w:ind w:left="9792" w:hanging="145"/>
      </w:pPr>
      <w:rPr>
        <w:rFonts w:hint="default"/>
        <w:lang w:val="es-ES" w:eastAsia="en-US" w:bidi="ar-SA"/>
      </w:rPr>
    </w:lvl>
  </w:abstractNum>
  <w:abstractNum w:abstractNumId="6" w15:restartNumberingAfterBreak="0">
    <w:nsid w:val="0AEF3748"/>
    <w:multiLevelType w:val="hybridMultilevel"/>
    <w:tmpl w:val="220EBBAC"/>
    <w:lvl w:ilvl="0" w:tplc="48380B42">
      <w:start w:val="1"/>
      <w:numFmt w:val="lowerLetter"/>
      <w:lvlText w:val="%1)"/>
      <w:lvlJc w:val="left"/>
      <w:pPr>
        <w:ind w:left="1430" w:hanging="271"/>
        <w:jc w:val="right"/>
      </w:pPr>
      <w:rPr>
        <w:rFonts w:ascii="Arial" w:eastAsia="Arial" w:hAnsi="Arial" w:cs="Arial" w:hint="default"/>
        <w:b/>
        <w:bCs/>
        <w:i w:val="0"/>
        <w:iCs w:val="0"/>
        <w:color w:val="161616"/>
        <w:spacing w:val="-1"/>
        <w:w w:val="89"/>
        <w:sz w:val="21"/>
        <w:szCs w:val="21"/>
        <w:lang w:val="es-ES" w:eastAsia="en-US" w:bidi="ar-SA"/>
      </w:rPr>
    </w:lvl>
    <w:lvl w:ilvl="1" w:tplc="20A02024">
      <w:numFmt w:val="bullet"/>
      <w:lvlText w:val="•"/>
      <w:lvlJc w:val="left"/>
      <w:pPr>
        <w:ind w:left="2484" w:hanging="271"/>
      </w:pPr>
      <w:rPr>
        <w:rFonts w:hint="default"/>
        <w:lang w:val="es-ES" w:eastAsia="en-US" w:bidi="ar-SA"/>
      </w:rPr>
    </w:lvl>
    <w:lvl w:ilvl="2" w:tplc="61D0F7DA">
      <w:numFmt w:val="bullet"/>
      <w:lvlText w:val="•"/>
      <w:lvlJc w:val="left"/>
      <w:pPr>
        <w:ind w:left="3528" w:hanging="271"/>
      </w:pPr>
      <w:rPr>
        <w:rFonts w:hint="default"/>
        <w:lang w:val="es-ES" w:eastAsia="en-US" w:bidi="ar-SA"/>
      </w:rPr>
    </w:lvl>
    <w:lvl w:ilvl="3" w:tplc="00C4D000">
      <w:numFmt w:val="bullet"/>
      <w:lvlText w:val="•"/>
      <w:lvlJc w:val="left"/>
      <w:pPr>
        <w:ind w:left="4572" w:hanging="271"/>
      </w:pPr>
      <w:rPr>
        <w:rFonts w:hint="default"/>
        <w:lang w:val="es-ES" w:eastAsia="en-US" w:bidi="ar-SA"/>
      </w:rPr>
    </w:lvl>
    <w:lvl w:ilvl="4" w:tplc="38A20590">
      <w:numFmt w:val="bullet"/>
      <w:lvlText w:val="•"/>
      <w:lvlJc w:val="left"/>
      <w:pPr>
        <w:ind w:left="5616" w:hanging="271"/>
      </w:pPr>
      <w:rPr>
        <w:rFonts w:hint="default"/>
        <w:lang w:val="es-ES" w:eastAsia="en-US" w:bidi="ar-SA"/>
      </w:rPr>
    </w:lvl>
    <w:lvl w:ilvl="5" w:tplc="A3CA019E">
      <w:numFmt w:val="bullet"/>
      <w:lvlText w:val="•"/>
      <w:lvlJc w:val="left"/>
      <w:pPr>
        <w:ind w:left="6660" w:hanging="271"/>
      </w:pPr>
      <w:rPr>
        <w:rFonts w:hint="default"/>
        <w:lang w:val="es-ES" w:eastAsia="en-US" w:bidi="ar-SA"/>
      </w:rPr>
    </w:lvl>
    <w:lvl w:ilvl="6" w:tplc="88AA627C">
      <w:numFmt w:val="bullet"/>
      <w:lvlText w:val="•"/>
      <w:lvlJc w:val="left"/>
      <w:pPr>
        <w:ind w:left="7704" w:hanging="271"/>
      </w:pPr>
      <w:rPr>
        <w:rFonts w:hint="default"/>
        <w:lang w:val="es-ES" w:eastAsia="en-US" w:bidi="ar-SA"/>
      </w:rPr>
    </w:lvl>
    <w:lvl w:ilvl="7" w:tplc="9830F9D8">
      <w:numFmt w:val="bullet"/>
      <w:lvlText w:val="•"/>
      <w:lvlJc w:val="left"/>
      <w:pPr>
        <w:ind w:left="8748" w:hanging="271"/>
      </w:pPr>
      <w:rPr>
        <w:rFonts w:hint="default"/>
        <w:lang w:val="es-ES" w:eastAsia="en-US" w:bidi="ar-SA"/>
      </w:rPr>
    </w:lvl>
    <w:lvl w:ilvl="8" w:tplc="5882D412">
      <w:numFmt w:val="bullet"/>
      <w:lvlText w:val="•"/>
      <w:lvlJc w:val="left"/>
      <w:pPr>
        <w:ind w:left="9792" w:hanging="271"/>
      </w:pPr>
      <w:rPr>
        <w:rFonts w:hint="default"/>
        <w:lang w:val="es-ES" w:eastAsia="en-US" w:bidi="ar-SA"/>
      </w:rPr>
    </w:lvl>
  </w:abstractNum>
  <w:abstractNum w:abstractNumId="7" w15:restartNumberingAfterBreak="0">
    <w:nsid w:val="0D3B509C"/>
    <w:multiLevelType w:val="multilevel"/>
    <w:tmpl w:val="0D3B509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0DB61E87"/>
    <w:multiLevelType w:val="multilevel"/>
    <w:tmpl w:val="0DB61E87"/>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1B87D60"/>
    <w:multiLevelType w:val="hybridMultilevel"/>
    <w:tmpl w:val="46B28C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3491896"/>
    <w:multiLevelType w:val="hybridMultilevel"/>
    <w:tmpl w:val="A1966A34"/>
    <w:lvl w:ilvl="0" w:tplc="280A0017">
      <w:start w:val="1"/>
      <w:numFmt w:val="lowerLetter"/>
      <w:lvlText w:val="%1)"/>
      <w:lvlJc w:val="left"/>
      <w:pPr>
        <w:ind w:left="1556" w:hanging="281"/>
      </w:pPr>
      <w:rPr>
        <w:rFonts w:hint="default"/>
        <w:b/>
        <w:bCs/>
        <w:i w:val="0"/>
        <w:iCs w:val="0"/>
        <w:color w:val="161616"/>
        <w:spacing w:val="-1"/>
        <w:w w:val="86"/>
        <w:sz w:val="21"/>
        <w:szCs w:val="21"/>
        <w:lang w:val="es-ES" w:eastAsia="en-US" w:bidi="ar-SA"/>
      </w:rPr>
    </w:lvl>
    <w:lvl w:ilvl="1" w:tplc="4A2CD88C">
      <w:numFmt w:val="bullet"/>
      <w:lvlText w:val="►"/>
      <w:lvlJc w:val="left"/>
      <w:pPr>
        <w:ind w:left="1828" w:hanging="283"/>
      </w:pPr>
      <w:rPr>
        <w:rFonts w:ascii="Arial" w:eastAsia="Arial" w:hAnsi="Arial" w:cs="Arial" w:hint="default"/>
        <w:b w:val="0"/>
        <w:bCs w:val="0"/>
        <w:i w:val="0"/>
        <w:iCs w:val="0"/>
        <w:color w:val="262626"/>
        <w:spacing w:val="0"/>
        <w:w w:val="85"/>
        <w:sz w:val="21"/>
        <w:szCs w:val="21"/>
        <w:lang w:val="es-ES" w:eastAsia="en-US" w:bidi="ar-SA"/>
      </w:rPr>
    </w:lvl>
    <w:lvl w:ilvl="2" w:tplc="281E75F6">
      <w:numFmt w:val="bullet"/>
      <w:lvlText w:val="•"/>
      <w:lvlJc w:val="left"/>
      <w:pPr>
        <w:ind w:left="1840" w:hanging="283"/>
      </w:pPr>
      <w:rPr>
        <w:rFonts w:hint="default"/>
        <w:lang w:val="es-ES" w:eastAsia="en-US" w:bidi="ar-SA"/>
      </w:rPr>
    </w:lvl>
    <w:lvl w:ilvl="3" w:tplc="FB9E63DC">
      <w:numFmt w:val="bullet"/>
      <w:lvlText w:val="•"/>
      <w:lvlJc w:val="left"/>
      <w:pPr>
        <w:ind w:left="3095" w:hanging="283"/>
      </w:pPr>
      <w:rPr>
        <w:rFonts w:hint="default"/>
        <w:lang w:val="es-ES" w:eastAsia="en-US" w:bidi="ar-SA"/>
      </w:rPr>
    </w:lvl>
    <w:lvl w:ilvl="4" w:tplc="78C0DDD4">
      <w:numFmt w:val="bullet"/>
      <w:lvlText w:val="•"/>
      <w:lvlJc w:val="left"/>
      <w:pPr>
        <w:ind w:left="4350" w:hanging="283"/>
      </w:pPr>
      <w:rPr>
        <w:rFonts w:hint="default"/>
        <w:lang w:val="es-ES" w:eastAsia="en-US" w:bidi="ar-SA"/>
      </w:rPr>
    </w:lvl>
    <w:lvl w:ilvl="5" w:tplc="C70EEE02">
      <w:numFmt w:val="bullet"/>
      <w:lvlText w:val="•"/>
      <w:lvlJc w:val="left"/>
      <w:pPr>
        <w:ind w:left="5605" w:hanging="283"/>
      </w:pPr>
      <w:rPr>
        <w:rFonts w:hint="default"/>
        <w:lang w:val="es-ES" w:eastAsia="en-US" w:bidi="ar-SA"/>
      </w:rPr>
    </w:lvl>
    <w:lvl w:ilvl="6" w:tplc="4912C254">
      <w:numFmt w:val="bullet"/>
      <w:lvlText w:val="•"/>
      <w:lvlJc w:val="left"/>
      <w:pPr>
        <w:ind w:left="6860" w:hanging="283"/>
      </w:pPr>
      <w:rPr>
        <w:rFonts w:hint="default"/>
        <w:lang w:val="es-ES" w:eastAsia="en-US" w:bidi="ar-SA"/>
      </w:rPr>
    </w:lvl>
    <w:lvl w:ilvl="7" w:tplc="9DB8143E">
      <w:numFmt w:val="bullet"/>
      <w:lvlText w:val="•"/>
      <w:lvlJc w:val="left"/>
      <w:pPr>
        <w:ind w:left="8115" w:hanging="283"/>
      </w:pPr>
      <w:rPr>
        <w:rFonts w:hint="default"/>
        <w:lang w:val="es-ES" w:eastAsia="en-US" w:bidi="ar-SA"/>
      </w:rPr>
    </w:lvl>
    <w:lvl w:ilvl="8" w:tplc="F48AFA6E">
      <w:numFmt w:val="bullet"/>
      <w:lvlText w:val="•"/>
      <w:lvlJc w:val="left"/>
      <w:pPr>
        <w:ind w:left="9370" w:hanging="283"/>
      </w:pPr>
      <w:rPr>
        <w:rFonts w:hint="default"/>
        <w:lang w:val="es-ES" w:eastAsia="en-US" w:bidi="ar-SA"/>
      </w:rPr>
    </w:lvl>
  </w:abstractNum>
  <w:abstractNum w:abstractNumId="11" w15:restartNumberingAfterBreak="0">
    <w:nsid w:val="15174E9D"/>
    <w:multiLevelType w:val="hybridMultilevel"/>
    <w:tmpl w:val="7D768FC6"/>
    <w:lvl w:ilvl="0" w:tplc="3D40100A">
      <w:start w:val="1"/>
      <w:numFmt w:val="decimal"/>
      <w:lvlText w:val="%1."/>
      <w:lvlJc w:val="left"/>
      <w:pPr>
        <w:ind w:left="1129" w:hanging="344"/>
      </w:pPr>
      <w:rPr>
        <w:rFonts w:ascii="Arial" w:eastAsia="Arial" w:hAnsi="Arial" w:cs="Arial" w:hint="default"/>
        <w:b/>
        <w:bCs/>
        <w:i w:val="0"/>
        <w:iCs w:val="0"/>
        <w:color w:val="161616"/>
        <w:spacing w:val="-1"/>
        <w:w w:val="85"/>
        <w:sz w:val="21"/>
        <w:szCs w:val="21"/>
        <w:lang w:val="es-ES" w:eastAsia="en-US" w:bidi="ar-SA"/>
      </w:rPr>
    </w:lvl>
    <w:lvl w:ilvl="1" w:tplc="ACA8553E">
      <w:numFmt w:val="bullet"/>
      <w:lvlText w:val="•"/>
      <w:lvlJc w:val="left"/>
      <w:pPr>
        <w:ind w:left="1420" w:hanging="285"/>
      </w:pPr>
      <w:rPr>
        <w:rFonts w:ascii="Arial" w:eastAsia="Arial" w:hAnsi="Arial" w:cs="Arial" w:hint="default"/>
        <w:spacing w:val="0"/>
        <w:w w:val="85"/>
        <w:lang w:val="es-ES" w:eastAsia="en-US" w:bidi="ar-SA"/>
      </w:rPr>
    </w:lvl>
    <w:lvl w:ilvl="2" w:tplc="B1F6A066">
      <w:numFmt w:val="bullet"/>
      <w:lvlText w:val="•"/>
      <w:lvlJc w:val="left"/>
      <w:pPr>
        <w:ind w:left="2582" w:hanging="285"/>
      </w:pPr>
      <w:rPr>
        <w:rFonts w:hint="default"/>
        <w:lang w:val="es-ES" w:eastAsia="en-US" w:bidi="ar-SA"/>
      </w:rPr>
    </w:lvl>
    <w:lvl w:ilvl="3" w:tplc="135E5DBE">
      <w:numFmt w:val="bullet"/>
      <w:lvlText w:val="•"/>
      <w:lvlJc w:val="left"/>
      <w:pPr>
        <w:ind w:left="3744" w:hanging="285"/>
      </w:pPr>
      <w:rPr>
        <w:rFonts w:hint="default"/>
        <w:lang w:val="es-ES" w:eastAsia="en-US" w:bidi="ar-SA"/>
      </w:rPr>
    </w:lvl>
    <w:lvl w:ilvl="4" w:tplc="C30AF55E">
      <w:numFmt w:val="bullet"/>
      <w:lvlText w:val="•"/>
      <w:lvlJc w:val="left"/>
      <w:pPr>
        <w:ind w:left="4906" w:hanging="285"/>
      </w:pPr>
      <w:rPr>
        <w:rFonts w:hint="default"/>
        <w:lang w:val="es-ES" w:eastAsia="en-US" w:bidi="ar-SA"/>
      </w:rPr>
    </w:lvl>
    <w:lvl w:ilvl="5" w:tplc="E2124684">
      <w:numFmt w:val="bullet"/>
      <w:lvlText w:val="•"/>
      <w:lvlJc w:val="left"/>
      <w:pPr>
        <w:ind w:left="6068" w:hanging="285"/>
      </w:pPr>
      <w:rPr>
        <w:rFonts w:hint="default"/>
        <w:lang w:val="es-ES" w:eastAsia="en-US" w:bidi="ar-SA"/>
      </w:rPr>
    </w:lvl>
    <w:lvl w:ilvl="6" w:tplc="9A32D66C">
      <w:numFmt w:val="bullet"/>
      <w:lvlText w:val="•"/>
      <w:lvlJc w:val="left"/>
      <w:pPr>
        <w:ind w:left="7231" w:hanging="285"/>
      </w:pPr>
      <w:rPr>
        <w:rFonts w:hint="default"/>
        <w:lang w:val="es-ES" w:eastAsia="en-US" w:bidi="ar-SA"/>
      </w:rPr>
    </w:lvl>
    <w:lvl w:ilvl="7" w:tplc="AD82DE48">
      <w:numFmt w:val="bullet"/>
      <w:lvlText w:val="•"/>
      <w:lvlJc w:val="left"/>
      <w:pPr>
        <w:ind w:left="8393" w:hanging="285"/>
      </w:pPr>
      <w:rPr>
        <w:rFonts w:hint="default"/>
        <w:lang w:val="es-ES" w:eastAsia="en-US" w:bidi="ar-SA"/>
      </w:rPr>
    </w:lvl>
    <w:lvl w:ilvl="8" w:tplc="1AF80742">
      <w:numFmt w:val="bullet"/>
      <w:lvlText w:val="•"/>
      <w:lvlJc w:val="left"/>
      <w:pPr>
        <w:ind w:left="9555" w:hanging="285"/>
      </w:pPr>
      <w:rPr>
        <w:rFonts w:hint="default"/>
        <w:lang w:val="es-ES" w:eastAsia="en-US" w:bidi="ar-SA"/>
      </w:rPr>
    </w:lvl>
  </w:abstractNum>
  <w:abstractNum w:abstractNumId="12" w15:restartNumberingAfterBreak="0">
    <w:nsid w:val="16FA2C03"/>
    <w:multiLevelType w:val="hybridMultilevel"/>
    <w:tmpl w:val="78CA3C4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1AD22CBB"/>
    <w:multiLevelType w:val="hybridMultilevel"/>
    <w:tmpl w:val="60EC9E02"/>
    <w:lvl w:ilvl="0" w:tplc="46EA0778">
      <w:start w:val="1"/>
      <w:numFmt w:val="lowerLetter"/>
      <w:lvlText w:val="%1)"/>
      <w:lvlJc w:val="left"/>
      <w:pPr>
        <w:ind w:left="1509" w:hanging="342"/>
      </w:pPr>
      <w:rPr>
        <w:rFonts w:hint="default"/>
        <w:spacing w:val="-1"/>
        <w:w w:val="84"/>
        <w:lang w:val="es-ES" w:eastAsia="en-US" w:bidi="ar-SA"/>
      </w:rPr>
    </w:lvl>
    <w:lvl w:ilvl="1" w:tplc="F432B226">
      <w:numFmt w:val="bullet"/>
      <w:lvlText w:val="•"/>
      <w:lvlJc w:val="left"/>
      <w:pPr>
        <w:ind w:left="2538" w:hanging="342"/>
      </w:pPr>
      <w:rPr>
        <w:rFonts w:hint="default"/>
        <w:lang w:val="es-ES" w:eastAsia="en-US" w:bidi="ar-SA"/>
      </w:rPr>
    </w:lvl>
    <w:lvl w:ilvl="2" w:tplc="DE3E8BDE">
      <w:numFmt w:val="bullet"/>
      <w:lvlText w:val="•"/>
      <w:lvlJc w:val="left"/>
      <w:pPr>
        <w:ind w:left="3576" w:hanging="342"/>
      </w:pPr>
      <w:rPr>
        <w:rFonts w:hint="default"/>
        <w:lang w:val="es-ES" w:eastAsia="en-US" w:bidi="ar-SA"/>
      </w:rPr>
    </w:lvl>
    <w:lvl w:ilvl="3" w:tplc="50D439A0">
      <w:numFmt w:val="bullet"/>
      <w:lvlText w:val="•"/>
      <w:lvlJc w:val="left"/>
      <w:pPr>
        <w:ind w:left="4614" w:hanging="342"/>
      </w:pPr>
      <w:rPr>
        <w:rFonts w:hint="default"/>
        <w:lang w:val="es-ES" w:eastAsia="en-US" w:bidi="ar-SA"/>
      </w:rPr>
    </w:lvl>
    <w:lvl w:ilvl="4" w:tplc="15023BD4">
      <w:numFmt w:val="bullet"/>
      <w:lvlText w:val="•"/>
      <w:lvlJc w:val="left"/>
      <w:pPr>
        <w:ind w:left="5652" w:hanging="342"/>
      </w:pPr>
      <w:rPr>
        <w:rFonts w:hint="default"/>
        <w:lang w:val="es-ES" w:eastAsia="en-US" w:bidi="ar-SA"/>
      </w:rPr>
    </w:lvl>
    <w:lvl w:ilvl="5" w:tplc="9AE0EA10">
      <w:numFmt w:val="bullet"/>
      <w:lvlText w:val="•"/>
      <w:lvlJc w:val="left"/>
      <w:pPr>
        <w:ind w:left="6690" w:hanging="342"/>
      </w:pPr>
      <w:rPr>
        <w:rFonts w:hint="default"/>
        <w:lang w:val="es-ES" w:eastAsia="en-US" w:bidi="ar-SA"/>
      </w:rPr>
    </w:lvl>
    <w:lvl w:ilvl="6" w:tplc="F0FE0872">
      <w:numFmt w:val="bullet"/>
      <w:lvlText w:val="•"/>
      <w:lvlJc w:val="left"/>
      <w:pPr>
        <w:ind w:left="7728" w:hanging="342"/>
      </w:pPr>
      <w:rPr>
        <w:rFonts w:hint="default"/>
        <w:lang w:val="es-ES" w:eastAsia="en-US" w:bidi="ar-SA"/>
      </w:rPr>
    </w:lvl>
    <w:lvl w:ilvl="7" w:tplc="4DD43450">
      <w:numFmt w:val="bullet"/>
      <w:lvlText w:val="•"/>
      <w:lvlJc w:val="left"/>
      <w:pPr>
        <w:ind w:left="8766" w:hanging="342"/>
      </w:pPr>
      <w:rPr>
        <w:rFonts w:hint="default"/>
        <w:lang w:val="es-ES" w:eastAsia="en-US" w:bidi="ar-SA"/>
      </w:rPr>
    </w:lvl>
    <w:lvl w:ilvl="8" w:tplc="2B9C5E00">
      <w:numFmt w:val="bullet"/>
      <w:lvlText w:val="•"/>
      <w:lvlJc w:val="left"/>
      <w:pPr>
        <w:ind w:left="9804" w:hanging="342"/>
      </w:pPr>
      <w:rPr>
        <w:rFonts w:hint="default"/>
        <w:lang w:val="es-ES" w:eastAsia="en-US" w:bidi="ar-SA"/>
      </w:rPr>
    </w:lvl>
  </w:abstractNum>
  <w:abstractNum w:abstractNumId="14" w15:restartNumberingAfterBreak="0">
    <w:nsid w:val="1C2A2BC9"/>
    <w:multiLevelType w:val="multilevel"/>
    <w:tmpl w:val="1C2A2BC9"/>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DFB64BF"/>
    <w:multiLevelType w:val="hybridMultilevel"/>
    <w:tmpl w:val="A5A66844"/>
    <w:lvl w:ilvl="0" w:tplc="6CDCA976">
      <w:numFmt w:val="bullet"/>
      <w:lvlText w:val="•"/>
      <w:lvlJc w:val="left"/>
      <w:pPr>
        <w:ind w:left="1846" w:hanging="274"/>
      </w:pPr>
      <w:rPr>
        <w:rFonts w:ascii="Arial" w:eastAsia="Arial" w:hAnsi="Arial" w:cs="Arial" w:hint="default"/>
        <w:spacing w:val="0"/>
        <w:w w:val="83"/>
        <w:lang w:val="es-ES" w:eastAsia="en-US" w:bidi="ar-SA"/>
      </w:rPr>
    </w:lvl>
    <w:lvl w:ilvl="1" w:tplc="81F8652C">
      <w:numFmt w:val="bullet"/>
      <w:lvlText w:val="•"/>
      <w:lvlJc w:val="left"/>
      <w:pPr>
        <w:ind w:left="2844" w:hanging="274"/>
      </w:pPr>
      <w:rPr>
        <w:rFonts w:hint="default"/>
        <w:lang w:val="es-ES" w:eastAsia="en-US" w:bidi="ar-SA"/>
      </w:rPr>
    </w:lvl>
    <w:lvl w:ilvl="2" w:tplc="B142DF38">
      <w:numFmt w:val="bullet"/>
      <w:lvlText w:val="•"/>
      <w:lvlJc w:val="left"/>
      <w:pPr>
        <w:ind w:left="3848" w:hanging="274"/>
      </w:pPr>
      <w:rPr>
        <w:rFonts w:hint="default"/>
        <w:lang w:val="es-ES" w:eastAsia="en-US" w:bidi="ar-SA"/>
      </w:rPr>
    </w:lvl>
    <w:lvl w:ilvl="3" w:tplc="F8FA5A58">
      <w:numFmt w:val="bullet"/>
      <w:lvlText w:val="•"/>
      <w:lvlJc w:val="left"/>
      <w:pPr>
        <w:ind w:left="4852" w:hanging="274"/>
      </w:pPr>
      <w:rPr>
        <w:rFonts w:hint="default"/>
        <w:lang w:val="es-ES" w:eastAsia="en-US" w:bidi="ar-SA"/>
      </w:rPr>
    </w:lvl>
    <w:lvl w:ilvl="4" w:tplc="5A74A8DC">
      <w:numFmt w:val="bullet"/>
      <w:lvlText w:val="•"/>
      <w:lvlJc w:val="left"/>
      <w:pPr>
        <w:ind w:left="5856" w:hanging="274"/>
      </w:pPr>
      <w:rPr>
        <w:rFonts w:hint="default"/>
        <w:lang w:val="es-ES" w:eastAsia="en-US" w:bidi="ar-SA"/>
      </w:rPr>
    </w:lvl>
    <w:lvl w:ilvl="5" w:tplc="6BE4660A">
      <w:numFmt w:val="bullet"/>
      <w:lvlText w:val="•"/>
      <w:lvlJc w:val="left"/>
      <w:pPr>
        <w:ind w:left="6860" w:hanging="274"/>
      </w:pPr>
      <w:rPr>
        <w:rFonts w:hint="default"/>
        <w:lang w:val="es-ES" w:eastAsia="en-US" w:bidi="ar-SA"/>
      </w:rPr>
    </w:lvl>
    <w:lvl w:ilvl="6" w:tplc="FEA22370">
      <w:numFmt w:val="bullet"/>
      <w:lvlText w:val="•"/>
      <w:lvlJc w:val="left"/>
      <w:pPr>
        <w:ind w:left="7864" w:hanging="274"/>
      </w:pPr>
      <w:rPr>
        <w:rFonts w:hint="default"/>
        <w:lang w:val="es-ES" w:eastAsia="en-US" w:bidi="ar-SA"/>
      </w:rPr>
    </w:lvl>
    <w:lvl w:ilvl="7" w:tplc="E8B2A1C0">
      <w:numFmt w:val="bullet"/>
      <w:lvlText w:val="•"/>
      <w:lvlJc w:val="left"/>
      <w:pPr>
        <w:ind w:left="8868" w:hanging="274"/>
      </w:pPr>
      <w:rPr>
        <w:rFonts w:hint="default"/>
        <w:lang w:val="es-ES" w:eastAsia="en-US" w:bidi="ar-SA"/>
      </w:rPr>
    </w:lvl>
    <w:lvl w:ilvl="8" w:tplc="E078DE50">
      <w:numFmt w:val="bullet"/>
      <w:lvlText w:val="•"/>
      <w:lvlJc w:val="left"/>
      <w:pPr>
        <w:ind w:left="9872" w:hanging="274"/>
      </w:pPr>
      <w:rPr>
        <w:rFonts w:hint="default"/>
        <w:lang w:val="es-ES" w:eastAsia="en-US" w:bidi="ar-SA"/>
      </w:rPr>
    </w:lvl>
  </w:abstractNum>
  <w:abstractNum w:abstractNumId="16" w15:restartNumberingAfterBreak="0">
    <w:nsid w:val="20D545F2"/>
    <w:multiLevelType w:val="hybridMultilevel"/>
    <w:tmpl w:val="44DE7C6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615EE6"/>
    <w:multiLevelType w:val="hybridMultilevel"/>
    <w:tmpl w:val="B96292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54E65A9"/>
    <w:multiLevelType w:val="hybridMultilevel"/>
    <w:tmpl w:val="83EC8C6A"/>
    <w:lvl w:ilvl="0" w:tplc="57A84604">
      <w:start w:val="11"/>
      <w:numFmt w:val="decimal"/>
      <w:lvlText w:val="%1."/>
      <w:lvlJc w:val="left"/>
      <w:pPr>
        <w:ind w:left="1152" w:hanging="360"/>
      </w:pPr>
      <w:rPr>
        <w:rFonts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9" w15:restartNumberingAfterBreak="0">
    <w:nsid w:val="26A13B0C"/>
    <w:multiLevelType w:val="hybridMultilevel"/>
    <w:tmpl w:val="00D8DE10"/>
    <w:lvl w:ilvl="0" w:tplc="8F02AACE">
      <w:start w:val="1"/>
      <w:numFmt w:val="lowerLetter"/>
      <w:lvlText w:val="%1)"/>
      <w:lvlJc w:val="left"/>
      <w:pPr>
        <w:ind w:left="1560" w:hanging="281"/>
      </w:pPr>
      <w:rPr>
        <w:rFonts w:ascii="Arial" w:eastAsia="Arial" w:hAnsi="Arial" w:cs="Arial" w:hint="default"/>
        <w:b/>
        <w:bCs/>
        <w:i w:val="0"/>
        <w:iCs w:val="0"/>
        <w:color w:val="161616"/>
        <w:spacing w:val="-1"/>
        <w:w w:val="86"/>
        <w:sz w:val="21"/>
        <w:szCs w:val="21"/>
        <w:lang w:val="es-ES" w:eastAsia="en-US" w:bidi="ar-SA"/>
      </w:rPr>
    </w:lvl>
    <w:lvl w:ilvl="1" w:tplc="347CC4F2">
      <w:numFmt w:val="bullet"/>
      <w:lvlText w:val="►"/>
      <w:lvlJc w:val="left"/>
      <w:pPr>
        <w:ind w:left="1834" w:hanging="289"/>
      </w:pPr>
      <w:rPr>
        <w:rFonts w:ascii="Arial" w:eastAsia="Arial" w:hAnsi="Arial" w:cs="Arial" w:hint="default"/>
        <w:b w:val="0"/>
        <w:bCs w:val="0"/>
        <w:i w:val="0"/>
        <w:iCs w:val="0"/>
        <w:color w:val="262626"/>
        <w:spacing w:val="0"/>
        <w:w w:val="88"/>
        <w:sz w:val="21"/>
        <w:szCs w:val="21"/>
        <w:lang w:val="es-ES" w:eastAsia="en-US" w:bidi="ar-SA"/>
      </w:rPr>
    </w:lvl>
    <w:lvl w:ilvl="2" w:tplc="1BB06E26">
      <w:numFmt w:val="bullet"/>
      <w:lvlText w:val="•"/>
      <w:lvlJc w:val="left"/>
      <w:pPr>
        <w:ind w:left="2955" w:hanging="289"/>
      </w:pPr>
      <w:rPr>
        <w:rFonts w:hint="default"/>
        <w:lang w:val="es-ES" w:eastAsia="en-US" w:bidi="ar-SA"/>
      </w:rPr>
    </w:lvl>
    <w:lvl w:ilvl="3" w:tplc="2B70CC70">
      <w:numFmt w:val="bullet"/>
      <w:lvlText w:val="•"/>
      <w:lvlJc w:val="left"/>
      <w:pPr>
        <w:ind w:left="4071" w:hanging="289"/>
      </w:pPr>
      <w:rPr>
        <w:rFonts w:hint="default"/>
        <w:lang w:val="es-ES" w:eastAsia="en-US" w:bidi="ar-SA"/>
      </w:rPr>
    </w:lvl>
    <w:lvl w:ilvl="4" w:tplc="9A34328E">
      <w:numFmt w:val="bullet"/>
      <w:lvlText w:val="•"/>
      <w:lvlJc w:val="left"/>
      <w:pPr>
        <w:ind w:left="5186" w:hanging="289"/>
      </w:pPr>
      <w:rPr>
        <w:rFonts w:hint="default"/>
        <w:lang w:val="es-ES" w:eastAsia="en-US" w:bidi="ar-SA"/>
      </w:rPr>
    </w:lvl>
    <w:lvl w:ilvl="5" w:tplc="D1E61E40">
      <w:numFmt w:val="bullet"/>
      <w:lvlText w:val="•"/>
      <w:lvlJc w:val="left"/>
      <w:pPr>
        <w:ind w:left="6302" w:hanging="289"/>
      </w:pPr>
      <w:rPr>
        <w:rFonts w:hint="default"/>
        <w:lang w:val="es-ES" w:eastAsia="en-US" w:bidi="ar-SA"/>
      </w:rPr>
    </w:lvl>
    <w:lvl w:ilvl="6" w:tplc="D7C679F2">
      <w:numFmt w:val="bullet"/>
      <w:lvlText w:val="•"/>
      <w:lvlJc w:val="left"/>
      <w:pPr>
        <w:ind w:left="7417" w:hanging="289"/>
      </w:pPr>
      <w:rPr>
        <w:rFonts w:hint="default"/>
        <w:lang w:val="es-ES" w:eastAsia="en-US" w:bidi="ar-SA"/>
      </w:rPr>
    </w:lvl>
    <w:lvl w:ilvl="7" w:tplc="D5A00D2E">
      <w:numFmt w:val="bullet"/>
      <w:lvlText w:val="•"/>
      <w:lvlJc w:val="left"/>
      <w:pPr>
        <w:ind w:left="8533" w:hanging="289"/>
      </w:pPr>
      <w:rPr>
        <w:rFonts w:hint="default"/>
        <w:lang w:val="es-ES" w:eastAsia="en-US" w:bidi="ar-SA"/>
      </w:rPr>
    </w:lvl>
    <w:lvl w:ilvl="8" w:tplc="EECE1056">
      <w:numFmt w:val="bullet"/>
      <w:lvlText w:val="•"/>
      <w:lvlJc w:val="left"/>
      <w:pPr>
        <w:ind w:left="9648" w:hanging="289"/>
      </w:pPr>
      <w:rPr>
        <w:rFonts w:hint="default"/>
        <w:lang w:val="es-ES" w:eastAsia="en-US" w:bidi="ar-SA"/>
      </w:rPr>
    </w:lvl>
  </w:abstractNum>
  <w:abstractNum w:abstractNumId="20" w15:restartNumberingAfterBreak="0">
    <w:nsid w:val="279365FF"/>
    <w:multiLevelType w:val="hybridMultilevel"/>
    <w:tmpl w:val="7D768FC6"/>
    <w:lvl w:ilvl="0" w:tplc="3D40100A">
      <w:start w:val="1"/>
      <w:numFmt w:val="decimal"/>
      <w:lvlText w:val="%1."/>
      <w:lvlJc w:val="left"/>
      <w:pPr>
        <w:ind w:left="1129" w:hanging="344"/>
      </w:pPr>
      <w:rPr>
        <w:rFonts w:ascii="Arial" w:eastAsia="Arial" w:hAnsi="Arial" w:cs="Arial" w:hint="default"/>
        <w:b/>
        <w:bCs/>
        <w:i w:val="0"/>
        <w:iCs w:val="0"/>
        <w:color w:val="161616"/>
        <w:spacing w:val="-1"/>
        <w:w w:val="85"/>
        <w:sz w:val="21"/>
        <w:szCs w:val="21"/>
        <w:lang w:val="es-ES" w:eastAsia="en-US" w:bidi="ar-SA"/>
      </w:rPr>
    </w:lvl>
    <w:lvl w:ilvl="1" w:tplc="ACA8553E">
      <w:numFmt w:val="bullet"/>
      <w:lvlText w:val="•"/>
      <w:lvlJc w:val="left"/>
      <w:pPr>
        <w:ind w:left="1420" w:hanging="285"/>
      </w:pPr>
      <w:rPr>
        <w:rFonts w:ascii="Arial" w:eastAsia="Arial" w:hAnsi="Arial" w:cs="Arial" w:hint="default"/>
        <w:spacing w:val="0"/>
        <w:w w:val="85"/>
        <w:lang w:val="es-ES" w:eastAsia="en-US" w:bidi="ar-SA"/>
      </w:rPr>
    </w:lvl>
    <w:lvl w:ilvl="2" w:tplc="B1F6A066">
      <w:numFmt w:val="bullet"/>
      <w:lvlText w:val="•"/>
      <w:lvlJc w:val="left"/>
      <w:pPr>
        <w:ind w:left="2582" w:hanging="285"/>
      </w:pPr>
      <w:rPr>
        <w:rFonts w:hint="default"/>
        <w:lang w:val="es-ES" w:eastAsia="en-US" w:bidi="ar-SA"/>
      </w:rPr>
    </w:lvl>
    <w:lvl w:ilvl="3" w:tplc="135E5DBE">
      <w:numFmt w:val="bullet"/>
      <w:lvlText w:val="•"/>
      <w:lvlJc w:val="left"/>
      <w:pPr>
        <w:ind w:left="3744" w:hanging="285"/>
      </w:pPr>
      <w:rPr>
        <w:rFonts w:hint="default"/>
        <w:lang w:val="es-ES" w:eastAsia="en-US" w:bidi="ar-SA"/>
      </w:rPr>
    </w:lvl>
    <w:lvl w:ilvl="4" w:tplc="C30AF55E">
      <w:numFmt w:val="bullet"/>
      <w:lvlText w:val="•"/>
      <w:lvlJc w:val="left"/>
      <w:pPr>
        <w:ind w:left="4906" w:hanging="285"/>
      </w:pPr>
      <w:rPr>
        <w:rFonts w:hint="default"/>
        <w:lang w:val="es-ES" w:eastAsia="en-US" w:bidi="ar-SA"/>
      </w:rPr>
    </w:lvl>
    <w:lvl w:ilvl="5" w:tplc="E2124684">
      <w:numFmt w:val="bullet"/>
      <w:lvlText w:val="•"/>
      <w:lvlJc w:val="left"/>
      <w:pPr>
        <w:ind w:left="6068" w:hanging="285"/>
      </w:pPr>
      <w:rPr>
        <w:rFonts w:hint="default"/>
        <w:lang w:val="es-ES" w:eastAsia="en-US" w:bidi="ar-SA"/>
      </w:rPr>
    </w:lvl>
    <w:lvl w:ilvl="6" w:tplc="9A32D66C">
      <w:numFmt w:val="bullet"/>
      <w:lvlText w:val="•"/>
      <w:lvlJc w:val="left"/>
      <w:pPr>
        <w:ind w:left="7231" w:hanging="285"/>
      </w:pPr>
      <w:rPr>
        <w:rFonts w:hint="default"/>
        <w:lang w:val="es-ES" w:eastAsia="en-US" w:bidi="ar-SA"/>
      </w:rPr>
    </w:lvl>
    <w:lvl w:ilvl="7" w:tplc="AD82DE48">
      <w:numFmt w:val="bullet"/>
      <w:lvlText w:val="•"/>
      <w:lvlJc w:val="left"/>
      <w:pPr>
        <w:ind w:left="8393" w:hanging="285"/>
      </w:pPr>
      <w:rPr>
        <w:rFonts w:hint="default"/>
        <w:lang w:val="es-ES" w:eastAsia="en-US" w:bidi="ar-SA"/>
      </w:rPr>
    </w:lvl>
    <w:lvl w:ilvl="8" w:tplc="1AF80742">
      <w:numFmt w:val="bullet"/>
      <w:lvlText w:val="•"/>
      <w:lvlJc w:val="left"/>
      <w:pPr>
        <w:ind w:left="9555" w:hanging="285"/>
      </w:pPr>
      <w:rPr>
        <w:rFonts w:hint="default"/>
        <w:lang w:val="es-ES" w:eastAsia="en-US" w:bidi="ar-SA"/>
      </w:rPr>
    </w:lvl>
  </w:abstractNum>
  <w:abstractNum w:abstractNumId="21" w15:restartNumberingAfterBreak="0">
    <w:nsid w:val="2B366D63"/>
    <w:multiLevelType w:val="multilevel"/>
    <w:tmpl w:val="0534F894"/>
    <w:lvl w:ilvl="0">
      <w:start w:val="4"/>
      <w:numFmt w:val="decimal"/>
      <w:lvlText w:val="%1."/>
      <w:lvlJc w:val="left"/>
      <w:pPr>
        <w:ind w:left="1142" w:hanging="350"/>
        <w:jc w:val="right"/>
      </w:pPr>
      <w:rPr>
        <w:rFonts w:hint="default"/>
        <w:spacing w:val="-1"/>
        <w:w w:val="87"/>
        <w:lang w:val="es-ES" w:eastAsia="en-US" w:bidi="ar-SA"/>
      </w:rPr>
    </w:lvl>
    <w:lvl w:ilvl="1">
      <w:start w:val="1"/>
      <w:numFmt w:val="decimal"/>
      <w:lvlText w:val="%1.%2"/>
      <w:lvlJc w:val="left"/>
      <w:pPr>
        <w:ind w:left="1728" w:hanging="563"/>
      </w:pPr>
      <w:rPr>
        <w:rFonts w:hint="default"/>
        <w:spacing w:val="-1"/>
        <w:w w:val="87"/>
        <w:lang w:val="es-ES" w:eastAsia="en-US" w:bidi="ar-SA"/>
      </w:rPr>
    </w:lvl>
    <w:lvl w:ilvl="2">
      <w:start w:val="1"/>
      <w:numFmt w:val="lowerLetter"/>
      <w:lvlText w:val="%3)"/>
      <w:lvlJc w:val="left"/>
      <w:pPr>
        <w:ind w:left="2369" w:hanging="416"/>
      </w:pPr>
      <w:rPr>
        <w:rFonts w:hint="default"/>
        <w:spacing w:val="-1"/>
        <w:w w:val="85"/>
        <w:lang w:val="es-ES" w:eastAsia="en-US" w:bidi="ar-SA"/>
      </w:rPr>
    </w:lvl>
    <w:lvl w:ilvl="3">
      <w:numFmt w:val="bullet"/>
      <w:lvlText w:val="•"/>
      <w:lvlJc w:val="left"/>
      <w:pPr>
        <w:ind w:left="2360" w:hanging="416"/>
      </w:pPr>
      <w:rPr>
        <w:rFonts w:hint="default"/>
        <w:lang w:val="es-ES" w:eastAsia="en-US" w:bidi="ar-SA"/>
      </w:rPr>
    </w:lvl>
    <w:lvl w:ilvl="4">
      <w:numFmt w:val="bullet"/>
      <w:lvlText w:val="•"/>
      <w:lvlJc w:val="left"/>
      <w:pPr>
        <w:ind w:left="2420" w:hanging="416"/>
      </w:pPr>
      <w:rPr>
        <w:rFonts w:hint="default"/>
        <w:lang w:val="es-ES" w:eastAsia="en-US" w:bidi="ar-SA"/>
      </w:rPr>
    </w:lvl>
    <w:lvl w:ilvl="5">
      <w:numFmt w:val="bullet"/>
      <w:lvlText w:val="•"/>
      <w:lvlJc w:val="left"/>
      <w:pPr>
        <w:ind w:left="3996" w:hanging="416"/>
      </w:pPr>
      <w:rPr>
        <w:rFonts w:hint="default"/>
        <w:lang w:val="es-ES" w:eastAsia="en-US" w:bidi="ar-SA"/>
      </w:rPr>
    </w:lvl>
    <w:lvl w:ilvl="6">
      <w:numFmt w:val="bullet"/>
      <w:lvlText w:val="•"/>
      <w:lvlJc w:val="left"/>
      <w:pPr>
        <w:ind w:left="5573" w:hanging="416"/>
      </w:pPr>
      <w:rPr>
        <w:rFonts w:hint="default"/>
        <w:lang w:val="es-ES" w:eastAsia="en-US" w:bidi="ar-SA"/>
      </w:rPr>
    </w:lvl>
    <w:lvl w:ilvl="7">
      <w:numFmt w:val="bullet"/>
      <w:lvlText w:val="•"/>
      <w:lvlJc w:val="left"/>
      <w:pPr>
        <w:ind w:left="7150" w:hanging="416"/>
      </w:pPr>
      <w:rPr>
        <w:rFonts w:hint="default"/>
        <w:lang w:val="es-ES" w:eastAsia="en-US" w:bidi="ar-SA"/>
      </w:rPr>
    </w:lvl>
    <w:lvl w:ilvl="8">
      <w:numFmt w:val="bullet"/>
      <w:lvlText w:val="•"/>
      <w:lvlJc w:val="left"/>
      <w:pPr>
        <w:ind w:left="8726" w:hanging="416"/>
      </w:pPr>
      <w:rPr>
        <w:rFonts w:hint="default"/>
        <w:lang w:val="es-ES" w:eastAsia="en-US" w:bidi="ar-SA"/>
      </w:rPr>
    </w:lvl>
  </w:abstractNum>
  <w:abstractNum w:abstractNumId="22" w15:restartNumberingAfterBreak="0">
    <w:nsid w:val="2B7D1D4C"/>
    <w:multiLevelType w:val="hybridMultilevel"/>
    <w:tmpl w:val="519E70D0"/>
    <w:lvl w:ilvl="0" w:tplc="347CC4F2">
      <w:numFmt w:val="bullet"/>
      <w:lvlText w:val="►"/>
      <w:lvlJc w:val="left"/>
      <w:pPr>
        <w:ind w:left="720" w:hanging="360"/>
      </w:pPr>
      <w:rPr>
        <w:rFonts w:ascii="Arial" w:eastAsia="Arial" w:hAnsi="Arial" w:cs="Arial" w:hint="default"/>
        <w:b w:val="0"/>
        <w:bCs w:val="0"/>
        <w:i w:val="0"/>
        <w:iCs w:val="0"/>
        <w:color w:val="262626"/>
        <w:spacing w:val="0"/>
        <w:w w:val="88"/>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28D1685"/>
    <w:multiLevelType w:val="multilevel"/>
    <w:tmpl w:val="328D1685"/>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C2504F"/>
    <w:multiLevelType w:val="hybridMultilevel"/>
    <w:tmpl w:val="4A4CDAF2"/>
    <w:lvl w:ilvl="0" w:tplc="28C09132">
      <w:start w:val="1"/>
      <w:numFmt w:val="lowerLetter"/>
      <w:lvlText w:val="%1)"/>
      <w:lvlJc w:val="left"/>
      <w:pPr>
        <w:ind w:left="1415" w:hanging="275"/>
      </w:pPr>
      <w:rPr>
        <w:rFonts w:ascii="Arial" w:eastAsia="Arial" w:hAnsi="Arial" w:cs="Arial" w:hint="default"/>
        <w:b/>
        <w:bCs/>
        <w:i w:val="0"/>
        <w:iCs w:val="0"/>
        <w:color w:val="181818"/>
        <w:spacing w:val="-1"/>
        <w:w w:val="89"/>
        <w:sz w:val="21"/>
        <w:szCs w:val="21"/>
        <w:lang w:val="es-ES" w:eastAsia="en-US" w:bidi="ar-SA"/>
      </w:rPr>
    </w:lvl>
    <w:lvl w:ilvl="1" w:tplc="A9DE2AE6">
      <w:numFmt w:val="bullet"/>
      <w:lvlText w:val="•"/>
      <w:lvlJc w:val="left"/>
      <w:pPr>
        <w:ind w:left="2466" w:hanging="275"/>
      </w:pPr>
      <w:rPr>
        <w:rFonts w:hint="default"/>
        <w:lang w:val="es-ES" w:eastAsia="en-US" w:bidi="ar-SA"/>
      </w:rPr>
    </w:lvl>
    <w:lvl w:ilvl="2" w:tplc="329E3470">
      <w:numFmt w:val="bullet"/>
      <w:lvlText w:val="•"/>
      <w:lvlJc w:val="left"/>
      <w:pPr>
        <w:ind w:left="3512" w:hanging="275"/>
      </w:pPr>
      <w:rPr>
        <w:rFonts w:hint="default"/>
        <w:lang w:val="es-ES" w:eastAsia="en-US" w:bidi="ar-SA"/>
      </w:rPr>
    </w:lvl>
    <w:lvl w:ilvl="3" w:tplc="11486370">
      <w:numFmt w:val="bullet"/>
      <w:lvlText w:val="•"/>
      <w:lvlJc w:val="left"/>
      <w:pPr>
        <w:ind w:left="4558" w:hanging="275"/>
      </w:pPr>
      <w:rPr>
        <w:rFonts w:hint="default"/>
        <w:lang w:val="es-ES" w:eastAsia="en-US" w:bidi="ar-SA"/>
      </w:rPr>
    </w:lvl>
    <w:lvl w:ilvl="4" w:tplc="4BC67954">
      <w:numFmt w:val="bullet"/>
      <w:lvlText w:val="•"/>
      <w:lvlJc w:val="left"/>
      <w:pPr>
        <w:ind w:left="5604" w:hanging="275"/>
      </w:pPr>
      <w:rPr>
        <w:rFonts w:hint="default"/>
        <w:lang w:val="es-ES" w:eastAsia="en-US" w:bidi="ar-SA"/>
      </w:rPr>
    </w:lvl>
    <w:lvl w:ilvl="5" w:tplc="1D743BEE">
      <w:numFmt w:val="bullet"/>
      <w:lvlText w:val="•"/>
      <w:lvlJc w:val="left"/>
      <w:pPr>
        <w:ind w:left="6650" w:hanging="275"/>
      </w:pPr>
      <w:rPr>
        <w:rFonts w:hint="default"/>
        <w:lang w:val="es-ES" w:eastAsia="en-US" w:bidi="ar-SA"/>
      </w:rPr>
    </w:lvl>
    <w:lvl w:ilvl="6" w:tplc="7AB63904">
      <w:numFmt w:val="bullet"/>
      <w:lvlText w:val="•"/>
      <w:lvlJc w:val="left"/>
      <w:pPr>
        <w:ind w:left="7696" w:hanging="275"/>
      </w:pPr>
      <w:rPr>
        <w:rFonts w:hint="default"/>
        <w:lang w:val="es-ES" w:eastAsia="en-US" w:bidi="ar-SA"/>
      </w:rPr>
    </w:lvl>
    <w:lvl w:ilvl="7" w:tplc="CA9C535E">
      <w:numFmt w:val="bullet"/>
      <w:lvlText w:val="•"/>
      <w:lvlJc w:val="left"/>
      <w:pPr>
        <w:ind w:left="8742" w:hanging="275"/>
      </w:pPr>
      <w:rPr>
        <w:rFonts w:hint="default"/>
        <w:lang w:val="es-ES" w:eastAsia="en-US" w:bidi="ar-SA"/>
      </w:rPr>
    </w:lvl>
    <w:lvl w:ilvl="8" w:tplc="A8F08308">
      <w:numFmt w:val="bullet"/>
      <w:lvlText w:val="•"/>
      <w:lvlJc w:val="left"/>
      <w:pPr>
        <w:ind w:left="9788" w:hanging="275"/>
      </w:pPr>
      <w:rPr>
        <w:rFonts w:hint="default"/>
        <w:lang w:val="es-ES" w:eastAsia="en-US" w:bidi="ar-SA"/>
      </w:rPr>
    </w:lvl>
  </w:abstractNum>
  <w:abstractNum w:abstractNumId="25" w15:restartNumberingAfterBreak="0">
    <w:nsid w:val="360F151C"/>
    <w:multiLevelType w:val="hybridMultilevel"/>
    <w:tmpl w:val="FDE4A3BE"/>
    <w:lvl w:ilvl="0" w:tplc="1E3E917A">
      <w:start w:val="1"/>
      <w:numFmt w:val="lowerLetter"/>
      <w:lvlText w:val="%1."/>
      <w:lvlJc w:val="left"/>
      <w:pPr>
        <w:ind w:left="1432" w:hanging="272"/>
      </w:pPr>
      <w:rPr>
        <w:rFonts w:ascii="Arial" w:eastAsia="Arial" w:hAnsi="Arial" w:cs="Arial" w:hint="default"/>
        <w:b/>
        <w:bCs/>
        <w:i w:val="0"/>
        <w:iCs w:val="0"/>
        <w:color w:val="181818"/>
        <w:spacing w:val="-1"/>
        <w:w w:val="83"/>
        <w:sz w:val="21"/>
        <w:szCs w:val="21"/>
        <w:lang w:val="es-ES" w:eastAsia="en-US" w:bidi="ar-SA"/>
      </w:rPr>
    </w:lvl>
    <w:lvl w:ilvl="1" w:tplc="577EF8D8">
      <w:numFmt w:val="bullet"/>
      <w:lvlText w:val="•"/>
      <w:lvlJc w:val="left"/>
      <w:pPr>
        <w:ind w:left="1848" w:hanging="351"/>
      </w:pPr>
      <w:rPr>
        <w:rFonts w:ascii="Arial" w:eastAsia="Arial" w:hAnsi="Arial" w:cs="Arial" w:hint="default"/>
        <w:b w:val="0"/>
        <w:bCs w:val="0"/>
        <w:i w:val="0"/>
        <w:iCs w:val="0"/>
        <w:color w:val="181818"/>
        <w:spacing w:val="0"/>
        <w:w w:val="84"/>
        <w:sz w:val="21"/>
        <w:szCs w:val="21"/>
        <w:lang w:val="es-ES" w:eastAsia="en-US" w:bidi="ar-SA"/>
      </w:rPr>
    </w:lvl>
    <w:lvl w:ilvl="2" w:tplc="08923154">
      <w:numFmt w:val="bullet"/>
      <w:lvlText w:val="•"/>
      <w:lvlJc w:val="left"/>
      <w:pPr>
        <w:ind w:left="2955" w:hanging="351"/>
      </w:pPr>
      <w:rPr>
        <w:rFonts w:hint="default"/>
        <w:lang w:val="es-ES" w:eastAsia="en-US" w:bidi="ar-SA"/>
      </w:rPr>
    </w:lvl>
    <w:lvl w:ilvl="3" w:tplc="B952F688">
      <w:numFmt w:val="bullet"/>
      <w:lvlText w:val="•"/>
      <w:lvlJc w:val="left"/>
      <w:pPr>
        <w:ind w:left="4071" w:hanging="351"/>
      </w:pPr>
      <w:rPr>
        <w:rFonts w:hint="default"/>
        <w:lang w:val="es-ES" w:eastAsia="en-US" w:bidi="ar-SA"/>
      </w:rPr>
    </w:lvl>
    <w:lvl w:ilvl="4" w:tplc="629C71AA">
      <w:numFmt w:val="bullet"/>
      <w:lvlText w:val="•"/>
      <w:lvlJc w:val="left"/>
      <w:pPr>
        <w:ind w:left="5186" w:hanging="351"/>
      </w:pPr>
      <w:rPr>
        <w:rFonts w:hint="default"/>
        <w:lang w:val="es-ES" w:eastAsia="en-US" w:bidi="ar-SA"/>
      </w:rPr>
    </w:lvl>
    <w:lvl w:ilvl="5" w:tplc="F6B4E91E">
      <w:numFmt w:val="bullet"/>
      <w:lvlText w:val="•"/>
      <w:lvlJc w:val="left"/>
      <w:pPr>
        <w:ind w:left="6302" w:hanging="351"/>
      </w:pPr>
      <w:rPr>
        <w:rFonts w:hint="default"/>
        <w:lang w:val="es-ES" w:eastAsia="en-US" w:bidi="ar-SA"/>
      </w:rPr>
    </w:lvl>
    <w:lvl w:ilvl="6" w:tplc="EC5069CE">
      <w:numFmt w:val="bullet"/>
      <w:lvlText w:val="•"/>
      <w:lvlJc w:val="left"/>
      <w:pPr>
        <w:ind w:left="7417" w:hanging="351"/>
      </w:pPr>
      <w:rPr>
        <w:rFonts w:hint="default"/>
        <w:lang w:val="es-ES" w:eastAsia="en-US" w:bidi="ar-SA"/>
      </w:rPr>
    </w:lvl>
    <w:lvl w:ilvl="7" w:tplc="6CE02D1E">
      <w:numFmt w:val="bullet"/>
      <w:lvlText w:val="•"/>
      <w:lvlJc w:val="left"/>
      <w:pPr>
        <w:ind w:left="8533" w:hanging="351"/>
      </w:pPr>
      <w:rPr>
        <w:rFonts w:hint="default"/>
        <w:lang w:val="es-ES" w:eastAsia="en-US" w:bidi="ar-SA"/>
      </w:rPr>
    </w:lvl>
    <w:lvl w:ilvl="8" w:tplc="2F7E8558">
      <w:numFmt w:val="bullet"/>
      <w:lvlText w:val="•"/>
      <w:lvlJc w:val="left"/>
      <w:pPr>
        <w:ind w:left="9648" w:hanging="351"/>
      </w:pPr>
      <w:rPr>
        <w:rFonts w:hint="default"/>
        <w:lang w:val="es-ES" w:eastAsia="en-US" w:bidi="ar-SA"/>
      </w:rPr>
    </w:lvl>
  </w:abstractNum>
  <w:abstractNum w:abstractNumId="26" w15:restartNumberingAfterBreak="0">
    <w:nsid w:val="36D70F9F"/>
    <w:multiLevelType w:val="multilevel"/>
    <w:tmpl w:val="36D70F9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D86D33"/>
    <w:multiLevelType w:val="multilevel"/>
    <w:tmpl w:val="0534F894"/>
    <w:lvl w:ilvl="0">
      <w:start w:val="4"/>
      <w:numFmt w:val="decimal"/>
      <w:lvlText w:val="%1."/>
      <w:lvlJc w:val="left"/>
      <w:pPr>
        <w:ind w:left="1142" w:hanging="350"/>
        <w:jc w:val="right"/>
      </w:pPr>
      <w:rPr>
        <w:rFonts w:hint="default"/>
        <w:spacing w:val="-1"/>
        <w:w w:val="87"/>
        <w:lang w:val="es-ES" w:eastAsia="en-US" w:bidi="ar-SA"/>
      </w:rPr>
    </w:lvl>
    <w:lvl w:ilvl="1">
      <w:start w:val="1"/>
      <w:numFmt w:val="decimal"/>
      <w:lvlText w:val="%1.%2"/>
      <w:lvlJc w:val="left"/>
      <w:pPr>
        <w:ind w:left="1728" w:hanging="563"/>
      </w:pPr>
      <w:rPr>
        <w:rFonts w:hint="default"/>
        <w:spacing w:val="-1"/>
        <w:w w:val="87"/>
        <w:lang w:val="es-ES" w:eastAsia="en-US" w:bidi="ar-SA"/>
      </w:rPr>
    </w:lvl>
    <w:lvl w:ilvl="2">
      <w:start w:val="1"/>
      <w:numFmt w:val="lowerLetter"/>
      <w:lvlText w:val="%3)"/>
      <w:lvlJc w:val="left"/>
      <w:pPr>
        <w:ind w:left="2369" w:hanging="416"/>
      </w:pPr>
      <w:rPr>
        <w:rFonts w:hint="default"/>
        <w:spacing w:val="-1"/>
        <w:w w:val="85"/>
        <w:lang w:val="es-ES" w:eastAsia="en-US" w:bidi="ar-SA"/>
      </w:rPr>
    </w:lvl>
    <w:lvl w:ilvl="3">
      <w:numFmt w:val="bullet"/>
      <w:lvlText w:val="•"/>
      <w:lvlJc w:val="left"/>
      <w:pPr>
        <w:ind w:left="2360" w:hanging="416"/>
      </w:pPr>
      <w:rPr>
        <w:rFonts w:hint="default"/>
        <w:lang w:val="es-ES" w:eastAsia="en-US" w:bidi="ar-SA"/>
      </w:rPr>
    </w:lvl>
    <w:lvl w:ilvl="4">
      <w:numFmt w:val="bullet"/>
      <w:lvlText w:val="•"/>
      <w:lvlJc w:val="left"/>
      <w:pPr>
        <w:ind w:left="2420" w:hanging="416"/>
      </w:pPr>
      <w:rPr>
        <w:rFonts w:hint="default"/>
        <w:lang w:val="es-ES" w:eastAsia="en-US" w:bidi="ar-SA"/>
      </w:rPr>
    </w:lvl>
    <w:lvl w:ilvl="5">
      <w:numFmt w:val="bullet"/>
      <w:lvlText w:val="•"/>
      <w:lvlJc w:val="left"/>
      <w:pPr>
        <w:ind w:left="3996" w:hanging="416"/>
      </w:pPr>
      <w:rPr>
        <w:rFonts w:hint="default"/>
        <w:lang w:val="es-ES" w:eastAsia="en-US" w:bidi="ar-SA"/>
      </w:rPr>
    </w:lvl>
    <w:lvl w:ilvl="6">
      <w:numFmt w:val="bullet"/>
      <w:lvlText w:val="•"/>
      <w:lvlJc w:val="left"/>
      <w:pPr>
        <w:ind w:left="5573" w:hanging="416"/>
      </w:pPr>
      <w:rPr>
        <w:rFonts w:hint="default"/>
        <w:lang w:val="es-ES" w:eastAsia="en-US" w:bidi="ar-SA"/>
      </w:rPr>
    </w:lvl>
    <w:lvl w:ilvl="7">
      <w:numFmt w:val="bullet"/>
      <w:lvlText w:val="•"/>
      <w:lvlJc w:val="left"/>
      <w:pPr>
        <w:ind w:left="7150" w:hanging="416"/>
      </w:pPr>
      <w:rPr>
        <w:rFonts w:hint="default"/>
        <w:lang w:val="es-ES" w:eastAsia="en-US" w:bidi="ar-SA"/>
      </w:rPr>
    </w:lvl>
    <w:lvl w:ilvl="8">
      <w:numFmt w:val="bullet"/>
      <w:lvlText w:val="•"/>
      <w:lvlJc w:val="left"/>
      <w:pPr>
        <w:ind w:left="8726" w:hanging="416"/>
      </w:pPr>
      <w:rPr>
        <w:rFonts w:hint="default"/>
        <w:lang w:val="es-ES" w:eastAsia="en-US" w:bidi="ar-SA"/>
      </w:rPr>
    </w:lvl>
  </w:abstractNum>
  <w:abstractNum w:abstractNumId="28" w15:restartNumberingAfterBreak="0">
    <w:nsid w:val="42DB14E8"/>
    <w:multiLevelType w:val="hybridMultilevel"/>
    <w:tmpl w:val="60480A9E"/>
    <w:lvl w:ilvl="0" w:tplc="08C26CDA">
      <w:start w:val="3"/>
      <w:numFmt w:val="bullet"/>
      <w:lvlText w:val=""/>
      <w:lvlJc w:val="left"/>
      <w:pPr>
        <w:ind w:left="502" w:hanging="360"/>
      </w:pPr>
      <w:rPr>
        <w:rFonts w:ascii="Symbol" w:eastAsia="Arial" w:hAnsi="Symbol" w:cs="Arial" w:hint="default"/>
        <w:w w:val="95"/>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9" w15:restartNumberingAfterBreak="0">
    <w:nsid w:val="462421B2"/>
    <w:multiLevelType w:val="hybridMultilevel"/>
    <w:tmpl w:val="3F2AC19E"/>
    <w:lvl w:ilvl="0" w:tplc="46C41E64">
      <w:start w:val="10"/>
      <w:numFmt w:val="decimal"/>
      <w:lvlText w:val="%1"/>
      <w:lvlJc w:val="left"/>
      <w:pPr>
        <w:ind w:left="720" w:hanging="360"/>
      </w:pPr>
      <w:rPr>
        <w:rFonts w:hint="default"/>
        <w:color w:val="242424"/>
        <w:w w:val="85"/>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65D1C71"/>
    <w:multiLevelType w:val="hybridMultilevel"/>
    <w:tmpl w:val="B1F0B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99D5752"/>
    <w:multiLevelType w:val="multilevel"/>
    <w:tmpl w:val="499D5752"/>
    <w:lvl w:ilvl="0">
      <w:start w:val="3"/>
      <w:numFmt w:val="bullet"/>
      <w:lvlText w:val="-"/>
      <w:lvlJc w:val="left"/>
      <w:pPr>
        <w:ind w:left="786" w:hanging="360"/>
      </w:pPr>
      <w:rPr>
        <w:rFonts w:ascii="Arial" w:eastAsia="Times New Roman" w:hAnsi="Arial" w:cs="Arial"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2" w15:restartNumberingAfterBreak="0">
    <w:nsid w:val="50982790"/>
    <w:multiLevelType w:val="multilevel"/>
    <w:tmpl w:val="12964650"/>
    <w:lvl w:ilvl="0">
      <w:start w:val="13"/>
      <w:numFmt w:val="decimal"/>
      <w:lvlText w:val="%1."/>
      <w:lvlJc w:val="left"/>
      <w:pPr>
        <w:ind w:left="360" w:hanging="360"/>
      </w:pPr>
      <w:rPr>
        <w:rFonts w:hint="default"/>
        <w:w w:val="80"/>
      </w:rPr>
    </w:lvl>
    <w:lvl w:ilvl="1">
      <w:start w:val="1"/>
      <w:numFmt w:val="decimal"/>
      <w:lvlText w:val="%1.%2."/>
      <w:lvlJc w:val="left"/>
      <w:pPr>
        <w:ind w:left="360" w:hanging="360"/>
      </w:pPr>
      <w:rPr>
        <w:rFonts w:hint="default"/>
        <w:w w:val="80"/>
      </w:rPr>
    </w:lvl>
    <w:lvl w:ilvl="2">
      <w:start w:val="1"/>
      <w:numFmt w:val="lowerLetter"/>
      <w:lvlText w:val="%3)"/>
      <w:lvlJc w:val="left"/>
      <w:pPr>
        <w:ind w:left="720" w:hanging="720"/>
      </w:pPr>
      <w:rPr>
        <w:rFonts w:asciiTheme="minorHAnsi" w:eastAsiaTheme="minorHAnsi" w:hAnsiTheme="minorHAnsi" w:cstheme="minorBidi"/>
        <w:w w:val="80"/>
      </w:rPr>
    </w:lvl>
    <w:lvl w:ilvl="3">
      <w:start w:val="1"/>
      <w:numFmt w:val="decimal"/>
      <w:lvlText w:val="%1.%2.%3.%4."/>
      <w:lvlJc w:val="left"/>
      <w:pPr>
        <w:ind w:left="720" w:hanging="720"/>
      </w:pPr>
      <w:rPr>
        <w:rFonts w:hint="default"/>
        <w:w w:val="80"/>
      </w:rPr>
    </w:lvl>
    <w:lvl w:ilvl="4">
      <w:start w:val="1"/>
      <w:numFmt w:val="decimal"/>
      <w:lvlText w:val="%1.%2.%3.%4.%5."/>
      <w:lvlJc w:val="left"/>
      <w:pPr>
        <w:ind w:left="1080" w:hanging="1080"/>
      </w:pPr>
      <w:rPr>
        <w:rFonts w:hint="default"/>
        <w:w w:val="80"/>
      </w:rPr>
    </w:lvl>
    <w:lvl w:ilvl="5">
      <w:start w:val="1"/>
      <w:numFmt w:val="decimal"/>
      <w:lvlText w:val="%1.%2.%3.%4.%5.%6."/>
      <w:lvlJc w:val="left"/>
      <w:pPr>
        <w:ind w:left="1080" w:hanging="1080"/>
      </w:pPr>
      <w:rPr>
        <w:rFonts w:hint="default"/>
        <w:w w:val="80"/>
      </w:rPr>
    </w:lvl>
    <w:lvl w:ilvl="6">
      <w:start w:val="1"/>
      <w:numFmt w:val="decimal"/>
      <w:lvlText w:val="%1.%2.%3.%4.%5.%6.%7."/>
      <w:lvlJc w:val="left"/>
      <w:pPr>
        <w:ind w:left="1440" w:hanging="1440"/>
      </w:pPr>
      <w:rPr>
        <w:rFonts w:hint="default"/>
        <w:w w:val="80"/>
      </w:rPr>
    </w:lvl>
    <w:lvl w:ilvl="7">
      <w:start w:val="1"/>
      <w:numFmt w:val="decimal"/>
      <w:lvlText w:val="%1.%2.%3.%4.%5.%6.%7.%8."/>
      <w:lvlJc w:val="left"/>
      <w:pPr>
        <w:ind w:left="1440" w:hanging="1440"/>
      </w:pPr>
      <w:rPr>
        <w:rFonts w:hint="default"/>
        <w:w w:val="80"/>
      </w:rPr>
    </w:lvl>
    <w:lvl w:ilvl="8">
      <w:start w:val="1"/>
      <w:numFmt w:val="decimal"/>
      <w:lvlText w:val="%1.%2.%3.%4.%5.%6.%7.%8.%9."/>
      <w:lvlJc w:val="left"/>
      <w:pPr>
        <w:ind w:left="1800" w:hanging="1800"/>
      </w:pPr>
      <w:rPr>
        <w:rFonts w:hint="default"/>
        <w:w w:val="80"/>
      </w:rPr>
    </w:lvl>
  </w:abstractNum>
  <w:abstractNum w:abstractNumId="33" w15:restartNumberingAfterBreak="0">
    <w:nsid w:val="50F87E9D"/>
    <w:multiLevelType w:val="multilevel"/>
    <w:tmpl w:val="50F87E9D"/>
    <w:lvl w:ilvl="0">
      <w:start w:val="1"/>
      <w:numFmt w:val="decimal"/>
      <w:lvlText w:val="%1."/>
      <w:lvlJc w:val="left"/>
      <w:pPr>
        <w:ind w:left="1068" w:hanging="360"/>
      </w:pPr>
      <w:rPr>
        <w:rFonts w:hint="default"/>
        <w:sz w:val="22"/>
      </w:rPr>
    </w:lvl>
    <w:lvl w:ilvl="1">
      <w:start w:val="1"/>
      <w:numFmt w:val="lowerLetter"/>
      <w:lvlText w:val="%2."/>
      <w:lvlJc w:val="left"/>
      <w:pPr>
        <w:ind w:left="1788" w:hanging="360"/>
      </w:pPr>
      <w:rPr>
        <w:b w:val="0"/>
      </w:rPr>
    </w:lvl>
    <w:lvl w:ilvl="2">
      <w:start w:val="1"/>
      <w:numFmt w:val="lowerLetter"/>
      <w:lvlText w:val="%3)"/>
      <w:lvlJc w:val="left"/>
      <w:pPr>
        <w:ind w:left="2688" w:hanging="360"/>
      </w:pPr>
      <w:rPr>
        <w:rFonts w:hint="default"/>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5230532C"/>
    <w:multiLevelType w:val="multilevel"/>
    <w:tmpl w:val="A1D84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03D6113"/>
    <w:multiLevelType w:val="multilevel"/>
    <w:tmpl w:val="603D611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6" w15:restartNumberingAfterBreak="0">
    <w:nsid w:val="629E0ED1"/>
    <w:multiLevelType w:val="hybridMultilevel"/>
    <w:tmpl w:val="3C96AED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336663C"/>
    <w:multiLevelType w:val="multilevel"/>
    <w:tmpl w:val="6336663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071B23"/>
    <w:multiLevelType w:val="multilevel"/>
    <w:tmpl w:val="64071B2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DA6125"/>
    <w:multiLevelType w:val="hybridMultilevel"/>
    <w:tmpl w:val="4CA4A48C"/>
    <w:lvl w:ilvl="0" w:tplc="347CC4F2">
      <w:numFmt w:val="bullet"/>
      <w:lvlText w:val="►"/>
      <w:lvlJc w:val="left"/>
      <w:pPr>
        <w:ind w:left="720" w:hanging="360"/>
      </w:pPr>
      <w:rPr>
        <w:rFonts w:ascii="Arial" w:eastAsia="Arial" w:hAnsi="Arial" w:cs="Arial" w:hint="default"/>
        <w:b w:val="0"/>
        <w:bCs w:val="0"/>
        <w:i w:val="0"/>
        <w:iCs w:val="0"/>
        <w:color w:val="262626"/>
        <w:spacing w:val="0"/>
        <w:w w:val="88"/>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E2117E7"/>
    <w:multiLevelType w:val="hybridMultilevel"/>
    <w:tmpl w:val="4274EDEC"/>
    <w:lvl w:ilvl="0" w:tplc="34CCEF46">
      <w:numFmt w:val="bullet"/>
      <w:lvlText w:val="•"/>
      <w:lvlJc w:val="left"/>
      <w:pPr>
        <w:ind w:left="1860" w:hanging="279"/>
      </w:pPr>
      <w:rPr>
        <w:rFonts w:ascii="Arial" w:eastAsia="Arial" w:hAnsi="Arial" w:cs="Arial" w:hint="default"/>
        <w:b w:val="0"/>
        <w:bCs w:val="0"/>
        <w:i w:val="0"/>
        <w:iCs w:val="0"/>
        <w:color w:val="181818"/>
        <w:spacing w:val="0"/>
        <w:w w:val="83"/>
        <w:sz w:val="21"/>
        <w:szCs w:val="21"/>
        <w:lang w:val="es-ES" w:eastAsia="en-US" w:bidi="ar-SA"/>
      </w:rPr>
    </w:lvl>
    <w:lvl w:ilvl="1" w:tplc="01E4DC26">
      <w:numFmt w:val="bullet"/>
      <w:lvlText w:val="•"/>
      <w:lvlJc w:val="left"/>
      <w:pPr>
        <w:ind w:left="2862" w:hanging="279"/>
      </w:pPr>
      <w:rPr>
        <w:rFonts w:hint="default"/>
        <w:lang w:val="es-ES" w:eastAsia="en-US" w:bidi="ar-SA"/>
      </w:rPr>
    </w:lvl>
    <w:lvl w:ilvl="2" w:tplc="4E14C230">
      <w:numFmt w:val="bullet"/>
      <w:lvlText w:val="•"/>
      <w:lvlJc w:val="left"/>
      <w:pPr>
        <w:ind w:left="3864" w:hanging="279"/>
      </w:pPr>
      <w:rPr>
        <w:rFonts w:hint="default"/>
        <w:lang w:val="es-ES" w:eastAsia="en-US" w:bidi="ar-SA"/>
      </w:rPr>
    </w:lvl>
    <w:lvl w:ilvl="3" w:tplc="29445A64">
      <w:numFmt w:val="bullet"/>
      <w:lvlText w:val="•"/>
      <w:lvlJc w:val="left"/>
      <w:pPr>
        <w:ind w:left="4866" w:hanging="279"/>
      </w:pPr>
      <w:rPr>
        <w:rFonts w:hint="default"/>
        <w:lang w:val="es-ES" w:eastAsia="en-US" w:bidi="ar-SA"/>
      </w:rPr>
    </w:lvl>
    <w:lvl w:ilvl="4" w:tplc="34BA297C">
      <w:numFmt w:val="bullet"/>
      <w:lvlText w:val="•"/>
      <w:lvlJc w:val="left"/>
      <w:pPr>
        <w:ind w:left="5868" w:hanging="279"/>
      </w:pPr>
      <w:rPr>
        <w:rFonts w:hint="default"/>
        <w:lang w:val="es-ES" w:eastAsia="en-US" w:bidi="ar-SA"/>
      </w:rPr>
    </w:lvl>
    <w:lvl w:ilvl="5" w:tplc="E0A830DA">
      <w:numFmt w:val="bullet"/>
      <w:lvlText w:val="•"/>
      <w:lvlJc w:val="left"/>
      <w:pPr>
        <w:ind w:left="6870" w:hanging="279"/>
      </w:pPr>
      <w:rPr>
        <w:rFonts w:hint="default"/>
        <w:lang w:val="es-ES" w:eastAsia="en-US" w:bidi="ar-SA"/>
      </w:rPr>
    </w:lvl>
    <w:lvl w:ilvl="6" w:tplc="A2FAB896">
      <w:numFmt w:val="bullet"/>
      <w:lvlText w:val="•"/>
      <w:lvlJc w:val="left"/>
      <w:pPr>
        <w:ind w:left="7872" w:hanging="279"/>
      </w:pPr>
      <w:rPr>
        <w:rFonts w:hint="default"/>
        <w:lang w:val="es-ES" w:eastAsia="en-US" w:bidi="ar-SA"/>
      </w:rPr>
    </w:lvl>
    <w:lvl w:ilvl="7" w:tplc="F8F0D002">
      <w:numFmt w:val="bullet"/>
      <w:lvlText w:val="•"/>
      <w:lvlJc w:val="left"/>
      <w:pPr>
        <w:ind w:left="8874" w:hanging="279"/>
      </w:pPr>
      <w:rPr>
        <w:rFonts w:hint="default"/>
        <w:lang w:val="es-ES" w:eastAsia="en-US" w:bidi="ar-SA"/>
      </w:rPr>
    </w:lvl>
    <w:lvl w:ilvl="8" w:tplc="93ACDBCE">
      <w:numFmt w:val="bullet"/>
      <w:lvlText w:val="•"/>
      <w:lvlJc w:val="left"/>
      <w:pPr>
        <w:ind w:left="9876" w:hanging="279"/>
      </w:pPr>
      <w:rPr>
        <w:rFonts w:hint="default"/>
        <w:lang w:val="es-ES" w:eastAsia="en-US" w:bidi="ar-SA"/>
      </w:rPr>
    </w:lvl>
  </w:abstractNum>
  <w:num w:numId="1">
    <w:abstractNumId w:val="2"/>
  </w:num>
  <w:num w:numId="2">
    <w:abstractNumId w:val="1"/>
  </w:num>
  <w:num w:numId="3">
    <w:abstractNumId w:val="0"/>
  </w:num>
  <w:num w:numId="4">
    <w:abstractNumId w:val="35"/>
  </w:num>
  <w:num w:numId="5">
    <w:abstractNumId w:val="7"/>
  </w:num>
  <w:num w:numId="6">
    <w:abstractNumId w:val="33"/>
  </w:num>
  <w:num w:numId="7">
    <w:abstractNumId w:val="12"/>
  </w:num>
  <w:num w:numId="8">
    <w:abstractNumId w:val="17"/>
  </w:num>
  <w:num w:numId="9">
    <w:abstractNumId w:val="30"/>
  </w:num>
  <w:num w:numId="10">
    <w:abstractNumId w:val="34"/>
  </w:num>
  <w:num w:numId="11">
    <w:abstractNumId w:val="20"/>
  </w:num>
  <w:num w:numId="12">
    <w:abstractNumId w:val="11"/>
  </w:num>
  <w:num w:numId="13">
    <w:abstractNumId w:val="13"/>
  </w:num>
  <w:num w:numId="14">
    <w:abstractNumId w:val="4"/>
  </w:num>
  <w:num w:numId="15">
    <w:abstractNumId w:val="24"/>
  </w:num>
  <w:num w:numId="16">
    <w:abstractNumId w:val="25"/>
  </w:num>
  <w:num w:numId="17">
    <w:abstractNumId w:val="5"/>
  </w:num>
  <w:num w:numId="18">
    <w:abstractNumId w:val="40"/>
  </w:num>
  <w:num w:numId="19">
    <w:abstractNumId w:val="15"/>
  </w:num>
  <w:num w:numId="20">
    <w:abstractNumId w:val="19"/>
  </w:num>
  <w:num w:numId="21">
    <w:abstractNumId w:val="10"/>
  </w:num>
  <w:num w:numId="22">
    <w:abstractNumId w:val="28"/>
  </w:num>
  <w:num w:numId="23">
    <w:abstractNumId w:val="27"/>
  </w:num>
  <w:num w:numId="24">
    <w:abstractNumId w:val="29"/>
  </w:num>
  <w:num w:numId="25">
    <w:abstractNumId w:val="21"/>
  </w:num>
  <w:num w:numId="26">
    <w:abstractNumId w:val="18"/>
  </w:num>
  <w:num w:numId="27">
    <w:abstractNumId w:val="6"/>
  </w:num>
  <w:num w:numId="28">
    <w:abstractNumId w:val="32"/>
  </w:num>
  <w:num w:numId="29">
    <w:abstractNumId w:val="39"/>
  </w:num>
  <w:num w:numId="30">
    <w:abstractNumId w:val="22"/>
  </w:num>
  <w:num w:numId="31">
    <w:abstractNumId w:val="16"/>
  </w:num>
  <w:num w:numId="32">
    <w:abstractNumId w:val="36"/>
  </w:num>
  <w:num w:numId="33">
    <w:abstractNumId w:val="9"/>
  </w:num>
  <w:num w:numId="34">
    <w:abstractNumId w:val="3"/>
  </w:num>
  <w:num w:numId="35">
    <w:abstractNumId w:val="26"/>
  </w:num>
  <w:num w:numId="36">
    <w:abstractNumId w:val="31"/>
  </w:num>
  <w:num w:numId="37">
    <w:abstractNumId w:val="38"/>
  </w:num>
  <w:num w:numId="38">
    <w:abstractNumId w:val="8"/>
  </w:num>
  <w:num w:numId="39">
    <w:abstractNumId w:val="14"/>
  </w:num>
  <w:num w:numId="40">
    <w:abstractNumId w:val="37"/>
  </w:num>
  <w:num w:numId="4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0D"/>
    <w:rsid w:val="0000025C"/>
    <w:rsid w:val="00000376"/>
    <w:rsid w:val="000004F7"/>
    <w:rsid w:val="0000052C"/>
    <w:rsid w:val="00000885"/>
    <w:rsid w:val="000009E5"/>
    <w:rsid w:val="00000AF5"/>
    <w:rsid w:val="00000F8A"/>
    <w:rsid w:val="00001083"/>
    <w:rsid w:val="000011F3"/>
    <w:rsid w:val="00001200"/>
    <w:rsid w:val="0000149E"/>
    <w:rsid w:val="00001737"/>
    <w:rsid w:val="0000178A"/>
    <w:rsid w:val="000017BB"/>
    <w:rsid w:val="00001D56"/>
    <w:rsid w:val="00001EEB"/>
    <w:rsid w:val="00001FD5"/>
    <w:rsid w:val="00002235"/>
    <w:rsid w:val="000025EE"/>
    <w:rsid w:val="000028E0"/>
    <w:rsid w:val="00002D50"/>
    <w:rsid w:val="00002EEC"/>
    <w:rsid w:val="0000307C"/>
    <w:rsid w:val="00003093"/>
    <w:rsid w:val="000030BE"/>
    <w:rsid w:val="000031B4"/>
    <w:rsid w:val="000031C0"/>
    <w:rsid w:val="0000327C"/>
    <w:rsid w:val="00003577"/>
    <w:rsid w:val="0000398F"/>
    <w:rsid w:val="00003BAB"/>
    <w:rsid w:val="00004139"/>
    <w:rsid w:val="000041D2"/>
    <w:rsid w:val="00004318"/>
    <w:rsid w:val="00004455"/>
    <w:rsid w:val="000048DC"/>
    <w:rsid w:val="00005005"/>
    <w:rsid w:val="00005027"/>
    <w:rsid w:val="0000568C"/>
    <w:rsid w:val="00005B92"/>
    <w:rsid w:val="00005EA6"/>
    <w:rsid w:val="000060E9"/>
    <w:rsid w:val="000062CD"/>
    <w:rsid w:val="00006371"/>
    <w:rsid w:val="00006409"/>
    <w:rsid w:val="00006535"/>
    <w:rsid w:val="00006732"/>
    <w:rsid w:val="000067F7"/>
    <w:rsid w:val="000068BF"/>
    <w:rsid w:val="00006945"/>
    <w:rsid w:val="00006BEB"/>
    <w:rsid w:val="00006C24"/>
    <w:rsid w:val="00007004"/>
    <w:rsid w:val="00007188"/>
    <w:rsid w:val="000072C5"/>
    <w:rsid w:val="00007394"/>
    <w:rsid w:val="000073AC"/>
    <w:rsid w:val="0000740D"/>
    <w:rsid w:val="00007583"/>
    <w:rsid w:val="00007752"/>
    <w:rsid w:val="00007A30"/>
    <w:rsid w:val="00007B23"/>
    <w:rsid w:val="00010177"/>
    <w:rsid w:val="000101F6"/>
    <w:rsid w:val="00010381"/>
    <w:rsid w:val="00010422"/>
    <w:rsid w:val="00010575"/>
    <w:rsid w:val="00010680"/>
    <w:rsid w:val="000108BD"/>
    <w:rsid w:val="0001097D"/>
    <w:rsid w:val="00010A34"/>
    <w:rsid w:val="00010AE0"/>
    <w:rsid w:val="00010BC3"/>
    <w:rsid w:val="00010D0E"/>
    <w:rsid w:val="00010FCE"/>
    <w:rsid w:val="0001129F"/>
    <w:rsid w:val="00011341"/>
    <w:rsid w:val="00011399"/>
    <w:rsid w:val="000114BB"/>
    <w:rsid w:val="00011511"/>
    <w:rsid w:val="00011892"/>
    <w:rsid w:val="00011A6E"/>
    <w:rsid w:val="00011B6E"/>
    <w:rsid w:val="00011BD7"/>
    <w:rsid w:val="00011F11"/>
    <w:rsid w:val="000122A8"/>
    <w:rsid w:val="0001286F"/>
    <w:rsid w:val="00012E17"/>
    <w:rsid w:val="000134D6"/>
    <w:rsid w:val="000135B2"/>
    <w:rsid w:val="000135B4"/>
    <w:rsid w:val="000136FC"/>
    <w:rsid w:val="0001378A"/>
    <w:rsid w:val="000137F2"/>
    <w:rsid w:val="00013A24"/>
    <w:rsid w:val="00013ED4"/>
    <w:rsid w:val="00014001"/>
    <w:rsid w:val="000141A4"/>
    <w:rsid w:val="00014452"/>
    <w:rsid w:val="0001467E"/>
    <w:rsid w:val="00014889"/>
    <w:rsid w:val="00014958"/>
    <w:rsid w:val="00014FC2"/>
    <w:rsid w:val="00014FD8"/>
    <w:rsid w:val="0001530E"/>
    <w:rsid w:val="000155E2"/>
    <w:rsid w:val="00015855"/>
    <w:rsid w:val="00015B53"/>
    <w:rsid w:val="00015C03"/>
    <w:rsid w:val="0001627E"/>
    <w:rsid w:val="0001628D"/>
    <w:rsid w:val="00016328"/>
    <w:rsid w:val="0001635A"/>
    <w:rsid w:val="00016630"/>
    <w:rsid w:val="0001673A"/>
    <w:rsid w:val="000167A6"/>
    <w:rsid w:val="000168D8"/>
    <w:rsid w:val="00016A62"/>
    <w:rsid w:val="00016C7D"/>
    <w:rsid w:val="000170B1"/>
    <w:rsid w:val="000173ED"/>
    <w:rsid w:val="000174FA"/>
    <w:rsid w:val="000179BC"/>
    <w:rsid w:val="00017AE0"/>
    <w:rsid w:val="00017BD7"/>
    <w:rsid w:val="00017C46"/>
    <w:rsid w:val="00017EDA"/>
    <w:rsid w:val="00020151"/>
    <w:rsid w:val="00020371"/>
    <w:rsid w:val="000204BE"/>
    <w:rsid w:val="00020605"/>
    <w:rsid w:val="00020807"/>
    <w:rsid w:val="00020866"/>
    <w:rsid w:val="000208FC"/>
    <w:rsid w:val="00021047"/>
    <w:rsid w:val="0002104C"/>
    <w:rsid w:val="0002135E"/>
    <w:rsid w:val="000213ED"/>
    <w:rsid w:val="0002143D"/>
    <w:rsid w:val="00021540"/>
    <w:rsid w:val="00021756"/>
    <w:rsid w:val="00021B13"/>
    <w:rsid w:val="000227D4"/>
    <w:rsid w:val="00022B42"/>
    <w:rsid w:val="000231D3"/>
    <w:rsid w:val="00023283"/>
    <w:rsid w:val="000234A4"/>
    <w:rsid w:val="000236C4"/>
    <w:rsid w:val="0002376A"/>
    <w:rsid w:val="0002379C"/>
    <w:rsid w:val="000237AB"/>
    <w:rsid w:val="000238A2"/>
    <w:rsid w:val="00023E3D"/>
    <w:rsid w:val="00023F5E"/>
    <w:rsid w:val="00023FE9"/>
    <w:rsid w:val="00024118"/>
    <w:rsid w:val="0002437B"/>
    <w:rsid w:val="000246A4"/>
    <w:rsid w:val="00024743"/>
    <w:rsid w:val="000247FC"/>
    <w:rsid w:val="00024835"/>
    <w:rsid w:val="00024AA0"/>
    <w:rsid w:val="000250F0"/>
    <w:rsid w:val="00025720"/>
    <w:rsid w:val="0002586E"/>
    <w:rsid w:val="000259CD"/>
    <w:rsid w:val="00025BD0"/>
    <w:rsid w:val="00025CD5"/>
    <w:rsid w:val="00025DCA"/>
    <w:rsid w:val="00025F34"/>
    <w:rsid w:val="0002614C"/>
    <w:rsid w:val="00026181"/>
    <w:rsid w:val="00026415"/>
    <w:rsid w:val="00026822"/>
    <w:rsid w:val="00026865"/>
    <w:rsid w:val="00026CB9"/>
    <w:rsid w:val="00026F97"/>
    <w:rsid w:val="0002726D"/>
    <w:rsid w:val="00027323"/>
    <w:rsid w:val="000273FB"/>
    <w:rsid w:val="0002758B"/>
    <w:rsid w:val="00027A37"/>
    <w:rsid w:val="00027AA5"/>
    <w:rsid w:val="00027C8E"/>
    <w:rsid w:val="00027F5E"/>
    <w:rsid w:val="00027F7F"/>
    <w:rsid w:val="00030376"/>
    <w:rsid w:val="000306F8"/>
    <w:rsid w:val="00030A49"/>
    <w:rsid w:val="00030B2A"/>
    <w:rsid w:val="00030DA1"/>
    <w:rsid w:val="00031125"/>
    <w:rsid w:val="00031295"/>
    <w:rsid w:val="00031324"/>
    <w:rsid w:val="00031616"/>
    <w:rsid w:val="0003165E"/>
    <w:rsid w:val="00031E7F"/>
    <w:rsid w:val="00031E89"/>
    <w:rsid w:val="00031F40"/>
    <w:rsid w:val="00032279"/>
    <w:rsid w:val="0003253E"/>
    <w:rsid w:val="00032641"/>
    <w:rsid w:val="000329AE"/>
    <w:rsid w:val="00032ACA"/>
    <w:rsid w:val="00032B2B"/>
    <w:rsid w:val="00032BE9"/>
    <w:rsid w:val="00032CCD"/>
    <w:rsid w:val="00032DCB"/>
    <w:rsid w:val="00032E97"/>
    <w:rsid w:val="00032EE5"/>
    <w:rsid w:val="00032F8F"/>
    <w:rsid w:val="00033068"/>
    <w:rsid w:val="00033336"/>
    <w:rsid w:val="00033505"/>
    <w:rsid w:val="00033E39"/>
    <w:rsid w:val="00034383"/>
    <w:rsid w:val="000343E8"/>
    <w:rsid w:val="00034538"/>
    <w:rsid w:val="00034694"/>
    <w:rsid w:val="00034743"/>
    <w:rsid w:val="00034BF1"/>
    <w:rsid w:val="00034D4E"/>
    <w:rsid w:val="00034DB0"/>
    <w:rsid w:val="0003505E"/>
    <w:rsid w:val="00035104"/>
    <w:rsid w:val="00035201"/>
    <w:rsid w:val="00035775"/>
    <w:rsid w:val="000358AC"/>
    <w:rsid w:val="00035D53"/>
    <w:rsid w:val="00035D85"/>
    <w:rsid w:val="0003606B"/>
    <w:rsid w:val="00036090"/>
    <w:rsid w:val="000360AB"/>
    <w:rsid w:val="0003613F"/>
    <w:rsid w:val="000362F9"/>
    <w:rsid w:val="00036330"/>
    <w:rsid w:val="00036416"/>
    <w:rsid w:val="000365BD"/>
    <w:rsid w:val="000366F2"/>
    <w:rsid w:val="00036908"/>
    <w:rsid w:val="000369E3"/>
    <w:rsid w:val="000369F6"/>
    <w:rsid w:val="00036BDC"/>
    <w:rsid w:val="00036CA8"/>
    <w:rsid w:val="00036E77"/>
    <w:rsid w:val="000371F4"/>
    <w:rsid w:val="000376DB"/>
    <w:rsid w:val="0003781D"/>
    <w:rsid w:val="00037BEB"/>
    <w:rsid w:val="000401D0"/>
    <w:rsid w:val="00040332"/>
    <w:rsid w:val="00040336"/>
    <w:rsid w:val="00040436"/>
    <w:rsid w:val="0004047C"/>
    <w:rsid w:val="000404CE"/>
    <w:rsid w:val="00040666"/>
    <w:rsid w:val="00040759"/>
    <w:rsid w:val="00040D05"/>
    <w:rsid w:val="00040E52"/>
    <w:rsid w:val="0004117A"/>
    <w:rsid w:val="000415DB"/>
    <w:rsid w:val="00041910"/>
    <w:rsid w:val="00041F2B"/>
    <w:rsid w:val="000420AD"/>
    <w:rsid w:val="000424C9"/>
    <w:rsid w:val="00042789"/>
    <w:rsid w:val="000427DB"/>
    <w:rsid w:val="000429AC"/>
    <w:rsid w:val="000429C4"/>
    <w:rsid w:val="000429F1"/>
    <w:rsid w:val="00042E14"/>
    <w:rsid w:val="00042F50"/>
    <w:rsid w:val="00042F83"/>
    <w:rsid w:val="0004322E"/>
    <w:rsid w:val="000432BE"/>
    <w:rsid w:val="00043576"/>
    <w:rsid w:val="000435E1"/>
    <w:rsid w:val="0004370A"/>
    <w:rsid w:val="00043880"/>
    <w:rsid w:val="00043AFB"/>
    <w:rsid w:val="00043BA6"/>
    <w:rsid w:val="00043F12"/>
    <w:rsid w:val="00043F9F"/>
    <w:rsid w:val="00044118"/>
    <w:rsid w:val="00044338"/>
    <w:rsid w:val="00044534"/>
    <w:rsid w:val="00044E09"/>
    <w:rsid w:val="00044E1D"/>
    <w:rsid w:val="000450F2"/>
    <w:rsid w:val="0004531C"/>
    <w:rsid w:val="000454D9"/>
    <w:rsid w:val="00045613"/>
    <w:rsid w:val="00045944"/>
    <w:rsid w:val="00045B36"/>
    <w:rsid w:val="00045BDE"/>
    <w:rsid w:val="00045C53"/>
    <w:rsid w:val="00045D15"/>
    <w:rsid w:val="0004617D"/>
    <w:rsid w:val="0004655D"/>
    <w:rsid w:val="0004669E"/>
    <w:rsid w:val="000466FD"/>
    <w:rsid w:val="00046A11"/>
    <w:rsid w:val="00046B0F"/>
    <w:rsid w:val="00046CBB"/>
    <w:rsid w:val="00046D9C"/>
    <w:rsid w:val="0004717B"/>
    <w:rsid w:val="000473AD"/>
    <w:rsid w:val="000474C0"/>
    <w:rsid w:val="00047581"/>
    <w:rsid w:val="00047A0C"/>
    <w:rsid w:val="00047AE7"/>
    <w:rsid w:val="000500D9"/>
    <w:rsid w:val="000504CC"/>
    <w:rsid w:val="0005068B"/>
    <w:rsid w:val="00050905"/>
    <w:rsid w:val="000509AA"/>
    <w:rsid w:val="00050E58"/>
    <w:rsid w:val="00050EC3"/>
    <w:rsid w:val="000512F0"/>
    <w:rsid w:val="00051349"/>
    <w:rsid w:val="00051400"/>
    <w:rsid w:val="0005151F"/>
    <w:rsid w:val="0005181C"/>
    <w:rsid w:val="00051879"/>
    <w:rsid w:val="0005198C"/>
    <w:rsid w:val="00051CAB"/>
    <w:rsid w:val="00051DFC"/>
    <w:rsid w:val="0005216A"/>
    <w:rsid w:val="000523EA"/>
    <w:rsid w:val="000525BD"/>
    <w:rsid w:val="00052944"/>
    <w:rsid w:val="00052EB1"/>
    <w:rsid w:val="00052FA2"/>
    <w:rsid w:val="000530FE"/>
    <w:rsid w:val="0005368E"/>
    <w:rsid w:val="000536E2"/>
    <w:rsid w:val="00053AD3"/>
    <w:rsid w:val="00053EC3"/>
    <w:rsid w:val="0005401D"/>
    <w:rsid w:val="00054043"/>
    <w:rsid w:val="00054063"/>
    <w:rsid w:val="00054071"/>
    <w:rsid w:val="00054103"/>
    <w:rsid w:val="00054231"/>
    <w:rsid w:val="00054558"/>
    <w:rsid w:val="0005455B"/>
    <w:rsid w:val="00054577"/>
    <w:rsid w:val="000546B5"/>
    <w:rsid w:val="00054795"/>
    <w:rsid w:val="0005487C"/>
    <w:rsid w:val="000548FE"/>
    <w:rsid w:val="000549F6"/>
    <w:rsid w:val="00054A68"/>
    <w:rsid w:val="00054B28"/>
    <w:rsid w:val="00054BEF"/>
    <w:rsid w:val="00054F23"/>
    <w:rsid w:val="00055108"/>
    <w:rsid w:val="00055166"/>
    <w:rsid w:val="00055533"/>
    <w:rsid w:val="0005567A"/>
    <w:rsid w:val="00055A66"/>
    <w:rsid w:val="00055AFF"/>
    <w:rsid w:val="00055D18"/>
    <w:rsid w:val="00055DA1"/>
    <w:rsid w:val="00055E77"/>
    <w:rsid w:val="00055F06"/>
    <w:rsid w:val="00055FFF"/>
    <w:rsid w:val="000560B9"/>
    <w:rsid w:val="00056267"/>
    <w:rsid w:val="0005629B"/>
    <w:rsid w:val="0005634C"/>
    <w:rsid w:val="0005637B"/>
    <w:rsid w:val="000566F9"/>
    <w:rsid w:val="00056882"/>
    <w:rsid w:val="000568B6"/>
    <w:rsid w:val="00056C94"/>
    <w:rsid w:val="00056CAA"/>
    <w:rsid w:val="00056DA7"/>
    <w:rsid w:val="00056E36"/>
    <w:rsid w:val="00056F01"/>
    <w:rsid w:val="0005704F"/>
    <w:rsid w:val="000570CE"/>
    <w:rsid w:val="00057284"/>
    <w:rsid w:val="000573F3"/>
    <w:rsid w:val="00057932"/>
    <w:rsid w:val="00057B35"/>
    <w:rsid w:val="00057D71"/>
    <w:rsid w:val="00057DC0"/>
    <w:rsid w:val="000600E4"/>
    <w:rsid w:val="00060351"/>
    <w:rsid w:val="000604B0"/>
    <w:rsid w:val="00060564"/>
    <w:rsid w:val="000609A2"/>
    <w:rsid w:val="000609EC"/>
    <w:rsid w:val="000614DD"/>
    <w:rsid w:val="00061898"/>
    <w:rsid w:val="00061FBF"/>
    <w:rsid w:val="000622A5"/>
    <w:rsid w:val="000623F3"/>
    <w:rsid w:val="000624BE"/>
    <w:rsid w:val="000627CB"/>
    <w:rsid w:val="00062A85"/>
    <w:rsid w:val="00062EAF"/>
    <w:rsid w:val="00062EBC"/>
    <w:rsid w:val="00063027"/>
    <w:rsid w:val="000632F5"/>
    <w:rsid w:val="00063459"/>
    <w:rsid w:val="000635DD"/>
    <w:rsid w:val="0006389B"/>
    <w:rsid w:val="000638B8"/>
    <w:rsid w:val="00063AE3"/>
    <w:rsid w:val="00063DC3"/>
    <w:rsid w:val="00063DC5"/>
    <w:rsid w:val="00063F0F"/>
    <w:rsid w:val="000641C7"/>
    <w:rsid w:val="00064484"/>
    <w:rsid w:val="00064497"/>
    <w:rsid w:val="000648CE"/>
    <w:rsid w:val="00064BE4"/>
    <w:rsid w:val="00064CB8"/>
    <w:rsid w:val="00064F86"/>
    <w:rsid w:val="00064F9A"/>
    <w:rsid w:val="00064FA7"/>
    <w:rsid w:val="0006559C"/>
    <w:rsid w:val="000655A0"/>
    <w:rsid w:val="000658CE"/>
    <w:rsid w:val="00065EC1"/>
    <w:rsid w:val="00065F63"/>
    <w:rsid w:val="000660B8"/>
    <w:rsid w:val="0006610D"/>
    <w:rsid w:val="000664E1"/>
    <w:rsid w:val="00066716"/>
    <w:rsid w:val="00066751"/>
    <w:rsid w:val="00066784"/>
    <w:rsid w:val="000667D8"/>
    <w:rsid w:val="00066865"/>
    <w:rsid w:val="00066913"/>
    <w:rsid w:val="000669A5"/>
    <w:rsid w:val="00066A1B"/>
    <w:rsid w:val="00066B8E"/>
    <w:rsid w:val="000670F4"/>
    <w:rsid w:val="000672DB"/>
    <w:rsid w:val="0006738E"/>
    <w:rsid w:val="0006745C"/>
    <w:rsid w:val="000674C3"/>
    <w:rsid w:val="000674CA"/>
    <w:rsid w:val="000678A4"/>
    <w:rsid w:val="000678A6"/>
    <w:rsid w:val="00067AE7"/>
    <w:rsid w:val="00067B36"/>
    <w:rsid w:val="00067B66"/>
    <w:rsid w:val="00067B8E"/>
    <w:rsid w:val="00067D41"/>
    <w:rsid w:val="00067F70"/>
    <w:rsid w:val="0007010E"/>
    <w:rsid w:val="00070341"/>
    <w:rsid w:val="00070473"/>
    <w:rsid w:val="000705B0"/>
    <w:rsid w:val="00070877"/>
    <w:rsid w:val="00070886"/>
    <w:rsid w:val="00070898"/>
    <w:rsid w:val="00070CF7"/>
    <w:rsid w:val="00070E0C"/>
    <w:rsid w:val="0007103F"/>
    <w:rsid w:val="000710FF"/>
    <w:rsid w:val="00071119"/>
    <w:rsid w:val="00071201"/>
    <w:rsid w:val="00071236"/>
    <w:rsid w:val="00071478"/>
    <w:rsid w:val="0007175E"/>
    <w:rsid w:val="0007178A"/>
    <w:rsid w:val="0007199E"/>
    <w:rsid w:val="00071B5E"/>
    <w:rsid w:val="00071C0C"/>
    <w:rsid w:val="00071C4A"/>
    <w:rsid w:val="0007211B"/>
    <w:rsid w:val="00072357"/>
    <w:rsid w:val="0007239C"/>
    <w:rsid w:val="000723F8"/>
    <w:rsid w:val="000724A9"/>
    <w:rsid w:val="000724BD"/>
    <w:rsid w:val="000724CB"/>
    <w:rsid w:val="00072605"/>
    <w:rsid w:val="00072933"/>
    <w:rsid w:val="00072CBE"/>
    <w:rsid w:val="00072CE6"/>
    <w:rsid w:val="00072D70"/>
    <w:rsid w:val="000730B9"/>
    <w:rsid w:val="00073154"/>
    <w:rsid w:val="000732B3"/>
    <w:rsid w:val="00073577"/>
    <w:rsid w:val="00073988"/>
    <w:rsid w:val="00073A2E"/>
    <w:rsid w:val="00073A31"/>
    <w:rsid w:val="00073B0D"/>
    <w:rsid w:val="00074126"/>
    <w:rsid w:val="0007423E"/>
    <w:rsid w:val="000744AE"/>
    <w:rsid w:val="000745C5"/>
    <w:rsid w:val="00074613"/>
    <w:rsid w:val="0007461C"/>
    <w:rsid w:val="000746C6"/>
    <w:rsid w:val="00074903"/>
    <w:rsid w:val="00074DE7"/>
    <w:rsid w:val="00074E6D"/>
    <w:rsid w:val="00075086"/>
    <w:rsid w:val="00075298"/>
    <w:rsid w:val="000753D5"/>
    <w:rsid w:val="0007551A"/>
    <w:rsid w:val="00075894"/>
    <w:rsid w:val="000758C2"/>
    <w:rsid w:val="00075EE1"/>
    <w:rsid w:val="00076268"/>
    <w:rsid w:val="0007675E"/>
    <w:rsid w:val="000767EA"/>
    <w:rsid w:val="00076917"/>
    <w:rsid w:val="00076C76"/>
    <w:rsid w:val="00076D92"/>
    <w:rsid w:val="00077234"/>
    <w:rsid w:val="0007727D"/>
    <w:rsid w:val="000773FE"/>
    <w:rsid w:val="0007744A"/>
    <w:rsid w:val="00077487"/>
    <w:rsid w:val="00077511"/>
    <w:rsid w:val="000775F0"/>
    <w:rsid w:val="0007784A"/>
    <w:rsid w:val="00077B04"/>
    <w:rsid w:val="00080075"/>
    <w:rsid w:val="00080516"/>
    <w:rsid w:val="000805E7"/>
    <w:rsid w:val="00080769"/>
    <w:rsid w:val="00080787"/>
    <w:rsid w:val="00080811"/>
    <w:rsid w:val="000809B1"/>
    <w:rsid w:val="00080B5E"/>
    <w:rsid w:val="00080D0C"/>
    <w:rsid w:val="00080D75"/>
    <w:rsid w:val="00080DA0"/>
    <w:rsid w:val="000810A8"/>
    <w:rsid w:val="0008132C"/>
    <w:rsid w:val="0008175B"/>
    <w:rsid w:val="0008177A"/>
    <w:rsid w:val="000818E0"/>
    <w:rsid w:val="00081EC1"/>
    <w:rsid w:val="00081F13"/>
    <w:rsid w:val="00081F5E"/>
    <w:rsid w:val="00081FA7"/>
    <w:rsid w:val="000820AF"/>
    <w:rsid w:val="000821F4"/>
    <w:rsid w:val="000822F5"/>
    <w:rsid w:val="0008245A"/>
    <w:rsid w:val="00082797"/>
    <w:rsid w:val="00082860"/>
    <w:rsid w:val="00082B7A"/>
    <w:rsid w:val="00082E74"/>
    <w:rsid w:val="00082F3F"/>
    <w:rsid w:val="000831EE"/>
    <w:rsid w:val="00083230"/>
    <w:rsid w:val="000832BA"/>
    <w:rsid w:val="000834C6"/>
    <w:rsid w:val="00083A60"/>
    <w:rsid w:val="00083C29"/>
    <w:rsid w:val="00083DFD"/>
    <w:rsid w:val="00084327"/>
    <w:rsid w:val="00084371"/>
    <w:rsid w:val="000843D3"/>
    <w:rsid w:val="00084427"/>
    <w:rsid w:val="000845C2"/>
    <w:rsid w:val="00084670"/>
    <w:rsid w:val="00084ACC"/>
    <w:rsid w:val="00084D92"/>
    <w:rsid w:val="00085051"/>
    <w:rsid w:val="000853B4"/>
    <w:rsid w:val="000856D5"/>
    <w:rsid w:val="000856E7"/>
    <w:rsid w:val="000858ED"/>
    <w:rsid w:val="00085A09"/>
    <w:rsid w:val="00085CE3"/>
    <w:rsid w:val="00085E13"/>
    <w:rsid w:val="00085FD2"/>
    <w:rsid w:val="00086220"/>
    <w:rsid w:val="0008633F"/>
    <w:rsid w:val="00086385"/>
    <w:rsid w:val="000864C0"/>
    <w:rsid w:val="000868FC"/>
    <w:rsid w:val="00086A29"/>
    <w:rsid w:val="00086A68"/>
    <w:rsid w:val="00086B84"/>
    <w:rsid w:val="00086B8B"/>
    <w:rsid w:val="00086C88"/>
    <w:rsid w:val="00086E1B"/>
    <w:rsid w:val="00086EF3"/>
    <w:rsid w:val="00086F5C"/>
    <w:rsid w:val="00087378"/>
    <w:rsid w:val="000874C9"/>
    <w:rsid w:val="00087629"/>
    <w:rsid w:val="00087695"/>
    <w:rsid w:val="00087CEC"/>
    <w:rsid w:val="00087D93"/>
    <w:rsid w:val="00087DD7"/>
    <w:rsid w:val="00087E0E"/>
    <w:rsid w:val="0009000E"/>
    <w:rsid w:val="00090898"/>
    <w:rsid w:val="00090B0E"/>
    <w:rsid w:val="00090F77"/>
    <w:rsid w:val="000910BB"/>
    <w:rsid w:val="000911E7"/>
    <w:rsid w:val="00091481"/>
    <w:rsid w:val="00091AA9"/>
    <w:rsid w:val="00091CE9"/>
    <w:rsid w:val="00091E09"/>
    <w:rsid w:val="0009219D"/>
    <w:rsid w:val="000921DC"/>
    <w:rsid w:val="000924B8"/>
    <w:rsid w:val="000926D9"/>
    <w:rsid w:val="00092778"/>
    <w:rsid w:val="0009292E"/>
    <w:rsid w:val="00092AC1"/>
    <w:rsid w:val="00092F95"/>
    <w:rsid w:val="00093036"/>
    <w:rsid w:val="00093053"/>
    <w:rsid w:val="000938FB"/>
    <w:rsid w:val="00093915"/>
    <w:rsid w:val="0009396F"/>
    <w:rsid w:val="00093A1D"/>
    <w:rsid w:val="00093B56"/>
    <w:rsid w:val="00093D40"/>
    <w:rsid w:val="0009429E"/>
    <w:rsid w:val="000945AA"/>
    <w:rsid w:val="000945E4"/>
    <w:rsid w:val="0009478F"/>
    <w:rsid w:val="00094D31"/>
    <w:rsid w:val="00094E98"/>
    <w:rsid w:val="00094FE0"/>
    <w:rsid w:val="000952EF"/>
    <w:rsid w:val="000953C7"/>
    <w:rsid w:val="0009580A"/>
    <w:rsid w:val="00095A79"/>
    <w:rsid w:val="00095B50"/>
    <w:rsid w:val="00095E08"/>
    <w:rsid w:val="00096148"/>
    <w:rsid w:val="00096321"/>
    <w:rsid w:val="000964F4"/>
    <w:rsid w:val="00096880"/>
    <w:rsid w:val="000969AF"/>
    <w:rsid w:val="00096A41"/>
    <w:rsid w:val="00096F6D"/>
    <w:rsid w:val="00097110"/>
    <w:rsid w:val="0009734C"/>
    <w:rsid w:val="0009735E"/>
    <w:rsid w:val="000974D9"/>
    <w:rsid w:val="00097513"/>
    <w:rsid w:val="000975E5"/>
    <w:rsid w:val="000976A4"/>
    <w:rsid w:val="0009772D"/>
    <w:rsid w:val="00097908"/>
    <w:rsid w:val="00097C82"/>
    <w:rsid w:val="00097D64"/>
    <w:rsid w:val="00097F1D"/>
    <w:rsid w:val="000A02F2"/>
    <w:rsid w:val="000A085A"/>
    <w:rsid w:val="000A091E"/>
    <w:rsid w:val="000A0B76"/>
    <w:rsid w:val="000A0C8B"/>
    <w:rsid w:val="000A0D8F"/>
    <w:rsid w:val="000A0FE1"/>
    <w:rsid w:val="000A113E"/>
    <w:rsid w:val="000A12BF"/>
    <w:rsid w:val="000A12EC"/>
    <w:rsid w:val="000A1368"/>
    <w:rsid w:val="000A13B1"/>
    <w:rsid w:val="000A146B"/>
    <w:rsid w:val="000A1652"/>
    <w:rsid w:val="000A17F7"/>
    <w:rsid w:val="000A17F8"/>
    <w:rsid w:val="000A1A0D"/>
    <w:rsid w:val="000A1AB5"/>
    <w:rsid w:val="000A1B19"/>
    <w:rsid w:val="000A1BE1"/>
    <w:rsid w:val="000A2048"/>
    <w:rsid w:val="000A20B1"/>
    <w:rsid w:val="000A2996"/>
    <w:rsid w:val="000A2A11"/>
    <w:rsid w:val="000A2A22"/>
    <w:rsid w:val="000A2B82"/>
    <w:rsid w:val="000A2E81"/>
    <w:rsid w:val="000A2FCB"/>
    <w:rsid w:val="000A300C"/>
    <w:rsid w:val="000A302A"/>
    <w:rsid w:val="000A33A0"/>
    <w:rsid w:val="000A3D71"/>
    <w:rsid w:val="000A3DC7"/>
    <w:rsid w:val="000A3DCC"/>
    <w:rsid w:val="000A3F3A"/>
    <w:rsid w:val="000A3FD9"/>
    <w:rsid w:val="000A4543"/>
    <w:rsid w:val="000A4F9B"/>
    <w:rsid w:val="000A5047"/>
    <w:rsid w:val="000A54F6"/>
    <w:rsid w:val="000A55C6"/>
    <w:rsid w:val="000A5686"/>
    <w:rsid w:val="000A56B3"/>
    <w:rsid w:val="000A58B2"/>
    <w:rsid w:val="000A5906"/>
    <w:rsid w:val="000A5989"/>
    <w:rsid w:val="000A5D22"/>
    <w:rsid w:val="000A61CD"/>
    <w:rsid w:val="000A61FF"/>
    <w:rsid w:val="000A649C"/>
    <w:rsid w:val="000A6566"/>
    <w:rsid w:val="000A6617"/>
    <w:rsid w:val="000A6680"/>
    <w:rsid w:val="000A6733"/>
    <w:rsid w:val="000A67BB"/>
    <w:rsid w:val="000A685F"/>
    <w:rsid w:val="000A69FE"/>
    <w:rsid w:val="000A6DB3"/>
    <w:rsid w:val="000A6E82"/>
    <w:rsid w:val="000A6F65"/>
    <w:rsid w:val="000A6FAC"/>
    <w:rsid w:val="000A700C"/>
    <w:rsid w:val="000A703D"/>
    <w:rsid w:val="000A7073"/>
    <w:rsid w:val="000A72AA"/>
    <w:rsid w:val="000A73DC"/>
    <w:rsid w:val="000A7880"/>
    <w:rsid w:val="000A7B94"/>
    <w:rsid w:val="000A7E38"/>
    <w:rsid w:val="000A7EB3"/>
    <w:rsid w:val="000A7FC1"/>
    <w:rsid w:val="000B0075"/>
    <w:rsid w:val="000B00CF"/>
    <w:rsid w:val="000B010F"/>
    <w:rsid w:val="000B0199"/>
    <w:rsid w:val="000B04DE"/>
    <w:rsid w:val="000B0512"/>
    <w:rsid w:val="000B05A5"/>
    <w:rsid w:val="000B0741"/>
    <w:rsid w:val="000B0ACF"/>
    <w:rsid w:val="000B0B3E"/>
    <w:rsid w:val="000B0D27"/>
    <w:rsid w:val="000B0F52"/>
    <w:rsid w:val="000B0F9D"/>
    <w:rsid w:val="000B0FB2"/>
    <w:rsid w:val="000B1170"/>
    <w:rsid w:val="000B149D"/>
    <w:rsid w:val="000B15CE"/>
    <w:rsid w:val="000B162C"/>
    <w:rsid w:val="000B1824"/>
    <w:rsid w:val="000B19BD"/>
    <w:rsid w:val="000B1CD0"/>
    <w:rsid w:val="000B1CDC"/>
    <w:rsid w:val="000B1D5A"/>
    <w:rsid w:val="000B1E31"/>
    <w:rsid w:val="000B21AA"/>
    <w:rsid w:val="000B22A9"/>
    <w:rsid w:val="000B237A"/>
    <w:rsid w:val="000B255A"/>
    <w:rsid w:val="000B2607"/>
    <w:rsid w:val="000B2678"/>
    <w:rsid w:val="000B28E5"/>
    <w:rsid w:val="000B298D"/>
    <w:rsid w:val="000B2DFA"/>
    <w:rsid w:val="000B2FD9"/>
    <w:rsid w:val="000B305E"/>
    <w:rsid w:val="000B332F"/>
    <w:rsid w:val="000B344C"/>
    <w:rsid w:val="000B346B"/>
    <w:rsid w:val="000B359B"/>
    <w:rsid w:val="000B3B05"/>
    <w:rsid w:val="000B3BE8"/>
    <w:rsid w:val="000B3EC8"/>
    <w:rsid w:val="000B3F27"/>
    <w:rsid w:val="000B4040"/>
    <w:rsid w:val="000B4439"/>
    <w:rsid w:val="000B44C5"/>
    <w:rsid w:val="000B479E"/>
    <w:rsid w:val="000B480E"/>
    <w:rsid w:val="000B48C9"/>
    <w:rsid w:val="000B4B0E"/>
    <w:rsid w:val="000B50F1"/>
    <w:rsid w:val="000B51F4"/>
    <w:rsid w:val="000B54B8"/>
    <w:rsid w:val="000B54E5"/>
    <w:rsid w:val="000B568F"/>
    <w:rsid w:val="000B584E"/>
    <w:rsid w:val="000B5A21"/>
    <w:rsid w:val="000B5A69"/>
    <w:rsid w:val="000B5D8E"/>
    <w:rsid w:val="000B5E01"/>
    <w:rsid w:val="000B5E5F"/>
    <w:rsid w:val="000B6018"/>
    <w:rsid w:val="000B6541"/>
    <w:rsid w:val="000B65B0"/>
    <w:rsid w:val="000B68F1"/>
    <w:rsid w:val="000B6B11"/>
    <w:rsid w:val="000B6DBC"/>
    <w:rsid w:val="000B6DC3"/>
    <w:rsid w:val="000B6F6D"/>
    <w:rsid w:val="000B6F8E"/>
    <w:rsid w:val="000B7168"/>
    <w:rsid w:val="000B719B"/>
    <w:rsid w:val="000B7433"/>
    <w:rsid w:val="000B750F"/>
    <w:rsid w:val="000B78A6"/>
    <w:rsid w:val="000B7A55"/>
    <w:rsid w:val="000B7F23"/>
    <w:rsid w:val="000C018D"/>
    <w:rsid w:val="000C0292"/>
    <w:rsid w:val="000C060E"/>
    <w:rsid w:val="000C069A"/>
    <w:rsid w:val="000C083E"/>
    <w:rsid w:val="000C0A3F"/>
    <w:rsid w:val="000C0D45"/>
    <w:rsid w:val="000C0DFF"/>
    <w:rsid w:val="000C0ECA"/>
    <w:rsid w:val="000C1093"/>
    <w:rsid w:val="000C11F3"/>
    <w:rsid w:val="000C1344"/>
    <w:rsid w:val="000C13C6"/>
    <w:rsid w:val="000C14B5"/>
    <w:rsid w:val="000C1514"/>
    <w:rsid w:val="000C15B5"/>
    <w:rsid w:val="000C17D0"/>
    <w:rsid w:val="000C17DC"/>
    <w:rsid w:val="000C1C5E"/>
    <w:rsid w:val="000C1C7D"/>
    <w:rsid w:val="000C1EBC"/>
    <w:rsid w:val="000C1F08"/>
    <w:rsid w:val="000C2088"/>
    <w:rsid w:val="000C2338"/>
    <w:rsid w:val="000C236B"/>
    <w:rsid w:val="000C23D0"/>
    <w:rsid w:val="000C24FE"/>
    <w:rsid w:val="000C2527"/>
    <w:rsid w:val="000C2544"/>
    <w:rsid w:val="000C2B7D"/>
    <w:rsid w:val="000C2D2A"/>
    <w:rsid w:val="000C30BB"/>
    <w:rsid w:val="000C3145"/>
    <w:rsid w:val="000C3193"/>
    <w:rsid w:val="000C3A47"/>
    <w:rsid w:val="000C3ACD"/>
    <w:rsid w:val="000C3BB8"/>
    <w:rsid w:val="000C3C0F"/>
    <w:rsid w:val="000C3E2B"/>
    <w:rsid w:val="000C4188"/>
    <w:rsid w:val="000C448C"/>
    <w:rsid w:val="000C46DD"/>
    <w:rsid w:val="000C4ADB"/>
    <w:rsid w:val="000C4B63"/>
    <w:rsid w:val="000C4BC7"/>
    <w:rsid w:val="000C4C90"/>
    <w:rsid w:val="000C4FA5"/>
    <w:rsid w:val="000C5050"/>
    <w:rsid w:val="000C5142"/>
    <w:rsid w:val="000C51BE"/>
    <w:rsid w:val="000C535A"/>
    <w:rsid w:val="000C536C"/>
    <w:rsid w:val="000C5AF0"/>
    <w:rsid w:val="000C5B94"/>
    <w:rsid w:val="000C5C28"/>
    <w:rsid w:val="000C5FC7"/>
    <w:rsid w:val="000C6004"/>
    <w:rsid w:val="000C60CE"/>
    <w:rsid w:val="000C615E"/>
    <w:rsid w:val="000C6195"/>
    <w:rsid w:val="000C6442"/>
    <w:rsid w:val="000C6DBE"/>
    <w:rsid w:val="000C6F4C"/>
    <w:rsid w:val="000C702C"/>
    <w:rsid w:val="000C71E2"/>
    <w:rsid w:val="000C75A3"/>
    <w:rsid w:val="000C788F"/>
    <w:rsid w:val="000C7F0F"/>
    <w:rsid w:val="000D0270"/>
    <w:rsid w:val="000D0337"/>
    <w:rsid w:val="000D042A"/>
    <w:rsid w:val="000D0726"/>
    <w:rsid w:val="000D0B81"/>
    <w:rsid w:val="000D0C17"/>
    <w:rsid w:val="000D0CF3"/>
    <w:rsid w:val="000D10BD"/>
    <w:rsid w:val="000D1235"/>
    <w:rsid w:val="000D1253"/>
    <w:rsid w:val="000D1358"/>
    <w:rsid w:val="000D15A1"/>
    <w:rsid w:val="000D1623"/>
    <w:rsid w:val="000D1803"/>
    <w:rsid w:val="000D18E5"/>
    <w:rsid w:val="000D1AD5"/>
    <w:rsid w:val="000D1AEF"/>
    <w:rsid w:val="000D1F3C"/>
    <w:rsid w:val="000D1F70"/>
    <w:rsid w:val="000D2211"/>
    <w:rsid w:val="000D28B5"/>
    <w:rsid w:val="000D2944"/>
    <w:rsid w:val="000D2A26"/>
    <w:rsid w:val="000D3193"/>
    <w:rsid w:val="000D336E"/>
    <w:rsid w:val="000D359F"/>
    <w:rsid w:val="000D3641"/>
    <w:rsid w:val="000D36C2"/>
    <w:rsid w:val="000D3806"/>
    <w:rsid w:val="000D380D"/>
    <w:rsid w:val="000D3BA7"/>
    <w:rsid w:val="000D3C26"/>
    <w:rsid w:val="000D3C92"/>
    <w:rsid w:val="000D41C9"/>
    <w:rsid w:val="000D4233"/>
    <w:rsid w:val="000D431C"/>
    <w:rsid w:val="000D4323"/>
    <w:rsid w:val="000D4450"/>
    <w:rsid w:val="000D4451"/>
    <w:rsid w:val="000D4796"/>
    <w:rsid w:val="000D47A4"/>
    <w:rsid w:val="000D4837"/>
    <w:rsid w:val="000D49D9"/>
    <w:rsid w:val="000D4C79"/>
    <w:rsid w:val="000D50F5"/>
    <w:rsid w:val="000D513E"/>
    <w:rsid w:val="000D5229"/>
    <w:rsid w:val="000D52FA"/>
    <w:rsid w:val="000D5334"/>
    <w:rsid w:val="000D5582"/>
    <w:rsid w:val="000D5A0E"/>
    <w:rsid w:val="000D5B6C"/>
    <w:rsid w:val="000D5C11"/>
    <w:rsid w:val="000D5DCB"/>
    <w:rsid w:val="000D603C"/>
    <w:rsid w:val="000D616B"/>
    <w:rsid w:val="000D632E"/>
    <w:rsid w:val="000D6375"/>
    <w:rsid w:val="000D63C5"/>
    <w:rsid w:val="000D6846"/>
    <w:rsid w:val="000D6A78"/>
    <w:rsid w:val="000D6BA5"/>
    <w:rsid w:val="000D6D07"/>
    <w:rsid w:val="000D700C"/>
    <w:rsid w:val="000D70B3"/>
    <w:rsid w:val="000D71B2"/>
    <w:rsid w:val="000D730F"/>
    <w:rsid w:val="000D7A0A"/>
    <w:rsid w:val="000D7AA4"/>
    <w:rsid w:val="000D7C2C"/>
    <w:rsid w:val="000D7C36"/>
    <w:rsid w:val="000D7D4E"/>
    <w:rsid w:val="000D7F6C"/>
    <w:rsid w:val="000E00E2"/>
    <w:rsid w:val="000E0332"/>
    <w:rsid w:val="000E076B"/>
    <w:rsid w:val="000E0873"/>
    <w:rsid w:val="000E08B4"/>
    <w:rsid w:val="000E0A74"/>
    <w:rsid w:val="000E0B39"/>
    <w:rsid w:val="000E0EDD"/>
    <w:rsid w:val="000E0EFC"/>
    <w:rsid w:val="000E0F61"/>
    <w:rsid w:val="000E1139"/>
    <w:rsid w:val="000E11DA"/>
    <w:rsid w:val="000E1AA8"/>
    <w:rsid w:val="000E1CF2"/>
    <w:rsid w:val="000E1D5C"/>
    <w:rsid w:val="000E202E"/>
    <w:rsid w:val="000E2235"/>
    <w:rsid w:val="000E2249"/>
    <w:rsid w:val="000E229F"/>
    <w:rsid w:val="000E2626"/>
    <w:rsid w:val="000E2D50"/>
    <w:rsid w:val="000E2D96"/>
    <w:rsid w:val="000E33CE"/>
    <w:rsid w:val="000E33E1"/>
    <w:rsid w:val="000E350C"/>
    <w:rsid w:val="000E3B36"/>
    <w:rsid w:val="000E3E21"/>
    <w:rsid w:val="000E3ECF"/>
    <w:rsid w:val="000E3FA9"/>
    <w:rsid w:val="000E412C"/>
    <w:rsid w:val="000E4462"/>
    <w:rsid w:val="000E469A"/>
    <w:rsid w:val="000E4867"/>
    <w:rsid w:val="000E4AAF"/>
    <w:rsid w:val="000E4AEA"/>
    <w:rsid w:val="000E4D1A"/>
    <w:rsid w:val="000E4D21"/>
    <w:rsid w:val="000E4DC2"/>
    <w:rsid w:val="000E4EA7"/>
    <w:rsid w:val="000E4EC1"/>
    <w:rsid w:val="000E4F85"/>
    <w:rsid w:val="000E5110"/>
    <w:rsid w:val="000E5934"/>
    <w:rsid w:val="000E59EA"/>
    <w:rsid w:val="000E5A3B"/>
    <w:rsid w:val="000E5C69"/>
    <w:rsid w:val="000E5CC9"/>
    <w:rsid w:val="000E5CD5"/>
    <w:rsid w:val="000E5F86"/>
    <w:rsid w:val="000E5FDB"/>
    <w:rsid w:val="000E635F"/>
    <w:rsid w:val="000E695C"/>
    <w:rsid w:val="000E6E35"/>
    <w:rsid w:val="000E724A"/>
    <w:rsid w:val="000E724D"/>
    <w:rsid w:val="000E768E"/>
    <w:rsid w:val="000E77E2"/>
    <w:rsid w:val="000E77E7"/>
    <w:rsid w:val="000E796A"/>
    <w:rsid w:val="000E7AA0"/>
    <w:rsid w:val="000E7C34"/>
    <w:rsid w:val="000E7D6C"/>
    <w:rsid w:val="000F00CC"/>
    <w:rsid w:val="000F037E"/>
    <w:rsid w:val="000F03B3"/>
    <w:rsid w:val="000F0988"/>
    <w:rsid w:val="000F18EC"/>
    <w:rsid w:val="000F1B1A"/>
    <w:rsid w:val="000F1B66"/>
    <w:rsid w:val="000F1BDC"/>
    <w:rsid w:val="000F2130"/>
    <w:rsid w:val="000F217E"/>
    <w:rsid w:val="000F23BF"/>
    <w:rsid w:val="000F23D4"/>
    <w:rsid w:val="000F24E3"/>
    <w:rsid w:val="000F24E7"/>
    <w:rsid w:val="000F25AA"/>
    <w:rsid w:val="000F25DD"/>
    <w:rsid w:val="000F2974"/>
    <w:rsid w:val="000F2B89"/>
    <w:rsid w:val="000F2F21"/>
    <w:rsid w:val="000F331D"/>
    <w:rsid w:val="000F3537"/>
    <w:rsid w:val="000F3627"/>
    <w:rsid w:val="000F36F7"/>
    <w:rsid w:val="000F3E8B"/>
    <w:rsid w:val="000F4055"/>
    <w:rsid w:val="000F406E"/>
    <w:rsid w:val="000F41CB"/>
    <w:rsid w:val="000F44EB"/>
    <w:rsid w:val="000F457D"/>
    <w:rsid w:val="000F4864"/>
    <w:rsid w:val="000F48C7"/>
    <w:rsid w:val="000F4975"/>
    <w:rsid w:val="000F4AE0"/>
    <w:rsid w:val="000F4E36"/>
    <w:rsid w:val="000F4FBE"/>
    <w:rsid w:val="000F50A8"/>
    <w:rsid w:val="000F5119"/>
    <w:rsid w:val="000F53BE"/>
    <w:rsid w:val="000F5516"/>
    <w:rsid w:val="000F55E7"/>
    <w:rsid w:val="000F5750"/>
    <w:rsid w:val="000F5809"/>
    <w:rsid w:val="000F5B72"/>
    <w:rsid w:val="000F6111"/>
    <w:rsid w:val="000F634F"/>
    <w:rsid w:val="000F6755"/>
    <w:rsid w:val="000F67FF"/>
    <w:rsid w:val="000F6D79"/>
    <w:rsid w:val="000F6EF7"/>
    <w:rsid w:val="000F77B8"/>
    <w:rsid w:val="000F77DC"/>
    <w:rsid w:val="000F7BA0"/>
    <w:rsid w:val="000F7BFF"/>
    <w:rsid w:val="000F7CA3"/>
    <w:rsid w:val="000F7D4A"/>
    <w:rsid w:val="000F7D95"/>
    <w:rsid w:val="0010018A"/>
    <w:rsid w:val="0010035A"/>
    <w:rsid w:val="0010041F"/>
    <w:rsid w:val="00100436"/>
    <w:rsid w:val="00100462"/>
    <w:rsid w:val="0010058F"/>
    <w:rsid w:val="001006EA"/>
    <w:rsid w:val="00100D96"/>
    <w:rsid w:val="00100E8A"/>
    <w:rsid w:val="00100F52"/>
    <w:rsid w:val="00101106"/>
    <w:rsid w:val="001011C4"/>
    <w:rsid w:val="00101309"/>
    <w:rsid w:val="00101325"/>
    <w:rsid w:val="00101363"/>
    <w:rsid w:val="00101484"/>
    <w:rsid w:val="0010154A"/>
    <w:rsid w:val="00101A3D"/>
    <w:rsid w:val="00101E17"/>
    <w:rsid w:val="00101F61"/>
    <w:rsid w:val="00102086"/>
    <w:rsid w:val="00102162"/>
    <w:rsid w:val="0010268F"/>
    <w:rsid w:val="00102721"/>
    <w:rsid w:val="00102819"/>
    <w:rsid w:val="00102B90"/>
    <w:rsid w:val="00102B95"/>
    <w:rsid w:val="00102BC4"/>
    <w:rsid w:val="00102E09"/>
    <w:rsid w:val="0010304B"/>
    <w:rsid w:val="0010309B"/>
    <w:rsid w:val="00103DAB"/>
    <w:rsid w:val="001040D7"/>
    <w:rsid w:val="001041D5"/>
    <w:rsid w:val="00104548"/>
    <w:rsid w:val="0010469D"/>
    <w:rsid w:val="00104A46"/>
    <w:rsid w:val="00104C77"/>
    <w:rsid w:val="00104FEC"/>
    <w:rsid w:val="00105227"/>
    <w:rsid w:val="001055C2"/>
    <w:rsid w:val="001058AE"/>
    <w:rsid w:val="001058F2"/>
    <w:rsid w:val="00105C67"/>
    <w:rsid w:val="00105CCE"/>
    <w:rsid w:val="00106146"/>
    <w:rsid w:val="001061A2"/>
    <w:rsid w:val="00106273"/>
    <w:rsid w:val="00106567"/>
    <w:rsid w:val="00106631"/>
    <w:rsid w:val="0010678F"/>
    <w:rsid w:val="00106A1C"/>
    <w:rsid w:val="00106A89"/>
    <w:rsid w:val="00106B5E"/>
    <w:rsid w:val="00106CC2"/>
    <w:rsid w:val="00106E6D"/>
    <w:rsid w:val="00107157"/>
    <w:rsid w:val="00107578"/>
    <w:rsid w:val="001077AF"/>
    <w:rsid w:val="00107BD6"/>
    <w:rsid w:val="00107FE7"/>
    <w:rsid w:val="001101D8"/>
    <w:rsid w:val="001102AE"/>
    <w:rsid w:val="00110359"/>
    <w:rsid w:val="001103CA"/>
    <w:rsid w:val="0011070E"/>
    <w:rsid w:val="00110B73"/>
    <w:rsid w:val="00110C85"/>
    <w:rsid w:val="0011109B"/>
    <w:rsid w:val="00111161"/>
    <w:rsid w:val="001111A5"/>
    <w:rsid w:val="001114C0"/>
    <w:rsid w:val="001117BE"/>
    <w:rsid w:val="00111801"/>
    <w:rsid w:val="0011183C"/>
    <w:rsid w:val="0011195B"/>
    <w:rsid w:val="00111A63"/>
    <w:rsid w:val="00111E7C"/>
    <w:rsid w:val="00112089"/>
    <w:rsid w:val="001120B2"/>
    <w:rsid w:val="00112205"/>
    <w:rsid w:val="0011222B"/>
    <w:rsid w:val="00112366"/>
    <w:rsid w:val="001124BC"/>
    <w:rsid w:val="00112ABC"/>
    <w:rsid w:val="00112CE7"/>
    <w:rsid w:val="00113580"/>
    <w:rsid w:val="001136C7"/>
    <w:rsid w:val="00113A92"/>
    <w:rsid w:val="00113B05"/>
    <w:rsid w:val="00113E4B"/>
    <w:rsid w:val="00113FED"/>
    <w:rsid w:val="00114251"/>
    <w:rsid w:val="001143BB"/>
    <w:rsid w:val="00114885"/>
    <w:rsid w:val="00114A88"/>
    <w:rsid w:val="00114C7C"/>
    <w:rsid w:val="00115826"/>
    <w:rsid w:val="00115834"/>
    <w:rsid w:val="001158EC"/>
    <w:rsid w:val="0011594C"/>
    <w:rsid w:val="0011595F"/>
    <w:rsid w:val="00115D05"/>
    <w:rsid w:val="00115D4D"/>
    <w:rsid w:val="00115D60"/>
    <w:rsid w:val="00115D70"/>
    <w:rsid w:val="00115F8C"/>
    <w:rsid w:val="001160C2"/>
    <w:rsid w:val="001160DD"/>
    <w:rsid w:val="0011623B"/>
    <w:rsid w:val="00116256"/>
    <w:rsid w:val="001163AE"/>
    <w:rsid w:val="00116565"/>
    <w:rsid w:val="0011674A"/>
    <w:rsid w:val="00116784"/>
    <w:rsid w:val="0011689B"/>
    <w:rsid w:val="00116AA9"/>
    <w:rsid w:val="00116D5B"/>
    <w:rsid w:val="00117050"/>
    <w:rsid w:val="001173B3"/>
    <w:rsid w:val="00117E72"/>
    <w:rsid w:val="00117FCF"/>
    <w:rsid w:val="001200C6"/>
    <w:rsid w:val="001201D5"/>
    <w:rsid w:val="00120203"/>
    <w:rsid w:val="00120545"/>
    <w:rsid w:val="001205F2"/>
    <w:rsid w:val="001207D4"/>
    <w:rsid w:val="0012086A"/>
    <w:rsid w:val="0012096E"/>
    <w:rsid w:val="00120AC1"/>
    <w:rsid w:val="00120BBD"/>
    <w:rsid w:val="00120BEC"/>
    <w:rsid w:val="00120E81"/>
    <w:rsid w:val="00120F87"/>
    <w:rsid w:val="001210F3"/>
    <w:rsid w:val="0012137E"/>
    <w:rsid w:val="0012147C"/>
    <w:rsid w:val="001214B0"/>
    <w:rsid w:val="001216C1"/>
    <w:rsid w:val="0012172B"/>
    <w:rsid w:val="00121843"/>
    <w:rsid w:val="00121D35"/>
    <w:rsid w:val="00122105"/>
    <w:rsid w:val="00122118"/>
    <w:rsid w:val="00122249"/>
    <w:rsid w:val="00122372"/>
    <w:rsid w:val="00122529"/>
    <w:rsid w:val="00122A1F"/>
    <w:rsid w:val="00122A6F"/>
    <w:rsid w:val="00122AB2"/>
    <w:rsid w:val="00122D35"/>
    <w:rsid w:val="00122D64"/>
    <w:rsid w:val="00123150"/>
    <w:rsid w:val="001231D4"/>
    <w:rsid w:val="00123223"/>
    <w:rsid w:val="001232D9"/>
    <w:rsid w:val="00123393"/>
    <w:rsid w:val="001233FE"/>
    <w:rsid w:val="00123656"/>
    <w:rsid w:val="001238A8"/>
    <w:rsid w:val="00123A80"/>
    <w:rsid w:val="00123E48"/>
    <w:rsid w:val="001243EF"/>
    <w:rsid w:val="00124407"/>
    <w:rsid w:val="001246F1"/>
    <w:rsid w:val="00124703"/>
    <w:rsid w:val="00124ADB"/>
    <w:rsid w:val="00124B1C"/>
    <w:rsid w:val="00124C22"/>
    <w:rsid w:val="00124D27"/>
    <w:rsid w:val="001250D6"/>
    <w:rsid w:val="0012557B"/>
    <w:rsid w:val="0012578A"/>
    <w:rsid w:val="00125D95"/>
    <w:rsid w:val="00126011"/>
    <w:rsid w:val="00126147"/>
    <w:rsid w:val="00126254"/>
    <w:rsid w:val="00126739"/>
    <w:rsid w:val="00126841"/>
    <w:rsid w:val="001269CF"/>
    <w:rsid w:val="00126B16"/>
    <w:rsid w:val="00126CD0"/>
    <w:rsid w:val="00126D42"/>
    <w:rsid w:val="001270E5"/>
    <w:rsid w:val="0012750C"/>
    <w:rsid w:val="00127886"/>
    <w:rsid w:val="001279C1"/>
    <w:rsid w:val="00127B1D"/>
    <w:rsid w:val="00127BBE"/>
    <w:rsid w:val="00127C76"/>
    <w:rsid w:val="00127FBF"/>
    <w:rsid w:val="00130430"/>
    <w:rsid w:val="0013084C"/>
    <w:rsid w:val="001309CB"/>
    <w:rsid w:val="00130A4F"/>
    <w:rsid w:val="00130FB2"/>
    <w:rsid w:val="0013100E"/>
    <w:rsid w:val="00131083"/>
    <w:rsid w:val="0013131B"/>
    <w:rsid w:val="0013138B"/>
    <w:rsid w:val="00131442"/>
    <w:rsid w:val="00131663"/>
    <w:rsid w:val="00131926"/>
    <w:rsid w:val="00131A0D"/>
    <w:rsid w:val="00131BE1"/>
    <w:rsid w:val="00131F93"/>
    <w:rsid w:val="001322EB"/>
    <w:rsid w:val="00132823"/>
    <w:rsid w:val="00132B96"/>
    <w:rsid w:val="00132FA8"/>
    <w:rsid w:val="00133123"/>
    <w:rsid w:val="00133347"/>
    <w:rsid w:val="001333FA"/>
    <w:rsid w:val="0013391F"/>
    <w:rsid w:val="00133A05"/>
    <w:rsid w:val="00133A25"/>
    <w:rsid w:val="00133C7E"/>
    <w:rsid w:val="00133CCE"/>
    <w:rsid w:val="00133D15"/>
    <w:rsid w:val="00134001"/>
    <w:rsid w:val="00134492"/>
    <w:rsid w:val="0013461A"/>
    <w:rsid w:val="001349F1"/>
    <w:rsid w:val="00134B57"/>
    <w:rsid w:val="00134F9F"/>
    <w:rsid w:val="00135004"/>
    <w:rsid w:val="0013545F"/>
    <w:rsid w:val="00135502"/>
    <w:rsid w:val="00135638"/>
    <w:rsid w:val="00135677"/>
    <w:rsid w:val="00135714"/>
    <w:rsid w:val="0013572B"/>
    <w:rsid w:val="00135746"/>
    <w:rsid w:val="0013584D"/>
    <w:rsid w:val="00135924"/>
    <w:rsid w:val="001359C3"/>
    <w:rsid w:val="00135A87"/>
    <w:rsid w:val="00135B54"/>
    <w:rsid w:val="00135D56"/>
    <w:rsid w:val="00135F0F"/>
    <w:rsid w:val="001361F7"/>
    <w:rsid w:val="001363EE"/>
    <w:rsid w:val="0013646A"/>
    <w:rsid w:val="0013657B"/>
    <w:rsid w:val="001368D3"/>
    <w:rsid w:val="001368F5"/>
    <w:rsid w:val="001369CB"/>
    <w:rsid w:val="00136B37"/>
    <w:rsid w:val="00136C41"/>
    <w:rsid w:val="00136D1E"/>
    <w:rsid w:val="00136EBF"/>
    <w:rsid w:val="001370F9"/>
    <w:rsid w:val="0013743C"/>
    <w:rsid w:val="001374C5"/>
    <w:rsid w:val="001379CD"/>
    <w:rsid w:val="00137B39"/>
    <w:rsid w:val="00137DF0"/>
    <w:rsid w:val="00137F85"/>
    <w:rsid w:val="00140425"/>
    <w:rsid w:val="00140715"/>
    <w:rsid w:val="0014073A"/>
    <w:rsid w:val="00140EB9"/>
    <w:rsid w:val="00140F9E"/>
    <w:rsid w:val="00141196"/>
    <w:rsid w:val="0014135E"/>
    <w:rsid w:val="001416A4"/>
    <w:rsid w:val="00141712"/>
    <w:rsid w:val="0014178B"/>
    <w:rsid w:val="001418EA"/>
    <w:rsid w:val="001419C3"/>
    <w:rsid w:val="00141C31"/>
    <w:rsid w:val="00141E9E"/>
    <w:rsid w:val="001420B8"/>
    <w:rsid w:val="00142100"/>
    <w:rsid w:val="00142146"/>
    <w:rsid w:val="0014218C"/>
    <w:rsid w:val="0014244E"/>
    <w:rsid w:val="001429C1"/>
    <w:rsid w:val="00142A06"/>
    <w:rsid w:val="00142AC2"/>
    <w:rsid w:val="00142D41"/>
    <w:rsid w:val="00142E8D"/>
    <w:rsid w:val="00142F1D"/>
    <w:rsid w:val="001434B4"/>
    <w:rsid w:val="00143B72"/>
    <w:rsid w:val="00143BDC"/>
    <w:rsid w:val="001440C5"/>
    <w:rsid w:val="001440FF"/>
    <w:rsid w:val="00144110"/>
    <w:rsid w:val="0014423F"/>
    <w:rsid w:val="0014485B"/>
    <w:rsid w:val="00144867"/>
    <w:rsid w:val="00144874"/>
    <w:rsid w:val="001448CD"/>
    <w:rsid w:val="00144B0E"/>
    <w:rsid w:val="00144D7E"/>
    <w:rsid w:val="00144D9B"/>
    <w:rsid w:val="00144F05"/>
    <w:rsid w:val="0014512B"/>
    <w:rsid w:val="0014541E"/>
    <w:rsid w:val="00145557"/>
    <w:rsid w:val="00145688"/>
    <w:rsid w:val="00145725"/>
    <w:rsid w:val="00145C72"/>
    <w:rsid w:val="00145E7F"/>
    <w:rsid w:val="00145F83"/>
    <w:rsid w:val="0014612A"/>
    <w:rsid w:val="001464B6"/>
    <w:rsid w:val="0014659B"/>
    <w:rsid w:val="00146724"/>
    <w:rsid w:val="00146886"/>
    <w:rsid w:val="00146A75"/>
    <w:rsid w:val="00146BA1"/>
    <w:rsid w:val="00146BDD"/>
    <w:rsid w:val="00146C4F"/>
    <w:rsid w:val="00146EBF"/>
    <w:rsid w:val="00146F8E"/>
    <w:rsid w:val="001471FC"/>
    <w:rsid w:val="0014722A"/>
    <w:rsid w:val="00147385"/>
    <w:rsid w:val="0014745C"/>
    <w:rsid w:val="001474C3"/>
    <w:rsid w:val="001476F0"/>
    <w:rsid w:val="00147FBF"/>
    <w:rsid w:val="0015004F"/>
    <w:rsid w:val="001500F4"/>
    <w:rsid w:val="0015023B"/>
    <w:rsid w:val="0015024B"/>
    <w:rsid w:val="001504C5"/>
    <w:rsid w:val="001505BA"/>
    <w:rsid w:val="001505FD"/>
    <w:rsid w:val="001509E9"/>
    <w:rsid w:val="00150CF7"/>
    <w:rsid w:val="00150E97"/>
    <w:rsid w:val="00150F79"/>
    <w:rsid w:val="00151215"/>
    <w:rsid w:val="001513F1"/>
    <w:rsid w:val="00151439"/>
    <w:rsid w:val="001516EE"/>
    <w:rsid w:val="00151ABC"/>
    <w:rsid w:val="00151C63"/>
    <w:rsid w:val="00151DDC"/>
    <w:rsid w:val="00151E9D"/>
    <w:rsid w:val="0015241A"/>
    <w:rsid w:val="00152441"/>
    <w:rsid w:val="001527AA"/>
    <w:rsid w:val="00152855"/>
    <w:rsid w:val="00152895"/>
    <w:rsid w:val="00152D19"/>
    <w:rsid w:val="00152D53"/>
    <w:rsid w:val="00153181"/>
    <w:rsid w:val="00153213"/>
    <w:rsid w:val="001532BC"/>
    <w:rsid w:val="001536B3"/>
    <w:rsid w:val="001539AC"/>
    <w:rsid w:val="00153FC2"/>
    <w:rsid w:val="00154A2E"/>
    <w:rsid w:val="00154A48"/>
    <w:rsid w:val="00155042"/>
    <w:rsid w:val="00155385"/>
    <w:rsid w:val="0015551A"/>
    <w:rsid w:val="00155A0F"/>
    <w:rsid w:val="00155AC6"/>
    <w:rsid w:val="00155F49"/>
    <w:rsid w:val="00156022"/>
    <w:rsid w:val="00156A8B"/>
    <w:rsid w:val="00156AA8"/>
    <w:rsid w:val="00156B5F"/>
    <w:rsid w:val="00156B7D"/>
    <w:rsid w:val="00156D7B"/>
    <w:rsid w:val="00156DE1"/>
    <w:rsid w:val="001572CF"/>
    <w:rsid w:val="001573EE"/>
    <w:rsid w:val="00157642"/>
    <w:rsid w:val="00157643"/>
    <w:rsid w:val="00157823"/>
    <w:rsid w:val="0015791B"/>
    <w:rsid w:val="00157AE9"/>
    <w:rsid w:val="00157C1B"/>
    <w:rsid w:val="00157DA0"/>
    <w:rsid w:val="0016006F"/>
    <w:rsid w:val="00160BD9"/>
    <w:rsid w:val="00160C24"/>
    <w:rsid w:val="00160C35"/>
    <w:rsid w:val="00160C39"/>
    <w:rsid w:val="00160CA8"/>
    <w:rsid w:val="001612A5"/>
    <w:rsid w:val="00161310"/>
    <w:rsid w:val="001614F2"/>
    <w:rsid w:val="0016179A"/>
    <w:rsid w:val="00161B81"/>
    <w:rsid w:val="00161C8A"/>
    <w:rsid w:val="00161CC4"/>
    <w:rsid w:val="00161EAD"/>
    <w:rsid w:val="00162273"/>
    <w:rsid w:val="0016239A"/>
    <w:rsid w:val="00162450"/>
    <w:rsid w:val="001626CC"/>
    <w:rsid w:val="00162A29"/>
    <w:rsid w:val="00162A64"/>
    <w:rsid w:val="00162C44"/>
    <w:rsid w:val="00162EB5"/>
    <w:rsid w:val="00162F67"/>
    <w:rsid w:val="00163207"/>
    <w:rsid w:val="00163307"/>
    <w:rsid w:val="0016334F"/>
    <w:rsid w:val="001633A7"/>
    <w:rsid w:val="00163423"/>
    <w:rsid w:val="001636D4"/>
    <w:rsid w:val="0016378E"/>
    <w:rsid w:val="00163B4A"/>
    <w:rsid w:val="00163EFD"/>
    <w:rsid w:val="00163FD1"/>
    <w:rsid w:val="00164237"/>
    <w:rsid w:val="00164287"/>
    <w:rsid w:val="001642D5"/>
    <w:rsid w:val="001643BC"/>
    <w:rsid w:val="001643D0"/>
    <w:rsid w:val="001644C1"/>
    <w:rsid w:val="0016459B"/>
    <w:rsid w:val="00164734"/>
    <w:rsid w:val="001647C4"/>
    <w:rsid w:val="00164A84"/>
    <w:rsid w:val="00164B07"/>
    <w:rsid w:val="00164C8E"/>
    <w:rsid w:val="00164D33"/>
    <w:rsid w:val="00164DA8"/>
    <w:rsid w:val="001654F8"/>
    <w:rsid w:val="00165527"/>
    <w:rsid w:val="001656BA"/>
    <w:rsid w:val="0016587D"/>
    <w:rsid w:val="00165893"/>
    <w:rsid w:val="00165A23"/>
    <w:rsid w:val="00165A8C"/>
    <w:rsid w:val="00165C93"/>
    <w:rsid w:val="00165CE1"/>
    <w:rsid w:val="0016618D"/>
    <w:rsid w:val="00166208"/>
    <w:rsid w:val="00166633"/>
    <w:rsid w:val="001666E3"/>
    <w:rsid w:val="001669FA"/>
    <w:rsid w:val="00166C6D"/>
    <w:rsid w:val="00166CEE"/>
    <w:rsid w:val="00166E00"/>
    <w:rsid w:val="0016719F"/>
    <w:rsid w:val="001672F0"/>
    <w:rsid w:val="0016759F"/>
    <w:rsid w:val="0016785A"/>
    <w:rsid w:val="001678ED"/>
    <w:rsid w:val="001679D5"/>
    <w:rsid w:val="00167B35"/>
    <w:rsid w:val="00167B72"/>
    <w:rsid w:val="00167DFC"/>
    <w:rsid w:val="00167DFD"/>
    <w:rsid w:val="00167F77"/>
    <w:rsid w:val="00167FE6"/>
    <w:rsid w:val="00167FFD"/>
    <w:rsid w:val="00170291"/>
    <w:rsid w:val="00170A2B"/>
    <w:rsid w:val="00170B9A"/>
    <w:rsid w:val="00170BE7"/>
    <w:rsid w:val="00170F51"/>
    <w:rsid w:val="0017107A"/>
    <w:rsid w:val="0017108E"/>
    <w:rsid w:val="00171137"/>
    <w:rsid w:val="0017115B"/>
    <w:rsid w:val="001716AB"/>
    <w:rsid w:val="00171738"/>
    <w:rsid w:val="0017174F"/>
    <w:rsid w:val="00171818"/>
    <w:rsid w:val="00171A41"/>
    <w:rsid w:val="00171BDE"/>
    <w:rsid w:val="00171D9E"/>
    <w:rsid w:val="00171DA4"/>
    <w:rsid w:val="00171DF7"/>
    <w:rsid w:val="00171EF0"/>
    <w:rsid w:val="001720D5"/>
    <w:rsid w:val="0017210C"/>
    <w:rsid w:val="00172321"/>
    <w:rsid w:val="0017276D"/>
    <w:rsid w:val="00172842"/>
    <w:rsid w:val="00172F7A"/>
    <w:rsid w:val="00173016"/>
    <w:rsid w:val="00173065"/>
    <w:rsid w:val="00173085"/>
    <w:rsid w:val="00173259"/>
    <w:rsid w:val="00173435"/>
    <w:rsid w:val="00173AB6"/>
    <w:rsid w:val="00173C07"/>
    <w:rsid w:val="00173D9A"/>
    <w:rsid w:val="001743A4"/>
    <w:rsid w:val="0017481D"/>
    <w:rsid w:val="00174A92"/>
    <w:rsid w:val="00174B73"/>
    <w:rsid w:val="00174C18"/>
    <w:rsid w:val="00174E7B"/>
    <w:rsid w:val="0017516B"/>
    <w:rsid w:val="001754AC"/>
    <w:rsid w:val="001754E0"/>
    <w:rsid w:val="001755C7"/>
    <w:rsid w:val="001755F3"/>
    <w:rsid w:val="00175986"/>
    <w:rsid w:val="00175C1C"/>
    <w:rsid w:val="00175CF6"/>
    <w:rsid w:val="00175FA9"/>
    <w:rsid w:val="001765DE"/>
    <w:rsid w:val="00176799"/>
    <w:rsid w:val="001768A2"/>
    <w:rsid w:val="00176969"/>
    <w:rsid w:val="001769E9"/>
    <w:rsid w:val="001769F7"/>
    <w:rsid w:val="00176D8D"/>
    <w:rsid w:val="00176DF5"/>
    <w:rsid w:val="00176EF9"/>
    <w:rsid w:val="00176FA6"/>
    <w:rsid w:val="00177138"/>
    <w:rsid w:val="0017716C"/>
    <w:rsid w:val="0017752A"/>
    <w:rsid w:val="00177F9A"/>
    <w:rsid w:val="00180228"/>
    <w:rsid w:val="001802B3"/>
    <w:rsid w:val="001803AE"/>
    <w:rsid w:val="001803C5"/>
    <w:rsid w:val="001805A0"/>
    <w:rsid w:val="001806ED"/>
    <w:rsid w:val="0018075F"/>
    <w:rsid w:val="001807E7"/>
    <w:rsid w:val="00180BB7"/>
    <w:rsid w:val="00180D66"/>
    <w:rsid w:val="00180E13"/>
    <w:rsid w:val="00180EF9"/>
    <w:rsid w:val="00181345"/>
    <w:rsid w:val="00181353"/>
    <w:rsid w:val="0018136C"/>
    <w:rsid w:val="00181650"/>
    <w:rsid w:val="0018191C"/>
    <w:rsid w:val="00181949"/>
    <w:rsid w:val="00181E73"/>
    <w:rsid w:val="00182081"/>
    <w:rsid w:val="00182191"/>
    <w:rsid w:val="00182211"/>
    <w:rsid w:val="001822C5"/>
    <w:rsid w:val="00182338"/>
    <w:rsid w:val="001823EF"/>
    <w:rsid w:val="00182856"/>
    <w:rsid w:val="00182967"/>
    <w:rsid w:val="00182B3B"/>
    <w:rsid w:val="00182B8B"/>
    <w:rsid w:val="00182C5C"/>
    <w:rsid w:val="00182CA2"/>
    <w:rsid w:val="00182CEF"/>
    <w:rsid w:val="00182D56"/>
    <w:rsid w:val="00182ED5"/>
    <w:rsid w:val="00183246"/>
    <w:rsid w:val="00183255"/>
    <w:rsid w:val="0018349D"/>
    <w:rsid w:val="001834A2"/>
    <w:rsid w:val="00183538"/>
    <w:rsid w:val="00183712"/>
    <w:rsid w:val="00183779"/>
    <w:rsid w:val="00183822"/>
    <w:rsid w:val="001838B6"/>
    <w:rsid w:val="001839E5"/>
    <w:rsid w:val="00183BA2"/>
    <w:rsid w:val="00183E9A"/>
    <w:rsid w:val="001840BD"/>
    <w:rsid w:val="00184189"/>
    <w:rsid w:val="001842A4"/>
    <w:rsid w:val="00184336"/>
    <w:rsid w:val="001843C4"/>
    <w:rsid w:val="00184457"/>
    <w:rsid w:val="00184652"/>
    <w:rsid w:val="001849AF"/>
    <w:rsid w:val="001849F2"/>
    <w:rsid w:val="00184BAA"/>
    <w:rsid w:val="00184BAC"/>
    <w:rsid w:val="00184BEE"/>
    <w:rsid w:val="00184F5F"/>
    <w:rsid w:val="00185096"/>
    <w:rsid w:val="0018513F"/>
    <w:rsid w:val="0018543F"/>
    <w:rsid w:val="00185459"/>
    <w:rsid w:val="00185631"/>
    <w:rsid w:val="00185706"/>
    <w:rsid w:val="00185AA7"/>
    <w:rsid w:val="00185B82"/>
    <w:rsid w:val="00186134"/>
    <w:rsid w:val="001868A3"/>
    <w:rsid w:val="0018713E"/>
    <w:rsid w:val="001876B4"/>
    <w:rsid w:val="00187F0F"/>
    <w:rsid w:val="00187F52"/>
    <w:rsid w:val="00190554"/>
    <w:rsid w:val="00190955"/>
    <w:rsid w:val="001909FF"/>
    <w:rsid w:val="00190ACB"/>
    <w:rsid w:val="00190E18"/>
    <w:rsid w:val="00191182"/>
    <w:rsid w:val="00191262"/>
    <w:rsid w:val="0019151A"/>
    <w:rsid w:val="0019175A"/>
    <w:rsid w:val="001917E3"/>
    <w:rsid w:val="00191E09"/>
    <w:rsid w:val="00192227"/>
    <w:rsid w:val="001925FE"/>
    <w:rsid w:val="0019264A"/>
    <w:rsid w:val="0019268B"/>
    <w:rsid w:val="001926D2"/>
    <w:rsid w:val="00192BC8"/>
    <w:rsid w:val="00192C93"/>
    <w:rsid w:val="00192F70"/>
    <w:rsid w:val="0019302E"/>
    <w:rsid w:val="00193442"/>
    <w:rsid w:val="00193536"/>
    <w:rsid w:val="00193965"/>
    <w:rsid w:val="0019396E"/>
    <w:rsid w:val="00193F10"/>
    <w:rsid w:val="001941B6"/>
    <w:rsid w:val="00194210"/>
    <w:rsid w:val="00194244"/>
    <w:rsid w:val="00194280"/>
    <w:rsid w:val="001942F3"/>
    <w:rsid w:val="001943F3"/>
    <w:rsid w:val="001947C1"/>
    <w:rsid w:val="00194840"/>
    <w:rsid w:val="001948CD"/>
    <w:rsid w:val="00194C2B"/>
    <w:rsid w:val="00194C55"/>
    <w:rsid w:val="00194CB7"/>
    <w:rsid w:val="00194E47"/>
    <w:rsid w:val="00194F01"/>
    <w:rsid w:val="00195054"/>
    <w:rsid w:val="0019524B"/>
    <w:rsid w:val="00195354"/>
    <w:rsid w:val="00195434"/>
    <w:rsid w:val="00195502"/>
    <w:rsid w:val="001957A8"/>
    <w:rsid w:val="00195BC3"/>
    <w:rsid w:val="00195BC8"/>
    <w:rsid w:val="00195BFC"/>
    <w:rsid w:val="00195C68"/>
    <w:rsid w:val="00195D29"/>
    <w:rsid w:val="00195F00"/>
    <w:rsid w:val="00196234"/>
    <w:rsid w:val="001964DB"/>
    <w:rsid w:val="00196BB6"/>
    <w:rsid w:val="001973DE"/>
    <w:rsid w:val="0019776F"/>
    <w:rsid w:val="001977E9"/>
    <w:rsid w:val="00197858"/>
    <w:rsid w:val="00197C7D"/>
    <w:rsid w:val="00197D05"/>
    <w:rsid w:val="00197E8A"/>
    <w:rsid w:val="00197EF6"/>
    <w:rsid w:val="001A008B"/>
    <w:rsid w:val="001A01EC"/>
    <w:rsid w:val="001A037F"/>
    <w:rsid w:val="001A038C"/>
    <w:rsid w:val="001A0424"/>
    <w:rsid w:val="001A088B"/>
    <w:rsid w:val="001A0A33"/>
    <w:rsid w:val="001A0B26"/>
    <w:rsid w:val="001A0B59"/>
    <w:rsid w:val="001A0E7C"/>
    <w:rsid w:val="001A0EA4"/>
    <w:rsid w:val="001A1590"/>
    <w:rsid w:val="001A16D2"/>
    <w:rsid w:val="001A1825"/>
    <w:rsid w:val="001A1855"/>
    <w:rsid w:val="001A1A7B"/>
    <w:rsid w:val="001A1F49"/>
    <w:rsid w:val="001A1FA9"/>
    <w:rsid w:val="001A2073"/>
    <w:rsid w:val="001A2084"/>
    <w:rsid w:val="001A20BF"/>
    <w:rsid w:val="001A22E3"/>
    <w:rsid w:val="001A2485"/>
    <w:rsid w:val="001A2550"/>
    <w:rsid w:val="001A28E8"/>
    <w:rsid w:val="001A2AF8"/>
    <w:rsid w:val="001A2CEC"/>
    <w:rsid w:val="001A2D3F"/>
    <w:rsid w:val="001A2DB5"/>
    <w:rsid w:val="001A3402"/>
    <w:rsid w:val="001A4582"/>
    <w:rsid w:val="001A45F7"/>
    <w:rsid w:val="001A49AE"/>
    <w:rsid w:val="001A4AE5"/>
    <w:rsid w:val="001A4BEB"/>
    <w:rsid w:val="001A4F55"/>
    <w:rsid w:val="001A4F8C"/>
    <w:rsid w:val="001A4FC2"/>
    <w:rsid w:val="001A5186"/>
    <w:rsid w:val="001A51A6"/>
    <w:rsid w:val="001A5458"/>
    <w:rsid w:val="001A5472"/>
    <w:rsid w:val="001A54C3"/>
    <w:rsid w:val="001A563C"/>
    <w:rsid w:val="001A58B8"/>
    <w:rsid w:val="001A5928"/>
    <w:rsid w:val="001A5A1C"/>
    <w:rsid w:val="001A5AD4"/>
    <w:rsid w:val="001A5D1D"/>
    <w:rsid w:val="001A5D25"/>
    <w:rsid w:val="001A5D67"/>
    <w:rsid w:val="001A5E64"/>
    <w:rsid w:val="001A61C7"/>
    <w:rsid w:val="001A63CF"/>
    <w:rsid w:val="001A64E4"/>
    <w:rsid w:val="001A6654"/>
    <w:rsid w:val="001A690A"/>
    <w:rsid w:val="001A693A"/>
    <w:rsid w:val="001A6AF5"/>
    <w:rsid w:val="001A6CF0"/>
    <w:rsid w:val="001A6FA4"/>
    <w:rsid w:val="001A73CD"/>
    <w:rsid w:val="001A771D"/>
    <w:rsid w:val="001A79DF"/>
    <w:rsid w:val="001A7C45"/>
    <w:rsid w:val="001A7CBC"/>
    <w:rsid w:val="001A7D71"/>
    <w:rsid w:val="001A7E58"/>
    <w:rsid w:val="001B0046"/>
    <w:rsid w:val="001B004B"/>
    <w:rsid w:val="001B00A2"/>
    <w:rsid w:val="001B00AA"/>
    <w:rsid w:val="001B0621"/>
    <w:rsid w:val="001B0888"/>
    <w:rsid w:val="001B0892"/>
    <w:rsid w:val="001B0910"/>
    <w:rsid w:val="001B0A13"/>
    <w:rsid w:val="001B0F4E"/>
    <w:rsid w:val="001B11B2"/>
    <w:rsid w:val="001B1627"/>
    <w:rsid w:val="001B1784"/>
    <w:rsid w:val="001B180F"/>
    <w:rsid w:val="001B186C"/>
    <w:rsid w:val="001B1AB3"/>
    <w:rsid w:val="001B1AD1"/>
    <w:rsid w:val="001B2304"/>
    <w:rsid w:val="001B266F"/>
    <w:rsid w:val="001B2D20"/>
    <w:rsid w:val="001B32BB"/>
    <w:rsid w:val="001B35DD"/>
    <w:rsid w:val="001B3718"/>
    <w:rsid w:val="001B393E"/>
    <w:rsid w:val="001B3D11"/>
    <w:rsid w:val="001B3DF5"/>
    <w:rsid w:val="001B4317"/>
    <w:rsid w:val="001B461C"/>
    <w:rsid w:val="001B46E2"/>
    <w:rsid w:val="001B49E8"/>
    <w:rsid w:val="001B4CAE"/>
    <w:rsid w:val="001B4F5A"/>
    <w:rsid w:val="001B502A"/>
    <w:rsid w:val="001B52B1"/>
    <w:rsid w:val="001B56A6"/>
    <w:rsid w:val="001B579C"/>
    <w:rsid w:val="001B5AC0"/>
    <w:rsid w:val="001B5B3B"/>
    <w:rsid w:val="001B5F1A"/>
    <w:rsid w:val="001B6116"/>
    <w:rsid w:val="001B6560"/>
    <w:rsid w:val="001B65EB"/>
    <w:rsid w:val="001B6609"/>
    <w:rsid w:val="001B664D"/>
    <w:rsid w:val="001B6707"/>
    <w:rsid w:val="001B67E5"/>
    <w:rsid w:val="001B69A9"/>
    <w:rsid w:val="001B6A9C"/>
    <w:rsid w:val="001B6B00"/>
    <w:rsid w:val="001B6C58"/>
    <w:rsid w:val="001B7159"/>
    <w:rsid w:val="001B756D"/>
    <w:rsid w:val="001B765D"/>
    <w:rsid w:val="001B76C3"/>
    <w:rsid w:val="001B7A69"/>
    <w:rsid w:val="001B7C65"/>
    <w:rsid w:val="001B7CD9"/>
    <w:rsid w:val="001B7FFC"/>
    <w:rsid w:val="001C021F"/>
    <w:rsid w:val="001C02F9"/>
    <w:rsid w:val="001C04B9"/>
    <w:rsid w:val="001C0668"/>
    <w:rsid w:val="001C068C"/>
    <w:rsid w:val="001C086E"/>
    <w:rsid w:val="001C0985"/>
    <w:rsid w:val="001C0B2D"/>
    <w:rsid w:val="001C0B6F"/>
    <w:rsid w:val="001C0BE6"/>
    <w:rsid w:val="001C0CED"/>
    <w:rsid w:val="001C0DDD"/>
    <w:rsid w:val="001C0F08"/>
    <w:rsid w:val="001C0FD1"/>
    <w:rsid w:val="001C105D"/>
    <w:rsid w:val="001C12F5"/>
    <w:rsid w:val="001C14A4"/>
    <w:rsid w:val="001C1A6B"/>
    <w:rsid w:val="001C1C67"/>
    <w:rsid w:val="001C1FD5"/>
    <w:rsid w:val="001C212B"/>
    <w:rsid w:val="001C2167"/>
    <w:rsid w:val="001C22F2"/>
    <w:rsid w:val="001C2343"/>
    <w:rsid w:val="001C2972"/>
    <w:rsid w:val="001C2B14"/>
    <w:rsid w:val="001C2BC8"/>
    <w:rsid w:val="001C2BC9"/>
    <w:rsid w:val="001C2D5E"/>
    <w:rsid w:val="001C2F21"/>
    <w:rsid w:val="001C33D6"/>
    <w:rsid w:val="001C352C"/>
    <w:rsid w:val="001C358F"/>
    <w:rsid w:val="001C36DF"/>
    <w:rsid w:val="001C3A32"/>
    <w:rsid w:val="001C3A73"/>
    <w:rsid w:val="001C3ACE"/>
    <w:rsid w:val="001C3B1E"/>
    <w:rsid w:val="001C404A"/>
    <w:rsid w:val="001C41F6"/>
    <w:rsid w:val="001C42FA"/>
    <w:rsid w:val="001C4353"/>
    <w:rsid w:val="001C46B2"/>
    <w:rsid w:val="001C46D0"/>
    <w:rsid w:val="001C48AC"/>
    <w:rsid w:val="001C4C26"/>
    <w:rsid w:val="001C4CCA"/>
    <w:rsid w:val="001C4E95"/>
    <w:rsid w:val="001C5297"/>
    <w:rsid w:val="001C550D"/>
    <w:rsid w:val="001C5CCB"/>
    <w:rsid w:val="001C5D0B"/>
    <w:rsid w:val="001C5D45"/>
    <w:rsid w:val="001C5F19"/>
    <w:rsid w:val="001C6360"/>
    <w:rsid w:val="001C6702"/>
    <w:rsid w:val="001C680B"/>
    <w:rsid w:val="001C698F"/>
    <w:rsid w:val="001C69AA"/>
    <w:rsid w:val="001C73F5"/>
    <w:rsid w:val="001C7BD5"/>
    <w:rsid w:val="001C7C6E"/>
    <w:rsid w:val="001C7D50"/>
    <w:rsid w:val="001C7DA1"/>
    <w:rsid w:val="001D060A"/>
    <w:rsid w:val="001D07FE"/>
    <w:rsid w:val="001D0A41"/>
    <w:rsid w:val="001D0ACB"/>
    <w:rsid w:val="001D0ACF"/>
    <w:rsid w:val="001D0C9B"/>
    <w:rsid w:val="001D0DAD"/>
    <w:rsid w:val="001D0DD8"/>
    <w:rsid w:val="001D0E12"/>
    <w:rsid w:val="001D0F8F"/>
    <w:rsid w:val="001D10AA"/>
    <w:rsid w:val="001D11C3"/>
    <w:rsid w:val="001D12CC"/>
    <w:rsid w:val="001D163E"/>
    <w:rsid w:val="001D1BAD"/>
    <w:rsid w:val="001D1E1F"/>
    <w:rsid w:val="001D1E52"/>
    <w:rsid w:val="001D2136"/>
    <w:rsid w:val="001D226C"/>
    <w:rsid w:val="001D23C8"/>
    <w:rsid w:val="001D241C"/>
    <w:rsid w:val="001D25DE"/>
    <w:rsid w:val="001D269D"/>
    <w:rsid w:val="001D26E4"/>
    <w:rsid w:val="001D2848"/>
    <w:rsid w:val="001D2A00"/>
    <w:rsid w:val="001D2A84"/>
    <w:rsid w:val="001D2CB0"/>
    <w:rsid w:val="001D2DEA"/>
    <w:rsid w:val="001D3073"/>
    <w:rsid w:val="001D30FE"/>
    <w:rsid w:val="001D329D"/>
    <w:rsid w:val="001D33B7"/>
    <w:rsid w:val="001D3707"/>
    <w:rsid w:val="001D3781"/>
    <w:rsid w:val="001D3806"/>
    <w:rsid w:val="001D38D4"/>
    <w:rsid w:val="001D393B"/>
    <w:rsid w:val="001D3943"/>
    <w:rsid w:val="001D398E"/>
    <w:rsid w:val="001D3A02"/>
    <w:rsid w:val="001D3C67"/>
    <w:rsid w:val="001D4123"/>
    <w:rsid w:val="001D4324"/>
    <w:rsid w:val="001D4330"/>
    <w:rsid w:val="001D43AC"/>
    <w:rsid w:val="001D469C"/>
    <w:rsid w:val="001D4995"/>
    <w:rsid w:val="001D4B7F"/>
    <w:rsid w:val="001D4B8E"/>
    <w:rsid w:val="001D4F1F"/>
    <w:rsid w:val="001D515A"/>
    <w:rsid w:val="001D518D"/>
    <w:rsid w:val="001D53EF"/>
    <w:rsid w:val="001D5439"/>
    <w:rsid w:val="001D54AB"/>
    <w:rsid w:val="001D54FE"/>
    <w:rsid w:val="001D565D"/>
    <w:rsid w:val="001D5733"/>
    <w:rsid w:val="001D584F"/>
    <w:rsid w:val="001D58E2"/>
    <w:rsid w:val="001D5900"/>
    <w:rsid w:val="001D5A87"/>
    <w:rsid w:val="001D5C46"/>
    <w:rsid w:val="001D5F3A"/>
    <w:rsid w:val="001D6190"/>
    <w:rsid w:val="001D6457"/>
    <w:rsid w:val="001D6746"/>
    <w:rsid w:val="001D680B"/>
    <w:rsid w:val="001D6895"/>
    <w:rsid w:val="001D6B1B"/>
    <w:rsid w:val="001D6CE1"/>
    <w:rsid w:val="001D6DA6"/>
    <w:rsid w:val="001D7478"/>
    <w:rsid w:val="001D74A0"/>
    <w:rsid w:val="001D7596"/>
    <w:rsid w:val="001D76CC"/>
    <w:rsid w:val="001D7E44"/>
    <w:rsid w:val="001D7F48"/>
    <w:rsid w:val="001E030A"/>
    <w:rsid w:val="001E044A"/>
    <w:rsid w:val="001E04F7"/>
    <w:rsid w:val="001E0AB7"/>
    <w:rsid w:val="001E0AC0"/>
    <w:rsid w:val="001E0BB0"/>
    <w:rsid w:val="001E12D5"/>
    <w:rsid w:val="001E1437"/>
    <w:rsid w:val="001E1BEB"/>
    <w:rsid w:val="001E1C1C"/>
    <w:rsid w:val="001E20FA"/>
    <w:rsid w:val="001E2102"/>
    <w:rsid w:val="001E21C6"/>
    <w:rsid w:val="001E29D7"/>
    <w:rsid w:val="001E2F1F"/>
    <w:rsid w:val="001E2F61"/>
    <w:rsid w:val="001E34F8"/>
    <w:rsid w:val="001E3671"/>
    <w:rsid w:val="001E36A7"/>
    <w:rsid w:val="001E397E"/>
    <w:rsid w:val="001E3C6E"/>
    <w:rsid w:val="001E3C81"/>
    <w:rsid w:val="001E3CBF"/>
    <w:rsid w:val="001E3F91"/>
    <w:rsid w:val="001E4116"/>
    <w:rsid w:val="001E420A"/>
    <w:rsid w:val="001E4260"/>
    <w:rsid w:val="001E4BE0"/>
    <w:rsid w:val="001E5015"/>
    <w:rsid w:val="001E5986"/>
    <w:rsid w:val="001E5AF5"/>
    <w:rsid w:val="001E618E"/>
    <w:rsid w:val="001E65EA"/>
    <w:rsid w:val="001E67EB"/>
    <w:rsid w:val="001E680E"/>
    <w:rsid w:val="001E69B7"/>
    <w:rsid w:val="001E6A82"/>
    <w:rsid w:val="001E74FA"/>
    <w:rsid w:val="001E76A5"/>
    <w:rsid w:val="001E77EA"/>
    <w:rsid w:val="001E7A48"/>
    <w:rsid w:val="001E7D5D"/>
    <w:rsid w:val="001E7FDC"/>
    <w:rsid w:val="001F00D5"/>
    <w:rsid w:val="001F0728"/>
    <w:rsid w:val="001F07E4"/>
    <w:rsid w:val="001F0FF7"/>
    <w:rsid w:val="001F1025"/>
    <w:rsid w:val="001F10B1"/>
    <w:rsid w:val="001F12B0"/>
    <w:rsid w:val="001F1337"/>
    <w:rsid w:val="001F181A"/>
    <w:rsid w:val="001F1BCE"/>
    <w:rsid w:val="001F1C50"/>
    <w:rsid w:val="001F1C52"/>
    <w:rsid w:val="001F1CC1"/>
    <w:rsid w:val="001F2191"/>
    <w:rsid w:val="001F222A"/>
    <w:rsid w:val="001F239C"/>
    <w:rsid w:val="001F2543"/>
    <w:rsid w:val="001F2891"/>
    <w:rsid w:val="001F2CC7"/>
    <w:rsid w:val="001F2F81"/>
    <w:rsid w:val="001F3335"/>
    <w:rsid w:val="001F33D9"/>
    <w:rsid w:val="001F342D"/>
    <w:rsid w:val="001F3E2A"/>
    <w:rsid w:val="001F3E44"/>
    <w:rsid w:val="001F3F88"/>
    <w:rsid w:val="001F408A"/>
    <w:rsid w:val="001F416E"/>
    <w:rsid w:val="001F41DB"/>
    <w:rsid w:val="001F46F0"/>
    <w:rsid w:val="001F483D"/>
    <w:rsid w:val="001F4AED"/>
    <w:rsid w:val="001F4C4D"/>
    <w:rsid w:val="001F4CD5"/>
    <w:rsid w:val="001F4EC1"/>
    <w:rsid w:val="001F4FA9"/>
    <w:rsid w:val="001F5036"/>
    <w:rsid w:val="001F522D"/>
    <w:rsid w:val="001F5302"/>
    <w:rsid w:val="001F5312"/>
    <w:rsid w:val="001F57AA"/>
    <w:rsid w:val="001F6809"/>
    <w:rsid w:val="001F698F"/>
    <w:rsid w:val="001F6BC2"/>
    <w:rsid w:val="001F6CC3"/>
    <w:rsid w:val="001F6F6C"/>
    <w:rsid w:val="001F704E"/>
    <w:rsid w:val="001F7243"/>
    <w:rsid w:val="001F7268"/>
    <w:rsid w:val="001F7C91"/>
    <w:rsid w:val="001F7DD7"/>
    <w:rsid w:val="001F7E87"/>
    <w:rsid w:val="00200180"/>
    <w:rsid w:val="00200274"/>
    <w:rsid w:val="002003CF"/>
    <w:rsid w:val="002003D6"/>
    <w:rsid w:val="00200439"/>
    <w:rsid w:val="00200527"/>
    <w:rsid w:val="00200911"/>
    <w:rsid w:val="0020095B"/>
    <w:rsid w:val="00200B5C"/>
    <w:rsid w:val="00200C4F"/>
    <w:rsid w:val="00200DDC"/>
    <w:rsid w:val="00200F2B"/>
    <w:rsid w:val="00201075"/>
    <w:rsid w:val="002010E2"/>
    <w:rsid w:val="00201173"/>
    <w:rsid w:val="00201195"/>
    <w:rsid w:val="00201199"/>
    <w:rsid w:val="002011C6"/>
    <w:rsid w:val="002012B5"/>
    <w:rsid w:val="00201759"/>
    <w:rsid w:val="00201959"/>
    <w:rsid w:val="00201B6D"/>
    <w:rsid w:val="002020A5"/>
    <w:rsid w:val="00202622"/>
    <w:rsid w:val="00202658"/>
    <w:rsid w:val="00202758"/>
    <w:rsid w:val="002028FD"/>
    <w:rsid w:val="00202ABD"/>
    <w:rsid w:val="00202D98"/>
    <w:rsid w:val="00202EA1"/>
    <w:rsid w:val="00203079"/>
    <w:rsid w:val="002031DD"/>
    <w:rsid w:val="002032F1"/>
    <w:rsid w:val="002034C8"/>
    <w:rsid w:val="002037AD"/>
    <w:rsid w:val="00203B16"/>
    <w:rsid w:val="00203C6C"/>
    <w:rsid w:val="00203C6F"/>
    <w:rsid w:val="00203E2E"/>
    <w:rsid w:val="00204085"/>
    <w:rsid w:val="00204649"/>
    <w:rsid w:val="00204EA2"/>
    <w:rsid w:val="0020517A"/>
    <w:rsid w:val="00205226"/>
    <w:rsid w:val="002052F2"/>
    <w:rsid w:val="00205429"/>
    <w:rsid w:val="0020571B"/>
    <w:rsid w:val="002057C4"/>
    <w:rsid w:val="002058DF"/>
    <w:rsid w:val="00205A44"/>
    <w:rsid w:val="00205C00"/>
    <w:rsid w:val="0020611A"/>
    <w:rsid w:val="002063A8"/>
    <w:rsid w:val="002068F1"/>
    <w:rsid w:val="002069C3"/>
    <w:rsid w:val="00206C51"/>
    <w:rsid w:val="00206C6B"/>
    <w:rsid w:val="002071E9"/>
    <w:rsid w:val="002073A3"/>
    <w:rsid w:val="0020746C"/>
    <w:rsid w:val="002075E1"/>
    <w:rsid w:val="00207BE1"/>
    <w:rsid w:val="00207F82"/>
    <w:rsid w:val="00210238"/>
    <w:rsid w:val="00210632"/>
    <w:rsid w:val="0021082A"/>
    <w:rsid w:val="00210BD7"/>
    <w:rsid w:val="00210FBF"/>
    <w:rsid w:val="0021111C"/>
    <w:rsid w:val="00211473"/>
    <w:rsid w:val="002117BE"/>
    <w:rsid w:val="002119A5"/>
    <w:rsid w:val="00211A91"/>
    <w:rsid w:val="00211BD4"/>
    <w:rsid w:val="00211DD3"/>
    <w:rsid w:val="00211F8C"/>
    <w:rsid w:val="0021218A"/>
    <w:rsid w:val="002124D5"/>
    <w:rsid w:val="00212520"/>
    <w:rsid w:val="0021254B"/>
    <w:rsid w:val="00212593"/>
    <w:rsid w:val="002125BC"/>
    <w:rsid w:val="0021282C"/>
    <w:rsid w:val="00212C6B"/>
    <w:rsid w:val="00212E5E"/>
    <w:rsid w:val="00212F2E"/>
    <w:rsid w:val="00212F61"/>
    <w:rsid w:val="002130C8"/>
    <w:rsid w:val="002131D2"/>
    <w:rsid w:val="002131DD"/>
    <w:rsid w:val="00213348"/>
    <w:rsid w:val="002133E8"/>
    <w:rsid w:val="00213574"/>
    <w:rsid w:val="00213AE0"/>
    <w:rsid w:val="00213B90"/>
    <w:rsid w:val="00213BF0"/>
    <w:rsid w:val="00213C93"/>
    <w:rsid w:val="00213E28"/>
    <w:rsid w:val="002141A7"/>
    <w:rsid w:val="002145A2"/>
    <w:rsid w:val="0021471D"/>
    <w:rsid w:val="00214A20"/>
    <w:rsid w:val="00214ACF"/>
    <w:rsid w:val="00214B3F"/>
    <w:rsid w:val="00214B5F"/>
    <w:rsid w:val="00214C1D"/>
    <w:rsid w:val="00214D97"/>
    <w:rsid w:val="0021551A"/>
    <w:rsid w:val="002157EA"/>
    <w:rsid w:val="00215A92"/>
    <w:rsid w:val="00215B38"/>
    <w:rsid w:val="00215CE4"/>
    <w:rsid w:val="00215F63"/>
    <w:rsid w:val="0021639C"/>
    <w:rsid w:val="002163BE"/>
    <w:rsid w:val="002164E2"/>
    <w:rsid w:val="0021654D"/>
    <w:rsid w:val="0021685A"/>
    <w:rsid w:val="00216935"/>
    <w:rsid w:val="00216A1D"/>
    <w:rsid w:val="00216B4E"/>
    <w:rsid w:val="00216BFA"/>
    <w:rsid w:val="00216E73"/>
    <w:rsid w:val="00216F13"/>
    <w:rsid w:val="00217061"/>
    <w:rsid w:val="00217070"/>
    <w:rsid w:val="00217241"/>
    <w:rsid w:val="00217385"/>
    <w:rsid w:val="00217484"/>
    <w:rsid w:val="00217A7F"/>
    <w:rsid w:val="00217C96"/>
    <w:rsid w:val="00217DE2"/>
    <w:rsid w:val="00217E14"/>
    <w:rsid w:val="0022000C"/>
    <w:rsid w:val="00220276"/>
    <w:rsid w:val="002202DD"/>
    <w:rsid w:val="002205E4"/>
    <w:rsid w:val="002205ED"/>
    <w:rsid w:val="00220A63"/>
    <w:rsid w:val="00220F16"/>
    <w:rsid w:val="00221038"/>
    <w:rsid w:val="0022122B"/>
    <w:rsid w:val="00221266"/>
    <w:rsid w:val="00221496"/>
    <w:rsid w:val="00221523"/>
    <w:rsid w:val="00221596"/>
    <w:rsid w:val="002216EF"/>
    <w:rsid w:val="00221870"/>
    <w:rsid w:val="00221A78"/>
    <w:rsid w:val="00221C23"/>
    <w:rsid w:val="00221D2D"/>
    <w:rsid w:val="00221E3C"/>
    <w:rsid w:val="00222065"/>
    <w:rsid w:val="0022215D"/>
    <w:rsid w:val="00222229"/>
    <w:rsid w:val="00222983"/>
    <w:rsid w:val="00222DDA"/>
    <w:rsid w:val="00222F14"/>
    <w:rsid w:val="00223069"/>
    <w:rsid w:val="002230D7"/>
    <w:rsid w:val="002234AC"/>
    <w:rsid w:val="00223504"/>
    <w:rsid w:val="002235B4"/>
    <w:rsid w:val="00223743"/>
    <w:rsid w:val="00223836"/>
    <w:rsid w:val="002238D8"/>
    <w:rsid w:val="002239ED"/>
    <w:rsid w:val="00223B3B"/>
    <w:rsid w:val="00223F1F"/>
    <w:rsid w:val="0022411D"/>
    <w:rsid w:val="002241A7"/>
    <w:rsid w:val="002243FC"/>
    <w:rsid w:val="002247D7"/>
    <w:rsid w:val="00224ABE"/>
    <w:rsid w:val="00224AEA"/>
    <w:rsid w:val="00224E19"/>
    <w:rsid w:val="00224E1B"/>
    <w:rsid w:val="00224ECD"/>
    <w:rsid w:val="0022517A"/>
    <w:rsid w:val="002252B3"/>
    <w:rsid w:val="0022535C"/>
    <w:rsid w:val="002254B4"/>
    <w:rsid w:val="0022587D"/>
    <w:rsid w:val="0022593F"/>
    <w:rsid w:val="002259C9"/>
    <w:rsid w:val="00225CE9"/>
    <w:rsid w:val="00225D9D"/>
    <w:rsid w:val="00225DD3"/>
    <w:rsid w:val="00225E27"/>
    <w:rsid w:val="0022647A"/>
    <w:rsid w:val="002264A0"/>
    <w:rsid w:val="0022660A"/>
    <w:rsid w:val="002266BB"/>
    <w:rsid w:val="002266EA"/>
    <w:rsid w:val="002269D2"/>
    <w:rsid w:val="00226DA9"/>
    <w:rsid w:val="00227175"/>
    <w:rsid w:val="002271AB"/>
    <w:rsid w:val="0022747D"/>
    <w:rsid w:val="00227954"/>
    <w:rsid w:val="00227CAD"/>
    <w:rsid w:val="00227E54"/>
    <w:rsid w:val="00227FD2"/>
    <w:rsid w:val="00230996"/>
    <w:rsid w:val="00230A7A"/>
    <w:rsid w:val="00230E7B"/>
    <w:rsid w:val="00231046"/>
    <w:rsid w:val="00231287"/>
    <w:rsid w:val="002312C8"/>
    <w:rsid w:val="00231571"/>
    <w:rsid w:val="002315D5"/>
    <w:rsid w:val="00231787"/>
    <w:rsid w:val="00231880"/>
    <w:rsid w:val="00231A4D"/>
    <w:rsid w:val="00231FDA"/>
    <w:rsid w:val="002322BF"/>
    <w:rsid w:val="00232320"/>
    <w:rsid w:val="002326F3"/>
    <w:rsid w:val="00232785"/>
    <w:rsid w:val="00232AF4"/>
    <w:rsid w:val="0023301D"/>
    <w:rsid w:val="002333F9"/>
    <w:rsid w:val="0023379A"/>
    <w:rsid w:val="00233BA9"/>
    <w:rsid w:val="00233C62"/>
    <w:rsid w:val="00233EE5"/>
    <w:rsid w:val="002342B1"/>
    <w:rsid w:val="002344F8"/>
    <w:rsid w:val="00234558"/>
    <w:rsid w:val="00234600"/>
    <w:rsid w:val="00234766"/>
    <w:rsid w:val="00234832"/>
    <w:rsid w:val="00234AA9"/>
    <w:rsid w:val="0023512D"/>
    <w:rsid w:val="0023519D"/>
    <w:rsid w:val="0023598D"/>
    <w:rsid w:val="00235A88"/>
    <w:rsid w:val="00235AE6"/>
    <w:rsid w:val="00235B3A"/>
    <w:rsid w:val="00235FD5"/>
    <w:rsid w:val="00236098"/>
    <w:rsid w:val="0023613C"/>
    <w:rsid w:val="00236180"/>
    <w:rsid w:val="002366B6"/>
    <w:rsid w:val="002367B1"/>
    <w:rsid w:val="002367E3"/>
    <w:rsid w:val="00236929"/>
    <w:rsid w:val="00236C95"/>
    <w:rsid w:val="00236CC8"/>
    <w:rsid w:val="00236DBB"/>
    <w:rsid w:val="0023701D"/>
    <w:rsid w:val="002371AE"/>
    <w:rsid w:val="00237779"/>
    <w:rsid w:val="00237A5C"/>
    <w:rsid w:val="00237B62"/>
    <w:rsid w:val="00237C9F"/>
    <w:rsid w:val="00237E07"/>
    <w:rsid w:val="0024082B"/>
    <w:rsid w:val="00240BEB"/>
    <w:rsid w:val="00240D9A"/>
    <w:rsid w:val="00240E36"/>
    <w:rsid w:val="00240FBF"/>
    <w:rsid w:val="00241153"/>
    <w:rsid w:val="0024119A"/>
    <w:rsid w:val="002412DC"/>
    <w:rsid w:val="002412F2"/>
    <w:rsid w:val="00241425"/>
    <w:rsid w:val="00241549"/>
    <w:rsid w:val="0024154E"/>
    <w:rsid w:val="002415BB"/>
    <w:rsid w:val="00241950"/>
    <w:rsid w:val="00241970"/>
    <w:rsid w:val="00241BEC"/>
    <w:rsid w:val="0024217A"/>
    <w:rsid w:val="002421AD"/>
    <w:rsid w:val="0024253A"/>
    <w:rsid w:val="00242639"/>
    <w:rsid w:val="002426C8"/>
    <w:rsid w:val="00242BFC"/>
    <w:rsid w:val="00242C78"/>
    <w:rsid w:val="00242D1A"/>
    <w:rsid w:val="00242EAC"/>
    <w:rsid w:val="00242F45"/>
    <w:rsid w:val="002430AA"/>
    <w:rsid w:val="00243146"/>
    <w:rsid w:val="002432AD"/>
    <w:rsid w:val="0024344A"/>
    <w:rsid w:val="002436C5"/>
    <w:rsid w:val="002437D9"/>
    <w:rsid w:val="00243E91"/>
    <w:rsid w:val="00243FBD"/>
    <w:rsid w:val="00244301"/>
    <w:rsid w:val="0024448E"/>
    <w:rsid w:val="00244519"/>
    <w:rsid w:val="002447CF"/>
    <w:rsid w:val="00244FE9"/>
    <w:rsid w:val="002451AD"/>
    <w:rsid w:val="00245256"/>
    <w:rsid w:val="00245780"/>
    <w:rsid w:val="00245BBF"/>
    <w:rsid w:val="00245C71"/>
    <w:rsid w:val="00246283"/>
    <w:rsid w:val="002465E4"/>
    <w:rsid w:val="00246D4E"/>
    <w:rsid w:val="00247095"/>
    <w:rsid w:val="002471DA"/>
    <w:rsid w:val="00247345"/>
    <w:rsid w:val="002475EA"/>
    <w:rsid w:val="0024775A"/>
    <w:rsid w:val="00247B2A"/>
    <w:rsid w:val="00247CF1"/>
    <w:rsid w:val="00247E7E"/>
    <w:rsid w:val="00247F5F"/>
    <w:rsid w:val="0025059C"/>
    <w:rsid w:val="00250935"/>
    <w:rsid w:val="002509BF"/>
    <w:rsid w:val="00250C87"/>
    <w:rsid w:val="00250E5A"/>
    <w:rsid w:val="00250FA7"/>
    <w:rsid w:val="0025161A"/>
    <w:rsid w:val="0025200E"/>
    <w:rsid w:val="00252037"/>
    <w:rsid w:val="00252504"/>
    <w:rsid w:val="00252819"/>
    <w:rsid w:val="00252A20"/>
    <w:rsid w:val="002533AE"/>
    <w:rsid w:val="002536AF"/>
    <w:rsid w:val="00253ADA"/>
    <w:rsid w:val="00253BFA"/>
    <w:rsid w:val="00253D65"/>
    <w:rsid w:val="0025400A"/>
    <w:rsid w:val="002540C4"/>
    <w:rsid w:val="00254436"/>
    <w:rsid w:val="0025449F"/>
    <w:rsid w:val="00254BC3"/>
    <w:rsid w:val="00254BCD"/>
    <w:rsid w:val="00255113"/>
    <w:rsid w:val="00255457"/>
    <w:rsid w:val="0025551C"/>
    <w:rsid w:val="00255763"/>
    <w:rsid w:val="002557F1"/>
    <w:rsid w:val="00255847"/>
    <w:rsid w:val="00255924"/>
    <w:rsid w:val="002559B3"/>
    <w:rsid w:val="00255C54"/>
    <w:rsid w:val="00255CE9"/>
    <w:rsid w:val="00255D5C"/>
    <w:rsid w:val="00255ED0"/>
    <w:rsid w:val="00255F5F"/>
    <w:rsid w:val="00255FB3"/>
    <w:rsid w:val="0025659B"/>
    <w:rsid w:val="0025665B"/>
    <w:rsid w:val="002569A5"/>
    <w:rsid w:val="00256B9F"/>
    <w:rsid w:val="00256E4C"/>
    <w:rsid w:val="00257477"/>
    <w:rsid w:val="00257779"/>
    <w:rsid w:val="00257838"/>
    <w:rsid w:val="00257C5F"/>
    <w:rsid w:val="00257F89"/>
    <w:rsid w:val="002601AF"/>
    <w:rsid w:val="002602AC"/>
    <w:rsid w:val="00260A28"/>
    <w:rsid w:val="00260D9D"/>
    <w:rsid w:val="00260EC4"/>
    <w:rsid w:val="00260ED2"/>
    <w:rsid w:val="002618CE"/>
    <w:rsid w:val="002619DE"/>
    <w:rsid w:val="00261C65"/>
    <w:rsid w:val="00261DE0"/>
    <w:rsid w:val="002620F0"/>
    <w:rsid w:val="002624EF"/>
    <w:rsid w:val="002628C4"/>
    <w:rsid w:val="00262AF9"/>
    <w:rsid w:val="00262C9B"/>
    <w:rsid w:val="00262E3C"/>
    <w:rsid w:val="00262FCB"/>
    <w:rsid w:val="002630DB"/>
    <w:rsid w:val="00263642"/>
    <w:rsid w:val="00263782"/>
    <w:rsid w:val="002638C2"/>
    <w:rsid w:val="002638D8"/>
    <w:rsid w:val="00263A4A"/>
    <w:rsid w:val="00263AF4"/>
    <w:rsid w:val="00263B2B"/>
    <w:rsid w:val="00263FC2"/>
    <w:rsid w:val="002641AC"/>
    <w:rsid w:val="002642CC"/>
    <w:rsid w:val="002645B9"/>
    <w:rsid w:val="00264B38"/>
    <w:rsid w:val="002651EB"/>
    <w:rsid w:val="00265614"/>
    <w:rsid w:val="0026575E"/>
    <w:rsid w:val="00265935"/>
    <w:rsid w:val="002659D2"/>
    <w:rsid w:val="00265B96"/>
    <w:rsid w:val="00265C64"/>
    <w:rsid w:val="00265EE4"/>
    <w:rsid w:val="00265F45"/>
    <w:rsid w:val="00266037"/>
    <w:rsid w:val="0026603B"/>
    <w:rsid w:val="0026615A"/>
    <w:rsid w:val="002661FF"/>
    <w:rsid w:val="002663A1"/>
    <w:rsid w:val="002663C1"/>
    <w:rsid w:val="002663E4"/>
    <w:rsid w:val="002666B5"/>
    <w:rsid w:val="0026676B"/>
    <w:rsid w:val="00266774"/>
    <w:rsid w:val="00266775"/>
    <w:rsid w:val="00266813"/>
    <w:rsid w:val="00266873"/>
    <w:rsid w:val="00266989"/>
    <w:rsid w:val="002669D3"/>
    <w:rsid w:val="00266D17"/>
    <w:rsid w:val="00266D35"/>
    <w:rsid w:val="00266E2A"/>
    <w:rsid w:val="00266ECB"/>
    <w:rsid w:val="00266EDA"/>
    <w:rsid w:val="00267045"/>
    <w:rsid w:val="002670E1"/>
    <w:rsid w:val="002673EC"/>
    <w:rsid w:val="00267446"/>
    <w:rsid w:val="00267537"/>
    <w:rsid w:val="00267709"/>
    <w:rsid w:val="00267754"/>
    <w:rsid w:val="00267974"/>
    <w:rsid w:val="00267BAD"/>
    <w:rsid w:val="00267E74"/>
    <w:rsid w:val="00267EAA"/>
    <w:rsid w:val="00267F4F"/>
    <w:rsid w:val="00270291"/>
    <w:rsid w:val="002702DD"/>
    <w:rsid w:val="00270330"/>
    <w:rsid w:val="00270408"/>
    <w:rsid w:val="002704E6"/>
    <w:rsid w:val="002709DF"/>
    <w:rsid w:val="00270AC7"/>
    <w:rsid w:val="00270BA8"/>
    <w:rsid w:val="00270BF3"/>
    <w:rsid w:val="00270E42"/>
    <w:rsid w:val="00270F9B"/>
    <w:rsid w:val="002710E1"/>
    <w:rsid w:val="00271178"/>
    <w:rsid w:val="00271485"/>
    <w:rsid w:val="00271857"/>
    <w:rsid w:val="00272256"/>
    <w:rsid w:val="00272482"/>
    <w:rsid w:val="0027260F"/>
    <w:rsid w:val="002729D4"/>
    <w:rsid w:val="00272C04"/>
    <w:rsid w:val="00272C0B"/>
    <w:rsid w:val="00272CEB"/>
    <w:rsid w:val="0027317F"/>
    <w:rsid w:val="002731A0"/>
    <w:rsid w:val="002735F1"/>
    <w:rsid w:val="0027399C"/>
    <w:rsid w:val="002739F2"/>
    <w:rsid w:val="00273F01"/>
    <w:rsid w:val="0027423D"/>
    <w:rsid w:val="002746FF"/>
    <w:rsid w:val="00274737"/>
    <w:rsid w:val="00274783"/>
    <w:rsid w:val="00274A8B"/>
    <w:rsid w:val="00274BA6"/>
    <w:rsid w:val="00274CE7"/>
    <w:rsid w:val="00274E27"/>
    <w:rsid w:val="00274EF9"/>
    <w:rsid w:val="00275106"/>
    <w:rsid w:val="00275382"/>
    <w:rsid w:val="002758D8"/>
    <w:rsid w:val="00275C22"/>
    <w:rsid w:val="00275E75"/>
    <w:rsid w:val="002760C0"/>
    <w:rsid w:val="002760FF"/>
    <w:rsid w:val="00276135"/>
    <w:rsid w:val="0027615C"/>
    <w:rsid w:val="002761C3"/>
    <w:rsid w:val="00276281"/>
    <w:rsid w:val="00276863"/>
    <w:rsid w:val="00276E7A"/>
    <w:rsid w:val="00277050"/>
    <w:rsid w:val="00277095"/>
    <w:rsid w:val="002772A5"/>
    <w:rsid w:val="002775FC"/>
    <w:rsid w:val="0027795F"/>
    <w:rsid w:val="00277A20"/>
    <w:rsid w:val="00277D78"/>
    <w:rsid w:val="00277F8F"/>
    <w:rsid w:val="0028002D"/>
    <w:rsid w:val="00280039"/>
    <w:rsid w:val="00280277"/>
    <w:rsid w:val="0028029E"/>
    <w:rsid w:val="00280303"/>
    <w:rsid w:val="002803EA"/>
    <w:rsid w:val="00280610"/>
    <w:rsid w:val="00280887"/>
    <w:rsid w:val="00280EBC"/>
    <w:rsid w:val="002810B4"/>
    <w:rsid w:val="00281791"/>
    <w:rsid w:val="002818DC"/>
    <w:rsid w:val="00281B1E"/>
    <w:rsid w:val="00281E78"/>
    <w:rsid w:val="00282182"/>
    <w:rsid w:val="0028229A"/>
    <w:rsid w:val="002823DA"/>
    <w:rsid w:val="0028256A"/>
    <w:rsid w:val="002826F1"/>
    <w:rsid w:val="00282AE0"/>
    <w:rsid w:val="00282C9E"/>
    <w:rsid w:val="00283489"/>
    <w:rsid w:val="002835AF"/>
    <w:rsid w:val="00283A5D"/>
    <w:rsid w:val="00283B56"/>
    <w:rsid w:val="00283C19"/>
    <w:rsid w:val="00283F55"/>
    <w:rsid w:val="00283FF8"/>
    <w:rsid w:val="002840E9"/>
    <w:rsid w:val="002840FB"/>
    <w:rsid w:val="002841B3"/>
    <w:rsid w:val="0028435F"/>
    <w:rsid w:val="0028439A"/>
    <w:rsid w:val="0028467F"/>
    <w:rsid w:val="0028476F"/>
    <w:rsid w:val="00284818"/>
    <w:rsid w:val="002848E5"/>
    <w:rsid w:val="00284C0A"/>
    <w:rsid w:val="00284D6F"/>
    <w:rsid w:val="002853AE"/>
    <w:rsid w:val="002857D2"/>
    <w:rsid w:val="002857E7"/>
    <w:rsid w:val="002857FB"/>
    <w:rsid w:val="0028581F"/>
    <w:rsid w:val="002859B0"/>
    <w:rsid w:val="00285AA7"/>
    <w:rsid w:val="002861E4"/>
    <w:rsid w:val="0028628B"/>
    <w:rsid w:val="00286294"/>
    <w:rsid w:val="00286385"/>
    <w:rsid w:val="002864A1"/>
    <w:rsid w:val="00286832"/>
    <w:rsid w:val="00286891"/>
    <w:rsid w:val="002868C3"/>
    <w:rsid w:val="002868D2"/>
    <w:rsid w:val="00286946"/>
    <w:rsid w:val="00286A0B"/>
    <w:rsid w:val="00286A7A"/>
    <w:rsid w:val="00286CE4"/>
    <w:rsid w:val="00286E5B"/>
    <w:rsid w:val="0028739D"/>
    <w:rsid w:val="0028752F"/>
    <w:rsid w:val="00287976"/>
    <w:rsid w:val="00287A7B"/>
    <w:rsid w:val="00287CB8"/>
    <w:rsid w:val="00287F27"/>
    <w:rsid w:val="002903C2"/>
    <w:rsid w:val="0029044E"/>
    <w:rsid w:val="00290659"/>
    <w:rsid w:val="002907B4"/>
    <w:rsid w:val="002907E2"/>
    <w:rsid w:val="00290AA2"/>
    <w:rsid w:val="00290C76"/>
    <w:rsid w:val="00290DE7"/>
    <w:rsid w:val="002913E4"/>
    <w:rsid w:val="0029144A"/>
    <w:rsid w:val="00291738"/>
    <w:rsid w:val="00291786"/>
    <w:rsid w:val="002917BF"/>
    <w:rsid w:val="00291879"/>
    <w:rsid w:val="00291A1A"/>
    <w:rsid w:val="00291B33"/>
    <w:rsid w:val="00291B55"/>
    <w:rsid w:val="002920DA"/>
    <w:rsid w:val="00292201"/>
    <w:rsid w:val="00292272"/>
    <w:rsid w:val="00292750"/>
    <w:rsid w:val="00292FE8"/>
    <w:rsid w:val="0029305C"/>
    <w:rsid w:val="00293084"/>
    <w:rsid w:val="002931D4"/>
    <w:rsid w:val="002933A7"/>
    <w:rsid w:val="00293848"/>
    <w:rsid w:val="00293967"/>
    <w:rsid w:val="002939A3"/>
    <w:rsid w:val="00293AAC"/>
    <w:rsid w:val="00293BB0"/>
    <w:rsid w:val="00293D5F"/>
    <w:rsid w:val="0029414A"/>
    <w:rsid w:val="0029438A"/>
    <w:rsid w:val="0029459F"/>
    <w:rsid w:val="002946D7"/>
    <w:rsid w:val="002946F8"/>
    <w:rsid w:val="0029486D"/>
    <w:rsid w:val="002949E6"/>
    <w:rsid w:val="00294E17"/>
    <w:rsid w:val="00294E21"/>
    <w:rsid w:val="00294F15"/>
    <w:rsid w:val="00294F73"/>
    <w:rsid w:val="00295053"/>
    <w:rsid w:val="002953D4"/>
    <w:rsid w:val="00295681"/>
    <w:rsid w:val="00295A51"/>
    <w:rsid w:val="00295B11"/>
    <w:rsid w:val="00295B93"/>
    <w:rsid w:val="00295C19"/>
    <w:rsid w:val="00295DCD"/>
    <w:rsid w:val="00295FE8"/>
    <w:rsid w:val="002964BF"/>
    <w:rsid w:val="00296526"/>
    <w:rsid w:val="002965E9"/>
    <w:rsid w:val="002966B4"/>
    <w:rsid w:val="00296B57"/>
    <w:rsid w:val="00296BF1"/>
    <w:rsid w:val="00296C40"/>
    <w:rsid w:val="00296CC0"/>
    <w:rsid w:val="00296CD3"/>
    <w:rsid w:val="0029700D"/>
    <w:rsid w:val="00297090"/>
    <w:rsid w:val="0029774C"/>
    <w:rsid w:val="00297A05"/>
    <w:rsid w:val="00297A7D"/>
    <w:rsid w:val="00297DCA"/>
    <w:rsid w:val="00297DFD"/>
    <w:rsid w:val="002A003F"/>
    <w:rsid w:val="002A0810"/>
    <w:rsid w:val="002A0A93"/>
    <w:rsid w:val="002A0C24"/>
    <w:rsid w:val="002A0DA4"/>
    <w:rsid w:val="002A1228"/>
    <w:rsid w:val="002A198B"/>
    <w:rsid w:val="002A1B37"/>
    <w:rsid w:val="002A26B0"/>
    <w:rsid w:val="002A2919"/>
    <w:rsid w:val="002A2A25"/>
    <w:rsid w:val="002A2A43"/>
    <w:rsid w:val="002A2C93"/>
    <w:rsid w:val="002A2CCA"/>
    <w:rsid w:val="002A2DA7"/>
    <w:rsid w:val="002A2F48"/>
    <w:rsid w:val="002A3430"/>
    <w:rsid w:val="002A391A"/>
    <w:rsid w:val="002A3A47"/>
    <w:rsid w:val="002A3A7D"/>
    <w:rsid w:val="002A3E74"/>
    <w:rsid w:val="002A409E"/>
    <w:rsid w:val="002A44C9"/>
    <w:rsid w:val="002A4933"/>
    <w:rsid w:val="002A4AF5"/>
    <w:rsid w:val="002A4C1F"/>
    <w:rsid w:val="002A4DA5"/>
    <w:rsid w:val="002A4E6A"/>
    <w:rsid w:val="002A4EC3"/>
    <w:rsid w:val="002A4EC9"/>
    <w:rsid w:val="002A4FF2"/>
    <w:rsid w:val="002A5145"/>
    <w:rsid w:val="002A57CB"/>
    <w:rsid w:val="002A5A6C"/>
    <w:rsid w:val="002A5AA6"/>
    <w:rsid w:val="002A5ACE"/>
    <w:rsid w:val="002A5F7B"/>
    <w:rsid w:val="002A5F98"/>
    <w:rsid w:val="002A6155"/>
    <w:rsid w:val="002A6203"/>
    <w:rsid w:val="002A645E"/>
    <w:rsid w:val="002A651D"/>
    <w:rsid w:val="002A6A87"/>
    <w:rsid w:val="002A6EAC"/>
    <w:rsid w:val="002A7068"/>
    <w:rsid w:val="002A7103"/>
    <w:rsid w:val="002A7179"/>
    <w:rsid w:val="002A71CB"/>
    <w:rsid w:val="002A72C2"/>
    <w:rsid w:val="002A750C"/>
    <w:rsid w:val="002A75B3"/>
    <w:rsid w:val="002B0312"/>
    <w:rsid w:val="002B07B5"/>
    <w:rsid w:val="002B0B38"/>
    <w:rsid w:val="002B0D99"/>
    <w:rsid w:val="002B100F"/>
    <w:rsid w:val="002B11F8"/>
    <w:rsid w:val="002B1292"/>
    <w:rsid w:val="002B1546"/>
    <w:rsid w:val="002B19DD"/>
    <w:rsid w:val="002B1C0A"/>
    <w:rsid w:val="002B202E"/>
    <w:rsid w:val="002B22C2"/>
    <w:rsid w:val="002B253F"/>
    <w:rsid w:val="002B2748"/>
    <w:rsid w:val="002B2791"/>
    <w:rsid w:val="002B2819"/>
    <w:rsid w:val="002B2948"/>
    <w:rsid w:val="002B297E"/>
    <w:rsid w:val="002B2BA8"/>
    <w:rsid w:val="002B2D6D"/>
    <w:rsid w:val="002B2E05"/>
    <w:rsid w:val="002B2F8A"/>
    <w:rsid w:val="002B3000"/>
    <w:rsid w:val="002B3096"/>
    <w:rsid w:val="002B344F"/>
    <w:rsid w:val="002B38C4"/>
    <w:rsid w:val="002B3A0D"/>
    <w:rsid w:val="002B3B87"/>
    <w:rsid w:val="002B3D04"/>
    <w:rsid w:val="002B4065"/>
    <w:rsid w:val="002B4142"/>
    <w:rsid w:val="002B4367"/>
    <w:rsid w:val="002B43D3"/>
    <w:rsid w:val="002B4478"/>
    <w:rsid w:val="002B45C5"/>
    <w:rsid w:val="002B45DF"/>
    <w:rsid w:val="002B4641"/>
    <w:rsid w:val="002B4688"/>
    <w:rsid w:val="002B4691"/>
    <w:rsid w:val="002B46CE"/>
    <w:rsid w:val="002B48BA"/>
    <w:rsid w:val="002B4F43"/>
    <w:rsid w:val="002B505F"/>
    <w:rsid w:val="002B595E"/>
    <w:rsid w:val="002B5DEE"/>
    <w:rsid w:val="002B60DB"/>
    <w:rsid w:val="002B61AA"/>
    <w:rsid w:val="002B64D7"/>
    <w:rsid w:val="002B6585"/>
    <w:rsid w:val="002B67DD"/>
    <w:rsid w:val="002B6944"/>
    <w:rsid w:val="002B69DF"/>
    <w:rsid w:val="002B6B11"/>
    <w:rsid w:val="002B6DDB"/>
    <w:rsid w:val="002B6E01"/>
    <w:rsid w:val="002B708B"/>
    <w:rsid w:val="002B70AC"/>
    <w:rsid w:val="002B70C4"/>
    <w:rsid w:val="002B717A"/>
    <w:rsid w:val="002B7747"/>
    <w:rsid w:val="002B78EF"/>
    <w:rsid w:val="002B7B68"/>
    <w:rsid w:val="002B7C02"/>
    <w:rsid w:val="002B7C0F"/>
    <w:rsid w:val="002B7CD3"/>
    <w:rsid w:val="002B7F20"/>
    <w:rsid w:val="002C0089"/>
    <w:rsid w:val="002C00A3"/>
    <w:rsid w:val="002C0203"/>
    <w:rsid w:val="002C03D2"/>
    <w:rsid w:val="002C0477"/>
    <w:rsid w:val="002C0644"/>
    <w:rsid w:val="002C0688"/>
    <w:rsid w:val="002C080C"/>
    <w:rsid w:val="002C09A3"/>
    <w:rsid w:val="002C0A9E"/>
    <w:rsid w:val="002C0B91"/>
    <w:rsid w:val="002C0C48"/>
    <w:rsid w:val="002C0FB2"/>
    <w:rsid w:val="002C11E3"/>
    <w:rsid w:val="002C1299"/>
    <w:rsid w:val="002C12E0"/>
    <w:rsid w:val="002C144E"/>
    <w:rsid w:val="002C1C3E"/>
    <w:rsid w:val="002C1D54"/>
    <w:rsid w:val="002C1E55"/>
    <w:rsid w:val="002C1E9F"/>
    <w:rsid w:val="002C20AE"/>
    <w:rsid w:val="002C20D8"/>
    <w:rsid w:val="002C20F5"/>
    <w:rsid w:val="002C2453"/>
    <w:rsid w:val="002C24BF"/>
    <w:rsid w:val="002C2738"/>
    <w:rsid w:val="002C2F46"/>
    <w:rsid w:val="002C2F4E"/>
    <w:rsid w:val="002C3097"/>
    <w:rsid w:val="002C3233"/>
    <w:rsid w:val="002C3306"/>
    <w:rsid w:val="002C340D"/>
    <w:rsid w:val="002C348C"/>
    <w:rsid w:val="002C34AC"/>
    <w:rsid w:val="002C3649"/>
    <w:rsid w:val="002C369D"/>
    <w:rsid w:val="002C38DE"/>
    <w:rsid w:val="002C3ACE"/>
    <w:rsid w:val="002C3FD8"/>
    <w:rsid w:val="002C4104"/>
    <w:rsid w:val="002C427C"/>
    <w:rsid w:val="002C488D"/>
    <w:rsid w:val="002C4A38"/>
    <w:rsid w:val="002C4B63"/>
    <w:rsid w:val="002C4BC8"/>
    <w:rsid w:val="002C4BCE"/>
    <w:rsid w:val="002C4DCA"/>
    <w:rsid w:val="002C4E30"/>
    <w:rsid w:val="002C4FE8"/>
    <w:rsid w:val="002C5099"/>
    <w:rsid w:val="002C5237"/>
    <w:rsid w:val="002C5553"/>
    <w:rsid w:val="002C56BB"/>
    <w:rsid w:val="002C5783"/>
    <w:rsid w:val="002C5B01"/>
    <w:rsid w:val="002C5CCD"/>
    <w:rsid w:val="002C6037"/>
    <w:rsid w:val="002C6047"/>
    <w:rsid w:val="002C6529"/>
    <w:rsid w:val="002C6609"/>
    <w:rsid w:val="002C708D"/>
    <w:rsid w:val="002C71AC"/>
    <w:rsid w:val="002C71C1"/>
    <w:rsid w:val="002C7215"/>
    <w:rsid w:val="002C7755"/>
    <w:rsid w:val="002C7814"/>
    <w:rsid w:val="002C7C98"/>
    <w:rsid w:val="002C7E66"/>
    <w:rsid w:val="002C7FDD"/>
    <w:rsid w:val="002D01C6"/>
    <w:rsid w:val="002D01FE"/>
    <w:rsid w:val="002D023F"/>
    <w:rsid w:val="002D024E"/>
    <w:rsid w:val="002D04A1"/>
    <w:rsid w:val="002D04A2"/>
    <w:rsid w:val="002D04A8"/>
    <w:rsid w:val="002D04C9"/>
    <w:rsid w:val="002D0503"/>
    <w:rsid w:val="002D05AA"/>
    <w:rsid w:val="002D071D"/>
    <w:rsid w:val="002D07C8"/>
    <w:rsid w:val="002D0829"/>
    <w:rsid w:val="002D08A7"/>
    <w:rsid w:val="002D0948"/>
    <w:rsid w:val="002D0B02"/>
    <w:rsid w:val="002D0B55"/>
    <w:rsid w:val="002D0BD6"/>
    <w:rsid w:val="002D0FF1"/>
    <w:rsid w:val="002D108D"/>
    <w:rsid w:val="002D1194"/>
    <w:rsid w:val="002D1684"/>
    <w:rsid w:val="002D16C5"/>
    <w:rsid w:val="002D1AE3"/>
    <w:rsid w:val="002D234A"/>
    <w:rsid w:val="002D27E3"/>
    <w:rsid w:val="002D2E27"/>
    <w:rsid w:val="002D2E37"/>
    <w:rsid w:val="002D2EC5"/>
    <w:rsid w:val="002D319F"/>
    <w:rsid w:val="002D32AA"/>
    <w:rsid w:val="002D3B5C"/>
    <w:rsid w:val="002D3D3E"/>
    <w:rsid w:val="002D3EA1"/>
    <w:rsid w:val="002D3EB0"/>
    <w:rsid w:val="002D3F8B"/>
    <w:rsid w:val="002D41B8"/>
    <w:rsid w:val="002D422C"/>
    <w:rsid w:val="002D42E3"/>
    <w:rsid w:val="002D4895"/>
    <w:rsid w:val="002D496B"/>
    <w:rsid w:val="002D49D0"/>
    <w:rsid w:val="002D4AC4"/>
    <w:rsid w:val="002D4ADA"/>
    <w:rsid w:val="002D506A"/>
    <w:rsid w:val="002D51B5"/>
    <w:rsid w:val="002D528B"/>
    <w:rsid w:val="002D52A3"/>
    <w:rsid w:val="002D58D8"/>
    <w:rsid w:val="002D5968"/>
    <w:rsid w:val="002D5B65"/>
    <w:rsid w:val="002D5CE1"/>
    <w:rsid w:val="002D5D87"/>
    <w:rsid w:val="002D5DDB"/>
    <w:rsid w:val="002D5F17"/>
    <w:rsid w:val="002D6180"/>
    <w:rsid w:val="002D6376"/>
    <w:rsid w:val="002D63CF"/>
    <w:rsid w:val="002D646A"/>
    <w:rsid w:val="002D64B0"/>
    <w:rsid w:val="002D66E1"/>
    <w:rsid w:val="002D685D"/>
    <w:rsid w:val="002D68A4"/>
    <w:rsid w:val="002D69AC"/>
    <w:rsid w:val="002D6EBD"/>
    <w:rsid w:val="002D6FEB"/>
    <w:rsid w:val="002D71F5"/>
    <w:rsid w:val="002D7370"/>
    <w:rsid w:val="002D7404"/>
    <w:rsid w:val="002D76DE"/>
    <w:rsid w:val="002D7BA9"/>
    <w:rsid w:val="002D7BAD"/>
    <w:rsid w:val="002D7C89"/>
    <w:rsid w:val="002E0141"/>
    <w:rsid w:val="002E0389"/>
    <w:rsid w:val="002E070F"/>
    <w:rsid w:val="002E0E97"/>
    <w:rsid w:val="002E1189"/>
    <w:rsid w:val="002E11A8"/>
    <w:rsid w:val="002E1739"/>
    <w:rsid w:val="002E18FA"/>
    <w:rsid w:val="002E1919"/>
    <w:rsid w:val="002E1993"/>
    <w:rsid w:val="002E1B65"/>
    <w:rsid w:val="002E1CE0"/>
    <w:rsid w:val="002E1FE9"/>
    <w:rsid w:val="002E2053"/>
    <w:rsid w:val="002E21ED"/>
    <w:rsid w:val="002E23E8"/>
    <w:rsid w:val="002E2451"/>
    <w:rsid w:val="002E256B"/>
    <w:rsid w:val="002E2757"/>
    <w:rsid w:val="002E2D62"/>
    <w:rsid w:val="002E3429"/>
    <w:rsid w:val="002E3616"/>
    <w:rsid w:val="002E368F"/>
    <w:rsid w:val="002E3722"/>
    <w:rsid w:val="002E3C1C"/>
    <w:rsid w:val="002E3C70"/>
    <w:rsid w:val="002E3D30"/>
    <w:rsid w:val="002E3DE6"/>
    <w:rsid w:val="002E4045"/>
    <w:rsid w:val="002E4273"/>
    <w:rsid w:val="002E45F9"/>
    <w:rsid w:val="002E48B4"/>
    <w:rsid w:val="002E4FD5"/>
    <w:rsid w:val="002E507E"/>
    <w:rsid w:val="002E52F2"/>
    <w:rsid w:val="002E5716"/>
    <w:rsid w:val="002E5988"/>
    <w:rsid w:val="002E5E25"/>
    <w:rsid w:val="002E6250"/>
    <w:rsid w:val="002E6400"/>
    <w:rsid w:val="002E6710"/>
    <w:rsid w:val="002E6CDA"/>
    <w:rsid w:val="002E7020"/>
    <w:rsid w:val="002E7045"/>
    <w:rsid w:val="002E71D2"/>
    <w:rsid w:val="002E765A"/>
    <w:rsid w:val="002E76BF"/>
    <w:rsid w:val="002E7984"/>
    <w:rsid w:val="002E7BA0"/>
    <w:rsid w:val="002E7BB2"/>
    <w:rsid w:val="002E7C2E"/>
    <w:rsid w:val="002E7D30"/>
    <w:rsid w:val="002E7E32"/>
    <w:rsid w:val="002E7E51"/>
    <w:rsid w:val="002F0204"/>
    <w:rsid w:val="002F02A1"/>
    <w:rsid w:val="002F0385"/>
    <w:rsid w:val="002F0917"/>
    <w:rsid w:val="002F0B52"/>
    <w:rsid w:val="002F0D99"/>
    <w:rsid w:val="002F0EE9"/>
    <w:rsid w:val="002F13CD"/>
    <w:rsid w:val="002F14E9"/>
    <w:rsid w:val="002F15C7"/>
    <w:rsid w:val="002F1732"/>
    <w:rsid w:val="002F19E8"/>
    <w:rsid w:val="002F206B"/>
    <w:rsid w:val="002F20EF"/>
    <w:rsid w:val="002F210D"/>
    <w:rsid w:val="002F21A6"/>
    <w:rsid w:val="002F22B8"/>
    <w:rsid w:val="002F2378"/>
    <w:rsid w:val="002F23F9"/>
    <w:rsid w:val="002F24EA"/>
    <w:rsid w:val="002F25A3"/>
    <w:rsid w:val="002F26DE"/>
    <w:rsid w:val="002F287E"/>
    <w:rsid w:val="002F2945"/>
    <w:rsid w:val="002F2BBD"/>
    <w:rsid w:val="002F2CFF"/>
    <w:rsid w:val="002F2F00"/>
    <w:rsid w:val="002F3095"/>
    <w:rsid w:val="002F3144"/>
    <w:rsid w:val="002F3159"/>
    <w:rsid w:val="002F315C"/>
    <w:rsid w:val="002F323E"/>
    <w:rsid w:val="002F34C5"/>
    <w:rsid w:val="002F357F"/>
    <w:rsid w:val="002F3745"/>
    <w:rsid w:val="002F37B5"/>
    <w:rsid w:val="002F3925"/>
    <w:rsid w:val="002F39B2"/>
    <w:rsid w:val="002F3A8E"/>
    <w:rsid w:val="002F3AA4"/>
    <w:rsid w:val="002F3B34"/>
    <w:rsid w:val="002F3B83"/>
    <w:rsid w:val="002F3EBC"/>
    <w:rsid w:val="002F3F12"/>
    <w:rsid w:val="002F3F23"/>
    <w:rsid w:val="002F413F"/>
    <w:rsid w:val="002F4154"/>
    <w:rsid w:val="002F41AF"/>
    <w:rsid w:val="002F436F"/>
    <w:rsid w:val="002F45CE"/>
    <w:rsid w:val="002F49B0"/>
    <w:rsid w:val="002F4B24"/>
    <w:rsid w:val="002F4B51"/>
    <w:rsid w:val="002F4D42"/>
    <w:rsid w:val="002F4EBD"/>
    <w:rsid w:val="002F4F07"/>
    <w:rsid w:val="002F52F1"/>
    <w:rsid w:val="002F5478"/>
    <w:rsid w:val="002F561C"/>
    <w:rsid w:val="002F5AE8"/>
    <w:rsid w:val="002F5B2F"/>
    <w:rsid w:val="002F5C0D"/>
    <w:rsid w:val="002F5CE9"/>
    <w:rsid w:val="002F5EF4"/>
    <w:rsid w:val="002F620E"/>
    <w:rsid w:val="002F6526"/>
    <w:rsid w:val="002F65FC"/>
    <w:rsid w:val="002F68E6"/>
    <w:rsid w:val="002F69C9"/>
    <w:rsid w:val="002F6D15"/>
    <w:rsid w:val="002F6EEE"/>
    <w:rsid w:val="002F6F55"/>
    <w:rsid w:val="002F7995"/>
    <w:rsid w:val="002F7BD7"/>
    <w:rsid w:val="002F7D30"/>
    <w:rsid w:val="003002A0"/>
    <w:rsid w:val="00300435"/>
    <w:rsid w:val="003004EB"/>
    <w:rsid w:val="00300864"/>
    <w:rsid w:val="00300CCB"/>
    <w:rsid w:val="00300D34"/>
    <w:rsid w:val="00300D6F"/>
    <w:rsid w:val="00300F81"/>
    <w:rsid w:val="003010E9"/>
    <w:rsid w:val="003012A5"/>
    <w:rsid w:val="00301475"/>
    <w:rsid w:val="003015C3"/>
    <w:rsid w:val="003017C3"/>
    <w:rsid w:val="00301932"/>
    <w:rsid w:val="003019ED"/>
    <w:rsid w:val="00301A61"/>
    <w:rsid w:val="00301A78"/>
    <w:rsid w:val="00301E66"/>
    <w:rsid w:val="00301F33"/>
    <w:rsid w:val="0030207D"/>
    <w:rsid w:val="00302189"/>
    <w:rsid w:val="003021CA"/>
    <w:rsid w:val="00302231"/>
    <w:rsid w:val="00302756"/>
    <w:rsid w:val="003027FA"/>
    <w:rsid w:val="0030290B"/>
    <w:rsid w:val="00302A77"/>
    <w:rsid w:val="00303001"/>
    <w:rsid w:val="00303227"/>
    <w:rsid w:val="00303592"/>
    <w:rsid w:val="003036E3"/>
    <w:rsid w:val="0030378C"/>
    <w:rsid w:val="00303A19"/>
    <w:rsid w:val="00303DE4"/>
    <w:rsid w:val="00303E17"/>
    <w:rsid w:val="003042DC"/>
    <w:rsid w:val="003046A7"/>
    <w:rsid w:val="00304787"/>
    <w:rsid w:val="003047EC"/>
    <w:rsid w:val="00304AC1"/>
    <w:rsid w:val="00304B08"/>
    <w:rsid w:val="00304C23"/>
    <w:rsid w:val="00304E5A"/>
    <w:rsid w:val="00304EBF"/>
    <w:rsid w:val="0030523F"/>
    <w:rsid w:val="0030551D"/>
    <w:rsid w:val="00305749"/>
    <w:rsid w:val="003057CE"/>
    <w:rsid w:val="003059F1"/>
    <w:rsid w:val="00305A1A"/>
    <w:rsid w:val="00305FFA"/>
    <w:rsid w:val="003063D4"/>
    <w:rsid w:val="00306561"/>
    <w:rsid w:val="003065B9"/>
    <w:rsid w:val="00306810"/>
    <w:rsid w:val="00306831"/>
    <w:rsid w:val="00306846"/>
    <w:rsid w:val="00306AF5"/>
    <w:rsid w:val="00306E0D"/>
    <w:rsid w:val="00306F3E"/>
    <w:rsid w:val="00307166"/>
    <w:rsid w:val="0030746B"/>
    <w:rsid w:val="0030762A"/>
    <w:rsid w:val="00307D1E"/>
    <w:rsid w:val="00307E34"/>
    <w:rsid w:val="00307EF8"/>
    <w:rsid w:val="00310084"/>
    <w:rsid w:val="003102BF"/>
    <w:rsid w:val="00310465"/>
    <w:rsid w:val="00310AD2"/>
    <w:rsid w:val="00310B93"/>
    <w:rsid w:val="00310D22"/>
    <w:rsid w:val="00310E0A"/>
    <w:rsid w:val="00310E99"/>
    <w:rsid w:val="00310FE7"/>
    <w:rsid w:val="003110F1"/>
    <w:rsid w:val="00311155"/>
    <w:rsid w:val="00311509"/>
    <w:rsid w:val="0031165A"/>
    <w:rsid w:val="00311869"/>
    <w:rsid w:val="00311A3E"/>
    <w:rsid w:val="00311C23"/>
    <w:rsid w:val="00311F5C"/>
    <w:rsid w:val="0031206E"/>
    <w:rsid w:val="003123F7"/>
    <w:rsid w:val="003124A5"/>
    <w:rsid w:val="0031263E"/>
    <w:rsid w:val="0031295C"/>
    <w:rsid w:val="003129CD"/>
    <w:rsid w:val="00312E38"/>
    <w:rsid w:val="00312EA2"/>
    <w:rsid w:val="00312FD5"/>
    <w:rsid w:val="003130D1"/>
    <w:rsid w:val="00313173"/>
    <w:rsid w:val="00313266"/>
    <w:rsid w:val="0031328B"/>
    <w:rsid w:val="00313443"/>
    <w:rsid w:val="0031363E"/>
    <w:rsid w:val="003136F4"/>
    <w:rsid w:val="00313707"/>
    <w:rsid w:val="003137B9"/>
    <w:rsid w:val="0031384F"/>
    <w:rsid w:val="00313885"/>
    <w:rsid w:val="003138AF"/>
    <w:rsid w:val="00313A28"/>
    <w:rsid w:val="00313F1F"/>
    <w:rsid w:val="00314055"/>
    <w:rsid w:val="00314112"/>
    <w:rsid w:val="003141CA"/>
    <w:rsid w:val="0031426B"/>
    <w:rsid w:val="003144E6"/>
    <w:rsid w:val="0031457C"/>
    <w:rsid w:val="003146D3"/>
    <w:rsid w:val="00314728"/>
    <w:rsid w:val="003147E6"/>
    <w:rsid w:val="003149A4"/>
    <w:rsid w:val="003149BD"/>
    <w:rsid w:val="003149F0"/>
    <w:rsid w:val="00314D2C"/>
    <w:rsid w:val="00315079"/>
    <w:rsid w:val="0031514F"/>
    <w:rsid w:val="003151C6"/>
    <w:rsid w:val="0031549A"/>
    <w:rsid w:val="0031590A"/>
    <w:rsid w:val="003159FB"/>
    <w:rsid w:val="00315A2D"/>
    <w:rsid w:val="00315A87"/>
    <w:rsid w:val="00315B05"/>
    <w:rsid w:val="00315B4D"/>
    <w:rsid w:val="00315C46"/>
    <w:rsid w:val="00315EAB"/>
    <w:rsid w:val="003160D1"/>
    <w:rsid w:val="00316193"/>
    <w:rsid w:val="003162A3"/>
    <w:rsid w:val="003165A1"/>
    <w:rsid w:val="003165E5"/>
    <w:rsid w:val="00316AAE"/>
    <w:rsid w:val="00316B7C"/>
    <w:rsid w:val="00316CE4"/>
    <w:rsid w:val="00316D0F"/>
    <w:rsid w:val="00316D59"/>
    <w:rsid w:val="003170FA"/>
    <w:rsid w:val="00317309"/>
    <w:rsid w:val="00317668"/>
    <w:rsid w:val="0031776D"/>
    <w:rsid w:val="003177B0"/>
    <w:rsid w:val="00317E72"/>
    <w:rsid w:val="0032019E"/>
    <w:rsid w:val="00320309"/>
    <w:rsid w:val="0032055C"/>
    <w:rsid w:val="003205FE"/>
    <w:rsid w:val="0032088F"/>
    <w:rsid w:val="00320CE6"/>
    <w:rsid w:val="00320DBE"/>
    <w:rsid w:val="00320E65"/>
    <w:rsid w:val="003213BC"/>
    <w:rsid w:val="00321442"/>
    <w:rsid w:val="00321750"/>
    <w:rsid w:val="003218AC"/>
    <w:rsid w:val="00321F16"/>
    <w:rsid w:val="00321F1F"/>
    <w:rsid w:val="003220F6"/>
    <w:rsid w:val="003223FB"/>
    <w:rsid w:val="00322462"/>
    <w:rsid w:val="00322816"/>
    <w:rsid w:val="00322AFA"/>
    <w:rsid w:val="00322B7C"/>
    <w:rsid w:val="00322D37"/>
    <w:rsid w:val="00322EA8"/>
    <w:rsid w:val="00323093"/>
    <w:rsid w:val="0032315A"/>
    <w:rsid w:val="003231C7"/>
    <w:rsid w:val="00323321"/>
    <w:rsid w:val="0032347B"/>
    <w:rsid w:val="00323568"/>
    <w:rsid w:val="00323686"/>
    <w:rsid w:val="00323697"/>
    <w:rsid w:val="0032369C"/>
    <w:rsid w:val="003238BC"/>
    <w:rsid w:val="00323CD9"/>
    <w:rsid w:val="00323E33"/>
    <w:rsid w:val="003240BB"/>
    <w:rsid w:val="00324151"/>
    <w:rsid w:val="0032467E"/>
    <w:rsid w:val="0032501C"/>
    <w:rsid w:val="003250FC"/>
    <w:rsid w:val="00325174"/>
    <w:rsid w:val="00325243"/>
    <w:rsid w:val="003252FE"/>
    <w:rsid w:val="00325470"/>
    <w:rsid w:val="003258B8"/>
    <w:rsid w:val="003259A9"/>
    <w:rsid w:val="00325BB0"/>
    <w:rsid w:val="00325BC8"/>
    <w:rsid w:val="00325F44"/>
    <w:rsid w:val="0032609E"/>
    <w:rsid w:val="003262FB"/>
    <w:rsid w:val="00326481"/>
    <w:rsid w:val="0032664B"/>
    <w:rsid w:val="00326676"/>
    <w:rsid w:val="00326847"/>
    <w:rsid w:val="00326938"/>
    <w:rsid w:val="0032693A"/>
    <w:rsid w:val="00326A27"/>
    <w:rsid w:val="0032714E"/>
    <w:rsid w:val="003271B1"/>
    <w:rsid w:val="0032730A"/>
    <w:rsid w:val="003273F8"/>
    <w:rsid w:val="00327642"/>
    <w:rsid w:val="00327669"/>
    <w:rsid w:val="00327948"/>
    <w:rsid w:val="00327B82"/>
    <w:rsid w:val="00327C6A"/>
    <w:rsid w:val="00327E15"/>
    <w:rsid w:val="00327E78"/>
    <w:rsid w:val="00330114"/>
    <w:rsid w:val="0033016E"/>
    <w:rsid w:val="0033078A"/>
    <w:rsid w:val="00330828"/>
    <w:rsid w:val="00330D08"/>
    <w:rsid w:val="00331770"/>
    <w:rsid w:val="003319DF"/>
    <w:rsid w:val="003320F0"/>
    <w:rsid w:val="0033215A"/>
    <w:rsid w:val="00332239"/>
    <w:rsid w:val="00332328"/>
    <w:rsid w:val="0033245E"/>
    <w:rsid w:val="00332F23"/>
    <w:rsid w:val="00333046"/>
    <w:rsid w:val="00333091"/>
    <w:rsid w:val="00333170"/>
    <w:rsid w:val="0033323F"/>
    <w:rsid w:val="00333384"/>
    <w:rsid w:val="0033339E"/>
    <w:rsid w:val="00333632"/>
    <w:rsid w:val="00333758"/>
    <w:rsid w:val="00333978"/>
    <w:rsid w:val="00333C32"/>
    <w:rsid w:val="00333F9F"/>
    <w:rsid w:val="0033444D"/>
    <w:rsid w:val="00334506"/>
    <w:rsid w:val="00334B8F"/>
    <w:rsid w:val="00334C64"/>
    <w:rsid w:val="00335094"/>
    <w:rsid w:val="0033520F"/>
    <w:rsid w:val="0033528B"/>
    <w:rsid w:val="00335406"/>
    <w:rsid w:val="0033540F"/>
    <w:rsid w:val="003354EB"/>
    <w:rsid w:val="00335544"/>
    <w:rsid w:val="00335651"/>
    <w:rsid w:val="0033597D"/>
    <w:rsid w:val="00335A0B"/>
    <w:rsid w:val="00335B38"/>
    <w:rsid w:val="00335B50"/>
    <w:rsid w:val="00335B7D"/>
    <w:rsid w:val="00335E08"/>
    <w:rsid w:val="00335EA7"/>
    <w:rsid w:val="00335F45"/>
    <w:rsid w:val="00335F46"/>
    <w:rsid w:val="00336279"/>
    <w:rsid w:val="003362B0"/>
    <w:rsid w:val="003364E0"/>
    <w:rsid w:val="00336986"/>
    <w:rsid w:val="00336BF6"/>
    <w:rsid w:val="00336E85"/>
    <w:rsid w:val="0033713A"/>
    <w:rsid w:val="00337630"/>
    <w:rsid w:val="00337691"/>
    <w:rsid w:val="003377E8"/>
    <w:rsid w:val="003378C3"/>
    <w:rsid w:val="00337A6B"/>
    <w:rsid w:val="00337AD8"/>
    <w:rsid w:val="00337C4E"/>
    <w:rsid w:val="00340184"/>
    <w:rsid w:val="003401C7"/>
    <w:rsid w:val="0034036E"/>
    <w:rsid w:val="00340711"/>
    <w:rsid w:val="003409E8"/>
    <w:rsid w:val="00340AD6"/>
    <w:rsid w:val="00340BE0"/>
    <w:rsid w:val="00340DAF"/>
    <w:rsid w:val="00341541"/>
    <w:rsid w:val="00341621"/>
    <w:rsid w:val="00341CDE"/>
    <w:rsid w:val="00342041"/>
    <w:rsid w:val="0034224B"/>
    <w:rsid w:val="003422C7"/>
    <w:rsid w:val="00342450"/>
    <w:rsid w:val="00342570"/>
    <w:rsid w:val="00342636"/>
    <w:rsid w:val="00342813"/>
    <w:rsid w:val="0034307B"/>
    <w:rsid w:val="00343153"/>
    <w:rsid w:val="003433C8"/>
    <w:rsid w:val="00343855"/>
    <w:rsid w:val="0034386C"/>
    <w:rsid w:val="00343A00"/>
    <w:rsid w:val="00343BCC"/>
    <w:rsid w:val="00343CEC"/>
    <w:rsid w:val="00343EBC"/>
    <w:rsid w:val="00343F04"/>
    <w:rsid w:val="00344330"/>
    <w:rsid w:val="00344D0E"/>
    <w:rsid w:val="00344D96"/>
    <w:rsid w:val="00344FD8"/>
    <w:rsid w:val="00345103"/>
    <w:rsid w:val="0034519D"/>
    <w:rsid w:val="003451CB"/>
    <w:rsid w:val="00345219"/>
    <w:rsid w:val="00345308"/>
    <w:rsid w:val="00345875"/>
    <w:rsid w:val="003459B2"/>
    <w:rsid w:val="00345C12"/>
    <w:rsid w:val="00345DBD"/>
    <w:rsid w:val="003460DE"/>
    <w:rsid w:val="003461AA"/>
    <w:rsid w:val="003461CF"/>
    <w:rsid w:val="003462FE"/>
    <w:rsid w:val="00346333"/>
    <w:rsid w:val="003467B6"/>
    <w:rsid w:val="00346916"/>
    <w:rsid w:val="00346991"/>
    <w:rsid w:val="003469FE"/>
    <w:rsid w:val="00346D99"/>
    <w:rsid w:val="00346DA3"/>
    <w:rsid w:val="00346FA5"/>
    <w:rsid w:val="00347063"/>
    <w:rsid w:val="00347307"/>
    <w:rsid w:val="003474A9"/>
    <w:rsid w:val="0034769A"/>
    <w:rsid w:val="003477B2"/>
    <w:rsid w:val="0034783D"/>
    <w:rsid w:val="00347857"/>
    <w:rsid w:val="00347A57"/>
    <w:rsid w:val="00347C35"/>
    <w:rsid w:val="00347C42"/>
    <w:rsid w:val="00347C53"/>
    <w:rsid w:val="00347E11"/>
    <w:rsid w:val="00347EBB"/>
    <w:rsid w:val="00350070"/>
    <w:rsid w:val="003502D1"/>
    <w:rsid w:val="003504C8"/>
    <w:rsid w:val="00350513"/>
    <w:rsid w:val="003506A6"/>
    <w:rsid w:val="00350A65"/>
    <w:rsid w:val="00350AF0"/>
    <w:rsid w:val="00350BC6"/>
    <w:rsid w:val="00350CB8"/>
    <w:rsid w:val="00350DE3"/>
    <w:rsid w:val="00350E60"/>
    <w:rsid w:val="00350EF2"/>
    <w:rsid w:val="00351074"/>
    <w:rsid w:val="00351076"/>
    <w:rsid w:val="003510E4"/>
    <w:rsid w:val="003515D5"/>
    <w:rsid w:val="00351867"/>
    <w:rsid w:val="00351AD8"/>
    <w:rsid w:val="00351BA2"/>
    <w:rsid w:val="00351D11"/>
    <w:rsid w:val="00351F8E"/>
    <w:rsid w:val="0035217A"/>
    <w:rsid w:val="00352378"/>
    <w:rsid w:val="0035245D"/>
    <w:rsid w:val="003524D0"/>
    <w:rsid w:val="0035256A"/>
    <w:rsid w:val="0035270A"/>
    <w:rsid w:val="003529C8"/>
    <w:rsid w:val="003529F8"/>
    <w:rsid w:val="00352D32"/>
    <w:rsid w:val="00352D46"/>
    <w:rsid w:val="00352D66"/>
    <w:rsid w:val="00352EBB"/>
    <w:rsid w:val="00352FFF"/>
    <w:rsid w:val="00353210"/>
    <w:rsid w:val="00353232"/>
    <w:rsid w:val="0035329F"/>
    <w:rsid w:val="0035344E"/>
    <w:rsid w:val="00353476"/>
    <w:rsid w:val="003539AE"/>
    <w:rsid w:val="00353C77"/>
    <w:rsid w:val="00353C85"/>
    <w:rsid w:val="00353C89"/>
    <w:rsid w:val="00353D7A"/>
    <w:rsid w:val="003540F7"/>
    <w:rsid w:val="003543C3"/>
    <w:rsid w:val="003544F0"/>
    <w:rsid w:val="00354617"/>
    <w:rsid w:val="003546DC"/>
    <w:rsid w:val="00354886"/>
    <w:rsid w:val="003549A2"/>
    <w:rsid w:val="00354A1A"/>
    <w:rsid w:val="00354B21"/>
    <w:rsid w:val="00354DC9"/>
    <w:rsid w:val="00354E6B"/>
    <w:rsid w:val="00354EC4"/>
    <w:rsid w:val="00354F36"/>
    <w:rsid w:val="00354FA8"/>
    <w:rsid w:val="00354FCD"/>
    <w:rsid w:val="00355051"/>
    <w:rsid w:val="003552BB"/>
    <w:rsid w:val="00355376"/>
    <w:rsid w:val="003556B2"/>
    <w:rsid w:val="00355904"/>
    <w:rsid w:val="00355AA6"/>
    <w:rsid w:val="00355D6E"/>
    <w:rsid w:val="00355E3A"/>
    <w:rsid w:val="00355EE4"/>
    <w:rsid w:val="00356260"/>
    <w:rsid w:val="003563AA"/>
    <w:rsid w:val="00356617"/>
    <w:rsid w:val="00356687"/>
    <w:rsid w:val="00356A4C"/>
    <w:rsid w:val="00356A80"/>
    <w:rsid w:val="00356BB0"/>
    <w:rsid w:val="0035711F"/>
    <w:rsid w:val="0035716E"/>
    <w:rsid w:val="00357180"/>
    <w:rsid w:val="00357210"/>
    <w:rsid w:val="00357984"/>
    <w:rsid w:val="00357E82"/>
    <w:rsid w:val="0036007E"/>
    <w:rsid w:val="003601DA"/>
    <w:rsid w:val="003604D8"/>
    <w:rsid w:val="00360753"/>
    <w:rsid w:val="00360755"/>
    <w:rsid w:val="0036087B"/>
    <w:rsid w:val="003609CA"/>
    <w:rsid w:val="00360CBF"/>
    <w:rsid w:val="0036116F"/>
    <w:rsid w:val="00361209"/>
    <w:rsid w:val="003614D1"/>
    <w:rsid w:val="003617B7"/>
    <w:rsid w:val="003617ED"/>
    <w:rsid w:val="003618B0"/>
    <w:rsid w:val="003618C0"/>
    <w:rsid w:val="00361B2B"/>
    <w:rsid w:val="00361B3B"/>
    <w:rsid w:val="00361C64"/>
    <w:rsid w:val="00361CED"/>
    <w:rsid w:val="00361CF2"/>
    <w:rsid w:val="00361DF3"/>
    <w:rsid w:val="0036203D"/>
    <w:rsid w:val="00362660"/>
    <w:rsid w:val="003626D4"/>
    <w:rsid w:val="00362A39"/>
    <w:rsid w:val="00362B86"/>
    <w:rsid w:val="00362BC8"/>
    <w:rsid w:val="00362CD9"/>
    <w:rsid w:val="00362E6A"/>
    <w:rsid w:val="0036307A"/>
    <w:rsid w:val="003630AB"/>
    <w:rsid w:val="00363585"/>
    <w:rsid w:val="003636EC"/>
    <w:rsid w:val="00363BDB"/>
    <w:rsid w:val="00363D7F"/>
    <w:rsid w:val="0036404C"/>
    <w:rsid w:val="003641FA"/>
    <w:rsid w:val="0036465A"/>
    <w:rsid w:val="00364965"/>
    <w:rsid w:val="00364ACF"/>
    <w:rsid w:val="00364B1D"/>
    <w:rsid w:val="00364BA3"/>
    <w:rsid w:val="00364DDF"/>
    <w:rsid w:val="00364E8B"/>
    <w:rsid w:val="003650CA"/>
    <w:rsid w:val="00365249"/>
    <w:rsid w:val="003653AA"/>
    <w:rsid w:val="0036578C"/>
    <w:rsid w:val="00365AD6"/>
    <w:rsid w:val="00365C5A"/>
    <w:rsid w:val="00365D92"/>
    <w:rsid w:val="00365F0A"/>
    <w:rsid w:val="00366163"/>
    <w:rsid w:val="0036618F"/>
    <w:rsid w:val="003661BC"/>
    <w:rsid w:val="003662B8"/>
    <w:rsid w:val="00366331"/>
    <w:rsid w:val="003665F4"/>
    <w:rsid w:val="0036685A"/>
    <w:rsid w:val="00366B04"/>
    <w:rsid w:val="00366CFB"/>
    <w:rsid w:val="00367037"/>
    <w:rsid w:val="003671D9"/>
    <w:rsid w:val="00367233"/>
    <w:rsid w:val="003672B2"/>
    <w:rsid w:val="003672BA"/>
    <w:rsid w:val="003673DF"/>
    <w:rsid w:val="00367673"/>
    <w:rsid w:val="00367776"/>
    <w:rsid w:val="00367BD9"/>
    <w:rsid w:val="00367C9C"/>
    <w:rsid w:val="00370154"/>
    <w:rsid w:val="003702C8"/>
    <w:rsid w:val="00370607"/>
    <w:rsid w:val="003706AD"/>
    <w:rsid w:val="003706C6"/>
    <w:rsid w:val="00370981"/>
    <w:rsid w:val="00370A0A"/>
    <w:rsid w:val="00370A49"/>
    <w:rsid w:val="00370DA4"/>
    <w:rsid w:val="00370DF4"/>
    <w:rsid w:val="00370E19"/>
    <w:rsid w:val="00371165"/>
    <w:rsid w:val="00371180"/>
    <w:rsid w:val="003711D5"/>
    <w:rsid w:val="003713B5"/>
    <w:rsid w:val="003713FF"/>
    <w:rsid w:val="0037143A"/>
    <w:rsid w:val="00371496"/>
    <w:rsid w:val="003714B5"/>
    <w:rsid w:val="0037154A"/>
    <w:rsid w:val="00371737"/>
    <w:rsid w:val="003717D8"/>
    <w:rsid w:val="0037183F"/>
    <w:rsid w:val="00371A10"/>
    <w:rsid w:val="00371C7E"/>
    <w:rsid w:val="0037233F"/>
    <w:rsid w:val="003723C3"/>
    <w:rsid w:val="003728E1"/>
    <w:rsid w:val="00372BAE"/>
    <w:rsid w:val="00372C0E"/>
    <w:rsid w:val="00372C24"/>
    <w:rsid w:val="0037314F"/>
    <w:rsid w:val="003735D7"/>
    <w:rsid w:val="003735DA"/>
    <w:rsid w:val="003736B4"/>
    <w:rsid w:val="00373F6B"/>
    <w:rsid w:val="0037401C"/>
    <w:rsid w:val="00374117"/>
    <w:rsid w:val="003742E5"/>
    <w:rsid w:val="003743DB"/>
    <w:rsid w:val="0037445E"/>
    <w:rsid w:val="003746C3"/>
    <w:rsid w:val="003748F7"/>
    <w:rsid w:val="00374A29"/>
    <w:rsid w:val="00374B7B"/>
    <w:rsid w:val="00374E6D"/>
    <w:rsid w:val="00374EE7"/>
    <w:rsid w:val="00375028"/>
    <w:rsid w:val="0037529E"/>
    <w:rsid w:val="003753F3"/>
    <w:rsid w:val="00375437"/>
    <w:rsid w:val="0037557B"/>
    <w:rsid w:val="003756A6"/>
    <w:rsid w:val="0037580C"/>
    <w:rsid w:val="003759A9"/>
    <w:rsid w:val="00375A3D"/>
    <w:rsid w:val="00375AA0"/>
    <w:rsid w:val="00375B17"/>
    <w:rsid w:val="00375CA1"/>
    <w:rsid w:val="00375D52"/>
    <w:rsid w:val="00376280"/>
    <w:rsid w:val="0037638A"/>
    <w:rsid w:val="0037640C"/>
    <w:rsid w:val="003767DC"/>
    <w:rsid w:val="00376B28"/>
    <w:rsid w:val="00376C38"/>
    <w:rsid w:val="00376DF7"/>
    <w:rsid w:val="00377160"/>
    <w:rsid w:val="00377338"/>
    <w:rsid w:val="003774A2"/>
    <w:rsid w:val="00377570"/>
    <w:rsid w:val="003776D7"/>
    <w:rsid w:val="0037786D"/>
    <w:rsid w:val="00377BD1"/>
    <w:rsid w:val="00377D47"/>
    <w:rsid w:val="003801BA"/>
    <w:rsid w:val="003803C1"/>
    <w:rsid w:val="003808F2"/>
    <w:rsid w:val="00380B96"/>
    <w:rsid w:val="00380D4D"/>
    <w:rsid w:val="003816FB"/>
    <w:rsid w:val="00381733"/>
    <w:rsid w:val="00381892"/>
    <w:rsid w:val="00381BAD"/>
    <w:rsid w:val="00381BC4"/>
    <w:rsid w:val="00381BC6"/>
    <w:rsid w:val="00381C92"/>
    <w:rsid w:val="00381EF0"/>
    <w:rsid w:val="0038225C"/>
    <w:rsid w:val="003824B3"/>
    <w:rsid w:val="003825BB"/>
    <w:rsid w:val="0038278D"/>
    <w:rsid w:val="00382904"/>
    <w:rsid w:val="00382962"/>
    <w:rsid w:val="00382B86"/>
    <w:rsid w:val="00382CDB"/>
    <w:rsid w:val="003833B5"/>
    <w:rsid w:val="00383B26"/>
    <w:rsid w:val="00383D81"/>
    <w:rsid w:val="003846F3"/>
    <w:rsid w:val="0038478A"/>
    <w:rsid w:val="00384B20"/>
    <w:rsid w:val="00384D38"/>
    <w:rsid w:val="00384DF6"/>
    <w:rsid w:val="00384F07"/>
    <w:rsid w:val="0038517F"/>
    <w:rsid w:val="003851DF"/>
    <w:rsid w:val="00385675"/>
    <w:rsid w:val="00385756"/>
    <w:rsid w:val="003859AA"/>
    <w:rsid w:val="00385FA0"/>
    <w:rsid w:val="00385FCF"/>
    <w:rsid w:val="00385FE6"/>
    <w:rsid w:val="00385FFC"/>
    <w:rsid w:val="00386015"/>
    <w:rsid w:val="003860F2"/>
    <w:rsid w:val="00386AF6"/>
    <w:rsid w:val="00386B72"/>
    <w:rsid w:val="00386DEC"/>
    <w:rsid w:val="00387001"/>
    <w:rsid w:val="0038722D"/>
    <w:rsid w:val="003872B0"/>
    <w:rsid w:val="003872BF"/>
    <w:rsid w:val="0038758D"/>
    <w:rsid w:val="00387779"/>
    <w:rsid w:val="00387AD1"/>
    <w:rsid w:val="00387BCE"/>
    <w:rsid w:val="00387C0D"/>
    <w:rsid w:val="00387D62"/>
    <w:rsid w:val="00387E6F"/>
    <w:rsid w:val="00387F63"/>
    <w:rsid w:val="00390353"/>
    <w:rsid w:val="00390902"/>
    <w:rsid w:val="00390BF7"/>
    <w:rsid w:val="00390CD9"/>
    <w:rsid w:val="00390D4D"/>
    <w:rsid w:val="00390E35"/>
    <w:rsid w:val="003911DF"/>
    <w:rsid w:val="00391682"/>
    <w:rsid w:val="00391896"/>
    <w:rsid w:val="003919E6"/>
    <w:rsid w:val="00391BFF"/>
    <w:rsid w:val="00392319"/>
    <w:rsid w:val="00392724"/>
    <w:rsid w:val="003928D0"/>
    <w:rsid w:val="0039298D"/>
    <w:rsid w:val="00392A4A"/>
    <w:rsid w:val="00392F64"/>
    <w:rsid w:val="00392F7B"/>
    <w:rsid w:val="00393271"/>
    <w:rsid w:val="00393611"/>
    <w:rsid w:val="003939CB"/>
    <w:rsid w:val="003939D7"/>
    <w:rsid w:val="00393A56"/>
    <w:rsid w:val="00393B08"/>
    <w:rsid w:val="00393B2F"/>
    <w:rsid w:val="003940C0"/>
    <w:rsid w:val="003942A5"/>
    <w:rsid w:val="0039433F"/>
    <w:rsid w:val="0039460D"/>
    <w:rsid w:val="00394812"/>
    <w:rsid w:val="003948AA"/>
    <w:rsid w:val="00394ADB"/>
    <w:rsid w:val="00394C0C"/>
    <w:rsid w:val="00394E7F"/>
    <w:rsid w:val="00394EBC"/>
    <w:rsid w:val="00394F6E"/>
    <w:rsid w:val="00395173"/>
    <w:rsid w:val="003953A1"/>
    <w:rsid w:val="00395507"/>
    <w:rsid w:val="003959A4"/>
    <w:rsid w:val="00395A62"/>
    <w:rsid w:val="00395D50"/>
    <w:rsid w:val="00395D63"/>
    <w:rsid w:val="00395E03"/>
    <w:rsid w:val="00395EB2"/>
    <w:rsid w:val="00395EF1"/>
    <w:rsid w:val="0039623A"/>
    <w:rsid w:val="003962CC"/>
    <w:rsid w:val="0039664B"/>
    <w:rsid w:val="003966F1"/>
    <w:rsid w:val="00396B78"/>
    <w:rsid w:val="00396CE1"/>
    <w:rsid w:val="00396DEC"/>
    <w:rsid w:val="0039712E"/>
    <w:rsid w:val="003971B7"/>
    <w:rsid w:val="00397444"/>
    <w:rsid w:val="00397529"/>
    <w:rsid w:val="00397625"/>
    <w:rsid w:val="003977AB"/>
    <w:rsid w:val="0039799A"/>
    <w:rsid w:val="00397ACC"/>
    <w:rsid w:val="00397BF1"/>
    <w:rsid w:val="003A0292"/>
    <w:rsid w:val="003A075C"/>
    <w:rsid w:val="003A08FE"/>
    <w:rsid w:val="003A0AAD"/>
    <w:rsid w:val="003A0AB7"/>
    <w:rsid w:val="003A0AF8"/>
    <w:rsid w:val="003A0B47"/>
    <w:rsid w:val="003A0B9C"/>
    <w:rsid w:val="003A0E9F"/>
    <w:rsid w:val="003A117D"/>
    <w:rsid w:val="003A162C"/>
    <w:rsid w:val="003A1655"/>
    <w:rsid w:val="003A1699"/>
    <w:rsid w:val="003A1A7E"/>
    <w:rsid w:val="003A1ABB"/>
    <w:rsid w:val="003A1D00"/>
    <w:rsid w:val="003A2235"/>
    <w:rsid w:val="003A22D1"/>
    <w:rsid w:val="003A22E4"/>
    <w:rsid w:val="003A2303"/>
    <w:rsid w:val="003A2325"/>
    <w:rsid w:val="003A2422"/>
    <w:rsid w:val="003A242C"/>
    <w:rsid w:val="003A270C"/>
    <w:rsid w:val="003A2ABD"/>
    <w:rsid w:val="003A2B52"/>
    <w:rsid w:val="003A2CC3"/>
    <w:rsid w:val="003A2D8A"/>
    <w:rsid w:val="003A2E54"/>
    <w:rsid w:val="003A2E94"/>
    <w:rsid w:val="003A2F50"/>
    <w:rsid w:val="003A3025"/>
    <w:rsid w:val="003A31FE"/>
    <w:rsid w:val="003A3456"/>
    <w:rsid w:val="003A345F"/>
    <w:rsid w:val="003A3801"/>
    <w:rsid w:val="003A3804"/>
    <w:rsid w:val="003A3858"/>
    <w:rsid w:val="003A39ED"/>
    <w:rsid w:val="003A3A72"/>
    <w:rsid w:val="003A3B0E"/>
    <w:rsid w:val="003A3EB9"/>
    <w:rsid w:val="003A3F68"/>
    <w:rsid w:val="003A42EF"/>
    <w:rsid w:val="003A4302"/>
    <w:rsid w:val="003A43D4"/>
    <w:rsid w:val="003A43F6"/>
    <w:rsid w:val="003A4453"/>
    <w:rsid w:val="003A4B9D"/>
    <w:rsid w:val="003A50EF"/>
    <w:rsid w:val="003A530A"/>
    <w:rsid w:val="003A53A3"/>
    <w:rsid w:val="003A55B2"/>
    <w:rsid w:val="003A599C"/>
    <w:rsid w:val="003A5B48"/>
    <w:rsid w:val="003A5B59"/>
    <w:rsid w:val="003A5CBE"/>
    <w:rsid w:val="003A61D4"/>
    <w:rsid w:val="003A6A8A"/>
    <w:rsid w:val="003A6B86"/>
    <w:rsid w:val="003A6BF9"/>
    <w:rsid w:val="003A6C41"/>
    <w:rsid w:val="003A6D2F"/>
    <w:rsid w:val="003A71F4"/>
    <w:rsid w:val="003A737C"/>
    <w:rsid w:val="003A757E"/>
    <w:rsid w:val="003A765B"/>
    <w:rsid w:val="003A7884"/>
    <w:rsid w:val="003A7BA1"/>
    <w:rsid w:val="003A7BDA"/>
    <w:rsid w:val="003A7C5F"/>
    <w:rsid w:val="003A7D10"/>
    <w:rsid w:val="003A7E0E"/>
    <w:rsid w:val="003B0013"/>
    <w:rsid w:val="003B00CB"/>
    <w:rsid w:val="003B0165"/>
    <w:rsid w:val="003B01E0"/>
    <w:rsid w:val="003B05B5"/>
    <w:rsid w:val="003B0803"/>
    <w:rsid w:val="003B08B1"/>
    <w:rsid w:val="003B0AB4"/>
    <w:rsid w:val="003B0D37"/>
    <w:rsid w:val="003B1637"/>
    <w:rsid w:val="003B1C1A"/>
    <w:rsid w:val="003B1D8E"/>
    <w:rsid w:val="003B1F86"/>
    <w:rsid w:val="003B2317"/>
    <w:rsid w:val="003B2409"/>
    <w:rsid w:val="003B24E9"/>
    <w:rsid w:val="003B26C9"/>
    <w:rsid w:val="003B29FA"/>
    <w:rsid w:val="003B2B93"/>
    <w:rsid w:val="003B2D26"/>
    <w:rsid w:val="003B2EDD"/>
    <w:rsid w:val="003B3160"/>
    <w:rsid w:val="003B3187"/>
    <w:rsid w:val="003B32F0"/>
    <w:rsid w:val="003B33EF"/>
    <w:rsid w:val="003B347A"/>
    <w:rsid w:val="003B393A"/>
    <w:rsid w:val="003B3A48"/>
    <w:rsid w:val="003B3C29"/>
    <w:rsid w:val="003B3DBD"/>
    <w:rsid w:val="003B3E6E"/>
    <w:rsid w:val="003B3F2A"/>
    <w:rsid w:val="003B4157"/>
    <w:rsid w:val="003B4166"/>
    <w:rsid w:val="003B42DE"/>
    <w:rsid w:val="003B448A"/>
    <w:rsid w:val="003B465A"/>
    <w:rsid w:val="003B4673"/>
    <w:rsid w:val="003B471A"/>
    <w:rsid w:val="003B4756"/>
    <w:rsid w:val="003B4CF5"/>
    <w:rsid w:val="003B52C9"/>
    <w:rsid w:val="003B52D8"/>
    <w:rsid w:val="003B5300"/>
    <w:rsid w:val="003B535D"/>
    <w:rsid w:val="003B5939"/>
    <w:rsid w:val="003B5B95"/>
    <w:rsid w:val="003B5D72"/>
    <w:rsid w:val="003B6292"/>
    <w:rsid w:val="003B629F"/>
    <w:rsid w:val="003B6424"/>
    <w:rsid w:val="003B651B"/>
    <w:rsid w:val="003B6573"/>
    <w:rsid w:val="003B669E"/>
    <w:rsid w:val="003B68F0"/>
    <w:rsid w:val="003B69D6"/>
    <w:rsid w:val="003B6BDF"/>
    <w:rsid w:val="003B6DE2"/>
    <w:rsid w:val="003B6E26"/>
    <w:rsid w:val="003B7249"/>
    <w:rsid w:val="003B72F8"/>
    <w:rsid w:val="003B7439"/>
    <w:rsid w:val="003B76C1"/>
    <w:rsid w:val="003B772B"/>
    <w:rsid w:val="003B7F97"/>
    <w:rsid w:val="003C01F2"/>
    <w:rsid w:val="003C0541"/>
    <w:rsid w:val="003C08E4"/>
    <w:rsid w:val="003C0BE1"/>
    <w:rsid w:val="003C0C25"/>
    <w:rsid w:val="003C0DCB"/>
    <w:rsid w:val="003C0E06"/>
    <w:rsid w:val="003C0E28"/>
    <w:rsid w:val="003C10D8"/>
    <w:rsid w:val="003C112E"/>
    <w:rsid w:val="003C1175"/>
    <w:rsid w:val="003C14E6"/>
    <w:rsid w:val="003C164F"/>
    <w:rsid w:val="003C1801"/>
    <w:rsid w:val="003C1BA0"/>
    <w:rsid w:val="003C1C25"/>
    <w:rsid w:val="003C1EC9"/>
    <w:rsid w:val="003C2309"/>
    <w:rsid w:val="003C2413"/>
    <w:rsid w:val="003C2436"/>
    <w:rsid w:val="003C2573"/>
    <w:rsid w:val="003C2846"/>
    <w:rsid w:val="003C2C91"/>
    <w:rsid w:val="003C2EC4"/>
    <w:rsid w:val="003C2FB4"/>
    <w:rsid w:val="003C307E"/>
    <w:rsid w:val="003C35AE"/>
    <w:rsid w:val="003C36D9"/>
    <w:rsid w:val="003C3AC6"/>
    <w:rsid w:val="003C4129"/>
    <w:rsid w:val="003C414C"/>
    <w:rsid w:val="003C41F9"/>
    <w:rsid w:val="003C4266"/>
    <w:rsid w:val="003C43DB"/>
    <w:rsid w:val="003C4716"/>
    <w:rsid w:val="003C4733"/>
    <w:rsid w:val="003C48B7"/>
    <w:rsid w:val="003C493F"/>
    <w:rsid w:val="003C4A15"/>
    <w:rsid w:val="003C4ABE"/>
    <w:rsid w:val="003C4F13"/>
    <w:rsid w:val="003C5131"/>
    <w:rsid w:val="003C5167"/>
    <w:rsid w:val="003C524C"/>
    <w:rsid w:val="003C528E"/>
    <w:rsid w:val="003C5552"/>
    <w:rsid w:val="003C5CA1"/>
    <w:rsid w:val="003C5DB2"/>
    <w:rsid w:val="003C60E8"/>
    <w:rsid w:val="003C62C6"/>
    <w:rsid w:val="003C67AD"/>
    <w:rsid w:val="003C6A52"/>
    <w:rsid w:val="003C70A7"/>
    <w:rsid w:val="003C7225"/>
    <w:rsid w:val="003C7310"/>
    <w:rsid w:val="003C7319"/>
    <w:rsid w:val="003C7485"/>
    <w:rsid w:val="003C75E8"/>
    <w:rsid w:val="003C77B2"/>
    <w:rsid w:val="003C790A"/>
    <w:rsid w:val="003C7972"/>
    <w:rsid w:val="003C7BDC"/>
    <w:rsid w:val="003C7DCE"/>
    <w:rsid w:val="003D0454"/>
    <w:rsid w:val="003D070F"/>
    <w:rsid w:val="003D0792"/>
    <w:rsid w:val="003D094C"/>
    <w:rsid w:val="003D0966"/>
    <w:rsid w:val="003D0A3E"/>
    <w:rsid w:val="003D0CE7"/>
    <w:rsid w:val="003D0EFD"/>
    <w:rsid w:val="003D0FF3"/>
    <w:rsid w:val="003D1254"/>
    <w:rsid w:val="003D14EF"/>
    <w:rsid w:val="003D1605"/>
    <w:rsid w:val="003D17AE"/>
    <w:rsid w:val="003D1982"/>
    <w:rsid w:val="003D1CAC"/>
    <w:rsid w:val="003D1CDA"/>
    <w:rsid w:val="003D1DFA"/>
    <w:rsid w:val="003D2489"/>
    <w:rsid w:val="003D2530"/>
    <w:rsid w:val="003D27AF"/>
    <w:rsid w:val="003D2AF4"/>
    <w:rsid w:val="003D2B2D"/>
    <w:rsid w:val="003D2C9C"/>
    <w:rsid w:val="003D2CD3"/>
    <w:rsid w:val="003D2E8A"/>
    <w:rsid w:val="003D2F7C"/>
    <w:rsid w:val="003D31AD"/>
    <w:rsid w:val="003D3336"/>
    <w:rsid w:val="003D33FD"/>
    <w:rsid w:val="003D3447"/>
    <w:rsid w:val="003D36C3"/>
    <w:rsid w:val="003D3791"/>
    <w:rsid w:val="003D3BB7"/>
    <w:rsid w:val="003D413A"/>
    <w:rsid w:val="003D419F"/>
    <w:rsid w:val="003D440E"/>
    <w:rsid w:val="003D455F"/>
    <w:rsid w:val="003D4566"/>
    <w:rsid w:val="003D4749"/>
    <w:rsid w:val="003D4861"/>
    <w:rsid w:val="003D4D01"/>
    <w:rsid w:val="003D4E18"/>
    <w:rsid w:val="003D5341"/>
    <w:rsid w:val="003D586E"/>
    <w:rsid w:val="003D5945"/>
    <w:rsid w:val="003D5B88"/>
    <w:rsid w:val="003D5D4A"/>
    <w:rsid w:val="003D62D8"/>
    <w:rsid w:val="003D646E"/>
    <w:rsid w:val="003D664C"/>
    <w:rsid w:val="003D677C"/>
    <w:rsid w:val="003D67A3"/>
    <w:rsid w:val="003D6B4E"/>
    <w:rsid w:val="003D6C04"/>
    <w:rsid w:val="003D6D17"/>
    <w:rsid w:val="003D6E3C"/>
    <w:rsid w:val="003D6F6C"/>
    <w:rsid w:val="003D7282"/>
    <w:rsid w:val="003D7848"/>
    <w:rsid w:val="003D78BE"/>
    <w:rsid w:val="003D7966"/>
    <w:rsid w:val="003D79C0"/>
    <w:rsid w:val="003D7A4E"/>
    <w:rsid w:val="003D7A88"/>
    <w:rsid w:val="003D7F5B"/>
    <w:rsid w:val="003E0129"/>
    <w:rsid w:val="003E0478"/>
    <w:rsid w:val="003E0500"/>
    <w:rsid w:val="003E0A73"/>
    <w:rsid w:val="003E0AF2"/>
    <w:rsid w:val="003E10B1"/>
    <w:rsid w:val="003E12B8"/>
    <w:rsid w:val="003E1562"/>
    <w:rsid w:val="003E1713"/>
    <w:rsid w:val="003E182D"/>
    <w:rsid w:val="003E1994"/>
    <w:rsid w:val="003E19B3"/>
    <w:rsid w:val="003E1A1A"/>
    <w:rsid w:val="003E1B0F"/>
    <w:rsid w:val="003E1E1C"/>
    <w:rsid w:val="003E1F3C"/>
    <w:rsid w:val="003E204F"/>
    <w:rsid w:val="003E2491"/>
    <w:rsid w:val="003E2512"/>
    <w:rsid w:val="003E258E"/>
    <w:rsid w:val="003E2800"/>
    <w:rsid w:val="003E2A69"/>
    <w:rsid w:val="003E2AAB"/>
    <w:rsid w:val="003E2C23"/>
    <w:rsid w:val="003E2E0E"/>
    <w:rsid w:val="003E30D1"/>
    <w:rsid w:val="003E3398"/>
    <w:rsid w:val="003E3588"/>
    <w:rsid w:val="003E36D8"/>
    <w:rsid w:val="003E3739"/>
    <w:rsid w:val="003E37B2"/>
    <w:rsid w:val="003E3974"/>
    <w:rsid w:val="003E3978"/>
    <w:rsid w:val="003E3A4E"/>
    <w:rsid w:val="003E3A5F"/>
    <w:rsid w:val="003E3A6A"/>
    <w:rsid w:val="003E3F9D"/>
    <w:rsid w:val="003E457E"/>
    <w:rsid w:val="003E47DC"/>
    <w:rsid w:val="003E4CD2"/>
    <w:rsid w:val="003E4E92"/>
    <w:rsid w:val="003E5041"/>
    <w:rsid w:val="003E5056"/>
    <w:rsid w:val="003E5188"/>
    <w:rsid w:val="003E520E"/>
    <w:rsid w:val="003E5D99"/>
    <w:rsid w:val="003E6492"/>
    <w:rsid w:val="003E6552"/>
    <w:rsid w:val="003E65B3"/>
    <w:rsid w:val="003E66C4"/>
    <w:rsid w:val="003E689E"/>
    <w:rsid w:val="003E6C27"/>
    <w:rsid w:val="003E6C4C"/>
    <w:rsid w:val="003E6D77"/>
    <w:rsid w:val="003E6DA6"/>
    <w:rsid w:val="003E6DD6"/>
    <w:rsid w:val="003E6EF3"/>
    <w:rsid w:val="003E7176"/>
    <w:rsid w:val="003E71CE"/>
    <w:rsid w:val="003E7286"/>
    <w:rsid w:val="003E7298"/>
    <w:rsid w:val="003E73CB"/>
    <w:rsid w:val="003E7592"/>
    <w:rsid w:val="003E761C"/>
    <w:rsid w:val="003E7747"/>
    <w:rsid w:val="003E7837"/>
    <w:rsid w:val="003E784B"/>
    <w:rsid w:val="003E7B60"/>
    <w:rsid w:val="003E7D08"/>
    <w:rsid w:val="003F02A3"/>
    <w:rsid w:val="003F0302"/>
    <w:rsid w:val="003F052A"/>
    <w:rsid w:val="003F0771"/>
    <w:rsid w:val="003F082F"/>
    <w:rsid w:val="003F0903"/>
    <w:rsid w:val="003F1129"/>
    <w:rsid w:val="003F1602"/>
    <w:rsid w:val="003F219D"/>
    <w:rsid w:val="003F2206"/>
    <w:rsid w:val="003F2321"/>
    <w:rsid w:val="003F232C"/>
    <w:rsid w:val="003F2785"/>
    <w:rsid w:val="003F285C"/>
    <w:rsid w:val="003F2E85"/>
    <w:rsid w:val="003F2F26"/>
    <w:rsid w:val="003F3056"/>
    <w:rsid w:val="003F3387"/>
    <w:rsid w:val="003F357A"/>
    <w:rsid w:val="003F3B38"/>
    <w:rsid w:val="003F3BF0"/>
    <w:rsid w:val="003F3C11"/>
    <w:rsid w:val="003F4135"/>
    <w:rsid w:val="003F45F7"/>
    <w:rsid w:val="003F4648"/>
    <w:rsid w:val="003F4676"/>
    <w:rsid w:val="003F483F"/>
    <w:rsid w:val="003F4B04"/>
    <w:rsid w:val="003F4C27"/>
    <w:rsid w:val="003F4C38"/>
    <w:rsid w:val="003F5078"/>
    <w:rsid w:val="003F59BB"/>
    <w:rsid w:val="003F5FDD"/>
    <w:rsid w:val="003F6115"/>
    <w:rsid w:val="003F648B"/>
    <w:rsid w:val="003F6609"/>
    <w:rsid w:val="003F6664"/>
    <w:rsid w:val="003F6707"/>
    <w:rsid w:val="003F6CAB"/>
    <w:rsid w:val="003F6CE7"/>
    <w:rsid w:val="003F6FA5"/>
    <w:rsid w:val="003F7019"/>
    <w:rsid w:val="003F7126"/>
    <w:rsid w:val="003F717A"/>
    <w:rsid w:val="003F7227"/>
    <w:rsid w:val="003F72E5"/>
    <w:rsid w:val="003F74C9"/>
    <w:rsid w:val="003F7520"/>
    <w:rsid w:val="003F7569"/>
    <w:rsid w:val="003F75AD"/>
    <w:rsid w:val="003F7A45"/>
    <w:rsid w:val="003F7B37"/>
    <w:rsid w:val="003F7C31"/>
    <w:rsid w:val="003F7CA3"/>
    <w:rsid w:val="003F7D5F"/>
    <w:rsid w:val="003F7DFF"/>
    <w:rsid w:val="003F7E19"/>
    <w:rsid w:val="00400286"/>
    <w:rsid w:val="004002FF"/>
    <w:rsid w:val="00400666"/>
    <w:rsid w:val="00400805"/>
    <w:rsid w:val="00400920"/>
    <w:rsid w:val="004009FD"/>
    <w:rsid w:val="00400E53"/>
    <w:rsid w:val="004010DA"/>
    <w:rsid w:val="004011F1"/>
    <w:rsid w:val="00401594"/>
    <w:rsid w:val="004015D4"/>
    <w:rsid w:val="004017D0"/>
    <w:rsid w:val="0040196E"/>
    <w:rsid w:val="004019A2"/>
    <w:rsid w:val="004019CE"/>
    <w:rsid w:val="00401A52"/>
    <w:rsid w:val="00401BB9"/>
    <w:rsid w:val="00401F81"/>
    <w:rsid w:val="004021D1"/>
    <w:rsid w:val="004023BD"/>
    <w:rsid w:val="004027E5"/>
    <w:rsid w:val="00402868"/>
    <w:rsid w:val="00402A2A"/>
    <w:rsid w:val="00402A6B"/>
    <w:rsid w:val="00402A7F"/>
    <w:rsid w:val="00402AA3"/>
    <w:rsid w:val="00402E54"/>
    <w:rsid w:val="004033BF"/>
    <w:rsid w:val="004034D8"/>
    <w:rsid w:val="00403554"/>
    <w:rsid w:val="0040382B"/>
    <w:rsid w:val="004038CE"/>
    <w:rsid w:val="004039C7"/>
    <w:rsid w:val="0040408D"/>
    <w:rsid w:val="004040B3"/>
    <w:rsid w:val="004040E1"/>
    <w:rsid w:val="00404287"/>
    <w:rsid w:val="004042B0"/>
    <w:rsid w:val="004042E1"/>
    <w:rsid w:val="00404479"/>
    <w:rsid w:val="0040481D"/>
    <w:rsid w:val="004048A3"/>
    <w:rsid w:val="004049FB"/>
    <w:rsid w:val="00404A90"/>
    <w:rsid w:val="00404A98"/>
    <w:rsid w:val="00404C53"/>
    <w:rsid w:val="00404CEB"/>
    <w:rsid w:val="00404D79"/>
    <w:rsid w:val="00404E68"/>
    <w:rsid w:val="00404EF6"/>
    <w:rsid w:val="0040510A"/>
    <w:rsid w:val="004051D7"/>
    <w:rsid w:val="0040528A"/>
    <w:rsid w:val="004052C9"/>
    <w:rsid w:val="004056E1"/>
    <w:rsid w:val="00405AB3"/>
    <w:rsid w:val="00405DE7"/>
    <w:rsid w:val="00405DED"/>
    <w:rsid w:val="00406179"/>
    <w:rsid w:val="004064A8"/>
    <w:rsid w:val="00406A51"/>
    <w:rsid w:val="00406E74"/>
    <w:rsid w:val="004070F0"/>
    <w:rsid w:val="00407173"/>
    <w:rsid w:val="004071EA"/>
    <w:rsid w:val="0040750C"/>
    <w:rsid w:val="004075E0"/>
    <w:rsid w:val="00407A38"/>
    <w:rsid w:val="00407B00"/>
    <w:rsid w:val="00407B66"/>
    <w:rsid w:val="00407D0C"/>
    <w:rsid w:val="00407D9B"/>
    <w:rsid w:val="00407EA0"/>
    <w:rsid w:val="004101A0"/>
    <w:rsid w:val="004101F1"/>
    <w:rsid w:val="004108D1"/>
    <w:rsid w:val="00410A4E"/>
    <w:rsid w:val="00410D29"/>
    <w:rsid w:val="00410DB3"/>
    <w:rsid w:val="00411044"/>
    <w:rsid w:val="00411458"/>
    <w:rsid w:val="00411525"/>
    <w:rsid w:val="00411A29"/>
    <w:rsid w:val="00411BEF"/>
    <w:rsid w:val="00411DD9"/>
    <w:rsid w:val="00411E21"/>
    <w:rsid w:val="004121BB"/>
    <w:rsid w:val="0041261B"/>
    <w:rsid w:val="00412A7E"/>
    <w:rsid w:val="00412C33"/>
    <w:rsid w:val="00412F44"/>
    <w:rsid w:val="0041308B"/>
    <w:rsid w:val="00413153"/>
    <w:rsid w:val="00413511"/>
    <w:rsid w:val="0041354A"/>
    <w:rsid w:val="004137E7"/>
    <w:rsid w:val="004138F1"/>
    <w:rsid w:val="00413B17"/>
    <w:rsid w:val="00413B30"/>
    <w:rsid w:val="00413B5C"/>
    <w:rsid w:val="00413BD4"/>
    <w:rsid w:val="00413C0E"/>
    <w:rsid w:val="00413C3F"/>
    <w:rsid w:val="00413D61"/>
    <w:rsid w:val="00413DF4"/>
    <w:rsid w:val="00413E81"/>
    <w:rsid w:val="00413F21"/>
    <w:rsid w:val="00413F29"/>
    <w:rsid w:val="00414074"/>
    <w:rsid w:val="0041410B"/>
    <w:rsid w:val="004144E0"/>
    <w:rsid w:val="00414675"/>
    <w:rsid w:val="0041489D"/>
    <w:rsid w:val="0041495C"/>
    <w:rsid w:val="00414B82"/>
    <w:rsid w:val="00414C18"/>
    <w:rsid w:val="00414D2D"/>
    <w:rsid w:val="00414E41"/>
    <w:rsid w:val="004151C5"/>
    <w:rsid w:val="0041554F"/>
    <w:rsid w:val="0041559B"/>
    <w:rsid w:val="0041561D"/>
    <w:rsid w:val="00415A31"/>
    <w:rsid w:val="00415EE5"/>
    <w:rsid w:val="00415F27"/>
    <w:rsid w:val="00416350"/>
    <w:rsid w:val="00416388"/>
    <w:rsid w:val="00416439"/>
    <w:rsid w:val="004166FE"/>
    <w:rsid w:val="0041693A"/>
    <w:rsid w:val="00416A2A"/>
    <w:rsid w:val="00416CEB"/>
    <w:rsid w:val="00416E79"/>
    <w:rsid w:val="00416F88"/>
    <w:rsid w:val="00417440"/>
    <w:rsid w:val="00417460"/>
    <w:rsid w:val="004174C9"/>
    <w:rsid w:val="00417B70"/>
    <w:rsid w:val="00417C2B"/>
    <w:rsid w:val="00417C62"/>
    <w:rsid w:val="00417C74"/>
    <w:rsid w:val="00417DDF"/>
    <w:rsid w:val="00417FD0"/>
    <w:rsid w:val="0042043C"/>
    <w:rsid w:val="00420C3F"/>
    <w:rsid w:val="00420CB1"/>
    <w:rsid w:val="00420E0E"/>
    <w:rsid w:val="00421174"/>
    <w:rsid w:val="004211E1"/>
    <w:rsid w:val="0042139F"/>
    <w:rsid w:val="004215CC"/>
    <w:rsid w:val="004217B8"/>
    <w:rsid w:val="004221D3"/>
    <w:rsid w:val="00422408"/>
    <w:rsid w:val="00422506"/>
    <w:rsid w:val="00422669"/>
    <w:rsid w:val="00422797"/>
    <w:rsid w:val="00422B4D"/>
    <w:rsid w:val="00422B78"/>
    <w:rsid w:val="00422BA1"/>
    <w:rsid w:val="004231AB"/>
    <w:rsid w:val="0042344F"/>
    <w:rsid w:val="00423813"/>
    <w:rsid w:val="00423852"/>
    <w:rsid w:val="00423CF5"/>
    <w:rsid w:val="00423E3F"/>
    <w:rsid w:val="00423F3D"/>
    <w:rsid w:val="00423FAD"/>
    <w:rsid w:val="00424013"/>
    <w:rsid w:val="00424196"/>
    <w:rsid w:val="00424587"/>
    <w:rsid w:val="0042465C"/>
    <w:rsid w:val="004246FE"/>
    <w:rsid w:val="00424756"/>
    <w:rsid w:val="004247A0"/>
    <w:rsid w:val="00424932"/>
    <w:rsid w:val="00424C2F"/>
    <w:rsid w:val="00424F93"/>
    <w:rsid w:val="00424FD5"/>
    <w:rsid w:val="00425093"/>
    <w:rsid w:val="00425185"/>
    <w:rsid w:val="004252F8"/>
    <w:rsid w:val="00425342"/>
    <w:rsid w:val="00425456"/>
    <w:rsid w:val="0042561A"/>
    <w:rsid w:val="00425712"/>
    <w:rsid w:val="00425799"/>
    <w:rsid w:val="004257A2"/>
    <w:rsid w:val="0042587E"/>
    <w:rsid w:val="004259F1"/>
    <w:rsid w:val="00425B94"/>
    <w:rsid w:val="00425EF5"/>
    <w:rsid w:val="00425F61"/>
    <w:rsid w:val="0042644C"/>
    <w:rsid w:val="0042661C"/>
    <w:rsid w:val="0042667D"/>
    <w:rsid w:val="00426A41"/>
    <w:rsid w:val="00426C62"/>
    <w:rsid w:val="00426E4F"/>
    <w:rsid w:val="00426F1C"/>
    <w:rsid w:val="00427091"/>
    <w:rsid w:val="004271EC"/>
    <w:rsid w:val="0042728A"/>
    <w:rsid w:val="004272C8"/>
    <w:rsid w:val="00427F10"/>
    <w:rsid w:val="004300A9"/>
    <w:rsid w:val="00430130"/>
    <w:rsid w:val="004302FB"/>
    <w:rsid w:val="00430315"/>
    <w:rsid w:val="004303E8"/>
    <w:rsid w:val="00430571"/>
    <w:rsid w:val="00430867"/>
    <w:rsid w:val="00430D6E"/>
    <w:rsid w:val="00430E35"/>
    <w:rsid w:val="00430E4F"/>
    <w:rsid w:val="00430F25"/>
    <w:rsid w:val="00431279"/>
    <w:rsid w:val="004313A5"/>
    <w:rsid w:val="0043144A"/>
    <w:rsid w:val="00431868"/>
    <w:rsid w:val="004318B1"/>
    <w:rsid w:val="00431C8F"/>
    <w:rsid w:val="00431DB2"/>
    <w:rsid w:val="00432027"/>
    <w:rsid w:val="00432082"/>
    <w:rsid w:val="0043210C"/>
    <w:rsid w:val="004321B2"/>
    <w:rsid w:val="0043251C"/>
    <w:rsid w:val="004326F6"/>
    <w:rsid w:val="0043272E"/>
    <w:rsid w:val="004327D8"/>
    <w:rsid w:val="004329F1"/>
    <w:rsid w:val="00432B34"/>
    <w:rsid w:val="00432FEC"/>
    <w:rsid w:val="0043305A"/>
    <w:rsid w:val="00433127"/>
    <w:rsid w:val="0043324A"/>
    <w:rsid w:val="004338A7"/>
    <w:rsid w:val="00433D69"/>
    <w:rsid w:val="00434249"/>
    <w:rsid w:val="004342F3"/>
    <w:rsid w:val="0043434E"/>
    <w:rsid w:val="0043456E"/>
    <w:rsid w:val="00434921"/>
    <w:rsid w:val="00434C55"/>
    <w:rsid w:val="00434C83"/>
    <w:rsid w:val="00434FF1"/>
    <w:rsid w:val="0043501D"/>
    <w:rsid w:val="00435197"/>
    <w:rsid w:val="004352F7"/>
    <w:rsid w:val="004357EA"/>
    <w:rsid w:val="00435B8B"/>
    <w:rsid w:val="00435FE6"/>
    <w:rsid w:val="0043627A"/>
    <w:rsid w:val="0043645D"/>
    <w:rsid w:val="0043652D"/>
    <w:rsid w:val="00436543"/>
    <w:rsid w:val="00436A18"/>
    <w:rsid w:val="0043707C"/>
    <w:rsid w:val="004373F3"/>
    <w:rsid w:val="004377EB"/>
    <w:rsid w:val="004379EB"/>
    <w:rsid w:val="00437B6C"/>
    <w:rsid w:val="00437EA4"/>
    <w:rsid w:val="00440240"/>
    <w:rsid w:val="004404D7"/>
    <w:rsid w:val="00440574"/>
    <w:rsid w:val="004406D1"/>
    <w:rsid w:val="00440E8A"/>
    <w:rsid w:val="00440F0E"/>
    <w:rsid w:val="0044104C"/>
    <w:rsid w:val="004415D6"/>
    <w:rsid w:val="0044162C"/>
    <w:rsid w:val="00441686"/>
    <w:rsid w:val="00441AF3"/>
    <w:rsid w:val="00441E06"/>
    <w:rsid w:val="00441FAC"/>
    <w:rsid w:val="0044243B"/>
    <w:rsid w:val="0044248C"/>
    <w:rsid w:val="004424B8"/>
    <w:rsid w:val="004424C4"/>
    <w:rsid w:val="004426AA"/>
    <w:rsid w:val="00442B72"/>
    <w:rsid w:val="00442C0A"/>
    <w:rsid w:val="00442F85"/>
    <w:rsid w:val="004430C4"/>
    <w:rsid w:val="004431BF"/>
    <w:rsid w:val="00443888"/>
    <w:rsid w:val="004439E3"/>
    <w:rsid w:val="00443B6B"/>
    <w:rsid w:val="00443B8C"/>
    <w:rsid w:val="00444083"/>
    <w:rsid w:val="0044413F"/>
    <w:rsid w:val="0044419D"/>
    <w:rsid w:val="00444216"/>
    <w:rsid w:val="0044445B"/>
    <w:rsid w:val="0044449E"/>
    <w:rsid w:val="00444924"/>
    <w:rsid w:val="00444A9C"/>
    <w:rsid w:val="00444D00"/>
    <w:rsid w:val="00444FC2"/>
    <w:rsid w:val="004453F3"/>
    <w:rsid w:val="00445637"/>
    <w:rsid w:val="0044587C"/>
    <w:rsid w:val="004458CF"/>
    <w:rsid w:val="004458FA"/>
    <w:rsid w:val="00445AAD"/>
    <w:rsid w:val="00445AC3"/>
    <w:rsid w:val="00445B5A"/>
    <w:rsid w:val="00446277"/>
    <w:rsid w:val="00446751"/>
    <w:rsid w:val="00446972"/>
    <w:rsid w:val="00446B4C"/>
    <w:rsid w:val="00446CB3"/>
    <w:rsid w:val="00446DC3"/>
    <w:rsid w:val="00446DC8"/>
    <w:rsid w:val="00446E97"/>
    <w:rsid w:val="00446FBB"/>
    <w:rsid w:val="004470FE"/>
    <w:rsid w:val="00447283"/>
    <w:rsid w:val="0044759A"/>
    <w:rsid w:val="0044791F"/>
    <w:rsid w:val="0044797C"/>
    <w:rsid w:val="0045006B"/>
    <w:rsid w:val="004500EA"/>
    <w:rsid w:val="00450370"/>
    <w:rsid w:val="0045066A"/>
    <w:rsid w:val="00450DF7"/>
    <w:rsid w:val="00451441"/>
    <w:rsid w:val="004514A0"/>
    <w:rsid w:val="00451652"/>
    <w:rsid w:val="00451678"/>
    <w:rsid w:val="00451981"/>
    <w:rsid w:val="004519B8"/>
    <w:rsid w:val="00451F5D"/>
    <w:rsid w:val="0045215E"/>
    <w:rsid w:val="004521CB"/>
    <w:rsid w:val="004522FC"/>
    <w:rsid w:val="0045233A"/>
    <w:rsid w:val="00452490"/>
    <w:rsid w:val="004528FB"/>
    <w:rsid w:val="004528FF"/>
    <w:rsid w:val="00452D81"/>
    <w:rsid w:val="00452E23"/>
    <w:rsid w:val="004530C3"/>
    <w:rsid w:val="004530E1"/>
    <w:rsid w:val="004530EE"/>
    <w:rsid w:val="004531D0"/>
    <w:rsid w:val="004535DC"/>
    <w:rsid w:val="0045398A"/>
    <w:rsid w:val="004539A5"/>
    <w:rsid w:val="004539B2"/>
    <w:rsid w:val="004543B5"/>
    <w:rsid w:val="0045465D"/>
    <w:rsid w:val="0045473E"/>
    <w:rsid w:val="00454764"/>
    <w:rsid w:val="004548F1"/>
    <w:rsid w:val="00454A7B"/>
    <w:rsid w:val="00454F7D"/>
    <w:rsid w:val="00454F86"/>
    <w:rsid w:val="004551B6"/>
    <w:rsid w:val="004552CF"/>
    <w:rsid w:val="00455542"/>
    <w:rsid w:val="004555FB"/>
    <w:rsid w:val="00455605"/>
    <w:rsid w:val="004556A1"/>
    <w:rsid w:val="00455BA4"/>
    <w:rsid w:val="00455C91"/>
    <w:rsid w:val="00455F2E"/>
    <w:rsid w:val="004561E4"/>
    <w:rsid w:val="0045634C"/>
    <w:rsid w:val="0045667D"/>
    <w:rsid w:val="00456774"/>
    <w:rsid w:val="00456793"/>
    <w:rsid w:val="00456AB3"/>
    <w:rsid w:val="00456C96"/>
    <w:rsid w:val="00456F3C"/>
    <w:rsid w:val="00457205"/>
    <w:rsid w:val="0045720A"/>
    <w:rsid w:val="00457274"/>
    <w:rsid w:val="0045777E"/>
    <w:rsid w:val="004577E0"/>
    <w:rsid w:val="00457828"/>
    <w:rsid w:val="00457914"/>
    <w:rsid w:val="00457BE2"/>
    <w:rsid w:val="00457DEB"/>
    <w:rsid w:val="00457F45"/>
    <w:rsid w:val="00460211"/>
    <w:rsid w:val="004603CB"/>
    <w:rsid w:val="004603DF"/>
    <w:rsid w:val="00460515"/>
    <w:rsid w:val="004609EF"/>
    <w:rsid w:val="00460D09"/>
    <w:rsid w:val="004611F4"/>
    <w:rsid w:val="0046130A"/>
    <w:rsid w:val="00461489"/>
    <w:rsid w:val="00461558"/>
    <w:rsid w:val="004619EF"/>
    <w:rsid w:val="00461AF3"/>
    <w:rsid w:val="00461B20"/>
    <w:rsid w:val="00461BB5"/>
    <w:rsid w:val="00461D17"/>
    <w:rsid w:val="00461D4D"/>
    <w:rsid w:val="004624E8"/>
    <w:rsid w:val="004624FB"/>
    <w:rsid w:val="00462776"/>
    <w:rsid w:val="00462781"/>
    <w:rsid w:val="00462850"/>
    <w:rsid w:val="00462951"/>
    <w:rsid w:val="00462D4E"/>
    <w:rsid w:val="00462E1F"/>
    <w:rsid w:val="00463098"/>
    <w:rsid w:val="00463191"/>
    <w:rsid w:val="00463274"/>
    <w:rsid w:val="0046330A"/>
    <w:rsid w:val="004638EB"/>
    <w:rsid w:val="00463B94"/>
    <w:rsid w:val="00463ED2"/>
    <w:rsid w:val="004641AC"/>
    <w:rsid w:val="004643D3"/>
    <w:rsid w:val="004644A9"/>
    <w:rsid w:val="00464863"/>
    <w:rsid w:val="004648BF"/>
    <w:rsid w:val="0046491F"/>
    <w:rsid w:val="00464925"/>
    <w:rsid w:val="00464BC8"/>
    <w:rsid w:val="00464E5D"/>
    <w:rsid w:val="00464EC3"/>
    <w:rsid w:val="00465139"/>
    <w:rsid w:val="004652C4"/>
    <w:rsid w:val="00465362"/>
    <w:rsid w:val="0046570F"/>
    <w:rsid w:val="00465913"/>
    <w:rsid w:val="00465ACC"/>
    <w:rsid w:val="00465D88"/>
    <w:rsid w:val="00465E15"/>
    <w:rsid w:val="00465EE9"/>
    <w:rsid w:val="00465F87"/>
    <w:rsid w:val="00465FB5"/>
    <w:rsid w:val="004660C5"/>
    <w:rsid w:val="0046621E"/>
    <w:rsid w:val="00466658"/>
    <w:rsid w:val="00466774"/>
    <w:rsid w:val="0046685A"/>
    <w:rsid w:val="00466922"/>
    <w:rsid w:val="00466D64"/>
    <w:rsid w:val="00466E70"/>
    <w:rsid w:val="0046733F"/>
    <w:rsid w:val="00467622"/>
    <w:rsid w:val="00467745"/>
    <w:rsid w:val="004677FD"/>
    <w:rsid w:val="0046783F"/>
    <w:rsid w:val="004678C1"/>
    <w:rsid w:val="00467C4B"/>
    <w:rsid w:val="00467CC9"/>
    <w:rsid w:val="004702F5"/>
    <w:rsid w:val="0047067E"/>
    <w:rsid w:val="004706EA"/>
    <w:rsid w:val="00470A86"/>
    <w:rsid w:val="00471325"/>
    <w:rsid w:val="00471388"/>
    <w:rsid w:val="00471586"/>
    <w:rsid w:val="00471C26"/>
    <w:rsid w:val="00472270"/>
    <w:rsid w:val="00472444"/>
    <w:rsid w:val="00472700"/>
    <w:rsid w:val="004727B0"/>
    <w:rsid w:val="004727C5"/>
    <w:rsid w:val="00472867"/>
    <w:rsid w:val="0047289D"/>
    <w:rsid w:val="00472C42"/>
    <w:rsid w:val="00473125"/>
    <w:rsid w:val="004737A9"/>
    <w:rsid w:val="00473C2B"/>
    <w:rsid w:val="00473C8C"/>
    <w:rsid w:val="00473D0E"/>
    <w:rsid w:val="00473DB1"/>
    <w:rsid w:val="00473E50"/>
    <w:rsid w:val="00473F28"/>
    <w:rsid w:val="00473FEA"/>
    <w:rsid w:val="00474401"/>
    <w:rsid w:val="00474446"/>
    <w:rsid w:val="00474456"/>
    <w:rsid w:val="004744BE"/>
    <w:rsid w:val="00474524"/>
    <w:rsid w:val="004745A3"/>
    <w:rsid w:val="0047483A"/>
    <w:rsid w:val="004749E5"/>
    <w:rsid w:val="00474ABC"/>
    <w:rsid w:val="00474AC0"/>
    <w:rsid w:val="00474AFE"/>
    <w:rsid w:val="00474CAE"/>
    <w:rsid w:val="00474DED"/>
    <w:rsid w:val="00474EC9"/>
    <w:rsid w:val="00474F53"/>
    <w:rsid w:val="004750B2"/>
    <w:rsid w:val="00475198"/>
    <w:rsid w:val="004751CE"/>
    <w:rsid w:val="0047522F"/>
    <w:rsid w:val="0047530F"/>
    <w:rsid w:val="004753DD"/>
    <w:rsid w:val="0047554D"/>
    <w:rsid w:val="004755F5"/>
    <w:rsid w:val="0047578A"/>
    <w:rsid w:val="00475C04"/>
    <w:rsid w:val="00475D4B"/>
    <w:rsid w:val="00476125"/>
    <w:rsid w:val="00476324"/>
    <w:rsid w:val="004764D3"/>
    <w:rsid w:val="00476B04"/>
    <w:rsid w:val="00476C2E"/>
    <w:rsid w:val="00476F85"/>
    <w:rsid w:val="00476FB8"/>
    <w:rsid w:val="004774BB"/>
    <w:rsid w:val="00477550"/>
    <w:rsid w:val="00477861"/>
    <w:rsid w:val="00477B09"/>
    <w:rsid w:val="00480049"/>
    <w:rsid w:val="00480120"/>
    <w:rsid w:val="00480352"/>
    <w:rsid w:val="004803A5"/>
    <w:rsid w:val="0048053E"/>
    <w:rsid w:val="00480A2E"/>
    <w:rsid w:val="00480BFC"/>
    <w:rsid w:val="00480EE7"/>
    <w:rsid w:val="00480FCA"/>
    <w:rsid w:val="00480FFA"/>
    <w:rsid w:val="0048105C"/>
    <w:rsid w:val="00481079"/>
    <w:rsid w:val="0048138C"/>
    <w:rsid w:val="004815EF"/>
    <w:rsid w:val="00481787"/>
    <w:rsid w:val="004817E0"/>
    <w:rsid w:val="00481899"/>
    <w:rsid w:val="00481C39"/>
    <w:rsid w:val="00481C9E"/>
    <w:rsid w:val="00481CDB"/>
    <w:rsid w:val="00481DDB"/>
    <w:rsid w:val="00481E6C"/>
    <w:rsid w:val="004827A1"/>
    <w:rsid w:val="004827E7"/>
    <w:rsid w:val="00482ACA"/>
    <w:rsid w:val="00482CD8"/>
    <w:rsid w:val="00482FA6"/>
    <w:rsid w:val="00483191"/>
    <w:rsid w:val="004835B0"/>
    <w:rsid w:val="0048379D"/>
    <w:rsid w:val="00483918"/>
    <w:rsid w:val="00483939"/>
    <w:rsid w:val="004839EF"/>
    <w:rsid w:val="00483D96"/>
    <w:rsid w:val="00483F4B"/>
    <w:rsid w:val="00483F6B"/>
    <w:rsid w:val="004840B3"/>
    <w:rsid w:val="00484683"/>
    <w:rsid w:val="0048468A"/>
    <w:rsid w:val="004846F8"/>
    <w:rsid w:val="0048499B"/>
    <w:rsid w:val="00484B96"/>
    <w:rsid w:val="00484C51"/>
    <w:rsid w:val="00484DE6"/>
    <w:rsid w:val="00484E74"/>
    <w:rsid w:val="00484EC7"/>
    <w:rsid w:val="00484F13"/>
    <w:rsid w:val="0048501B"/>
    <w:rsid w:val="0048539F"/>
    <w:rsid w:val="004854A3"/>
    <w:rsid w:val="0048556E"/>
    <w:rsid w:val="0048585F"/>
    <w:rsid w:val="00485B0F"/>
    <w:rsid w:val="00485E11"/>
    <w:rsid w:val="00485FBC"/>
    <w:rsid w:val="00486094"/>
    <w:rsid w:val="00486145"/>
    <w:rsid w:val="00486345"/>
    <w:rsid w:val="00486918"/>
    <w:rsid w:val="00486A99"/>
    <w:rsid w:val="00486AF6"/>
    <w:rsid w:val="00486AFB"/>
    <w:rsid w:val="00486B69"/>
    <w:rsid w:val="00486BFE"/>
    <w:rsid w:val="00486E4C"/>
    <w:rsid w:val="00486FC0"/>
    <w:rsid w:val="004875B0"/>
    <w:rsid w:val="0048767B"/>
    <w:rsid w:val="0048768A"/>
    <w:rsid w:val="004878A0"/>
    <w:rsid w:val="00487C49"/>
    <w:rsid w:val="004902CD"/>
    <w:rsid w:val="0049049B"/>
    <w:rsid w:val="004904CD"/>
    <w:rsid w:val="00490515"/>
    <w:rsid w:val="004905FB"/>
    <w:rsid w:val="0049063E"/>
    <w:rsid w:val="004907E0"/>
    <w:rsid w:val="004908A6"/>
    <w:rsid w:val="004908E2"/>
    <w:rsid w:val="00490B8C"/>
    <w:rsid w:val="00490E18"/>
    <w:rsid w:val="00490E69"/>
    <w:rsid w:val="00490EFA"/>
    <w:rsid w:val="00490F8B"/>
    <w:rsid w:val="004911E5"/>
    <w:rsid w:val="004915CF"/>
    <w:rsid w:val="0049193F"/>
    <w:rsid w:val="004922B0"/>
    <w:rsid w:val="004925DB"/>
    <w:rsid w:val="004926BB"/>
    <w:rsid w:val="004928E8"/>
    <w:rsid w:val="004929C6"/>
    <w:rsid w:val="00492A29"/>
    <w:rsid w:val="00492BF7"/>
    <w:rsid w:val="00492E08"/>
    <w:rsid w:val="00492EB9"/>
    <w:rsid w:val="00492EBC"/>
    <w:rsid w:val="00492F69"/>
    <w:rsid w:val="00493103"/>
    <w:rsid w:val="00493128"/>
    <w:rsid w:val="004931BD"/>
    <w:rsid w:val="004932D6"/>
    <w:rsid w:val="0049383C"/>
    <w:rsid w:val="00493847"/>
    <w:rsid w:val="00493AE8"/>
    <w:rsid w:val="00493B48"/>
    <w:rsid w:val="00493B7A"/>
    <w:rsid w:val="00493C53"/>
    <w:rsid w:val="00494258"/>
    <w:rsid w:val="004942C6"/>
    <w:rsid w:val="004945E7"/>
    <w:rsid w:val="00494690"/>
    <w:rsid w:val="004946ED"/>
    <w:rsid w:val="0049482D"/>
    <w:rsid w:val="00494B62"/>
    <w:rsid w:val="004952F0"/>
    <w:rsid w:val="00495329"/>
    <w:rsid w:val="0049538A"/>
    <w:rsid w:val="00495424"/>
    <w:rsid w:val="004955D9"/>
    <w:rsid w:val="004955E8"/>
    <w:rsid w:val="00495777"/>
    <w:rsid w:val="00495946"/>
    <w:rsid w:val="00495ABD"/>
    <w:rsid w:val="00495F79"/>
    <w:rsid w:val="00495F88"/>
    <w:rsid w:val="0049607F"/>
    <w:rsid w:val="004961AE"/>
    <w:rsid w:val="0049649E"/>
    <w:rsid w:val="00496564"/>
    <w:rsid w:val="0049696D"/>
    <w:rsid w:val="00496B84"/>
    <w:rsid w:val="004972A2"/>
    <w:rsid w:val="0049730B"/>
    <w:rsid w:val="004977E3"/>
    <w:rsid w:val="00497901"/>
    <w:rsid w:val="00497A79"/>
    <w:rsid w:val="00497AC2"/>
    <w:rsid w:val="00497ACC"/>
    <w:rsid w:val="00497C36"/>
    <w:rsid w:val="00497D1C"/>
    <w:rsid w:val="00497D2B"/>
    <w:rsid w:val="00497D88"/>
    <w:rsid w:val="00497EBF"/>
    <w:rsid w:val="00497EEB"/>
    <w:rsid w:val="004A004B"/>
    <w:rsid w:val="004A0169"/>
    <w:rsid w:val="004A0260"/>
    <w:rsid w:val="004A02DA"/>
    <w:rsid w:val="004A02F9"/>
    <w:rsid w:val="004A0599"/>
    <w:rsid w:val="004A05A3"/>
    <w:rsid w:val="004A0782"/>
    <w:rsid w:val="004A0891"/>
    <w:rsid w:val="004A0938"/>
    <w:rsid w:val="004A093F"/>
    <w:rsid w:val="004A0B46"/>
    <w:rsid w:val="004A0B79"/>
    <w:rsid w:val="004A0E36"/>
    <w:rsid w:val="004A12F1"/>
    <w:rsid w:val="004A131D"/>
    <w:rsid w:val="004A1381"/>
    <w:rsid w:val="004A1B22"/>
    <w:rsid w:val="004A226B"/>
    <w:rsid w:val="004A240B"/>
    <w:rsid w:val="004A260C"/>
    <w:rsid w:val="004A267E"/>
    <w:rsid w:val="004A278A"/>
    <w:rsid w:val="004A2848"/>
    <w:rsid w:val="004A2BA9"/>
    <w:rsid w:val="004A2BE5"/>
    <w:rsid w:val="004A2F61"/>
    <w:rsid w:val="004A3281"/>
    <w:rsid w:val="004A343E"/>
    <w:rsid w:val="004A34AD"/>
    <w:rsid w:val="004A378F"/>
    <w:rsid w:val="004A391C"/>
    <w:rsid w:val="004A3ACA"/>
    <w:rsid w:val="004A3D03"/>
    <w:rsid w:val="004A3E20"/>
    <w:rsid w:val="004A4038"/>
    <w:rsid w:val="004A42AD"/>
    <w:rsid w:val="004A451D"/>
    <w:rsid w:val="004A462F"/>
    <w:rsid w:val="004A483A"/>
    <w:rsid w:val="004A4919"/>
    <w:rsid w:val="004A4963"/>
    <w:rsid w:val="004A49E9"/>
    <w:rsid w:val="004A4B61"/>
    <w:rsid w:val="004A4C9A"/>
    <w:rsid w:val="004A4F70"/>
    <w:rsid w:val="004A5095"/>
    <w:rsid w:val="004A5115"/>
    <w:rsid w:val="004A529B"/>
    <w:rsid w:val="004A55CC"/>
    <w:rsid w:val="004A5F42"/>
    <w:rsid w:val="004A62BA"/>
    <w:rsid w:val="004A6607"/>
    <w:rsid w:val="004A69E3"/>
    <w:rsid w:val="004A6A41"/>
    <w:rsid w:val="004A6B56"/>
    <w:rsid w:val="004A6C4F"/>
    <w:rsid w:val="004A6EE9"/>
    <w:rsid w:val="004A6FEE"/>
    <w:rsid w:val="004A71E7"/>
    <w:rsid w:val="004A7567"/>
    <w:rsid w:val="004A7721"/>
    <w:rsid w:val="004A77B2"/>
    <w:rsid w:val="004A780D"/>
    <w:rsid w:val="004A7823"/>
    <w:rsid w:val="004A79EA"/>
    <w:rsid w:val="004A7A25"/>
    <w:rsid w:val="004A7A79"/>
    <w:rsid w:val="004A7E43"/>
    <w:rsid w:val="004A7E4F"/>
    <w:rsid w:val="004A7E93"/>
    <w:rsid w:val="004B004E"/>
    <w:rsid w:val="004B026E"/>
    <w:rsid w:val="004B0414"/>
    <w:rsid w:val="004B097D"/>
    <w:rsid w:val="004B0BA5"/>
    <w:rsid w:val="004B0EF0"/>
    <w:rsid w:val="004B0FCC"/>
    <w:rsid w:val="004B10E1"/>
    <w:rsid w:val="004B111C"/>
    <w:rsid w:val="004B12A8"/>
    <w:rsid w:val="004B152F"/>
    <w:rsid w:val="004B16C8"/>
    <w:rsid w:val="004B172A"/>
    <w:rsid w:val="004B177A"/>
    <w:rsid w:val="004B17F8"/>
    <w:rsid w:val="004B17FB"/>
    <w:rsid w:val="004B1814"/>
    <w:rsid w:val="004B1866"/>
    <w:rsid w:val="004B1B19"/>
    <w:rsid w:val="004B1C2B"/>
    <w:rsid w:val="004B1D39"/>
    <w:rsid w:val="004B2075"/>
    <w:rsid w:val="004B2201"/>
    <w:rsid w:val="004B22AB"/>
    <w:rsid w:val="004B27AD"/>
    <w:rsid w:val="004B2A3F"/>
    <w:rsid w:val="004B2B1F"/>
    <w:rsid w:val="004B2CBD"/>
    <w:rsid w:val="004B2E04"/>
    <w:rsid w:val="004B2E22"/>
    <w:rsid w:val="004B3173"/>
    <w:rsid w:val="004B319E"/>
    <w:rsid w:val="004B3448"/>
    <w:rsid w:val="004B34FA"/>
    <w:rsid w:val="004B3A62"/>
    <w:rsid w:val="004B3A9B"/>
    <w:rsid w:val="004B3BD6"/>
    <w:rsid w:val="004B3F3C"/>
    <w:rsid w:val="004B4291"/>
    <w:rsid w:val="004B43A7"/>
    <w:rsid w:val="004B44AD"/>
    <w:rsid w:val="004B4518"/>
    <w:rsid w:val="004B47CB"/>
    <w:rsid w:val="004B4CE4"/>
    <w:rsid w:val="004B4F27"/>
    <w:rsid w:val="004B50B2"/>
    <w:rsid w:val="004B588A"/>
    <w:rsid w:val="004B5B31"/>
    <w:rsid w:val="004B5E03"/>
    <w:rsid w:val="004B5F8A"/>
    <w:rsid w:val="004B6271"/>
    <w:rsid w:val="004B668A"/>
    <w:rsid w:val="004B69C5"/>
    <w:rsid w:val="004B6B01"/>
    <w:rsid w:val="004B6B2B"/>
    <w:rsid w:val="004B6CC5"/>
    <w:rsid w:val="004B6DA4"/>
    <w:rsid w:val="004B6F6D"/>
    <w:rsid w:val="004B7007"/>
    <w:rsid w:val="004B72E9"/>
    <w:rsid w:val="004B742C"/>
    <w:rsid w:val="004B7484"/>
    <w:rsid w:val="004B7572"/>
    <w:rsid w:val="004B782F"/>
    <w:rsid w:val="004B7F56"/>
    <w:rsid w:val="004C0310"/>
    <w:rsid w:val="004C0500"/>
    <w:rsid w:val="004C0A3C"/>
    <w:rsid w:val="004C0E4B"/>
    <w:rsid w:val="004C0EE2"/>
    <w:rsid w:val="004C0F49"/>
    <w:rsid w:val="004C0F4D"/>
    <w:rsid w:val="004C0FE5"/>
    <w:rsid w:val="004C1203"/>
    <w:rsid w:val="004C122D"/>
    <w:rsid w:val="004C16D7"/>
    <w:rsid w:val="004C17E7"/>
    <w:rsid w:val="004C185D"/>
    <w:rsid w:val="004C18FF"/>
    <w:rsid w:val="004C19AE"/>
    <w:rsid w:val="004C1AEB"/>
    <w:rsid w:val="004C1F4F"/>
    <w:rsid w:val="004C238F"/>
    <w:rsid w:val="004C25B3"/>
    <w:rsid w:val="004C2C30"/>
    <w:rsid w:val="004C30BD"/>
    <w:rsid w:val="004C3134"/>
    <w:rsid w:val="004C31E4"/>
    <w:rsid w:val="004C3525"/>
    <w:rsid w:val="004C3606"/>
    <w:rsid w:val="004C3631"/>
    <w:rsid w:val="004C3657"/>
    <w:rsid w:val="004C369A"/>
    <w:rsid w:val="004C3817"/>
    <w:rsid w:val="004C38E7"/>
    <w:rsid w:val="004C39BC"/>
    <w:rsid w:val="004C3B00"/>
    <w:rsid w:val="004C3B70"/>
    <w:rsid w:val="004C3CBA"/>
    <w:rsid w:val="004C3CC1"/>
    <w:rsid w:val="004C3FEE"/>
    <w:rsid w:val="004C47CB"/>
    <w:rsid w:val="004C4ABE"/>
    <w:rsid w:val="004C4AC1"/>
    <w:rsid w:val="004C4D54"/>
    <w:rsid w:val="004C4DBC"/>
    <w:rsid w:val="004C5085"/>
    <w:rsid w:val="004C51A2"/>
    <w:rsid w:val="004C5561"/>
    <w:rsid w:val="004C56D5"/>
    <w:rsid w:val="004C5856"/>
    <w:rsid w:val="004C58B2"/>
    <w:rsid w:val="004C58D4"/>
    <w:rsid w:val="004C591C"/>
    <w:rsid w:val="004C5987"/>
    <w:rsid w:val="004C5AAB"/>
    <w:rsid w:val="004C6198"/>
    <w:rsid w:val="004C639B"/>
    <w:rsid w:val="004C6411"/>
    <w:rsid w:val="004C65BB"/>
    <w:rsid w:val="004C6690"/>
    <w:rsid w:val="004C6731"/>
    <w:rsid w:val="004C69CE"/>
    <w:rsid w:val="004C6DBC"/>
    <w:rsid w:val="004C7069"/>
    <w:rsid w:val="004C71EC"/>
    <w:rsid w:val="004C739B"/>
    <w:rsid w:val="004C746B"/>
    <w:rsid w:val="004C76BB"/>
    <w:rsid w:val="004C79BE"/>
    <w:rsid w:val="004C7B39"/>
    <w:rsid w:val="004C7BCD"/>
    <w:rsid w:val="004C7C39"/>
    <w:rsid w:val="004C7C5D"/>
    <w:rsid w:val="004C7DA9"/>
    <w:rsid w:val="004C7E54"/>
    <w:rsid w:val="004D0136"/>
    <w:rsid w:val="004D0556"/>
    <w:rsid w:val="004D068F"/>
    <w:rsid w:val="004D06F7"/>
    <w:rsid w:val="004D089A"/>
    <w:rsid w:val="004D0D02"/>
    <w:rsid w:val="004D0F39"/>
    <w:rsid w:val="004D10A2"/>
    <w:rsid w:val="004D12D5"/>
    <w:rsid w:val="004D13DC"/>
    <w:rsid w:val="004D150D"/>
    <w:rsid w:val="004D16F1"/>
    <w:rsid w:val="004D1890"/>
    <w:rsid w:val="004D18E2"/>
    <w:rsid w:val="004D1A5C"/>
    <w:rsid w:val="004D1BE2"/>
    <w:rsid w:val="004D1C6A"/>
    <w:rsid w:val="004D1D93"/>
    <w:rsid w:val="004D1FE0"/>
    <w:rsid w:val="004D2087"/>
    <w:rsid w:val="004D20FF"/>
    <w:rsid w:val="004D21F5"/>
    <w:rsid w:val="004D225B"/>
    <w:rsid w:val="004D2555"/>
    <w:rsid w:val="004D2700"/>
    <w:rsid w:val="004D2A6A"/>
    <w:rsid w:val="004D317A"/>
    <w:rsid w:val="004D31EC"/>
    <w:rsid w:val="004D3331"/>
    <w:rsid w:val="004D35C2"/>
    <w:rsid w:val="004D3614"/>
    <w:rsid w:val="004D39ED"/>
    <w:rsid w:val="004D3A32"/>
    <w:rsid w:val="004D3CE9"/>
    <w:rsid w:val="004D3D4F"/>
    <w:rsid w:val="004D3F9F"/>
    <w:rsid w:val="004D4000"/>
    <w:rsid w:val="004D403A"/>
    <w:rsid w:val="004D40EA"/>
    <w:rsid w:val="004D44E8"/>
    <w:rsid w:val="004D450D"/>
    <w:rsid w:val="004D48D4"/>
    <w:rsid w:val="004D4B8B"/>
    <w:rsid w:val="004D4D1B"/>
    <w:rsid w:val="004D4E5D"/>
    <w:rsid w:val="004D5293"/>
    <w:rsid w:val="004D551D"/>
    <w:rsid w:val="004D5679"/>
    <w:rsid w:val="004D56E8"/>
    <w:rsid w:val="004D5700"/>
    <w:rsid w:val="004D5898"/>
    <w:rsid w:val="004D598D"/>
    <w:rsid w:val="004D5A96"/>
    <w:rsid w:val="004D6198"/>
    <w:rsid w:val="004D61DD"/>
    <w:rsid w:val="004D64D4"/>
    <w:rsid w:val="004D689E"/>
    <w:rsid w:val="004D6A03"/>
    <w:rsid w:val="004D6D63"/>
    <w:rsid w:val="004D6E97"/>
    <w:rsid w:val="004D6EB1"/>
    <w:rsid w:val="004D7015"/>
    <w:rsid w:val="004D7021"/>
    <w:rsid w:val="004D7194"/>
    <w:rsid w:val="004D71B2"/>
    <w:rsid w:val="004D72CF"/>
    <w:rsid w:val="004D73CF"/>
    <w:rsid w:val="004D7607"/>
    <w:rsid w:val="004D7777"/>
    <w:rsid w:val="004D777A"/>
    <w:rsid w:val="004D7941"/>
    <w:rsid w:val="004D7BF3"/>
    <w:rsid w:val="004E0055"/>
    <w:rsid w:val="004E00C9"/>
    <w:rsid w:val="004E0204"/>
    <w:rsid w:val="004E0642"/>
    <w:rsid w:val="004E075A"/>
    <w:rsid w:val="004E099F"/>
    <w:rsid w:val="004E09D1"/>
    <w:rsid w:val="004E0C61"/>
    <w:rsid w:val="004E0ED9"/>
    <w:rsid w:val="004E119F"/>
    <w:rsid w:val="004E1349"/>
    <w:rsid w:val="004E15DE"/>
    <w:rsid w:val="004E1600"/>
    <w:rsid w:val="004E182A"/>
    <w:rsid w:val="004E19D9"/>
    <w:rsid w:val="004E1FB7"/>
    <w:rsid w:val="004E1FF6"/>
    <w:rsid w:val="004E2468"/>
    <w:rsid w:val="004E2743"/>
    <w:rsid w:val="004E287C"/>
    <w:rsid w:val="004E2B6E"/>
    <w:rsid w:val="004E2F75"/>
    <w:rsid w:val="004E2FAC"/>
    <w:rsid w:val="004E3A17"/>
    <w:rsid w:val="004E3C96"/>
    <w:rsid w:val="004E3FD0"/>
    <w:rsid w:val="004E425F"/>
    <w:rsid w:val="004E43C5"/>
    <w:rsid w:val="004E4416"/>
    <w:rsid w:val="004E46BE"/>
    <w:rsid w:val="004E4799"/>
    <w:rsid w:val="004E47DD"/>
    <w:rsid w:val="004E4816"/>
    <w:rsid w:val="004E498B"/>
    <w:rsid w:val="004E4C20"/>
    <w:rsid w:val="004E542B"/>
    <w:rsid w:val="004E5496"/>
    <w:rsid w:val="004E5726"/>
    <w:rsid w:val="004E578F"/>
    <w:rsid w:val="004E5B7A"/>
    <w:rsid w:val="004E61CA"/>
    <w:rsid w:val="004E626D"/>
    <w:rsid w:val="004E62B8"/>
    <w:rsid w:val="004E66FE"/>
    <w:rsid w:val="004E6724"/>
    <w:rsid w:val="004E677F"/>
    <w:rsid w:val="004E6812"/>
    <w:rsid w:val="004E691A"/>
    <w:rsid w:val="004E69FB"/>
    <w:rsid w:val="004E6C65"/>
    <w:rsid w:val="004E71AB"/>
    <w:rsid w:val="004E7642"/>
    <w:rsid w:val="004E7770"/>
    <w:rsid w:val="004E7819"/>
    <w:rsid w:val="004E7845"/>
    <w:rsid w:val="004E798E"/>
    <w:rsid w:val="004E7ADA"/>
    <w:rsid w:val="004E7C5A"/>
    <w:rsid w:val="004E7D4A"/>
    <w:rsid w:val="004E7E75"/>
    <w:rsid w:val="004E7E89"/>
    <w:rsid w:val="004E7F6B"/>
    <w:rsid w:val="004F02B8"/>
    <w:rsid w:val="004F039A"/>
    <w:rsid w:val="004F0859"/>
    <w:rsid w:val="004F0967"/>
    <w:rsid w:val="004F09B3"/>
    <w:rsid w:val="004F0B88"/>
    <w:rsid w:val="004F0B97"/>
    <w:rsid w:val="004F0C27"/>
    <w:rsid w:val="004F0CBD"/>
    <w:rsid w:val="004F0D81"/>
    <w:rsid w:val="004F0FF7"/>
    <w:rsid w:val="004F14EB"/>
    <w:rsid w:val="004F1649"/>
    <w:rsid w:val="004F18A5"/>
    <w:rsid w:val="004F197B"/>
    <w:rsid w:val="004F1D56"/>
    <w:rsid w:val="004F1FD8"/>
    <w:rsid w:val="004F1FF8"/>
    <w:rsid w:val="004F22DA"/>
    <w:rsid w:val="004F24E4"/>
    <w:rsid w:val="004F2515"/>
    <w:rsid w:val="004F2876"/>
    <w:rsid w:val="004F2F44"/>
    <w:rsid w:val="004F310F"/>
    <w:rsid w:val="004F31D3"/>
    <w:rsid w:val="004F32E0"/>
    <w:rsid w:val="004F32F7"/>
    <w:rsid w:val="004F33FB"/>
    <w:rsid w:val="004F34FC"/>
    <w:rsid w:val="004F3520"/>
    <w:rsid w:val="004F3564"/>
    <w:rsid w:val="004F371E"/>
    <w:rsid w:val="004F3A74"/>
    <w:rsid w:val="004F3B78"/>
    <w:rsid w:val="004F3EA8"/>
    <w:rsid w:val="004F3EE7"/>
    <w:rsid w:val="004F3FCB"/>
    <w:rsid w:val="004F4156"/>
    <w:rsid w:val="004F419B"/>
    <w:rsid w:val="004F4402"/>
    <w:rsid w:val="004F45A7"/>
    <w:rsid w:val="004F45B3"/>
    <w:rsid w:val="004F46E7"/>
    <w:rsid w:val="004F49A0"/>
    <w:rsid w:val="004F4BD0"/>
    <w:rsid w:val="004F4C2E"/>
    <w:rsid w:val="004F5099"/>
    <w:rsid w:val="004F50FC"/>
    <w:rsid w:val="004F5122"/>
    <w:rsid w:val="004F521C"/>
    <w:rsid w:val="004F5AD8"/>
    <w:rsid w:val="004F5B60"/>
    <w:rsid w:val="004F5CED"/>
    <w:rsid w:val="004F5F59"/>
    <w:rsid w:val="004F618A"/>
    <w:rsid w:val="004F6211"/>
    <w:rsid w:val="004F62E6"/>
    <w:rsid w:val="004F692A"/>
    <w:rsid w:val="004F69E2"/>
    <w:rsid w:val="004F6A42"/>
    <w:rsid w:val="004F6AEB"/>
    <w:rsid w:val="004F6D5E"/>
    <w:rsid w:val="004F72A9"/>
    <w:rsid w:val="004F7866"/>
    <w:rsid w:val="004F7F64"/>
    <w:rsid w:val="0050015B"/>
    <w:rsid w:val="0050024B"/>
    <w:rsid w:val="00500257"/>
    <w:rsid w:val="005006C4"/>
    <w:rsid w:val="00500812"/>
    <w:rsid w:val="0050087D"/>
    <w:rsid w:val="00500B0B"/>
    <w:rsid w:val="00500BAE"/>
    <w:rsid w:val="00500E01"/>
    <w:rsid w:val="0050124D"/>
    <w:rsid w:val="0050150A"/>
    <w:rsid w:val="0050152C"/>
    <w:rsid w:val="0050189A"/>
    <w:rsid w:val="005018F4"/>
    <w:rsid w:val="00501927"/>
    <w:rsid w:val="005019D5"/>
    <w:rsid w:val="00501F17"/>
    <w:rsid w:val="00501FF0"/>
    <w:rsid w:val="00502080"/>
    <w:rsid w:val="005020FF"/>
    <w:rsid w:val="00502298"/>
    <w:rsid w:val="005023CE"/>
    <w:rsid w:val="00502473"/>
    <w:rsid w:val="005025DE"/>
    <w:rsid w:val="00502614"/>
    <w:rsid w:val="00502775"/>
    <w:rsid w:val="0050291F"/>
    <w:rsid w:val="00502BEB"/>
    <w:rsid w:val="00502C5A"/>
    <w:rsid w:val="00502E65"/>
    <w:rsid w:val="00502F91"/>
    <w:rsid w:val="00502FD4"/>
    <w:rsid w:val="00503086"/>
    <w:rsid w:val="00503565"/>
    <w:rsid w:val="0050381D"/>
    <w:rsid w:val="005040BD"/>
    <w:rsid w:val="00504270"/>
    <w:rsid w:val="005045B2"/>
    <w:rsid w:val="0050466C"/>
    <w:rsid w:val="005049F1"/>
    <w:rsid w:val="005049FB"/>
    <w:rsid w:val="00504AE8"/>
    <w:rsid w:val="00504B28"/>
    <w:rsid w:val="00504DC2"/>
    <w:rsid w:val="00504E4A"/>
    <w:rsid w:val="00504F22"/>
    <w:rsid w:val="00504F41"/>
    <w:rsid w:val="00504F4D"/>
    <w:rsid w:val="00505460"/>
    <w:rsid w:val="00505718"/>
    <w:rsid w:val="00505745"/>
    <w:rsid w:val="0050576B"/>
    <w:rsid w:val="00505830"/>
    <w:rsid w:val="00505C58"/>
    <w:rsid w:val="00505EB8"/>
    <w:rsid w:val="00505FA1"/>
    <w:rsid w:val="00506042"/>
    <w:rsid w:val="005060DC"/>
    <w:rsid w:val="00506858"/>
    <w:rsid w:val="005069FE"/>
    <w:rsid w:val="00506A1D"/>
    <w:rsid w:val="00506D18"/>
    <w:rsid w:val="00507442"/>
    <w:rsid w:val="005074A6"/>
    <w:rsid w:val="0050756A"/>
    <w:rsid w:val="005075EB"/>
    <w:rsid w:val="005076A6"/>
    <w:rsid w:val="00507874"/>
    <w:rsid w:val="00507A55"/>
    <w:rsid w:val="00510083"/>
    <w:rsid w:val="005101B4"/>
    <w:rsid w:val="0051028C"/>
    <w:rsid w:val="00510498"/>
    <w:rsid w:val="005107DB"/>
    <w:rsid w:val="0051091D"/>
    <w:rsid w:val="00510A51"/>
    <w:rsid w:val="00510D8F"/>
    <w:rsid w:val="005110F7"/>
    <w:rsid w:val="00511109"/>
    <w:rsid w:val="0051160C"/>
    <w:rsid w:val="00511829"/>
    <w:rsid w:val="00511AA9"/>
    <w:rsid w:val="00511D5B"/>
    <w:rsid w:val="00511DEB"/>
    <w:rsid w:val="00512358"/>
    <w:rsid w:val="00512938"/>
    <w:rsid w:val="00512FED"/>
    <w:rsid w:val="00513258"/>
    <w:rsid w:val="005132EE"/>
    <w:rsid w:val="0051331C"/>
    <w:rsid w:val="00513F59"/>
    <w:rsid w:val="00514197"/>
    <w:rsid w:val="005142FD"/>
    <w:rsid w:val="0051449E"/>
    <w:rsid w:val="005144B5"/>
    <w:rsid w:val="005145F9"/>
    <w:rsid w:val="00514B53"/>
    <w:rsid w:val="00514BDB"/>
    <w:rsid w:val="0051525A"/>
    <w:rsid w:val="00515528"/>
    <w:rsid w:val="00515900"/>
    <w:rsid w:val="00515A53"/>
    <w:rsid w:val="00515AC3"/>
    <w:rsid w:val="00515BDA"/>
    <w:rsid w:val="00515C3C"/>
    <w:rsid w:val="00515D5C"/>
    <w:rsid w:val="005164C5"/>
    <w:rsid w:val="005169DA"/>
    <w:rsid w:val="00516C79"/>
    <w:rsid w:val="00516D53"/>
    <w:rsid w:val="00516E7B"/>
    <w:rsid w:val="00516FE4"/>
    <w:rsid w:val="0051708C"/>
    <w:rsid w:val="0051710C"/>
    <w:rsid w:val="00517178"/>
    <w:rsid w:val="0051744B"/>
    <w:rsid w:val="0051751C"/>
    <w:rsid w:val="005175F5"/>
    <w:rsid w:val="005178FC"/>
    <w:rsid w:val="005179A4"/>
    <w:rsid w:val="00517A1C"/>
    <w:rsid w:val="00517B97"/>
    <w:rsid w:val="00517C78"/>
    <w:rsid w:val="00517F63"/>
    <w:rsid w:val="005201E9"/>
    <w:rsid w:val="00520408"/>
    <w:rsid w:val="00520A22"/>
    <w:rsid w:val="00520B80"/>
    <w:rsid w:val="00520C3F"/>
    <w:rsid w:val="00520D0E"/>
    <w:rsid w:val="00521257"/>
    <w:rsid w:val="0052127A"/>
    <w:rsid w:val="0052138E"/>
    <w:rsid w:val="005213C0"/>
    <w:rsid w:val="0052142C"/>
    <w:rsid w:val="00521870"/>
    <w:rsid w:val="00521A83"/>
    <w:rsid w:val="00522241"/>
    <w:rsid w:val="00522278"/>
    <w:rsid w:val="005222A2"/>
    <w:rsid w:val="005226CB"/>
    <w:rsid w:val="005227F0"/>
    <w:rsid w:val="00522939"/>
    <w:rsid w:val="00522AEF"/>
    <w:rsid w:val="00522E03"/>
    <w:rsid w:val="005231C3"/>
    <w:rsid w:val="00523706"/>
    <w:rsid w:val="00523A71"/>
    <w:rsid w:val="00523BC7"/>
    <w:rsid w:val="00523BD5"/>
    <w:rsid w:val="00523C53"/>
    <w:rsid w:val="005240EA"/>
    <w:rsid w:val="0052417B"/>
    <w:rsid w:val="0052421E"/>
    <w:rsid w:val="005243E2"/>
    <w:rsid w:val="0052460D"/>
    <w:rsid w:val="0052472C"/>
    <w:rsid w:val="00524808"/>
    <w:rsid w:val="00524CA5"/>
    <w:rsid w:val="00524E83"/>
    <w:rsid w:val="005251BC"/>
    <w:rsid w:val="0052521A"/>
    <w:rsid w:val="005252C5"/>
    <w:rsid w:val="00525616"/>
    <w:rsid w:val="0052583B"/>
    <w:rsid w:val="00525EE0"/>
    <w:rsid w:val="005263D6"/>
    <w:rsid w:val="005268A5"/>
    <w:rsid w:val="005268E6"/>
    <w:rsid w:val="0052697B"/>
    <w:rsid w:val="00526A70"/>
    <w:rsid w:val="00526BAB"/>
    <w:rsid w:val="00526DB8"/>
    <w:rsid w:val="00526E34"/>
    <w:rsid w:val="00526FCC"/>
    <w:rsid w:val="005271A3"/>
    <w:rsid w:val="00527273"/>
    <w:rsid w:val="0052739F"/>
    <w:rsid w:val="00527D84"/>
    <w:rsid w:val="005301B2"/>
    <w:rsid w:val="005303BA"/>
    <w:rsid w:val="005304B7"/>
    <w:rsid w:val="0053061D"/>
    <w:rsid w:val="0053067D"/>
    <w:rsid w:val="00530A62"/>
    <w:rsid w:val="00530C19"/>
    <w:rsid w:val="00531061"/>
    <w:rsid w:val="00531727"/>
    <w:rsid w:val="005317B4"/>
    <w:rsid w:val="00531AF3"/>
    <w:rsid w:val="00531C69"/>
    <w:rsid w:val="00531F0C"/>
    <w:rsid w:val="00531FA8"/>
    <w:rsid w:val="0053203E"/>
    <w:rsid w:val="00532113"/>
    <w:rsid w:val="00532224"/>
    <w:rsid w:val="00532347"/>
    <w:rsid w:val="005324F2"/>
    <w:rsid w:val="00532578"/>
    <w:rsid w:val="00532598"/>
    <w:rsid w:val="00532874"/>
    <w:rsid w:val="005329DD"/>
    <w:rsid w:val="00532C59"/>
    <w:rsid w:val="00532D26"/>
    <w:rsid w:val="00532D31"/>
    <w:rsid w:val="00532F85"/>
    <w:rsid w:val="00533077"/>
    <w:rsid w:val="005331D0"/>
    <w:rsid w:val="00533420"/>
    <w:rsid w:val="00533AF0"/>
    <w:rsid w:val="00533CF5"/>
    <w:rsid w:val="00533DD4"/>
    <w:rsid w:val="00533FBF"/>
    <w:rsid w:val="005341DD"/>
    <w:rsid w:val="00534220"/>
    <w:rsid w:val="005343C3"/>
    <w:rsid w:val="005343D4"/>
    <w:rsid w:val="005345D9"/>
    <w:rsid w:val="00534EC9"/>
    <w:rsid w:val="005351E4"/>
    <w:rsid w:val="005351EE"/>
    <w:rsid w:val="005352BE"/>
    <w:rsid w:val="005354EB"/>
    <w:rsid w:val="00535696"/>
    <w:rsid w:val="00535995"/>
    <w:rsid w:val="00535BF1"/>
    <w:rsid w:val="00535E04"/>
    <w:rsid w:val="005361B3"/>
    <w:rsid w:val="005363B4"/>
    <w:rsid w:val="005363C0"/>
    <w:rsid w:val="005365AA"/>
    <w:rsid w:val="00536849"/>
    <w:rsid w:val="00536EEC"/>
    <w:rsid w:val="00537630"/>
    <w:rsid w:val="005377A9"/>
    <w:rsid w:val="005379FE"/>
    <w:rsid w:val="00537A90"/>
    <w:rsid w:val="00537E77"/>
    <w:rsid w:val="005400D1"/>
    <w:rsid w:val="00540127"/>
    <w:rsid w:val="005404BC"/>
    <w:rsid w:val="005404D2"/>
    <w:rsid w:val="00540A9D"/>
    <w:rsid w:val="00540AA6"/>
    <w:rsid w:val="00540ADA"/>
    <w:rsid w:val="00540C88"/>
    <w:rsid w:val="0054114D"/>
    <w:rsid w:val="005411CD"/>
    <w:rsid w:val="005411FD"/>
    <w:rsid w:val="005413BA"/>
    <w:rsid w:val="00541480"/>
    <w:rsid w:val="005417A6"/>
    <w:rsid w:val="0054191F"/>
    <w:rsid w:val="00541926"/>
    <w:rsid w:val="005419B1"/>
    <w:rsid w:val="005419BB"/>
    <w:rsid w:val="005419DB"/>
    <w:rsid w:val="00541AD2"/>
    <w:rsid w:val="00541BEF"/>
    <w:rsid w:val="00541D3C"/>
    <w:rsid w:val="00541D54"/>
    <w:rsid w:val="00541D6D"/>
    <w:rsid w:val="00541E08"/>
    <w:rsid w:val="00541E89"/>
    <w:rsid w:val="0054257B"/>
    <w:rsid w:val="00542AA4"/>
    <w:rsid w:val="00542B91"/>
    <w:rsid w:val="00542D45"/>
    <w:rsid w:val="005430E5"/>
    <w:rsid w:val="0054336D"/>
    <w:rsid w:val="005434B5"/>
    <w:rsid w:val="00543742"/>
    <w:rsid w:val="005439E3"/>
    <w:rsid w:val="005439F2"/>
    <w:rsid w:val="00543A19"/>
    <w:rsid w:val="00543BE7"/>
    <w:rsid w:val="00543C26"/>
    <w:rsid w:val="00543ECF"/>
    <w:rsid w:val="005440EA"/>
    <w:rsid w:val="0054413E"/>
    <w:rsid w:val="0054417E"/>
    <w:rsid w:val="0054471F"/>
    <w:rsid w:val="00544A88"/>
    <w:rsid w:val="00544AC5"/>
    <w:rsid w:val="00544B49"/>
    <w:rsid w:val="00544E01"/>
    <w:rsid w:val="00544FEA"/>
    <w:rsid w:val="00545405"/>
    <w:rsid w:val="00545649"/>
    <w:rsid w:val="00545EC0"/>
    <w:rsid w:val="00546021"/>
    <w:rsid w:val="005462F1"/>
    <w:rsid w:val="00546307"/>
    <w:rsid w:val="00546A07"/>
    <w:rsid w:val="00546B06"/>
    <w:rsid w:val="00546B81"/>
    <w:rsid w:val="00546E83"/>
    <w:rsid w:val="00546E91"/>
    <w:rsid w:val="00546F88"/>
    <w:rsid w:val="005470B0"/>
    <w:rsid w:val="005470F4"/>
    <w:rsid w:val="0054730D"/>
    <w:rsid w:val="005476F5"/>
    <w:rsid w:val="005478CA"/>
    <w:rsid w:val="00547928"/>
    <w:rsid w:val="00547A0A"/>
    <w:rsid w:val="00547E18"/>
    <w:rsid w:val="00547E5F"/>
    <w:rsid w:val="00547FE1"/>
    <w:rsid w:val="005500AC"/>
    <w:rsid w:val="00550536"/>
    <w:rsid w:val="005506E1"/>
    <w:rsid w:val="00550821"/>
    <w:rsid w:val="005511E7"/>
    <w:rsid w:val="00551423"/>
    <w:rsid w:val="0055146F"/>
    <w:rsid w:val="00551665"/>
    <w:rsid w:val="005519DD"/>
    <w:rsid w:val="00551B62"/>
    <w:rsid w:val="0055252B"/>
    <w:rsid w:val="005526AF"/>
    <w:rsid w:val="0055278C"/>
    <w:rsid w:val="005529B0"/>
    <w:rsid w:val="00552C53"/>
    <w:rsid w:val="00552D99"/>
    <w:rsid w:val="00552E06"/>
    <w:rsid w:val="00552EC5"/>
    <w:rsid w:val="00552FD1"/>
    <w:rsid w:val="00553109"/>
    <w:rsid w:val="0055311B"/>
    <w:rsid w:val="00553604"/>
    <w:rsid w:val="005537D3"/>
    <w:rsid w:val="005538F4"/>
    <w:rsid w:val="00553BAA"/>
    <w:rsid w:val="00553CB9"/>
    <w:rsid w:val="005543AB"/>
    <w:rsid w:val="00554534"/>
    <w:rsid w:val="0055491A"/>
    <w:rsid w:val="00554955"/>
    <w:rsid w:val="00554999"/>
    <w:rsid w:val="00554A1D"/>
    <w:rsid w:val="00554B6A"/>
    <w:rsid w:val="00554EC8"/>
    <w:rsid w:val="00555200"/>
    <w:rsid w:val="00555647"/>
    <w:rsid w:val="00555812"/>
    <w:rsid w:val="00555BE6"/>
    <w:rsid w:val="00555D69"/>
    <w:rsid w:val="00555EA3"/>
    <w:rsid w:val="00555F12"/>
    <w:rsid w:val="00555FD1"/>
    <w:rsid w:val="0055625D"/>
    <w:rsid w:val="00556A9E"/>
    <w:rsid w:val="00556BFA"/>
    <w:rsid w:val="00556C08"/>
    <w:rsid w:val="00556C8D"/>
    <w:rsid w:val="00556E6F"/>
    <w:rsid w:val="00557051"/>
    <w:rsid w:val="00557069"/>
    <w:rsid w:val="005571EA"/>
    <w:rsid w:val="005573FF"/>
    <w:rsid w:val="00557732"/>
    <w:rsid w:val="00557892"/>
    <w:rsid w:val="00557983"/>
    <w:rsid w:val="00557B5F"/>
    <w:rsid w:val="00557BBB"/>
    <w:rsid w:val="00557C05"/>
    <w:rsid w:val="00557CCB"/>
    <w:rsid w:val="00557D22"/>
    <w:rsid w:val="00557D69"/>
    <w:rsid w:val="00557EDC"/>
    <w:rsid w:val="0056001F"/>
    <w:rsid w:val="00560197"/>
    <w:rsid w:val="00560253"/>
    <w:rsid w:val="00560543"/>
    <w:rsid w:val="005607EE"/>
    <w:rsid w:val="005608E4"/>
    <w:rsid w:val="0056091F"/>
    <w:rsid w:val="00560973"/>
    <w:rsid w:val="00560C0D"/>
    <w:rsid w:val="00560D0A"/>
    <w:rsid w:val="0056117C"/>
    <w:rsid w:val="00561BD2"/>
    <w:rsid w:val="00561C38"/>
    <w:rsid w:val="00561E4D"/>
    <w:rsid w:val="00561EE5"/>
    <w:rsid w:val="00561FEE"/>
    <w:rsid w:val="00562010"/>
    <w:rsid w:val="005621D2"/>
    <w:rsid w:val="0056228E"/>
    <w:rsid w:val="005622BF"/>
    <w:rsid w:val="0056236A"/>
    <w:rsid w:val="00562398"/>
    <w:rsid w:val="00562857"/>
    <w:rsid w:val="005628CC"/>
    <w:rsid w:val="00562A62"/>
    <w:rsid w:val="00562DDE"/>
    <w:rsid w:val="00563086"/>
    <w:rsid w:val="00563131"/>
    <w:rsid w:val="00563319"/>
    <w:rsid w:val="00563669"/>
    <w:rsid w:val="00563982"/>
    <w:rsid w:val="0056398E"/>
    <w:rsid w:val="0056399D"/>
    <w:rsid w:val="00563A67"/>
    <w:rsid w:val="00563BEE"/>
    <w:rsid w:val="00563D00"/>
    <w:rsid w:val="00563E42"/>
    <w:rsid w:val="00563E98"/>
    <w:rsid w:val="00563F48"/>
    <w:rsid w:val="0056402D"/>
    <w:rsid w:val="00564383"/>
    <w:rsid w:val="005644D6"/>
    <w:rsid w:val="005647E3"/>
    <w:rsid w:val="00564A11"/>
    <w:rsid w:val="00564B45"/>
    <w:rsid w:val="00564DB4"/>
    <w:rsid w:val="00564E5B"/>
    <w:rsid w:val="00564FE9"/>
    <w:rsid w:val="0056512B"/>
    <w:rsid w:val="0056519D"/>
    <w:rsid w:val="0056545E"/>
    <w:rsid w:val="005654AB"/>
    <w:rsid w:val="00565555"/>
    <w:rsid w:val="005657A7"/>
    <w:rsid w:val="00565881"/>
    <w:rsid w:val="00565974"/>
    <w:rsid w:val="00565A41"/>
    <w:rsid w:val="00565E63"/>
    <w:rsid w:val="00565E79"/>
    <w:rsid w:val="005665BA"/>
    <w:rsid w:val="005667D8"/>
    <w:rsid w:val="00566BA6"/>
    <w:rsid w:val="00566C1B"/>
    <w:rsid w:val="00566C37"/>
    <w:rsid w:val="00566ECF"/>
    <w:rsid w:val="005671B3"/>
    <w:rsid w:val="005671CF"/>
    <w:rsid w:val="00567501"/>
    <w:rsid w:val="00567859"/>
    <w:rsid w:val="00567B08"/>
    <w:rsid w:val="00567D06"/>
    <w:rsid w:val="00567D0B"/>
    <w:rsid w:val="00567D93"/>
    <w:rsid w:val="005700FB"/>
    <w:rsid w:val="00570363"/>
    <w:rsid w:val="005704EA"/>
    <w:rsid w:val="0057064C"/>
    <w:rsid w:val="0057069E"/>
    <w:rsid w:val="00570890"/>
    <w:rsid w:val="00570893"/>
    <w:rsid w:val="00570BDE"/>
    <w:rsid w:val="00570BFB"/>
    <w:rsid w:val="00570D2D"/>
    <w:rsid w:val="00570E6F"/>
    <w:rsid w:val="00570ECC"/>
    <w:rsid w:val="0057146A"/>
    <w:rsid w:val="005715A7"/>
    <w:rsid w:val="00571667"/>
    <w:rsid w:val="005718FF"/>
    <w:rsid w:val="00571E1D"/>
    <w:rsid w:val="00571EC5"/>
    <w:rsid w:val="00571F79"/>
    <w:rsid w:val="005720B9"/>
    <w:rsid w:val="0057242A"/>
    <w:rsid w:val="0057252C"/>
    <w:rsid w:val="005725C7"/>
    <w:rsid w:val="00572816"/>
    <w:rsid w:val="00572A41"/>
    <w:rsid w:val="00572ACB"/>
    <w:rsid w:val="00572C44"/>
    <w:rsid w:val="00572EF4"/>
    <w:rsid w:val="00572FBE"/>
    <w:rsid w:val="00573020"/>
    <w:rsid w:val="0057333B"/>
    <w:rsid w:val="005734EE"/>
    <w:rsid w:val="005735A9"/>
    <w:rsid w:val="00573789"/>
    <w:rsid w:val="005737A2"/>
    <w:rsid w:val="00573940"/>
    <w:rsid w:val="00573A01"/>
    <w:rsid w:val="00573A76"/>
    <w:rsid w:val="00573E7D"/>
    <w:rsid w:val="00573F39"/>
    <w:rsid w:val="0057406D"/>
    <w:rsid w:val="005742F5"/>
    <w:rsid w:val="00574597"/>
    <w:rsid w:val="005746F9"/>
    <w:rsid w:val="00574763"/>
    <w:rsid w:val="00574B56"/>
    <w:rsid w:val="00574FA2"/>
    <w:rsid w:val="005751A0"/>
    <w:rsid w:val="005754B3"/>
    <w:rsid w:val="005756A5"/>
    <w:rsid w:val="0057579B"/>
    <w:rsid w:val="00575A45"/>
    <w:rsid w:val="00575B9A"/>
    <w:rsid w:val="00575C2D"/>
    <w:rsid w:val="00575CF3"/>
    <w:rsid w:val="00575DD6"/>
    <w:rsid w:val="00575FB1"/>
    <w:rsid w:val="00576612"/>
    <w:rsid w:val="00576811"/>
    <w:rsid w:val="00576870"/>
    <w:rsid w:val="00576C19"/>
    <w:rsid w:val="00576D52"/>
    <w:rsid w:val="00576DFD"/>
    <w:rsid w:val="0057731F"/>
    <w:rsid w:val="00577820"/>
    <w:rsid w:val="00577946"/>
    <w:rsid w:val="005779E1"/>
    <w:rsid w:val="00577AFF"/>
    <w:rsid w:val="00577D1F"/>
    <w:rsid w:val="00577E70"/>
    <w:rsid w:val="00577EC3"/>
    <w:rsid w:val="005800AE"/>
    <w:rsid w:val="00580216"/>
    <w:rsid w:val="00580357"/>
    <w:rsid w:val="0058059C"/>
    <w:rsid w:val="00580645"/>
    <w:rsid w:val="00580843"/>
    <w:rsid w:val="00580DD7"/>
    <w:rsid w:val="00580FCD"/>
    <w:rsid w:val="00581444"/>
    <w:rsid w:val="005814F2"/>
    <w:rsid w:val="005817D9"/>
    <w:rsid w:val="005817F4"/>
    <w:rsid w:val="00581883"/>
    <w:rsid w:val="005818D3"/>
    <w:rsid w:val="00581AE6"/>
    <w:rsid w:val="00581B10"/>
    <w:rsid w:val="00581FCA"/>
    <w:rsid w:val="00582172"/>
    <w:rsid w:val="005823ED"/>
    <w:rsid w:val="00582459"/>
    <w:rsid w:val="00582882"/>
    <w:rsid w:val="0058295C"/>
    <w:rsid w:val="00582984"/>
    <w:rsid w:val="00582D01"/>
    <w:rsid w:val="00582D8E"/>
    <w:rsid w:val="00582DD1"/>
    <w:rsid w:val="00582DD4"/>
    <w:rsid w:val="00582DDD"/>
    <w:rsid w:val="00582E85"/>
    <w:rsid w:val="00582F8F"/>
    <w:rsid w:val="00582FAF"/>
    <w:rsid w:val="00583110"/>
    <w:rsid w:val="00583282"/>
    <w:rsid w:val="00583499"/>
    <w:rsid w:val="00583826"/>
    <w:rsid w:val="0058385B"/>
    <w:rsid w:val="005838D6"/>
    <w:rsid w:val="00583905"/>
    <w:rsid w:val="005839CF"/>
    <w:rsid w:val="005839E3"/>
    <w:rsid w:val="00583C14"/>
    <w:rsid w:val="00583C4E"/>
    <w:rsid w:val="00583DF4"/>
    <w:rsid w:val="00583E47"/>
    <w:rsid w:val="00583FA6"/>
    <w:rsid w:val="005842E8"/>
    <w:rsid w:val="00584312"/>
    <w:rsid w:val="00584A9B"/>
    <w:rsid w:val="00584D5C"/>
    <w:rsid w:val="00584F1D"/>
    <w:rsid w:val="00585243"/>
    <w:rsid w:val="005854A7"/>
    <w:rsid w:val="005855F3"/>
    <w:rsid w:val="00585844"/>
    <w:rsid w:val="00585B68"/>
    <w:rsid w:val="00585C7E"/>
    <w:rsid w:val="00585E12"/>
    <w:rsid w:val="00585E35"/>
    <w:rsid w:val="005862A4"/>
    <w:rsid w:val="0058678B"/>
    <w:rsid w:val="0058685D"/>
    <w:rsid w:val="0058689D"/>
    <w:rsid w:val="00586DCD"/>
    <w:rsid w:val="005872C0"/>
    <w:rsid w:val="005872CA"/>
    <w:rsid w:val="005872FC"/>
    <w:rsid w:val="0058748A"/>
    <w:rsid w:val="005875EE"/>
    <w:rsid w:val="00587651"/>
    <w:rsid w:val="005877CC"/>
    <w:rsid w:val="005879F4"/>
    <w:rsid w:val="00587A04"/>
    <w:rsid w:val="0059002B"/>
    <w:rsid w:val="00590151"/>
    <w:rsid w:val="005903B6"/>
    <w:rsid w:val="005904A0"/>
    <w:rsid w:val="005908EE"/>
    <w:rsid w:val="00590B18"/>
    <w:rsid w:val="00590C17"/>
    <w:rsid w:val="00590F96"/>
    <w:rsid w:val="00591310"/>
    <w:rsid w:val="005915A1"/>
    <w:rsid w:val="005917A8"/>
    <w:rsid w:val="005917DF"/>
    <w:rsid w:val="0059188D"/>
    <w:rsid w:val="00591B57"/>
    <w:rsid w:val="00591FB5"/>
    <w:rsid w:val="005922E0"/>
    <w:rsid w:val="00592321"/>
    <w:rsid w:val="00592482"/>
    <w:rsid w:val="005924F2"/>
    <w:rsid w:val="00592C69"/>
    <w:rsid w:val="00592CD7"/>
    <w:rsid w:val="00592D54"/>
    <w:rsid w:val="00592F6A"/>
    <w:rsid w:val="00593089"/>
    <w:rsid w:val="005933C4"/>
    <w:rsid w:val="00593451"/>
    <w:rsid w:val="005936BC"/>
    <w:rsid w:val="005937BC"/>
    <w:rsid w:val="00593B15"/>
    <w:rsid w:val="00593BDA"/>
    <w:rsid w:val="00593BE0"/>
    <w:rsid w:val="00593C00"/>
    <w:rsid w:val="00593D10"/>
    <w:rsid w:val="00593ECB"/>
    <w:rsid w:val="005940E1"/>
    <w:rsid w:val="005944F7"/>
    <w:rsid w:val="00594743"/>
    <w:rsid w:val="00594841"/>
    <w:rsid w:val="00594851"/>
    <w:rsid w:val="00594ACE"/>
    <w:rsid w:val="00594B32"/>
    <w:rsid w:val="00594C03"/>
    <w:rsid w:val="00594FED"/>
    <w:rsid w:val="0059508F"/>
    <w:rsid w:val="005950CC"/>
    <w:rsid w:val="005950EF"/>
    <w:rsid w:val="0059510A"/>
    <w:rsid w:val="00595145"/>
    <w:rsid w:val="00595157"/>
    <w:rsid w:val="00595160"/>
    <w:rsid w:val="005952DD"/>
    <w:rsid w:val="005952FE"/>
    <w:rsid w:val="0059569F"/>
    <w:rsid w:val="0059574E"/>
    <w:rsid w:val="00595A5D"/>
    <w:rsid w:val="00595DAA"/>
    <w:rsid w:val="00595DDD"/>
    <w:rsid w:val="00595E34"/>
    <w:rsid w:val="00595F4E"/>
    <w:rsid w:val="005966F0"/>
    <w:rsid w:val="00596A21"/>
    <w:rsid w:val="00596B28"/>
    <w:rsid w:val="00596C6A"/>
    <w:rsid w:val="00597012"/>
    <w:rsid w:val="0059718D"/>
    <w:rsid w:val="00597442"/>
    <w:rsid w:val="0059754B"/>
    <w:rsid w:val="0059756D"/>
    <w:rsid w:val="00597635"/>
    <w:rsid w:val="00597805"/>
    <w:rsid w:val="005978E1"/>
    <w:rsid w:val="00597C09"/>
    <w:rsid w:val="00597E1D"/>
    <w:rsid w:val="00597F69"/>
    <w:rsid w:val="00597FB3"/>
    <w:rsid w:val="005A062C"/>
    <w:rsid w:val="005A09D4"/>
    <w:rsid w:val="005A12E6"/>
    <w:rsid w:val="005A1309"/>
    <w:rsid w:val="005A13A4"/>
    <w:rsid w:val="005A1561"/>
    <w:rsid w:val="005A15A1"/>
    <w:rsid w:val="005A1F55"/>
    <w:rsid w:val="005A23E0"/>
    <w:rsid w:val="005A23F6"/>
    <w:rsid w:val="005A2403"/>
    <w:rsid w:val="005A2640"/>
    <w:rsid w:val="005A2CE4"/>
    <w:rsid w:val="005A2E69"/>
    <w:rsid w:val="005A2F03"/>
    <w:rsid w:val="005A2F90"/>
    <w:rsid w:val="005A324E"/>
    <w:rsid w:val="005A3717"/>
    <w:rsid w:val="005A3913"/>
    <w:rsid w:val="005A3917"/>
    <w:rsid w:val="005A3D22"/>
    <w:rsid w:val="005A3E77"/>
    <w:rsid w:val="005A3ECB"/>
    <w:rsid w:val="005A41F4"/>
    <w:rsid w:val="005A446F"/>
    <w:rsid w:val="005A464F"/>
    <w:rsid w:val="005A4680"/>
    <w:rsid w:val="005A47F6"/>
    <w:rsid w:val="005A4B68"/>
    <w:rsid w:val="005A4B79"/>
    <w:rsid w:val="005A4BB9"/>
    <w:rsid w:val="005A4C3B"/>
    <w:rsid w:val="005A4CBE"/>
    <w:rsid w:val="005A4E52"/>
    <w:rsid w:val="005A4FD3"/>
    <w:rsid w:val="005A52F3"/>
    <w:rsid w:val="005A5632"/>
    <w:rsid w:val="005A5680"/>
    <w:rsid w:val="005A5AF8"/>
    <w:rsid w:val="005A5B72"/>
    <w:rsid w:val="005A609F"/>
    <w:rsid w:val="005A63A4"/>
    <w:rsid w:val="005A6519"/>
    <w:rsid w:val="005A67A6"/>
    <w:rsid w:val="005A6ED8"/>
    <w:rsid w:val="005A6F0B"/>
    <w:rsid w:val="005A76C2"/>
    <w:rsid w:val="005A7739"/>
    <w:rsid w:val="005A79C3"/>
    <w:rsid w:val="005A7A85"/>
    <w:rsid w:val="005A7B75"/>
    <w:rsid w:val="005A7B7B"/>
    <w:rsid w:val="005A7CEE"/>
    <w:rsid w:val="005A7E79"/>
    <w:rsid w:val="005B0269"/>
    <w:rsid w:val="005B0A4B"/>
    <w:rsid w:val="005B0B20"/>
    <w:rsid w:val="005B10A4"/>
    <w:rsid w:val="005B1516"/>
    <w:rsid w:val="005B1855"/>
    <w:rsid w:val="005B1E13"/>
    <w:rsid w:val="005B1F21"/>
    <w:rsid w:val="005B2120"/>
    <w:rsid w:val="005B21AF"/>
    <w:rsid w:val="005B295F"/>
    <w:rsid w:val="005B29DB"/>
    <w:rsid w:val="005B2B7B"/>
    <w:rsid w:val="005B2E0D"/>
    <w:rsid w:val="005B2E23"/>
    <w:rsid w:val="005B2F81"/>
    <w:rsid w:val="005B2F82"/>
    <w:rsid w:val="005B2FB0"/>
    <w:rsid w:val="005B3911"/>
    <w:rsid w:val="005B3B78"/>
    <w:rsid w:val="005B3D4B"/>
    <w:rsid w:val="005B3DA1"/>
    <w:rsid w:val="005B3EC3"/>
    <w:rsid w:val="005B3ED7"/>
    <w:rsid w:val="005B40A0"/>
    <w:rsid w:val="005B419B"/>
    <w:rsid w:val="005B45FA"/>
    <w:rsid w:val="005B4625"/>
    <w:rsid w:val="005B4925"/>
    <w:rsid w:val="005B4BE8"/>
    <w:rsid w:val="005B4CAF"/>
    <w:rsid w:val="005B4DFB"/>
    <w:rsid w:val="005B5235"/>
    <w:rsid w:val="005B5287"/>
    <w:rsid w:val="005B5358"/>
    <w:rsid w:val="005B545C"/>
    <w:rsid w:val="005B56C3"/>
    <w:rsid w:val="005B5855"/>
    <w:rsid w:val="005B58D1"/>
    <w:rsid w:val="005B5CEE"/>
    <w:rsid w:val="005B5E9C"/>
    <w:rsid w:val="005B5F82"/>
    <w:rsid w:val="005B60E6"/>
    <w:rsid w:val="005B632D"/>
    <w:rsid w:val="005B64E8"/>
    <w:rsid w:val="005B681B"/>
    <w:rsid w:val="005B6C67"/>
    <w:rsid w:val="005B6CED"/>
    <w:rsid w:val="005B6D8A"/>
    <w:rsid w:val="005B6E38"/>
    <w:rsid w:val="005B6FFF"/>
    <w:rsid w:val="005B705F"/>
    <w:rsid w:val="005B7188"/>
    <w:rsid w:val="005B73C1"/>
    <w:rsid w:val="005B7418"/>
    <w:rsid w:val="005B7446"/>
    <w:rsid w:val="005B74B6"/>
    <w:rsid w:val="005B75D0"/>
    <w:rsid w:val="005B7796"/>
    <w:rsid w:val="005B77F9"/>
    <w:rsid w:val="005B7DD4"/>
    <w:rsid w:val="005C0589"/>
    <w:rsid w:val="005C0A75"/>
    <w:rsid w:val="005C0C8D"/>
    <w:rsid w:val="005C0EE0"/>
    <w:rsid w:val="005C106F"/>
    <w:rsid w:val="005C115C"/>
    <w:rsid w:val="005C1263"/>
    <w:rsid w:val="005C12F0"/>
    <w:rsid w:val="005C1533"/>
    <w:rsid w:val="005C15FD"/>
    <w:rsid w:val="005C1616"/>
    <w:rsid w:val="005C18A6"/>
    <w:rsid w:val="005C1DC3"/>
    <w:rsid w:val="005C2248"/>
    <w:rsid w:val="005C247A"/>
    <w:rsid w:val="005C2532"/>
    <w:rsid w:val="005C25DC"/>
    <w:rsid w:val="005C2AED"/>
    <w:rsid w:val="005C2B75"/>
    <w:rsid w:val="005C2BBB"/>
    <w:rsid w:val="005C2D56"/>
    <w:rsid w:val="005C2D6D"/>
    <w:rsid w:val="005C31CD"/>
    <w:rsid w:val="005C31D0"/>
    <w:rsid w:val="005C3EA1"/>
    <w:rsid w:val="005C44F1"/>
    <w:rsid w:val="005C479D"/>
    <w:rsid w:val="005C4978"/>
    <w:rsid w:val="005C4981"/>
    <w:rsid w:val="005C4BC2"/>
    <w:rsid w:val="005C4C1E"/>
    <w:rsid w:val="005C5002"/>
    <w:rsid w:val="005C58B9"/>
    <w:rsid w:val="005C5A11"/>
    <w:rsid w:val="005C5A1E"/>
    <w:rsid w:val="005C5A39"/>
    <w:rsid w:val="005C5A61"/>
    <w:rsid w:val="005C5AD8"/>
    <w:rsid w:val="005C5D0F"/>
    <w:rsid w:val="005C5D79"/>
    <w:rsid w:val="005C5FCE"/>
    <w:rsid w:val="005C5FEB"/>
    <w:rsid w:val="005C6149"/>
    <w:rsid w:val="005C660D"/>
    <w:rsid w:val="005C6639"/>
    <w:rsid w:val="005C6651"/>
    <w:rsid w:val="005C6668"/>
    <w:rsid w:val="005C6F6F"/>
    <w:rsid w:val="005C71A1"/>
    <w:rsid w:val="005C72DC"/>
    <w:rsid w:val="005C74D7"/>
    <w:rsid w:val="005C78F1"/>
    <w:rsid w:val="005C7974"/>
    <w:rsid w:val="005C79B3"/>
    <w:rsid w:val="005C7C5A"/>
    <w:rsid w:val="005C7C88"/>
    <w:rsid w:val="005C7DC8"/>
    <w:rsid w:val="005C7FC2"/>
    <w:rsid w:val="005D029A"/>
    <w:rsid w:val="005D02BB"/>
    <w:rsid w:val="005D0714"/>
    <w:rsid w:val="005D071F"/>
    <w:rsid w:val="005D08B5"/>
    <w:rsid w:val="005D09A5"/>
    <w:rsid w:val="005D1109"/>
    <w:rsid w:val="005D169B"/>
    <w:rsid w:val="005D1736"/>
    <w:rsid w:val="005D1AE9"/>
    <w:rsid w:val="005D1B62"/>
    <w:rsid w:val="005D1C21"/>
    <w:rsid w:val="005D1D7E"/>
    <w:rsid w:val="005D202D"/>
    <w:rsid w:val="005D23B7"/>
    <w:rsid w:val="005D23C8"/>
    <w:rsid w:val="005D23DF"/>
    <w:rsid w:val="005D2B9B"/>
    <w:rsid w:val="005D2BAA"/>
    <w:rsid w:val="005D2F42"/>
    <w:rsid w:val="005D3359"/>
    <w:rsid w:val="005D3707"/>
    <w:rsid w:val="005D3917"/>
    <w:rsid w:val="005D3BCF"/>
    <w:rsid w:val="005D3C08"/>
    <w:rsid w:val="005D4155"/>
    <w:rsid w:val="005D445F"/>
    <w:rsid w:val="005D47EA"/>
    <w:rsid w:val="005D4842"/>
    <w:rsid w:val="005D4D07"/>
    <w:rsid w:val="005D4D80"/>
    <w:rsid w:val="005D4ECC"/>
    <w:rsid w:val="005D5250"/>
    <w:rsid w:val="005D52E4"/>
    <w:rsid w:val="005D5318"/>
    <w:rsid w:val="005D5908"/>
    <w:rsid w:val="005D593D"/>
    <w:rsid w:val="005D5B94"/>
    <w:rsid w:val="005D5F92"/>
    <w:rsid w:val="005D600B"/>
    <w:rsid w:val="005D61BA"/>
    <w:rsid w:val="005D655F"/>
    <w:rsid w:val="005D65B0"/>
    <w:rsid w:val="005D6808"/>
    <w:rsid w:val="005D6E8A"/>
    <w:rsid w:val="005D705D"/>
    <w:rsid w:val="005D780C"/>
    <w:rsid w:val="005D79F0"/>
    <w:rsid w:val="005D7F82"/>
    <w:rsid w:val="005E0093"/>
    <w:rsid w:val="005E018B"/>
    <w:rsid w:val="005E035C"/>
    <w:rsid w:val="005E0B2D"/>
    <w:rsid w:val="005E0B77"/>
    <w:rsid w:val="005E0D9D"/>
    <w:rsid w:val="005E0F8D"/>
    <w:rsid w:val="005E1494"/>
    <w:rsid w:val="005E14A7"/>
    <w:rsid w:val="005E1525"/>
    <w:rsid w:val="005E1E70"/>
    <w:rsid w:val="005E2026"/>
    <w:rsid w:val="005E2115"/>
    <w:rsid w:val="005E2883"/>
    <w:rsid w:val="005E28FA"/>
    <w:rsid w:val="005E2D26"/>
    <w:rsid w:val="005E2D3D"/>
    <w:rsid w:val="005E2D6E"/>
    <w:rsid w:val="005E2EE8"/>
    <w:rsid w:val="005E3034"/>
    <w:rsid w:val="005E30C6"/>
    <w:rsid w:val="005E311D"/>
    <w:rsid w:val="005E329C"/>
    <w:rsid w:val="005E351D"/>
    <w:rsid w:val="005E3751"/>
    <w:rsid w:val="005E3A5B"/>
    <w:rsid w:val="005E3ABD"/>
    <w:rsid w:val="005E3B30"/>
    <w:rsid w:val="005E3BC2"/>
    <w:rsid w:val="005E3D4B"/>
    <w:rsid w:val="005E3E09"/>
    <w:rsid w:val="005E3E5D"/>
    <w:rsid w:val="005E4112"/>
    <w:rsid w:val="005E413C"/>
    <w:rsid w:val="005E4BAF"/>
    <w:rsid w:val="005E4C4B"/>
    <w:rsid w:val="005E4D9F"/>
    <w:rsid w:val="005E5089"/>
    <w:rsid w:val="005E51CE"/>
    <w:rsid w:val="005E51F9"/>
    <w:rsid w:val="005E5211"/>
    <w:rsid w:val="005E56F4"/>
    <w:rsid w:val="005E581E"/>
    <w:rsid w:val="005E59DA"/>
    <w:rsid w:val="005E5C9F"/>
    <w:rsid w:val="005E6015"/>
    <w:rsid w:val="005E617C"/>
    <w:rsid w:val="005E6457"/>
    <w:rsid w:val="005E678D"/>
    <w:rsid w:val="005E67C1"/>
    <w:rsid w:val="005E69A3"/>
    <w:rsid w:val="005E69CF"/>
    <w:rsid w:val="005E6A85"/>
    <w:rsid w:val="005E6A94"/>
    <w:rsid w:val="005E6AAD"/>
    <w:rsid w:val="005E7182"/>
    <w:rsid w:val="005E73AE"/>
    <w:rsid w:val="005E73C9"/>
    <w:rsid w:val="005E7501"/>
    <w:rsid w:val="005E752D"/>
    <w:rsid w:val="005E7777"/>
    <w:rsid w:val="005E7896"/>
    <w:rsid w:val="005E7A80"/>
    <w:rsid w:val="005E7B53"/>
    <w:rsid w:val="005E7C41"/>
    <w:rsid w:val="005E7CE1"/>
    <w:rsid w:val="005E7EEC"/>
    <w:rsid w:val="005F0183"/>
    <w:rsid w:val="005F0291"/>
    <w:rsid w:val="005F0438"/>
    <w:rsid w:val="005F0B06"/>
    <w:rsid w:val="005F0D19"/>
    <w:rsid w:val="005F0F27"/>
    <w:rsid w:val="005F0FD4"/>
    <w:rsid w:val="005F108F"/>
    <w:rsid w:val="005F1191"/>
    <w:rsid w:val="005F13C8"/>
    <w:rsid w:val="005F16D4"/>
    <w:rsid w:val="005F18D8"/>
    <w:rsid w:val="005F1968"/>
    <w:rsid w:val="005F1BE7"/>
    <w:rsid w:val="005F1E4D"/>
    <w:rsid w:val="005F1E91"/>
    <w:rsid w:val="005F219D"/>
    <w:rsid w:val="005F2391"/>
    <w:rsid w:val="005F2421"/>
    <w:rsid w:val="005F245B"/>
    <w:rsid w:val="005F260E"/>
    <w:rsid w:val="005F26FF"/>
    <w:rsid w:val="005F2B12"/>
    <w:rsid w:val="005F2D1F"/>
    <w:rsid w:val="005F2D7A"/>
    <w:rsid w:val="005F31C0"/>
    <w:rsid w:val="005F3275"/>
    <w:rsid w:val="005F3390"/>
    <w:rsid w:val="005F353B"/>
    <w:rsid w:val="005F35D8"/>
    <w:rsid w:val="005F3940"/>
    <w:rsid w:val="005F3BAC"/>
    <w:rsid w:val="005F3DD6"/>
    <w:rsid w:val="005F43AB"/>
    <w:rsid w:val="005F4763"/>
    <w:rsid w:val="005F48AC"/>
    <w:rsid w:val="005F4DF1"/>
    <w:rsid w:val="005F5199"/>
    <w:rsid w:val="005F529E"/>
    <w:rsid w:val="005F5A55"/>
    <w:rsid w:val="005F5D70"/>
    <w:rsid w:val="005F5E12"/>
    <w:rsid w:val="005F5F27"/>
    <w:rsid w:val="005F5F74"/>
    <w:rsid w:val="005F5F85"/>
    <w:rsid w:val="005F608F"/>
    <w:rsid w:val="005F6113"/>
    <w:rsid w:val="005F611E"/>
    <w:rsid w:val="005F6154"/>
    <w:rsid w:val="005F6270"/>
    <w:rsid w:val="005F62AC"/>
    <w:rsid w:val="005F638C"/>
    <w:rsid w:val="005F66A3"/>
    <w:rsid w:val="005F6863"/>
    <w:rsid w:val="005F6B31"/>
    <w:rsid w:val="005F6E14"/>
    <w:rsid w:val="005F6E8D"/>
    <w:rsid w:val="005F7252"/>
    <w:rsid w:val="005F73D4"/>
    <w:rsid w:val="005F75DC"/>
    <w:rsid w:val="005F761C"/>
    <w:rsid w:val="005F7901"/>
    <w:rsid w:val="005F7A32"/>
    <w:rsid w:val="005F7ABD"/>
    <w:rsid w:val="005F7BD9"/>
    <w:rsid w:val="005F7D18"/>
    <w:rsid w:val="005F7DFF"/>
    <w:rsid w:val="006001A6"/>
    <w:rsid w:val="006007C1"/>
    <w:rsid w:val="0060098C"/>
    <w:rsid w:val="00600AA1"/>
    <w:rsid w:val="00600EC4"/>
    <w:rsid w:val="00600F5D"/>
    <w:rsid w:val="00601014"/>
    <w:rsid w:val="00601042"/>
    <w:rsid w:val="0060119C"/>
    <w:rsid w:val="0060128B"/>
    <w:rsid w:val="00601975"/>
    <w:rsid w:val="00601D1A"/>
    <w:rsid w:val="00601D21"/>
    <w:rsid w:val="006023DE"/>
    <w:rsid w:val="0060266B"/>
    <w:rsid w:val="006026EB"/>
    <w:rsid w:val="00602A8E"/>
    <w:rsid w:val="00602D7A"/>
    <w:rsid w:val="00602DCF"/>
    <w:rsid w:val="006030BD"/>
    <w:rsid w:val="006030DA"/>
    <w:rsid w:val="0060327B"/>
    <w:rsid w:val="0060342B"/>
    <w:rsid w:val="0060347E"/>
    <w:rsid w:val="00603B71"/>
    <w:rsid w:val="00603BC6"/>
    <w:rsid w:val="00603D5D"/>
    <w:rsid w:val="00604082"/>
    <w:rsid w:val="00604248"/>
    <w:rsid w:val="006042F7"/>
    <w:rsid w:val="00604437"/>
    <w:rsid w:val="006045A1"/>
    <w:rsid w:val="00604721"/>
    <w:rsid w:val="006048AE"/>
    <w:rsid w:val="00604981"/>
    <w:rsid w:val="00604C3B"/>
    <w:rsid w:val="00604C4B"/>
    <w:rsid w:val="00605294"/>
    <w:rsid w:val="00605625"/>
    <w:rsid w:val="0060583E"/>
    <w:rsid w:val="00605B02"/>
    <w:rsid w:val="00605B2C"/>
    <w:rsid w:val="00605B85"/>
    <w:rsid w:val="00605C18"/>
    <w:rsid w:val="00605D3C"/>
    <w:rsid w:val="00605D9C"/>
    <w:rsid w:val="00605E42"/>
    <w:rsid w:val="0060641C"/>
    <w:rsid w:val="006064CC"/>
    <w:rsid w:val="00606561"/>
    <w:rsid w:val="006066A4"/>
    <w:rsid w:val="00606863"/>
    <w:rsid w:val="006068DC"/>
    <w:rsid w:val="00606961"/>
    <w:rsid w:val="00606A24"/>
    <w:rsid w:val="00606EE4"/>
    <w:rsid w:val="0060747C"/>
    <w:rsid w:val="006075CD"/>
    <w:rsid w:val="00607614"/>
    <w:rsid w:val="00607725"/>
    <w:rsid w:val="0060776D"/>
    <w:rsid w:val="006077BA"/>
    <w:rsid w:val="00607951"/>
    <w:rsid w:val="00607C69"/>
    <w:rsid w:val="006100EC"/>
    <w:rsid w:val="0061019E"/>
    <w:rsid w:val="00610237"/>
    <w:rsid w:val="006103CB"/>
    <w:rsid w:val="00610440"/>
    <w:rsid w:val="0061085D"/>
    <w:rsid w:val="006108F0"/>
    <w:rsid w:val="00610AAE"/>
    <w:rsid w:val="00610AC1"/>
    <w:rsid w:val="006110EF"/>
    <w:rsid w:val="00611505"/>
    <w:rsid w:val="00611A1B"/>
    <w:rsid w:val="0061232B"/>
    <w:rsid w:val="006130A1"/>
    <w:rsid w:val="00613126"/>
    <w:rsid w:val="00613177"/>
    <w:rsid w:val="006133EA"/>
    <w:rsid w:val="00613625"/>
    <w:rsid w:val="00613700"/>
    <w:rsid w:val="00613749"/>
    <w:rsid w:val="00613824"/>
    <w:rsid w:val="00613D64"/>
    <w:rsid w:val="00613E9E"/>
    <w:rsid w:val="0061407B"/>
    <w:rsid w:val="006140CC"/>
    <w:rsid w:val="00614976"/>
    <w:rsid w:val="00614B86"/>
    <w:rsid w:val="00614D8E"/>
    <w:rsid w:val="00615010"/>
    <w:rsid w:val="00615086"/>
    <w:rsid w:val="00615411"/>
    <w:rsid w:val="006155CB"/>
    <w:rsid w:val="00615EF0"/>
    <w:rsid w:val="00615F78"/>
    <w:rsid w:val="00616273"/>
    <w:rsid w:val="006163B4"/>
    <w:rsid w:val="00616469"/>
    <w:rsid w:val="0061669C"/>
    <w:rsid w:val="006166D3"/>
    <w:rsid w:val="006166D8"/>
    <w:rsid w:val="0061674F"/>
    <w:rsid w:val="006169D2"/>
    <w:rsid w:val="00616AA0"/>
    <w:rsid w:val="00616BAF"/>
    <w:rsid w:val="00617124"/>
    <w:rsid w:val="0061737C"/>
    <w:rsid w:val="00617480"/>
    <w:rsid w:val="00617BFC"/>
    <w:rsid w:val="00617E64"/>
    <w:rsid w:val="00617FD5"/>
    <w:rsid w:val="00620009"/>
    <w:rsid w:val="006202E0"/>
    <w:rsid w:val="00620505"/>
    <w:rsid w:val="0062063F"/>
    <w:rsid w:val="00620714"/>
    <w:rsid w:val="00620956"/>
    <w:rsid w:val="006209B5"/>
    <w:rsid w:val="006209C3"/>
    <w:rsid w:val="00620C9D"/>
    <w:rsid w:val="00620E53"/>
    <w:rsid w:val="00621139"/>
    <w:rsid w:val="00621188"/>
    <w:rsid w:val="00621205"/>
    <w:rsid w:val="00621321"/>
    <w:rsid w:val="0062139E"/>
    <w:rsid w:val="00621843"/>
    <w:rsid w:val="00621968"/>
    <w:rsid w:val="00621C68"/>
    <w:rsid w:val="00621DAB"/>
    <w:rsid w:val="00621E11"/>
    <w:rsid w:val="00621E38"/>
    <w:rsid w:val="006222BB"/>
    <w:rsid w:val="00622532"/>
    <w:rsid w:val="00622B56"/>
    <w:rsid w:val="00622C82"/>
    <w:rsid w:val="00622D45"/>
    <w:rsid w:val="00622E71"/>
    <w:rsid w:val="00622EFB"/>
    <w:rsid w:val="006233B8"/>
    <w:rsid w:val="00623475"/>
    <w:rsid w:val="006235A6"/>
    <w:rsid w:val="0062369D"/>
    <w:rsid w:val="00623888"/>
    <w:rsid w:val="00623A91"/>
    <w:rsid w:val="00623AFC"/>
    <w:rsid w:val="006241BC"/>
    <w:rsid w:val="006242F2"/>
    <w:rsid w:val="006243F0"/>
    <w:rsid w:val="006245BE"/>
    <w:rsid w:val="0062461C"/>
    <w:rsid w:val="00624B5F"/>
    <w:rsid w:val="00624EE4"/>
    <w:rsid w:val="00625001"/>
    <w:rsid w:val="00625235"/>
    <w:rsid w:val="006252B9"/>
    <w:rsid w:val="006253B0"/>
    <w:rsid w:val="0062557B"/>
    <w:rsid w:val="006258EB"/>
    <w:rsid w:val="00625B2A"/>
    <w:rsid w:val="00625BDA"/>
    <w:rsid w:val="00625CF4"/>
    <w:rsid w:val="00625FC0"/>
    <w:rsid w:val="00625FC1"/>
    <w:rsid w:val="006265E2"/>
    <w:rsid w:val="0062666B"/>
    <w:rsid w:val="006266FA"/>
    <w:rsid w:val="00626825"/>
    <w:rsid w:val="00626854"/>
    <w:rsid w:val="00626C66"/>
    <w:rsid w:val="00626C86"/>
    <w:rsid w:val="00626D8C"/>
    <w:rsid w:val="006271AE"/>
    <w:rsid w:val="00627263"/>
    <w:rsid w:val="00627EA8"/>
    <w:rsid w:val="006301AC"/>
    <w:rsid w:val="006307DF"/>
    <w:rsid w:val="00630821"/>
    <w:rsid w:val="0063164E"/>
    <w:rsid w:val="0063177A"/>
    <w:rsid w:val="006317A5"/>
    <w:rsid w:val="00631B09"/>
    <w:rsid w:val="00631E9D"/>
    <w:rsid w:val="00632193"/>
    <w:rsid w:val="00632291"/>
    <w:rsid w:val="00632378"/>
    <w:rsid w:val="006323B7"/>
    <w:rsid w:val="00632718"/>
    <w:rsid w:val="00632AE0"/>
    <w:rsid w:val="00632F14"/>
    <w:rsid w:val="006330EE"/>
    <w:rsid w:val="00633394"/>
    <w:rsid w:val="006333DE"/>
    <w:rsid w:val="00633468"/>
    <w:rsid w:val="00633518"/>
    <w:rsid w:val="00633643"/>
    <w:rsid w:val="0063379C"/>
    <w:rsid w:val="006339F0"/>
    <w:rsid w:val="00633A00"/>
    <w:rsid w:val="00633CD8"/>
    <w:rsid w:val="00633F27"/>
    <w:rsid w:val="00633FD2"/>
    <w:rsid w:val="006340E0"/>
    <w:rsid w:val="0063411C"/>
    <w:rsid w:val="00634142"/>
    <w:rsid w:val="0063417D"/>
    <w:rsid w:val="00634540"/>
    <w:rsid w:val="00634778"/>
    <w:rsid w:val="006348B9"/>
    <w:rsid w:val="006349B0"/>
    <w:rsid w:val="00634A70"/>
    <w:rsid w:val="00634E12"/>
    <w:rsid w:val="00634E59"/>
    <w:rsid w:val="00634E66"/>
    <w:rsid w:val="00634FFE"/>
    <w:rsid w:val="0063542A"/>
    <w:rsid w:val="00635497"/>
    <w:rsid w:val="00635649"/>
    <w:rsid w:val="00635675"/>
    <w:rsid w:val="00635A30"/>
    <w:rsid w:val="00635A71"/>
    <w:rsid w:val="00635AF6"/>
    <w:rsid w:val="00635B83"/>
    <w:rsid w:val="00635F0A"/>
    <w:rsid w:val="00635FCB"/>
    <w:rsid w:val="00636139"/>
    <w:rsid w:val="0063621B"/>
    <w:rsid w:val="00636326"/>
    <w:rsid w:val="00636416"/>
    <w:rsid w:val="00636468"/>
    <w:rsid w:val="006366CF"/>
    <w:rsid w:val="006366D2"/>
    <w:rsid w:val="0063673D"/>
    <w:rsid w:val="006368DC"/>
    <w:rsid w:val="006369F7"/>
    <w:rsid w:val="0063770C"/>
    <w:rsid w:val="006378AB"/>
    <w:rsid w:val="00637DB6"/>
    <w:rsid w:val="006403F2"/>
    <w:rsid w:val="006404C7"/>
    <w:rsid w:val="00640596"/>
    <w:rsid w:val="006405A5"/>
    <w:rsid w:val="00640659"/>
    <w:rsid w:val="006406DD"/>
    <w:rsid w:val="0064081C"/>
    <w:rsid w:val="00640AAC"/>
    <w:rsid w:val="00640C71"/>
    <w:rsid w:val="00640EC2"/>
    <w:rsid w:val="00640ECF"/>
    <w:rsid w:val="00640F00"/>
    <w:rsid w:val="00640FD1"/>
    <w:rsid w:val="00641244"/>
    <w:rsid w:val="00641748"/>
    <w:rsid w:val="00641901"/>
    <w:rsid w:val="00641F91"/>
    <w:rsid w:val="006420AE"/>
    <w:rsid w:val="0064248C"/>
    <w:rsid w:val="006428E1"/>
    <w:rsid w:val="00642CB4"/>
    <w:rsid w:val="00642EDE"/>
    <w:rsid w:val="00642FBC"/>
    <w:rsid w:val="00643220"/>
    <w:rsid w:val="00643362"/>
    <w:rsid w:val="006435BF"/>
    <w:rsid w:val="0064392C"/>
    <w:rsid w:val="006440B0"/>
    <w:rsid w:val="00644181"/>
    <w:rsid w:val="00644474"/>
    <w:rsid w:val="0064459A"/>
    <w:rsid w:val="006447B4"/>
    <w:rsid w:val="006449C4"/>
    <w:rsid w:val="00644D34"/>
    <w:rsid w:val="00644D38"/>
    <w:rsid w:val="00644E04"/>
    <w:rsid w:val="00645037"/>
    <w:rsid w:val="0064506D"/>
    <w:rsid w:val="0064528B"/>
    <w:rsid w:val="0064538F"/>
    <w:rsid w:val="006454A9"/>
    <w:rsid w:val="006456E5"/>
    <w:rsid w:val="00645772"/>
    <w:rsid w:val="00645A8F"/>
    <w:rsid w:val="00645A9E"/>
    <w:rsid w:val="00645B17"/>
    <w:rsid w:val="00645C29"/>
    <w:rsid w:val="00645C7C"/>
    <w:rsid w:val="00645E52"/>
    <w:rsid w:val="00646261"/>
    <w:rsid w:val="00646272"/>
    <w:rsid w:val="006462D8"/>
    <w:rsid w:val="0064646C"/>
    <w:rsid w:val="006464F5"/>
    <w:rsid w:val="0064652A"/>
    <w:rsid w:val="006468D2"/>
    <w:rsid w:val="00646E9D"/>
    <w:rsid w:val="006473B4"/>
    <w:rsid w:val="0064793A"/>
    <w:rsid w:val="006479BD"/>
    <w:rsid w:val="006479DF"/>
    <w:rsid w:val="00647A33"/>
    <w:rsid w:val="00647E4A"/>
    <w:rsid w:val="00647E6C"/>
    <w:rsid w:val="0065025C"/>
    <w:rsid w:val="00650265"/>
    <w:rsid w:val="0065028A"/>
    <w:rsid w:val="006502E6"/>
    <w:rsid w:val="00650363"/>
    <w:rsid w:val="0065036B"/>
    <w:rsid w:val="00650380"/>
    <w:rsid w:val="00650433"/>
    <w:rsid w:val="006504A5"/>
    <w:rsid w:val="006508FC"/>
    <w:rsid w:val="006509E3"/>
    <w:rsid w:val="006509E7"/>
    <w:rsid w:val="00650A7E"/>
    <w:rsid w:val="00650A8D"/>
    <w:rsid w:val="00650D03"/>
    <w:rsid w:val="00650E05"/>
    <w:rsid w:val="00650E40"/>
    <w:rsid w:val="00650E69"/>
    <w:rsid w:val="006511BF"/>
    <w:rsid w:val="00651703"/>
    <w:rsid w:val="00651744"/>
    <w:rsid w:val="00651A97"/>
    <w:rsid w:val="00651EE7"/>
    <w:rsid w:val="00652582"/>
    <w:rsid w:val="00652665"/>
    <w:rsid w:val="006526FA"/>
    <w:rsid w:val="00652819"/>
    <w:rsid w:val="00652903"/>
    <w:rsid w:val="006529EA"/>
    <w:rsid w:val="00652BE5"/>
    <w:rsid w:val="00652CEA"/>
    <w:rsid w:val="00652EEB"/>
    <w:rsid w:val="00652F87"/>
    <w:rsid w:val="0065304C"/>
    <w:rsid w:val="00653233"/>
    <w:rsid w:val="006537FC"/>
    <w:rsid w:val="0065380D"/>
    <w:rsid w:val="00653B49"/>
    <w:rsid w:val="00653B8A"/>
    <w:rsid w:val="00653E41"/>
    <w:rsid w:val="00654073"/>
    <w:rsid w:val="006540BD"/>
    <w:rsid w:val="006541B2"/>
    <w:rsid w:val="00654A40"/>
    <w:rsid w:val="00654AE4"/>
    <w:rsid w:val="00654CA7"/>
    <w:rsid w:val="00654EE6"/>
    <w:rsid w:val="00654F33"/>
    <w:rsid w:val="00654F42"/>
    <w:rsid w:val="00654FD4"/>
    <w:rsid w:val="0065518A"/>
    <w:rsid w:val="00655420"/>
    <w:rsid w:val="006555DC"/>
    <w:rsid w:val="0065563C"/>
    <w:rsid w:val="006556BE"/>
    <w:rsid w:val="006559A6"/>
    <w:rsid w:val="00655AAC"/>
    <w:rsid w:val="00655AD7"/>
    <w:rsid w:val="00655DA4"/>
    <w:rsid w:val="00655EF0"/>
    <w:rsid w:val="00655F73"/>
    <w:rsid w:val="00655FB4"/>
    <w:rsid w:val="006562FF"/>
    <w:rsid w:val="00656357"/>
    <w:rsid w:val="0065648B"/>
    <w:rsid w:val="006564D2"/>
    <w:rsid w:val="0065689A"/>
    <w:rsid w:val="006569A5"/>
    <w:rsid w:val="006569AA"/>
    <w:rsid w:val="00656A65"/>
    <w:rsid w:val="00656D7C"/>
    <w:rsid w:val="00656E8F"/>
    <w:rsid w:val="00656EE5"/>
    <w:rsid w:val="006570C6"/>
    <w:rsid w:val="0065721C"/>
    <w:rsid w:val="006572D5"/>
    <w:rsid w:val="00657457"/>
    <w:rsid w:val="006574D6"/>
    <w:rsid w:val="006574E9"/>
    <w:rsid w:val="00657526"/>
    <w:rsid w:val="00657883"/>
    <w:rsid w:val="00657962"/>
    <w:rsid w:val="00657E79"/>
    <w:rsid w:val="006600AA"/>
    <w:rsid w:val="00660369"/>
    <w:rsid w:val="006605A9"/>
    <w:rsid w:val="0066072A"/>
    <w:rsid w:val="006607D8"/>
    <w:rsid w:val="00660E7F"/>
    <w:rsid w:val="0066114A"/>
    <w:rsid w:val="006611FD"/>
    <w:rsid w:val="00661293"/>
    <w:rsid w:val="00661303"/>
    <w:rsid w:val="006616CA"/>
    <w:rsid w:val="006617B3"/>
    <w:rsid w:val="00661975"/>
    <w:rsid w:val="00661D52"/>
    <w:rsid w:val="00661F55"/>
    <w:rsid w:val="00662022"/>
    <w:rsid w:val="00662C98"/>
    <w:rsid w:val="00662D3D"/>
    <w:rsid w:val="00663AB8"/>
    <w:rsid w:val="00663B7D"/>
    <w:rsid w:val="00663E10"/>
    <w:rsid w:val="006640AB"/>
    <w:rsid w:val="006640B7"/>
    <w:rsid w:val="006641AA"/>
    <w:rsid w:val="00664268"/>
    <w:rsid w:val="006642BC"/>
    <w:rsid w:val="006643B5"/>
    <w:rsid w:val="0066451E"/>
    <w:rsid w:val="0066477B"/>
    <w:rsid w:val="00664DBF"/>
    <w:rsid w:val="00665457"/>
    <w:rsid w:val="00665668"/>
    <w:rsid w:val="0066567D"/>
    <w:rsid w:val="006658E3"/>
    <w:rsid w:val="00665939"/>
    <w:rsid w:val="00665970"/>
    <w:rsid w:val="00665A1E"/>
    <w:rsid w:val="00665B84"/>
    <w:rsid w:val="00665E2B"/>
    <w:rsid w:val="00665F7C"/>
    <w:rsid w:val="00666078"/>
    <w:rsid w:val="0066627E"/>
    <w:rsid w:val="0066682A"/>
    <w:rsid w:val="00666A01"/>
    <w:rsid w:val="00666A7F"/>
    <w:rsid w:val="00666D43"/>
    <w:rsid w:val="00667046"/>
    <w:rsid w:val="006671AF"/>
    <w:rsid w:val="0066738E"/>
    <w:rsid w:val="006674CD"/>
    <w:rsid w:val="006674E0"/>
    <w:rsid w:val="0066751C"/>
    <w:rsid w:val="0066765A"/>
    <w:rsid w:val="00667675"/>
    <w:rsid w:val="00667758"/>
    <w:rsid w:val="006679AC"/>
    <w:rsid w:val="00667A3C"/>
    <w:rsid w:val="00667BF1"/>
    <w:rsid w:val="0067025E"/>
    <w:rsid w:val="0067042C"/>
    <w:rsid w:val="006705EA"/>
    <w:rsid w:val="0067060F"/>
    <w:rsid w:val="00670B11"/>
    <w:rsid w:val="00670CC3"/>
    <w:rsid w:val="00670D7E"/>
    <w:rsid w:val="00670E4B"/>
    <w:rsid w:val="0067112B"/>
    <w:rsid w:val="00671299"/>
    <w:rsid w:val="006714CD"/>
    <w:rsid w:val="00671592"/>
    <w:rsid w:val="00671DDE"/>
    <w:rsid w:val="00671E3D"/>
    <w:rsid w:val="00672338"/>
    <w:rsid w:val="0067240A"/>
    <w:rsid w:val="0067289E"/>
    <w:rsid w:val="00672C2C"/>
    <w:rsid w:val="00672E9A"/>
    <w:rsid w:val="00672EBE"/>
    <w:rsid w:val="0067352F"/>
    <w:rsid w:val="006736A1"/>
    <w:rsid w:val="00673782"/>
    <w:rsid w:val="00673936"/>
    <w:rsid w:val="00673A15"/>
    <w:rsid w:val="00673ABB"/>
    <w:rsid w:val="00674302"/>
    <w:rsid w:val="006746C6"/>
    <w:rsid w:val="00674812"/>
    <w:rsid w:val="00674817"/>
    <w:rsid w:val="00674D2C"/>
    <w:rsid w:val="00674DB2"/>
    <w:rsid w:val="00675334"/>
    <w:rsid w:val="0067549C"/>
    <w:rsid w:val="00675531"/>
    <w:rsid w:val="006756E3"/>
    <w:rsid w:val="00675968"/>
    <w:rsid w:val="00675A11"/>
    <w:rsid w:val="00675B73"/>
    <w:rsid w:val="00675CB3"/>
    <w:rsid w:val="00675D8D"/>
    <w:rsid w:val="00675F98"/>
    <w:rsid w:val="0067601C"/>
    <w:rsid w:val="0067608D"/>
    <w:rsid w:val="0067618B"/>
    <w:rsid w:val="006763C3"/>
    <w:rsid w:val="00676462"/>
    <w:rsid w:val="00676A6C"/>
    <w:rsid w:val="00676A89"/>
    <w:rsid w:val="00676C05"/>
    <w:rsid w:val="00676D38"/>
    <w:rsid w:val="00676E96"/>
    <w:rsid w:val="006775EB"/>
    <w:rsid w:val="006776CE"/>
    <w:rsid w:val="006776E0"/>
    <w:rsid w:val="006777A9"/>
    <w:rsid w:val="0067784D"/>
    <w:rsid w:val="00677ADC"/>
    <w:rsid w:val="00677AE7"/>
    <w:rsid w:val="00677B6F"/>
    <w:rsid w:val="00677E2D"/>
    <w:rsid w:val="00677E6A"/>
    <w:rsid w:val="006806A2"/>
    <w:rsid w:val="00680E7E"/>
    <w:rsid w:val="00681090"/>
    <w:rsid w:val="0068124D"/>
    <w:rsid w:val="006812C0"/>
    <w:rsid w:val="006815F9"/>
    <w:rsid w:val="0068164F"/>
    <w:rsid w:val="00681DC6"/>
    <w:rsid w:val="00681F2C"/>
    <w:rsid w:val="006820FA"/>
    <w:rsid w:val="0068230A"/>
    <w:rsid w:val="006823A6"/>
    <w:rsid w:val="006823B4"/>
    <w:rsid w:val="006827FC"/>
    <w:rsid w:val="00682890"/>
    <w:rsid w:val="00682E1A"/>
    <w:rsid w:val="00682ED1"/>
    <w:rsid w:val="00682F72"/>
    <w:rsid w:val="00682F90"/>
    <w:rsid w:val="00682F9F"/>
    <w:rsid w:val="00683147"/>
    <w:rsid w:val="006832DA"/>
    <w:rsid w:val="00683676"/>
    <w:rsid w:val="006836B6"/>
    <w:rsid w:val="00683AA3"/>
    <w:rsid w:val="00683ABE"/>
    <w:rsid w:val="00683B8D"/>
    <w:rsid w:val="00683BB4"/>
    <w:rsid w:val="00683D7F"/>
    <w:rsid w:val="00683F3F"/>
    <w:rsid w:val="00684277"/>
    <w:rsid w:val="00684524"/>
    <w:rsid w:val="006848E8"/>
    <w:rsid w:val="00685083"/>
    <w:rsid w:val="00685383"/>
    <w:rsid w:val="006858CA"/>
    <w:rsid w:val="00685906"/>
    <w:rsid w:val="00685BCB"/>
    <w:rsid w:val="00686CB2"/>
    <w:rsid w:val="00686CCB"/>
    <w:rsid w:val="00686FBB"/>
    <w:rsid w:val="006870B4"/>
    <w:rsid w:val="0068737F"/>
    <w:rsid w:val="006873C0"/>
    <w:rsid w:val="006873D5"/>
    <w:rsid w:val="00687428"/>
    <w:rsid w:val="0068759F"/>
    <w:rsid w:val="006876EF"/>
    <w:rsid w:val="00687879"/>
    <w:rsid w:val="00687A0A"/>
    <w:rsid w:val="00687B1E"/>
    <w:rsid w:val="00687C04"/>
    <w:rsid w:val="00687E1A"/>
    <w:rsid w:val="00687FEF"/>
    <w:rsid w:val="00690034"/>
    <w:rsid w:val="0069008C"/>
    <w:rsid w:val="00690337"/>
    <w:rsid w:val="0069064A"/>
    <w:rsid w:val="00690776"/>
    <w:rsid w:val="00690880"/>
    <w:rsid w:val="00690958"/>
    <w:rsid w:val="0069095C"/>
    <w:rsid w:val="006909E8"/>
    <w:rsid w:val="00690C51"/>
    <w:rsid w:val="00690C6C"/>
    <w:rsid w:val="00690E17"/>
    <w:rsid w:val="00690F34"/>
    <w:rsid w:val="00691008"/>
    <w:rsid w:val="0069107D"/>
    <w:rsid w:val="00691116"/>
    <w:rsid w:val="006911DE"/>
    <w:rsid w:val="006912F1"/>
    <w:rsid w:val="006917AF"/>
    <w:rsid w:val="006919ED"/>
    <w:rsid w:val="00691A43"/>
    <w:rsid w:val="00691EB1"/>
    <w:rsid w:val="00692435"/>
    <w:rsid w:val="0069243C"/>
    <w:rsid w:val="00692571"/>
    <w:rsid w:val="00692637"/>
    <w:rsid w:val="006926EC"/>
    <w:rsid w:val="00692B2D"/>
    <w:rsid w:val="00692C05"/>
    <w:rsid w:val="00692D5E"/>
    <w:rsid w:val="00693144"/>
    <w:rsid w:val="00693621"/>
    <w:rsid w:val="006936B6"/>
    <w:rsid w:val="006936E1"/>
    <w:rsid w:val="00693B12"/>
    <w:rsid w:val="006943CF"/>
    <w:rsid w:val="00694450"/>
    <w:rsid w:val="006944AB"/>
    <w:rsid w:val="00694517"/>
    <w:rsid w:val="00694E01"/>
    <w:rsid w:val="00694E34"/>
    <w:rsid w:val="00694F87"/>
    <w:rsid w:val="0069517C"/>
    <w:rsid w:val="0069531E"/>
    <w:rsid w:val="00695483"/>
    <w:rsid w:val="00695AA5"/>
    <w:rsid w:val="00695B67"/>
    <w:rsid w:val="00695BD6"/>
    <w:rsid w:val="00695BF1"/>
    <w:rsid w:val="00695CE4"/>
    <w:rsid w:val="00695F15"/>
    <w:rsid w:val="006963FE"/>
    <w:rsid w:val="006964D4"/>
    <w:rsid w:val="006967E7"/>
    <w:rsid w:val="00696814"/>
    <w:rsid w:val="006969F6"/>
    <w:rsid w:val="00696AA1"/>
    <w:rsid w:val="00696C43"/>
    <w:rsid w:val="00696CD8"/>
    <w:rsid w:val="00696D13"/>
    <w:rsid w:val="00696E11"/>
    <w:rsid w:val="00696E6C"/>
    <w:rsid w:val="00696EA8"/>
    <w:rsid w:val="006975BB"/>
    <w:rsid w:val="0069773D"/>
    <w:rsid w:val="006978D6"/>
    <w:rsid w:val="00697A3F"/>
    <w:rsid w:val="00697BC1"/>
    <w:rsid w:val="00697E30"/>
    <w:rsid w:val="00697E3F"/>
    <w:rsid w:val="006A0260"/>
    <w:rsid w:val="006A03D4"/>
    <w:rsid w:val="006A086F"/>
    <w:rsid w:val="006A11C5"/>
    <w:rsid w:val="006A1345"/>
    <w:rsid w:val="006A13BE"/>
    <w:rsid w:val="006A1676"/>
    <w:rsid w:val="006A190C"/>
    <w:rsid w:val="006A1D15"/>
    <w:rsid w:val="006A1D9B"/>
    <w:rsid w:val="006A1E6E"/>
    <w:rsid w:val="006A1E79"/>
    <w:rsid w:val="006A1ED0"/>
    <w:rsid w:val="006A1EFE"/>
    <w:rsid w:val="006A1F70"/>
    <w:rsid w:val="006A24DC"/>
    <w:rsid w:val="006A254C"/>
    <w:rsid w:val="006A25CB"/>
    <w:rsid w:val="006A25EF"/>
    <w:rsid w:val="006A3297"/>
    <w:rsid w:val="006A3320"/>
    <w:rsid w:val="006A33EF"/>
    <w:rsid w:val="006A34BC"/>
    <w:rsid w:val="006A373F"/>
    <w:rsid w:val="006A3765"/>
    <w:rsid w:val="006A3A2D"/>
    <w:rsid w:val="006A3C26"/>
    <w:rsid w:val="006A3D80"/>
    <w:rsid w:val="006A3DFC"/>
    <w:rsid w:val="006A407B"/>
    <w:rsid w:val="006A4271"/>
    <w:rsid w:val="006A436B"/>
    <w:rsid w:val="006A444A"/>
    <w:rsid w:val="006A4797"/>
    <w:rsid w:val="006A495E"/>
    <w:rsid w:val="006A4D72"/>
    <w:rsid w:val="006A4D97"/>
    <w:rsid w:val="006A4E0F"/>
    <w:rsid w:val="006A4E53"/>
    <w:rsid w:val="006A4FC7"/>
    <w:rsid w:val="006A50ED"/>
    <w:rsid w:val="006A5259"/>
    <w:rsid w:val="006A52E2"/>
    <w:rsid w:val="006A53CE"/>
    <w:rsid w:val="006A545B"/>
    <w:rsid w:val="006A550D"/>
    <w:rsid w:val="006A5583"/>
    <w:rsid w:val="006A55E2"/>
    <w:rsid w:val="006A5640"/>
    <w:rsid w:val="006A569C"/>
    <w:rsid w:val="006A5AFD"/>
    <w:rsid w:val="006A5CAA"/>
    <w:rsid w:val="006A5EC6"/>
    <w:rsid w:val="006A5ED1"/>
    <w:rsid w:val="006A5F69"/>
    <w:rsid w:val="006A6141"/>
    <w:rsid w:val="006A6267"/>
    <w:rsid w:val="006A63DA"/>
    <w:rsid w:val="006A65C5"/>
    <w:rsid w:val="006A675A"/>
    <w:rsid w:val="006A68CF"/>
    <w:rsid w:val="006A6AFC"/>
    <w:rsid w:val="006A6B00"/>
    <w:rsid w:val="006A6B5D"/>
    <w:rsid w:val="006A6C54"/>
    <w:rsid w:val="006A6FB1"/>
    <w:rsid w:val="006A7509"/>
    <w:rsid w:val="006A7705"/>
    <w:rsid w:val="006A7922"/>
    <w:rsid w:val="006A7A10"/>
    <w:rsid w:val="006A7DDE"/>
    <w:rsid w:val="006A7E99"/>
    <w:rsid w:val="006A7EF8"/>
    <w:rsid w:val="006A7F52"/>
    <w:rsid w:val="006B00C4"/>
    <w:rsid w:val="006B05FF"/>
    <w:rsid w:val="006B086D"/>
    <w:rsid w:val="006B08E8"/>
    <w:rsid w:val="006B0C25"/>
    <w:rsid w:val="006B0E5F"/>
    <w:rsid w:val="006B0F1C"/>
    <w:rsid w:val="006B1271"/>
    <w:rsid w:val="006B161D"/>
    <w:rsid w:val="006B1773"/>
    <w:rsid w:val="006B1855"/>
    <w:rsid w:val="006B1B81"/>
    <w:rsid w:val="006B1E23"/>
    <w:rsid w:val="006B1FA1"/>
    <w:rsid w:val="006B2181"/>
    <w:rsid w:val="006B28A9"/>
    <w:rsid w:val="006B2C5F"/>
    <w:rsid w:val="006B2CB3"/>
    <w:rsid w:val="006B2D2E"/>
    <w:rsid w:val="006B2D2F"/>
    <w:rsid w:val="006B3222"/>
    <w:rsid w:val="006B335F"/>
    <w:rsid w:val="006B343E"/>
    <w:rsid w:val="006B34A3"/>
    <w:rsid w:val="006B34AD"/>
    <w:rsid w:val="006B352A"/>
    <w:rsid w:val="006B3807"/>
    <w:rsid w:val="006B39ED"/>
    <w:rsid w:val="006B3E5F"/>
    <w:rsid w:val="006B3EEF"/>
    <w:rsid w:val="006B4068"/>
    <w:rsid w:val="006B408F"/>
    <w:rsid w:val="006B449D"/>
    <w:rsid w:val="006B4515"/>
    <w:rsid w:val="006B457D"/>
    <w:rsid w:val="006B4645"/>
    <w:rsid w:val="006B494E"/>
    <w:rsid w:val="006B4B39"/>
    <w:rsid w:val="006B4EBD"/>
    <w:rsid w:val="006B5354"/>
    <w:rsid w:val="006B5372"/>
    <w:rsid w:val="006B5433"/>
    <w:rsid w:val="006B552D"/>
    <w:rsid w:val="006B572F"/>
    <w:rsid w:val="006B5788"/>
    <w:rsid w:val="006B57D5"/>
    <w:rsid w:val="006B5803"/>
    <w:rsid w:val="006B58CA"/>
    <w:rsid w:val="006B5B8C"/>
    <w:rsid w:val="006B5BE3"/>
    <w:rsid w:val="006B5E04"/>
    <w:rsid w:val="006B631A"/>
    <w:rsid w:val="006B6624"/>
    <w:rsid w:val="006B6DF9"/>
    <w:rsid w:val="006B7317"/>
    <w:rsid w:val="006B7666"/>
    <w:rsid w:val="006B7A61"/>
    <w:rsid w:val="006B7B0F"/>
    <w:rsid w:val="006B7B59"/>
    <w:rsid w:val="006B7B5E"/>
    <w:rsid w:val="006C0314"/>
    <w:rsid w:val="006C05E0"/>
    <w:rsid w:val="006C06D6"/>
    <w:rsid w:val="006C06DA"/>
    <w:rsid w:val="006C0A1B"/>
    <w:rsid w:val="006C0C0B"/>
    <w:rsid w:val="006C10E1"/>
    <w:rsid w:val="006C11C0"/>
    <w:rsid w:val="006C154F"/>
    <w:rsid w:val="006C166E"/>
    <w:rsid w:val="006C174F"/>
    <w:rsid w:val="006C1787"/>
    <w:rsid w:val="006C1861"/>
    <w:rsid w:val="006C1C6E"/>
    <w:rsid w:val="006C1E04"/>
    <w:rsid w:val="006C1ECE"/>
    <w:rsid w:val="006C1ED9"/>
    <w:rsid w:val="006C22FD"/>
    <w:rsid w:val="006C2351"/>
    <w:rsid w:val="006C259C"/>
    <w:rsid w:val="006C295E"/>
    <w:rsid w:val="006C2962"/>
    <w:rsid w:val="006C2C31"/>
    <w:rsid w:val="006C2E62"/>
    <w:rsid w:val="006C31EF"/>
    <w:rsid w:val="006C3306"/>
    <w:rsid w:val="006C330D"/>
    <w:rsid w:val="006C333B"/>
    <w:rsid w:val="006C36AC"/>
    <w:rsid w:val="006C375E"/>
    <w:rsid w:val="006C37CE"/>
    <w:rsid w:val="006C391B"/>
    <w:rsid w:val="006C3A04"/>
    <w:rsid w:val="006C3D35"/>
    <w:rsid w:val="006C3DF2"/>
    <w:rsid w:val="006C3FF5"/>
    <w:rsid w:val="006C41D5"/>
    <w:rsid w:val="006C4266"/>
    <w:rsid w:val="006C454E"/>
    <w:rsid w:val="006C48CC"/>
    <w:rsid w:val="006C4BED"/>
    <w:rsid w:val="006C4CAE"/>
    <w:rsid w:val="006C4DEF"/>
    <w:rsid w:val="006C5004"/>
    <w:rsid w:val="006C5028"/>
    <w:rsid w:val="006C5108"/>
    <w:rsid w:val="006C53F6"/>
    <w:rsid w:val="006C5633"/>
    <w:rsid w:val="006C58E4"/>
    <w:rsid w:val="006C5B46"/>
    <w:rsid w:val="006C5C16"/>
    <w:rsid w:val="006C5EC9"/>
    <w:rsid w:val="006C629E"/>
    <w:rsid w:val="006C6457"/>
    <w:rsid w:val="006C66ED"/>
    <w:rsid w:val="006C66EF"/>
    <w:rsid w:val="006C6B59"/>
    <w:rsid w:val="006C6CA8"/>
    <w:rsid w:val="006C714C"/>
    <w:rsid w:val="006C7190"/>
    <w:rsid w:val="006C71AD"/>
    <w:rsid w:val="006C71CD"/>
    <w:rsid w:val="006C745A"/>
    <w:rsid w:val="006C75A1"/>
    <w:rsid w:val="006C776D"/>
    <w:rsid w:val="006C7EA6"/>
    <w:rsid w:val="006C7F11"/>
    <w:rsid w:val="006D0233"/>
    <w:rsid w:val="006D0335"/>
    <w:rsid w:val="006D0418"/>
    <w:rsid w:val="006D04ED"/>
    <w:rsid w:val="006D0555"/>
    <w:rsid w:val="006D07CD"/>
    <w:rsid w:val="006D0805"/>
    <w:rsid w:val="006D0C58"/>
    <w:rsid w:val="006D0CBA"/>
    <w:rsid w:val="006D0D02"/>
    <w:rsid w:val="006D0E07"/>
    <w:rsid w:val="006D0E0A"/>
    <w:rsid w:val="006D0F3A"/>
    <w:rsid w:val="006D0F45"/>
    <w:rsid w:val="006D13AA"/>
    <w:rsid w:val="006D1594"/>
    <w:rsid w:val="006D17A1"/>
    <w:rsid w:val="006D1CBC"/>
    <w:rsid w:val="006D23AE"/>
    <w:rsid w:val="006D276F"/>
    <w:rsid w:val="006D27E8"/>
    <w:rsid w:val="006D29B7"/>
    <w:rsid w:val="006D2A17"/>
    <w:rsid w:val="006D2B01"/>
    <w:rsid w:val="006D2B60"/>
    <w:rsid w:val="006D2F54"/>
    <w:rsid w:val="006D309D"/>
    <w:rsid w:val="006D30C4"/>
    <w:rsid w:val="006D3871"/>
    <w:rsid w:val="006D3A7E"/>
    <w:rsid w:val="006D3FAC"/>
    <w:rsid w:val="006D4010"/>
    <w:rsid w:val="006D40AE"/>
    <w:rsid w:val="006D4451"/>
    <w:rsid w:val="006D44E9"/>
    <w:rsid w:val="006D4711"/>
    <w:rsid w:val="006D472E"/>
    <w:rsid w:val="006D480E"/>
    <w:rsid w:val="006D480F"/>
    <w:rsid w:val="006D4B6D"/>
    <w:rsid w:val="006D4DB8"/>
    <w:rsid w:val="006D4DEA"/>
    <w:rsid w:val="006D4E83"/>
    <w:rsid w:val="006D4EE5"/>
    <w:rsid w:val="006D532C"/>
    <w:rsid w:val="006D535A"/>
    <w:rsid w:val="006D541B"/>
    <w:rsid w:val="006D5528"/>
    <w:rsid w:val="006D5568"/>
    <w:rsid w:val="006D57C6"/>
    <w:rsid w:val="006D5AED"/>
    <w:rsid w:val="006D5EB9"/>
    <w:rsid w:val="006D5F8D"/>
    <w:rsid w:val="006D6123"/>
    <w:rsid w:val="006D654C"/>
    <w:rsid w:val="006D691F"/>
    <w:rsid w:val="006D7013"/>
    <w:rsid w:val="006D708D"/>
    <w:rsid w:val="006D708F"/>
    <w:rsid w:val="006D72BB"/>
    <w:rsid w:val="006D743F"/>
    <w:rsid w:val="006D7639"/>
    <w:rsid w:val="006D773D"/>
    <w:rsid w:val="006D7B2C"/>
    <w:rsid w:val="006D7B66"/>
    <w:rsid w:val="006D7B9A"/>
    <w:rsid w:val="006D7D2F"/>
    <w:rsid w:val="006D7DA7"/>
    <w:rsid w:val="006D7E3F"/>
    <w:rsid w:val="006D7E9A"/>
    <w:rsid w:val="006E024E"/>
    <w:rsid w:val="006E0743"/>
    <w:rsid w:val="006E07CE"/>
    <w:rsid w:val="006E0811"/>
    <w:rsid w:val="006E0882"/>
    <w:rsid w:val="006E0AF0"/>
    <w:rsid w:val="006E0EE7"/>
    <w:rsid w:val="006E1153"/>
    <w:rsid w:val="006E11B3"/>
    <w:rsid w:val="006E1690"/>
    <w:rsid w:val="006E1B30"/>
    <w:rsid w:val="006E1BBE"/>
    <w:rsid w:val="006E1C71"/>
    <w:rsid w:val="006E1D76"/>
    <w:rsid w:val="006E1E03"/>
    <w:rsid w:val="006E1F39"/>
    <w:rsid w:val="006E2127"/>
    <w:rsid w:val="006E21AB"/>
    <w:rsid w:val="006E23DF"/>
    <w:rsid w:val="006E27D7"/>
    <w:rsid w:val="006E2ACB"/>
    <w:rsid w:val="006E2B2B"/>
    <w:rsid w:val="006E2C91"/>
    <w:rsid w:val="006E35A0"/>
    <w:rsid w:val="006E3704"/>
    <w:rsid w:val="006E375D"/>
    <w:rsid w:val="006E3A4C"/>
    <w:rsid w:val="006E3A52"/>
    <w:rsid w:val="006E3A55"/>
    <w:rsid w:val="006E3B23"/>
    <w:rsid w:val="006E3BEC"/>
    <w:rsid w:val="006E3BEF"/>
    <w:rsid w:val="006E3DBB"/>
    <w:rsid w:val="006E451D"/>
    <w:rsid w:val="006E46CC"/>
    <w:rsid w:val="006E4906"/>
    <w:rsid w:val="006E4E22"/>
    <w:rsid w:val="006E4FF4"/>
    <w:rsid w:val="006E50A4"/>
    <w:rsid w:val="006E5772"/>
    <w:rsid w:val="006E57A3"/>
    <w:rsid w:val="006E57DA"/>
    <w:rsid w:val="006E59B7"/>
    <w:rsid w:val="006E5A1B"/>
    <w:rsid w:val="006E5AE8"/>
    <w:rsid w:val="006E62C6"/>
    <w:rsid w:val="006E62F8"/>
    <w:rsid w:val="006E6364"/>
    <w:rsid w:val="006E63A0"/>
    <w:rsid w:val="006E65FD"/>
    <w:rsid w:val="006E6A78"/>
    <w:rsid w:val="006E6A93"/>
    <w:rsid w:val="006E6ABA"/>
    <w:rsid w:val="006E6AF6"/>
    <w:rsid w:val="006E6C22"/>
    <w:rsid w:val="006E75CA"/>
    <w:rsid w:val="006E7719"/>
    <w:rsid w:val="006E7A29"/>
    <w:rsid w:val="006E7AD1"/>
    <w:rsid w:val="006E7B6D"/>
    <w:rsid w:val="006E7B8E"/>
    <w:rsid w:val="006E7C54"/>
    <w:rsid w:val="006E7C99"/>
    <w:rsid w:val="006E7D4C"/>
    <w:rsid w:val="006F0994"/>
    <w:rsid w:val="006F0B43"/>
    <w:rsid w:val="006F0BAF"/>
    <w:rsid w:val="006F0D4D"/>
    <w:rsid w:val="006F1106"/>
    <w:rsid w:val="006F13DE"/>
    <w:rsid w:val="006F1767"/>
    <w:rsid w:val="006F19A5"/>
    <w:rsid w:val="006F2008"/>
    <w:rsid w:val="006F2162"/>
    <w:rsid w:val="006F23CB"/>
    <w:rsid w:val="006F295F"/>
    <w:rsid w:val="006F297E"/>
    <w:rsid w:val="006F2A77"/>
    <w:rsid w:val="006F3493"/>
    <w:rsid w:val="006F352C"/>
    <w:rsid w:val="006F3545"/>
    <w:rsid w:val="006F37BB"/>
    <w:rsid w:val="006F3B46"/>
    <w:rsid w:val="006F3E3B"/>
    <w:rsid w:val="006F4455"/>
    <w:rsid w:val="006F4606"/>
    <w:rsid w:val="006F460B"/>
    <w:rsid w:val="006F4667"/>
    <w:rsid w:val="006F48D8"/>
    <w:rsid w:val="006F4ADE"/>
    <w:rsid w:val="006F4BD8"/>
    <w:rsid w:val="006F4D79"/>
    <w:rsid w:val="006F4E2C"/>
    <w:rsid w:val="006F5248"/>
    <w:rsid w:val="006F5692"/>
    <w:rsid w:val="006F585D"/>
    <w:rsid w:val="006F58FC"/>
    <w:rsid w:val="006F591E"/>
    <w:rsid w:val="006F5E30"/>
    <w:rsid w:val="006F5EE2"/>
    <w:rsid w:val="006F5F7E"/>
    <w:rsid w:val="006F6091"/>
    <w:rsid w:val="006F60AC"/>
    <w:rsid w:val="006F61E0"/>
    <w:rsid w:val="006F644E"/>
    <w:rsid w:val="006F65CE"/>
    <w:rsid w:val="006F68D9"/>
    <w:rsid w:val="006F6A86"/>
    <w:rsid w:val="006F6B88"/>
    <w:rsid w:val="006F6D38"/>
    <w:rsid w:val="006F72A3"/>
    <w:rsid w:val="006F7404"/>
    <w:rsid w:val="006F7453"/>
    <w:rsid w:val="006F755D"/>
    <w:rsid w:val="006F7591"/>
    <w:rsid w:val="006F75B4"/>
    <w:rsid w:val="006F7C95"/>
    <w:rsid w:val="00700093"/>
    <w:rsid w:val="00700140"/>
    <w:rsid w:val="0070039B"/>
    <w:rsid w:val="00700B33"/>
    <w:rsid w:val="00700B76"/>
    <w:rsid w:val="00700C2B"/>
    <w:rsid w:val="0070103E"/>
    <w:rsid w:val="007010E8"/>
    <w:rsid w:val="007013E6"/>
    <w:rsid w:val="0070160F"/>
    <w:rsid w:val="007019AD"/>
    <w:rsid w:val="00701B0B"/>
    <w:rsid w:val="00701D11"/>
    <w:rsid w:val="00701DA1"/>
    <w:rsid w:val="00701ECF"/>
    <w:rsid w:val="00701F19"/>
    <w:rsid w:val="00701FF7"/>
    <w:rsid w:val="00702368"/>
    <w:rsid w:val="00702421"/>
    <w:rsid w:val="00702795"/>
    <w:rsid w:val="00702849"/>
    <w:rsid w:val="00702C0D"/>
    <w:rsid w:val="00702C91"/>
    <w:rsid w:val="0070385B"/>
    <w:rsid w:val="00703E8A"/>
    <w:rsid w:val="00703F1F"/>
    <w:rsid w:val="00704049"/>
    <w:rsid w:val="00704103"/>
    <w:rsid w:val="00704148"/>
    <w:rsid w:val="00704472"/>
    <w:rsid w:val="007044FE"/>
    <w:rsid w:val="0070456A"/>
    <w:rsid w:val="00704670"/>
    <w:rsid w:val="007048B2"/>
    <w:rsid w:val="00704B45"/>
    <w:rsid w:val="00704B59"/>
    <w:rsid w:val="00704CAC"/>
    <w:rsid w:val="00704EBF"/>
    <w:rsid w:val="00704F5B"/>
    <w:rsid w:val="00705014"/>
    <w:rsid w:val="00705633"/>
    <w:rsid w:val="00705692"/>
    <w:rsid w:val="00705988"/>
    <w:rsid w:val="00705A3A"/>
    <w:rsid w:val="00705D21"/>
    <w:rsid w:val="00705DAE"/>
    <w:rsid w:val="00705E4F"/>
    <w:rsid w:val="00705F57"/>
    <w:rsid w:val="00705FF6"/>
    <w:rsid w:val="007067A8"/>
    <w:rsid w:val="007067B4"/>
    <w:rsid w:val="00706A58"/>
    <w:rsid w:val="00706C7B"/>
    <w:rsid w:val="00706C81"/>
    <w:rsid w:val="00706DA4"/>
    <w:rsid w:val="00706E97"/>
    <w:rsid w:val="0070703A"/>
    <w:rsid w:val="00707074"/>
    <w:rsid w:val="0070718B"/>
    <w:rsid w:val="00707390"/>
    <w:rsid w:val="007073BB"/>
    <w:rsid w:val="0070748C"/>
    <w:rsid w:val="0070752E"/>
    <w:rsid w:val="0070766C"/>
    <w:rsid w:val="0070781C"/>
    <w:rsid w:val="00707829"/>
    <w:rsid w:val="007078FB"/>
    <w:rsid w:val="00707BCF"/>
    <w:rsid w:val="00707C04"/>
    <w:rsid w:val="00707F05"/>
    <w:rsid w:val="0071013C"/>
    <w:rsid w:val="00710303"/>
    <w:rsid w:val="00710692"/>
    <w:rsid w:val="00710902"/>
    <w:rsid w:val="007109B6"/>
    <w:rsid w:val="007109EF"/>
    <w:rsid w:val="00710C5C"/>
    <w:rsid w:val="007110E8"/>
    <w:rsid w:val="0071126A"/>
    <w:rsid w:val="0071127B"/>
    <w:rsid w:val="007114CC"/>
    <w:rsid w:val="00711540"/>
    <w:rsid w:val="00711683"/>
    <w:rsid w:val="007116A3"/>
    <w:rsid w:val="00711C01"/>
    <w:rsid w:val="00711C69"/>
    <w:rsid w:val="00711C95"/>
    <w:rsid w:val="00712054"/>
    <w:rsid w:val="0071205F"/>
    <w:rsid w:val="007122A1"/>
    <w:rsid w:val="0071248B"/>
    <w:rsid w:val="007128D4"/>
    <w:rsid w:val="007129D6"/>
    <w:rsid w:val="00712A1D"/>
    <w:rsid w:val="00712B16"/>
    <w:rsid w:val="00712B35"/>
    <w:rsid w:val="00712D42"/>
    <w:rsid w:val="00712DEA"/>
    <w:rsid w:val="00712E63"/>
    <w:rsid w:val="00712F5A"/>
    <w:rsid w:val="007131EE"/>
    <w:rsid w:val="007131F1"/>
    <w:rsid w:val="00713245"/>
    <w:rsid w:val="007133C6"/>
    <w:rsid w:val="007135FB"/>
    <w:rsid w:val="00713899"/>
    <w:rsid w:val="007138E0"/>
    <w:rsid w:val="007138E5"/>
    <w:rsid w:val="007139B9"/>
    <w:rsid w:val="007139C9"/>
    <w:rsid w:val="00713C95"/>
    <w:rsid w:val="00713DB5"/>
    <w:rsid w:val="00713F9C"/>
    <w:rsid w:val="00714133"/>
    <w:rsid w:val="0071413F"/>
    <w:rsid w:val="00714314"/>
    <w:rsid w:val="0071463D"/>
    <w:rsid w:val="007146AD"/>
    <w:rsid w:val="007146FC"/>
    <w:rsid w:val="00714C3C"/>
    <w:rsid w:val="00714C3F"/>
    <w:rsid w:val="00714DE1"/>
    <w:rsid w:val="00714E19"/>
    <w:rsid w:val="00714F3E"/>
    <w:rsid w:val="00714FBB"/>
    <w:rsid w:val="00715182"/>
    <w:rsid w:val="0071555D"/>
    <w:rsid w:val="007155DF"/>
    <w:rsid w:val="00715807"/>
    <w:rsid w:val="00715829"/>
    <w:rsid w:val="0071586E"/>
    <w:rsid w:val="007159BA"/>
    <w:rsid w:val="00715A4A"/>
    <w:rsid w:val="00715ABC"/>
    <w:rsid w:val="00715B04"/>
    <w:rsid w:val="00715B7C"/>
    <w:rsid w:val="00715B84"/>
    <w:rsid w:val="00715C56"/>
    <w:rsid w:val="00715CF6"/>
    <w:rsid w:val="00715D90"/>
    <w:rsid w:val="00715EDC"/>
    <w:rsid w:val="00715FBE"/>
    <w:rsid w:val="00716154"/>
    <w:rsid w:val="007161EC"/>
    <w:rsid w:val="007165B1"/>
    <w:rsid w:val="00716687"/>
    <w:rsid w:val="0071687D"/>
    <w:rsid w:val="00716892"/>
    <w:rsid w:val="007168E9"/>
    <w:rsid w:val="00716BF1"/>
    <w:rsid w:val="00716D9F"/>
    <w:rsid w:val="00716E5A"/>
    <w:rsid w:val="00716FAD"/>
    <w:rsid w:val="00716FB6"/>
    <w:rsid w:val="007173CE"/>
    <w:rsid w:val="00717515"/>
    <w:rsid w:val="00717911"/>
    <w:rsid w:val="0071793A"/>
    <w:rsid w:val="007179D6"/>
    <w:rsid w:val="007179D7"/>
    <w:rsid w:val="00720186"/>
    <w:rsid w:val="00720224"/>
    <w:rsid w:val="00720672"/>
    <w:rsid w:val="007207D4"/>
    <w:rsid w:val="00720B50"/>
    <w:rsid w:val="00720E9D"/>
    <w:rsid w:val="0072113B"/>
    <w:rsid w:val="00721443"/>
    <w:rsid w:val="00721496"/>
    <w:rsid w:val="007215E1"/>
    <w:rsid w:val="007216D8"/>
    <w:rsid w:val="00721755"/>
    <w:rsid w:val="007218C4"/>
    <w:rsid w:val="00721B2C"/>
    <w:rsid w:val="00721F79"/>
    <w:rsid w:val="00721FF8"/>
    <w:rsid w:val="00722615"/>
    <w:rsid w:val="00722EA1"/>
    <w:rsid w:val="00722FE4"/>
    <w:rsid w:val="007231C3"/>
    <w:rsid w:val="007231F8"/>
    <w:rsid w:val="0072354E"/>
    <w:rsid w:val="0072367A"/>
    <w:rsid w:val="007237C1"/>
    <w:rsid w:val="00723BE2"/>
    <w:rsid w:val="00723C7D"/>
    <w:rsid w:val="00723D32"/>
    <w:rsid w:val="00723E34"/>
    <w:rsid w:val="00723E7F"/>
    <w:rsid w:val="007243D2"/>
    <w:rsid w:val="007246EF"/>
    <w:rsid w:val="00724765"/>
    <w:rsid w:val="007249FB"/>
    <w:rsid w:val="00724C41"/>
    <w:rsid w:val="00724E27"/>
    <w:rsid w:val="00724FE8"/>
    <w:rsid w:val="00725138"/>
    <w:rsid w:val="0072551F"/>
    <w:rsid w:val="00725564"/>
    <w:rsid w:val="0072565B"/>
    <w:rsid w:val="0072566D"/>
    <w:rsid w:val="00726418"/>
    <w:rsid w:val="0072653D"/>
    <w:rsid w:val="007266C8"/>
    <w:rsid w:val="0072671E"/>
    <w:rsid w:val="0072682F"/>
    <w:rsid w:val="007268E5"/>
    <w:rsid w:val="00726A7E"/>
    <w:rsid w:val="00726C20"/>
    <w:rsid w:val="00726CAA"/>
    <w:rsid w:val="00726DEB"/>
    <w:rsid w:val="00726E0F"/>
    <w:rsid w:val="00726E8D"/>
    <w:rsid w:val="0072730B"/>
    <w:rsid w:val="0072767E"/>
    <w:rsid w:val="0072795A"/>
    <w:rsid w:val="00727A7C"/>
    <w:rsid w:val="0073003A"/>
    <w:rsid w:val="00730163"/>
    <w:rsid w:val="007301D7"/>
    <w:rsid w:val="007302A3"/>
    <w:rsid w:val="00730723"/>
    <w:rsid w:val="00730ACE"/>
    <w:rsid w:val="00730C3F"/>
    <w:rsid w:val="00730E2A"/>
    <w:rsid w:val="00730F2C"/>
    <w:rsid w:val="00730F88"/>
    <w:rsid w:val="00731012"/>
    <w:rsid w:val="007314B8"/>
    <w:rsid w:val="007315B3"/>
    <w:rsid w:val="007316FE"/>
    <w:rsid w:val="007317BD"/>
    <w:rsid w:val="007318D7"/>
    <w:rsid w:val="00731A5B"/>
    <w:rsid w:val="00731AAB"/>
    <w:rsid w:val="00731BD1"/>
    <w:rsid w:val="00731D76"/>
    <w:rsid w:val="00731FF0"/>
    <w:rsid w:val="0073216A"/>
    <w:rsid w:val="00732475"/>
    <w:rsid w:val="007324B6"/>
    <w:rsid w:val="00732612"/>
    <w:rsid w:val="00732972"/>
    <w:rsid w:val="00732F60"/>
    <w:rsid w:val="007330C0"/>
    <w:rsid w:val="007332F1"/>
    <w:rsid w:val="0073336C"/>
    <w:rsid w:val="007333A6"/>
    <w:rsid w:val="007336BE"/>
    <w:rsid w:val="0073386A"/>
    <w:rsid w:val="007339D8"/>
    <w:rsid w:val="00733A62"/>
    <w:rsid w:val="00733B2E"/>
    <w:rsid w:val="00733C82"/>
    <w:rsid w:val="00733D7C"/>
    <w:rsid w:val="00733F5E"/>
    <w:rsid w:val="007341B7"/>
    <w:rsid w:val="0073430F"/>
    <w:rsid w:val="00734362"/>
    <w:rsid w:val="007343B9"/>
    <w:rsid w:val="00734538"/>
    <w:rsid w:val="007346ED"/>
    <w:rsid w:val="00734735"/>
    <w:rsid w:val="007348A7"/>
    <w:rsid w:val="00734CFC"/>
    <w:rsid w:val="00734FC9"/>
    <w:rsid w:val="007352DE"/>
    <w:rsid w:val="007357EB"/>
    <w:rsid w:val="00735900"/>
    <w:rsid w:val="00735B23"/>
    <w:rsid w:val="00735DB2"/>
    <w:rsid w:val="00735F55"/>
    <w:rsid w:val="0073605E"/>
    <w:rsid w:val="0073631E"/>
    <w:rsid w:val="00736344"/>
    <w:rsid w:val="007365AA"/>
    <w:rsid w:val="007367CE"/>
    <w:rsid w:val="00736B55"/>
    <w:rsid w:val="00736D02"/>
    <w:rsid w:val="00736ED2"/>
    <w:rsid w:val="00736F7E"/>
    <w:rsid w:val="00736FB7"/>
    <w:rsid w:val="0073702C"/>
    <w:rsid w:val="00737055"/>
    <w:rsid w:val="00737082"/>
    <w:rsid w:val="007372AB"/>
    <w:rsid w:val="007372C3"/>
    <w:rsid w:val="00737975"/>
    <w:rsid w:val="00737A63"/>
    <w:rsid w:val="00737A94"/>
    <w:rsid w:val="00737AD3"/>
    <w:rsid w:val="00737B07"/>
    <w:rsid w:val="00737BE8"/>
    <w:rsid w:val="00737D9F"/>
    <w:rsid w:val="00737EB3"/>
    <w:rsid w:val="00740158"/>
    <w:rsid w:val="00740296"/>
    <w:rsid w:val="007404FF"/>
    <w:rsid w:val="0074051E"/>
    <w:rsid w:val="0074054E"/>
    <w:rsid w:val="0074063F"/>
    <w:rsid w:val="00740BCC"/>
    <w:rsid w:val="00740D57"/>
    <w:rsid w:val="00740D9C"/>
    <w:rsid w:val="00740DB7"/>
    <w:rsid w:val="007411CA"/>
    <w:rsid w:val="0074133D"/>
    <w:rsid w:val="0074189D"/>
    <w:rsid w:val="00741C21"/>
    <w:rsid w:val="00741D8A"/>
    <w:rsid w:val="00741E5B"/>
    <w:rsid w:val="00742065"/>
    <w:rsid w:val="007423E3"/>
    <w:rsid w:val="007427BD"/>
    <w:rsid w:val="00742C6F"/>
    <w:rsid w:val="00742D78"/>
    <w:rsid w:val="00742E7E"/>
    <w:rsid w:val="0074302C"/>
    <w:rsid w:val="00743264"/>
    <w:rsid w:val="00743382"/>
    <w:rsid w:val="00743790"/>
    <w:rsid w:val="00743A44"/>
    <w:rsid w:val="00743B12"/>
    <w:rsid w:val="00743B84"/>
    <w:rsid w:val="00743FBD"/>
    <w:rsid w:val="0074409F"/>
    <w:rsid w:val="007441BB"/>
    <w:rsid w:val="00744201"/>
    <w:rsid w:val="00744271"/>
    <w:rsid w:val="0074464B"/>
    <w:rsid w:val="00744A91"/>
    <w:rsid w:val="00744D26"/>
    <w:rsid w:val="00745024"/>
    <w:rsid w:val="007453CA"/>
    <w:rsid w:val="0074581B"/>
    <w:rsid w:val="00745BF4"/>
    <w:rsid w:val="00745F00"/>
    <w:rsid w:val="007460BF"/>
    <w:rsid w:val="00746206"/>
    <w:rsid w:val="00746245"/>
    <w:rsid w:val="00746454"/>
    <w:rsid w:val="00746493"/>
    <w:rsid w:val="00746A37"/>
    <w:rsid w:val="00746A50"/>
    <w:rsid w:val="00746C64"/>
    <w:rsid w:val="00746E48"/>
    <w:rsid w:val="00746EB8"/>
    <w:rsid w:val="00746F4F"/>
    <w:rsid w:val="00747166"/>
    <w:rsid w:val="007473C8"/>
    <w:rsid w:val="007473CE"/>
    <w:rsid w:val="00747452"/>
    <w:rsid w:val="007475FF"/>
    <w:rsid w:val="007477A5"/>
    <w:rsid w:val="00747A4F"/>
    <w:rsid w:val="00747B90"/>
    <w:rsid w:val="00747E5E"/>
    <w:rsid w:val="00747E8C"/>
    <w:rsid w:val="00747FE8"/>
    <w:rsid w:val="007501C2"/>
    <w:rsid w:val="0075031B"/>
    <w:rsid w:val="00750498"/>
    <w:rsid w:val="00750891"/>
    <w:rsid w:val="007509E1"/>
    <w:rsid w:val="00750FB1"/>
    <w:rsid w:val="0075102E"/>
    <w:rsid w:val="00751211"/>
    <w:rsid w:val="007513C5"/>
    <w:rsid w:val="00751646"/>
    <w:rsid w:val="007517C4"/>
    <w:rsid w:val="00751957"/>
    <w:rsid w:val="00751971"/>
    <w:rsid w:val="00751A13"/>
    <w:rsid w:val="00751ADB"/>
    <w:rsid w:val="007521D3"/>
    <w:rsid w:val="0075241A"/>
    <w:rsid w:val="0075248D"/>
    <w:rsid w:val="00752580"/>
    <w:rsid w:val="00752643"/>
    <w:rsid w:val="007526A4"/>
    <w:rsid w:val="007526B3"/>
    <w:rsid w:val="007526C7"/>
    <w:rsid w:val="007526E5"/>
    <w:rsid w:val="007529DD"/>
    <w:rsid w:val="00752ABD"/>
    <w:rsid w:val="00752AE7"/>
    <w:rsid w:val="00753275"/>
    <w:rsid w:val="0075342D"/>
    <w:rsid w:val="00753989"/>
    <w:rsid w:val="00753BE2"/>
    <w:rsid w:val="007540B5"/>
    <w:rsid w:val="007541C7"/>
    <w:rsid w:val="007541CE"/>
    <w:rsid w:val="00754356"/>
    <w:rsid w:val="0075436A"/>
    <w:rsid w:val="00754829"/>
    <w:rsid w:val="00754B79"/>
    <w:rsid w:val="00754C84"/>
    <w:rsid w:val="00754D68"/>
    <w:rsid w:val="00754D9D"/>
    <w:rsid w:val="00754E5A"/>
    <w:rsid w:val="00754F1C"/>
    <w:rsid w:val="00755125"/>
    <w:rsid w:val="00755136"/>
    <w:rsid w:val="00755600"/>
    <w:rsid w:val="007557E8"/>
    <w:rsid w:val="00755845"/>
    <w:rsid w:val="00755D9D"/>
    <w:rsid w:val="0075614F"/>
    <w:rsid w:val="007561A8"/>
    <w:rsid w:val="007563E0"/>
    <w:rsid w:val="0075646E"/>
    <w:rsid w:val="00756844"/>
    <w:rsid w:val="007568BA"/>
    <w:rsid w:val="00756AA5"/>
    <w:rsid w:val="00756AC0"/>
    <w:rsid w:val="00756BE6"/>
    <w:rsid w:val="00756E9B"/>
    <w:rsid w:val="00756FFA"/>
    <w:rsid w:val="00757104"/>
    <w:rsid w:val="007575FE"/>
    <w:rsid w:val="00757791"/>
    <w:rsid w:val="0075799C"/>
    <w:rsid w:val="00757AC6"/>
    <w:rsid w:val="00757D31"/>
    <w:rsid w:val="00757D4F"/>
    <w:rsid w:val="00757DC2"/>
    <w:rsid w:val="0076009E"/>
    <w:rsid w:val="007600F2"/>
    <w:rsid w:val="007604B8"/>
    <w:rsid w:val="00760A5C"/>
    <w:rsid w:val="00760BCB"/>
    <w:rsid w:val="00760CDA"/>
    <w:rsid w:val="00760EFB"/>
    <w:rsid w:val="00760F50"/>
    <w:rsid w:val="0076107C"/>
    <w:rsid w:val="00761533"/>
    <w:rsid w:val="00761784"/>
    <w:rsid w:val="00761C06"/>
    <w:rsid w:val="00761FC7"/>
    <w:rsid w:val="007620E0"/>
    <w:rsid w:val="00762191"/>
    <w:rsid w:val="00762240"/>
    <w:rsid w:val="00762796"/>
    <w:rsid w:val="007627FF"/>
    <w:rsid w:val="00762884"/>
    <w:rsid w:val="00762968"/>
    <w:rsid w:val="00762AA5"/>
    <w:rsid w:val="00762FD2"/>
    <w:rsid w:val="00763271"/>
    <w:rsid w:val="00763464"/>
    <w:rsid w:val="00763640"/>
    <w:rsid w:val="00763642"/>
    <w:rsid w:val="00763A08"/>
    <w:rsid w:val="00763B9B"/>
    <w:rsid w:val="00763CFC"/>
    <w:rsid w:val="00763D44"/>
    <w:rsid w:val="00763F27"/>
    <w:rsid w:val="00763F4C"/>
    <w:rsid w:val="00764018"/>
    <w:rsid w:val="00764061"/>
    <w:rsid w:val="00764108"/>
    <w:rsid w:val="007643E2"/>
    <w:rsid w:val="007648B6"/>
    <w:rsid w:val="00764A7E"/>
    <w:rsid w:val="00764AC6"/>
    <w:rsid w:val="00764B71"/>
    <w:rsid w:val="00764D82"/>
    <w:rsid w:val="00764E99"/>
    <w:rsid w:val="00765492"/>
    <w:rsid w:val="00765718"/>
    <w:rsid w:val="0076577A"/>
    <w:rsid w:val="0076591A"/>
    <w:rsid w:val="007664AB"/>
    <w:rsid w:val="0076666D"/>
    <w:rsid w:val="007666EB"/>
    <w:rsid w:val="00766867"/>
    <w:rsid w:val="00766976"/>
    <w:rsid w:val="00766A0E"/>
    <w:rsid w:val="00766D76"/>
    <w:rsid w:val="007671D1"/>
    <w:rsid w:val="007672E9"/>
    <w:rsid w:val="007678C1"/>
    <w:rsid w:val="00767A6D"/>
    <w:rsid w:val="00767CBE"/>
    <w:rsid w:val="007702B1"/>
    <w:rsid w:val="007702B4"/>
    <w:rsid w:val="00770334"/>
    <w:rsid w:val="007705E4"/>
    <w:rsid w:val="0077066C"/>
    <w:rsid w:val="00770846"/>
    <w:rsid w:val="0077089C"/>
    <w:rsid w:val="00770B8B"/>
    <w:rsid w:val="00771088"/>
    <w:rsid w:val="0077139D"/>
    <w:rsid w:val="00771719"/>
    <w:rsid w:val="0077195B"/>
    <w:rsid w:val="007719B1"/>
    <w:rsid w:val="00771C11"/>
    <w:rsid w:val="00771E63"/>
    <w:rsid w:val="00772339"/>
    <w:rsid w:val="00772375"/>
    <w:rsid w:val="007723C5"/>
    <w:rsid w:val="0077252F"/>
    <w:rsid w:val="0077257D"/>
    <w:rsid w:val="007727B2"/>
    <w:rsid w:val="00772A57"/>
    <w:rsid w:val="00772B11"/>
    <w:rsid w:val="00772CB6"/>
    <w:rsid w:val="00772D00"/>
    <w:rsid w:val="00773187"/>
    <w:rsid w:val="00773286"/>
    <w:rsid w:val="00773446"/>
    <w:rsid w:val="00773629"/>
    <w:rsid w:val="0077395D"/>
    <w:rsid w:val="00773ABB"/>
    <w:rsid w:val="00773B7E"/>
    <w:rsid w:val="00773EFB"/>
    <w:rsid w:val="0077408D"/>
    <w:rsid w:val="00774297"/>
    <w:rsid w:val="00774302"/>
    <w:rsid w:val="007743FB"/>
    <w:rsid w:val="0077445E"/>
    <w:rsid w:val="00774492"/>
    <w:rsid w:val="007748C7"/>
    <w:rsid w:val="00774BAF"/>
    <w:rsid w:val="00774BB9"/>
    <w:rsid w:val="0077519C"/>
    <w:rsid w:val="0077522B"/>
    <w:rsid w:val="00775701"/>
    <w:rsid w:val="0077592C"/>
    <w:rsid w:val="00775939"/>
    <w:rsid w:val="007759D5"/>
    <w:rsid w:val="00775A98"/>
    <w:rsid w:val="00775AF6"/>
    <w:rsid w:val="0077616E"/>
    <w:rsid w:val="00776587"/>
    <w:rsid w:val="00776710"/>
    <w:rsid w:val="0077692F"/>
    <w:rsid w:val="00776934"/>
    <w:rsid w:val="00776A5B"/>
    <w:rsid w:val="00776E3D"/>
    <w:rsid w:val="00776E90"/>
    <w:rsid w:val="00776EFA"/>
    <w:rsid w:val="00777134"/>
    <w:rsid w:val="0077728C"/>
    <w:rsid w:val="007776B8"/>
    <w:rsid w:val="0077773E"/>
    <w:rsid w:val="00777760"/>
    <w:rsid w:val="007778A2"/>
    <w:rsid w:val="00777C7C"/>
    <w:rsid w:val="00777C9E"/>
    <w:rsid w:val="00777CF1"/>
    <w:rsid w:val="00780057"/>
    <w:rsid w:val="0078039A"/>
    <w:rsid w:val="007806D8"/>
    <w:rsid w:val="00780868"/>
    <w:rsid w:val="007809D4"/>
    <w:rsid w:val="00780A60"/>
    <w:rsid w:val="00780A72"/>
    <w:rsid w:val="00780DBF"/>
    <w:rsid w:val="0078117D"/>
    <w:rsid w:val="007816AD"/>
    <w:rsid w:val="00781842"/>
    <w:rsid w:val="00781C03"/>
    <w:rsid w:val="00781C50"/>
    <w:rsid w:val="00781F63"/>
    <w:rsid w:val="00781F75"/>
    <w:rsid w:val="00782497"/>
    <w:rsid w:val="007824B9"/>
    <w:rsid w:val="0078254C"/>
    <w:rsid w:val="007825AD"/>
    <w:rsid w:val="007826D3"/>
    <w:rsid w:val="00782716"/>
    <w:rsid w:val="00782853"/>
    <w:rsid w:val="00782876"/>
    <w:rsid w:val="00782B36"/>
    <w:rsid w:val="00782B63"/>
    <w:rsid w:val="00782D4E"/>
    <w:rsid w:val="00782DE6"/>
    <w:rsid w:val="00782E08"/>
    <w:rsid w:val="00782E14"/>
    <w:rsid w:val="00782E17"/>
    <w:rsid w:val="00782EFC"/>
    <w:rsid w:val="00783165"/>
    <w:rsid w:val="007832F9"/>
    <w:rsid w:val="00783547"/>
    <w:rsid w:val="00783884"/>
    <w:rsid w:val="007839E8"/>
    <w:rsid w:val="00783C9B"/>
    <w:rsid w:val="00783E2B"/>
    <w:rsid w:val="00783E66"/>
    <w:rsid w:val="0078420E"/>
    <w:rsid w:val="00784249"/>
    <w:rsid w:val="00784277"/>
    <w:rsid w:val="00784318"/>
    <w:rsid w:val="007843A2"/>
    <w:rsid w:val="007843B9"/>
    <w:rsid w:val="007843C1"/>
    <w:rsid w:val="007844A1"/>
    <w:rsid w:val="007844D8"/>
    <w:rsid w:val="007847DB"/>
    <w:rsid w:val="007848B4"/>
    <w:rsid w:val="007849AD"/>
    <w:rsid w:val="007851CD"/>
    <w:rsid w:val="007853F2"/>
    <w:rsid w:val="00785526"/>
    <w:rsid w:val="00785560"/>
    <w:rsid w:val="00785565"/>
    <w:rsid w:val="007857F6"/>
    <w:rsid w:val="00785A4F"/>
    <w:rsid w:val="00785D89"/>
    <w:rsid w:val="00786168"/>
    <w:rsid w:val="00786505"/>
    <w:rsid w:val="00786841"/>
    <w:rsid w:val="00786925"/>
    <w:rsid w:val="00786969"/>
    <w:rsid w:val="00786C41"/>
    <w:rsid w:val="0078707E"/>
    <w:rsid w:val="0078713B"/>
    <w:rsid w:val="007871A0"/>
    <w:rsid w:val="007871A5"/>
    <w:rsid w:val="007874E8"/>
    <w:rsid w:val="00787773"/>
    <w:rsid w:val="007877DF"/>
    <w:rsid w:val="007878BD"/>
    <w:rsid w:val="00787AA5"/>
    <w:rsid w:val="00787B32"/>
    <w:rsid w:val="007907A7"/>
    <w:rsid w:val="00790B29"/>
    <w:rsid w:val="00790B50"/>
    <w:rsid w:val="007910E5"/>
    <w:rsid w:val="007913FA"/>
    <w:rsid w:val="0079167F"/>
    <w:rsid w:val="00791915"/>
    <w:rsid w:val="007919FD"/>
    <w:rsid w:val="00791B07"/>
    <w:rsid w:val="00791BD8"/>
    <w:rsid w:val="00791D2A"/>
    <w:rsid w:val="00791EFC"/>
    <w:rsid w:val="0079220C"/>
    <w:rsid w:val="00792504"/>
    <w:rsid w:val="00792642"/>
    <w:rsid w:val="007929D3"/>
    <w:rsid w:val="00792ABD"/>
    <w:rsid w:val="007930B4"/>
    <w:rsid w:val="0079314A"/>
    <w:rsid w:val="00793339"/>
    <w:rsid w:val="00793511"/>
    <w:rsid w:val="00793744"/>
    <w:rsid w:val="0079378C"/>
    <w:rsid w:val="00793A96"/>
    <w:rsid w:val="00793F46"/>
    <w:rsid w:val="00793FCC"/>
    <w:rsid w:val="0079435E"/>
    <w:rsid w:val="007949BA"/>
    <w:rsid w:val="00794A8C"/>
    <w:rsid w:val="00794C5C"/>
    <w:rsid w:val="00795021"/>
    <w:rsid w:val="00795138"/>
    <w:rsid w:val="00795603"/>
    <w:rsid w:val="0079569A"/>
    <w:rsid w:val="007958EB"/>
    <w:rsid w:val="00795932"/>
    <w:rsid w:val="00795A4D"/>
    <w:rsid w:val="00795B27"/>
    <w:rsid w:val="00795F39"/>
    <w:rsid w:val="00795FB4"/>
    <w:rsid w:val="00796299"/>
    <w:rsid w:val="00796582"/>
    <w:rsid w:val="007966E1"/>
    <w:rsid w:val="00796A91"/>
    <w:rsid w:val="00796AF9"/>
    <w:rsid w:val="00796BC2"/>
    <w:rsid w:val="00796DAA"/>
    <w:rsid w:val="007970EA"/>
    <w:rsid w:val="0079754A"/>
    <w:rsid w:val="00797656"/>
    <w:rsid w:val="00797844"/>
    <w:rsid w:val="00797969"/>
    <w:rsid w:val="0079797F"/>
    <w:rsid w:val="00797BBA"/>
    <w:rsid w:val="00797C5A"/>
    <w:rsid w:val="00797DB9"/>
    <w:rsid w:val="007A06C3"/>
    <w:rsid w:val="007A0EBB"/>
    <w:rsid w:val="007A134E"/>
    <w:rsid w:val="007A1905"/>
    <w:rsid w:val="007A1A1C"/>
    <w:rsid w:val="007A1E12"/>
    <w:rsid w:val="007A233B"/>
    <w:rsid w:val="007A2797"/>
    <w:rsid w:val="007A2906"/>
    <w:rsid w:val="007A292C"/>
    <w:rsid w:val="007A2CE4"/>
    <w:rsid w:val="007A2F6C"/>
    <w:rsid w:val="007A3128"/>
    <w:rsid w:val="007A335D"/>
    <w:rsid w:val="007A3635"/>
    <w:rsid w:val="007A3774"/>
    <w:rsid w:val="007A39B2"/>
    <w:rsid w:val="007A3DD0"/>
    <w:rsid w:val="007A3DE9"/>
    <w:rsid w:val="007A3FCF"/>
    <w:rsid w:val="007A453F"/>
    <w:rsid w:val="007A4784"/>
    <w:rsid w:val="007A493A"/>
    <w:rsid w:val="007A493B"/>
    <w:rsid w:val="007A4970"/>
    <w:rsid w:val="007A4CF4"/>
    <w:rsid w:val="007A4D66"/>
    <w:rsid w:val="007A50A1"/>
    <w:rsid w:val="007A52F2"/>
    <w:rsid w:val="007A5371"/>
    <w:rsid w:val="007A571B"/>
    <w:rsid w:val="007A587D"/>
    <w:rsid w:val="007A5B98"/>
    <w:rsid w:val="007A6069"/>
    <w:rsid w:val="007A6277"/>
    <w:rsid w:val="007A63D2"/>
    <w:rsid w:val="007A649C"/>
    <w:rsid w:val="007A66E1"/>
    <w:rsid w:val="007A6A80"/>
    <w:rsid w:val="007A6B73"/>
    <w:rsid w:val="007A6DB1"/>
    <w:rsid w:val="007A6DC0"/>
    <w:rsid w:val="007A71A1"/>
    <w:rsid w:val="007A71AA"/>
    <w:rsid w:val="007A77AD"/>
    <w:rsid w:val="007A7DBE"/>
    <w:rsid w:val="007A7F73"/>
    <w:rsid w:val="007B01C5"/>
    <w:rsid w:val="007B0245"/>
    <w:rsid w:val="007B043C"/>
    <w:rsid w:val="007B04AF"/>
    <w:rsid w:val="007B06CA"/>
    <w:rsid w:val="007B07E3"/>
    <w:rsid w:val="007B081C"/>
    <w:rsid w:val="007B0822"/>
    <w:rsid w:val="007B08A7"/>
    <w:rsid w:val="007B0C66"/>
    <w:rsid w:val="007B0E4A"/>
    <w:rsid w:val="007B11F8"/>
    <w:rsid w:val="007B120E"/>
    <w:rsid w:val="007B130C"/>
    <w:rsid w:val="007B135D"/>
    <w:rsid w:val="007B138A"/>
    <w:rsid w:val="007B13A3"/>
    <w:rsid w:val="007B159D"/>
    <w:rsid w:val="007B1743"/>
    <w:rsid w:val="007B19B2"/>
    <w:rsid w:val="007B1CFD"/>
    <w:rsid w:val="007B2032"/>
    <w:rsid w:val="007B218D"/>
    <w:rsid w:val="007B226C"/>
    <w:rsid w:val="007B22D1"/>
    <w:rsid w:val="007B2486"/>
    <w:rsid w:val="007B256E"/>
    <w:rsid w:val="007B25FB"/>
    <w:rsid w:val="007B2A0F"/>
    <w:rsid w:val="007B2A88"/>
    <w:rsid w:val="007B2E56"/>
    <w:rsid w:val="007B2F1B"/>
    <w:rsid w:val="007B30CB"/>
    <w:rsid w:val="007B350E"/>
    <w:rsid w:val="007B376C"/>
    <w:rsid w:val="007B377F"/>
    <w:rsid w:val="007B3A36"/>
    <w:rsid w:val="007B3CFB"/>
    <w:rsid w:val="007B3EB4"/>
    <w:rsid w:val="007B3EEC"/>
    <w:rsid w:val="007B4209"/>
    <w:rsid w:val="007B4383"/>
    <w:rsid w:val="007B4A4D"/>
    <w:rsid w:val="007B50EB"/>
    <w:rsid w:val="007B5447"/>
    <w:rsid w:val="007B54CD"/>
    <w:rsid w:val="007B54ED"/>
    <w:rsid w:val="007B5507"/>
    <w:rsid w:val="007B55B9"/>
    <w:rsid w:val="007B5705"/>
    <w:rsid w:val="007B5709"/>
    <w:rsid w:val="007B591E"/>
    <w:rsid w:val="007B595E"/>
    <w:rsid w:val="007B5DBE"/>
    <w:rsid w:val="007B5E7C"/>
    <w:rsid w:val="007B5E90"/>
    <w:rsid w:val="007B61E3"/>
    <w:rsid w:val="007B626A"/>
    <w:rsid w:val="007B6552"/>
    <w:rsid w:val="007B6594"/>
    <w:rsid w:val="007B6784"/>
    <w:rsid w:val="007B69FE"/>
    <w:rsid w:val="007B6B63"/>
    <w:rsid w:val="007B6BDA"/>
    <w:rsid w:val="007B6D5E"/>
    <w:rsid w:val="007B7004"/>
    <w:rsid w:val="007B7093"/>
    <w:rsid w:val="007B70F6"/>
    <w:rsid w:val="007B7168"/>
    <w:rsid w:val="007B76C6"/>
    <w:rsid w:val="007B7C4F"/>
    <w:rsid w:val="007B7D17"/>
    <w:rsid w:val="007B7F1D"/>
    <w:rsid w:val="007B7FCC"/>
    <w:rsid w:val="007C0192"/>
    <w:rsid w:val="007C02F7"/>
    <w:rsid w:val="007C0906"/>
    <w:rsid w:val="007C0AEC"/>
    <w:rsid w:val="007C0BE6"/>
    <w:rsid w:val="007C0CDA"/>
    <w:rsid w:val="007C0E37"/>
    <w:rsid w:val="007C17DB"/>
    <w:rsid w:val="007C1893"/>
    <w:rsid w:val="007C1955"/>
    <w:rsid w:val="007C19AC"/>
    <w:rsid w:val="007C20CC"/>
    <w:rsid w:val="007C2503"/>
    <w:rsid w:val="007C2525"/>
    <w:rsid w:val="007C28EE"/>
    <w:rsid w:val="007C2A20"/>
    <w:rsid w:val="007C2DBD"/>
    <w:rsid w:val="007C2DBF"/>
    <w:rsid w:val="007C2E87"/>
    <w:rsid w:val="007C31AF"/>
    <w:rsid w:val="007C32B5"/>
    <w:rsid w:val="007C345A"/>
    <w:rsid w:val="007C35DE"/>
    <w:rsid w:val="007C3B96"/>
    <w:rsid w:val="007C3D76"/>
    <w:rsid w:val="007C4080"/>
    <w:rsid w:val="007C43E3"/>
    <w:rsid w:val="007C4424"/>
    <w:rsid w:val="007C45CC"/>
    <w:rsid w:val="007C467D"/>
    <w:rsid w:val="007C46C3"/>
    <w:rsid w:val="007C4DC4"/>
    <w:rsid w:val="007C4E13"/>
    <w:rsid w:val="007C4E43"/>
    <w:rsid w:val="007C4EC0"/>
    <w:rsid w:val="007C4F02"/>
    <w:rsid w:val="007C5056"/>
    <w:rsid w:val="007C537F"/>
    <w:rsid w:val="007C5651"/>
    <w:rsid w:val="007C575F"/>
    <w:rsid w:val="007C57FA"/>
    <w:rsid w:val="007C5DEB"/>
    <w:rsid w:val="007C5E07"/>
    <w:rsid w:val="007C625B"/>
    <w:rsid w:val="007C62FB"/>
    <w:rsid w:val="007C6323"/>
    <w:rsid w:val="007C63ED"/>
    <w:rsid w:val="007C6A6A"/>
    <w:rsid w:val="007C6A8E"/>
    <w:rsid w:val="007C6AB2"/>
    <w:rsid w:val="007C6C73"/>
    <w:rsid w:val="007C7056"/>
    <w:rsid w:val="007C71D9"/>
    <w:rsid w:val="007C7A39"/>
    <w:rsid w:val="007C7B38"/>
    <w:rsid w:val="007C7BB4"/>
    <w:rsid w:val="007C7CCF"/>
    <w:rsid w:val="007D0338"/>
    <w:rsid w:val="007D04DB"/>
    <w:rsid w:val="007D0587"/>
    <w:rsid w:val="007D0875"/>
    <w:rsid w:val="007D0914"/>
    <w:rsid w:val="007D10A6"/>
    <w:rsid w:val="007D110E"/>
    <w:rsid w:val="007D1162"/>
    <w:rsid w:val="007D14B0"/>
    <w:rsid w:val="007D155B"/>
    <w:rsid w:val="007D1793"/>
    <w:rsid w:val="007D19EC"/>
    <w:rsid w:val="007D1E64"/>
    <w:rsid w:val="007D1F3C"/>
    <w:rsid w:val="007D23EC"/>
    <w:rsid w:val="007D2636"/>
    <w:rsid w:val="007D2B58"/>
    <w:rsid w:val="007D2B5E"/>
    <w:rsid w:val="007D2DDB"/>
    <w:rsid w:val="007D31A1"/>
    <w:rsid w:val="007D31C3"/>
    <w:rsid w:val="007D34F5"/>
    <w:rsid w:val="007D36F2"/>
    <w:rsid w:val="007D3870"/>
    <w:rsid w:val="007D38BB"/>
    <w:rsid w:val="007D3927"/>
    <w:rsid w:val="007D3934"/>
    <w:rsid w:val="007D3E22"/>
    <w:rsid w:val="007D3F8A"/>
    <w:rsid w:val="007D439D"/>
    <w:rsid w:val="007D454E"/>
    <w:rsid w:val="007D4833"/>
    <w:rsid w:val="007D4A24"/>
    <w:rsid w:val="007D4ADD"/>
    <w:rsid w:val="007D4DE1"/>
    <w:rsid w:val="007D4FF7"/>
    <w:rsid w:val="007D545D"/>
    <w:rsid w:val="007D5502"/>
    <w:rsid w:val="007D572C"/>
    <w:rsid w:val="007D5CE6"/>
    <w:rsid w:val="007D61AB"/>
    <w:rsid w:val="007D6236"/>
    <w:rsid w:val="007D68B5"/>
    <w:rsid w:val="007D68E4"/>
    <w:rsid w:val="007D6E11"/>
    <w:rsid w:val="007D6E74"/>
    <w:rsid w:val="007D7180"/>
    <w:rsid w:val="007D7466"/>
    <w:rsid w:val="007D7584"/>
    <w:rsid w:val="007D758B"/>
    <w:rsid w:val="007D75B2"/>
    <w:rsid w:val="007D7763"/>
    <w:rsid w:val="007D77D7"/>
    <w:rsid w:val="007D7A41"/>
    <w:rsid w:val="007D7C97"/>
    <w:rsid w:val="007D7D87"/>
    <w:rsid w:val="007D7FC1"/>
    <w:rsid w:val="007E04A3"/>
    <w:rsid w:val="007E04BE"/>
    <w:rsid w:val="007E0D7E"/>
    <w:rsid w:val="007E0DE5"/>
    <w:rsid w:val="007E0EC4"/>
    <w:rsid w:val="007E0F56"/>
    <w:rsid w:val="007E115B"/>
    <w:rsid w:val="007E13E6"/>
    <w:rsid w:val="007E18E0"/>
    <w:rsid w:val="007E19D0"/>
    <w:rsid w:val="007E1B58"/>
    <w:rsid w:val="007E1EC2"/>
    <w:rsid w:val="007E1EEA"/>
    <w:rsid w:val="007E1F28"/>
    <w:rsid w:val="007E1F41"/>
    <w:rsid w:val="007E20BE"/>
    <w:rsid w:val="007E210D"/>
    <w:rsid w:val="007E2856"/>
    <w:rsid w:val="007E28B2"/>
    <w:rsid w:val="007E2A38"/>
    <w:rsid w:val="007E2B59"/>
    <w:rsid w:val="007E2C45"/>
    <w:rsid w:val="007E2D4D"/>
    <w:rsid w:val="007E339C"/>
    <w:rsid w:val="007E33B4"/>
    <w:rsid w:val="007E3454"/>
    <w:rsid w:val="007E3849"/>
    <w:rsid w:val="007E3905"/>
    <w:rsid w:val="007E3DDC"/>
    <w:rsid w:val="007E3E36"/>
    <w:rsid w:val="007E4068"/>
    <w:rsid w:val="007E4514"/>
    <w:rsid w:val="007E4741"/>
    <w:rsid w:val="007E4939"/>
    <w:rsid w:val="007E4B86"/>
    <w:rsid w:val="007E4CB7"/>
    <w:rsid w:val="007E4D14"/>
    <w:rsid w:val="007E5028"/>
    <w:rsid w:val="007E50EB"/>
    <w:rsid w:val="007E5187"/>
    <w:rsid w:val="007E522A"/>
    <w:rsid w:val="007E52AE"/>
    <w:rsid w:val="007E56FE"/>
    <w:rsid w:val="007E5B0E"/>
    <w:rsid w:val="007E5DB1"/>
    <w:rsid w:val="007E5F9F"/>
    <w:rsid w:val="007E5FF9"/>
    <w:rsid w:val="007E60F0"/>
    <w:rsid w:val="007E6328"/>
    <w:rsid w:val="007E643F"/>
    <w:rsid w:val="007E6674"/>
    <w:rsid w:val="007E6BEA"/>
    <w:rsid w:val="007E6D53"/>
    <w:rsid w:val="007E6E80"/>
    <w:rsid w:val="007E6EE9"/>
    <w:rsid w:val="007E6F24"/>
    <w:rsid w:val="007E725E"/>
    <w:rsid w:val="007E738E"/>
    <w:rsid w:val="007E740B"/>
    <w:rsid w:val="007E7438"/>
    <w:rsid w:val="007E764B"/>
    <w:rsid w:val="007E786D"/>
    <w:rsid w:val="007E79B8"/>
    <w:rsid w:val="007E7D05"/>
    <w:rsid w:val="007E7D61"/>
    <w:rsid w:val="007E7ED7"/>
    <w:rsid w:val="007F031F"/>
    <w:rsid w:val="007F0487"/>
    <w:rsid w:val="007F05F0"/>
    <w:rsid w:val="007F07B2"/>
    <w:rsid w:val="007F0A5C"/>
    <w:rsid w:val="007F0B9E"/>
    <w:rsid w:val="007F0C84"/>
    <w:rsid w:val="007F0D97"/>
    <w:rsid w:val="007F0F62"/>
    <w:rsid w:val="007F132A"/>
    <w:rsid w:val="007F15CE"/>
    <w:rsid w:val="007F1662"/>
    <w:rsid w:val="007F16E7"/>
    <w:rsid w:val="007F16FC"/>
    <w:rsid w:val="007F18B6"/>
    <w:rsid w:val="007F18BB"/>
    <w:rsid w:val="007F1D45"/>
    <w:rsid w:val="007F1D6D"/>
    <w:rsid w:val="007F1E80"/>
    <w:rsid w:val="007F1F77"/>
    <w:rsid w:val="007F22F0"/>
    <w:rsid w:val="007F2352"/>
    <w:rsid w:val="007F23AD"/>
    <w:rsid w:val="007F27C0"/>
    <w:rsid w:val="007F27E2"/>
    <w:rsid w:val="007F2C5B"/>
    <w:rsid w:val="007F302D"/>
    <w:rsid w:val="007F311B"/>
    <w:rsid w:val="007F353D"/>
    <w:rsid w:val="007F36E1"/>
    <w:rsid w:val="007F3947"/>
    <w:rsid w:val="007F3B86"/>
    <w:rsid w:val="007F3BC3"/>
    <w:rsid w:val="007F3CC0"/>
    <w:rsid w:val="007F3E1D"/>
    <w:rsid w:val="007F3FB9"/>
    <w:rsid w:val="007F40D3"/>
    <w:rsid w:val="007F4136"/>
    <w:rsid w:val="007F4555"/>
    <w:rsid w:val="007F47B3"/>
    <w:rsid w:val="007F4803"/>
    <w:rsid w:val="007F48A0"/>
    <w:rsid w:val="007F4AE7"/>
    <w:rsid w:val="007F4CAE"/>
    <w:rsid w:val="007F4ECD"/>
    <w:rsid w:val="007F4F32"/>
    <w:rsid w:val="007F4F53"/>
    <w:rsid w:val="007F5474"/>
    <w:rsid w:val="007F5582"/>
    <w:rsid w:val="007F564D"/>
    <w:rsid w:val="007F5984"/>
    <w:rsid w:val="007F5A4A"/>
    <w:rsid w:val="007F5B0A"/>
    <w:rsid w:val="007F5B75"/>
    <w:rsid w:val="007F5BFA"/>
    <w:rsid w:val="007F61EB"/>
    <w:rsid w:val="007F626D"/>
    <w:rsid w:val="007F640D"/>
    <w:rsid w:val="007F6465"/>
    <w:rsid w:val="007F6EDA"/>
    <w:rsid w:val="007F6F84"/>
    <w:rsid w:val="007F7356"/>
    <w:rsid w:val="007F76EF"/>
    <w:rsid w:val="007F7C1E"/>
    <w:rsid w:val="007F7CA9"/>
    <w:rsid w:val="007F7CDE"/>
    <w:rsid w:val="007F7F15"/>
    <w:rsid w:val="008001D6"/>
    <w:rsid w:val="008004B8"/>
    <w:rsid w:val="008006C4"/>
    <w:rsid w:val="008006C9"/>
    <w:rsid w:val="00800962"/>
    <w:rsid w:val="00800B07"/>
    <w:rsid w:val="00800BE3"/>
    <w:rsid w:val="00800E53"/>
    <w:rsid w:val="00800EFA"/>
    <w:rsid w:val="00800F22"/>
    <w:rsid w:val="00801238"/>
    <w:rsid w:val="00801239"/>
    <w:rsid w:val="00801557"/>
    <w:rsid w:val="008016AD"/>
    <w:rsid w:val="0080171C"/>
    <w:rsid w:val="0080187E"/>
    <w:rsid w:val="00801CE7"/>
    <w:rsid w:val="0080230E"/>
    <w:rsid w:val="0080254C"/>
    <w:rsid w:val="0080268A"/>
    <w:rsid w:val="00802697"/>
    <w:rsid w:val="00802727"/>
    <w:rsid w:val="008028D5"/>
    <w:rsid w:val="008028DC"/>
    <w:rsid w:val="0080296B"/>
    <w:rsid w:val="008029AA"/>
    <w:rsid w:val="00802E19"/>
    <w:rsid w:val="00802E38"/>
    <w:rsid w:val="008032BB"/>
    <w:rsid w:val="008034DB"/>
    <w:rsid w:val="008037BD"/>
    <w:rsid w:val="008039A5"/>
    <w:rsid w:val="00803BBB"/>
    <w:rsid w:val="0080401E"/>
    <w:rsid w:val="0080445A"/>
    <w:rsid w:val="0080462C"/>
    <w:rsid w:val="00804B42"/>
    <w:rsid w:val="00804B47"/>
    <w:rsid w:val="008051AA"/>
    <w:rsid w:val="008053FC"/>
    <w:rsid w:val="008054CC"/>
    <w:rsid w:val="00805844"/>
    <w:rsid w:val="0080596F"/>
    <w:rsid w:val="00805A4B"/>
    <w:rsid w:val="00805AAF"/>
    <w:rsid w:val="008065DE"/>
    <w:rsid w:val="008067D6"/>
    <w:rsid w:val="0080696B"/>
    <w:rsid w:val="00806973"/>
    <w:rsid w:val="008069B1"/>
    <w:rsid w:val="00806A0E"/>
    <w:rsid w:val="00806AC5"/>
    <w:rsid w:val="00806C72"/>
    <w:rsid w:val="0080702B"/>
    <w:rsid w:val="00807323"/>
    <w:rsid w:val="008073D9"/>
    <w:rsid w:val="00807595"/>
    <w:rsid w:val="008075E3"/>
    <w:rsid w:val="008075F5"/>
    <w:rsid w:val="00807B1B"/>
    <w:rsid w:val="00807C10"/>
    <w:rsid w:val="00807E8D"/>
    <w:rsid w:val="0081039E"/>
    <w:rsid w:val="00810434"/>
    <w:rsid w:val="0081096F"/>
    <w:rsid w:val="0081098A"/>
    <w:rsid w:val="00810B86"/>
    <w:rsid w:val="00810BE1"/>
    <w:rsid w:val="00810CDE"/>
    <w:rsid w:val="00810D68"/>
    <w:rsid w:val="00810E3F"/>
    <w:rsid w:val="00810FBA"/>
    <w:rsid w:val="00811019"/>
    <w:rsid w:val="0081119E"/>
    <w:rsid w:val="008118F9"/>
    <w:rsid w:val="0081196F"/>
    <w:rsid w:val="00811A56"/>
    <w:rsid w:val="00811BFD"/>
    <w:rsid w:val="00811D11"/>
    <w:rsid w:val="00811E3C"/>
    <w:rsid w:val="008120B1"/>
    <w:rsid w:val="008124DD"/>
    <w:rsid w:val="0081265F"/>
    <w:rsid w:val="008127D5"/>
    <w:rsid w:val="00812909"/>
    <w:rsid w:val="00812938"/>
    <w:rsid w:val="0081303B"/>
    <w:rsid w:val="0081303D"/>
    <w:rsid w:val="0081333F"/>
    <w:rsid w:val="00813581"/>
    <w:rsid w:val="008135E7"/>
    <w:rsid w:val="00813620"/>
    <w:rsid w:val="00813783"/>
    <w:rsid w:val="00813C69"/>
    <w:rsid w:val="00813CE4"/>
    <w:rsid w:val="00813E5A"/>
    <w:rsid w:val="00813FD8"/>
    <w:rsid w:val="0081424D"/>
    <w:rsid w:val="008143ED"/>
    <w:rsid w:val="008145C7"/>
    <w:rsid w:val="00814CA9"/>
    <w:rsid w:val="00815073"/>
    <w:rsid w:val="0081512F"/>
    <w:rsid w:val="00815285"/>
    <w:rsid w:val="00815334"/>
    <w:rsid w:val="008153BB"/>
    <w:rsid w:val="0081565F"/>
    <w:rsid w:val="0081568A"/>
    <w:rsid w:val="008156EE"/>
    <w:rsid w:val="00815D60"/>
    <w:rsid w:val="00815DAD"/>
    <w:rsid w:val="00815F96"/>
    <w:rsid w:val="008163DA"/>
    <w:rsid w:val="00816460"/>
    <w:rsid w:val="00816A26"/>
    <w:rsid w:val="00816B07"/>
    <w:rsid w:val="0081732C"/>
    <w:rsid w:val="00817460"/>
    <w:rsid w:val="008174D1"/>
    <w:rsid w:val="00817D7D"/>
    <w:rsid w:val="00817FAE"/>
    <w:rsid w:val="008202E3"/>
    <w:rsid w:val="0082032D"/>
    <w:rsid w:val="00820337"/>
    <w:rsid w:val="00820488"/>
    <w:rsid w:val="0082052A"/>
    <w:rsid w:val="00820594"/>
    <w:rsid w:val="00820AA1"/>
    <w:rsid w:val="00820B29"/>
    <w:rsid w:val="00820F37"/>
    <w:rsid w:val="0082103F"/>
    <w:rsid w:val="00821130"/>
    <w:rsid w:val="008212DD"/>
    <w:rsid w:val="008216A9"/>
    <w:rsid w:val="00821899"/>
    <w:rsid w:val="008219F4"/>
    <w:rsid w:val="00821A8E"/>
    <w:rsid w:val="00821D5D"/>
    <w:rsid w:val="00821D69"/>
    <w:rsid w:val="00821FE4"/>
    <w:rsid w:val="00822615"/>
    <w:rsid w:val="0082290E"/>
    <w:rsid w:val="00822BA6"/>
    <w:rsid w:val="00822BBD"/>
    <w:rsid w:val="00822D8F"/>
    <w:rsid w:val="00822EC0"/>
    <w:rsid w:val="00822F4B"/>
    <w:rsid w:val="00822F95"/>
    <w:rsid w:val="00823095"/>
    <w:rsid w:val="008230C4"/>
    <w:rsid w:val="008232E2"/>
    <w:rsid w:val="0082333E"/>
    <w:rsid w:val="00823565"/>
    <w:rsid w:val="0082358F"/>
    <w:rsid w:val="0082364A"/>
    <w:rsid w:val="00823749"/>
    <w:rsid w:val="008238C8"/>
    <w:rsid w:val="00823A00"/>
    <w:rsid w:val="00823BDC"/>
    <w:rsid w:val="00823DA7"/>
    <w:rsid w:val="00823DCE"/>
    <w:rsid w:val="00824502"/>
    <w:rsid w:val="00824622"/>
    <w:rsid w:val="008246A6"/>
    <w:rsid w:val="00824733"/>
    <w:rsid w:val="00824854"/>
    <w:rsid w:val="00824ADE"/>
    <w:rsid w:val="00824C1B"/>
    <w:rsid w:val="00824CCE"/>
    <w:rsid w:val="00824DE0"/>
    <w:rsid w:val="00825292"/>
    <w:rsid w:val="008253A6"/>
    <w:rsid w:val="008254EA"/>
    <w:rsid w:val="0082553A"/>
    <w:rsid w:val="008256D4"/>
    <w:rsid w:val="008258BD"/>
    <w:rsid w:val="00825931"/>
    <w:rsid w:val="008260E4"/>
    <w:rsid w:val="008261D6"/>
    <w:rsid w:val="00826265"/>
    <w:rsid w:val="008269AC"/>
    <w:rsid w:val="00826B44"/>
    <w:rsid w:val="00826BA5"/>
    <w:rsid w:val="00826BA9"/>
    <w:rsid w:val="00826BAC"/>
    <w:rsid w:val="00826EB5"/>
    <w:rsid w:val="00826F58"/>
    <w:rsid w:val="008270B3"/>
    <w:rsid w:val="00827211"/>
    <w:rsid w:val="0082725F"/>
    <w:rsid w:val="00827582"/>
    <w:rsid w:val="00827A5D"/>
    <w:rsid w:val="00827C30"/>
    <w:rsid w:val="00827CA6"/>
    <w:rsid w:val="00827DC1"/>
    <w:rsid w:val="00827F28"/>
    <w:rsid w:val="00830432"/>
    <w:rsid w:val="00830565"/>
    <w:rsid w:val="008305EF"/>
    <w:rsid w:val="008309CD"/>
    <w:rsid w:val="00830A63"/>
    <w:rsid w:val="00830A8D"/>
    <w:rsid w:val="00830AE4"/>
    <w:rsid w:val="00830B4D"/>
    <w:rsid w:val="00830CA6"/>
    <w:rsid w:val="00830CBD"/>
    <w:rsid w:val="00830D6A"/>
    <w:rsid w:val="00830E5C"/>
    <w:rsid w:val="00830E66"/>
    <w:rsid w:val="00830E83"/>
    <w:rsid w:val="008311A5"/>
    <w:rsid w:val="00831310"/>
    <w:rsid w:val="00831542"/>
    <w:rsid w:val="0083166A"/>
    <w:rsid w:val="00831751"/>
    <w:rsid w:val="00831A7E"/>
    <w:rsid w:val="00831E20"/>
    <w:rsid w:val="008321DD"/>
    <w:rsid w:val="00832451"/>
    <w:rsid w:val="008327A2"/>
    <w:rsid w:val="00832887"/>
    <w:rsid w:val="0083297B"/>
    <w:rsid w:val="00832D6D"/>
    <w:rsid w:val="00832DED"/>
    <w:rsid w:val="0083341F"/>
    <w:rsid w:val="00833521"/>
    <w:rsid w:val="008335D6"/>
    <w:rsid w:val="008336AB"/>
    <w:rsid w:val="00833775"/>
    <w:rsid w:val="008337E3"/>
    <w:rsid w:val="008339AB"/>
    <w:rsid w:val="00833B8E"/>
    <w:rsid w:val="00833C7A"/>
    <w:rsid w:val="008343A6"/>
    <w:rsid w:val="008346D8"/>
    <w:rsid w:val="008348D1"/>
    <w:rsid w:val="00834CBB"/>
    <w:rsid w:val="00834D11"/>
    <w:rsid w:val="008351A4"/>
    <w:rsid w:val="008353AC"/>
    <w:rsid w:val="008357FF"/>
    <w:rsid w:val="0083580E"/>
    <w:rsid w:val="0083582C"/>
    <w:rsid w:val="00835925"/>
    <w:rsid w:val="00835A8F"/>
    <w:rsid w:val="00836146"/>
    <w:rsid w:val="008362A1"/>
    <w:rsid w:val="00836429"/>
    <w:rsid w:val="008367A5"/>
    <w:rsid w:val="008367D4"/>
    <w:rsid w:val="008369D4"/>
    <w:rsid w:val="00836A9C"/>
    <w:rsid w:val="00836C53"/>
    <w:rsid w:val="00836C91"/>
    <w:rsid w:val="00836DCE"/>
    <w:rsid w:val="00836DFD"/>
    <w:rsid w:val="00837215"/>
    <w:rsid w:val="0083772F"/>
    <w:rsid w:val="00837949"/>
    <w:rsid w:val="00837B51"/>
    <w:rsid w:val="00840013"/>
    <w:rsid w:val="00840034"/>
    <w:rsid w:val="008400A3"/>
    <w:rsid w:val="0084037F"/>
    <w:rsid w:val="00840606"/>
    <w:rsid w:val="00840A34"/>
    <w:rsid w:val="008417FA"/>
    <w:rsid w:val="00841BDC"/>
    <w:rsid w:val="00841EC1"/>
    <w:rsid w:val="00842076"/>
    <w:rsid w:val="008421BC"/>
    <w:rsid w:val="008422AF"/>
    <w:rsid w:val="00842492"/>
    <w:rsid w:val="008425D4"/>
    <w:rsid w:val="008426E3"/>
    <w:rsid w:val="0084286A"/>
    <w:rsid w:val="008428C1"/>
    <w:rsid w:val="00842A3B"/>
    <w:rsid w:val="00842A90"/>
    <w:rsid w:val="00842C14"/>
    <w:rsid w:val="00842F67"/>
    <w:rsid w:val="008431D1"/>
    <w:rsid w:val="0084320B"/>
    <w:rsid w:val="008434A6"/>
    <w:rsid w:val="00843715"/>
    <w:rsid w:val="008438EE"/>
    <w:rsid w:val="00843ABF"/>
    <w:rsid w:val="00843C25"/>
    <w:rsid w:val="00843D24"/>
    <w:rsid w:val="00843DD8"/>
    <w:rsid w:val="00844053"/>
    <w:rsid w:val="0084424B"/>
    <w:rsid w:val="00844328"/>
    <w:rsid w:val="00844459"/>
    <w:rsid w:val="008447D4"/>
    <w:rsid w:val="00844AF1"/>
    <w:rsid w:val="0084505D"/>
    <w:rsid w:val="008451C8"/>
    <w:rsid w:val="00845261"/>
    <w:rsid w:val="008452EE"/>
    <w:rsid w:val="0084536D"/>
    <w:rsid w:val="0084575C"/>
    <w:rsid w:val="008458FB"/>
    <w:rsid w:val="00845CAB"/>
    <w:rsid w:val="00846169"/>
    <w:rsid w:val="0084631C"/>
    <w:rsid w:val="008463D2"/>
    <w:rsid w:val="00846465"/>
    <w:rsid w:val="00846658"/>
    <w:rsid w:val="00846785"/>
    <w:rsid w:val="008467FF"/>
    <w:rsid w:val="00846A5E"/>
    <w:rsid w:val="00846C4F"/>
    <w:rsid w:val="00846E7B"/>
    <w:rsid w:val="0084717D"/>
    <w:rsid w:val="00847515"/>
    <w:rsid w:val="00847999"/>
    <w:rsid w:val="00847A61"/>
    <w:rsid w:val="00847B7A"/>
    <w:rsid w:val="00847E7D"/>
    <w:rsid w:val="00847F28"/>
    <w:rsid w:val="00847F95"/>
    <w:rsid w:val="0085003D"/>
    <w:rsid w:val="008500BB"/>
    <w:rsid w:val="0085013B"/>
    <w:rsid w:val="008501A7"/>
    <w:rsid w:val="00850387"/>
    <w:rsid w:val="0085044D"/>
    <w:rsid w:val="008504B9"/>
    <w:rsid w:val="008504FD"/>
    <w:rsid w:val="0085077F"/>
    <w:rsid w:val="00850D00"/>
    <w:rsid w:val="00850E11"/>
    <w:rsid w:val="00850F99"/>
    <w:rsid w:val="008512CF"/>
    <w:rsid w:val="008513BB"/>
    <w:rsid w:val="008515E2"/>
    <w:rsid w:val="0085195A"/>
    <w:rsid w:val="00851BB2"/>
    <w:rsid w:val="00851D7A"/>
    <w:rsid w:val="00851FAF"/>
    <w:rsid w:val="0085232F"/>
    <w:rsid w:val="00852807"/>
    <w:rsid w:val="0085297E"/>
    <w:rsid w:val="008529CC"/>
    <w:rsid w:val="00852AA2"/>
    <w:rsid w:val="00852ED7"/>
    <w:rsid w:val="00852F3B"/>
    <w:rsid w:val="00852FBB"/>
    <w:rsid w:val="0085300F"/>
    <w:rsid w:val="008531C9"/>
    <w:rsid w:val="008532EC"/>
    <w:rsid w:val="00853A79"/>
    <w:rsid w:val="00853A8C"/>
    <w:rsid w:val="00853BAD"/>
    <w:rsid w:val="00853FE0"/>
    <w:rsid w:val="00854018"/>
    <w:rsid w:val="008540FC"/>
    <w:rsid w:val="00854C68"/>
    <w:rsid w:val="00855018"/>
    <w:rsid w:val="008552FB"/>
    <w:rsid w:val="0085537B"/>
    <w:rsid w:val="00855814"/>
    <w:rsid w:val="0085587F"/>
    <w:rsid w:val="00855C61"/>
    <w:rsid w:val="00855D02"/>
    <w:rsid w:val="00855D2C"/>
    <w:rsid w:val="008560A4"/>
    <w:rsid w:val="00856452"/>
    <w:rsid w:val="008566F9"/>
    <w:rsid w:val="008567A1"/>
    <w:rsid w:val="008567A2"/>
    <w:rsid w:val="00856905"/>
    <w:rsid w:val="00856A52"/>
    <w:rsid w:val="00856E85"/>
    <w:rsid w:val="00856FFF"/>
    <w:rsid w:val="0085708B"/>
    <w:rsid w:val="00857093"/>
    <w:rsid w:val="008573B4"/>
    <w:rsid w:val="0085752D"/>
    <w:rsid w:val="008576E6"/>
    <w:rsid w:val="00857AE3"/>
    <w:rsid w:val="00860109"/>
    <w:rsid w:val="00860180"/>
    <w:rsid w:val="00860410"/>
    <w:rsid w:val="0086055E"/>
    <w:rsid w:val="008607EA"/>
    <w:rsid w:val="00860826"/>
    <w:rsid w:val="00860A81"/>
    <w:rsid w:val="00860AF1"/>
    <w:rsid w:val="00860C13"/>
    <w:rsid w:val="00861124"/>
    <w:rsid w:val="008615ED"/>
    <w:rsid w:val="008616CF"/>
    <w:rsid w:val="0086196C"/>
    <w:rsid w:val="00861DAE"/>
    <w:rsid w:val="0086259E"/>
    <w:rsid w:val="008625AF"/>
    <w:rsid w:val="0086269A"/>
    <w:rsid w:val="008628FA"/>
    <w:rsid w:val="00862A70"/>
    <w:rsid w:val="00862A90"/>
    <w:rsid w:val="00862EEA"/>
    <w:rsid w:val="00863861"/>
    <w:rsid w:val="008638FA"/>
    <w:rsid w:val="00863D2F"/>
    <w:rsid w:val="0086417D"/>
    <w:rsid w:val="00864196"/>
    <w:rsid w:val="008642AB"/>
    <w:rsid w:val="0086464C"/>
    <w:rsid w:val="008647AE"/>
    <w:rsid w:val="00864E85"/>
    <w:rsid w:val="00865006"/>
    <w:rsid w:val="00865758"/>
    <w:rsid w:val="00865B5D"/>
    <w:rsid w:val="00865C00"/>
    <w:rsid w:val="00866132"/>
    <w:rsid w:val="00866192"/>
    <w:rsid w:val="008661C6"/>
    <w:rsid w:val="008665EB"/>
    <w:rsid w:val="00866B5B"/>
    <w:rsid w:val="00866DA9"/>
    <w:rsid w:val="00866DBE"/>
    <w:rsid w:val="00866FF8"/>
    <w:rsid w:val="0086780C"/>
    <w:rsid w:val="00867B8A"/>
    <w:rsid w:val="00867BC0"/>
    <w:rsid w:val="00870092"/>
    <w:rsid w:val="008700AA"/>
    <w:rsid w:val="00870423"/>
    <w:rsid w:val="008707BE"/>
    <w:rsid w:val="00870935"/>
    <w:rsid w:val="00870E42"/>
    <w:rsid w:val="00870F04"/>
    <w:rsid w:val="00870F77"/>
    <w:rsid w:val="008712C2"/>
    <w:rsid w:val="008713A5"/>
    <w:rsid w:val="008713DF"/>
    <w:rsid w:val="00871833"/>
    <w:rsid w:val="0087184D"/>
    <w:rsid w:val="008718C4"/>
    <w:rsid w:val="008718EB"/>
    <w:rsid w:val="00871BA5"/>
    <w:rsid w:val="00871EC4"/>
    <w:rsid w:val="00871F9D"/>
    <w:rsid w:val="00872397"/>
    <w:rsid w:val="00872809"/>
    <w:rsid w:val="00872932"/>
    <w:rsid w:val="00872B1E"/>
    <w:rsid w:val="00872B85"/>
    <w:rsid w:val="00872B97"/>
    <w:rsid w:val="00872C40"/>
    <w:rsid w:val="00872DCA"/>
    <w:rsid w:val="00873024"/>
    <w:rsid w:val="0087311F"/>
    <w:rsid w:val="0087346E"/>
    <w:rsid w:val="00873767"/>
    <w:rsid w:val="008737C1"/>
    <w:rsid w:val="008737EC"/>
    <w:rsid w:val="00873C69"/>
    <w:rsid w:val="00873D3F"/>
    <w:rsid w:val="00873D91"/>
    <w:rsid w:val="00873E3E"/>
    <w:rsid w:val="008742A5"/>
    <w:rsid w:val="008743C2"/>
    <w:rsid w:val="008747A5"/>
    <w:rsid w:val="008749FB"/>
    <w:rsid w:val="00874A4C"/>
    <w:rsid w:val="00874B40"/>
    <w:rsid w:val="00874C54"/>
    <w:rsid w:val="00874DA0"/>
    <w:rsid w:val="00874EFF"/>
    <w:rsid w:val="00875494"/>
    <w:rsid w:val="00875700"/>
    <w:rsid w:val="0087607E"/>
    <w:rsid w:val="008760FC"/>
    <w:rsid w:val="00876138"/>
    <w:rsid w:val="00876577"/>
    <w:rsid w:val="008766E5"/>
    <w:rsid w:val="008768F2"/>
    <w:rsid w:val="00876A89"/>
    <w:rsid w:val="00876C1F"/>
    <w:rsid w:val="00876C27"/>
    <w:rsid w:val="00876FFB"/>
    <w:rsid w:val="00877015"/>
    <w:rsid w:val="00877783"/>
    <w:rsid w:val="00877A51"/>
    <w:rsid w:val="00877CED"/>
    <w:rsid w:val="0088003E"/>
    <w:rsid w:val="0088014C"/>
    <w:rsid w:val="00880220"/>
    <w:rsid w:val="00880590"/>
    <w:rsid w:val="00880784"/>
    <w:rsid w:val="008808BA"/>
    <w:rsid w:val="00880A71"/>
    <w:rsid w:val="00880ED8"/>
    <w:rsid w:val="00881093"/>
    <w:rsid w:val="008815D1"/>
    <w:rsid w:val="0088164D"/>
    <w:rsid w:val="008816F4"/>
    <w:rsid w:val="0088185C"/>
    <w:rsid w:val="008821A1"/>
    <w:rsid w:val="0088226E"/>
    <w:rsid w:val="00882421"/>
    <w:rsid w:val="008825EA"/>
    <w:rsid w:val="00882C4F"/>
    <w:rsid w:val="00882FD9"/>
    <w:rsid w:val="0088350B"/>
    <w:rsid w:val="008836A5"/>
    <w:rsid w:val="00883997"/>
    <w:rsid w:val="00883A05"/>
    <w:rsid w:val="00883C19"/>
    <w:rsid w:val="00883C3D"/>
    <w:rsid w:val="00883E7C"/>
    <w:rsid w:val="00883E87"/>
    <w:rsid w:val="0088406F"/>
    <w:rsid w:val="00884392"/>
    <w:rsid w:val="008843DC"/>
    <w:rsid w:val="008847EF"/>
    <w:rsid w:val="008848DF"/>
    <w:rsid w:val="0088492C"/>
    <w:rsid w:val="008849CA"/>
    <w:rsid w:val="00884D48"/>
    <w:rsid w:val="00884D5C"/>
    <w:rsid w:val="008850C8"/>
    <w:rsid w:val="00885827"/>
    <w:rsid w:val="00885AF7"/>
    <w:rsid w:val="00885C1E"/>
    <w:rsid w:val="00885D78"/>
    <w:rsid w:val="00886984"/>
    <w:rsid w:val="00886A4A"/>
    <w:rsid w:val="00886A64"/>
    <w:rsid w:val="00886CB5"/>
    <w:rsid w:val="00886DA1"/>
    <w:rsid w:val="00886DA9"/>
    <w:rsid w:val="00886FF7"/>
    <w:rsid w:val="008876C0"/>
    <w:rsid w:val="00887B59"/>
    <w:rsid w:val="00887DD5"/>
    <w:rsid w:val="00887F2A"/>
    <w:rsid w:val="008903D7"/>
    <w:rsid w:val="008905B0"/>
    <w:rsid w:val="0089064C"/>
    <w:rsid w:val="0089096A"/>
    <w:rsid w:val="0089097B"/>
    <w:rsid w:val="00890B1B"/>
    <w:rsid w:val="00890CE1"/>
    <w:rsid w:val="00890D0A"/>
    <w:rsid w:val="00890D36"/>
    <w:rsid w:val="00890DAB"/>
    <w:rsid w:val="0089101B"/>
    <w:rsid w:val="00891133"/>
    <w:rsid w:val="0089116B"/>
    <w:rsid w:val="00891308"/>
    <w:rsid w:val="008915B0"/>
    <w:rsid w:val="008916D1"/>
    <w:rsid w:val="00891828"/>
    <w:rsid w:val="00891A2F"/>
    <w:rsid w:val="00891A34"/>
    <w:rsid w:val="00891DA9"/>
    <w:rsid w:val="008922A4"/>
    <w:rsid w:val="00892623"/>
    <w:rsid w:val="00892C8D"/>
    <w:rsid w:val="00892CD1"/>
    <w:rsid w:val="00892E96"/>
    <w:rsid w:val="0089325E"/>
    <w:rsid w:val="00893389"/>
    <w:rsid w:val="00893AAF"/>
    <w:rsid w:val="00893C2B"/>
    <w:rsid w:val="00893D4A"/>
    <w:rsid w:val="00893E62"/>
    <w:rsid w:val="00893EE3"/>
    <w:rsid w:val="00893FE1"/>
    <w:rsid w:val="008942E7"/>
    <w:rsid w:val="00894355"/>
    <w:rsid w:val="00894BE1"/>
    <w:rsid w:val="00894DB3"/>
    <w:rsid w:val="00894E62"/>
    <w:rsid w:val="00894E9E"/>
    <w:rsid w:val="00894FA0"/>
    <w:rsid w:val="0089510D"/>
    <w:rsid w:val="00895692"/>
    <w:rsid w:val="00895699"/>
    <w:rsid w:val="00895904"/>
    <w:rsid w:val="00895913"/>
    <w:rsid w:val="00895AA1"/>
    <w:rsid w:val="00895ED0"/>
    <w:rsid w:val="00896605"/>
    <w:rsid w:val="0089679F"/>
    <w:rsid w:val="00896AAD"/>
    <w:rsid w:val="00896D70"/>
    <w:rsid w:val="00896D99"/>
    <w:rsid w:val="00896DD2"/>
    <w:rsid w:val="00896EE5"/>
    <w:rsid w:val="00896FA3"/>
    <w:rsid w:val="0089741E"/>
    <w:rsid w:val="008975B1"/>
    <w:rsid w:val="008976CF"/>
    <w:rsid w:val="00897712"/>
    <w:rsid w:val="0089771B"/>
    <w:rsid w:val="00897747"/>
    <w:rsid w:val="00897F3B"/>
    <w:rsid w:val="00897FFB"/>
    <w:rsid w:val="008A023B"/>
    <w:rsid w:val="008A0A36"/>
    <w:rsid w:val="008A0A4C"/>
    <w:rsid w:val="008A0AF4"/>
    <w:rsid w:val="008A0B3D"/>
    <w:rsid w:val="008A0F2D"/>
    <w:rsid w:val="008A1030"/>
    <w:rsid w:val="008A1118"/>
    <w:rsid w:val="008A152C"/>
    <w:rsid w:val="008A1651"/>
    <w:rsid w:val="008A16B4"/>
    <w:rsid w:val="008A16F7"/>
    <w:rsid w:val="008A19F5"/>
    <w:rsid w:val="008A1BC6"/>
    <w:rsid w:val="008A1C11"/>
    <w:rsid w:val="008A1F1B"/>
    <w:rsid w:val="008A200D"/>
    <w:rsid w:val="008A21E1"/>
    <w:rsid w:val="008A239F"/>
    <w:rsid w:val="008A23B3"/>
    <w:rsid w:val="008A2473"/>
    <w:rsid w:val="008A249E"/>
    <w:rsid w:val="008A2578"/>
    <w:rsid w:val="008A293A"/>
    <w:rsid w:val="008A2B51"/>
    <w:rsid w:val="008A2EB9"/>
    <w:rsid w:val="008A2FB4"/>
    <w:rsid w:val="008A320B"/>
    <w:rsid w:val="008A347B"/>
    <w:rsid w:val="008A34C3"/>
    <w:rsid w:val="008A358C"/>
    <w:rsid w:val="008A39A9"/>
    <w:rsid w:val="008A39E4"/>
    <w:rsid w:val="008A3E75"/>
    <w:rsid w:val="008A3EAE"/>
    <w:rsid w:val="008A3EEE"/>
    <w:rsid w:val="008A3F4E"/>
    <w:rsid w:val="008A3FEF"/>
    <w:rsid w:val="008A40BA"/>
    <w:rsid w:val="008A432E"/>
    <w:rsid w:val="008A45A1"/>
    <w:rsid w:val="008A47D4"/>
    <w:rsid w:val="008A4DC0"/>
    <w:rsid w:val="008A5036"/>
    <w:rsid w:val="008A50F8"/>
    <w:rsid w:val="008A53AE"/>
    <w:rsid w:val="008A54E2"/>
    <w:rsid w:val="008A5526"/>
    <w:rsid w:val="008A5EA0"/>
    <w:rsid w:val="008A6238"/>
    <w:rsid w:val="008A658E"/>
    <w:rsid w:val="008A677D"/>
    <w:rsid w:val="008A6797"/>
    <w:rsid w:val="008A6B3F"/>
    <w:rsid w:val="008A6DA0"/>
    <w:rsid w:val="008A7325"/>
    <w:rsid w:val="008A73EC"/>
    <w:rsid w:val="008A78A4"/>
    <w:rsid w:val="008A78CC"/>
    <w:rsid w:val="008A79F0"/>
    <w:rsid w:val="008B04C1"/>
    <w:rsid w:val="008B05CD"/>
    <w:rsid w:val="008B088A"/>
    <w:rsid w:val="008B09F1"/>
    <w:rsid w:val="008B0A1A"/>
    <w:rsid w:val="008B0BF7"/>
    <w:rsid w:val="008B0CDC"/>
    <w:rsid w:val="008B0D41"/>
    <w:rsid w:val="008B0E88"/>
    <w:rsid w:val="008B0F6C"/>
    <w:rsid w:val="008B1028"/>
    <w:rsid w:val="008B10B6"/>
    <w:rsid w:val="008B10D2"/>
    <w:rsid w:val="008B1124"/>
    <w:rsid w:val="008B136C"/>
    <w:rsid w:val="008B1E40"/>
    <w:rsid w:val="008B1FA3"/>
    <w:rsid w:val="008B20D6"/>
    <w:rsid w:val="008B23F7"/>
    <w:rsid w:val="008B2410"/>
    <w:rsid w:val="008B2720"/>
    <w:rsid w:val="008B281A"/>
    <w:rsid w:val="008B29DC"/>
    <w:rsid w:val="008B2AA4"/>
    <w:rsid w:val="008B2AAC"/>
    <w:rsid w:val="008B2B60"/>
    <w:rsid w:val="008B2C88"/>
    <w:rsid w:val="008B2EE8"/>
    <w:rsid w:val="008B2F67"/>
    <w:rsid w:val="008B342C"/>
    <w:rsid w:val="008B3866"/>
    <w:rsid w:val="008B3BD2"/>
    <w:rsid w:val="008B3C01"/>
    <w:rsid w:val="008B3D4A"/>
    <w:rsid w:val="008B3E5E"/>
    <w:rsid w:val="008B3F80"/>
    <w:rsid w:val="008B4229"/>
    <w:rsid w:val="008B42D2"/>
    <w:rsid w:val="008B4354"/>
    <w:rsid w:val="008B444F"/>
    <w:rsid w:val="008B4688"/>
    <w:rsid w:val="008B498F"/>
    <w:rsid w:val="008B4A59"/>
    <w:rsid w:val="008B4CE0"/>
    <w:rsid w:val="008B4D46"/>
    <w:rsid w:val="008B502B"/>
    <w:rsid w:val="008B5032"/>
    <w:rsid w:val="008B50F3"/>
    <w:rsid w:val="008B5852"/>
    <w:rsid w:val="008B5F7C"/>
    <w:rsid w:val="008B5FAF"/>
    <w:rsid w:val="008B644E"/>
    <w:rsid w:val="008B64DA"/>
    <w:rsid w:val="008B655A"/>
    <w:rsid w:val="008B6579"/>
    <w:rsid w:val="008B6AFF"/>
    <w:rsid w:val="008B6CD1"/>
    <w:rsid w:val="008B6E2C"/>
    <w:rsid w:val="008B714A"/>
    <w:rsid w:val="008B71B1"/>
    <w:rsid w:val="008B7219"/>
    <w:rsid w:val="008B7601"/>
    <w:rsid w:val="008B7651"/>
    <w:rsid w:val="008B7695"/>
    <w:rsid w:val="008B77F7"/>
    <w:rsid w:val="008B7ABE"/>
    <w:rsid w:val="008B7C56"/>
    <w:rsid w:val="008B7D60"/>
    <w:rsid w:val="008B7E02"/>
    <w:rsid w:val="008B7E76"/>
    <w:rsid w:val="008C0061"/>
    <w:rsid w:val="008C0152"/>
    <w:rsid w:val="008C0437"/>
    <w:rsid w:val="008C048E"/>
    <w:rsid w:val="008C053F"/>
    <w:rsid w:val="008C065F"/>
    <w:rsid w:val="008C085D"/>
    <w:rsid w:val="008C0907"/>
    <w:rsid w:val="008C0B04"/>
    <w:rsid w:val="008C0BB9"/>
    <w:rsid w:val="008C12AA"/>
    <w:rsid w:val="008C12F7"/>
    <w:rsid w:val="008C1A47"/>
    <w:rsid w:val="008C1D1F"/>
    <w:rsid w:val="008C1D64"/>
    <w:rsid w:val="008C1EC6"/>
    <w:rsid w:val="008C22AA"/>
    <w:rsid w:val="008C2318"/>
    <w:rsid w:val="008C2382"/>
    <w:rsid w:val="008C23CA"/>
    <w:rsid w:val="008C24E2"/>
    <w:rsid w:val="008C26CD"/>
    <w:rsid w:val="008C343F"/>
    <w:rsid w:val="008C383E"/>
    <w:rsid w:val="008C3D51"/>
    <w:rsid w:val="008C3FA7"/>
    <w:rsid w:val="008C3FE8"/>
    <w:rsid w:val="008C4523"/>
    <w:rsid w:val="008C4A8A"/>
    <w:rsid w:val="008C4AD1"/>
    <w:rsid w:val="008C51C9"/>
    <w:rsid w:val="008C5437"/>
    <w:rsid w:val="008C579B"/>
    <w:rsid w:val="008C5873"/>
    <w:rsid w:val="008C5925"/>
    <w:rsid w:val="008C5C02"/>
    <w:rsid w:val="008C5F54"/>
    <w:rsid w:val="008C6206"/>
    <w:rsid w:val="008C684C"/>
    <w:rsid w:val="008C6B6F"/>
    <w:rsid w:val="008C6B7B"/>
    <w:rsid w:val="008C6F3F"/>
    <w:rsid w:val="008C751C"/>
    <w:rsid w:val="008C761A"/>
    <w:rsid w:val="008C799F"/>
    <w:rsid w:val="008C7BF9"/>
    <w:rsid w:val="008C7E60"/>
    <w:rsid w:val="008D0286"/>
    <w:rsid w:val="008D0392"/>
    <w:rsid w:val="008D03AE"/>
    <w:rsid w:val="008D0888"/>
    <w:rsid w:val="008D094C"/>
    <w:rsid w:val="008D0B1F"/>
    <w:rsid w:val="008D0C8C"/>
    <w:rsid w:val="008D0E9C"/>
    <w:rsid w:val="008D0F62"/>
    <w:rsid w:val="008D108D"/>
    <w:rsid w:val="008D1295"/>
    <w:rsid w:val="008D12B3"/>
    <w:rsid w:val="008D1361"/>
    <w:rsid w:val="008D13B3"/>
    <w:rsid w:val="008D1462"/>
    <w:rsid w:val="008D1661"/>
    <w:rsid w:val="008D1687"/>
    <w:rsid w:val="008D1B52"/>
    <w:rsid w:val="008D1B8B"/>
    <w:rsid w:val="008D1C01"/>
    <w:rsid w:val="008D1DBC"/>
    <w:rsid w:val="008D1FA4"/>
    <w:rsid w:val="008D21CC"/>
    <w:rsid w:val="008D2474"/>
    <w:rsid w:val="008D2557"/>
    <w:rsid w:val="008D29E2"/>
    <w:rsid w:val="008D29EF"/>
    <w:rsid w:val="008D2CEB"/>
    <w:rsid w:val="008D310C"/>
    <w:rsid w:val="008D315F"/>
    <w:rsid w:val="008D3183"/>
    <w:rsid w:val="008D31F7"/>
    <w:rsid w:val="008D324F"/>
    <w:rsid w:val="008D3392"/>
    <w:rsid w:val="008D34C5"/>
    <w:rsid w:val="008D380B"/>
    <w:rsid w:val="008D3926"/>
    <w:rsid w:val="008D3B0A"/>
    <w:rsid w:val="008D3E35"/>
    <w:rsid w:val="008D3FCB"/>
    <w:rsid w:val="008D4005"/>
    <w:rsid w:val="008D421A"/>
    <w:rsid w:val="008D474B"/>
    <w:rsid w:val="008D4928"/>
    <w:rsid w:val="008D49E5"/>
    <w:rsid w:val="008D4AFE"/>
    <w:rsid w:val="008D4C30"/>
    <w:rsid w:val="008D515C"/>
    <w:rsid w:val="008D5328"/>
    <w:rsid w:val="008D53C6"/>
    <w:rsid w:val="008D5462"/>
    <w:rsid w:val="008D5755"/>
    <w:rsid w:val="008D57F6"/>
    <w:rsid w:val="008D58F6"/>
    <w:rsid w:val="008D5C2A"/>
    <w:rsid w:val="008D5C37"/>
    <w:rsid w:val="008D62C1"/>
    <w:rsid w:val="008D64E5"/>
    <w:rsid w:val="008D67FA"/>
    <w:rsid w:val="008D6AE0"/>
    <w:rsid w:val="008D6CDF"/>
    <w:rsid w:val="008D7258"/>
    <w:rsid w:val="008D72F6"/>
    <w:rsid w:val="008D7437"/>
    <w:rsid w:val="008D765D"/>
    <w:rsid w:val="008D78F7"/>
    <w:rsid w:val="008D7C30"/>
    <w:rsid w:val="008D7E3D"/>
    <w:rsid w:val="008E0527"/>
    <w:rsid w:val="008E053D"/>
    <w:rsid w:val="008E057F"/>
    <w:rsid w:val="008E05DA"/>
    <w:rsid w:val="008E089A"/>
    <w:rsid w:val="008E0E2A"/>
    <w:rsid w:val="008E0ECD"/>
    <w:rsid w:val="008E0FBF"/>
    <w:rsid w:val="008E11D9"/>
    <w:rsid w:val="008E123F"/>
    <w:rsid w:val="008E13FF"/>
    <w:rsid w:val="008E15CB"/>
    <w:rsid w:val="008E15F9"/>
    <w:rsid w:val="008E1672"/>
    <w:rsid w:val="008E1B74"/>
    <w:rsid w:val="008E1E20"/>
    <w:rsid w:val="008E2435"/>
    <w:rsid w:val="008E248E"/>
    <w:rsid w:val="008E2775"/>
    <w:rsid w:val="008E27AD"/>
    <w:rsid w:val="008E2823"/>
    <w:rsid w:val="008E292B"/>
    <w:rsid w:val="008E296D"/>
    <w:rsid w:val="008E2D2C"/>
    <w:rsid w:val="008E2F8E"/>
    <w:rsid w:val="008E302D"/>
    <w:rsid w:val="008E3573"/>
    <w:rsid w:val="008E3632"/>
    <w:rsid w:val="008E3922"/>
    <w:rsid w:val="008E3C1C"/>
    <w:rsid w:val="008E3D22"/>
    <w:rsid w:val="008E3F27"/>
    <w:rsid w:val="008E4217"/>
    <w:rsid w:val="008E42A5"/>
    <w:rsid w:val="008E46E6"/>
    <w:rsid w:val="008E4735"/>
    <w:rsid w:val="008E47E4"/>
    <w:rsid w:val="008E54E7"/>
    <w:rsid w:val="008E5576"/>
    <w:rsid w:val="008E5831"/>
    <w:rsid w:val="008E5BCA"/>
    <w:rsid w:val="008E5C26"/>
    <w:rsid w:val="008E5CAA"/>
    <w:rsid w:val="008E621A"/>
    <w:rsid w:val="008E63F8"/>
    <w:rsid w:val="008E6B0A"/>
    <w:rsid w:val="008E6D27"/>
    <w:rsid w:val="008E6FEE"/>
    <w:rsid w:val="008E719E"/>
    <w:rsid w:val="008E7252"/>
    <w:rsid w:val="008E74FA"/>
    <w:rsid w:val="008F01B6"/>
    <w:rsid w:val="008F01F2"/>
    <w:rsid w:val="008F01F8"/>
    <w:rsid w:val="008F0361"/>
    <w:rsid w:val="008F045B"/>
    <w:rsid w:val="008F082C"/>
    <w:rsid w:val="008F0AB2"/>
    <w:rsid w:val="008F0E3C"/>
    <w:rsid w:val="008F1104"/>
    <w:rsid w:val="008F1315"/>
    <w:rsid w:val="008F14C9"/>
    <w:rsid w:val="008F14D4"/>
    <w:rsid w:val="008F1697"/>
    <w:rsid w:val="008F1BBB"/>
    <w:rsid w:val="008F1C85"/>
    <w:rsid w:val="008F1CA4"/>
    <w:rsid w:val="008F1EB5"/>
    <w:rsid w:val="008F2099"/>
    <w:rsid w:val="008F2313"/>
    <w:rsid w:val="008F281B"/>
    <w:rsid w:val="008F288F"/>
    <w:rsid w:val="008F2A1D"/>
    <w:rsid w:val="008F2D3B"/>
    <w:rsid w:val="008F2F35"/>
    <w:rsid w:val="008F30CD"/>
    <w:rsid w:val="008F312B"/>
    <w:rsid w:val="008F3192"/>
    <w:rsid w:val="008F33C4"/>
    <w:rsid w:val="008F36EC"/>
    <w:rsid w:val="008F37E1"/>
    <w:rsid w:val="008F3928"/>
    <w:rsid w:val="008F3B52"/>
    <w:rsid w:val="008F3CC0"/>
    <w:rsid w:val="008F3D62"/>
    <w:rsid w:val="008F3DFA"/>
    <w:rsid w:val="008F4682"/>
    <w:rsid w:val="008F49AA"/>
    <w:rsid w:val="008F49E6"/>
    <w:rsid w:val="008F4BAA"/>
    <w:rsid w:val="008F4CEF"/>
    <w:rsid w:val="008F4E1A"/>
    <w:rsid w:val="008F4E87"/>
    <w:rsid w:val="008F4EBA"/>
    <w:rsid w:val="008F52A0"/>
    <w:rsid w:val="008F5815"/>
    <w:rsid w:val="008F5884"/>
    <w:rsid w:val="008F5A10"/>
    <w:rsid w:val="008F5A7C"/>
    <w:rsid w:val="008F5AB9"/>
    <w:rsid w:val="008F5C51"/>
    <w:rsid w:val="008F5C9A"/>
    <w:rsid w:val="008F6318"/>
    <w:rsid w:val="008F68C7"/>
    <w:rsid w:val="008F6BA8"/>
    <w:rsid w:val="008F6E7B"/>
    <w:rsid w:val="008F726A"/>
    <w:rsid w:val="008F76F8"/>
    <w:rsid w:val="008F7925"/>
    <w:rsid w:val="008F7AC0"/>
    <w:rsid w:val="008F7B66"/>
    <w:rsid w:val="008F7E2E"/>
    <w:rsid w:val="009001A4"/>
    <w:rsid w:val="009002E3"/>
    <w:rsid w:val="0090041B"/>
    <w:rsid w:val="00900891"/>
    <w:rsid w:val="00900896"/>
    <w:rsid w:val="00900BA5"/>
    <w:rsid w:val="00900C83"/>
    <w:rsid w:val="00901052"/>
    <w:rsid w:val="009011C9"/>
    <w:rsid w:val="00901281"/>
    <w:rsid w:val="009012F0"/>
    <w:rsid w:val="00901541"/>
    <w:rsid w:val="00901701"/>
    <w:rsid w:val="00901703"/>
    <w:rsid w:val="00901C4F"/>
    <w:rsid w:val="00901D44"/>
    <w:rsid w:val="00901FA4"/>
    <w:rsid w:val="00902245"/>
    <w:rsid w:val="00902297"/>
    <w:rsid w:val="0090237E"/>
    <w:rsid w:val="00902411"/>
    <w:rsid w:val="0090244E"/>
    <w:rsid w:val="00902581"/>
    <w:rsid w:val="00902649"/>
    <w:rsid w:val="0090289D"/>
    <w:rsid w:val="009029A3"/>
    <w:rsid w:val="0090334F"/>
    <w:rsid w:val="00903452"/>
    <w:rsid w:val="00903695"/>
    <w:rsid w:val="0090393D"/>
    <w:rsid w:val="009039A4"/>
    <w:rsid w:val="00904009"/>
    <w:rsid w:val="009041D2"/>
    <w:rsid w:val="00904794"/>
    <w:rsid w:val="00904823"/>
    <w:rsid w:val="00904A8F"/>
    <w:rsid w:val="00904B4E"/>
    <w:rsid w:val="00904CED"/>
    <w:rsid w:val="00904DB5"/>
    <w:rsid w:val="00904F12"/>
    <w:rsid w:val="00904F36"/>
    <w:rsid w:val="00905246"/>
    <w:rsid w:val="00905433"/>
    <w:rsid w:val="009056EB"/>
    <w:rsid w:val="0090573E"/>
    <w:rsid w:val="00905927"/>
    <w:rsid w:val="0090594F"/>
    <w:rsid w:val="00905F11"/>
    <w:rsid w:val="00905F4F"/>
    <w:rsid w:val="009060F6"/>
    <w:rsid w:val="009061BD"/>
    <w:rsid w:val="0090621D"/>
    <w:rsid w:val="00906435"/>
    <w:rsid w:val="009065DD"/>
    <w:rsid w:val="009065E4"/>
    <w:rsid w:val="00906613"/>
    <w:rsid w:val="00906648"/>
    <w:rsid w:val="00906865"/>
    <w:rsid w:val="00906958"/>
    <w:rsid w:val="009069DE"/>
    <w:rsid w:val="00906BB1"/>
    <w:rsid w:val="00906E09"/>
    <w:rsid w:val="00906FA0"/>
    <w:rsid w:val="00906FD8"/>
    <w:rsid w:val="009070AC"/>
    <w:rsid w:val="00907750"/>
    <w:rsid w:val="00907B76"/>
    <w:rsid w:val="00907B91"/>
    <w:rsid w:val="00907BDA"/>
    <w:rsid w:val="00907CDB"/>
    <w:rsid w:val="00910015"/>
    <w:rsid w:val="00910116"/>
    <w:rsid w:val="009101BC"/>
    <w:rsid w:val="0091026D"/>
    <w:rsid w:val="00910646"/>
    <w:rsid w:val="00910BFF"/>
    <w:rsid w:val="00910C0C"/>
    <w:rsid w:val="00910C1E"/>
    <w:rsid w:val="00910C99"/>
    <w:rsid w:val="00910E1C"/>
    <w:rsid w:val="00911250"/>
    <w:rsid w:val="009113BA"/>
    <w:rsid w:val="009113BC"/>
    <w:rsid w:val="009113CA"/>
    <w:rsid w:val="009115D8"/>
    <w:rsid w:val="0091176A"/>
    <w:rsid w:val="009117F2"/>
    <w:rsid w:val="00911F34"/>
    <w:rsid w:val="00912049"/>
    <w:rsid w:val="009122F7"/>
    <w:rsid w:val="009125F3"/>
    <w:rsid w:val="00912636"/>
    <w:rsid w:val="009126BF"/>
    <w:rsid w:val="009127A1"/>
    <w:rsid w:val="00912A00"/>
    <w:rsid w:val="00912AAA"/>
    <w:rsid w:val="00912BD3"/>
    <w:rsid w:val="00912D06"/>
    <w:rsid w:val="00912D19"/>
    <w:rsid w:val="00912DCC"/>
    <w:rsid w:val="0091300F"/>
    <w:rsid w:val="009130DD"/>
    <w:rsid w:val="0091331A"/>
    <w:rsid w:val="009134BF"/>
    <w:rsid w:val="00913550"/>
    <w:rsid w:val="0091396B"/>
    <w:rsid w:val="00913AEB"/>
    <w:rsid w:val="00913BE7"/>
    <w:rsid w:val="00913EF2"/>
    <w:rsid w:val="00913FAD"/>
    <w:rsid w:val="00913FEE"/>
    <w:rsid w:val="009140EB"/>
    <w:rsid w:val="009140FD"/>
    <w:rsid w:val="00914150"/>
    <w:rsid w:val="009148AB"/>
    <w:rsid w:val="00914A12"/>
    <w:rsid w:val="00914CE3"/>
    <w:rsid w:val="00914D3F"/>
    <w:rsid w:val="00914E59"/>
    <w:rsid w:val="00915381"/>
    <w:rsid w:val="00915423"/>
    <w:rsid w:val="00915448"/>
    <w:rsid w:val="00915726"/>
    <w:rsid w:val="009158F0"/>
    <w:rsid w:val="00915998"/>
    <w:rsid w:val="00915CDF"/>
    <w:rsid w:val="00915E66"/>
    <w:rsid w:val="00916283"/>
    <w:rsid w:val="009163D8"/>
    <w:rsid w:val="0091686C"/>
    <w:rsid w:val="00916878"/>
    <w:rsid w:val="00916A10"/>
    <w:rsid w:val="00916B95"/>
    <w:rsid w:val="00916BF5"/>
    <w:rsid w:val="0091728C"/>
    <w:rsid w:val="0091747D"/>
    <w:rsid w:val="009174EE"/>
    <w:rsid w:val="0091764C"/>
    <w:rsid w:val="00917657"/>
    <w:rsid w:val="00917B3B"/>
    <w:rsid w:val="00917C9B"/>
    <w:rsid w:val="00917EA1"/>
    <w:rsid w:val="00920479"/>
    <w:rsid w:val="009206CC"/>
    <w:rsid w:val="009207AF"/>
    <w:rsid w:val="00920914"/>
    <w:rsid w:val="00920B13"/>
    <w:rsid w:val="00920C1D"/>
    <w:rsid w:val="00920DF0"/>
    <w:rsid w:val="00920F70"/>
    <w:rsid w:val="009213AE"/>
    <w:rsid w:val="00921843"/>
    <w:rsid w:val="00921AF1"/>
    <w:rsid w:val="00921D03"/>
    <w:rsid w:val="00921D4A"/>
    <w:rsid w:val="00921F48"/>
    <w:rsid w:val="0092206B"/>
    <w:rsid w:val="0092275F"/>
    <w:rsid w:val="0092283D"/>
    <w:rsid w:val="009229E9"/>
    <w:rsid w:val="00922BAC"/>
    <w:rsid w:val="00922F3B"/>
    <w:rsid w:val="00923008"/>
    <w:rsid w:val="0092336A"/>
    <w:rsid w:val="00923620"/>
    <w:rsid w:val="00923BC6"/>
    <w:rsid w:val="00923C1F"/>
    <w:rsid w:val="00923F19"/>
    <w:rsid w:val="00923FAE"/>
    <w:rsid w:val="0092401B"/>
    <w:rsid w:val="00924187"/>
    <w:rsid w:val="00924320"/>
    <w:rsid w:val="00924445"/>
    <w:rsid w:val="009248C0"/>
    <w:rsid w:val="00924940"/>
    <w:rsid w:val="009249D3"/>
    <w:rsid w:val="00924E40"/>
    <w:rsid w:val="00925180"/>
    <w:rsid w:val="009252B8"/>
    <w:rsid w:val="00925360"/>
    <w:rsid w:val="0092591F"/>
    <w:rsid w:val="00926026"/>
    <w:rsid w:val="0092665B"/>
    <w:rsid w:val="009266E0"/>
    <w:rsid w:val="00926943"/>
    <w:rsid w:val="00926998"/>
    <w:rsid w:val="00926D2D"/>
    <w:rsid w:val="00926F26"/>
    <w:rsid w:val="00927164"/>
    <w:rsid w:val="00927550"/>
    <w:rsid w:val="009277F8"/>
    <w:rsid w:val="00927856"/>
    <w:rsid w:val="00927909"/>
    <w:rsid w:val="00927BC8"/>
    <w:rsid w:val="00927C77"/>
    <w:rsid w:val="00927EFF"/>
    <w:rsid w:val="00927F7A"/>
    <w:rsid w:val="00927FA2"/>
    <w:rsid w:val="00930026"/>
    <w:rsid w:val="009302E5"/>
    <w:rsid w:val="009303A7"/>
    <w:rsid w:val="0093084F"/>
    <w:rsid w:val="00930ABA"/>
    <w:rsid w:val="00930D2B"/>
    <w:rsid w:val="009310DF"/>
    <w:rsid w:val="009312E4"/>
    <w:rsid w:val="0093178A"/>
    <w:rsid w:val="009317D0"/>
    <w:rsid w:val="00931A22"/>
    <w:rsid w:val="00931D30"/>
    <w:rsid w:val="00931D77"/>
    <w:rsid w:val="00931DCE"/>
    <w:rsid w:val="00931E6A"/>
    <w:rsid w:val="00931FAC"/>
    <w:rsid w:val="009321AB"/>
    <w:rsid w:val="0093221B"/>
    <w:rsid w:val="009322B4"/>
    <w:rsid w:val="009323F2"/>
    <w:rsid w:val="00932489"/>
    <w:rsid w:val="00932AAF"/>
    <w:rsid w:val="00932B10"/>
    <w:rsid w:val="00932DD8"/>
    <w:rsid w:val="00932E87"/>
    <w:rsid w:val="00932EF4"/>
    <w:rsid w:val="009331AE"/>
    <w:rsid w:val="009333FE"/>
    <w:rsid w:val="00933437"/>
    <w:rsid w:val="009334C2"/>
    <w:rsid w:val="00933692"/>
    <w:rsid w:val="009337AF"/>
    <w:rsid w:val="00933996"/>
    <w:rsid w:val="00933B4B"/>
    <w:rsid w:val="00933D80"/>
    <w:rsid w:val="00933E85"/>
    <w:rsid w:val="00933E91"/>
    <w:rsid w:val="009342C3"/>
    <w:rsid w:val="00934546"/>
    <w:rsid w:val="00934C8F"/>
    <w:rsid w:val="00934FA2"/>
    <w:rsid w:val="0093584D"/>
    <w:rsid w:val="009358A1"/>
    <w:rsid w:val="00935B0A"/>
    <w:rsid w:val="00935CD2"/>
    <w:rsid w:val="00935DE0"/>
    <w:rsid w:val="00936364"/>
    <w:rsid w:val="009363EC"/>
    <w:rsid w:val="00936441"/>
    <w:rsid w:val="0093689C"/>
    <w:rsid w:val="00936AC6"/>
    <w:rsid w:val="00936AF3"/>
    <w:rsid w:val="00936BF2"/>
    <w:rsid w:val="00937124"/>
    <w:rsid w:val="009371CA"/>
    <w:rsid w:val="0093731A"/>
    <w:rsid w:val="0093762A"/>
    <w:rsid w:val="00937B3C"/>
    <w:rsid w:val="00937D73"/>
    <w:rsid w:val="00937F17"/>
    <w:rsid w:val="00940084"/>
    <w:rsid w:val="009402AD"/>
    <w:rsid w:val="009402FC"/>
    <w:rsid w:val="0094030D"/>
    <w:rsid w:val="009408EE"/>
    <w:rsid w:val="009409E5"/>
    <w:rsid w:val="00940A1A"/>
    <w:rsid w:val="00940AEE"/>
    <w:rsid w:val="00940B2C"/>
    <w:rsid w:val="00940D58"/>
    <w:rsid w:val="00941050"/>
    <w:rsid w:val="00941066"/>
    <w:rsid w:val="009412C6"/>
    <w:rsid w:val="009412CC"/>
    <w:rsid w:val="009413C6"/>
    <w:rsid w:val="00941415"/>
    <w:rsid w:val="00941593"/>
    <w:rsid w:val="00941B07"/>
    <w:rsid w:val="00941C2F"/>
    <w:rsid w:val="00942011"/>
    <w:rsid w:val="00942130"/>
    <w:rsid w:val="009421B2"/>
    <w:rsid w:val="0094241C"/>
    <w:rsid w:val="0094244C"/>
    <w:rsid w:val="00942601"/>
    <w:rsid w:val="00942AD4"/>
    <w:rsid w:val="00942B54"/>
    <w:rsid w:val="00942C58"/>
    <w:rsid w:val="009430FA"/>
    <w:rsid w:val="00943425"/>
    <w:rsid w:val="009434FB"/>
    <w:rsid w:val="00943737"/>
    <w:rsid w:val="009437E0"/>
    <w:rsid w:val="00943B16"/>
    <w:rsid w:val="00943C8E"/>
    <w:rsid w:val="00943E31"/>
    <w:rsid w:val="00943F3B"/>
    <w:rsid w:val="009440DB"/>
    <w:rsid w:val="00944132"/>
    <w:rsid w:val="00944526"/>
    <w:rsid w:val="00944A6E"/>
    <w:rsid w:val="00944AA3"/>
    <w:rsid w:val="00944C0B"/>
    <w:rsid w:val="009451F6"/>
    <w:rsid w:val="009457AC"/>
    <w:rsid w:val="00945A3E"/>
    <w:rsid w:val="00945C97"/>
    <w:rsid w:val="00945E5B"/>
    <w:rsid w:val="00945F11"/>
    <w:rsid w:val="009460D2"/>
    <w:rsid w:val="009462C5"/>
    <w:rsid w:val="0094630C"/>
    <w:rsid w:val="00946A02"/>
    <w:rsid w:val="00946E20"/>
    <w:rsid w:val="009471A6"/>
    <w:rsid w:val="0094759C"/>
    <w:rsid w:val="00947632"/>
    <w:rsid w:val="00947BC9"/>
    <w:rsid w:val="00947BE4"/>
    <w:rsid w:val="00947C9D"/>
    <w:rsid w:val="00947D03"/>
    <w:rsid w:val="00947DC5"/>
    <w:rsid w:val="00947F83"/>
    <w:rsid w:val="0095015B"/>
    <w:rsid w:val="00950389"/>
    <w:rsid w:val="00950829"/>
    <w:rsid w:val="00950889"/>
    <w:rsid w:val="009508A1"/>
    <w:rsid w:val="00950C43"/>
    <w:rsid w:val="00951261"/>
    <w:rsid w:val="009512D2"/>
    <w:rsid w:val="00951738"/>
    <w:rsid w:val="00951760"/>
    <w:rsid w:val="00951821"/>
    <w:rsid w:val="00951881"/>
    <w:rsid w:val="009518ED"/>
    <w:rsid w:val="009519FA"/>
    <w:rsid w:val="00951AF8"/>
    <w:rsid w:val="00951B39"/>
    <w:rsid w:val="00951ECD"/>
    <w:rsid w:val="009520DA"/>
    <w:rsid w:val="0095226D"/>
    <w:rsid w:val="0095231E"/>
    <w:rsid w:val="00952645"/>
    <w:rsid w:val="00952BC1"/>
    <w:rsid w:val="00952E5F"/>
    <w:rsid w:val="00952F19"/>
    <w:rsid w:val="009538F1"/>
    <w:rsid w:val="00953A8C"/>
    <w:rsid w:val="00953D85"/>
    <w:rsid w:val="00953DD7"/>
    <w:rsid w:val="00953E2B"/>
    <w:rsid w:val="00953EB6"/>
    <w:rsid w:val="00954124"/>
    <w:rsid w:val="00954537"/>
    <w:rsid w:val="0095455F"/>
    <w:rsid w:val="00954866"/>
    <w:rsid w:val="00954902"/>
    <w:rsid w:val="00954F2E"/>
    <w:rsid w:val="00954F36"/>
    <w:rsid w:val="00954FED"/>
    <w:rsid w:val="009550FF"/>
    <w:rsid w:val="009553C1"/>
    <w:rsid w:val="00955769"/>
    <w:rsid w:val="009557DE"/>
    <w:rsid w:val="00955801"/>
    <w:rsid w:val="009559F7"/>
    <w:rsid w:val="00955B05"/>
    <w:rsid w:val="00955B0D"/>
    <w:rsid w:val="00955BA2"/>
    <w:rsid w:val="00955E7C"/>
    <w:rsid w:val="00955EB5"/>
    <w:rsid w:val="00955F9A"/>
    <w:rsid w:val="0095601C"/>
    <w:rsid w:val="009562C2"/>
    <w:rsid w:val="009563A7"/>
    <w:rsid w:val="00956495"/>
    <w:rsid w:val="009564B3"/>
    <w:rsid w:val="00956671"/>
    <w:rsid w:val="00956898"/>
    <w:rsid w:val="00956B68"/>
    <w:rsid w:val="009571EB"/>
    <w:rsid w:val="00957321"/>
    <w:rsid w:val="00957583"/>
    <w:rsid w:val="00957923"/>
    <w:rsid w:val="00957955"/>
    <w:rsid w:val="009579ED"/>
    <w:rsid w:val="00957A6D"/>
    <w:rsid w:val="00957BFE"/>
    <w:rsid w:val="00957CB0"/>
    <w:rsid w:val="00957E1B"/>
    <w:rsid w:val="00957E4E"/>
    <w:rsid w:val="00957F7F"/>
    <w:rsid w:val="009602A6"/>
    <w:rsid w:val="009602AE"/>
    <w:rsid w:val="009603F3"/>
    <w:rsid w:val="00960541"/>
    <w:rsid w:val="009606B6"/>
    <w:rsid w:val="00960791"/>
    <w:rsid w:val="009607D1"/>
    <w:rsid w:val="00960817"/>
    <w:rsid w:val="00960B89"/>
    <w:rsid w:val="00960CAA"/>
    <w:rsid w:val="00960D3C"/>
    <w:rsid w:val="00960F98"/>
    <w:rsid w:val="0096109B"/>
    <w:rsid w:val="00961196"/>
    <w:rsid w:val="009612B1"/>
    <w:rsid w:val="009613DB"/>
    <w:rsid w:val="00961440"/>
    <w:rsid w:val="009614EA"/>
    <w:rsid w:val="009618E9"/>
    <w:rsid w:val="00961D76"/>
    <w:rsid w:val="00961E8D"/>
    <w:rsid w:val="00961F4F"/>
    <w:rsid w:val="009620BC"/>
    <w:rsid w:val="009621B4"/>
    <w:rsid w:val="009621D4"/>
    <w:rsid w:val="00962551"/>
    <w:rsid w:val="009625CE"/>
    <w:rsid w:val="00962B40"/>
    <w:rsid w:val="00962DC2"/>
    <w:rsid w:val="00962FE3"/>
    <w:rsid w:val="009631A7"/>
    <w:rsid w:val="00963938"/>
    <w:rsid w:val="00963A35"/>
    <w:rsid w:val="00963ACE"/>
    <w:rsid w:val="00963B0D"/>
    <w:rsid w:val="00963BD8"/>
    <w:rsid w:val="00963FF4"/>
    <w:rsid w:val="00964228"/>
    <w:rsid w:val="00964431"/>
    <w:rsid w:val="00964687"/>
    <w:rsid w:val="009647ED"/>
    <w:rsid w:val="0096489F"/>
    <w:rsid w:val="00964AE3"/>
    <w:rsid w:val="00964CA0"/>
    <w:rsid w:val="00964D37"/>
    <w:rsid w:val="0096500F"/>
    <w:rsid w:val="009650CE"/>
    <w:rsid w:val="00965100"/>
    <w:rsid w:val="0096538C"/>
    <w:rsid w:val="0096569E"/>
    <w:rsid w:val="009657F3"/>
    <w:rsid w:val="009659E2"/>
    <w:rsid w:val="00965BAD"/>
    <w:rsid w:val="00965CAB"/>
    <w:rsid w:val="00966005"/>
    <w:rsid w:val="0096628B"/>
    <w:rsid w:val="0096650F"/>
    <w:rsid w:val="00966652"/>
    <w:rsid w:val="0096682D"/>
    <w:rsid w:val="00966A9C"/>
    <w:rsid w:val="00966AE6"/>
    <w:rsid w:val="00966B32"/>
    <w:rsid w:val="00966F35"/>
    <w:rsid w:val="00966F3C"/>
    <w:rsid w:val="009671AD"/>
    <w:rsid w:val="00967350"/>
    <w:rsid w:val="00967664"/>
    <w:rsid w:val="009676B5"/>
    <w:rsid w:val="00967906"/>
    <w:rsid w:val="00967921"/>
    <w:rsid w:val="00967BC4"/>
    <w:rsid w:val="00967CD9"/>
    <w:rsid w:val="00967CED"/>
    <w:rsid w:val="00967F0C"/>
    <w:rsid w:val="00970007"/>
    <w:rsid w:val="009701D9"/>
    <w:rsid w:val="00970319"/>
    <w:rsid w:val="00970321"/>
    <w:rsid w:val="00970453"/>
    <w:rsid w:val="0097070F"/>
    <w:rsid w:val="009708FF"/>
    <w:rsid w:val="0097093A"/>
    <w:rsid w:val="00970E52"/>
    <w:rsid w:val="0097107B"/>
    <w:rsid w:val="00971511"/>
    <w:rsid w:val="00971696"/>
    <w:rsid w:val="009716D8"/>
    <w:rsid w:val="00971889"/>
    <w:rsid w:val="00971C3B"/>
    <w:rsid w:val="00971D1B"/>
    <w:rsid w:val="00971F32"/>
    <w:rsid w:val="0097201C"/>
    <w:rsid w:val="009720E0"/>
    <w:rsid w:val="009723E5"/>
    <w:rsid w:val="0097251B"/>
    <w:rsid w:val="0097263D"/>
    <w:rsid w:val="009728AD"/>
    <w:rsid w:val="00972E50"/>
    <w:rsid w:val="00973246"/>
    <w:rsid w:val="0097341F"/>
    <w:rsid w:val="009739CA"/>
    <w:rsid w:val="00973BA0"/>
    <w:rsid w:val="00973CF9"/>
    <w:rsid w:val="00973F8A"/>
    <w:rsid w:val="00974005"/>
    <w:rsid w:val="00974230"/>
    <w:rsid w:val="00974633"/>
    <w:rsid w:val="009747AC"/>
    <w:rsid w:val="009748D5"/>
    <w:rsid w:val="009749A3"/>
    <w:rsid w:val="009749F4"/>
    <w:rsid w:val="00974C73"/>
    <w:rsid w:val="00974F05"/>
    <w:rsid w:val="00974F78"/>
    <w:rsid w:val="00974F89"/>
    <w:rsid w:val="00975496"/>
    <w:rsid w:val="00975832"/>
    <w:rsid w:val="0097589A"/>
    <w:rsid w:val="00975A42"/>
    <w:rsid w:val="00975AE8"/>
    <w:rsid w:val="00975BE4"/>
    <w:rsid w:val="0097615F"/>
    <w:rsid w:val="0097622C"/>
    <w:rsid w:val="00976291"/>
    <w:rsid w:val="009762B5"/>
    <w:rsid w:val="00976318"/>
    <w:rsid w:val="00976411"/>
    <w:rsid w:val="00976508"/>
    <w:rsid w:val="009765A3"/>
    <w:rsid w:val="009769C9"/>
    <w:rsid w:val="00976B1A"/>
    <w:rsid w:val="00976C25"/>
    <w:rsid w:val="00976DCC"/>
    <w:rsid w:val="00976E73"/>
    <w:rsid w:val="00976EF5"/>
    <w:rsid w:val="00976F2C"/>
    <w:rsid w:val="00976F4A"/>
    <w:rsid w:val="00976FFF"/>
    <w:rsid w:val="009773E8"/>
    <w:rsid w:val="009774D7"/>
    <w:rsid w:val="0097754C"/>
    <w:rsid w:val="00977A20"/>
    <w:rsid w:val="00977F44"/>
    <w:rsid w:val="009805AD"/>
    <w:rsid w:val="009805D7"/>
    <w:rsid w:val="0098093D"/>
    <w:rsid w:val="00980AC8"/>
    <w:rsid w:val="00980AFB"/>
    <w:rsid w:val="00980BF4"/>
    <w:rsid w:val="00981455"/>
    <w:rsid w:val="0098166F"/>
    <w:rsid w:val="009816CF"/>
    <w:rsid w:val="00981CD5"/>
    <w:rsid w:val="00981D02"/>
    <w:rsid w:val="00981EDC"/>
    <w:rsid w:val="00981F04"/>
    <w:rsid w:val="00981F78"/>
    <w:rsid w:val="00982055"/>
    <w:rsid w:val="009821AB"/>
    <w:rsid w:val="009821F8"/>
    <w:rsid w:val="009825CE"/>
    <w:rsid w:val="009826E6"/>
    <w:rsid w:val="009829B6"/>
    <w:rsid w:val="00982DF8"/>
    <w:rsid w:val="00982E0B"/>
    <w:rsid w:val="00982EC3"/>
    <w:rsid w:val="009834AC"/>
    <w:rsid w:val="009835D5"/>
    <w:rsid w:val="00983868"/>
    <w:rsid w:val="009839CA"/>
    <w:rsid w:val="00983CDC"/>
    <w:rsid w:val="00983E48"/>
    <w:rsid w:val="00983F08"/>
    <w:rsid w:val="0098400C"/>
    <w:rsid w:val="009840B5"/>
    <w:rsid w:val="009840CB"/>
    <w:rsid w:val="009844F9"/>
    <w:rsid w:val="00984910"/>
    <w:rsid w:val="00984BCF"/>
    <w:rsid w:val="00984C26"/>
    <w:rsid w:val="00984D79"/>
    <w:rsid w:val="00984E41"/>
    <w:rsid w:val="00984F45"/>
    <w:rsid w:val="00984FF3"/>
    <w:rsid w:val="009851E0"/>
    <w:rsid w:val="00985982"/>
    <w:rsid w:val="00985C0D"/>
    <w:rsid w:val="00985C51"/>
    <w:rsid w:val="00985E60"/>
    <w:rsid w:val="00985F36"/>
    <w:rsid w:val="009860F7"/>
    <w:rsid w:val="009863CC"/>
    <w:rsid w:val="00986563"/>
    <w:rsid w:val="00986578"/>
    <w:rsid w:val="009867DA"/>
    <w:rsid w:val="00986A4E"/>
    <w:rsid w:val="00986A56"/>
    <w:rsid w:val="00986DA0"/>
    <w:rsid w:val="00986DEF"/>
    <w:rsid w:val="00987055"/>
    <w:rsid w:val="0098752C"/>
    <w:rsid w:val="0098777C"/>
    <w:rsid w:val="00987BD7"/>
    <w:rsid w:val="00987C9F"/>
    <w:rsid w:val="00987CC2"/>
    <w:rsid w:val="00987D1B"/>
    <w:rsid w:val="00987D7B"/>
    <w:rsid w:val="00987F64"/>
    <w:rsid w:val="009901B8"/>
    <w:rsid w:val="009902C3"/>
    <w:rsid w:val="00990356"/>
    <w:rsid w:val="009906B6"/>
    <w:rsid w:val="009907D4"/>
    <w:rsid w:val="00990B0D"/>
    <w:rsid w:val="00990E98"/>
    <w:rsid w:val="00991352"/>
    <w:rsid w:val="00991415"/>
    <w:rsid w:val="0099147A"/>
    <w:rsid w:val="0099166F"/>
    <w:rsid w:val="00991D17"/>
    <w:rsid w:val="00991DB6"/>
    <w:rsid w:val="00991E68"/>
    <w:rsid w:val="00991EEE"/>
    <w:rsid w:val="00991F17"/>
    <w:rsid w:val="0099203C"/>
    <w:rsid w:val="009920FD"/>
    <w:rsid w:val="0099243D"/>
    <w:rsid w:val="0099266A"/>
    <w:rsid w:val="00992737"/>
    <w:rsid w:val="00992974"/>
    <w:rsid w:val="00992A1C"/>
    <w:rsid w:val="00992A8D"/>
    <w:rsid w:val="00992B68"/>
    <w:rsid w:val="00993022"/>
    <w:rsid w:val="009930EA"/>
    <w:rsid w:val="00993129"/>
    <w:rsid w:val="009931E2"/>
    <w:rsid w:val="00993281"/>
    <w:rsid w:val="009936E8"/>
    <w:rsid w:val="00993869"/>
    <w:rsid w:val="0099395D"/>
    <w:rsid w:val="00993DB6"/>
    <w:rsid w:val="009940F7"/>
    <w:rsid w:val="00994403"/>
    <w:rsid w:val="009946FE"/>
    <w:rsid w:val="00994745"/>
    <w:rsid w:val="00994869"/>
    <w:rsid w:val="00994DD2"/>
    <w:rsid w:val="00994E1C"/>
    <w:rsid w:val="00994EBF"/>
    <w:rsid w:val="009950C5"/>
    <w:rsid w:val="009953E4"/>
    <w:rsid w:val="009955F6"/>
    <w:rsid w:val="00995679"/>
    <w:rsid w:val="00995735"/>
    <w:rsid w:val="00995780"/>
    <w:rsid w:val="0099578E"/>
    <w:rsid w:val="009958AC"/>
    <w:rsid w:val="009958D2"/>
    <w:rsid w:val="009959FB"/>
    <w:rsid w:val="00995C6B"/>
    <w:rsid w:val="00995CBB"/>
    <w:rsid w:val="00995CEA"/>
    <w:rsid w:val="00996099"/>
    <w:rsid w:val="009961CF"/>
    <w:rsid w:val="009964AA"/>
    <w:rsid w:val="009965EF"/>
    <w:rsid w:val="00996964"/>
    <w:rsid w:val="00996B78"/>
    <w:rsid w:val="00996D7D"/>
    <w:rsid w:val="00996EC3"/>
    <w:rsid w:val="009972D7"/>
    <w:rsid w:val="0099737C"/>
    <w:rsid w:val="00997834"/>
    <w:rsid w:val="00997BA6"/>
    <w:rsid w:val="00997D47"/>
    <w:rsid w:val="00997D71"/>
    <w:rsid w:val="00997F3B"/>
    <w:rsid w:val="009A0565"/>
    <w:rsid w:val="009A0795"/>
    <w:rsid w:val="009A09C6"/>
    <w:rsid w:val="009A0C58"/>
    <w:rsid w:val="009A10D6"/>
    <w:rsid w:val="009A122A"/>
    <w:rsid w:val="009A1296"/>
    <w:rsid w:val="009A1597"/>
    <w:rsid w:val="009A1B2C"/>
    <w:rsid w:val="009A1C86"/>
    <w:rsid w:val="009A1F78"/>
    <w:rsid w:val="009A2040"/>
    <w:rsid w:val="009A2055"/>
    <w:rsid w:val="009A2063"/>
    <w:rsid w:val="009A218F"/>
    <w:rsid w:val="009A23F4"/>
    <w:rsid w:val="009A297B"/>
    <w:rsid w:val="009A2FAB"/>
    <w:rsid w:val="009A301A"/>
    <w:rsid w:val="009A311A"/>
    <w:rsid w:val="009A31F1"/>
    <w:rsid w:val="009A355D"/>
    <w:rsid w:val="009A3564"/>
    <w:rsid w:val="009A35D0"/>
    <w:rsid w:val="009A38CD"/>
    <w:rsid w:val="009A3999"/>
    <w:rsid w:val="009A39D8"/>
    <w:rsid w:val="009A3AA3"/>
    <w:rsid w:val="009A3D05"/>
    <w:rsid w:val="009A3E25"/>
    <w:rsid w:val="009A3FC1"/>
    <w:rsid w:val="009A422D"/>
    <w:rsid w:val="009A440B"/>
    <w:rsid w:val="009A4643"/>
    <w:rsid w:val="009A472C"/>
    <w:rsid w:val="009A495D"/>
    <w:rsid w:val="009A4AC8"/>
    <w:rsid w:val="009A4B61"/>
    <w:rsid w:val="009A4C2B"/>
    <w:rsid w:val="009A4DF0"/>
    <w:rsid w:val="009A4F13"/>
    <w:rsid w:val="009A4FDB"/>
    <w:rsid w:val="009A4FE0"/>
    <w:rsid w:val="009A5400"/>
    <w:rsid w:val="009A5542"/>
    <w:rsid w:val="009A5737"/>
    <w:rsid w:val="009A59AA"/>
    <w:rsid w:val="009A5C8A"/>
    <w:rsid w:val="009A605E"/>
    <w:rsid w:val="009A63A7"/>
    <w:rsid w:val="009A6476"/>
    <w:rsid w:val="009A6659"/>
    <w:rsid w:val="009A6668"/>
    <w:rsid w:val="009A6985"/>
    <w:rsid w:val="009A6A1D"/>
    <w:rsid w:val="009A6B84"/>
    <w:rsid w:val="009A6C33"/>
    <w:rsid w:val="009A6C34"/>
    <w:rsid w:val="009A6C8D"/>
    <w:rsid w:val="009A6F18"/>
    <w:rsid w:val="009A7133"/>
    <w:rsid w:val="009A72D8"/>
    <w:rsid w:val="009A7691"/>
    <w:rsid w:val="009A7ABC"/>
    <w:rsid w:val="009A7BB6"/>
    <w:rsid w:val="009A7E9D"/>
    <w:rsid w:val="009B049C"/>
    <w:rsid w:val="009B04F2"/>
    <w:rsid w:val="009B051D"/>
    <w:rsid w:val="009B0537"/>
    <w:rsid w:val="009B0B51"/>
    <w:rsid w:val="009B0C25"/>
    <w:rsid w:val="009B0DC7"/>
    <w:rsid w:val="009B0E20"/>
    <w:rsid w:val="009B0E8A"/>
    <w:rsid w:val="009B0FD1"/>
    <w:rsid w:val="009B10C6"/>
    <w:rsid w:val="009B13A7"/>
    <w:rsid w:val="009B178C"/>
    <w:rsid w:val="009B19AD"/>
    <w:rsid w:val="009B1A4B"/>
    <w:rsid w:val="009B1B49"/>
    <w:rsid w:val="009B1BD3"/>
    <w:rsid w:val="009B1CFE"/>
    <w:rsid w:val="009B1DCB"/>
    <w:rsid w:val="009B2519"/>
    <w:rsid w:val="009B2C31"/>
    <w:rsid w:val="009B2D26"/>
    <w:rsid w:val="009B2D8B"/>
    <w:rsid w:val="009B337F"/>
    <w:rsid w:val="009B3495"/>
    <w:rsid w:val="009B376F"/>
    <w:rsid w:val="009B39C4"/>
    <w:rsid w:val="009B3B4C"/>
    <w:rsid w:val="009B3B91"/>
    <w:rsid w:val="009B3C68"/>
    <w:rsid w:val="009B3F07"/>
    <w:rsid w:val="009B3F14"/>
    <w:rsid w:val="009B3FF1"/>
    <w:rsid w:val="009B40A3"/>
    <w:rsid w:val="009B419B"/>
    <w:rsid w:val="009B43B0"/>
    <w:rsid w:val="009B44D8"/>
    <w:rsid w:val="009B46B3"/>
    <w:rsid w:val="009B4D64"/>
    <w:rsid w:val="009B4E4C"/>
    <w:rsid w:val="009B534B"/>
    <w:rsid w:val="009B536F"/>
    <w:rsid w:val="009B55B6"/>
    <w:rsid w:val="009B55E1"/>
    <w:rsid w:val="009B5602"/>
    <w:rsid w:val="009B5651"/>
    <w:rsid w:val="009B58A6"/>
    <w:rsid w:val="009B5979"/>
    <w:rsid w:val="009B5CBC"/>
    <w:rsid w:val="009B5CC0"/>
    <w:rsid w:val="009B5D0E"/>
    <w:rsid w:val="009B5F7E"/>
    <w:rsid w:val="009B60EF"/>
    <w:rsid w:val="009B61E9"/>
    <w:rsid w:val="009B667E"/>
    <w:rsid w:val="009B66D2"/>
    <w:rsid w:val="009B692B"/>
    <w:rsid w:val="009B6A23"/>
    <w:rsid w:val="009B6AA5"/>
    <w:rsid w:val="009B6B8D"/>
    <w:rsid w:val="009B6D21"/>
    <w:rsid w:val="009B6E0E"/>
    <w:rsid w:val="009B70CF"/>
    <w:rsid w:val="009B7130"/>
    <w:rsid w:val="009B792C"/>
    <w:rsid w:val="009B7AF6"/>
    <w:rsid w:val="009B7CD8"/>
    <w:rsid w:val="009B7F4B"/>
    <w:rsid w:val="009B7F80"/>
    <w:rsid w:val="009B7FD2"/>
    <w:rsid w:val="009C0033"/>
    <w:rsid w:val="009C006B"/>
    <w:rsid w:val="009C03B0"/>
    <w:rsid w:val="009C03E1"/>
    <w:rsid w:val="009C0884"/>
    <w:rsid w:val="009C0C8C"/>
    <w:rsid w:val="009C0DC3"/>
    <w:rsid w:val="009C0E03"/>
    <w:rsid w:val="009C0E51"/>
    <w:rsid w:val="009C125C"/>
    <w:rsid w:val="009C12BD"/>
    <w:rsid w:val="009C1438"/>
    <w:rsid w:val="009C1A88"/>
    <w:rsid w:val="009C1BA4"/>
    <w:rsid w:val="009C1F46"/>
    <w:rsid w:val="009C1F9A"/>
    <w:rsid w:val="009C2067"/>
    <w:rsid w:val="009C2076"/>
    <w:rsid w:val="009C21E7"/>
    <w:rsid w:val="009C2234"/>
    <w:rsid w:val="009C23F9"/>
    <w:rsid w:val="009C24C6"/>
    <w:rsid w:val="009C26EF"/>
    <w:rsid w:val="009C294D"/>
    <w:rsid w:val="009C2E7A"/>
    <w:rsid w:val="009C31B6"/>
    <w:rsid w:val="009C36DA"/>
    <w:rsid w:val="009C381F"/>
    <w:rsid w:val="009C3842"/>
    <w:rsid w:val="009C3B8C"/>
    <w:rsid w:val="009C3C0D"/>
    <w:rsid w:val="009C41F7"/>
    <w:rsid w:val="009C4325"/>
    <w:rsid w:val="009C46D2"/>
    <w:rsid w:val="009C50F5"/>
    <w:rsid w:val="009C564B"/>
    <w:rsid w:val="009C5C76"/>
    <w:rsid w:val="009C5D06"/>
    <w:rsid w:val="009C5E2B"/>
    <w:rsid w:val="009C61A3"/>
    <w:rsid w:val="009C64A0"/>
    <w:rsid w:val="009C66C0"/>
    <w:rsid w:val="009C6958"/>
    <w:rsid w:val="009C699A"/>
    <w:rsid w:val="009C6B45"/>
    <w:rsid w:val="009C6DE5"/>
    <w:rsid w:val="009C70CA"/>
    <w:rsid w:val="009C71F8"/>
    <w:rsid w:val="009C7330"/>
    <w:rsid w:val="009C7679"/>
    <w:rsid w:val="009C7725"/>
    <w:rsid w:val="009C78E1"/>
    <w:rsid w:val="009C78EC"/>
    <w:rsid w:val="009C7949"/>
    <w:rsid w:val="009C7A20"/>
    <w:rsid w:val="009C7B0F"/>
    <w:rsid w:val="009C7C2A"/>
    <w:rsid w:val="009C7DD4"/>
    <w:rsid w:val="009C7F2D"/>
    <w:rsid w:val="009C7F47"/>
    <w:rsid w:val="009C7FA4"/>
    <w:rsid w:val="009D0352"/>
    <w:rsid w:val="009D0470"/>
    <w:rsid w:val="009D05CF"/>
    <w:rsid w:val="009D05F9"/>
    <w:rsid w:val="009D079E"/>
    <w:rsid w:val="009D07B4"/>
    <w:rsid w:val="009D16BC"/>
    <w:rsid w:val="009D173C"/>
    <w:rsid w:val="009D1AF8"/>
    <w:rsid w:val="009D1DC8"/>
    <w:rsid w:val="009D1E61"/>
    <w:rsid w:val="009D1EA9"/>
    <w:rsid w:val="009D1FDC"/>
    <w:rsid w:val="009D2192"/>
    <w:rsid w:val="009D2478"/>
    <w:rsid w:val="009D280C"/>
    <w:rsid w:val="009D2DFE"/>
    <w:rsid w:val="009D2E59"/>
    <w:rsid w:val="009D34BA"/>
    <w:rsid w:val="009D371D"/>
    <w:rsid w:val="009D3743"/>
    <w:rsid w:val="009D37EE"/>
    <w:rsid w:val="009D389C"/>
    <w:rsid w:val="009D3A5A"/>
    <w:rsid w:val="009D3FB7"/>
    <w:rsid w:val="009D415B"/>
    <w:rsid w:val="009D416A"/>
    <w:rsid w:val="009D4270"/>
    <w:rsid w:val="009D42C5"/>
    <w:rsid w:val="009D434B"/>
    <w:rsid w:val="009D48BA"/>
    <w:rsid w:val="009D49C1"/>
    <w:rsid w:val="009D4A45"/>
    <w:rsid w:val="009D4A73"/>
    <w:rsid w:val="009D4ABD"/>
    <w:rsid w:val="009D4BEC"/>
    <w:rsid w:val="009D4BF8"/>
    <w:rsid w:val="009D4C7C"/>
    <w:rsid w:val="009D4DC4"/>
    <w:rsid w:val="009D4F4C"/>
    <w:rsid w:val="009D500F"/>
    <w:rsid w:val="009D5174"/>
    <w:rsid w:val="009D58C2"/>
    <w:rsid w:val="009D5D6F"/>
    <w:rsid w:val="009D5EC3"/>
    <w:rsid w:val="009D608D"/>
    <w:rsid w:val="009D609F"/>
    <w:rsid w:val="009D6187"/>
    <w:rsid w:val="009D66DB"/>
    <w:rsid w:val="009D67F4"/>
    <w:rsid w:val="009D6B94"/>
    <w:rsid w:val="009D6CE0"/>
    <w:rsid w:val="009D6D66"/>
    <w:rsid w:val="009D6F5D"/>
    <w:rsid w:val="009D7023"/>
    <w:rsid w:val="009D75CA"/>
    <w:rsid w:val="009D769E"/>
    <w:rsid w:val="009D7832"/>
    <w:rsid w:val="009D7B7E"/>
    <w:rsid w:val="009D7D31"/>
    <w:rsid w:val="009D7DD8"/>
    <w:rsid w:val="009E0075"/>
    <w:rsid w:val="009E00A4"/>
    <w:rsid w:val="009E0125"/>
    <w:rsid w:val="009E0254"/>
    <w:rsid w:val="009E03BA"/>
    <w:rsid w:val="009E09F9"/>
    <w:rsid w:val="009E0D87"/>
    <w:rsid w:val="009E0ECA"/>
    <w:rsid w:val="009E10F5"/>
    <w:rsid w:val="009E1240"/>
    <w:rsid w:val="009E14F9"/>
    <w:rsid w:val="009E1A2F"/>
    <w:rsid w:val="009E1C02"/>
    <w:rsid w:val="009E1C2C"/>
    <w:rsid w:val="009E1E68"/>
    <w:rsid w:val="009E202D"/>
    <w:rsid w:val="009E2359"/>
    <w:rsid w:val="009E23EA"/>
    <w:rsid w:val="009E253B"/>
    <w:rsid w:val="009E2994"/>
    <w:rsid w:val="009E29D9"/>
    <w:rsid w:val="009E2A44"/>
    <w:rsid w:val="009E2C1E"/>
    <w:rsid w:val="009E2DA3"/>
    <w:rsid w:val="009E31E9"/>
    <w:rsid w:val="009E3299"/>
    <w:rsid w:val="009E334F"/>
    <w:rsid w:val="009E34BD"/>
    <w:rsid w:val="009E378A"/>
    <w:rsid w:val="009E3A05"/>
    <w:rsid w:val="009E3F56"/>
    <w:rsid w:val="009E3F71"/>
    <w:rsid w:val="009E4148"/>
    <w:rsid w:val="009E48D2"/>
    <w:rsid w:val="009E4BFA"/>
    <w:rsid w:val="009E4F31"/>
    <w:rsid w:val="009E57BD"/>
    <w:rsid w:val="009E6692"/>
    <w:rsid w:val="009E66EE"/>
    <w:rsid w:val="009E6A46"/>
    <w:rsid w:val="009E6A92"/>
    <w:rsid w:val="009E6C76"/>
    <w:rsid w:val="009E6FC2"/>
    <w:rsid w:val="009E70AD"/>
    <w:rsid w:val="009E7659"/>
    <w:rsid w:val="009E7882"/>
    <w:rsid w:val="009E7972"/>
    <w:rsid w:val="009E79BC"/>
    <w:rsid w:val="009F0247"/>
    <w:rsid w:val="009F05E9"/>
    <w:rsid w:val="009F0603"/>
    <w:rsid w:val="009F0F7C"/>
    <w:rsid w:val="009F1226"/>
    <w:rsid w:val="009F1304"/>
    <w:rsid w:val="009F1324"/>
    <w:rsid w:val="009F1366"/>
    <w:rsid w:val="009F13E4"/>
    <w:rsid w:val="009F1446"/>
    <w:rsid w:val="009F179D"/>
    <w:rsid w:val="009F18F2"/>
    <w:rsid w:val="009F1B15"/>
    <w:rsid w:val="009F1B1F"/>
    <w:rsid w:val="009F1FA0"/>
    <w:rsid w:val="009F225B"/>
    <w:rsid w:val="009F22D4"/>
    <w:rsid w:val="009F243F"/>
    <w:rsid w:val="009F2726"/>
    <w:rsid w:val="009F27AC"/>
    <w:rsid w:val="009F287A"/>
    <w:rsid w:val="009F298A"/>
    <w:rsid w:val="009F29D8"/>
    <w:rsid w:val="009F2B52"/>
    <w:rsid w:val="009F2BC7"/>
    <w:rsid w:val="009F2DCF"/>
    <w:rsid w:val="009F2E47"/>
    <w:rsid w:val="009F2EDD"/>
    <w:rsid w:val="009F31A8"/>
    <w:rsid w:val="009F3237"/>
    <w:rsid w:val="009F340D"/>
    <w:rsid w:val="009F364D"/>
    <w:rsid w:val="009F3732"/>
    <w:rsid w:val="009F3852"/>
    <w:rsid w:val="009F3C6C"/>
    <w:rsid w:val="009F3D08"/>
    <w:rsid w:val="009F3FB9"/>
    <w:rsid w:val="009F45A6"/>
    <w:rsid w:val="009F46FC"/>
    <w:rsid w:val="009F47DB"/>
    <w:rsid w:val="009F483F"/>
    <w:rsid w:val="009F4A67"/>
    <w:rsid w:val="009F4E45"/>
    <w:rsid w:val="009F51AA"/>
    <w:rsid w:val="009F55A3"/>
    <w:rsid w:val="009F55FE"/>
    <w:rsid w:val="009F566C"/>
    <w:rsid w:val="009F56EE"/>
    <w:rsid w:val="009F5740"/>
    <w:rsid w:val="009F5B4B"/>
    <w:rsid w:val="009F5C8A"/>
    <w:rsid w:val="009F5D66"/>
    <w:rsid w:val="009F6058"/>
    <w:rsid w:val="009F6225"/>
    <w:rsid w:val="009F6395"/>
    <w:rsid w:val="009F6739"/>
    <w:rsid w:val="009F6910"/>
    <w:rsid w:val="009F6C07"/>
    <w:rsid w:val="009F708E"/>
    <w:rsid w:val="009F770C"/>
    <w:rsid w:val="009F7EE0"/>
    <w:rsid w:val="00A002D8"/>
    <w:rsid w:val="00A00334"/>
    <w:rsid w:val="00A00378"/>
    <w:rsid w:val="00A0076C"/>
    <w:rsid w:val="00A00912"/>
    <w:rsid w:val="00A00D04"/>
    <w:rsid w:val="00A00D2E"/>
    <w:rsid w:val="00A01012"/>
    <w:rsid w:val="00A01232"/>
    <w:rsid w:val="00A0160E"/>
    <w:rsid w:val="00A0162A"/>
    <w:rsid w:val="00A01724"/>
    <w:rsid w:val="00A01820"/>
    <w:rsid w:val="00A01866"/>
    <w:rsid w:val="00A0195C"/>
    <w:rsid w:val="00A01B2B"/>
    <w:rsid w:val="00A0201B"/>
    <w:rsid w:val="00A022E1"/>
    <w:rsid w:val="00A02508"/>
    <w:rsid w:val="00A02664"/>
    <w:rsid w:val="00A02695"/>
    <w:rsid w:val="00A029C9"/>
    <w:rsid w:val="00A02A9B"/>
    <w:rsid w:val="00A03028"/>
    <w:rsid w:val="00A0303C"/>
    <w:rsid w:val="00A03821"/>
    <w:rsid w:val="00A03896"/>
    <w:rsid w:val="00A03B17"/>
    <w:rsid w:val="00A03B67"/>
    <w:rsid w:val="00A03C7D"/>
    <w:rsid w:val="00A03E6D"/>
    <w:rsid w:val="00A0406C"/>
    <w:rsid w:val="00A042CF"/>
    <w:rsid w:val="00A047C2"/>
    <w:rsid w:val="00A04A60"/>
    <w:rsid w:val="00A04BCD"/>
    <w:rsid w:val="00A04D73"/>
    <w:rsid w:val="00A04EE0"/>
    <w:rsid w:val="00A04EFB"/>
    <w:rsid w:val="00A0503A"/>
    <w:rsid w:val="00A0514A"/>
    <w:rsid w:val="00A0516D"/>
    <w:rsid w:val="00A0527C"/>
    <w:rsid w:val="00A052A3"/>
    <w:rsid w:val="00A0531D"/>
    <w:rsid w:val="00A053AF"/>
    <w:rsid w:val="00A0545F"/>
    <w:rsid w:val="00A05712"/>
    <w:rsid w:val="00A0573C"/>
    <w:rsid w:val="00A05860"/>
    <w:rsid w:val="00A05875"/>
    <w:rsid w:val="00A05CC4"/>
    <w:rsid w:val="00A05FB6"/>
    <w:rsid w:val="00A0631C"/>
    <w:rsid w:val="00A063F8"/>
    <w:rsid w:val="00A0653F"/>
    <w:rsid w:val="00A0656F"/>
    <w:rsid w:val="00A06791"/>
    <w:rsid w:val="00A06895"/>
    <w:rsid w:val="00A068C9"/>
    <w:rsid w:val="00A06D6D"/>
    <w:rsid w:val="00A0708F"/>
    <w:rsid w:val="00A070FB"/>
    <w:rsid w:val="00A076FD"/>
    <w:rsid w:val="00A07716"/>
    <w:rsid w:val="00A077DD"/>
    <w:rsid w:val="00A07B6F"/>
    <w:rsid w:val="00A07CB1"/>
    <w:rsid w:val="00A07F69"/>
    <w:rsid w:val="00A07FB7"/>
    <w:rsid w:val="00A1003F"/>
    <w:rsid w:val="00A10260"/>
    <w:rsid w:val="00A102DD"/>
    <w:rsid w:val="00A104BD"/>
    <w:rsid w:val="00A104D4"/>
    <w:rsid w:val="00A10624"/>
    <w:rsid w:val="00A10B39"/>
    <w:rsid w:val="00A10DF8"/>
    <w:rsid w:val="00A10F85"/>
    <w:rsid w:val="00A10FB3"/>
    <w:rsid w:val="00A11024"/>
    <w:rsid w:val="00A11125"/>
    <w:rsid w:val="00A1133B"/>
    <w:rsid w:val="00A115DE"/>
    <w:rsid w:val="00A1189C"/>
    <w:rsid w:val="00A11B67"/>
    <w:rsid w:val="00A12036"/>
    <w:rsid w:val="00A121D3"/>
    <w:rsid w:val="00A12213"/>
    <w:rsid w:val="00A1248B"/>
    <w:rsid w:val="00A12685"/>
    <w:rsid w:val="00A128BD"/>
    <w:rsid w:val="00A12B70"/>
    <w:rsid w:val="00A12BC9"/>
    <w:rsid w:val="00A12C9B"/>
    <w:rsid w:val="00A1360F"/>
    <w:rsid w:val="00A13741"/>
    <w:rsid w:val="00A13759"/>
    <w:rsid w:val="00A13767"/>
    <w:rsid w:val="00A13909"/>
    <w:rsid w:val="00A139ED"/>
    <w:rsid w:val="00A13AEE"/>
    <w:rsid w:val="00A13CA0"/>
    <w:rsid w:val="00A13D79"/>
    <w:rsid w:val="00A13E38"/>
    <w:rsid w:val="00A13F90"/>
    <w:rsid w:val="00A13FDF"/>
    <w:rsid w:val="00A14065"/>
    <w:rsid w:val="00A1407B"/>
    <w:rsid w:val="00A140D5"/>
    <w:rsid w:val="00A14135"/>
    <w:rsid w:val="00A14294"/>
    <w:rsid w:val="00A1471C"/>
    <w:rsid w:val="00A147D7"/>
    <w:rsid w:val="00A14946"/>
    <w:rsid w:val="00A14983"/>
    <w:rsid w:val="00A14CB4"/>
    <w:rsid w:val="00A1502A"/>
    <w:rsid w:val="00A150AA"/>
    <w:rsid w:val="00A1549C"/>
    <w:rsid w:val="00A154EF"/>
    <w:rsid w:val="00A158E9"/>
    <w:rsid w:val="00A15A59"/>
    <w:rsid w:val="00A15E2B"/>
    <w:rsid w:val="00A15FC6"/>
    <w:rsid w:val="00A163D7"/>
    <w:rsid w:val="00A1655D"/>
    <w:rsid w:val="00A1664A"/>
    <w:rsid w:val="00A16664"/>
    <w:rsid w:val="00A168E2"/>
    <w:rsid w:val="00A16966"/>
    <w:rsid w:val="00A16EC8"/>
    <w:rsid w:val="00A17418"/>
    <w:rsid w:val="00A1759F"/>
    <w:rsid w:val="00A17717"/>
    <w:rsid w:val="00A17888"/>
    <w:rsid w:val="00A17AC5"/>
    <w:rsid w:val="00A17C70"/>
    <w:rsid w:val="00A17C7B"/>
    <w:rsid w:val="00A17CE6"/>
    <w:rsid w:val="00A17FAB"/>
    <w:rsid w:val="00A17FCE"/>
    <w:rsid w:val="00A2026F"/>
    <w:rsid w:val="00A20277"/>
    <w:rsid w:val="00A203A5"/>
    <w:rsid w:val="00A20587"/>
    <w:rsid w:val="00A20738"/>
    <w:rsid w:val="00A20A17"/>
    <w:rsid w:val="00A20B74"/>
    <w:rsid w:val="00A20CA7"/>
    <w:rsid w:val="00A20CFF"/>
    <w:rsid w:val="00A20D84"/>
    <w:rsid w:val="00A20D89"/>
    <w:rsid w:val="00A20DDE"/>
    <w:rsid w:val="00A20E44"/>
    <w:rsid w:val="00A20E67"/>
    <w:rsid w:val="00A21393"/>
    <w:rsid w:val="00A21445"/>
    <w:rsid w:val="00A2159F"/>
    <w:rsid w:val="00A21977"/>
    <w:rsid w:val="00A21BAF"/>
    <w:rsid w:val="00A2207E"/>
    <w:rsid w:val="00A22299"/>
    <w:rsid w:val="00A222E0"/>
    <w:rsid w:val="00A22790"/>
    <w:rsid w:val="00A22A0B"/>
    <w:rsid w:val="00A22C38"/>
    <w:rsid w:val="00A22D8B"/>
    <w:rsid w:val="00A22E15"/>
    <w:rsid w:val="00A2327D"/>
    <w:rsid w:val="00A235E5"/>
    <w:rsid w:val="00A23CB7"/>
    <w:rsid w:val="00A23F55"/>
    <w:rsid w:val="00A240E7"/>
    <w:rsid w:val="00A240FE"/>
    <w:rsid w:val="00A24119"/>
    <w:rsid w:val="00A24553"/>
    <w:rsid w:val="00A248E6"/>
    <w:rsid w:val="00A249D7"/>
    <w:rsid w:val="00A24A4B"/>
    <w:rsid w:val="00A24B02"/>
    <w:rsid w:val="00A24C66"/>
    <w:rsid w:val="00A24C87"/>
    <w:rsid w:val="00A24D53"/>
    <w:rsid w:val="00A25131"/>
    <w:rsid w:val="00A25629"/>
    <w:rsid w:val="00A257AF"/>
    <w:rsid w:val="00A2580F"/>
    <w:rsid w:val="00A25979"/>
    <w:rsid w:val="00A25A7E"/>
    <w:rsid w:val="00A25AFC"/>
    <w:rsid w:val="00A25EAD"/>
    <w:rsid w:val="00A261CB"/>
    <w:rsid w:val="00A26259"/>
    <w:rsid w:val="00A2643F"/>
    <w:rsid w:val="00A268B3"/>
    <w:rsid w:val="00A2692D"/>
    <w:rsid w:val="00A269D4"/>
    <w:rsid w:val="00A26E62"/>
    <w:rsid w:val="00A26E6A"/>
    <w:rsid w:val="00A273B8"/>
    <w:rsid w:val="00A27B43"/>
    <w:rsid w:val="00A27CF0"/>
    <w:rsid w:val="00A3026B"/>
    <w:rsid w:val="00A30277"/>
    <w:rsid w:val="00A3032B"/>
    <w:rsid w:val="00A303B9"/>
    <w:rsid w:val="00A30A04"/>
    <w:rsid w:val="00A30AA6"/>
    <w:rsid w:val="00A30DF2"/>
    <w:rsid w:val="00A30F07"/>
    <w:rsid w:val="00A313EB"/>
    <w:rsid w:val="00A314A8"/>
    <w:rsid w:val="00A31AA2"/>
    <w:rsid w:val="00A31ABB"/>
    <w:rsid w:val="00A31CE2"/>
    <w:rsid w:val="00A31EBC"/>
    <w:rsid w:val="00A31FF4"/>
    <w:rsid w:val="00A32024"/>
    <w:rsid w:val="00A3220A"/>
    <w:rsid w:val="00A3270C"/>
    <w:rsid w:val="00A32846"/>
    <w:rsid w:val="00A3289A"/>
    <w:rsid w:val="00A32930"/>
    <w:rsid w:val="00A329D0"/>
    <w:rsid w:val="00A32CDA"/>
    <w:rsid w:val="00A32E9B"/>
    <w:rsid w:val="00A32E9E"/>
    <w:rsid w:val="00A33001"/>
    <w:rsid w:val="00A33031"/>
    <w:rsid w:val="00A330DD"/>
    <w:rsid w:val="00A3312A"/>
    <w:rsid w:val="00A33616"/>
    <w:rsid w:val="00A33686"/>
    <w:rsid w:val="00A33A62"/>
    <w:rsid w:val="00A33B8C"/>
    <w:rsid w:val="00A33C2C"/>
    <w:rsid w:val="00A33C39"/>
    <w:rsid w:val="00A3410F"/>
    <w:rsid w:val="00A3419F"/>
    <w:rsid w:val="00A34258"/>
    <w:rsid w:val="00A342E3"/>
    <w:rsid w:val="00A342F2"/>
    <w:rsid w:val="00A343DF"/>
    <w:rsid w:val="00A34417"/>
    <w:rsid w:val="00A34AFF"/>
    <w:rsid w:val="00A34BF6"/>
    <w:rsid w:val="00A3511F"/>
    <w:rsid w:val="00A35340"/>
    <w:rsid w:val="00A354DA"/>
    <w:rsid w:val="00A35564"/>
    <w:rsid w:val="00A355D4"/>
    <w:rsid w:val="00A359FB"/>
    <w:rsid w:val="00A35C60"/>
    <w:rsid w:val="00A35E4B"/>
    <w:rsid w:val="00A36366"/>
    <w:rsid w:val="00A36509"/>
    <w:rsid w:val="00A36779"/>
    <w:rsid w:val="00A367B9"/>
    <w:rsid w:val="00A36820"/>
    <w:rsid w:val="00A369FD"/>
    <w:rsid w:val="00A36A7C"/>
    <w:rsid w:val="00A36BC8"/>
    <w:rsid w:val="00A36C34"/>
    <w:rsid w:val="00A36CDA"/>
    <w:rsid w:val="00A36D82"/>
    <w:rsid w:val="00A36E5C"/>
    <w:rsid w:val="00A36F24"/>
    <w:rsid w:val="00A370C3"/>
    <w:rsid w:val="00A370C4"/>
    <w:rsid w:val="00A371D7"/>
    <w:rsid w:val="00A371F7"/>
    <w:rsid w:val="00A37371"/>
    <w:rsid w:val="00A3748C"/>
    <w:rsid w:val="00A374F0"/>
    <w:rsid w:val="00A37509"/>
    <w:rsid w:val="00A379A6"/>
    <w:rsid w:val="00A37C14"/>
    <w:rsid w:val="00A37CD1"/>
    <w:rsid w:val="00A37FF7"/>
    <w:rsid w:val="00A4002F"/>
    <w:rsid w:val="00A402DC"/>
    <w:rsid w:val="00A402F6"/>
    <w:rsid w:val="00A4052A"/>
    <w:rsid w:val="00A40763"/>
    <w:rsid w:val="00A4093C"/>
    <w:rsid w:val="00A40CC0"/>
    <w:rsid w:val="00A40CCF"/>
    <w:rsid w:val="00A40E36"/>
    <w:rsid w:val="00A40E59"/>
    <w:rsid w:val="00A4145E"/>
    <w:rsid w:val="00A41716"/>
    <w:rsid w:val="00A41887"/>
    <w:rsid w:val="00A41C69"/>
    <w:rsid w:val="00A41F84"/>
    <w:rsid w:val="00A4254D"/>
    <w:rsid w:val="00A42690"/>
    <w:rsid w:val="00A4297B"/>
    <w:rsid w:val="00A42A0D"/>
    <w:rsid w:val="00A42B94"/>
    <w:rsid w:val="00A42CD7"/>
    <w:rsid w:val="00A42DB7"/>
    <w:rsid w:val="00A42FD0"/>
    <w:rsid w:val="00A43392"/>
    <w:rsid w:val="00A43398"/>
    <w:rsid w:val="00A438C1"/>
    <w:rsid w:val="00A439F1"/>
    <w:rsid w:val="00A43AF6"/>
    <w:rsid w:val="00A43F00"/>
    <w:rsid w:val="00A43F6D"/>
    <w:rsid w:val="00A44223"/>
    <w:rsid w:val="00A447E8"/>
    <w:rsid w:val="00A44870"/>
    <w:rsid w:val="00A44A2F"/>
    <w:rsid w:val="00A44A48"/>
    <w:rsid w:val="00A44B3C"/>
    <w:rsid w:val="00A44C67"/>
    <w:rsid w:val="00A451C4"/>
    <w:rsid w:val="00A4526A"/>
    <w:rsid w:val="00A4526D"/>
    <w:rsid w:val="00A452E4"/>
    <w:rsid w:val="00A45621"/>
    <w:rsid w:val="00A45830"/>
    <w:rsid w:val="00A458F3"/>
    <w:rsid w:val="00A45B31"/>
    <w:rsid w:val="00A45D24"/>
    <w:rsid w:val="00A45F6A"/>
    <w:rsid w:val="00A46339"/>
    <w:rsid w:val="00A46862"/>
    <w:rsid w:val="00A46BFA"/>
    <w:rsid w:val="00A46DEA"/>
    <w:rsid w:val="00A470AD"/>
    <w:rsid w:val="00A47365"/>
    <w:rsid w:val="00A47537"/>
    <w:rsid w:val="00A47B29"/>
    <w:rsid w:val="00A47DB9"/>
    <w:rsid w:val="00A47DEB"/>
    <w:rsid w:val="00A47EBA"/>
    <w:rsid w:val="00A47F24"/>
    <w:rsid w:val="00A500EC"/>
    <w:rsid w:val="00A504C4"/>
    <w:rsid w:val="00A504E8"/>
    <w:rsid w:val="00A50519"/>
    <w:rsid w:val="00A505B4"/>
    <w:rsid w:val="00A50745"/>
    <w:rsid w:val="00A50811"/>
    <w:rsid w:val="00A50E7D"/>
    <w:rsid w:val="00A51231"/>
    <w:rsid w:val="00A514BC"/>
    <w:rsid w:val="00A514C2"/>
    <w:rsid w:val="00A5173F"/>
    <w:rsid w:val="00A517D8"/>
    <w:rsid w:val="00A5184A"/>
    <w:rsid w:val="00A51C60"/>
    <w:rsid w:val="00A51EDA"/>
    <w:rsid w:val="00A52127"/>
    <w:rsid w:val="00A521C5"/>
    <w:rsid w:val="00A52451"/>
    <w:rsid w:val="00A527DF"/>
    <w:rsid w:val="00A528DB"/>
    <w:rsid w:val="00A52AA3"/>
    <w:rsid w:val="00A52EAC"/>
    <w:rsid w:val="00A52FF7"/>
    <w:rsid w:val="00A53767"/>
    <w:rsid w:val="00A537B3"/>
    <w:rsid w:val="00A53BBA"/>
    <w:rsid w:val="00A53CCC"/>
    <w:rsid w:val="00A53D0F"/>
    <w:rsid w:val="00A53E6C"/>
    <w:rsid w:val="00A53F30"/>
    <w:rsid w:val="00A53F40"/>
    <w:rsid w:val="00A5425B"/>
    <w:rsid w:val="00A54458"/>
    <w:rsid w:val="00A5454E"/>
    <w:rsid w:val="00A548FB"/>
    <w:rsid w:val="00A54973"/>
    <w:rsid w:val="00A54B28"/>
    <w:rsid w:val="00A54C17"/>
    <w:rsid w:val="00A54E17"/>
    <w:rsid w:val="00A551FF"/>
    <w:rsid w:val="00A55243"/>
    <w:rsid w:val="00A55594"/>
    <w:rsid w:val="00A555E4"/>
    <w:rsid w:val="00A56218"/>
    <w:rsid w:val="00A56358"/>
    <w:rsid w:val="00A566AE"/>
    <w:rsid w:val="00A56840"/>
    <w:rsid w:val="00A56A74"/>
    <w:rsid w:val="00A56ACA"/>
    <w:rsid w:val="00A56EE0"/>
    <w:rsid w:val="00A5706B"/>
    <w:rsid w:val="00A57192"/>
    <w:rsid w:val="00A572E0"/>
    <w:rsid w:val="00A57454"/>
    <w:rsid w:val="00A574B5"/>
    <w:rsid w:val="00A57572"/>
    <w:rsid w:val="00A57808"/>
    <w:rsid w:val="00A57A39"/>
    <w:rsid w:val="00A601CF"/>
    <w:rsid w:val="00A602B1"/>
    <w:rsid w:val="00A607B3"/>
    <w:rsid w:val="00A60827"/>
    <w:rsid w:val="00A60976"/>
    <w:rsid w:val="00A609A7"/>
    <w:rsid w:val="00A609FF"/>
    <w:rsid w:val="00A60C47"/>
    <w:rsid w:val="00A60FD5"/>
    <w:rsid w:val="00A61000"/>
    <w:rsid w:val="00A6110E"/>
    <w:rsid w:val="00A6113B"/>
    <w:rsid w:val="00A61196"/>
    <w:rsid w:val="00A61354"/>
    <w:rsid w:val="00A613E9"/>
    <w:rsid w:val="00A617BD"/>
    <w:rsid w:val="00A61844"/>
    <w:rsid w:val="00A61862"/>
    <w:rsid w:val="00A6187D"/>
    <w:rsid w:val="00A61BB0"/>
    <w:rsid w:val="00A61C2E"/>
    <w:rsid w:val="00A61E9D"/>
    <w:rsid w:val="00A61F14"/>
    <w:rsid w:val="00A6203E"/>
    <w:rsid w:val="00A625DB"/>
    <w:rsid w:val="00A62770"/>
    <w:rsid w:val="00A629D7"/>
    <w:rsid w:val="00A62CCE"/>
    <w:rsid w:val="00A63066"/>
    <w:rsid w:val="00A63401"/>
    <w:rsid w:val="00A63428"/>
    <w:rsid w:val="00A635CF"/>
    <w:rsid w:val="00A635D0"/>
    <w:rsid w:val="00A63659"/>
    <w:rsid w:val="00A63933"/>
    <w:rsid w:val="00A63A1B"/>
    <w:rsid w:val="00A63B69"/>
    <w:rsid w:val="00A63BC1"/>
    <w:rsid w:val="00A63E3B"/>
    <w:rsid w:val="00A63FAD"/>
    <w:rsid w:val="00A64232"/>
    <w:rsid w:val="00A64358"/>
    <w:rsid w:val="00A643C0"/>
    <w:rsid w:val="00A644BF"/>
    <w:rsid w:val="00A64E3B"/>
    <w:rsid w:val="00A65033"/>
    <w:rsid w:val="00A650C4"/>
    <w:rsid w:val="00A650D3"/>
    <w:rsid w:val="00A65106"/>
    <w:rsid w:val="00A65647"/>
    <w:rsid w:val="00A6582B"/>
    <w:rsid w:val="00A65FCA"/>
    <w:rsid w:val="00A66167"/>
    <w:rsid w:val="00A6626A"/>
    <w:rsid w:val="00A668D5"/>
    <w:rsid w:val="00A66B5A"/>
    <w:rsid w:val="00A66B99"/>
    <w:rsid w:val="00A66C81"/>
    <w:rsid w:val="00A66D37"/>
    <w:rsid w:val="00A67484"/>
    <w:rsid w:val="00A67910"/>
    <w:rsid w:val="00A67C4D"/>
    <w:rsid w:val="00A67DE5"/>
    <w:rsid w:val="00A67E0B"/>
    <w:rsid w:val="00A67EFA"/>
    <w:rsid w:val="00A70078"/>
    <w:rsid w:val="00A70372"/>
    <w:rsid w:val="00A704CE"/>
    <w:rsid w:val="00A7055D"/>
    <w:rsid w:val="00A70725"/>
    <w:rsid w:val="00A7076A"/>
    <w:rsid w:val="00A70958"/>
    <w:rsid w:val="00A70B8F"/>
    <w:rsid w:val="00A70C3F"/>
    <w:rsid w:val="00A70F89"/>
    <w:rsid w:val="00A714E2"/>
    <w:rsid w:val="00A719C6"/>
    <w:rsid w:val="00A71A51"/>
    <w:rsid w:val="00A71ADC"/>
    <w:rsid w:val="00A71DCA"/>
    <w:rsid w:val="00A71EDD"/>
    <w:rsid w:val="00A71F89"/>
    <w:rsid w:val="00A72173"/>
    <w:rsid w:val="00A72197"/>
    <w:rsid w:val="00A721BD"/>
    <w:rsid w:val="00A72322"/>
    <w:rsid w:val="00A72649"/>
    <w:rsid w:val="00A729AB"/>
    <w:rsid w:val="00A72C7A"/>
    <w:rsid w:val="00A72E41"/>
    <w:rsid w:val="00A72EC9"/>
    <w:rsid w:val="00A72F49"/>
    <w:rsid w:val="00A7300B"/>
    <w:rsid w:val="00A73181"/>
    <w:rsid w:val="00A731CB"/>
    <w:rsid w:val="00A7320F"/>
    <w:rsid w:val="00A73318"/>
    <w:rsid w:val="00A737CC"/>
    <w:rsid w:val="00A73844"/>
    <w:rsid w:val="00A739D4"/>
    <w:rsid w:val="00A73A4D"/>
    <w:rsid w:val="00A73A89"/>
    <w:rsid w:val="00A73F1A"/>
    <w:rsid w:val="00A742B0"/>
    <w:rsid w:val="00A744A5"/>
    <w:rsid w:val="00A7454F"/>
    <w:rsid w:val="00A747FF"/>
    <w:rsid w:val="00A75599"/>
    <w:rsid w:val="00A75653"/>
    <w:rsid w:val="00A75733"/>
    <w:rsid w:val="00A759F1"/>
    <w:rsid w:val="00A75A2A"/>
    <w:rsid w:val="00A75CE7"/>
    <w:rsid w:val="00A75CE8"/>
    <w:rsid w:val="00A7607F"/>
    <w:rsid w:val="00A7688C"/>
    <w:rsid w:val="00A76C0E"/>
    <w:rsid w:val="00A76D92"/>
    <w:rsid w:val="00A76D96"/>
    <w:rsid w:val="00A76EC5"/>
    <w:rsid w:val="00A7751B"/>
    <w:rsid w:val="00A77575"/>
    <w:rsid w:val="00A7779B"/>
    <w:rsid w:val="00A779E2"/>
    <w:rsid w:val="00A77E77"/>
    <w:rsid w:val="00A77F0E"/>
    <w:rsid w:val="00A80214"/>
    <w:rsid w:val="00A8033D"/>
    <w:rsid w:val="00A80465"/>
    <w:rsid w:val="00A8075D"/>
    <w:rsid w:val="00A80804"/>
    <w:rsid w:val="00A80884"/>
    <w:rsid w:val="00A80B04"/>
    <w:rsid w:val="00A80F6D"/>
    <w:rsid w:val="00A81010"/>
    <w:rsid w:val="00A810F3"/>
    <w:rsid w:val="00A8132A"/>
    <w:rsid w:val="00A8198D"/>
    <w:rsid w:val="00A8199B"/>
    <w:rsid w:val="00A81C32"/>
    <w:rsid w:val="00A81DD7"/>
    <w:rsid w:val="00A823AD"/>
    <w:rsid w:val="00A823CF"/>
    <w:rsid w:val="00A82442"/>
    <w:rsid w:val="00A82589"/>
    <w:rsid w:val="00A826B1"/>
    <w:rsid w:val="00A8278D"/>
    <w:rsid w:val="00A828C5"/>
    <w:rsid w:val="00A828FA"/>
    <w:rsid w:val="00A82972"/>
    <w:rsid w:val="00A82A3E"/>
    <w:rsid w:val="00A82AF9"/>
    <w:rsid w:val="00A82BD8"/>
    <w:rsid w:val="00A82D13"/>
    <w:rsid w:val="00A82DB8"/>
    <w:rsid w:val="00A82E13"/>
    <w:rsid w:val="00A83190"/>
    <w:rsid w:val="00A835CE"/>
    <w:rsid w:val="00A83670"/>
    <w:rsid w:val="00A83753"/>
    <w:rsid w:val="00A837B1"/>
    <w:rsid w:val="00A838AC"/>
    <w:rsid w:val="00A83936"/>
    <w:rsid w:val="00A83965"/>
    <w:rsid w:val="00A83B82"/>
    <w:rsid w:val="00A83C1A"/>
    <w:rsid w:val="00A83F25"/>
    <w:rsid w:val="00A83F38"/>
    <w:rsid w:val="00A8402F"/>
    <w:rsid w:val="00A841DA"/>
    <w:rsid w:val="00A84600"/>
    <w:rsid w:val="00A846F5"/>
    <w:rsid w:val="00A84B21"/>
    <w:rsid w:val="00A84BA3"/>
    <w:rsid w:val="00A84D02"/>
    <w:rsid w:val="00A8547A"/>
    <w:rsid w:val="00A856C3"/>
    <w:rsid w:val="00A857D4"/>
    <w:rsid w:val="00A85B60"/>
    <w:rsid w:val="00A85C79"/>
    <w:rsid w:val="00A85CD6"/>
    <w:rsid w:val="00A85E91"/>
    <w:rsid w:val="00A85EA4"/>
    <w:rsid w:val="00A85FCB"/>
    <w:rsid w:val="00A8609A"/>
    <w:rsid w:val="00A860C8"/>
    <w:rsid w:val="00A86158"/>
    <w:rsid w:val="00A864EC"/>
    <w:rsid w:val="00A864F0"/>
    <w:rsid w:val="00A8675C"/>
    <w:rsid w:val="00A86951"/>
    <w:rsid w:val="00A86A58"/>
    <w:rsid w:val="00A86EA6"/>
    <w:rsid w:val="00A870AE"/>
    <w:rsid w:val="00A8742F"/>
    <w:rsid w:val="00A878B5"/>
    <w:rsid w:val="00A878C9"/>
    <w:rsid w:val="00A90139"/>
    <w:rsid w:val="00A90340"/>
    <w:rsid w:val="00A90496"/>
    <w:rsid w:val="00A90644"/>
    <w:rsid w:val="00A907C2"/>
    <w:rsid w:val="00A90A3E"/>
    <w:rsid w:val="00A9112B"/>
    <w:rsid w:val="00A9117D"/>
    <w:rsid w:val="00A912A7"/>
    <w:rsid w:val="00A912B5"/>
    <w:rsid w:val="00A91320"/>
    <w:rsid w:val="00A91641"/>
    <w:rsid w:val="00A91747"/>
    <w:rsid w:val="00A919EE"/>
    <w:rsid w:val="00A91E22"/>
    <w:rsid w:val="00A9200A"/>
    <w:rsid w:val="00A921EC"/>
    <w:rsid w:val="00A9232E"/>
    <w:rsid w:val="00A92B37"/>
    <w:rsid w:val="00A92F20"/>
    <w:rsid w:val="00A93079"/>
    <w:rsid w:val="00A932E3"/>
    <w:rsid w:val="00A9332D"/>
    <w:rsid w:val="00A935EA"/>
    <w:rsid w:val="00A93632"/>
    <w:rsid w:val="00A938B0"/>
    <w:rsid w:val="00A93C88"/>
    <w:rsid w:val="00A93DAD"/>
    <w:rsid w:val="00A94527"/>
    <w:rsid w:val="00A94951"/>
    <w:rsid w:val="00A94B7B"/>
    <w:rsid w:val="00A94DB2"/>
    <w:rsid w:val="00A95044"/>
    <w:rsid w:val="00A952F5"/>
    <w:rsid w:val="00A9572B"/>
    <w:rsid w:val="00A957EA"/>
    <w:rsid w:val="00A95913"/>
    <w:rsid w:val="00A95F58"/>
    <w:rsid w:val="00A96148"/>
    <w:rsid w:val="00A96194"/>
    <w:rsid w:val="00A9624A"/>
    <w:rsid w:val="00A966D6"/>
    <w:rsid w:val="00A9682E"/>
    <w:rsid w:val="00A96DAA"/>
    <w:rsid w:val="00A9700C"/>
    <w:rsid w:val="00A970FA"/>
    <w:rsid w:val="00A973BB"/>
    <w:rsid w:val="00A97811"/>
    <w:rsid w:val="00A97977"/>
    <w:rsid w:val="00A979C3"/>
    <w:rsid w:val="00A979F6"/>
    <w:rsid w:val="00A97B93"/>
    <w:rsid w:val="00A97C99"/>
    <w:rsid w:val="00A97DB5"/>
    <w:rsid w:val="00A97F8B"/>
    <w:rsid w:val="00A97F8E"/>
    <w:rsid w:val="00AA0098"/>
    <w:rsid w:val="00AA0569"/>
    <w:rsid w:val="00AA05D4"/>
    <w:rsid w:val="00AA0604"/>
    <w:rsid w:val="00AA0753"/>
    <w:rsid w:val="00AA082E"/>
    <w:rsid w:val="00AA0BC3"/>
    <w:rsid w:val="00AA0C41"/>
    <w:rsid w:val="00AA0C62"/>
    <w:rsid w:val="00AA0CB7"/>
    <w:rsid w:val="00AA0DB1"/>
    <w:rsid w:val="00AA0EFA"/>
    <w:rsid w:val="00AA0F9E"/>
    <w:rsid w:val="00AA104D"/>
    <w:rsid w:val="00AA1147"/>
    <w:rsid w:val="00AA1306"/>
    <w:rsid w:val="00AA1491"/>
    <w:rsid w:val="00AA1496"/>
    <w:rsid w:val="00AA179D"/>
    <w:rsid w:val="00AA1BDC"/>
    <w:rsid w:val="00AA1C37"/>
    <w:rsid w:val="00AA1F15"/>
    <w:rsid w:val="00AA22F0"/>
    <w:rsid w:val="00AA2531"/>
    <w:rsid w:val="00AA261C"/>
    <w:rsid w:val="00AA2AFD"/>
    <w:rsid w:val="00AA2CBA"/>
    <w:rsid w:val="00AA2D17"/>
    <w:rsid w:val="00AA2F62"/>
    <w:rsid w:val="00AA2F6C"/>
    <w:rsid w:val="00AA2F74"/>
    <w:rsid w:val="00AA3027"/>
    <w:rsid w:val="00AA3615"/>
    <w:rsid w:val="00AA363A"/>
    <w:rsid w:val="00AA377D"/>
    <w:rsid w:val="00AA383E"/>
    <w:rsid w:val="00AA3B55"/>
    <w:rsid w:val="00AA3E15"/>
    <w:rsid w:val="00AA46FE"/>
    <w:rsid w:val="00AA487E"/>
    <w:rsid w:val="00AA490A"/>
    <w:rsid w:val="00AA498E"/>
    <w:rsid w:val="00AA4AF3"/>
    <w:rsid w:val="00AA4B0D"/>
    <w:rsid w:val="00AA4BAD"/>
    <w:rsid w:val="00AA4D13"/>
    <w:rsid w:val="00AA4E48"/>
    <w:rsid w:val="00AA4E9A"/>
    <w:rsid w:val="00AA4EAF"/>
    <w:rsid w:val="00AA4F44"/>
    <w:rsid w:val="00AA4FCB"/>
    <w:rsid w:val="00AA523A"/>
    <w:rsid w:val="00AA5FEB"/>
    <w:rsid w:val="00AA609D"/>
    <w:rsid w:val="00AA60B3"/>
    <w:rsid w:val="00AA6491"/>
    <w:rsid w:val="00AA64FA"/>
    <w:rsid w:val="00AA6737"/>
    <w:rsid w:val="00AA684D"/>
    <w:rsid w:val="00AA6DBE"/>
    <w:rsid w:val="00AA6DF6"/>
    <w:rsid w:val="00AA743A"/>
    <w:rsid w:val="00AA75BF"/>
    <w:rsid w:val="00AA76D3"/>
    <w:rsid w:val="00AA7705"/>
    <w:rsid w:val="00AA774A"/>
    <w:rsid w:val="00AB01C6"/>
    <w:rsid w:val="00AB032C"/>
    <w:rsid w:val="00AB0413"/>
    <w:rsid w:val="00AB0569"/>
    <w:rsid w:val="00AB064A"/>
    <w:rsid w:val="00AB0F43"/>
    <w:rsid w:val="00AB1019"/>
    <w:rsid w:val="00AB1182"/>
    <w:rsid w:val="00AB129C"/>
    <w:rsid w:val="00AB1561"/>
    <w:rsid w:val="00AB15BB"/>
    <w:rsid w:val="00AB15F2"/>
    <w:rsid w:val="00AB176D"/>
    <w:rsid w:val="00AB1795"/>
    <w:rsid w:val="00AB17CD"/>
    <w:rsid w:val="00AB18BB"/>
    <w:rsid w:val="00AB1C1E"/>
    <w:rsid w:val="00AB1DDB"/>
    <w:rsid w:val="00AB201A"/>
    <w:rsid w:val="00AB23AB"/>
    <w:rsid w:val="00AB2439"/>
    <w:rsid w:val="00AB252C"/>
    <w:rsid w:val="00AB271B"/>
    <w:rsid w:val="00AB28A5"/>
    <w:rsid w:val="00AB2939"/>
    <w:rsid w:val="00AB2B06"/>
    <w:rsid w:val="00AB2D16"/>
    <w:rsid w:val="00AB2D69"/>
    <w:rsid w:val="00AB2D76"/>
    <w:rsid w:val="00AB2E8E"/>
    <w:rsid w:val="00AB32A2"/>
    <w:rsid w:val="00AB34E7"/>
    <w:rsid w:val="00AB362C"/>
    <w:rsid w:val="00AB3709"/>
    <w:rsid w:val="00AB3746"/>
    <w:rsid w:val="00AB38C1"/>
    <w:rsid w:val="00AB3AC1"/>
    <w:rsid w:val="00AB3AC5"/>
    <w:rsid w:val="00AB3BE8"/>
    <w:rsid w:val="00AB4158"/>
    <w:rsid w:val="00AB427F"/>
    <w:rsid w:val="00AB4AB3"/>
    <w:rsid w:val="00AB4BAF"/>
    <w:rsid w:val="00AB4C40"/>
    <w:rsid w:val="00AB4F31"/>
    <w:rsid w:val="00AB4FF3"/>
    <w:rsid w:val="00AB50E5"/>
    <w:rsid w:val="00AB539D"/>
    <w:rsid w:val="00AB53B5"/>
    <w:rsid w:val="00AB569B"/>
    <w:rsid w:val="00AB591E"/>
    <w:rsid w:val="00AB59B9"/>
    <w:rsid w:val="00AB5D88"/>
    <w:rsid w:val="00AB6217"/>
    <w:rsid w:val="00AB6580"/>
    <w:rsid w:val="00AB65B7"/>
    <w:rsid w:val="00AB66EB"/>
    <w:rsid w:val="00AB685B"/>
    <w:rsid w:val="00AB6FD2"/>
    <w:rsid w:val="00AB6FFC"/>
    <w:rsid w:val="00AB712B"/>
    <w:rsid w:val="00AB7185"/>
    <w:rsid w:val="00AB7922"/>
    <w:rsid w:val="00AB79B5"/>
    <w:rsid w:val="00AB79D1"/>
    <w:rsid w:val="00AB7C0D"/>
    <w:rsid w:val="00AC0028"/>
    <w:rsid w:val="00AC0140"/>
    <w:rsid w:val="00AC022E"/>
    <w:rsid w:val="00AC071A"/>
    <w:rsid w:val="00AC07D3"/>
    <w:rsid w:val="00AC0DDC"/>
    <w:rsid w:val="00AC0F5D"/>
    <w:rsid w:val="00AC134A"/>
    <w:rsid w:val="00AC1461"/>
    <w:rsid w:val="00AC1687"/>
    <w:rsid w:val="00AC184A"/>
    <w:rsid w:val="00AC18F8"/>
    <w:rsid w:val="00AC192A"/>
    <w:rsid w:val="00AC1AAC"/>
    <w:rsid w:val="00AC2332"/>
    <w:rsid w:val="00AC2340"/>
    <w:rsid w:val="00AC25CC"/>
    <w:rsid w:val="00AC34C7"/>
    <w:rsid w:val="00AC3625"/>
    <w:rsid w:val="00AC395E"/>
    <w:rsid w:val="00AC3A29"/>
    <w:rsid w:val="00AC3C19"/>
    <w:rsid w:val="00AC3FEF"/>
    <w:rsid w:val="00AC4055"/>
    <w:rsid w:val="00AC4106"/>
    <w:rsid w:val="00AC4176"/>
    <w:rsid w:val="00AC4275"/>
    <w:rsid w:val="00AC4498"/>
    <w:rsid w:val="00AC4656"/>
    <w:rsid w:val="00AC47E2"/>
    <w:rsid w:val="00AC4AC8"/>
    <w:rsid w:val="00AC4C4E"/>
    <w:rsid w:val="00AC4D63"/>
    <w:rsid w:val="00AC4EEE"/>
    <w:rsid w:val="00AC5295"/>
    <w:rsid w:val="00AC5992"/>
    <w:rsid w:val="00AC5C61"/>
    <w:rsid w:val="00AC5D4A"/>
    <w:rsid w:val="00AC5E19"/>
    <w:rsid w:val="00AC6020"/>
    <w:rsid w:val="00AC623B"/>
    <w:rsid w:val="00AC634A"/>
    <w:rsid w:val="00AC6435"/>
    <w:rsid w:val="00AC645F"/>
    <w:rsid w:val="00AC6530"/>
    <w:rsid w:val="00AC6594"/>
    <w:rsid w:val="00AC6D89"/>
    <w:rsid w:val="00AC6E22"/>
    <w:rsid w:val="00AC7073"/>
    <w:rsid w:val="00AC716A"/>
    <w:rsid w:val="00AC718E"/>
    <w:rsid w:val="00AC74FD"/>
    <w:rsid w:val="00AC75AE"/>
    <w:rsid w:val="00AC7E1B"/>
    <w:rsid w:val="00AC7F43"/>
    <w:rsid w:val="00AD017D"/>
    <w:rsid w:val="00AD03C4"/>
    <w:rsid w:val="00AD064C"/>
    <w:rsid w:val="00AD082F"/>
    <w:rsid w:val="00AD0A89"/>
    <w:rsid w:val="00AD0AA0"/>
    <w:rsid w:val="00AD0C88"/>
    <w:rsid w:val="00AD0C98"/>
    <w:rsid w:val="00AD1006"/>
    <w:rsid w:val="00AD10D9"/>
    <w:rsid w:val="00AD162D"/>
    <w:rsid w:val="00AD16C0"/>
    <w:rsid w:val="00AD1B6A"/>
    <w:rsid w:val="00AD1B8C"/>
    <w:rsid w:val="00AD1CA9"/>
    <w:rsid w:val="00AD1D22"/>
    <w:rsid w:val="00AD2082"/>
    <w:rsid w:val="00AD2173"/>
    <w:rsid w:val="00AD269D"/>
    <w:rsid w:val="00AD285E"/>
    <w:rsid w:val="00AD289E"/>
    <w:rsid w:val="00AD28A1"/>
    <w:rsid w:val="00AD2C5D"/>
    <w:rsid w:val="00AD2F22"/>
    <w:rsid w:val="00AD2F8B"/>
    <w:rsid w:val="00AD31C6"/>
    <w:rsid w:val="00AD320B"/>
    <w:rsid w:val="00AD3567"/>
    <w:rsid w:val="00AD3608"/>
    <w:rsid w:val="00AD37A8"/>
    <w:rsid w:val="00AD3FB7"/>
    <w:rsid w:val="00AD44ED"/>
    <w:rsid w:val="00AD4595"/>
    <w:rsid w:val="00AD4716"/>
    <w:rsid w:val="00AD48F9"/>
    <w:rsid w:val="00AD4AD0"/>
    <w:rsid w:val="00AD4C85"/>
    <w:rsid w:val="00AD5116"/>
    <w:rsid w:val="00AD5129"/>
    <w:rsid w:val="00AD5293"/>
    <w:rsid w:val="00AD540A"/>
    <w:rsid w:val="00AD542F"/>
    <w:rsid w:val="00AD55CD"/>
    <w:rsid w:val="00AD55D4"/>
    <w:rsid w:val="00AD574E"/>
    <w:rsid w:val="00AD575F"/>
    <w:rsid w:val="00AD589C"/>
    <w:rsid w:val="00AD5A2A"/>
    <w:rsid w:val="00AD5DA8"/>
    <w:rsid w:val="00AD5EFB"/>
    <w:rsid w:val="00AD6068"/>
    <w:rsid w:val="00AD60EF"/>
    <w:rsid w:val="00AD61C9"/>
    <w:rsid w:val="00AD62A4"/>
    <w:rsid w:val="00AD670F"/>
    <w:rsid w:val="00AD6B2A"/>
    <w:rsid w:val="00AD6D1F"/>
    <w:rsid w:val="00AD6D67"/>
    <w:rsid w:val="00AD6E11"/>
    <w:rsid w:val="00AD6E37"/>
    <w:rsid w:val="00AD714A"/>
    <w:rsid w:val="00AD77AF"/>
    <w:rsid w:val="00AD7941"/>
    <w:rsid w:val="00AD7A52"/>
    <w:rsid w:val="00AD7C92"/>
    <w:rsid w:val="00AE011C"/>
    <w:rsid w:val="00AE022A"/>
    <w:rsid w:val="00AE03BC"/>
    <w:rsid w:val="00AE03F0"/>
    <w:rsid w:val="00AE07C5"/>
    <w:rsid w:val="00AE1004"/>
    <w:rsid w:val="00AE1049"/>
    <w:rsid w:val="00AE1410"/>
    <w:rsid w:val="00AE16C5"/>
    <w:rsid w:val="00AE18E8"/>
    <w:rsid w:val="00AE1B0C"/>
    <w:rsid w:val="00AE1BCE"/>
    <w:rsid w:val="00AE1CAF"/>
    <w:rsid w:val="00AE1E86"/>
    <w:rsid w:val="00AE2052"/>
    <w:rsid w:val="00AE209B"/>
    <w:rsid w:val="00AE2326"/>
    <w:rsid w:val="00AE2793"/>
    <w:rsid w:val="00AE2B12"/>
    <w:rsid w:val="00AE2B7A"/>
    <w:rsid w:val="00AE2BDC"/>
    <w:rsid w:val="00AE2C4B"/>
    <w:rsid w:val="00AE2EC2"/>
    <w:rsid w:val="00AE3322"/>
    <w:rsid w:val="00AE3581"/>
    <w:rsid w:val="00AE35DA"/>
    <w:rsid w:val="00AE3699"/>
    <w:rsid w:val="00AE37C1"/>
    <w:rsid w:val="00AE3827"/>
    <w:rsid w:val="00AE3CB8"/>
    <w:rsid w:val="00AE3D33"/>
    <w:rsid w:val="00AE3E56"/>
    <w:rsid w:val="00AE3E8E"/>
    <w:rsid w:val="00AE3F1C"/>
    <w:rsid w:val="00AE4092"/>
    <w:rsid w:val="00AE4265"/>
    <w:rsid w:val="00AE428C"/>
    <w:rsid w:val="00AE469A"/>
    <w:rsid w:val="00AE47D3"/>
    <w:rsid w:val="00AE4DB8"/>
    <w:rsid w:val="00AE509F"/>
    <w:rsid w:val="00AE5235"/>
    <w:rsid w:val="00AE5253"/>
    <w:rsid w:val="00AE56A5"/>
    <w:rsid w:val="00AE59CC"/>
    <w:rsid w:val="00AE5A64"/>
    <w:rsid w:val="00AE5FAD"/>
    <w:rsid w:val="00AE5FD3"/>
    <w:rsid w:val="00AE6061"/>
    <w:rsid w:val="00AE60AA"/>
    <w:rsid w:val="00AE6245"/>
    <w:rsid w:val="00AE624A"/>
    <w:rsid w:val="00AE640A"/>
    <w:rsid w:val="00AE67ED"/>
    <w:rsid w:val="00AE6942"/>
    <w:rsid w:val="00AE6971"/>
    <w:rsid w:val="00AE6BBB"/>
    <w:rsid w:val="00AE70FC"/>
    <w:rsid w:val="00AE7517"/>
    <w:rsid w:val="00AE773C"/>
    <w:rsid w:val="00AE78CC"/>
    <w:rsid w:val="00AE7C14"/>
    <w:rsid w:val="00AE7D1B"/>
    <w:rsid w:val="00AE7E58"/>
    <w:rsid w:val="00AE7EBF"/>
    <w:rsid w:val="00AE7F9D"/>
    <w:rsid w:val="00AF0297"/>
    <w:rsid w:val="00AF038B"/>
    <w:rsid w:val="00AF0682"/>
    <w:rsid w:val="00AF0718"/>
    <w:rsid w:val="00AF088F"/>
    <w:rsid w:val="00AF0FCD"/>
    <w:rsid w:val="00AF105B"/>
    <w:rsid w:val="00AF127E"/>
    <w:rsid w:val="00AF14D7"/>
    <w:rsid w:val="00AF1C76"/>
    <w:rsid w:val="00AF1C82"/>
    <w:rsid w:val="00AF1F19"/>
    <w:rsid w:val="00AF20CC"/>
    <w:rsid w:val="00AF20DC"/>
    <w:rsid w:val="00AF255B"/>
    <w:rsid w:val="00AF2606"/>
    <w:rsid w:val="00AF26AC"/>
    <w:rsid w:val="00AF2D1A"/>
    <w:rsid w:val="00AF2D6E"/>
    <w:rsid w:val="00AF2D7C"/>
    <w:rsid w:val="00AF31C8"/>
    <w:rsid w:val="00AF327F"/>
    <w:rsid w:val="00AF3295"/>
    <w:rsid w:val="00AF32CF"/>
    <w:rsid w:val="00AF3499"/>
    <w:rsid w:val="00AF3738"/>
    <w:rsid w:val="00AF38BF"/>
    <w:rsid w:val="00AF39EF"/>
    <w:rsid w:val="00AF3E2E"/>
    <w:rsid w:val="00AF418C"/>
    <w:rsid w:val="00AF41F8"/>
    <w:rsid w:val="00AF431E"/>
    <w:rsid w:val="00AF4915"/>
    <w:rsid w:val="00AF4B22"/>
    <w:rsid w:val="00AF4C5E"/>
    <w:rsid w:val="00AF4F10"/>
    <w:rsid w:val="00AF4F6E"/>
    <w:rsid w:val="00AF504A"/>
    <w:rsid w:val="00AF52EF"/>
    <w:rsid w:val="00AF55CC"/>
    <w:rsid w:val="00AF561E"/>
    <w:rsid w:val="00AF5BAB"/>
    <w:rsid w:val="00AF5DD1"/>
    <w:rsid w:val="00AF607E"/>
    <w:rsid w:val="00AF6301"/>
    <w:rsid w:val="00AF63C2"/>
    <w:rsid w:val="00AF6991"/>
    <w:rsid w:val="00AF6B86"/>
    <w:rsid w:val="00AF6BD5"/>
    <w:rsid w:val="00AF6C7F"/>
    <w:rsid w:val="00AF6F43"/>
    <w:rsid w:val="00AF6F93"/>
    <w:rsid w:val="00AF7344"/>
    <w:rsid w:val="00AF736C"/>
    <w:rsid w:val="00AF764E"/>
    <w:rsid w:val="00AF767A"/>
    <w:rsid w:val="00AF7909"/>
    <w:rsid w:val="00AF79C0"/>
    <w:rsid w:val="00AF7A95"/>
    <w:rsid w:val="00AF7C7D"/>
    <w:rsid w:val="00AF7FDC"/>
    <w:rsid w:val="00AF7FF7"/>
    <w:rsid w:val="00B000A7"/>
    <w:rsid w:val="00B000C2"/>
    <w:rsid w:val="00B000ED"/>
    <w:rsid w:val="00B00472"/>
    <w:rsid w:val="00B007C6"/>
    <w:rsid w:val="00B00829"/>
    <w:rsid w:val="00B00970"/>
    <w:rsid w:val="00B00CB5"/>
    <w:rsid w:val="00B00EA6"/>
    <w:rsid w:val="00B01309"/>
    <w:rsid w:val="00B0136A"/>
    <w:rsid w:val="00B0141F"/>
    <w:rsid w:val="00B014DC"/>
    <w:rsid w:val="00B015A6"/>
    <w:rsid w:val="00B019A0"/>
    <w:rsid w:val="00B01C4E"/>
    <w:rsid w:val="00B0220D"/>
    <w:rsid w:val="00B022BE"/>
    <w:rsid w:val="00B02408"/>
    <w:rsid w:val="00B02C8C"/>
    <w:rsid w:val="00B02CDF"/>
    <w:rsid w:val="00B02E76"/>
    <w:rsid w:val="00B02E9C"/>
    <w:rsid w:val="00B02ED5"/>
    <w:rsid w:val="00B02EF8"/>
    <w:rsid w:val="00B03042"/>
    <w:rsid w:val="00B03043"/>
    <w:rsid w:val="00B0304A"/>
    <w:rsid w:val="00B035AF"/>
    <w:rsid w:val="00B037C7"/>
    <w:rsid w:val="00B0380D"/>
    <w:rsid w:val="00B038DF"/>
    <w:rsid w:val="00B03925"/>
    <w:rsid w:val="00B039FE"/>
    <w:rsid w:val="00B03A69"/>
    <w:rsid w:val="00B03D66"/>
    <w:rsid w:val="00B03E17"/>
    <w:rsid w:val="00B03F49"/>
    <w:rsid w:val="00B040D5"/>
    <w:rsid w:val="00B043C8"/>
    <w:rsid w:val="00B045F8"/>
    <w:rsid w:val="00B046A0"/>
    <w:rsid w:val="00B04847"/>
    <w:rsid w:val="00B048B3"/>
    <w:rsid w:val="00B04A89"/>
    <w:rsid w:val="00B04AC8"/>
    <w:rsid w:val="00B04CFC"/>
    <w:rsid w:val="00B04D61"/>
    <w:rsid w:val="00B04DDD"/>
    <w:rsid w:val="00B04EB2"/>
    <w:rsid w:val="00B04F86"/>
    <w:rsid w:val="00B04FB2"/>
    <w:rsid w:val="00B04FFE"/>
    <w:rsid w:val="00B053D1"/>
    <w:rsid w:val="00B053D6"/>
    <w:rsid w:val="00B05402"/>
    <w:rsid w:val="00B05655"/>
    <w:rsid w:val="00B0571D"/>
    <w:rsid w:val="00B05951"/>
    <w:rsid w:val="00B059BD"/>
    <w:rsid w:val="00B05BE2"/>
    <w:rsid w:val="00B05D94"/>
    <w:rsid w:val="00B06022"/>
    <w:rsid w:val="00B0606C"/>
    <w:rsid w:val="00B06301"/>
    <w:rsid w:val="00B0649A"/>
    <w:rsid w:val="00B0669D"/>
    <w:rsid w:val="00B06A5D"/>
    <w:rsid w:val="00B06F43"/>
    <w:rsid w:val="00B0776D"/>
    <w:rsid w:val="00B077BF"/>
    <w:rsid w:val="00B078E2"/>
    <w:rsid w:val="00B07CB0"/>
    <w:rsid w:val="00B07E29"/>
    <w:rsid w:val="00B1005E"/>
    <w:rsid w:val="00B101AA"/>
    <w:rsid w:val="00B10230"/>
    <w:rsid w:val="00B10369"/>
    <w:rsid w:val="00B1057E"/>
    <w:rsid w:val="00B10755"/>
    <w:rsid w:val="00B10AEA"/>
    <w:rsid w:val="00B10E42"/>
    <w:rsid w:val="00B110DE"/>
    <w:rsid w:val="00B111F9"/>
    <w:rsid w:val="00B113B3"/>
    <w:rsid w:val="00B114B7"/>
    <w:rsid w:val="00B11884"/>
    <w:rsid w:val="00B119EF"/>
    <w:rsid w:val="00B11B1F"/>
    <w:rsid w:val="00B11B72"/>
    <w:rsid w:val="00B11C45"/>
    <w:rsid w:val="00B11F3F"/>
    <w:rsid w:val="00B12160"/>
    <w:rsid w:val="00B123A1"/>
    <w:rsid w:val="00B1252F"/>
    <w:rsid w:val="00B12619"/>
    <w:rsid w:val="00B1265F"/>
    <w:rsid w:val="00B12ABE"/>
    <w:rsid w:val="00B12BBD"/>
    <w:rsid w:val="00B12CDC"/>
    <w:rsid w:val="00B12D02"/>
    <w:rsid w:val="00B12FFC"/>
    <w:rsid w:val="00B1312E"/>
    <w:rsid w:val="00B1320B"/>
    <w:rsid w:val="00B1325D"/>
    <w:rsid w:val="00B1328A"/>
    <w:rsid w:val="00B1328F"/>
    <w:rsid w:val="00B13298"/>
    <w:rsid w:val="00B13461"/>
    <w:rsid w:val="00B1377C"/>
    <w:rsid w:val="00B13AB2"/>
    <w:rsid w:val="00B13BB1"/>
    <w:rsid w:val="00B1413F"/>
    <w:rsid w:val="00B14459"/>
    <w:rsid w:val="00B146D7"/>
    <w:rsid w:val="00B14918"/>
    <w:rsid w:val="00B14B15"/>
    <w:rsid w:val="00B14E5C"/>
    <w:rsid w:val="00B15338"/>
    <w:rsid w:val="00B15795"/>
    <w:rsid w:val="00B157AF"/>
    <w:rsid w:val="00B1592F"/>
    <w:rsid w:val="00B15A10"/>
    <w:rsid w:val="00B15AF4"/>
    <w:rsid w:val="00B15B04"/>
    <w:rsid w:val="00B15F80"/>
    <w:rsid w:val="00B161FF"/>
    <w:rsid w:val="00B16328"/>
    <w:rsid w:val="00B163B8"/>
    <w:rsid w:val="00B16458"/>
    <w:rsid w:val="00B1657F"/>
    <w:rsid w:val="00B16637"/>
    <w:rsid w:val="00B166DE"/>
    <w:rsid w:val="00B16E2A"/>
    <w:rsid w:val="00B16E5A"/>
    <w:rsid w:val="00B17002"/>
    <w:rsid w:val="00B17226"/>
    <w:rsid w:val="00B17A44"/>
    <w:rsid w:val="00B17B2D"/>
    <w:rsid w:val="00B17BF4"/>
    <w:rsid w:val="00B17C14"/>
    <w:rsid w:val="00B17ED6"/>
    <w:rsid w:val="00B20288"/>
    <w:rsid w:val="00B20395"/>
    <w:rsid w:val="00B207C7"/>
    <w:rsid w:val="00B209E6"/>
    <w:rsid w:val="00B20AC5"/>
    <w:rsid w:val="00B20EE1"/>
    <w:rsid w:val="00B20FEC"/>
    <w:rsid w:val="00B210A5"/>
    <w:rsid w:val="00B2115B"/>
    <w:rsid w:val="00B21211"/>
    <w:rsid w:val="00B21236"/>
    <w:rsid w:val="00B2150E"/>
    <w:rsid w:val="00B2182E"/>
    <w:rsid w:val="00B21AF3"/>
    <w:rsid w:val="00B21E32"/>
    <w:rsid w:val="00B22026"/>
    <w:rsid w:val="00B2216E"/>
    <w:rsid w:val="00B2219F"/>
    <w:rsid w:val="00B221B6"/>
    <w:rsid w:val="00B2227F"/>
    <w:rsid w:val="00B223EE"/>
    <w:rsid w:val="00B225BE"/>
    <w:rsid w:val="00B22B30"/>
    <w:rsid w:val="00B23369"/>
    <w:rsid w:val="00B23437"/>
    <w:rsid w:val="00B234F6"/>
    <w:rsid w:val="00B23BA3"/>
    <w:rsid w:val="00B2413F"/>
    <w:rsid w:val="00B2438F"/>
    <w:rsid w:val="00B24A34"/>
    <w:rsid w:val="00B24EC7"/>
    <w:rsid w:val="00B24FC7"/>
    <w:rsid w:val="00B25042"/>
    <w:rsid w:val="00B252F7"/>
    <w:rsid w:val="00B25501"/>
    <w:rsid w:val="00B25551"/>
    <w:rsid w:val="00B2561A"/>
    <w:rsid w:val="00B25F68"/>
    <w:rsid w:val="00B261A6"/>
    <w:rsid w:val="00B26570"/>
    <w:rsid w:val="00B2677E"/>
    <w:rsid w:val="00B26850"/>
    <w:rsid w:val="00B268B3"/>
    <w:rsid w:val="00B26A52"/>
    <w:rsid w:val="00B26A62"/>
    <w:rsid w:val="00B26ADF"/>
    <w:rsid w:val="00B26B0B"/>
    <w:rsid w:val="00B26D2E"/>
    <w:rsid w:val="00B26DAD"/>
    <w:rsid w:val="00B26E31"/>
    <w:rsid w:val="00B26E78"/>
    <w:rsid w:val="00B270EE"/>
    <w:rsid w:val="00B27150"/>
    <w:rsid w:val="00B2720F"/>
    <w:rsid w:val="00B27214"/>
    <w:rsid w:val="00B274F1"/>
    <w:rsid w:val="00B27880"/>
    <w:rsid w:val="00B279B2"/>
    <w:rsid w:val="00B27AD2"/>
    <w:rsid w:val="00B27D1D"/>
    <w:rsid w:val="00B302B1"/>
    <w:rsid w:val="00B302F2"/>
    <w:rsid w:val="00B30348"/>
    <w:rsid w:val="00B306B3"/>
    <w:rsid w:val="00B3088A"/>
    <w:rsid w:val="00B30ABC"/>
    <w:rsid w:val="00B30B29"/>
    <w:rsid w:val="00B30B45"/>
    <w:rsid w:val="00B30C7F"/>
    <w:rsid w:val="00B30D79"/>
    <w:rsid w:val="00B31231"/>
    <w:rsid w:val="00B313B5"/>
    <w:rsid w:val="00B31B3B"/>
    <w:rsid w:val="00B31DAA"/>
    <w:rsid w:val="00B31FA0"/>
    <w:rsid w:val="00B32154"/>
    <w:rsid w:val="00B32239"/>
    <w:rsid w:val="00B32DFB"/>
    <w:rsid w:val="00B32E84"/>
    <w:rsid w:val="00B33332"/>
    <w:rsid w:val="00B334D5"/>
    <w:rsid w:val="00B33C25"/>
    <w:rsid w:val="00B341C7"/>
    <w:rsid w:val="00B34635"/>
    <w:rsid w:val="00B346DD"/>
    <w:rsid w:val="00B34759"/>
    <w:rsid w:val="00B348E6"/>
    <w:rsid w:val="00B348EA"/>
    <w:rsid w:val="00B34B03"/>
    <w:rsid w:val="00B34CFA"/>
    <w:rsid w:val="00B34D34"/>
    <w:rsid w:val="00B35B85"/>
    <w:rsid w:val="00B35EE8"/>
    <w:rsid w:val="00B360EC"/>
    <w:rsid w:val="00B36129"/>
    <w:rsid w:val="00B36354"/>
    <w:rsid w:val="00B36636"/>
    <w:rsid w:val="00B36883"/>
    <w:rsid w:val="00B368AC"/>
    <w:rsid w:val="00B369F7"/>
    <w:rsid w:val="00B36C3D"/>
    <w:rsid w:val="00B36D2C"/>
    <w:rsid w:val="00B36F45"/>
    <w:rsid w:val="00B3707C"/>
    <w:rsid w:val="00B37271"/>
    <w:rsid w:val="00B372BB"/>
    <w:rsid w:val="00B373B2"/>
    <w:rsid w:val="00B3768B"/>
    <w:rsid w:val="00B379F5"/>
    <w:rsid w:val="00B37B43"/>
    <w:rsid w:val="00B37D21"/>
    <w:rsid w:val="00B4004B"/>
    <w:rsid w:val="00B400A3"/>
    <w:rsid w:val="00B4014F"/>
    <w:rsid w:val="00B406F4"/>
    <w:rsid w:val="00B408F1"/>
    <w:rsid w:val="00B413B6"/>
    <w:rsid w:val="00B413F9"/>
    <w:rsid w:val="00B41411"/>
    <w:rsid w:val="00B414F6"/>
    <w:rsid w:val="00B4199C"/>
    <w:rsid w:val="00B41DA4"/>
    <w:rsid w:val="00B41F11"/>
    <w:rsid w:val="00B422D9"/>
    <w:rsid w:val="00B4283C"/>
    <w:rsid w:val="00B4287D"/>
    <w:rsid w:val="00B42C7D"/>
    <w:rsid w:val="00B42CA3"/>
    <w:rsid w:val="00B43041"/>
    <w:rsid w:val="00B430A4"/>
    <w:rsid w:val="00B43263"/>
    <w:rsid w:val="00B433A9"/>
    <w:rsid w:val="00B4391B"/>
    <w:rsid w:val="00B43E13"/>
    <w:rsid w:val="00B43E9C"/>
    <w:rsid w:val="00B43FCB"/>
    <w:rsid w:val="00B4447E"/>
    <w:rsid w:val="00B44972"/>
    <w:rsid w:val="00B44C60"/>
    <w:rsid w:val="00B44CA2"/>
    <w:rsid w:val="00B44CEA"/>
    <w:rsid w:val="00B44CFE"/>
    <w:rsid w:val="00B44EBF"/>
    <w:rsid w:val="00B44F63"/>
    <w:rsid w:val="00B450D4"/>
    <w:rsid w:val="00B45204"/>
    <w:rsid w:val="00B452A9"/>
    <w:rsid w:val="00B4530D"/>
    <w:rsid w:val="00B45B84"/>
    <w:rsid w:val="00B45D8D"/>
    <w:rsid w:val="00B45EFA"/>
    <w:rsid w:val="00B4639B"/>
    <w:rsid w:val="00B46537"/>
    <w:rsid w:val="00B465DB"/>
    <w:rsid w:val="00B46644"/>
    <w:rsid w:val="00B466A9"/>
    <w:rsid w:val="00B469C9"/>
    <w:rsid w:val="00B469E5"/>
    <w:rsid w:val="00B46A99"/>
    <w:rsid w:val="00B46D6A"/>
    <w:rsid w:val="00B46D98"/>
    <w:rsid w:val="00B46EA8"/>
    <w:rsid w:val="00B472C8"/>
    <w:rsid w:val="00B4750A"/>
    <w:rsid w:val="00B4773B"/>
    <w:rsid w:val="00B47B88"/>
    <w:rsid w:val="00B47BB1"/>
    <w:rsid w:val="00B47E5F"/>
    <w:rsid w:val="00B501D6"/>
    <w:rsid w:val="00B50623"/>
    <w:rsid w:val="00B5071F"/>
    <w:rsid w:val="00B50C82"/>
    <w:rsid w:val="00B50CF8"/>
    <w:rsid w:val="00B50D1D"/>
    <w:rsid w:val="00B5130F"/>
    <w:rsid w:val="00B515DA"/>
    <w:rsid w:val="00B516FC"/>
    <w:rsid w:val="00B5188E"/>
    <w:rsid w:val="00B518E4"/>
    <w:rsid w:val="00B51CFC"/>
    <w:rsid w:val="00B51D5D"/>
    <w:rsid w:val="00B51D5E"/>
    <w:rsid w:val="00B51DA2"/>
    <w:rsid w:val="00B52276"/>
    <w:rsid w:val="00B524B6"/>
    <w:rsid w:val="00B52521"/>
    <w:rsid w:val="00B52E05"/>
    <w:rsid w:val="00B52E4A"/>
    <w:rsid w:val="00B531A8"/>
    <w:rsid w:val="00B53395"/>
    <w:rsid w:val="00B534FC"/>
    <w:rsid w:val="00B538F4"/>
    <w:rsid w:val="00B53B5C"/>
    <w:rsid w:val="00B53CFC"/>
    <w:rsid w:val="00B53E08"/>
    <w:rsid w:val="00B5411C"/>
    <w:rsid w:val="00B541D0"/>
    <w:rsid w:val="00B5515B"/>
    <w:rsid w:val="00B552B7"/>
    <w:rsid w:val="00B55433"/>
    <w:rsid w:val="00B5585E"/>
    <w:rsid w:val="00B558E3"/>
    <w:rsid w:val="00B558E8"/>
    <w:rsid w:val="00B558FD"/>
    <w:rsid w:val="00B55A2E"/>
    <w:rsid w:val="00B55CD4"/>
    <w:rsid w:val="00B55F84"/>
    <w:rsid w:val="00B56416"/>
    <w:rsid w:val="00B567D3"/>
    <w:rsid w:val="00B568B0"/>
    <w:rsid w:val="00B56B4F"/>
    <w:rsid w:val="00B56C12"/>
    <w:rsid w:val="00B56C2B"/>
    <w:rsid w:val="00B56C84"/>
    <w:rsid w:val="00B56DBC"/>
    <w:rsid w:val="00B56EA3"/>
    <w:rsid w:val="00B57281"/>
    <w:rsid w:val="00B574E3"/>
    <w:rsid w:val="00B57534"/>
    <w:rsid w:val="00B577F4"/>
    <w:rsid w:val="00B57A9E"/>
    <w:rsid w:val="00B57CE9"/>
    <w:rsid w:val="00B60041"/>
    <w:rsid w:val="00B60101"/>
    <w:rsid w:val="00B603A7"/>
    <w:rsid w:val="00B60480"/>
    <w:rsid w:val="00B60620"/>
    <w:rsid w:val="00B6071A"/>
    <w:rsid w:val="00B60A3A"/>
    <w:rsid w:val="00B60B56"/>
    <w:rsid w:val="00B60F18"/>
    <w:rsid w:val="00B613E7"/>
    <w:rsid w:val="00B61432"/>
    <w:rsid w:val="00B6146B"/>
    <w:rsid w:val="00B61628"/>
    <w:rsid w:val="00B619B1"/>
    <w:rsid w:val="00B619E4"/>
    <w:rsid w:val="00B61B6C"/>
    <w:rsid w:val="00B61D39"/>
    <w:rsid w:val="00B6200F"/>
    <w:rsid w:val="00B62669"/>
    <w:rsid w:val="00B62687"/>
    <w:rsid w:val="00B62E19"/>
    <w:rsid w:val="00B62E54"/>
    <w:rsid w:val="00B62F8C"/>
    <w:rsid w:val="00B63143"/>
    <w:rsid w:val="00B63300"/>
    <w:rsid w:val="00B63730"/>
    <w:rsid w:val="00B638A5"/>
    <w:rsid w:val="00B63A8A"/>
    <w:rsid w:val="00B63C1E"/>
    <w:rsid w:val="00B63D89"/>
    <w:rsid w:val="00B6402A"/>
    <w:rsid w:val="00B64189"/>
    <w:rsid w:val="00B64572"/>
    <w:rsid w:val="00B648D1"/>
    <w:rsid w:val="00B64C61"/>
    <w:rsid w:val="00B65117"/>
    <w:rsid w:val="00B65324"/>
    <w:rsid w:val="00B65626"/>
    <w:rsid w:val="00B65654"/>
    <w:rsid w:val="00B656A3"/>
    <w:rsid w:val="00B65740"/>
    <w:rsid w:val="00B658D5"/>
    <w:rsid w:val="00B65993"/>
    <w:rsid w:val="00B65B04"/>
    <w:rsid w:val="00B65B27"/>
    <w:rsid w:val="00B65B37"/>
    <w:rsid w:val="00B65C83"/>
    <w:rsid w:val="00B65F38"/>
    <w:rsid w:val="00B66247"/>
    <w:rsid w:val="00B662E7"/>
    <w:rsid w:val="00B66570"/>
    <w:rsid w:val="00B66668"/>
    <w:rsid w:val="00B66836"/>
    <w:rsid w:val="00B669B3"/>
    <w:rsid w:val="00B669B9"/>
    <w:rsid w:val="00B669D9"/>
    <w:rsid w:val="00B66D3B"/>
    <w:rsid w:val="00B66E28"/>
    <w:rsid w:val="00B66FAF"/>
    <w:rsid w:val="00B67017"/>
    <w:rsid w:val="00B67030"/>
    <w:rsid w:val="00B67234"/>
    <w:rsid w:val="00B674D1"/>
    <w:rsid w:val="00B674F2"/>
    <w:rsid w:val="00B6781A"/>
    <w:rsid w:val="00B67D01"/>
    <w:rsid w:val="00B67D1C"/>
    <w:rsid w:val="00B70547"/>
    <w:rsid w:val="00B708C9"/>
    <w:rsid w:val="00B70B1C"/>
    <w:rsid w:val="00B70C1B"/>
    <w:rsid w:val="00B70D5B"/>
    <w:rsid w:val="00B710A9"/>
    <w:rsid w:val="00B711CC"/>
    <w:rsid w:val="00B712FB"/>
    <w:rsid w:val="00B713B3"/>
    <w:rsid w:val="00B715AB"/>
    <w:rsid w:val="00B71AD7"/>
    <w:rsid w:val="00B71C29"/>
    <w:rsid w:val="00B71F38"/>
    <w:rsid w:val="00B721EC"/>
    <w:rsid w:val="00B7224D"/>
    <w:rsid w:val="00B722CE"/>
    <w:rsid w:val="00B72AEB"/>
    <w:rsid w:val="00B72B57"/>
    <w:rsid w:val="00B72BA7"/>
    <w:rsid w:val="00B72C29"/>
    <w:rsid w:val="00B72E4B"/>
    <w:rsid w:val="00B731B2"/>
    <w:rsid w:val="00B7334F"/>
    <w:rsid w:val="00B733A9"/>
    <w:rsid w:val="00B733C3"/>
    <w:rsid w:val="00B7347D"/>
    <w:rsid w:val="00B73653"/>
    <w:rsid w:val="00B736C2"/>
    <w:rsid w:val="00B73798"/>
    <w:rsid w:val="00B73871"/>
    <w:rsid w:val="00B73972"/>
    <w:rsid w:val="00B739AD"/>
    <w:rsid w:val="00B73A85"/>
    <w:rsid w:val="00B73AF6"/>
    <w:rsid w:val="00B73F67"/>
    <w:rsid w:val="00B73FE2"/>
    <w:rsid w:val="00B7405C"/>
    <w:rsid w:val="00B74558"/>
    <w:rsid w:val="00B7456C"/>
    <w:rsid w:val="00B745A6"/>
    <w:rsid w:val="00B74907"/>
    <w:rsid w:val="00B74BE1"/>
    <w:rsid w:val="00B74D69"/>
    <w:rsid w:val="00B74EAD"/>
    <w:rsid w:val="00B74F11"/>
    <w:rsid w:val="00B7522D"/>
    <w:rsid w:val="00B753CF"/>
    <w:rsid w:val="00B754BF"/>
    <w:rsid w:val="00B755A1"/>
    <w:rsid w:val="00B756FD"/>
    <w:rsid w:val="00B759E5"/>
    <w:rsid w:val="00B75AD7"/>
    <w:rsid w:val="00B75E87"/>
    <w:rsid w:val="00B75E9D"/>
    <w:rsid w:val="00B75F13"/>
    <w:rsid w:val="00B7609C"/>
    <w:rsid w:val="00B76165"/>
    <w:rsid w:val="00B7617E"/>
    <w:rsid w:val="00B76237"/>
    <w:rsid w:val="00B762A3"/>
    <w:rsid w:val="00B764E2"/>
    <w:rsid w:val="00B7657F"/>
    <w:rsid w:val="00B7671C"/>
    <w:rsid w:val="00B767CA"/>
    <w:rsid w:val="00B7682C"/>
    <w:rsid w:val="00B76B7A"/>
    <w:rsid w:val="00B76D62"/>
    <w:rsid w:val="00B76F20"/>
    <w:rsid w:val="00B76F76"/>
    <w:rsid w:val="00B76FBC"/>
    <w:rsid w:val="00B773E0"/>
    <w:rsid w:val="00B774FF"/>
    <w:rsid w:val="00B7775B"/>
    <w:rsid w:val="00B7789B"/>
    <w:rsid w:val="00B77918"/>
    <w:rsid w:val="00B779EB"/>
    <w:rsid w:val="00B77B2C"/>
    <w:rsid w:val="00B77D22"/>
    <w:rsid w:val="00B77E5E"/>
    <w:rsid w:val="00B80003"/>
    <w:rsid w:val="00B80062"/>
    <w:rsid w:val="00B802E3"/>
    <w:rsid w:val="00B804CE"/>
    <w:rsid w:val="00B80AB2"/>
    <w:rsid w:val="00B80D50"/>
    <w:rsid w:val="00B80E8C"/>
    <w:rsid w:val="00B8106B"/>
    <w:rsid w:val="00B8108B"/>
    <w:rsid w:val="00B81225"/>
    <w:rsid w:val="00B8174F"/>
    <w:rsid w:val="00B817D5"/>
    <w:rsid w:val="00B81BF3"/>
    <w:rsid w:val="00B81C6A"/>
    <w:rsid w:val="00B81C73"/>
    <w:rsid w:val="00B81CBB"/>
    <w:rsid w:val="00B81F08"/>
    <w:rsid w:val="00B82307"/>
    <w:rsid w:val="00B823E3"/>
    <w:rsid w:val="00B82625"/>
    <w:rsid w:val="00B82715"/>
    <w:rsid w:val="00B827F4"/>
    <w:rsid w:val="00B828D1"/>
    <w:rsid w:val="00B82902"/>
    <w:rsid w:val="00B82A7B"/>
    <w:rsid w:val="00B82CE6"/>
    <w:rsid w:val="00B82D9F"/>
    <w:rsid w:val="00B82DE7"/>
    <w:rsid w:val="00B82F13"/>
    <w:rsid w:val="00B82FFE"/>
    <w:rsid w:val="00B83084"/>
    <w:rsid w:val="00B83219"/>
    <w:rsid w:val="00B833B3"/>
    <w:rsid w:val="00B8357B"/>
    <w:rsid w:val="00B839EC"/>
    <w:rsid w:val="00B83A20"/>
    <w:rsid w:val="00B83C11"/>
    <w:rsid w:val="00B83F8E"/>
    <w:rsid w:val="00B84330"/>
    <w:rsid w:val="00B8439C"/>
    <w:rsid w:val="00B84428"/>
    <w:rsid w:val="00B846B3"/>
    <w:rsid w:val="00B84963"/>
    <w:rsid w:val="00B84A45"/>
    <w:rsid w:val="00B84FE8"/>
    <w:rsid w:val="00B8512E"/>
    <w:rsid w:val="00B851B5"/>
    <w:rsid w:val="00B85574"/>
    <w:rsid w:val="00B85A54"/>
    <w:rsid w:val="00B85B66"/>
    <w:rsid w:val="00B85C0A"/>
    <w:rsid w:val="00B85C7B"/>
    <w:rsid w:val="00B85DA1"/>
    <w:rsid w:val="00B85E4E"/>
    <w:rsid w:val="00B861CD"/>
    <w:rsid w:val="00B86997"/>
    <w:rsid w:val="00B869F0"/>
    <w:rsid w:val="00B86ABA"/>
    <w:rsid w:val="00B86B55"/>
    <w:rsid w:val="00B86E04"/>
    <w:rsid w:val="00B875A1"/>
    <w:rsid w:val="00B87A5B"/>
    <w:rsid w:val="00B87DAD"/>
    <w:rsid w:val="00B87F02"/>
    <w:rsid w:val="00B90197"/>
    <w:rsid w:val="00B902CB"/>
    <w:rsid w:val="00B9030D"/>
    <w:rsid w:val="00B903D5"/>
    <w:rsid w:val="00B90482"/>
    <w:rsid w:val="00B9049A"/>
    <w:rsid w:val="00B905E8"/>
    <w:rsid w:val="00B906F0"/>
    <w:rsid w:val="00B907A3"/>
    <w:rsid w:val="00B909D6"/>
    <w:rsid w:val="00B90A48"/>
    <w:rsid w:val="00B90B3D"/>
    <w:rsid w:val="00B90C0D"/>
    <w:rsid w:val="00B90DEF"/>
    <w:rsid w:val="00B9126D"/>
    <w:rsid w:val="00B91374"/>
    <w:rsid w:val="00B9193C"/>
    <w:rsid w:val="00B91B83"/>
    <w:rsid w:val="00B91C83"/>
    <w:rsid w:val="00B91EA3"/>
    <w:rsid w:val="00B91EA7"/>
    <w:rsid w:val="00B91EC6"/>
    <w:rsid w:val="00B920DA"/>
    <w:rsid w:val="00B92356"/>
    <w:rsid w:val="00B923DB"/>
    <w:rsid w:val="00B925CC"/>
    <w:rsid w:val="00B92605"/>
    <w:rsid w:val="00B9270E"/>
    <w:rsid w:val="00B9277C"/>
    <w:rsid w:val="00B92C2F"/>
    <w:rsid w:val="00B92EAC"/>
    <w:rsid w:val="00B92F42"/>
    <w:rsid w:val="00B941D7"/>
    <w:rsid w:val="00B94492"/>
    <w:rsid w:val="00B944B8"/>
    <w:rsid w:val="00B9453F"/>
    <w:rsid w:val="00B9462D"/>
    <w:rsid w:val="00B9465F"/>
    <w:rsid w:val="00B947C4"/>
    <w:rsid w:val="00B94B51"/>
    <w:rsid w:val="00B94C0B"/>
    <w:rsid w:val="00B94D0D"/>
    <w:rsid w:val="00B95457"/>
    <w:rsid w:val="00B955B0"/>
    <w:rsid w:val="00B955BE"/>
    <w:rsid w:val="00B95636"/>
    <w:rsid w:val="00B95673"/>
    <w:rsid w:val="00B956CD"/>
    <w:rsid w:val="00B95957"/>
    <w:rsid w:val="00B95B4C"/>
    <w:rsid w:val="00B95B86"/>
    <w:rsid w:val="00B95C00"/>
    <w:rsid w:val="00B95D56"/>
    <w:rsid w:val="00B95F6B"/>
    <w:rsid w:val="00B960E4"/>
    <w:rsid w:val="00B9617A"/>
    <w:rsid w:val="00B962B9"/>
    <w:rsid w:val="00B962EF"/>
    <w:rsid w:val="00B96420"/>
    <w:rsid w:val="00B9653D"/>
    <w:rsid w:val="00B9691D"/>
    <w:rsid w:val="00B96A8F"/>
    <w:rsid w:val="00B96B6F"/>
    <w:rsid w:val="00B96DC0"/>
    <w:rsid w:val="00B96E54"/>
    <w:rsid w:val="00B975AA"/>
    <w:rsid w:val="00B975AF"/>
    <w:rsid w:val="00B97612"/>
    <w:rsid w:val="00B97840"/>
    <w:rsid w:val="00B97917"/>
    <w:rsid w:val="00B97A6A"/>
    <w:rsid w:val="00B97A80"/>
    <w:rsid w:val="00B97B31"/>
    <w:rsid w:val="00B97D5A"/>
    <w:rsid w:val="00BA00DA"/>
    <w:rsid w:val="00BA020E"/>
    <w:rsid w:val="00BA0261"/>
    <w:rsid w:val="00BA02EB"/>
    <w:rsid w:val="00BA04E0"/>
    <w:rsid w:val="00BA0586"/>
    <w:rsid w:val="00BA077C"/>
    <w:rsid w:val="00BA0BBE"/>
    <w:rsid w:val="00BA0CE6"/>
    <w:rsid w:val="00BA0F40"/>
    <w:rsid w:val="00BA12E3"/>
    <w:rsid w:val="00BA136D"/>
    <w:rsid w:val="00BA1421"/>
    <w:rsid w:val="00BA145E"/>
    <w:rsid w:val="00BA1559"/>
    <w:rsid w:val="00BA1583"/>
    <w:rsid w:val="00BA1714"/>
    <w:rsid w:val="00BA1740"/>
    <w:rsid w:val="00BA192E"/>
    <w:rsid w:val="00BA1AF3"/>
    <w:rsid w:val="00BA1D03"/>
    <w:rsid w:val="00BA231E"/>
    <w:rsid w:val="00BA23BB"/>
    <w:rsid w:val="00BA26E0"/>
    <w:rsid w:val="00BA280F"/>
    <w:rsid w:val="00BA2871"/>
    <w:rsid w:val="00BA28F7"/>
    <w:rsid w:val="00BA2C38"/>
    <w:rsid w:val="00BA2C64"/>
    <w:rsid w:val="00BA2C8F"/>
    <w:rsid w:val="00BA2F0B"/>
    <w:rsid w:val="00BA2FC1"/>
    <w:rsid w:val="00BA31F2"/>
    <w:rsid w:val="00BA32CA"/>
    <w:rsid w:val="00BA35C4"/>
    <w:rsid w:val="00BA38F7"/>
    <w:rsid w:val="00BA3A1C"/>
    <w:rsid w:val="00BA3C70"/>
    <w:rsid w:val="00BA3C94"/>
    <w:rsid w:val="00BA3DC2"/>
    <w:rsid w:val="00BA4095"/>
    <w:rsid w:val="00BA4440"/>
    <w:rsid w:val="00BA457D"/>
    <w:rsid w:val="00BA4636"/>
    <w:rsid w:val="00BA4AC8"/>
    <w:rsid w:val="00BA4B01"/>
    <w:rsid w:val="00BA4CF1"/>
    <w:rsid w:val="00BA55B4"/>
    <w:rsid w:val="00BA5685"/>
    <w:rsid w:val="00BA5787"/>
    <w:rsid w:val="00BA5AF9"/>
    <w:rsid w:val="00BA5C35"/>
    <w:rsid w:val="00BA5DF9"/>
    <w:rsid w:val="00BA6319"/>
    <w:rsid w:val="00BA699E"/>
    <w:rsid w:val="00BA6E9E"/>
    <w:rsid w:val="00BA7407"/>
    <w:rsid w:val="00BA747A"/>
    <w:rsid w:val="00BA74BC"/>
    <w:rsid w:val="00BA7A0E"/>
    <w:rsid w:val="00BA7E01"/>
    <w:rsid w:val="00BA7F25"/>
    <w:rsid w:val="00BA7F41"/>
    <w:rsid w:val="00BA7F47"/>
    <w:rsid w:val="00BA7F77"/>
    <w:rsid w:val="00BB0669"/>
    <w:rsid w:val="00BB07F3"/>
    <w:rsid w:val="00BB0962"/>
    <w:rsid w:val="00BB0A15"/>
    <w:rsid w:val="00BB0D66"/>
    <w:rsid w:val="00BB1173"/>
    <w:rsid w:val="00BB11D7"/>
    <w:rsid w:val="00BB12BA"/>
    <w:rsid w:val="00BB1584"/>
    <w:rsid w:val="00BB175B"/>
    <w:rsid w:val="00BB180D"/>
    <w:rsid w:val="00BB1F3B"/>
    <w:rsid w:val="00BB247B"/>
    <w:rsid w:val="00BB2611"/>
    <w:rsid w:val="00BB2778"/>
    <w:rsid w:val="00BB288D"/>
    <w:rsid w:val="00BB295E"/>
    <w:rsid w:val="00BB2F65"/>
    <w:rsid w:val="00BB3351"/>
    <w:rsid w:val="00BB34ED"/>
    <w:rsid w:val="00BB3535"/>
    <w:rsid w:val="00BB3827"/>
    <w:rsid w:val="00BB3838"/>
    <w:rsid w:val="00BB3BDB"/>
    <w:rsid w:val="00BB3DE2"/>
    <w:rsid w:val="00BB3E05"/>
    <w:rsid w:val="00BB42BC"/>
    <w:rsid w:val="00BB464A"/>
    <w:rsid w:val="00BB4746"/>
    <w:rsid w:val="00BB4A9F"/>
    <w:rsid w:val="00BB4E7E"/>
    <w:rsid w:val="00BB4F30"/>
    <w:rsid w:val="00BB50C9"/>
    <w:rsid w:val="00BB516E"/>
    <w:rsid w:val="00BB5173"/>
    <w:rsid w:val="00BB520A"/>
    <w:rsid w:val="00BB521E"/>
    <w:rsid w:val="00BB5444"/>
    <w:rsid w:val="00BB54E9"/>
    <w:rsid w:val="00BB585A"/>
    <w:rsid w:val="00BB5A59"/>
    <w:rsid w:val="00BB5B32"/>
    <w:rsid w:val="00BB5D65"/>
    <w:rsid w:val="00BB5ED9"/>
    <w:rsid w:val="00BB629E"/>
    <w:rsid w:val="00BB62D9"/>
    <w:rsid w:val="00BB62DD"/>
    <w:rsid w:val="00BB636A"/>
    <w:rsid w:val="00BB63C6"/>
    <w:rsid w:val="00BB67C3"/>
    <w:rsid w:val="00BB6857"/>
    <w:rsid w:val="00BB6879"/>
    <w:rsid w:val="00BB717F"/>
    <w:rsid w:val="00BB7236"/>
    <w:rsid w:val="00BB73C2"/>
    <w:rsid w:val="00BB76C7"/>
    <w:rsid w:val="00BB779B"/>
    <w:rsid w:val="00BB78A6"/>
    <w:rsid w:val="00BB7A72"/>
    <w:rsid w:val="00BB7DF1"/>
    <w:rsid w:val="00BB7E4E"/>
    <w:rsid w:val="00BB7F30"/>
    <w:rsid w:val="00BC0183"/>
    <w:rsid w:val="00BC068E"/>
    <w:rsid w:val="00BC079A"/>
    <w:rsid w:val="00BC0824"/>
    <w:rsid w:val="00BC0848"/>
    <w:rsid w:val="00BC0B76"/>
    <w:rsid w:val="00BC0C29"/>
    <w:rsid w:val="00BC0C96"/>
    <w:rsid w:val="00BC0DD6"/>
    <w:rsid w:val="00BC11CC"/>
    <w:rsid w:val="00BC12CB"/>
    <w:rsid w:val="00BC13D0"/>
    <w:rsid w:val="00BC1533"/>
    <w:rsid w:val="00BC180C"/>
    <w:rsid w:val="00BC19BE"/>
    <w:rsid w:val="00BC19F9"/>
    <w:rsid w:val="00BC1AFF"/>
    <w:rsid w:val="00BC1D54"/>
    <w:rsid w:val="00BC1D93"/>
    <w:rsid w:val="00BC1EEE"/>
    <w:rsid w:val="00BC2256"/>
    <w:rsid w:val="00BC231D"/>
    <w:rsid w:val="00BC2588"/>
    <w:rsid w:val="00BC269D"/>
    <w:rsid w:val="00BC270B"/>
    <w:rsid w:val="00BC2A13"/>
    <w:rsid w:val="00BC2AC5"/>
    <w:rsid w:val="00BC2ADD"/>
    <w:rsid w:val="00BC2B69"/>
    <w:rsid w:val="00BC2BDA"/>
    <w:rsid w:val="00BC2DBD"/>
    <w:rsid w:val="00BC2FDF"/>
    <w:rsid w:val="00BC2FF7"/>
    <w:rsid w:val="00BC318A"/>
    <w:rsid w:val="00BC31C4"/>
    <w:rsid w:val="00BC32D9"/>
    <w:rsid w:val="00BC32DC"/>
    <w:rsid w:val="00BC34CD"/>
    <w:rsid w:val="00BC3578"/>
    <w:rsid w:val="00BC367D"/>
    <w:rsid w:val="00BC39A4"/>
    <w:rsid w:val="00BC39C6"/>
    <w:rsid w:val="00BC3B2D"/>
    <w:rsid w:val="00BC3C2D"/>
    <w:rsid w:val="00BC3DC9"/>
    <w:rsid w:val="00BC3F9B"/>
    <w:rsid w:val="00BC4225"/>
    <w:rsid w:val="00BC44CC"/>
    <w:rsid w:val="00BC4570"/>
    <w:rsid w:val="00BC46DF"/>
    <w:rsid w:val="00BC4715"/>
    <w:rsid w:val="00BC4849"/>
    <w:rsid w:val="00BC49C0"/>
    <w:rsid w:val="00BC4A85"/>
    <w:rsid w:val="00BC4B21"/>
    <w:rsid w:val="00BC4EFA"/>
    <w:rsid w:val="00BC52AA"/>
    <w:rsid w:val="00BC5370"/>
    <w:rsid w:val="00BC53F6"/>
    <w:rsid w:val="00BC55C6"/>
    <w:rsid w:val="00BC56DA"/>
    <w:rsid w:val="00BC572D"/>
    <w:rsid w:val="00BC5975"/>
    <w:rsid w:val="00BC59EF"/>
    <w:rsid w:val="00BC5AFC"/>
    <w:rsid w:val="00BC5E96"/>
    <w:rsid w:val="00BC5F91"/>
    <w:rsid w:val="00BC6096"/>
    <w:rsid w:val="00BC67CF"/>
    <w:rsid w:val="00BC694C"/>
    <w:rsid w:val="00BC6B77"/>
    <w:rsid w:val="00BC6CD2"/>
    <w:rsid w:val="00BC6E33"/>
    <w:rsid w:val="00BC7381"/>
    <w:rsid w:val="00BC7550"/>
    <w:rsid w:val="00BC7644"/>
    <w:rsid w:val="00BC7ECD"/>
    <w:rsid w:val="00BD0006"/>
    <w:rsid w:val="00BD054D"/>
    <w:rsid w:val="00BD070C"/>
    <w:rsid w:val="00BD0740"/>
    <w:rsid w:val="00BD08A3"/>
    <w:rsid w:val="00BD0BC4"/>
    <w:rsid w:val="00BD0C27"/>
    <w:rsid w:val="00BD0C9B"/>
    <w:rsid w:val="00BD0DAA"/>
    <w:rsid w:val="00BD0DB5"/>
    <w:rsid w:val="00BD0EC8"/>
    <w:rsid w:val="00BD1252"/>
    <w:rsid w:val="00BD1259"/>
    <w:rsid w:val="00BD13A0"/>
    <w:rsid w:val="00BD165C"/>
    <w:rsid w:val="00BD171B"/>
    <w:rsid w:val="00BD1805"/>
    <w:rsid w:val="00BD19A6"/>
    <w:rsid w:val="00BD19FC"/>
    <w:rsid w:val="00BD1A94"/>
    <w:rsid w:val="00BD1E3C"/>
    <w:rsid w:val="00BD219D"/>
    <w:rsid w:val="00BD2424"/>
    <w:rsid w:val="00BD24C8"/>
    <w:rsid w:val="00BD28BC"/>
    <w:rsid w:val="00BD28EF"/>
    <w:rsid w:val="00BD293E"/>
    <w:rsid w:val="00BD2CAA"/>
    <w:rsid w:val="00BD2E10"/>
    <w:rsid w:val="00BD2E28"/>
    <w:rsid w:val="00BD2EF1"/>
    <w:rsid w:val="00BD30DB"/>
    <w:rsid w:val="00BD311E"/>
    <w:rsid w:val="00BD3233"/>
    <w:rsid w:val="00BD32A8"/>
    <w:rsid w:val="00BD368F"/>
    <w:rsid w:val="00BD36A2"/>
    <w:rsid w:val="00BD3900"/>
    <w:rsid w:val="00BD390D"/>
    <w:rsid w:val="00BD3A80"/>
    <w:rsid w:val="00BD3CBA"/>
    <w:rsid w:val="00BD3D26"/>
    <w:rsid w:val="00BD3E0D"/>
    <w:rsid w:val="00BD3F21"/>
    <w:rsid w:val="00BD40E0"/>
    <w:rsid w:val="00BD425C"/>
    <w:rsid w:val="00BD429A"/>
    <w:rsid w:val="00BD45A4"/>
    <w:rsid w:val="00BD48EA"/>
    <w:rsid w:val="00BD4AC2"/>
    <w:rsid w:val="00BD4E62"/>
    <w:rsid w:val="00BD5DF1"/>
    <w:rsid w:val="00BD5F5B"/>
    <w:rsid w:val="00BD60DC"/>
    <w:rsid w:val="00BD6826"/>
    <w:rsid w:val="00BD685E"/>
    <w:rsid w:val="00BD6D39"/>
    <w:rsid w:val="00BD6ECF"/>
    <w:rsid w:val="00BD714D"/>
    <w:rsid w:val="00BD752E"/>
    <w:rsid w:val="00BD7646"/>
    <w:rsid w:val="00BD7899"/>
    <w:rsid w:val="00BD7CF1"/>
    <w:rsid w:val="00BD7D95"/>
    <w:rsid w:val="00BD7F29"/>
    <w:rsid w:val="00BE0075"/>
    <w:rsid w:val="00BE02B4"/>
    <w:rsid w:val="00BE02D7"/>
    <w:rsid w:val="00BE0302"/>
    <w:rsid w:val="00BE0BBC"/>
    <w:rsid w:val="00BE0C46"/>
    <w:rsid w:val="00BE0EC0"/>
    <w:rsid w:val="00BE1110"/>
    <w:rsid w:val="00BE1309"/>
    <w:rsid w:val="00BE142C"/>
    <w:rsid w:val="00BE1766"/>
    <w:rsid w:val="00BE1846"/>
    <w:rsid w:val="00BE1996"/>
    <w:rsid w:val="00BE1A24"/>
    <w:rsid w:val="00BE1DC3"/>
    <w:rsid w:val="00BE21F9"/>
    <w:rsid w:val="00BE2271"/>
    <w:rsid w:val="00BE22E9"/>
    <w:rsid w:val="00BE28B6"/>
    <w:rsid w:val="00BE2932"/>
    <w:rsid w:val="00BE2947"/>
    <w:rsid w:val="00BE2963"/>
    <w:rsid w:val="00BE2DCC"/>
    <w:rsid w:val="00BE2E3A"/>
    <w:rsid w:val="00BE2E3B"/>
    <w:rsid w:val="00BE32D8"/>
    <w:rsid w:val="00BE34A3"/>
    <w:rsid w:val="00BE377F"/>
    <w:rsid w:val="00BE381F"/>
    <w:rsid w:val="00BE388C"/>
    <w:rsid w:val="00BE38EC"/>
    <w:rsid w:val="00BE38EE"/>
    <w:rsid w:val="00BE3BCF"/>
    <w:rsid w:val="00BE3E06"/>
    <w:rsid w:val="00BE43E2"/>
    <w:rsid w:val="00BE4402"/>
    <w:rsid w:val="00BE450B"/>
    <w:rsid w:val="00BE50BD"/>
    <w:rsid w:val="00BE521A"/>
    <w:rsid w:val="00BE57CE"/>
    <w:rsid w:val="00BE57E7"/>
    <w:rsid w:val="00BE5AFF"/>
    <w:rsid w:val="00BE5DD6"/>
    <w:rsid w:val="00BE5E7D"/>
    <w:rsid w:val="00BE5F6D"/>
    <w:rsid w:val="00BE6562"/>
    <w:rsid w:val="00BE6567"/>
    <w:rsid w:val="00BE65A6"/>
    <w:rsid w:val="00BE6E68"/>
    <w:rsid w:val="00BE7012"/>
    <w:rsid w:val="00BE71E2"/>
    <w:rsid w:val="00BE780D"/>
    <w:rsid w:val="00BE7C07"/>
    <w:rsid w:val="00BF00EA"/>
    <w:rsid w:val="00BF0635"/>
    <w:rsid w:val="00BF0705"/>
    <w:rsid w:val="00BF0812"/>
    <w:rsid w:val="00BF0CB9"/>
    <w:rsid w:val="00BF0F0F"/>
    <w:rsid w:val="00BF0FD8"/>
    <w:rsid w:val="00BF10B7"/>
    <w:rsid w:val="00BF10DA"/>
    <w:rsid w:val="00BF116A"/>
    <w:rsid w:val="00BF12BA"/>
    <w:rsid w:val="00BF1513"/>
    <w:rsid w:val="00BF168E"/>
    <w:rsid w:val="00BF16A4"/>
    <w:rsid w:val="00BF171D"/>
    <w:rsid w:val="00BF18AC"/>
    <w:rsid w:val="00BF1B65"/>
    <w:rsid w:val="00BF1BBF"/>
    <w:rsid w:val="00BF1DE2"/>
    <w:rsid w:val="00BF1E94"/>
    <w:rsid w:val="00BF2228"/>
    <w:rsid w:val="00BF2236"/>
    <w:rsid w:val="00BF236A"/>
    <w:rsid w:val="00BF273C"/>
    <w:rsid w:val="00BF27A7"/>
    <w:rsid w:val="00BF2B69"/>
    <w:rsid w:val="00BF2C3F"/>
    <w:rsid w:val="00BF2C46"/>
    <w:rsid w:val="00BF2D35"/>
    <w:rsid w:val="00BF2E4D"/>
    <w:rsid w:val="00BF32F0"/>
    <w:rsid w:val="00BF33D4"/>
    <w:rsid w:val="00BF3B52"/>
    <w:rsid w:val="00BF3C62"/>
    <w:rsid w:val="00BF42F7"/>
    <w:rsid w:val="00BF45A3"/>
    <w:rsid w:val="00BF46EF"/>
    <w:rsid w:val="00BF4E4C"/>
    <w:rsid w:val="00BF4E51"/>
    <w:rsid w:val="00BF4EF1"/>
    <w:rsid w:val="00BF4F79"/>
    <w:rsid w:val="00BF5243"/>
    <w:rsid w:val="00BF53CA"/>
    <w:rsid w:val="00BF561F"/>
    <w:rsid w:val="00BF580D"/>
    <w:rsid w:val="00BF59C3"/>
    <w:rsid w:val="00BF59D0"/>
    <w:rsid w:val="00BF5A7E"/>
    <w:rsid w:val="00BF5AF7"/>
    <w:rsid w:val="00BF5DDB"/>
    <w:rsid w:val="00BF5F7E"/>
    <w:rsid w:val="00BF632E"/>
    <w:rsid w:val="00BF66AD"/>
    <w:rsid w:val="00BF68B0"/>
    <w:rsid w:val="00BF6B88"/>
    <w:rsid w:val="00BF6D31"/>
    <w:rsid w:val="00BF6E86"/>
    <w:rsid w:val="00BF6F1F"/>
    <w:rsid w:val="00BF709C"/>
    <w:rsid w:val="00BF70E4"/>
    <w:rsid w:val="00BF715F"/>
    <w:rsid w:val="00BF73AA"/>
    <w:rsid w:val="00BF7A4A"/>
    <w:rsid w:val="00BF7D77"/>
    <w:rsid w:val="00C00071"/>
    <w:rsid w:val="00C00F9C"/>
    <w:rsid w:val="00C01038"/>
    <w:rsid w:val="00C010AC"/>
    <w:rsid w:val="00C014FB"/>
    <w:rsid w:val="00C0184C"/>
    <w:rsid w:val="00C0187D"/>
    <w:rsid w:val="00C019E0"/>
    <w:rsid w:val="00C01BFF"/>
    <w:rsid w:val="00C01C47"/>
    <w:rsid w:val="00C01DA8"/>
    <w:rsid w:val="00C02083"/>
    <w:rsid w:val="00C0216E"/>
    <w:rsid w:val="00C0226A"/>
    <w:rsid w:val="00C0227D"/>
    <w:rsid w:val="00C0258F"/>
    <w:rsid w:val="00C025A3"/>
    <w:rsid w:val="00C025B5"/>
    <w:rsid w:val="00C02750"/>
    <w:rsid w:val="00C02ADA"/>
    <w:rsid w:val="00C02D0E"/>
    <w:rsid w:val="00C0303C"/>
    <w:rsid w:val="00C0345A"/>
    <w:rsid w:val="00C03A82"/>
    <w:rsid w:val="00C03C84"/>
    <w:rsid w:val="00C0430F"/>
    <w:rsid w:val="00C04398"/>
    <w:rsid w:val="00C0459C"/>
    <w:rsid w:val="00C0478E"/>
    <w:rsid w:val="00C048DC"/>
    <w:rsid w:val="00C04A09"/>
    <w:rsid w:val="00C04A27"/>
    <w:rsid w:val="00C04A93"/>
    <w:rsid w:val="00C04AA4"/>
    <w:rsid w:val="00C04BE0"/>
    <w:rsid w:val="00C04E9D"/>
    <w:rsid w:val="00C04F37"/>
    <w:rsid w:val="00C04F84"/>
    <w:rsid w:val="00C04FA4"/>
    <w:rsid w:val="00C0502C"/>
    <w:rsid w:val="00C052CD"/>
    <w:rsid w:val="00C053F4"/>
    <w:rsid w:val="00C05406"/>
    <w:rsid w:val="00C0574A"/>
    <w:rsid w:val="00C058FA"/>
    <w:rsid w:val="00C05997"/>
    <w:rsid w:val="00C059EA"/>
    <w:rsid w:val="00C05D78"/>
    <w:rsid w:val="00C06005"/>
    <w:rsid w:val="00C06197"/>
    <w:rsid w:val="00C06198"/>
    <w:rsid w:val="00C063E8"/>
    <w:rsid w:val="00C0641E"/>
    <w:rsid w:val="00C0696B"/>
    <w:rsid w:val="00C06A4A"/>
    <w:rsid w:val="00C06A6B"/>
    <w:rsid w:val="00C06F00"/>
    <w:rsid w:val="00C06F7E"/>
    <w:rsid w:val="00C07032"/>
    <w:rsid w:val="00C0736F"/>
    <w:rsid w:val="00C078DA"/>
    <w:rsid w:val="00C07CEE"/>
    <w:rsid w:val="00C07E4C"/>
    <w:rsid w:val="00C100D4"/>
    <w:rsid w:val="00C10113"/>
    <w:rsid w:val="00C101FD"/>
    <w:rsid w:val="00C1023C"/>
    <w:rsid w:val="00C1052E"/>
    <w:rsid w:val="00C10545"/>
    <w:rsid w:val="00C106F3"/>
    <w:rsid w:val="00C10949"/>
    <w:rsid w:val="00C109BB"/>
    <w:rsid w:val="00C109DD"/>
    <w:rsid w:val="00C10BA5"/>
    <w:rsid w:val="00C10E89"/>
    <w:rsid w:val="00C11026"/>
    <w:rsid w:val="00C11328"/>
    <w:rsid w:val="00C11719"/>
    <w:rsid w:val="00C11862"/>
    <w:rsid w:val="00C11AF2"/>
    <w:rsid w:val="00C11C49"/>
    <w:rsid w:val="00C120E9"/>
    <w:rsid w:val="00C12663"/>
    <w:rsid w:val="00C12951"/>
    <w:rsid w:val="00C12B0F"/>
    <w:rsid w:val="00C12C8B"/>
    <w:rsid w:val="00C12CBD"/>
    <w:rsid w:val="00C13068"/>
    <w:rsid w:val="00C133B5"/>
    <w:rsid w:val="00C13487"/>
    <w:rsid w:val="00C134B2"/>
    <w:rsid w:val="00C1361F"/>
    <w:rsid w:val="00C138CC"/>
    <w:rsid w:val="00C13C0D"/>
    <w:rsid w:val="00C13C21"/>
    <w:rsid w:val="00C13C67"/>
    <w:rsid w:val="00C13D94"/>
    <w:rsid w:val="00C141AC"/>
    <w:rsid w:val="00C14292"/>
    <w:rsid w:val="00C145D5"/>
    <w:rsid w:val="00C1466D"/>
    <w:rsid w:val="00C146C5"/>
    <w:rsid w:val="00C14740"/>
    <w:rsid w:val="00C1482C"/>
    <w:rsid w:val="00C14A11"/>
    <w:rsid w:val="00C14C3E"/>
    <w:rsid w:val="00C14D12"/>
    <w:rsid w:val="00C14F57"/>
    <w:rsid w:val="00C150F7"/>
    <w:rsid w:val="00C1510B"/>
    <w:rsid w:val="00C1538D"/>
    <w:rsid w:val="00C153B9"/>
    <w:rsid w:val="00C15419"/>
    <w:rsid w:val="00C156CD"/>
    <w:rsid w:val="00C157CE"/>
    <w:rsid w:val="00C15843"/>
    <w:rsid w:val="00C158B3"/>
    <w:rsid w:val="00C159AE"/>
    <w:rsid w:val="00C15ACA"/>
    <w:rsid w:val="00C15C80"/>
    <w:rsid w:val="00C15C88"/>
    <w:rsid w:val="00C15F56"/>
    <w:rsid w:val="00C161DD"/>
    <w:rsid w:val="00C162CE"/>
    <w:rsid w:val="00C162D0"/>
    <w:rsid w:val="00C16744"/>
    <w:rsid w:val="00C167E2"/>
    <w:rsid w:val="00C16946"/>
    <w:rsid w:val="00C1694B"/>
    <w:rsid w:val="00C16CDD"/>
    <w:rsid w:val="00C17485"/>
    <w:rsid w:val="00C17689"/>
    <w:rsid w:val="00C17BE7"/>
    <w:rsid w:val="00C17DB5"/>
    <w:rsid w:val="00C17F3C"/>
    <w:rsid w:val="00C20140"/>
    <w:rsid w:val="00C205A2"/>
    <w:rsid w:val="00C205AB"/>
    <w:rsid w:val="00C20976"/>
    <w:rsid w:val="00C20DCC"/>
    <w:rsid w:val="00C20FDF"/>
    <w:rsid w:val="00C211F8"/>
    <w:rsid w:val="00C21326"/>
    <w:rsid w:val="00C213A2"/>
    <w:rsid w:val="00C2167F"/>
    <w:rsid w:val="00C216CB"/>
    <w:rsid w:val="00C21774"/>
    <w:rsid w:val="00C2189F"/>
    <w:rsid w:val="00C221DF"/>
    <w:rsid w:val="00C2225B"/>
    <w:rsid w:val="00C22330"/>
    <w:rsid w:val="00C2246E"/>
    <w:rsid w:val="00C22954"/>
    <w:rsid w:val="00C22959"/>
    <w:rsid w:val="00C22C5B"/>
    <w:rsid w:val="00C2328B"/>
    <w:rsid w:val="00C23343"/>
    <w:rsid w:val="00C234A9"/>
    <w:rsid w:val="00C238EF"/>
    <w:rsid w:val="00C23B6D"/>
    <w:rsid w:val="00C23C5E"/>
    <w:rsid w:val="00C23EB0"/>
    <w:rsid w:val="00C23FF6"/>
    <w:rsid w:val="00C241D8"/>
    <w:rsid w:val="00C243AB"/>
    <w:rsid w:val="00C24420"/>
    <w:rsid w:val="00C24674"/>
    <w:rsid w:val="00C246C8"/>
    <w:rsid w:val="00C24815"/>
    <w:rsid w:val="00C249F5"/>
    <w:rsid w:val="00C25014"/>
    <w:rsid w:val="00C25131"/>
    <w:rsid w:val="00C25242"/>
    <w:rsid w:val="00C25277"/>
    <w:rsid w:val="00C25339"/>
    <w:rsid w:val="00C25500"/>
    <w:rsid w:val="00C256AF"/>
    <w:rsid w:val="00C2576F"/>
    <w:rsid w:val="00C25921"/>
    <w:rsid w:val="00C25D20"/>
    <w:rsid w:val="00C25E1E"/>
    <w:rsid w:val="00C2600A"/>
    <w:rsid w:val="00C26024"/>
    <w:rsid w:val="00C261B8"/>
    <w:rsid w:val="00C2626F"/>
    <w:rsid w:val="00C2696E"/>
    <w:rsid w:val="00C270CA"/>
    <w:rsid w:val="00C2738C"/>
    <w:rsid w:val="00C2785D"/>
    <w:rsid w:val="00C278E9"/>
    <w:rsid w:val="00C27901"/>
    <w:rsid w:val="00C27D7F"/>
    <w:rsid w:val="00C27E25"/>
    <w:rsid w:val="00C30108"/>
    <w:rsid w:val="00C3015E"/>
    <w:rsid w:val="00C30173"/>
    <w:rsid w:val="00C3032F"/>
    <w:rsid w:val="00C3055D"/>
    <w:rsid w:val="00C3066D"/>
    <w:rsid w:val="00C30912"/>
    <w:rsid w:val="00C3101D"/>
    <w:rsid w:val="00C3102A"/>
    <w:rsid w:val="00C312DF"/>
    <w:rsid w:val="00C3133E"/>
    <w:rsid w:val="00C314E6"/>
    <w:rsid w:val="00C315C7"/>
    <w:rsid w:val="00C315CB"/>
    <w:rsid w:val="00C316A0"/>
    <w:rsid w:val="00C31793"/>
    <w:rsid w:val="00C318CD"/>
    <w:rsid w:val="00C31942"/>
    <w:rsid w:val="00C31BD4"/>
    <w:rsid w:val="00C31CD9"/>
    <w:rsid w:val="00C31E1A"/>
    <w:rsid w:val="00C31F1E"/>
    <w:rsid w:val="00C31F54"/>
    <w:rsid w:val="00C32040"/>
    <w:rsid w:val="00C32076"/>
    <w:rsid w:val="00C32190"/>
    <w:rsid w:val="00C322A8"/>
    <w:rsid w:val="00C32339"/>
    <w:rsid w:val="00C32819"/>
    <w:rsid w:val="00C3287C"/>
    <w:rsid w:val="00C32F96"/>
    <w:rsid w:val="00C330FE"/>
    <w:rsid w:val="00C33285"/>
    <w:rsid w:val="00C334D9"/>
    <w:rsid w:val="00C336C1"/>
    <w:rsid w:val="00C33745"/>
    <w:rsid w:val="00C33848"/>
    <w:rsid w:val="00C33A0B"/>
    <w:rsid w:val="00C33AFA"/>
    <w:rsid w:val="00C33EE2"/>
    <w:rsid w:val="00C33F4D"/>
    <w:rsid w:val="00C34158"/>
    <w:rsid w:val="00C3429D"/>
    <w:rsid w:val="00C342EE"/>
    <w:rsid w:val="00C34422"/>
    <w:rsid w:val="00C3442A"/>
    <w:rsid w:val="00C3468E"/>
    <w:rsid w:val="00C346B3"/>
    <w:rsid w:val="00C34A94"/>
    <w:rsid w:val="00C34DEC"/>
    <w:rsid w:val="00C34E10"/>
    <w:rsid w:val="00C35024"/>
    <w:rsid w:val="00C35312"/>
    <w:rsid w:val="00C354CE"/>
    <w:rsid w:val="00C3575B"/>
    <w:rsid w:val="00C35ADD"/>
    <w:rsid w:val="00C35E75"/>
    <w:rsid w:val="00C3600E"/>
    <w:rsid w:val="00C361DC"/>
    <w:rsid w:val="00C36376"/>
    <w:rsid w:val="00C3664B"/>
    <w:rsid w:val="00C36716"/>
    <w:rsid w:val="00C3696D"/>
    <w:rsid w:val="00C369A8"/>
    <w:rsid w:val="00C36A21"/>
    <w:rsid w:val="00C36BCC"/>
    <w:rsid w:val="00C36D61"/>
    <w:rsid w:val="00C36D84"/>
    <w:rsid w:val="00C36F20"/>
    <w:rsid w:val="00C3712A"/>
    <w:rsid w:val="00C37165"/>
    <w:rsid w:val="00C37450"/>
    <w:rsid w:val="00C3748D"/>
    <w:rsid w:val="00C375CF"/>
    <w:rsid w:val="00C3766A"/>
    <w:rsid w:val="00C37F83"/>
    <w:rsid w:val="00C401A0"/>
    <w:rsid w:val="00C404C6"/>
    <w:rsid w:val="00C4051F"/>
    <w:rsid w:val="00C40608"/>
    <w:rsid w:val="00C40683"/>
    <w:rsid w:val="00C406F9"/>
    <w:rsid w:val="00C40760"/>
    <w:rsid w:val="00C408FA"/>
    <w:rsid w:val="00C40BB7"/>
    <w:rsid w:val="00C4131C"/>
    <w:rsid w:val="00C4141E"/>
    <w:rsid w:val="00C419F3"/>
    <w:rsid w:val="00C41A9C"/>
    <w:rsid w:val="00C420FA"/>
    <w:rsid w:val="00C4240C"/>
    <w:rsid w:val="00C42473"/>
    <w:rsid w:val="00C42506"/>
    <w:rsid w:val="00C425BF"/>
    <w:rsid w:val="00C425D3"/>
    <w:rsid w:val="00C42A46"/>
    <w:rsid w:val="00C42DA7"/>
    <w:rsid w:val="00C42ED5"/>
    <w:rsid w:val="00C43339"/>
    <w:rsid w:val="00C4337E"/>
    <w:rsid w:val="00C43441"/>
    <w:rsid w:val="00C43547"/>
    <w:rsid w:val="00C43621"/>
    <w:rsid w:val="00C439F9"/>
    <w:rsid w:val="00C43AA4"/>
    <w:rsid w:val="00C43D1A"/>
    <w:rsid w:val="00C43F0B"/>
    <w:rsid w:val="00C4408F"/>
    <w:rsid w:val="00C444C9"/>
    <w:rsid w:val="00C44C20"/>
    <w:rsid w:val="00C44F03"/>
    <w:rsid w:val="00C45017"/>
    <w:rsid w:val="00C45618"/>
    <w:rsid w:val="00C45914"/>
    <w:rsid w:val="00C45A4D"/>
    <w:rsid w:val="00C45D41"/>
    <w:rsid w:val="00C45E04"/>
    <w:rsid w:val="00C45FA1"/>
    <w:rsid w:val="00C45FB5"/>
    <w:rsid w:val="00C45FEA"/>
    <w:rsid w:val="00C463D1"/>
    <w:rsid w:val="00C46747"/>
    <w:rsid w:val="00C4682F"/>
    <w:rsid w:val="00C46964"/>
    <w:rsid w:val="00C469E8"/>
    <w:rsid w:val="00C46E76"/>
    <w:rsid w:val="00C46F9A"/>
    <w:rsid w:val="00C47223"/>
    <w:rsid w:val="00C47348"/>
    <w:rsid w:val="00C47588"/>
    <w:rsid w:val="00C477A7"/>
    <w:rsid w:val="00C477FD"/>
    <w:rsid w:val="00C4788B"/>
    <w:rsid w:val="00C478F2"/>
    <w:rsid w:val="00C47DD9"/>
    <w:rsid w:val="00C505BE"/>
    <w:rsid w:val="00C505FC"/>
    <w:rsid w:val="00C506FC"/>
    <w:rsid w:val="00C50824"/>
    <w:rsid w:val="00C508AC"/>
    <w:rsid w:val="00C508E6"/>
    <w:rsid w:val="00C50950"/>
    <w:rsid w:val="00C50A04"/>
    <w:rsid w:val="00C50A4C"/>
    <w:rsid w:val="00C50F0F"/>
    <w:rsid w:val="00C50F24"/>
    <w:rsid w:val="00C517E0"/>
    <w:rsid w:val="00C51900"/>
    <w:rsid w:val="00C51A45"/>
    <w:rsid w:val="00C51BFA"/>
    <w:rsid w:val="00C51D17"/>
    <w:rsid w:val="00C51DB2"/>
    <w:rsid w:val="00C51F89"/>
    <w:rsid w:val="00C51F9C"/>
    <w:rsid w:val="00C52288"/>
    <w:rsid w:val="00C522A2"/>
    <w:rsid w:val="00C52329"/>
    <w:rsid w:val="00C524B9"/>
    <w:rsid w:val="00C52507"/>
    <w:rsid w:val="00C5253D"/>
    <w:rsid w:val="00C52687"/>
    <w:rsid w:val="00C52854"/>
    <w:rsid w:val="00C528B3"/>
    <w:rsid w:val="00C52B96"/>
    <w:rsid w:val="00C52D73"/>
    <w:rsid w:val="00C53073"/>
    <w:rsid w:val="00C530DF"/>
    <w:rsid w:val="00C533F2"/>
    <w:rsid w:val="00C534D1"/>
    <w:rsid w:val="00C5356F"/>
    <w:rsid w:val="00C536C7"/>
    <w:rsid w:val="00C538DC"/>
    <w:rsid w:val="00C5391A"/>
    <w:rsid w:val="00C53E3D"/>
    <w:rsid w:val="00C53E4C"/>
    <w:rsid w:val="00C53EDF"/>
    <w:rsid w:val="00C53F87"/>
    <w:rsid w:val="00C540CE"/>
    <w:rsid w:val="00C541FF"/>
    <w:rsid w:val="00C5429B"/>
    <w:rsid w:val="00C542A5"/>
    <w:rsid w:val="00C5430C"/>
    <w:rsid w:val="00C54530"/>
    <w:rsid w:val="00C54698"/>
    <w:rsid w:val="00C5472B"/>
    <w:rsid w:val="00C5481F"/>
    <w:rsid w:val="00C54835"/>
    <w:rsid w:val="00C54962"/>
    <w:rsid w:val="00C549A1"/>
    <w:rsid w:val="00C54B23"/>
    <w:rsid w:val="00C553A1"/>
    <w:rsid w:val="00C553A9"/>
    <w:rsid w:val="00C55537"/>
    <w:rsid w:val="00C5562B"/>
    <w:rsid w:val="00C5571E"/>
    <w:rsid w:val="00C55816"/>
    <w:rsid w:val="00C55E05"/>
    <w:rsid w:val="00C55F45"/>
    <w:rsid w:val="00C56474"/>
    <w:rsid w:val="00C56A26"/>
    <w:rsid w:val="00C56BAD"/>
    <w:rsid w:val="00C56CDF"/>
    <w:rsid w:val="00C56D39"/>
    <w:rsid w:val="00C56E75"/>
    <w:rsid w:val="00C56EFD"/>
    <w:rsid w:val="00C5713E"/>
    <w:rsid w:val="00C57418"/>
    <w:rsid w:val="00C578F8"/>
    <w:rsid w:val="00C579CC"/>
    <w:rsid w:val="00C57B21"/>
    <w:rsid w:val="00C57B8E"/>
    <w:rsid w:val="00C57C11"/>
    <w:rsid w:val="00C57D92"/>
    <w:rsid w:val="00C57FEF"/>
    <w:rsid w:val="00C6052B"/>
    <w:rsid w:val="00C60711"/>
    <w:rsid w:val="00C6093B"/>
    <w:rsid w:val="00C60A94"/>
    <w:rsid w:val="00C60B29"/>
    <w:rsid w:val="00C60D27"/>
    <w:rsid w:val="00C60D6C"/>
    <w:rsid w:val="00C60E30"/>
    <w:rsid w:val="00C61071"/>
    <w:rsid w:val="00C610C9"/>
    <w:rsid w:val="00C614A8"/>
    <w:rsid w:val="00C615C7"/>
    <w:rsid w:val="00C615FC"/>
    <w:rsid w:val="00C6169C"/>
    <w:rsid w:val="00C616D3"/>
    <w:rsid w:val="00C6176D"/>
    <w:rsid w:val="00C61ADA"/>
    <w:rsid w:val="00C61B42"/>
    <w:rsid w:val="00C6206B"/>
    <w:rsid w:val="00C6243D"/>
    <w:rsid w:val="00C6249F"/>
    <w:rsid w:val="00C6255E"/>
    <w:rsid w:val="00C62654"/>
    <w:rsid w:val="00C628EF"/>
    <w:rsid w:val="00C6295E"/>
    <w:rsid w:val="00C62BD3"/>
    <w:rsid w:val="00C62C70"/>
    <w:rsid w:val="00C62FC0"/>
    <w:rsid w:val="00C63224"/>
    <w:rsid w:val="00C632E7"/>
    <w:rsid w:val="00C63360"/>
    <w:rsid w:val="00C633D9"/>
    <w:rsid w:val="00C6343A"/>
    <w:rsid w:val="00C63775"/>
    <w:rsid w:val="00C63940"/>
    <w:rsid w:val="00C6394E"/>
    <w:rsid w:val="00C64608"/>
    <w:rsid w:val="00C648D4"/>
    <w:rsid w:val="00C6493B"/>
    <w:rsid w:val="00C64967"/>
    <w:rsid w:val="00C64992"/>
    <w:rsid w:val="00C64DE8"/>
    <w:rsid w:val="00C650DD"/>
    <w:rsid w:val="00C65195"/>
    <w:rsid w:val="00C651ED"/>
    <w:rsid w:val="00C653F9"/>
    <w:rsid w:val="00C65462"/>
    <w:rsid w:val="00C655B7"/>
    <w:rsid w:val="00C6573F"/>
    <w:rsid w:val="00C65954"/>
    <w:rsid w:val="00C6599C"/>
    <w:rsid w:val="00C65BD1"/>
    <w:rsid w:val="00C660C9"/>
    <w:rsid w:val="00C6633B"/>
    <w:rsid w:val="00C6673A"/>
    <w:rsid w:val="00C66995"/>
    <w:rsid w:val="00C669C5"/>
    <w:rsid w:val="00C66AF0"/>
    <w:rsid w:val="00C6725D"/>
    <w:rsid w:val="00C6736A"/>
    <w:rsid w:val="00C6742F"/>
    <w:rsid w:val="00C6763B"/>
    <w:rsid w:val="00C678D3"/>
    <w:rsid w:val="00C67AB4"/>
    <w:rsid w:val="00C67D8B"/>
    <w:rsid w:val="00C67E98"/>
    <w:rsid w:val="00C70027"/>
    <w:rsid w:val="00C7019B"/>
    <w:rsid w:val="00C70458"/>
    <w:rsid w:val="00C706F0"/>
    <w:rsid w:val="00C70889"/>
    <w:rsid w:val="00C70AD2"/>
    <w:rsid w:val="00C70B1F"/>
    <w:rsid w:val="00C70CF7"/>
    <w:rsid w:val="00C70D2E"/>
    <w:rsid w:val="00C710CA"/>
    <w:rsid w:val="00C711BC"/>
    <w:rsid w:val="00C712BF"/>
    <w:rsid w:val="00C71503"/>
    <w:rsid w:val="00C71762"/>
    <w:rsid w:val="00C717D8"/>
    <w:rsid w:val="00C71A0F"/>
    <w:rsid w:val="00C71B4E"/>
    <w:rsid w:val="00C72830"/>
    <w:rsid w:val="00C729A8"/>
    <w:rsid w:val="00C729C6"/>
    <w:rsid w:val="00C7331C"/>
    <w:rsid w:val="00C73480"/>
    <w:rsid w:val="00C73574"/>
    <w:rsid w:val="00C737E9"/>
    <w:rsid w:val="00C73AA6"/>
    <w:rsid w:val="00C73D2C"/>
    <w:rsid w:val="00C73DE5"/>
    <w:rsid w:val="00C73E06"/>
    <w:rsid w:val="00C7422C"/>
    <w:rsid w:val="00C742C8"/>
    <w:rsid w:val="00C74349"/>
    <w:rsid w:val="00C743C1"/>
    <w:rsid w:val="00C744FE"/>
    <w:rsid w:val="00C7493B"/>
    <w:rsid w:val="00C751F4"/>
    <w:rsid w:val="00C75302"/>
    <w:rsid w:val="00C75500"/>
    <w:rsid w:val="00C755A2"/>
    <w:rsid w:val="00C7565B"/>
    <w:rsid w:val="00C756DB"/>
    <w:rsid w:val="00C75819"/>
    <w:rsid w:val="00C7582E"/>
    <w:rsid w:val="00C7589F"/>
    <w:rsid w:val="00C759EA"/>
    <w:rsid w:val="00C759F6"/>
    <w:rsid w:val="00C761CA"/>
    <w:rsid w:val="00C762A3"/>
    <w:rsid w:val="00C7664E"/>
    <w:rsid w:val="00C76736"/>
    <w:rsid w:val="00C76767"/>
    <w:rsid w:val="00C768C2"/>
    <w:rsid w:val="00C768F9"/>
    <w:rsid w:val="00C77083"/>
    <w:rsid w:val="00C772CF"/>
    <w:rsid w:val="00C773F3"/>
    <w:rsid w:val="00C77442"/>
    <w:rsid w:val="00C774ED"/>
    <w:rsid w:val="00C775E8"/>
    <w:rsid w:val="00C7788B"/>
    <w:rsid w:val="00C77A0C"/>
    <w:rsid w:val="00C77E1F"/>
    <w:rsid w:val="00C77EE3"/>
    <w:rsid w:val="00C8027B"/>
    <w:rsid w:val="00C804EE"/>
    <w:rsid w:val="00C80816"/>
    <w:rsid w:val="00C80BBD"/>
    <w:rsid w:val="00C80DE6"/>
    <w:rsid w:val="00C80E90"/>
    <w:rsid w:val="00C8111D"/>
    <w:rsid w:val="00C8155F"/>
    <w:rsid w:val="00C81A56"/>
    <w:rsid w:val="00C81CA9"/>
    <w:rsid w:val="00C81DC5"/>
    <w:rsid w:val="00C81E26"/>
    <w:rsid w:val="00C81E7E"/>
    <w:rsid w:val="00C81F80"/>
    <w:rsid w:val="00C826A6"/>
    <w:rsid w:val="00C82D19"/>
    <w:rsid w:val="00C8314F"/>
    <w:rsid w:val="00C8327C"/>
    <w:rsid w:val="00C83435"/>
    <w:rsid w:val="00C83759"/>
    <w:rsid w:val="00C837A4"/>
    <w:rsid w:val="00C83850"/>
    <w:rsid w:val="00C838A7"/>
    <w:rsid w:val="00C839E6"/>
    <w:rsid w:val="00C83A36"/>
    <w:rsid w:val="00C83E0C"/>
    <w:rsid w:val="00C83FBF"/>
    <w:rsid w:val="00C84052"/>
    <w:rsid w:val="00C8431C"/>
    <w:rsid w:val="00C849E0"/>
    <w:rsid w:val="00C84ACE"/>
    <w:rsid w:val="00C84D21"/>
    <w:rsid w:val="00C84F0B"/>
    <w:rsid w:val="00C8506A"/>
    <w:rsid w:val="00C8512C"/>
    <w:rsid w:val="00C85199"/>
    <w:rsid w:val="00C852B0"/>
    <w:rsid w:val="00C85316"/>
    <w:rsid w:val="00C8531C"/>
    <w:rsid w:val="00C85592"/>
    <w:rsid w:val="00C85664"/>
    <w:rsid w:val="00C85688"/>
    <w:rsid w:val="00C85B59"/>
    <w:rsid w:val="00C85B70"/>
    <w:rsid w:val="00C85EC7"/>
    <w:rsid w:val="00C85FF3"/>
    <w:rsid w:val="00C861CD"/>
    <w:rsid w:val="00C86376"/>
    <w:rsid w:val="00C86591"/>
    <w:rsid w:val="00C8681B"/>
    <w:rsid w:val="00C869E1"/>
    <w:rsid w:val="00C86B5D"/>
    <w:rsid w:val="00C86BF1"/>
    <w:rsid w:val="00C86C22"/>
    <w:rsid w:val="00C86EE5"/>
    <w:rsid w:val="00C86EF3"/>
    <w:rsid w:val="00C870B4"/>
    <w:rsid w:val="00C870E9"/>
    <w:rsid w:val="00C873FF"/>
    <w:rsid w:val="00C8741B"/>
    <w:rsid w:val="00C87A09"/>
    <w:rsid w:val="00C87C06"/>
    <w:rsid w:val="00C87CB7"/>
    <w:rsid w:val="00C9001A"/>
    <w:rsid w:val="00C90137"/>
    <w:rsid w:val="00C901DE"/>
    <w:rsid w:val="00C90365"/>
    <w:rsid w:val="00C9093A"/>
    <w:rsid w:val="00C90985"/>
    <w:rsid w:val="00C911BA"/>
    <w:rsid w:val="00C91377"/>
    <w:rsid w:val="00C9149E"/>
    <w:rsid w:val="00C914D6"/>
    <w:rsid w:val="00C91A66"/>
    <w:rsid w:val="00C91D63"/>
    <w:rsid w:val="00C91FB7"/>
    <w:rsid w:val="00C92214"/>
    <w:rsid w:val="00C92216"/>
    <w:rsid w:val="00C92370"/>
    <w:rsid w:val="00C9268F"/>
    <w:rsid w:val="00C926C8"/>
    <w:rsid w:val="00C92BBB"/>
    <w:rsid w:val="00C92BE5"/>
    <w:rsid w:val="00C92E1E"/>
    <w:rsid w:val="00C93040"/>
    <w:rsid w:val="00C931FD"/>
    <w:rsid w:val="00C93317"/>
    <w:rsid w:val="00C93398"/>
    <w:rsid w:val="00C934E7"/>
    <w:rsid w:val="00C935CB"/>
    <w:rsid w:val="00C93A77"/>
    <w:rsid w:val="00C93A7D"/>
    <w:rsid w:val="00C93CC4"/>
    <w:rsid w:val="00C93D69"/>
    <w:rsid w:val="00C93DC0"/>
    <w:rsid w:val="00C940A7"/>
    <w:rsid w:val="00C940B2"/>
    <w:rsid w:val="00C94275"/>
    <w:rsid w:val="00C94280"/>
    <w:rsid w:val="00C9433F"/>
    <w:rsid w:val="00C94474"/>
    <w:rsid w:val="00C9447F"/>
    <w:rsid w:val="00C944A4"/>
    <w:rsid w:val="00C944C6"/>
    <w:rsid w:val="00C94644"/>
    <w:rsid w:val="00C947F0"/>
    <w:rsid w:val="00C94889"/>
    <w:rsid w:val="00C94956"/>
    <w:rsid w:val="00C94C05"/>
    <w:rsid w:val="00C95421"/>
    <w:rsid w:val="00C95A93"/>
    <w:rsid w:val="00C9600A"/>
    <w:rsid w:val="00C96035"/>
    <w:rsid w:val="00C9609A"/>
    <w:rsid w:val="00C96320"/>
    <w:rsid w:val="00C96424"/>
    <w:rsid w:val="00C964C2"/>
    <w:rsid w:val="00C966C3"/>
    <w:rsid w:val="00C96F2D"/>
    <w:rsid w:val="00C970B6"/>
    <w:rsid w:val="00C97127"/>
    <w:rsid w:val="00C9753D"/>
    <w:rsid w:val="00C975B6"/>
    <w:rsid w:val="00C976B5"/>
    <w:rsid w:val="00C976DB"/>
    <w:rsid w:val="00C97795"/>
    <w:rsid w:val="00C97C90"/>
    <w:rsid w:val="00CA016D"/>
    <w:rsid w:val="00CA026B"/>
    <w:rsid w:val="00CA028D"/>
    <w:rsid w:val="00CA03C5"/>
    <w:rsid w:val="00CA049E"/>
    <w:rsid w:val="00CA0562"/>
    <w:rsid w:val="00CA075C"/>
    <w:rsid w:val="00CA0789"/>
    <w:rsid w:val="00CA0A6E"/>
    <w:rsid w:val="00CA0F44"/>
    <w:rsid w:val="00CA11F9"/>
    <w:rsid w:val="00CA1369"/>
    <w:rsid w:val="00CA160B"/>
    <w:rsid w:val="00CA1614"/>
    <w:rsid w:val="00CA161C"/>
    <w:rsid w:val="00CA16BD"/>
    <w:rsid w:val="00CA1CB8"/>
    <w:rsid w:val="00CA1E29"/>
    <w:rsid w:val="00CA2529"/>
    <w:rsid w:val="00CA2B06"/>
    <w:rsid w:val="00CA2E93"/>
    <w:rsid w:val="00CA2E97"/>
    <w:rsid w:val="00CA32ED"/>
    <w:rsid w:val="00CA3358"/>
    <w:rsid w:val="00CA34C0"/>
    <w:rsid w:val="00CA3738"/>
    <w:rsid w:val="00CA3873"/>
    <w:rsid w:val="00CA3A87"/>
    <w:rsid w:val="00CA3D4C"/>
    <w:rsid w:val="00CA3ED3"/>
    <w:rsid w:val="00CA400C"/>
    <w:rsid w:val="00CA46A7"/>
    <w:rsid w:val="00CA472A"/>
    <w:rsid w:val="00CA4731"/>
    <w:rsid w:val="00CA4D5B"/>
    <w:rsid w:val="00CA4FE1"/>
    <w:rsid w:val="00CA4FE9"/>
    <w:rsid w:val="00CA527A"/>
    <w:rsid w:val="00CA57F7"/>
    <w:rsid w:val="00CA595F"/>
    <w:rsid w:val="00CA5AC5"/>
    <w:rsid w:val="00CA5DB0"/>
    <w:rsid w:val="00CA60F2"/>
    <w:rsid w:val="00CA665D"/>
    <w:rsid w:val="00CA6A55"/>
    <w:rsid w:val="00CA6D01"/>
    <w:rsid w:val="00CA6E10"/>
    <w:rsid w:val="00CA7128"/>
    <w:rsid w:val="00CA717F"/>
    <w:rsid w:val="00CA79CE"/>
    <w:rsid w:val="00CA7E32"/>
    <w:rsid w:val="00CB01A7"/>
    <w:rsid w:val="00CB0225"/>
    <w:rsid w:val="00CB0382"/>
    <w:rsid w:val="00CB04F6"/>
    <w:rsid w:val="00CB06B0"/>
    <w:rsid w:val="00CB06DC"/>
    <w:rsid w:val="00CB0849"/>
    <w:rsid w:val="00CB0D8F"/>
    <w:rsid w:val="00CB12EC"/>
    <w:rsid w:val="00CB1334"/>
    <w:rsid w:val="00CB1845"/>
    <w:rsid w:val="00CB19FA"/>
    <w:rsid w:val="00CB1B84"/>
    <w:rsid w:val="00CB1C55"/>
    <w:rsid w:val="00CB1DC7"/>
    <w:rsid w:val="00CB1F1E"/>
    <w:rsid w:val="00CB1FD7"/>
    <w:rsid w:val="00CB21C9"/>
    <w:rsid w:val="00CB2252"/>
    <w:rsid w:val="00CB23A9"/>
    <w:rsid w:val="00CB2AB2"/>
    <w:rsid w:val="00CB2EF0"/>
    <w:rsid w:val="00CB3047"/>
    <w:rsid w:val="00CB31AE"/>
    <w:rsid w:val="00CB3727"/>
    <w:rsid w:val="00CB378E"/>
    <w:rsid w:val="00CB37E8"/>
    <w:rsid w:val="00CB3BBD"/>
    <w:rsid w:val="00CB3D74"/>
    <w:rsid w:val="00CB3E24"/>
    <w:rsid w:val="00CB3FAB"/>
    <w:rsid w:val="00CB408C"/>
    <w:rsid w:val="00CB4340"/>
    <w:rsid w:val="00CB44F0"/>
    <w:rsid w:val="00CB4650"/>
    <w:rsid w:val="00CB4735"/>
    <w:rsid w:val="00CB48A4"/>
    <w:rsid w:val="00CB4965"/>
    <w:rsid w:val="00CB4B19"/>
    <w:rsid w:val="00CB4CAB"/>
    <w:rsid w:val="00CB4E34"/>
    <w:rsid w:val="00CB53B5"/>
    <w:rsid w:val="00CB55E0"/>
    <w:rsid w:val="00CB5AF9"/>
    <w:rsid w:val="00CB5BB8"/>
    <w:rsid w:val="00CB5E7F"/>
    <w:rsid w:val="00CB5E84"/>
    <w:rsid w:val="00CB61E6"/>
    <w:rsid w:val="00CB6225"/>
    <w:rsid w:val="00CB64A0"/>
    <w:rsid w:val="00CB64AF"/>
    <w:rsid w:val="00CB66CE"/>
    <w:rsid w:val="00CB6857"/>
    <w:rsid w:val="00CB6860"/>
    <w:rsid w:val="00CB6AFE"/>
    <w:rsid w:val="00CB6C35"/>
    <w:rsid w:val="00CB6EFF"/>
    <w:rsid w:val="00CB6FE2"/>
    <w:rsid w:val="00CB6FFB"/>
    <w:rsid w:val="00CB7351"/>
    <w:rsid w:val="00CB737E"/>
    <w:rsid w:val="00CB74E7"/>
    <w:rsid w:val="00CB75EA"/>
    <w:rsid w:val="00CB7794"/>
    <w:rsid w:val="00CB7883"/>
    <w:rsid w:val="00CB7AC1"/>
    <w:rsid w:val="00CB7C3C"/>
    <w:rsid w:val="00CC0222"/>
    <w:rsid w:val="00CC04D5"/>
    <w:rsid w:val="00CC04DB"/>
    <w:rsid w:val="00CC056E"/>
    <w:rsid w:val="00CC0A4D"/>
    <w:rsid w:val="00CC0AC7"/>
    <w:rsid w:val="00CC0B20"/>
    <w:rsid w:val="00CC0CBC"/>
    <w:rsid w:val="00CC0EF5"/>
    <w:rsid w:val="00CC0F20"/>
    <w:rsid w:val="00CC10BC"/>
    <w:rsid w:val="00CC10F6"/>
    <w:rsid w:val="00CC11E9"/>
    <w:rsid w:val="00CC1283"/>
    <w:rsid w:val="00CC1310"/>
    <w:rsid w:val="00CC16BE"/>
    <w:rsid w:val="00CC18E2"/>
    <w:rsid w:val="00CC1BA5"/>
    <w:rsid w:val="00CC1BC2"/>
    <w:rsid w:val="00CC1E56"/>
    <w:rsid w:val="00CC1E57"/>
    <w:rsid w:val="00CC2031"/>
    <w:rsid w:val="00CC2171"/>
    <w:rsid w:val="00CC2499"/>
    <w:rsid w:val="00CC24D3"/>
    <w:rsid w:val="00CC251E"/>
    <w:rsid w:val="00CC2587"/>
    <w:rsid w:val="00CC2599"/>
    <w:rsid w:val="00CC282E"/>
    <w:rsid w:val="00CC2B4B"/>
    <w:rsid w:val="00CC2C88"/>
    <w:rsid w:val="00CC2CFA"/>
    <w:rsid w:val="00CC2D45"/>
    <w:rsid w:val="00CC2EA5"/>
    <w:rsid w:val="00CC2F3F"/>
    <w:rsid w:val="00CC34C1"/>
    <w:rsid w:val="00CC39B1"/>
    <w:rsid w:val="00CC3AB3"/>
    <w:rsid w:val="00CC3DEC"/>
    <w:rsid w:val="00CC3E9C"/>
    <w:rsid w:val="00CC41D7"/>
    <w:rsid w:val="00CC43F7"/>
    <w:rsid w:val="00CC4453"/>
    <w:rsid w:val="00CC4617"/>
    <w:rsid w:val="00CC475A"/>
    <w:rsid w:val="00CC480E"/>
    <w:rsid w:val="00CC4AD8"/>
    <w:rsid w:val="00CC4CA2"/>
    <w:rsid w:val="00CC4D24"/>
    <w:rsid w:val="00CC4DC3"/>
    <w:rsid w:val="00CC558E"/>
    <w:rsid w:val="00CC59A3"/>
    <w:rsid w:val="00CC5D34"/>
    <w:rsid w:val="00CC5E22"/>
    <w:rsid w:val="00CC6037"/>
    <w:rsid w:val="00CC6285"/>
    <w:rsid w:val="00CC666E"/>
    <w:rsid w:val="00CC66EF"/>
    <w:rsid w:val="00CC6959"/>
    <w:rsid w:val="00CC6B70"/>
    <w:rsid w:val="00CC6BFB"/>
    <w:rsid w:val="00CC6C6D"/>
    <w:rsid w:val="00CC6CBB"/>
    <w:rsid w:val="00CC7079"/>
    <w:rsid w:val="00CC70CF"/>
    <w:rsid w:val="00CC714D"/>
    <w:rsid w:val="00CC7293"/>
    <w:rsid w:val="00CC73BA"/>
    <w:rsid w:val="00CC74B7"/>
    <w:rsid w:val="00CC74C9"/>
    <w:rsid w:val="00CC7619"/>
    <w:rsid w:val="00CC7705"/>
    <w:rsid w:val="00CC79DB"/>
    <w:rsid w:val="00CC7B50"/>
    <w:rsid w:val="00CC7B8D"/>
    <w:rsid w:val="00CC7D73"/>
    <w:rsid w:val="00CC7E21"/>
    <w:rsid w:val="00CD02BD"/>
    <w:rsid w:val="00CD0673"/>
    <w:rsid w:val="00CD0885"/>
    <w:rsid w:val="00CD08FF"/>
    <w:rsid w:val="00CD0CDA"/>
    <w:rsid w:val="00CD0F3A"/>
    <w:rsid w:val="00CD10AF"/>
    <w:rsid w:val="00CD1173"/>
    <w:rsid w:val="00CD1337"/>
    <w:rsid w:val="00CD1498"/>
    <w:rsid w:val="00CD17F6"/>
    <w:rsid w:val="00CD1B30"/>
    <w:rsid w:val="00CD1BA8"/>
    <w:rsid w:val="00CD1FFC"/>
    <w:rsid w:val="00CD2656"/>
    <w:rsid w:val="00CD2A4C"/>
    <w:rsid w:val="00CD2D08"/>
    <w:rsid w:val="00CD2DD4"/>
    <w:rsid w:val="00CD2EB9"/>
    <w:rsid w:val="00CD3056"/>
    <w:rsid w:val="00CD32D2"/>
    <w:rsid w:val="00CD39E1"/>
    <w:rsid w:val="00CD3A27"/>
    <w:rsid w:val="00CD3D3A"/>
    <w:rsid w:val="00CD3D7E"/>
    <w:rsid w:val="00CD3E02"/>
    <w:rsid w:val="00CD4234"/>
    <w:rsid w:val="00CD4297"/>
    <w:rsid w:val="00CD43F7"/>
    <w:rsid w:val="00CD469B"/>
    <w:rsid w:val="00CD4753"/>
    <w:rsid w:val="00CD4CED"/>
    <w:rsid w:val="00CD54DC"/>
    <w:rsid w:val="00CD550E"/>
    <w:rsid w:val="00CD551C"/>
    <w:rsid w:val="00CD563F"/>
    <w:rsid w:val="00CD59BC"/>
    <w:rsid w:val="00CD59F1"/>
    <w:rsid w:val="00CD5A8A"/>
    <w:rsid w:val="00CD5C86"/>
    <w:rsid w:val="00CD5C9B"/>
    <w:rsid w:val="00CD619E"/>
    <w:rsid w:val="00CD6234"/>
    <w:rsid w:val="00CD63E7"/>
    <w:rsid w:val="00CD6433"/>
    <w:rsid w:val="00CD64AB"/>
    <w:rsid w:val="00CD67F8"/>
    <w:rsid w:val="00CD694F"/>
    <w:rsid w:val="00CD6A87"/>
    <w:rsid w:val="00CD6BAC"/>
    <w:rsid w:val="00CD6C16"/>
    <w:rsid w:val="00CD6D5B"/>
    <w:rsid w:val="00CD721C"/>
    <w:rsid w:val="00CD7392"/>
    <w:rsid w:val="00CD74FB"/>
    <w:rsid w:val="00CD75FD"/>
    <w:rsid w:val="00CD78C4"/>
    <w:rsid w:val="00CE0203"/>
    <w:rsid w:val="00CE04A6"/>
    <w:rsid w:val="00CE04C7"/>
    <w:rsid w:val="00CE05FD"/>
    <w:rsid w:val="00CE080E"/>
    <w:rsid w:val="00CE0842"/>
    <w:rsid w:val="00CE0AB0"/>
    <w:rsid w:val="00CE0B36"/>
    <w:rsid w:val="00CE0B8B"/>
    <w:rsid w:val="00CE0D32"/>
    <w:rsid w:val="00CE0FE0"/>
    <w:rsid w:val="00CE10CB"/>
    <w:rsid w:val="00CE13F5"/>
    <w:rsid w:val="00CE17C6"/>
    <w:rsid w:val="00CE1A0F"/>
    <w:rsid w:val="00CE1B04"/>
    <w:rsid w:val="00CE1C90"/>
    <w:rsid w:val="00CE1CF2"/>
    <w:rsid w:val="00CE1EBB"/>
    <w:rsid w:val="00CE20C3"/>
    <w:rsid w:val="00CE2AEA"/>
    <w:rsid w:val="00CE2B8A"/>
    <w:rsid w:val="00CE2C67"/>
    <w:rsid w:val="00CE33C9"/>
    <w:rsid w:val="00CE345C"/>
    <w:rsid w:val="00CE346F"/>
    <w:rsid w:val="00CE361C"/>
    <w:rsid w:val="00CE3857"/>
    <w:rsid w:val="00CE38F5"/>
    <w:rsid w:val="00CE3CB0"/>
    <w:rsid w:val="00CE41D5"/>
    <w:rsid w:val="00CE4799"/>
    <w:rsid w:val="00CE48FA"/>
    <w:rsid w:val="00CE4C0E"/>
    <w:rsid w:val="00CE4FBD"/>
    <w:rsid w:val="00CE4FC4"/>
    <w:rsid w:val="00CE52FD"/>
    <w:rsid w:val="00CE547C"/>
    <w:rsid w:val="00CE552F"/>
    <w:rsid w:val="00CE56A2"/>
    <w:rsid w:val="00CE56C2"/>
    <w:rsid w:val="00CE5767"/>
    <w:rsid w:val="00CE577E"/>
    <w:rsid w:val="00CE5B14"/>
    <w:rsid w:val="00CE5B76"/>
    <w:rsid w:val="00CE5BF3"/>
    <w:rsid w:val="00CE617A"/>
    <w:rsid w:val="00CE61A9"/>
    <w:rsid w:val="00CE620E"/>
    <w:rsid w:val="00CE631E"/>
    <w:rsid w:val="00CE638A"/>
    <w:rsid w:val="00CE63BD"/>
    <w:rsid w:val="00CE6422"/>
    <w:rsid w:val="00CE6503"/>
    <w:rsid w:val="00CE65DD"/>
    <w:rsid w:val="00CE6706"/>
    <w:rsid w:val="00CE6774"/>
    <w:rsid w:val="00CE6891"/>
    <w:rsid w:val="00CE69A6"/>
    <w:rsid w:val="00CE6C51"/>
    <w:rsid w:val="00CE6D5E"/>
    <w:rsid w:val="00CE6F55"/>
    <w:rsid w:val="00CE6FA5"/>
    <w:rsid w:val="00CE731F"/>
    <w:rsid w:val="00CE7593"/>
    <w:rsid w:val="00CE76D8"/>
    <w:rsid w:val="00CE7732"/>
    <w:rsid w:val="00CE7906"/>
    <w:rsid w:val="00CE7CA4"/>
    <w:rsid w:val="00CF01A2"/>
    <w:rsid w:val="00CF0785"/>
    <w:rsid w:val="00CF0B30"/>
    <w:rsid w:val="00CF0CD5"/>
    <w:rsid w:val="00CF0D00"/>
    <w:rsid w:val="00CF11F2"/>
    <w:rsid w:val="00CF139E"/>
    <w:rsid w:val="00CF1495"/>
    <w:rsid w:val="00CF15E4"/>
    <w:rsid w:val="00CF16EB"/>
    <w:rsid w:val="00CF1777"/>
    <w:rsid w:val="00CF1BAE"/>
    <w:rsid w:val="00CF23C3"/>
    <w:rsid w:val="00CF2613"/>
    <w:rsid w:val="00CF2644"/>
    <w:rsid w:val="00CF2AC4"/>
    <w:rsid w:val="00CF2BA5"/>
    <w:rsid w:val="00CF2E0B"/>
    <w:rsid w:val="00CF2E3B"/>
    <w:rsid w:val="00CF2FAC"/>
    <w:rsid w:val="00CF30E9"/>
    <w:rsid w:val="00CF3157"/>
    <w:rsid w:val="00CF3290"/>
    <w:rsid w:val="00CF3309"/>
    <w:rsid w:val="00CF3380"/>
    <w:rsid w:val="00CF372F"/>
    <w:rsid w:val="00CF3803"/>
    <w:rsid w:val="00CF3B94"/>
    <w:rsid w:val="00CF3BB2"/>
    <w:rsid w:val="00CF3FF2"/>
    <w:rsid w:val="00CF4221"/>
    <w:rsid w:val="00CF44FE"/>
    <w:rsid w:val="00CF46D7"/>
    <w:rsid w:val="00CF46DA"/>
    <w:rsid w:val="00CF4A1C"/>
    <w:rsid w:val="00CF4A38"/>
    <w:rsid w:val="00CF4A44"/>
    <w:rsid w:val="00CF4B71"/>
    <w:rsid w:val="00CF4C5C"/>
    <w:rsid w:val="00CF4C86"/>
    <w:rsid w:val="00CF4D79"/>
    <w:rsid w:val="00CF4DDC"/>
    <w:rsid w:val="00CF4F1D"/>
    <w:rsid w:val="00CF51BB"/>
    <w:rsid w:val="00CF546F"/>
    <w:rsid w:val="00CF56C6"/>
    <w:rsid w:val="00CF5887"/>
    <w:rsid w:val="00CF58F0"/>
    <w:rsid w:val="00CF5912"/>
    <w:rsid w:val="00CF59E0"/>
    <w:rsid w:val="00CF5C87"/>
    <w:rsid w:val="00CF5DC0"/>
    <w:rsid w:val="00CF5FC9"/>
    <w:rsid w:val="00CF630F"/>
    <w:rsid w:val="00CF64BB"/>
    <w:rsid w:val="00CF6671"/>
    <w:rsid w:val="00CF6CA6"/>
    <w:rsid w:val="00CF70C8"/>
    <w:rsid w:val="00CF7351"/>
    <w:rsid w:val="00CF74B5"/>
    <w:rsid w:val="00CF767E"/>
    <w:rsid w:val="00CF78E1"/>
    <w:rsid w:val="00CF78F3"/>
    <w:rsid w:val="00CF7D7B"/>
    <w:rsid w:val="00D000AD"/>
    <w:rsid w:val="00D0063F"/>
    <w:rsid w:val="00D00847"/>
    <w:rsid w:val="00D009E1"/>
    <w:rsid w:val="00D00EBE"/>
    <w:rsid w:val="00D00FEC"/>
    <w:rsid w:val="00D01340"/>
    <w:rsid w:val="00D0145C"/>
    <w:rsid w:val="00D0161F"/>
    <w:rsid w:val="00D0163C"/>
    <w:rsid w:val="00D01939"/>
    <w:rsid w:val="00D0208C"/>
    <w:rsid w:val="00D020A2"/>
    <w:rsid w:val="00D020F8"/>
    <w:rsid w:val="00D02183"/>
    <w:rsid w:val="00D02258"/>
    <w:rsid w:val="00D0235F"/>
    <w:rsid w:val="00D02497"/>
    <w:rsid w:val="00D0267E"/>
    <w:rsid w:val="00D0269E"/>
    <w:rsid w:val="00D02975"/>
    <w:rsid w:val="00D0313B"/>
    <w:rsid w:val="00D03240"/>
    <w:rsid w:val="00D03325"/>
    <w:rsid w:val="00D03619"/>
    <w:rsid w:val="00D03649"/>
    <w:rsid w:val="00D03728"/>
    <w:rsid w:val="00D03778"/>
    <w:rsid w:val="00D037D1"/>
    <w:rsid w:val="00D03C2C"/>
    <w:rsid w:val="00D0405C"/>
    <w:rsid w:val="00D04146"/>
    <w:rsid w:val="00D04636"/>
    <w:rsid w:val="00D0494F"/>
    <w:rsid w:val="00D0497E"/>
    <w:rsid w:val="00D04C94"/>
    <w:rsid w:val="00D04E0F"/>
    <w:rsid w:val="00D04E73"/>
    <w:rsid w:val="00D04F40"/>
    <w:rsid w:val="00D0528B"/>
    <w:rsid w:val="00D052D4"/>
    <w:rsid w:val="00D0533A"/>
    <w:rsid w:val="00D054D4"/>
    <w:rsid w:val="00D05589"/>
    <w:rsid w:val="00D055CD"/>
    <w:rsid w:val="00D0601B"/>
    <w:rsid w:val="00D06083"/>
    <w:rsid w:val="00D062BC"/>
    <w:rsid w:val="00D06333"/>
    <w:rsid w:val="00D067D5"/>
    <w:rsid w:val="00D06812"/>
    <w:rsid w:val="00D06A0E"/>
    <w:rsid w:val="00D06B7C"/>
    <w:rsid w:val="00D06FE9"/>
    <w:rsid w:val="00D07299"/>
    <w:rsid w:val="00D07346"/>
    <w:rsid w:val="00D075C4"/>
    <w:rsid w:val="00D07D7A"/>
    <w:rsid w:val="00D07D94"/>
    <w:rsid w:val="00D102F6"/>
    <w:rsid w:val="00D106DD"/>
    <w:rsid w:val="00D109E5"/>
    <w:rsid w:val="00D10CED"/>
    <w:rsid w:val="00D10DC9"/>
    <w:rsid w:val="00D10DDC"/>
    <w:rsid w:val="00D10E5B"/>
    <w:rsid w:val="00D10E6C"/>
    <w:rsid w:val="00D1114C"/>
    <w:rsid w:val="00D111FD"/>
    <w:rsid w:val="00D11925"/>
    <w:rsid w:val="00D119E5"/>
    <w:rsid w:val="00D11A38"/>
    <w:rsid w:val="00D11DB2"/>
    <w:rsid w:val="00D11DCF"/>
    <w:rsid w:val="00D11EC8"/>
    <w:rsid w:val="00D11F5B"/>
    <w:rsid w:val="00D1210D"/>
    <w:rsid w:val="00D124E6"/>
    <w:rsid w:val="00D125A9"/>
    <w:rsid w:val="00D125E2"/>
    <w:rsid w:val="00D12670"/>
    <w:rsid w:val="00D12736"/>
    <w:rsid w:val="00D12747"/>
    <w:rsid w:val="00D12A66"/>
    <w:rsid w:val="00D12D39"/>
    <w:rsid w:val="00D13012"/>
    <w:rsid w:val="00D13138"/>
    <w:rsid w:val="00D131CA"/>
    <w:rsid w:val="00D13345"/>
    <w:rsid w:val="00D136F5"/>
    <w:rsid w:val="00D14469"/>
    <w:rsid w:val="00D14790"/>
    <w:rsid w:val="00D147B4"/>
    <w:rsid w:val="00D14C2D"/>
    <w:rsid w:val="00D14E58"/>
    <w:rsid w:val="00D14EE6"/>
    <w:rsid w:val="00D152D5"/>
    <w:rsid w:val="00D1534D"/>
    <w:rsid w:val="00D15607"/>
    <w:rsid w:val="00D1560C"/>
    <w:rsid w:val="00D15610"/>
    <w:rsid w:val="00D15AB1"/>
    <w:rsid w:val="00D15B29"/>
    <w:rsid w:val="00D15DF9"/>
    <w:rsid w:val="00D15EDF"/>
    <w:rsid w:val="00D15FE5"/>
    <w:rsid w:val="00D161EF"/>
    <w:rsid w:val="00D16399"/>
    <w:rsid w:val="00D163C0"/>
    <w:rsid w:val="00D16551"/>
    <w:rsid w:val="00D165FC"/>
    <w:rsid w:val="00D165FD"/>
    <w:rsid w:val="00D16660"/>
    <w:rsid w:val="00D166E2"/>
    <w:rsid w:val="00D1704C"/>
    <w:rsid w:val="00D1707A"/>
    <w:rsid w:val="00D171AD"/>
    <w:rsid w:val="00D17402"/>
    <w:rsid w:val="00D17857"/>
    <w:rsid w:val="00D17975"/>
    <w:rsid w:val="00D17992"/>
    <w:rsid w:val="00D17F23"/>
    <w:rsid w:val="00D2009B"/>
    <w:rsid w:val="00D200B9"/>
    <w:rsid w:val="00D201EE"/>
    <w:rsid w:val="00D201F5"/>
    <w:rsid w:val="00D20256"/>
    <w:rsid w:val="00D2074B"/>
    <w:rsid w:val="00D20AF3"/>
    <w:rsid w:val="00D20B11"/>
    <w:rsid w:val="00D20B9C"/>
    <w:rsid w:val="00D20C32"/>
    <w:rsid w:val="00D20DAA"/>
    <w:rsid w:val="00D210F6"/>
    <w:rsid w:val="00D21138"/>
    <w:rsid w:val="00D21292"/>
    <w:rsid w:val="00D21322"/>
    <w:rsid w:val="00D215B4"/>
    <w:rsid w:val="00D21EF3"/>
    <w:rsid w:val="00D220C4"/>
    <w:rsid w:val="00D22204"/>
    <w:rsid w:val="00D22258"/>
    <w:rsid w:val="00D224B0"/>
    <w:rsid w:val="00D22600"/>
    <w:rsid w:val="00D22789"/>
    <w:rsid w:val="00D228D7"/>
    <w:rsid w:val="00D22C8C"/>
    <w:rsid w:val="00D22CD6"/>
    <w:rsid w:val="00D22E06"/>
    <w:rsid w:val="00D23059"/>
    <w:rsid w:val="00D2305C"/>
    <w:rsid w:val="00D23A4E"/>
    <w:rsid w:val="00D23E71"/>
    <w:rsid w:val="00D240B1"/>
    <w:rsid w:val="00D241C5"/>
    <w:rsid w:val="00D24A9F"/>
    <w:rsid w:val="00D24D63"/>
    <w:rsid w:val="00D24ED0"/>
    <w:rsid w:val="00D250EF"/>
    <w:rsid w:val="00D2515C"/>
    <w:rsid w:val="00D25182"/>
    <w:rsid w:val="00D25610"/>
    <w:rsid w:val="00D25D39"/>
    <w:rsid w:val="00D25DEC"/>
    <w:rsid w:val="00D25FC5"/>
    <w:rsid w:val="00D26276"/>
    <w:rsid w:val="00D263C2"/>
    <w:rsid w:val="00D263EE"/>
    <w:rsid w:val="00D2654D"/>
    <w:rsid w:val="00D2681E"/>
    <w:rsid w:val="00D268E3"/>
    <w:rsid w:val="00D26A2B"/>
    <w:rsid w:val="00D26C9F"/>
    <w:rsid w:val="00D26CCF"/>
    <w:rsid w:val="00D27279"/>
    <w:rsid w:val="00D27465"/>
    <w:rsid w:val="00D276F9"/>
    <w:rsid w:val="00D27786"/>
    <w:rsid w:val="00D277EB"/>
    <w:rsid w:val="00D27838"/>
    <w:rsid w:val="00D27AA4"/>
    <w:rsid w:val="00D27BB5"/>
    <w:rsid w:val="00D27BF5"/>
    <w:rsid w:val="00D27D05"/>
    <w:rsid w:val="00D27D99"/>
    <w:rsid w:val="00D30194"/>
    <w:rsid w:val="00D301A2"/>
    <w:rsid w:val="00D30AAB"/>
    <w:rsid w:val="00D30CA9"/>
    <w:rsid w:val="00D30CE5"/>
    <w:rsid w:val="00D30F3E"/>
    <w:rsid w:val="00D312D6"/>
    <w:rsid w:val="00D32141"/>
    <w:rsid w:val="00D321E3"/>
    <w:rsid w:val="00D32460"/>
    <w:rsid w:val="00D32559"/>
    <w:rsid w:val="00D32688"/>
    <w:rsid w:val="00D3276E"/>
    <w:rsid w:val="00D32946"/>
    <w:rsid w:val="00D32AC2"/>
    <w:rsid w:val="00D32B47"/>
    <w:rsid w:val="00D32EA6"/>
    <w:rsid w:val="00D33164"/>
    <w:rsid w:val="00D331C9"/>
    <w:rsid w:val="00D3343B"/>
    <w:rsid w:val="00D33855"/>
    <w:rsid w:val="00D339CB"/>
    <w:rsid w:val="00D33DB3"/>
    <w:rsid w:val="00D34062"/>
    <w:rsid w:val="00D34080"/>
    <w:rsid w:val="00D34127"/>
    <w:rsid w:val="00D341A2"/>
    <w:rsid w:val="00D3483A"/>
    <w:rsid w:val="00D35052"/>
    <w:rsid w:val="00D3520B"/>
    <w:rsid w:val="00D356EB"/>
    <w:rsid w:val="00D3575B"/>
    <w:rsid w:val="00D3577E"/>
    <w:rsid w:val="00D35CE0"/>
    <w:rsid w:val="00D35E47"/>
    <w:rsid w:val="00D35F3B"/>
    <w:rsid w:val="00D35F53"/>
    <w:rsid w:val="00D362FC"/>
    <w:rsid w:val="00D364BA"/>
    <w:rsid w:val="00D36EC1"/>
    <w:rsid w:val="00D37033"/>
    <w:rsid w:val="00D372A7"/>
    <w:rsid w:val="00D37392"/>
    <w:rsid w:val="00D374A4"/>
    <w:rsid w:val="00D3754E"/>
    <w:rsid w:val="00D375B6"/>
    <w:rsid w:val="00D3778E"/>
    <w:rsid w:val="00D379B4"/>
    <w:rsid w:val="00D379B8"/>
    <w:rsid w:val="00D37D3C"/>
    <w:rsid w:val="00D37F33"/>
    <w:rsid w:val="00D400EB"/>
    <w:rsid w:val="00D40186"/>
    <w:rsid w:val="00D402DC"/>
    <w:rsid w:val="00D40489"/>
    <w:rsid w:val="00D40534"/>
    <w:rsid w:val="00D40592"/>
    <w:rsid w:val="00D40B64"/>
    <w:rsid w:val="00D40CEA"/>
    <w:rsid w:val="00D413A9"/>
    <w:rsid w:val="00D4159D"/>
    <w:rsid w:val="00D417A6"/>
    <w:rsid w:val="00D41884"/>
    <w:rsid w:val="00D419DA"/>
    <w:rsid w:val="00D41BD5"/>
    <w:rsid w:val="00D41C8E"/>
    <w:rsid w:val="00D42222"/>
    <w:rsid w:val="00D422B7"/>
    <w:rsid w:val="00D422F7"/>
    <w:rsid w:val="00D423C8"/>
    <w:rsid w:val="00D425B8"/>
    <w:rsid w:val="00D42700"/>
    <w:rsid w:val="00D42798"/>
    <w:rsid w:val="00D42A22"/>
    <w:rsid w:val="00D42AB3"/>
    <w:rsid w:val="00D42B85"/>
    <w:rsid w:val="00D42C86"/>
    <w:rsid w:val="00D430E9"/>
    <w:rsid w:val="00D43182"/>
    <w:rsid w:val="00D431E3"/>
    <w:rsid w:val="00D4331B"/>
    <w:rsid w:val="00D43463"/>
    <w:rsid w:val="00D438C3"/>
    <w:rsid w:val="00D43A8D"/>
    <w:rsid w:val="00D43B5A"/>
    <w:rsid w:val="00D44057"/>
    <w:rsid w:val="00D442C1"/>
    <w:rsid w:val="00D443E0"/>
    <w:rsid w:val="00D44479"/>
    <w:rsid w:val="00D444B8"/>
    <w:rsid w:val="00D44BB4"/>
    <w:rsid w:val="00D44CF6"/>
    <w:rsid w:val="00D45007"/>
    <w:rsid w:val="00D4546D"/>
    <w:rsid w:val="00D45470"/>
    <w:rsid w:val="00D455E3"/>
    <w:rsid w:val="00D45676"/>
    <w:rsid w:val="00D45C20"/>
    <w:rsid w:val="00D45C57"/>
    <w:rsid w:val="00D45DB6"/>
    <w:rsid w:val="00D4642E"/>
    <w:rsid w:val="00D464EA"/>
    <w:rsid w:val="00D46556"/>
    <w:rsid w:val="00D46655"/>
    <w:rsid w:val="00D46912"/>
    <w:rsid w:val="00D46B4B"/>
    <w:rsid w:val="00D46D7B"/>
    <w:rsid w:val="00D46FAB"/>
    <w:rsid w:val="00D47009"/>
    <w:rsid w:val="00D4758E"/>
    <w:rsid w:val="00D47B3C"/>
    <w:rsid w:val="00D47B84"/>
    <w:rsid w:val="00D47BCF"/>
    <w:rsid w:val="00D47DCC"/>
    <w:rsid w:val="00D47E73"/>
    <w:rsid w:val="00D47E7B"/>
    <w:rsid w:val="00D47F64"/>
    <w:rsid w:val="00D501DA"/>
    <w:rsid w:val="00D50409"/>
    <w:rsid w:val="00D5044B"/>
    <w:rsid w:val="00D5052E"/>
    <w:rsid w:val="00D506C1"/>
    <w:rsid w:val="00D50807"/>
    <w:rsid w:val="00D50867"/>
    <w:rsid w:val="00D50C93"/>
    <w:rsid w:val="00D50D3D"/>
    <w:rsid w:val="00D50D7C"/>
    <w:rsid w:val="00D50DF1"/>
    <w:rsid w:val="00D5100B"/>
    <w:rsid w:val="00D51698"/>
    <w:rsid w:val="00D516AC"/>
    <w:rsid w:val="00D51874"/>
    <w:rsid w:val="00D51958"/>
    <w:rsid w:val="00D519B1"/>
    <w:rsid w:val="00D51A1F"/>
    <w:rsid w:val="00D51B2D"/>
    <w:rsid w:val="00D51E58"/>
    <w:rsid w:val="00D51E5A"/>
    <w:rsid w:val="00D52060"/>
    <w:rsid w:val="00D52325"/>
    <w:rsid w:val="00D523E0"/>
    <w:rsid w:val="00D52420"/>
    <w:rsid w:val="00D52422"/>
    <w:rsid w:val="00D52560"/>
    <w:rsid w:val="00D527C9"/>
    <w:rsid w:val="00D52827"/>
    <w:rsid w:val="00D52934"/>
    <w:rsid w:val="00D529E4"/>
    <w:rsid w:val="00D531DA"/>
    <w:rsid w:val="00D53C2E"/>
    <w:rsid w:val="00D53EAC"/>
    <w:rsid w:val="00D540A6"/>
    <w:rsid w:val="00D5419B"/>
    <w:rsid w:val="00D541EE"/>
    <w:rsid w:val="00D54300"/>
    <w:rsid w:val="00D54496"/>
    <w:rsid w:val="00D54563"/>
    <w:rsid w:val="00D54830"/>
    <w:rsid w:val="00D54AF8"/>
    <w:rsid w:val="00D552A6"/>
    <w:rsid w:val="00D557AE"/>
    <w:rsid w:val="00D55C71"/>
    <w:rsid w:val="00D56129"/>
    <w:rsid w:val="00D56476"/>
    <w:rsid w:val="00D564AA"/>
    <w:rsid w:val="00D564B0"/>
    <w:rsid w:val="00D5675D"/>
    <w:rsid w:val="00D56926"/>
    <w:rsid w:val="00D56B12"/>
    <w:rsid w:val="00D56BC5"/>
    <w:rsid w:val="00D56D64"/>
    <w:rsid w:val="00D56E4D"/>
    <w:rsid w:val="00D56E6C"/>
    <w:rsid w:val="00D57219"/>
    <w:rsid w:val="00D57435"/>
    <w:rsid w:val="00D5789F"/>
    <w:rsid w:val="00D57A7E"/>
    <w:rsid w:val="00D57AE4"/>
    <w:rsid w:val="00D57E5E"/>
    <w:rsid w:val="00D601BD"/>
    <w:rsid w:val="00D606E0"/>
    <w:rsid w:val="00D60DEA"/>
    <w:rsid w:val="00D60F20"/>
    <w:rsid w:val="00D610F5"/>
    <w:rsid w:val="00D61202"/>
    <w:rsid w:val="00D612E5"/>
    <w:rsid w:val="00D613D0"/>
    <w:rsid w:val="00D61454"/>
    <w:rsid w:val="00D6148B"/>
    <w:rsid w:val="00D618A9"/>
    <w:rsid w:val="00D619CF"/>
    <w:rsid w:val="00D61BA2"/>
    <w:rsid w:val="00D61C52"/>
    <w:rsid w:val="00D61F19"/>
    <w:rsid w:val="00D62057"/>
    <w:rsid w:val="00D6213A"/>
    <w:rsid w:val="00D62558"/>
    <w:rsid w:val="00D62713"/>
    <w:rsid w:val="00D62DB0"/>
    <w:rsid w:val="00D62E64"/>
    <w:rsid w:val="00D62FDC"/>
    <w:rsid w:val="00D63200"/>
    <w:rsid w:val="00D633F3"/>
    <w:rsid w:val="00D63502"/>
    <w:rsid w:val="00D6350C"/>
    <w:rsid w:val="00D6357E"/>
    <w:rsid w:val="00D6364B"/>
    <w:rsid w:val="00D63C81"/>
    <w:rsid w:val="00D63C89"/>
    <w:rsid w:val="00D64018"/>
    <w:rsid w:val="00D640E0"/>
    <w:rsid w:val="00D6412A"/>
    <w:rsid w:val="00D642B7"/>
    <w:rsid w:val="00D643D0"/>
    <w:rsid w:val="00D64B16"/>
    <w:rsid w:val="00D64E4C"/>
    <w:rsid w:val="00D64FE4"/>
    <w:rsid w:val="00D65193"/>
    <w:rsid w:val="00D651FA"/>
    <w:rsid w:val="00D65354"/>
    <w:rsid w:val="00D6572B"/>
    <w:rsid w:val="00D6589E"/>
    <w:rsid w:val="00D65B1E"/>
    <w:rsid w:val="00D66040"/>
    <w:rsid w:val="00D66BBD"/>
    <w:rsid w:val="00D66F65"/>
    <w:rsid w:val="00D67413"/>
    <w:rsid w:val="00D67783"/>
    <w:rsid w:val="00D6781E"/>
    <w:rsid w:val="00D67A84"/>
    <w:rsid w:val="00D70053"/>
    <w:rsid w:val="00D700D0"/>
    <w:rsid w:val="00D700E3"/>
    <w:rsid w:val="00D701C7"/>
    <w:rsid w:val="00D702E7"/>
    <w:rsid w:val="00D703D3"/>
    <w:rsid w:val="00D70789"/>
    <w:rsid w:val="00D70900"/>
    <w:rsid w:val="00D70AAF"/>
    <w:rsid w:val="00D70B74"/>
    <w:rsid w:val="00D70BA4"/>
    <w:rsid w:val="00D70C87"/>
    <w:rsid w:val="00D70E74"/>
    <w:rsid w:val="00D711FD"/>
    <w:rsid w:val="00D71373"/>
    <w:rsid w:val="00D71EAD"/>
    <w:rsid w:val="00D720A9"/>
    <w:rsid w:val="00D72206"/>
    <w:rsid w:val="00D72309"/>
    <w:rsid w:val="00D72355"/>
    <w:rsid w:val="00D726DE"/>
    <w:rsid w:val="00D72706"/>
    <w:rsid w:val="00D72851"/>
    <w:rsid w:val="00D7292B"/>
    <w:rsid w:val="00D7297E"/>
    <w:rsid w:val="00D72EFC"/>
    <w:rsid w:val="00D73182"/>
    <w:rsid w:val="00D73264"/>
    <w:rsid w:val="00D732BA"/>
    <w:rsid w:val="00D732FD"/>
    <w:rsid w:val="00D735DC"/>
    <w:rsid w:val="00D736C1"/>
    <w:rsid w:val="00D7373D"/>
    <w:rsid w:val="00D7399E"/>
    <w:rsid w:val="00D739B2"/>
    <w:rsid w:val="00D73CD4"/>
    <w:rsid w:val="00D73DE0"/>
    <w:rsid w:val="00D743D9"/>
    <w:rsid w:val="00D7440F"/>
    <w:rsid w:val="00D74682"/>
    <w:rsid w:val="00D74701"/>
    <w:rsid w:val="00D747DC"/>
    <w:rsid w:val="00D74C4D"/>
    <w:rsid w:val="00D74C61"/>
    <w:rsid w:val="00D74C6C"/>
    <w:rsid w:val="00D74D87"/>
    <w:rsid w:val="00D74DA3"/>
    <w:rsid w:val="00D74F99"/>
    <w:rsid w:val="00D75025"/>
    <w:rsid w:val="00D75034"/>
    <w:rsid w:val="00D75205"/>
    <w:rsid w:val="00D755DA"/>
    <w:rsid w:val="00D7598E"/>
    <w:rsid w:val="00D76117"/>
    <w:rsid w:val="00D762ED"/>
    <w:rsid w:val="00D76515"/>
    <w:rsid w:val="00D7651E"/>
    <w:rsid w:val="00D76772"/>
    <w:rsid w:val="00D76C2F"/>
    <w:rsid w:val="00D76E47"/>
    <w:rsid w:val="00D76FC2"/>
    <w:rsid w:val="00D77020"/>
    <w:rsid w:val="00D77074"/>
    <w:rsid w:val="00D77316"/>
    <w:rsid w:val="00D77612"/>
    <w:rsid w:val="00D776DD"/>
    <w:rsid w:val="00D777D7"/>
    <w:rsid w:val="00D778A0"/>
    <w:rsid w:val="00D77A37"/>
    <w:rsid w:val="00D77D34"/>
    <w:rsid w:val="00D77F6C"/>
    <w:rsid w:val="00D8053C"/>
    <w:rsid w:val="00D8058E"/>
    <w:rsid w:val="00D80600"/>
    <w:rsid w:val="00D8097A"/>
    <w:rsid w:val="00D80BEE"/>
    <w:rsid w:val="00D80D68"/>
    <w:rsid w:val="00D80DB5"/>
    <w:rsid w:val="00D81297"/>
    <w:rsid w:val="00D8132E"/>
    <w:rsid w:val="00D8165E"/>
    <w:rsid w:val="00D8170E"/>
    <w:rsid w:val="00D8172C"/>
    <w:rsid w:val="00D81746"/>
    <w:rsid w:val="00D81862"/>
    <w:rsid w:val="00D8190E"/>
    <w:rsid w:val="00D819D5"/>
    <w:rsid w:val="00D81B66"/>
    <w:rsid w:val="00D81C34"/>
    <w:rsid w:val="00D81DA9"/>
    <w:rsid w:val="00D81E8B"/>
    <w:rsid w:val="00D8203B"/>
    <w:rsid w:val="00D825C2"/>
    <w:rsid w:val="00D8266E"/>
    <w:rsid w:val="00D82693"/>
    <w:rsid w:val="00D828CD"/>
    <w:rsid w:val="00D82D56"/>
    <w:rsid w:val="00D82D70"/>
    <w:rsid w:val="00D8306F"/>
    <w:rsid w:val="00D835E6"/>
    <w:rsid w:val="00D83BF0"/>
    <w:rsid w:val="00D83D9B"/>
    <w:rsid w:val="00D840DD"/>
    <w:rsid w:val="00D840EF"/>
    <w:rsid w:val="00D844F6"/>
    <w:rsid w:val="00D84511"/>
    <w:rsid w:val="00D84530"/>
    <w:rsid w:val="00D84657"/>
    <w:rsid w:val="00D84721"/>
    <w:rsid w:val="00D84884"/>
    <w:rsid w:val="00D84A38"/>
    <w:rsid w:val="00D84DC0"/>
    <w:rsid w:val="00D84F13"/>
    <w:rsid w:val="00D854C4"/>
    <w:rsid w:val="00D859F4"/>
    <w:rsid w:val="00D85A10"/>
    <w:rsid w:val="00D85A54"/>
    <w:rsid w:val="00D860B9"/>
    <w:rsid w:val="00D86191"/>
    <w:rsid w:val="00D86B9E"/>
    <w:rsid w:val="00D86CB0"/>
    <w:rsid w:val="00D86EA9"/>
    <w:rsid w:val="00D86F18"/>
    <w:rsid w:val="00D86F55"/>
    <w:rsid w:val="00D872F9"/>
    <w:rsid w:val="00D874C4"/>
    <w:rsid w:val="00D87BFA"/>
    <w:rsid w:val="00D87CA1"/>
    <w:rsid w:val="00D87E4B"/>
    <w:rsid w:val="00D90174"/>
    <w:rsid w:val="00D901E6"/>
    <w:rsid w:val="00D902E6"/>
    <w:rsid w:val="00D9040D"/>
    <w:rsid w:val="00D90A05"/>
    <w:rsid w:val="00D91469"/>
    <w:rsid w:val="00D9148D"/>
    <w:rsid w:val="00D91579"/>
    <w:rsid w:val="00D9164F"/>
    <w:rsid w:val="00D91664"/>
    <w:rsid w:val="00D916F4"/>
    <w:rsid w:val="00D917E3"/>
    <w:rsid w:val="00D91D81"/>
    <w:rsid w:val="00D91DCE"/>
    <w:rsid w:val="00D91E14"/>
    <w:rsid w:val="00D92345"/>
    <w:rsid w:val="00D92389"/>
    <w:rsid w:val="00D92CD4"/>
    <w:rsid w:val="00D92E47"/>
    <w:rsid w:val="00D92E88"/>
    <w:rsid w:val="00D93064"/>
    <w:rsid w:val="00D933FD"/>
    <w:rsid w:val="00D937C3"/>
    <w:rsid w:val="00D93B13"/>
    <w:rsid w:val="00D93E3B"/>
    <w:rsid w:val="00D93ED4"/>
    <w:rsid w:val="00D93F3F"/>
    <w:rsid w:val="00D94163"/>
    <w:rsid w:val="00D94281"/>
    <w:rsid w:val="00D9454B"/>
    <w:rsid w:val="00D9456E"/>
    <w:rsid w:val="00D94690"/>
    <w:rsid w:val="00D94765"/>
    <w:rsid w:val="00D94B60"/>
    <w:rsid w:val="00D94CEC"/>
    <w:rsid w:val="00D94D8D"/>
    <w:rsid w:val="00D9507C"/>
    <w:rsid w:val="00D95366"/>
    <w:rsid w:val="00D9553D"/>
    <w:rsid w:val="00D9575D"/>
    <w:rsid w:val="00D958BD"/>
    <w:rsid w:val="00D959AB"/>
    <w:rsid w:val="00D95AD9"/>
    <w:rsid w:val="00D95F4C"/>
    <w:rsid w:val="00D96089"/>
    <w:rsid w:val="00D9646C"/>
    <w:rsid w:val="00D9683E"/>
    <w:rsid w:val="00D97BFE"/>
    <w:rsid w:val="00D97CAB"/>
    <w:rsid w:val="00D97DC9"/>
    <w:rsid w:val="00D97EA9"/>
    <w:rsid w:val="00D97F7C"/>
    <w:rsid w:val="00DA004C"/>
    <w:rsid w:val="00DA00B3"/>
    <w:rsid w:val="00DA04D8"/>
    <w:rsid w:val="00DA0719"/>
    <w:rsid w:val="00DA0789"/>
    <w:rsid w:val="00DA09DF"/>
    <w:rsid w:val="00DA0AD7"/>
    <w:rsid w:val="00DA0C9F"/>
    <w:rsid w:val="00DA0D20"/>
    <w:rsid w:val="00DA0F00"/>
    <w:rsid w:val="00DA13C5"/>
    <w:rsid w:val="00DA1441"/>
    <w:rsid w:val="00DA15FA"/>
    <w:rsid w:val="00DA196B"/>
    <w:rsid w:val="00DA1B3A"/>
    <w:rsid w:val="00DA1CBE"/>
    <w:rsid w:val="00DA1F39"/>
    <w:rsid w:val="00DA2182"/>
    <w:rsid w:val="00DA227E"/>
    <w:rsid w:val="00DA241F"/>
    <w:rsid w:val="00DA2669"/>
    <w:rsid w:val="00DA28E9"/>
    <w:rsid w:val="00DA2C10"/>
    <w:rsid w:val="00DA2C82"/>
    <w:rsid w:val="00DA2EA2"/>
    <w:rsid w:val="00DA2FAE"/>
    <w:rsid w:val="00DA3367"/>
    <w:rsid w:val="00DA3392"/>
    <w:rsid w:val="00DA3557"/>
    <w:rsid w:val="00DA36B8"/>
    <w:rsid w:val="00DA3B74"/>
    <w:rsid w:val="00DA3D3C"/>
    <w:rsid w:val="00DA3F7C"/>
    <w:rsid w:val="00DA3F89"/>
    <w:rsid w:val="00DA434B"/>
    <w:rsid w:val="00DA4523"/>
    <w:rsid w:val="00DA496C"/>
    <w:rsid w:val="00DA4AA7"/>
    <w:rsid w:val="00DA4ABC"/>
    <w:rsid w:val="00DA4BBC"/>
    <w:rsid w:val="00DA4D03"/>
    <w:rsid w:val="00DA4E63"/>
    <w:rsid w:val="00DA50F2"/>
    <w:rsid w:val="00DA5331"/>
    <w:rsid w:val="00DA57A9"/>
    <w:rsid w:val="00DA599A"/>
    <w:rsid w:val="00DA5A3E"/>
    <w:rsid w:val="00DA5C11"/>
    <w:rsid w:val="00DA5F44"/>
    <w:rsid w:val="00DA6177"/>
    <w:rsid w:val="00DA6865"/>
    <w:rsid w:val="00DA68F9"/>
    <w:rsid w:val="00DA6AF4"/>
    <w:rsid w:val="00DA6C08"/>
    <w:rsid w:val="00DA6C6C"/>
    <w:rsid w:val="00DA6ED1"/>
    <w:rsid w:val="00DA6FAA"/>
    <w:rsid w:val="00DA707D"/>
    <w:rsid w:val="00DA7093"/>
    <w:rsid w:val="00DA7155"/>
    <w:rsid w:val="00DA74E6"/>
    <w:rsid w:val="00DA768A"/>
    <w:rsid w:val="00DA77C3"/>
    <w:rsid w:val="00DA78F9"/>
    <w:rsid w:val="00DA7DE5"/>
    <w:rsid w:val="00DA7E0D"/>
    <w:rsid w:val="00DB0093"/>
    <w:rsid w:val="00DB022F"/>
    <w:rsid w:val="00DB04B8"/>
    <w:rsid w:val="00DB0806"/>
    <w:rsid w:val="00DB0905"/>
    <w:rsid w:val="00DB0ACD"/>
    <w:rsid w:val="00DB0D79"/>
    <w:rsid w:val="00DB1261"/>
    <w:rsid w:val="00DB1267"/>
    <w:rsid w:val="00DB1463"/>
    <w:rsid w:val="00DB162C"/>
    <w:rsid w:val="00DB181E"/>
    <w:rsid w:val="00DB1841"/>
    <w:rsid w:val="00DB1F16"/>
    <w:rsid w:val="00DB1F4B"/>
    <w:rsid w:val="00DB1F93"/>
    <w:rsid w:val="00DB1FAC"/>
    <w:rsid w:val="00DB2042"/>
    <w:rsid w:val="00DB205D"/>
    <w:rsid w:val="00DB20AA"/>
    <w:rsid w:val="00DB21E9"/>
    <w:rsid w:val="00DB266B"/>
    <w:rsid w:val="00DB28F6"/>
    <w:rsid w:val="00DB2A1D"/>
    <w:rsid w:val="00DB2B52"/>
    <w:rsid w:val="00DB2F31"/>
    <w:rsid w:val="00DB2F76"/>
    <w:rsid w:val="00DB3003"/>
    <w:rsid w:val="00DB32BD"/>
    <w:rsid w:val="00DB39FE"/>
    <w:rsid w:val="00DB3B29"/>
    <w:rsid w:val="00DB3C50"/>
    <w:rsid w:val="00DB3E96"/>
    <w:rsid w:val="00DB4368"/>
    <w:rsid w:val="00DB467D"/>
    <w:rsid w:val="00DB4682"/>
    <w:rsid w:val="00DB4683"/>
    <w:rsid w:val="00DB46B9"/>
    <w:rsid w:val="00DB486F"/>
    <w:rsid w:val="00DB4AA6"/>
    <w:rsid w:val="00DB4ABB"/>
    <w:rsid w:val="00DB4B2D"/>
    <w:rsid w:val="00DB4B4F"/>
    <w:rsid w:val="00DB4D93"/>
    <w:rsid w:val="00DB4DEE"/>
    <w:rsid w:val="00DB4E45"/>
    <w:rsid w:val="00DB4F45"/>
    <w:rsid w:val="00DB50E1"/>
    <w:rsid w:val="00DB51C6"/>
    <w:rsid w:val="00DB52C2"/>
    <w:rsid w:val="00DB53EB"/>
    <w:rsid w:val="00DB54A1"/>
    <w:rsid w:val="00DB55A2"/>
    <w:rsid w:val="00DB56D4"/>
    <w:rsid w:val="00DB59AC"/>
    <w:rsid w:val="00DB5CA6"/>
    <w:rsid w:val="00DB5CC1"/>
    <w:rsid w:val="00DB646D"/>
    <w:rsid w:val="00DB676E"/>
    <w:rsid w:val="00DB6C92"/>
    <w:rsid w:val="00DB6D36"/>
    <w:rsid w:val="00DB6FBC"/>
    <w:rsid w:val="00DB6FE4"/>
    <w:rsid w:val="00DB7156"/>
    <w:rsid w:val="00DB72DE"/>
    <w:rsid w:val="00DB77F0"/>
    <w:rsid w:val="00DB78D2"/>
    <w:rsid w:val="00DB798E"/>
    <w:rsid w:val="00DB79A6"/>
    <w:rsid w:val="00DB7D3A"/>
    <w:rsid w:val="00DB7E51"/>
    <w:rsid w:val="00DC0055"/>
    <w:rsid w:val="00DC0061"/>
    <w:rsid w:val="00DC01B7"/>
    <w:rsid w:val="00DC0350"/>
    <w:rsid w:val="00DC04D9"/>
    <w:rsid w:val="00DC07C8"/>
    <w:rsid w:val="00DC0805"/>
    <w:rsid w:val="00DC0950"/>
    <w:rsid w:val="00DC09B3"/>
    <w:rsid w:val="00DC0B6D"/>
    <w:rsid w:val="00DC10F7"/>
    <w:rsid w:val="00DC1863"/>
    <w:rsid w:val="00DC1B3D"/>
    <w:rsid w:val="00DC1CDB"/>
    <w:rsid w:val="00DC1D36"/>
    <w:rsid w:val="00DC1E13"/>
    <w:rsid w:val="00DC1EFF"/>
    <w:rsid w:val="00DC1F0A"/>
    <w:rsid w:val="00DC237F"/>
    <w:rsid w:val="00DC256F"/>
    <w:rsid w:val="00DC2638"/>
    <w:rsid w:val="00DC26E5"/>
    <w:rsid w:val="00DC2704"/>
    <w:rsid w:val="00DC2861"/>
    <w:rsid w:val="00DC2875"/>
    <w:rsid w:val="00DC2CB9"/>
    <w:rsid w:val="00DC2FC9"/>
    <w:rsid w:val="00DC3259"/>
    <w:rsid w:val="00DC32A2"/>
    <w:rsid w:val="00DC33B7"/>
    <w:rsid w:val="00DC36D8"/>
    <w:rsid w:val="00DC37D6"/>
    <w:rsid w:val="00DC3A39"/>
    <w:rsid w:val="00DC3C6A"/>
    <w:rsid w:val="00DC3CDE"/>
    <w:rsid w:val="00DC3DBB"/>
    <w:rsid w:val="00DC3F25"/>
    <w:rsid w:val="00DC3FB3"/>
    <w:rsid w:val="00DC415A"/>
    <w:rsid w:val="00DC4224"/>
    <w:rsid w:val="00DC42E7"/>
    <w:rsid w:val="00DC4464"/>
    <w:rsid w:val="00DC4470"/>
    <w:rsid w:val="00DC4490"/>
    <w:rsid w:val="00DC454B"/>
    <w:rsid w:val="00DC4685"/>
    <w:rsid w:val="00DC4831"/>
    <w:rsid w:val="00DC492D"/>
    <w:rsid w:val="00DC4B4E"/>
    <w:rsid w:val="00DC4BF2"/>
    <w:rsid w:val="00DC4C59"/>
    <w:rsid w:val="00DC4C9A"/>
    <w:rsid w:val="00DC4D47"/>
    <w:rsid w:val="00DC502B"/>
    <w:rsid w:val="00DC52E5"/>
    <w:rsid w:val="00DC540E"/>
    <w:rsid w:val="00DC5529"/>
    <w:rsid w:val="00DC560B"/>
    <w:rsid w:val="00DC5EBE"/>
    <w:rsid w:val="00DC5F56"/>
    <w:rsid w:val="00DC621A"/>
    <w:rsid w:val="00DC6323"/>
    <w:rsid w:val="00DC63F9"/>
    <w:rsid w:val="00DC6549"/>
    <w:rsid w:val="00DC6715"/>
    <w:rsid w:val="00DC6791"/>
    <w:rsid w:val="00DC67B3"/>
    <w:rsid w:val="00DC6886"/>
    <w:rsid w:val="00DC6895"/>
    <w:rsid w:val="00DC6C0C"/>
    <w:rsid w:val="00DC6D06"/>
    <w:rsid w:val="00DC6DB1"/>
    <w:rsid w:val="00DC6EBC"/>
    <w:rsid w:val="00DC6F3C"/>
    <w:rsid w:val="00DC707C"/>
    <w:rsid w:val="00DC7692"/>
    <w:rsid w:val="00DC780C"/>
    <w:rsid w:val="00DC782D"/>
    <w:rsid w:val="00DC7B99"/>
    <w:rsid w:val="00DD0022"/>
    <w:rsid w:val="00DD041D"/>
    <w:rsid w:val="00DD054C"/>
    <w:rsid w:val="00DD05F4"/>
    <w:rsid w:val="00DD09B4"/>
    <w:rsid w:val="00DD0A6B"/>
    <w:rsid w:val="00DD0F11"/>
    <w:rsid w:val="00DD0FA1"/>
    <w:rsid w:val="00DD1032"/>
    <w:rsid w:val="00DD128D"/>
    <w:rsid w:val="00DD14BB"/>
    <w:rsid w:val="00DD1660"/>
    <w:rsid w:val="00DD1682"/>
    <w:rsid w:val="00DD16BE"/>
    <w:rsid w:val="00DD1BC2"/>
    <w:rsid w:val="00DD1ED2"/>
    <w:rsid w:val="00DD1F3A"/>
    <w:rsid w:val="00DD2188"/>
    <w:rsid w:val="00DD238C"/>
    <w:rsid w:val="00DD24DF"/>
    <w:rsid w:val="00DD26D3"/>
    <w:rsid w:val="00DD2AAF"/>
    <w:rsid w:val="00DD2BB1"/>
    <w:rsid w:val="00DD2BFD"/>
    <w:rsid w:val="00DD2E72"/>
    <w:rsid w:val="00DD30A5"/>
    <w:rsid w:val="00DD3119"/>
    <w:rsid w:val="00DD3130"/>
    <w:rsid w:val="00DD3691"/>
    <w:rsid w:val="00DD37E3"/>
    <w:rsid w:val="00DD39B7"/>
    <w:rsid w:val="00DD3AC5"/>
    <w:rsid w:val="00DD3B26"/>
    <w:rsid w:val="00DD3B3E"/>
    <w:rsid w:val="00DD3EA0"/>
    <w:rsid w:val="00DD41F5"/>
    <w:rsid w:val="00DD449B"/>
    <w:rsid w:val="00DD44C1"/>
    <w:rsid w:val="00DD46F9"/>
    <w:rsid w:val="00DD4701"/>
    <w:rsid w:val="00DD470A"/>
    <w:rsid w:val="00DD4F40"/>
    <w:rsid w:val="00DD5151"/>
    <w:rsid w:val="00DD537D"/>
    <w:rsid w:val="00DD55D6"/>
    <w:rsid w:val="00DD5655"/>
    <w:rsid w:val="00DD5717"/>
    <w:rsid w:val="00DD578C"/>
    <w:rsid w:val="00DD5992"/>
    <w:rsid w:val="00DD5C65"/>
    <w:rsid w:val="00DD60FB"/>
    <w:rsid w:val="00DD6457"/>
    <w:rsid w:val="00DD667D"/>
    <w:rsid w:val="00DD6913"/>
    <w:rsid w:val="00DD691C"/>
    <w:rsid w:val="00DD6A42"/>
    <w:rsid w:val="00DD6A83"/>
    <w:rsid w:val="00DD7029"/>
    <w:rsid w:val="00DD71C5"/>
    <w:rsid w:val="00DD7207"/>
    <w:rsid w:val="00DD7547"/>
    <w:rsid w:val="00DD774B"/>
    <w:rsid w:val="00DD7A45"/>
    <w:rsid w:val="00DD7B48"/>
    <w:rsid w:val="00DD7C0D"/>
    <w:rsid w:val="00DD7DA8"/>
    <w:rsid w:val="00DD7E4F"/>
    <w:rsid w:val="00DD7F3F"/>
    <w:rsid w:val="00DE0244"/>
    <w:rsid w:val="00DE035D"/>
    <w:rsid w:val="00DE03A2"/>
    <w:rsid w:val="00DE03AC"/>
    <w:rsid w:val="00DE03CC"/>
    <w:rsid w:val="00DE0500"/>
    <w:rsid w:val="00DE0734"/>
    <w:rsid w:val="00DE0849"/>
    <w:rsid w:val="00DE0959"/>
    <w:rsid w:val="00DE0AA7"/>
    <w:rsid w:val="00DE0C27"/>
    <w:rsid w:val="00DE0E99"/>
    <w:rsid w:val="00DE0F0F"/>
    <w:rsid w:val="00DE122C"/>
    <w:rsid w:val="00DE1723"/>
    <w:rsid w:val="00DE1762"/>
    <w:rsid w:val="00DE1AB4"/>
    <w:rsid w:val="00DE1EB1"/>
    <w:rsid w:val="00DE223E"/>
    <w:rsid w:val="00DE24F6"/>
    <w:rsid w:val="00DE25C6"/>
    <w:rsid w:val="00DE277D"/>
    <w:rsid w:val="00DE27C5"/>
    <w:rsid w:val="00DE2872"/>
    <w:rsid w:val="00DE29FE"/>
    <w:rsid w:val="00DE2ACF"/>
    <w:rsid w:val="00DE2CCF"/>
    <w:rsid w:val="00DE300F"/>
    <w:rsid w:val="00DE3379"/>
    <w:rsid w:val="00DE3506"/>
    <w:rsid w:val="00DE3864"/>
    <w:rsid w:val="00DE3A05"/>
    <w:rsid w:val="00DE3C51"/>
    <w:rsid w:val="00DE3E1A"/>
    <w:rsid w:val="00DE3F4E"/>
    <w:rsid w:val="00DE4578"/>
    <w:rsid w:val="00DE4627"/>
    <w:rsid w:val="00DE478C"/>
    <w:rsid w:val="00DE49F4"/>
    <w:rsid w:val="00DE4A9E"/>
    <w:rsid w:val="00DE510D"/>
    <w:rsid w:val="00DE5149"/>
    <w:rsid w:val="00DE51A4"/>
    <w:rsid w:val="00DE522C"/>
    <w:rsid w:val="00DE5479"/>
    <w:rsid w:val="00DE5537"/>
    <w:rsid w:val="00DE55BD"/>
    <w:rsid w:val="00DE5618"/>
    <w:rsid w:val="00DE568B"/>
    <w:rsid w:val="00DE5725"/>
    <w:rsid w:val="00DE58DE"/>
    <w:rsid w:val="00DE5A63"/>
    <w:rsid w:val="00DE5B81"/>
    <w:rsid w:val="00DE5E34"/>
    <w:rsid w:val="00DE5E7D"/>
    <w:rsid w:val="00DE61A5"/>
    <w:rsid w:val="00DE624D"/>
    <w:rsid w:val="00DE6286"/>
    <w:rsid w:val="00DE63AD"/>
    <w:rsid w:val="00DE63E3"/>
    <w:rsid w:val="00DE64BB"/>
    <w:rsid w:val="00DE65F1"/>
    <w:rsid w:val="00DE692C"/>
    <w:rsid w:val="00DE6A19"/>
    <w:rsid w:val="00DE6D2F"/>
    <w:rsid w:val="00DE6DA9"/>
    <w:rsid w:val="00DE6DD6"/>
    <w:rsid w:val="00DE6E90"/>
    <w:rsid w:val="00DE7070"/>
    <w:rsid w:val="00DE719F"/>
    <w:rsid w:val="00DE71A5"/>
    <w:rsid w:val="00DE7275"/>
    <w:rsid w:val="00DE7E6C"/>
    <w:rsid w:val="00DF038D"/>
    <w:rsid w:val="00DF0BBC"/>
    <w:rsid w:val="00DF0D59"/>
    <w:rsid w:val="00DF0FA3"/>
    <w:rsid w:val="00DF0FE7"/>
    <w:rsid w:val="00DF11B6"/>
    <w:rsid w:val="00DF13AB"/>
    <w:rsid w:val="00DF1435"/>
    <w:rsid w:val="00DF195D"/>
    <w:rsid w:val="00DF1D11"/>
    <w:rsid w:val="00DF1D93"/>
    <w:rsid w:val="00DF1EC7"/>
    <w:rsid w:val="00DF1F19"/>
    <w:rsid w:val="00DF223C"/>
    <w:rsid w:val="00DF2332"/>
    <w:rsid w:val="00DF23F9"/>
    <w:rsid w:val="00DF2730"/>
    <w:rsid w:val="00DF285B"/>
    <w:rsid w:val="00DF2A68"/>
    <w:rsid w:val="00DF2C35"/>
    <w:rsid w:val="00DF2C60"/>
    <w:rsid w:val="00DF3117"/>
    <w:rsid w:val="00DF36CA"/>
    <w:rsid w:val="00DF3811"/>
    <w:rsid w:val="00DF38A8"/>
    <w:rsid w:val="00DF3EF6"/>
    <w:rsid w:val="00DF3FA6"/>
    <w:rsid w:val="00DF4092"/>
    <w:rsid w:val="00DF41A3"/>
    <w:rsid w:val="00DF4253"/>
    <w:rsid w:val="00DF43EA"/>
    <w:rsid w:val="00DF4BFC"/>
    <w:rsid w:val="00DF4CF9"/>
    <w:rsid w:val="00DF4D95"/>
    <w:rsid w:val="00DF5073"/>
    <w:rsid w:val="00DF5146"/>
    <w:rsid w:val="00DF52C3"/>
    <w:rsid w:val="00DF52F3"/>
    <w:rsid w:val="00DF5825"/>
    <w:rsid w:val="00DF59EF"/>
    <w:rsid w:val="00DF5A12"/>
    <w:rsid w:val="00DF5CED"/>
    <w:rsid w:val="00DF5FCA"/>
    <w:rsid w:val="00DF6179"/>
    <w:rsid w:val="00DF62FF"/>
    <w:rsid w:val="00DF6468"/>
    <w:rsid w:val="00DF6543"/>
    <w:rsid w:val="00DF6D07"/>
    <w:rsid w:val="00DF6D6B"/>
    <w:rsid w:val="00DF6EF3"/>
    <w:rsid w:val="00DF6F7B"/>
    <w:rsid w:val="00DF7024"/>
    <w:rsid w:val="00DF717E"/>
    <w:rsid w:val="00DF7357"/>
    <w:rsid w:val="00DF73E4"/>
    <w:rsid w:val="00DF744C"/>
    <w:rsid w:val="00DF798B"/>
    <w:rsid w:val="00DF7AAF"/>
    <w:rsid w:val="00DF7ADB"/>
    <w:rsid w:val="00DF7B3B"/>
    <w:rsid w:val="00DF7C70"/>
    <w:rsid w:val="00E000E3"/>
    <w:rsid w:val="00E00218"/>
    <w:rsid w:val="00E00362"/>
    <w:rsid w:val="00E0043B"/>
    <w:rsid w:val="00E00504"/>
    <w:rsid w:val="00E005C4"/>
    <w:rsid w:val="00E0062D"/>
    <w:rsid w:val="00E00767"/>
    <w:rsid w:val="00E00BB6"/>
    <w:rsid w:val="00E00CB1"/>
    <w:rsid w:val="00E00F6A"/>
    <w:rsid w:val="00E01002"/>
    <w:rsid w:val="00E01353"/>
    <w:rsid w:val="00E0147A"/>
    <w:rsid w:val="00E0156B"/>
    <w:rsid w:val="00E01B61"/>
    <w:rsid w:val="00E020CB"/>
    <w:rsid w:val="00E02218"/>
    <w:rsid w:val="00E02320"/>
    <w:rsid w:val="00E02342"/>
    <w:rsid w:val="00E0285C"/>
    <w:rsid w:val="00E02CA7"/>
    <w:rsid w:val="00E0300A"/>
    <w:rsid w:val="00E03159"/>
    <w:rsid w:val="00E03597"/>
    <w:rsid w:val="00E035A7"/>
    <w:rsid w:val="00E036DE"/>
    <w:rsid w:val="00E03845"/>
    <w:rsid w:val="00E038E5"/>
    <w:rsid w:val="00E03939"/>
    <w:rsid w:val="00E03EB5"/>
    <w:rsid w:val="00E03FB8"/>
    <w:rsid w:val="00E04591"/>
    <w:rsid w:val="00E04675"/>
    <w:rsid w:val="00E04787"/>
    <w:rsid w:val="00E047E3"/>
    <w:rsid w:val="00E04868"/>
    <w:rsid w:val="00E04B39"/>
    <w:rsid w:val="00E04FD7"/>
    <w:rsid w:val="00E050C7"/>
    <w:rsid w:val="00E05351"/>
    <w:rsid w:val="00E055F2"/>
    <w:rsid w:val="00E05737"/>
    <w:rsid w:val="00E058A8"/>
    <w:rsid w:val="00E05936"/>
    <w:rsid w:val="00E05B04"/>
    <w:rsid w:val="00E061A3"/>
    <w:rsid w:val="00E062E6"/>
    <w:rsid w:val="00E063F0"/>
    <w:rsid w:val="00E066C7"/>
    <w:rsid w:val="00E068E4"/>
    <w:rsid w:val="00E06A41"/>
    <w:rsid w:val="00E06A69"/>
    <w:rsid w:val="00E06AB3"/>
    <w:rsid w:val="00E06E56"/>
    <w:rsid w:val="00E06F7F"/>
    <w:rsid w:val="00E07364"/>
    <w:rsid w:val="00E0748E"/>
    <w:rsid w:val="00E07C9B"/>
    <w:rsid w:val="00E101F1"/>
    <w:rsid w:val="00E104F2"/>
    <w:rsid w:val="00E106DC"/>
    <w:rsid w:val="00E108C8"/>
    <w:rsid w:val="00E108EB"/>
    <w:rsid w:val="00E10956"/>
    <w:rsid w:val="00E10A53"/>
    <w:rsid w:val="00E1100F"/>
    <w:rsid w:val="00E111F3"/>
    <w:rsid w:val="00E11299"/>
    <w:rsid w:val="00E11811"/>
    <w:rsid w:val="00E118CE"/>
    <w:rsid w:val="00E11A64"/>
    <w:rsid w:val="00E11AAC"/>
    <w:rsid w:val="00E11B87"/>
    <w:rsid w:val="00E11C86"/>
    <w:rsid w:val="00E11DD9"/>
    <w:rsid w:val="00E11E2E"/>
    <w:rsid w:val="00E11F26"/>
    <w:rsid w:val="00E11FD7"/>
    <w:rsid w:val="00E12135"/>
    <w:rsid w:val="00E1233F"/>
    <w:rsid w:val="00E12374"/>
    <w:rsid w:val="00E124DC"/>
    <w:rsid w:val="00E125D0"/>
    <w:rsid w:val="00E126E9"/>
    <w:rsid w:val="00E128CE"/>
    <w:rsid w:val="00E12C55"/>
    <w:rsid w:val="00E12C59"/>
    <w:rsid w:val="00E12CFC"/>
    <w:rsid w:val="00E13432"/>
    <w:rsid w:val="00E1356A"/>
    <w:rsid w:val="00E13DB0"/>
    <w:rsid w:val="00E13E36"/>
    <w:rsid w:val="00E143FF"/>
    <w:rsid w:val="00E14413"/>
    <w:rsid w:val="00E1449F"/>
    <w:rsid w:val="00E144E4"/>
    <w:rsid w:val="00E14796"/>
    <w:rsid w:val="00E14A97"/>
    <w:rsid w:val="00E14B2F"/>
    <w:rsid w:val="00E14DB5"/>
    <w:rsid w:val="00E15088"/>
    <w:rsid w:val="00E152B3"/>
    <w:rsid w:val="00E153EC"/>
    <w:rsid w:val="00E1554B"/>
    <w:rsid w:val="00E15900"/>
    <w:rsid w:val="00E15F9F"/>
    <w:rsid w:val="00E15FD1"/>
    <w:rsid w:val="00E161C7"/>
    <w:rsid w:val="00E165E2"/>
    <w:rsid w:val="00E16618"/>
    <w:rsid w:val="00E16663"/>
    <w:rsid w:val="00E166CD"/>
    <w:rsid w:val="00E16755"/>
    <w:rsid w:val="00E16A89"/>
    <w:rsid w:val="00E16B49"/>
    <w:rsid w:val="00E16B9B"/>
    <w:rsid w:val="00E16E72"/>
    <w:rsid w:val="00E16F17"/>
    <w:rsid w:val="00E17128"/>
    <w:rsid w:val="00E17310"/>
    <w:rsid w:val="00E1731C"/>
    <w:rsid w:val="00E175CF"/>
    <w:rsid w:val="00E17848"/>
    <w:rsid w:val="00E17D7A"/>
    <w:rsid w:val="00E17D89"/>
    <w:rsid w:val="00E17E1C"/>
    <w:rsid w:val="00E17E22"/>
    <w:rsid w:val="00E17E6F"/>
    <w:rsid w:val="00E17F50"/>
    <w:rsid w:val="00E17F69"/>
    <w:rsid w:val="00E17FD9"/>
    <w:rsid w:val="00E2072D"/>
    <w:rsid w:val="00E208DB"/>
    <w:rsid w:val="00E20C31"/>
    <w:rsid w:val="00E20C66"/>
    <w:rsid w:val="00E20E39"/>
    <w:rsid w:val="00E20FEC"/>
    <w:rsid w:val="00E21297"/>
    <w:rsid w:val="00E21657"/>
    <w:rsid w:val="00E21734"/>
    <w:rsid w:val="00E21903"/>
    <w:rsid w:val="00E22253"/>
    <w:rsid w:val="00E22316"/>
    <w:rsid w:val="00E2249B"/>
    <w:rsid w:val="00E2253C"/>
    <w:rsid w:val="00E225C5"/>
    <w:rsid w:val="00E22D32"/>
    <w:rsid w:val="00E22DEB"/>
    <w:rsid w:val="00E22E28"/>
    <w:rsid w:val="00E23100"/>
    <w:rsid w:val="00E233A5"/>
    <w:rsid w:val="00E23678"/>
    <w:rsid w:val="00E236C2"/>
    <w:rsid w:val="00E237D5"/>
    <w:rsid w:val="00E239B1"/>
    <w:rsid w:val="00E23B97"/>
    <w:rsid w:val="00E242EF"/>
    <w:rsid w:val="00E242FF"/>
    <w:rsid w:val="00E24371"/>
    <w:rsid w:val="00E2456F"/>
    <w:rsid w:val="00E2461F"/>
    <w:rsid w:val="00E24AC1"/>
    <w:rsid w:val="00E24D7C"/>
    <w:rsid w:val="00E24DD2"/>
    <w:rsid w:val="00E25156"/>
    <w:rsid w:val="00E25477"/>
    <w:rsid w:val="00E25574"/>
    <w:rsid w:val="00E258E5"/>
    <w:rsid w:val="00E2592B"/>
    <w:rsid w:val="00E2592C"/>
    <w:rsid w:val="00E25B5F"/>
    <w:rsid w:val="00E25B91"/>
    <w:rsid w:val="00E25C99"/>
    <w:rsid w:val="00E25E43"/>
    <w:rsid w:val="00E25EA9"/>
    <w:rsid w:val="00E26194"/>
    <w:rsid w:val="00E2624A"/>
    <w:rsid w:val="00E26820"/>
    <w:rsid w:val="00E26866"/>
    <w:rsid w:val="00E2687A"/>
    <w:rsid w:val="00E26923"/>
    <w:rsid w:val="00E26BC2"/>
    <w:rsid w:val="00E26C91"/>
    <w:rsid w:val="00E270C4"/>
    <w:rsid w:val="00E270D2"/>
    <w:rsid w:val="00E271D1"/>
    <w:rsid w:val="00E27205"/>
    <w:rsid w:val="00E274CD"/>
    <w:rsid w:val="00E277D6"/>
    <w:rsid w:val="00E2784F"/>
    <w:rsid w:val="00E27996"/>
    <w:rsid w:val="00E27B9F"/>
    <w:rsid w:val="00E27EED"/>
    <w:rsid w:val="00E27FEA"/>
    <w:rsid w:val="00E300CB"/>
    <w:rsid w:val="00E301EB"/>
    <w:rsid w:val="00E301F3"/>
    <w:rsid w:val="00E30555"/>
    <w:rsid w:val="00E3067B"/>
    <w:rsid w:val="00E307DD"/>
    <w:rsid w:val="00E309C7"/>
    <w:rsid w:val="00E30CAC"/>
    <w:rsid w:val="00E30FF7"/>
    <w:rsid w:val="00E3128F"/>
    <w:rsid w:val="00E312DC"/>
    <w:rsid w:val="00E31362"/>
    <w:rsid w:val="00E313EC"/>
    <w:rsid w:val="00E3153B"/>
    <w:rsid w:val="00E31554"/>
    <w:rsid w:val="00E316E8"/>
    <w:rsid w:val="00E317D9"/>
    <w:rsid w:val="00E318C9"/>
    <w:rsid w:val="00E31B98"/>
    <w:rsid w:val="00E31C93"/>
    <w:rsid w:val="00E32180"/>
    <w:rsid w:val="00E32517"/>
    <w:rsid w:val="00E32771"/>
    <w:rsid w:val="00E32B0C"/>
    <w:rsid w:val="00E32C95"/>
    <w:rsid w:val="00E32CC2"/>
    <w:rsid w:val="00E33024"/>
    <w:rsid w:val="00E330D0"/>
    <w:rsid w:val="00E33386"/>
    <w:rsid w:val="00E33511"/>
    <w:rsid w:val="00E335B5"/>
    <w:rsid w:val="00E335C5"/>
    <w:rsid w:val="00E33697"/>
    <w:rsid w:val="00E33753"/>
    <w:rsid w:val="00E338C8"/>
    <w:rsid w:val="00E33B4F"/>
    <w:rsid w:val="00E34020"/>
    <w:rsid w:val="00E341E1"/>
    <w:rsid w:val="00E343A1"/>
    <w:rsid w:val="00E344C4"/>
    <w:rsid w:val="00E348A9"/>
    <w:rsid w:val="00E34930"/>
    <w:rsid w:val="00E34A16"/>
    <w:rsid w:val="00E34DD8"/>
    <w:rsid w:val="00E34E0C"/>
    <w:rsid w:val="00E34FFA"/>
    <w:rsid w:val="00E3526A"/>
    <w:rsid w:val="00E3558F"/>
    <w:rsid w:val="00E356A3"/>
    <w:rsid w:val="00E3575E"/>
    <w:rsid w:val="00E358E6"/>
    <w:rsid w:val="00E35B9B"/>
    <w:rsid w:val="00E35EC4"/>
    <w:rsid w:val="00E36139"/>
    <w:rsid w:val="00E36389"/>
    <w:rsid w:val="00E365E9"/>
    <w:rsid w:val="00E36A91"/>
    <w:rsid w:val="00E36CEE"/>
    <w:rsid w:val="00E36D28"/>
    <w:rsid w:val="00E36D42"/>
    <w:rsid w:val="00E375CA"/>
    <w:rsid w:val="00E37670"/>
    <w:rsid w:val="00E37676"/>
    <w:rsid w:val="00E378E0"/>
    <w:rsid w:val="00E3793C"/>
    <w:rsid w:val="00E37B10"/>
    <w:rsid w:val="00E37B38"/>
    <w:rsid w:val="00E37B60"/>
    <w:rsid w:val="00E402D0"/>
    <w:rsid w:val="00E40726"/>
    <w:rsid w:val="00E40772"/>
    <w:rsid w:val="00E40BCB"/>
    <w:rsid w:val="00E40DEA"/>
    <w:rsid w:val="00E41137"/>
    <w:rsid w:val="00E4167E"/>
    <w:rsid w:val="00E4181F"/>
    <w:rsid w:val="00E41DC6"/>
    <w:rsid w:val="00E420E6"/>
    <w:rsid w:val="00E4210D"/>
    <w:rsid w:val="00E421B3"/>
    <w:rsid w:val="00E425CD"/>
    <w:rsid w:val="00E42664"/>
    <w:rsid w:val="00E4269D"/>
    <w:rsid w:val="00E42712"/>
    <w:rsid w:val="00E428B1"/>
    <w:rsid w:val="00E42AE3"/>
    <w:rsid w:val="00E42BCB"/>
    <w:rsid w:val="00E42CC2"/>
    <w:rsid w:val="00E42D68"/>
    <w:rsid w:val="00E43349"/>
    <w:rsid w:val="00E43393"/>
    <w:rsid w:val="00E43491"/>
    <w:rsid w:val="00E436A4"/>
    <w:rsid w:val="00E43BFA"/>
    <w:rsid w:val="00E43E05"/>
    <w:rsid w:val="00E43EDD"/>
    <w:rsid w:val="00E43F03"/>
    <w:rsid w:val="00E44068"/>
    <w:rsid w:val="00E44394"/>
    <w:rsid w:val="00E44682"/>
    <w:rsid w:val="00E4475D"/>
    <w:rsid w:val="00E447B1"/>
    <w:rsid w:val="00E448DB"/>
    <w:rsid w:val="00E44919"/>
    <w:rsid w:val="00E44C31"/>
    <w:rsid w:val="00E45095"/>
    <w:rsid w:val="00E4524C"/>
    <w:rsid w:val="00E45398"/>
    <w:rsid w:val="00E453C6"/>
    <w:rsid w:val="00E45503"/>
    <w:rsid w:val="00E45740"/>
    <w:rsid w:val="00E45B15"/>
    <w:rsid w:val="00E45C0C"/>
    <w:rsid w:val="00E45CB4"/>
    <w:rsid w:val="00E45D6A"/>
    <w:rsid w:val="00E45E1D"/>
    <w:rsid w:val="00E45F1F"/>
    <w:rsid w:val="00E460F3"/>
    <w:rsid w:val="00E462A6"/>
    <w:rsid w:val="00E4630C"/>
    <w:rsid w:val="00E4631C"/>
    <w:rsid w:val="00E4658E"/>
    <w:rsid w:val="00E465C9"/>
    <w:rsid w:val="00E4664C"/>
    <w:rsid w:val="00E46782"/>
    <w:rsid w:val="00E468FD"/>
    <w:rsid w:val="00E46B96"/>
    <w:rsid w:val="00E46B9B"/>
    <w:rsid w:val="00E4718C"/>
    <w:rsid w:val="00E47300"/>
    <w:rsid w:val="00E47445"/>
    <w:rsid w:val="00E475F7"/>
    <w:rsid w:val="00E478C5"/>
    <w:rsid w:val="00E478F2"/>
    <w:rsid w:val="00E47994"/>
    <w:rsid w:val="00E47DBF"/>
    <w:rsid w:val="00E47F8E"/>
    <w:rsid w:val="00E50578"/>
    <w:rsid w:val="00E50B8E"/>
    <w:rsid w:val="00E50C41"/>
    <w:rsid w:val="00E50F5F"/>
    <w:rsid w:val="00E510CF"/>
    <w:rsid w:val="00E51364"/>
    <w:rsid w:val="00E5142E"/>
    <w:rsid w:val="00E514AD"/>
    <w:rsid w:val="00E514EF"/>
    <w:rsid w:val="00E516A5"/>
    <w:rsid w:val="00E51899"/>
    <w:rsid w:val="00E518DB"/>
    <w:rsid w:val="00E51C13"/>
    <w:rsid w:val="00E51D20"/>
    <w:rsid w:val="00E51EAE"/>
    <w:rsid w:val="00E52028"/>
    <w:rsid w:val="00E52343"/>
    <w:rsid w:val="00E5270A"/>
    <w:rsid w:val="00E52925"/>
    <w:rsid w:val="00E5295A"/>
    <w:rsid w:val="00E52C18"/>
    <w:rsid w:val="00E52EEA"/>
    <w:rsid w:val="00E538D8"/>
    <w:rsid w:val="00E53931"/>
    <w:rsid w:val="00E53A50"/>
    <w:rsid w:val="00E53CED"/>
    <w:rsid w:val="00E53D30"/>
    <w:rsid w:val="00E53D52"/>
    <w:rsid w:val="00E54086"/>
    <w:rsid w:val="00E540B4"/>
    <w:rsid w:val="00E543C6"/>
    <w:rsid w:val="00E54FC5"/>
    <w:rsid w:val="00E553DC"/>
    <w:rsid w:val="00E5547A"/>
    <w:rsid w:val="00E5553B"/>
    <w:rsid w:val="00E555C0"/>
    <w:rsid w:val="00E55BE6"/>
    <w:rsid w:val="00E55D21"/>
    <w:rsid w:val="00E55F63"/>
    <w:rsid w:val="00E566B8"/>
    <w:rsid w:val="00E56723"/>
    <w:rsid w:val="00E56C29"/>
    <w:rsid w:val="00E575CF"/>
    <w:rsid w:val="00E57720"/>
    <w:rsid w:val="00E57948"/>
    <w:rsid w:val="00E600DE"/>
    <w:rsid w:val="00E60255"/>
    <w:rsid w:val="00E603FB"/>
    <w:rsid w:val="00E605F6"/>
    <w:rsid w:val="00E60B66"/>
    <w:rsid w:val="00E60F56"/>
    <w:rsid w:val="00E61203"/>
    <w:rsid w:val="00E6149F"/>
    <w:rsid w:val="00E6154F"/>
    <w:rsid w:val="00E61645"/>
    <w:rsid w:val="00E61A7C"/>
    <w:rsid w:val="00E61EE3"/>
    <w:rsid w:val="00E6213F"/>
    <w:rsid w:val="00E62381"/>
    <w:rsid w:val="00E62961"/>
    <w:rsid w:val="00E62B39"/>
    <w:rsid w:val="00E62B5E"/>
    <w:rsid w:val="00E62D49"/>
    <w:rsid w:val="00E62E32"/>
    <w:rsid w:val="00E6326E"/>
    <w:rsid w:val="00E63384"/>
    <w:rsid w:val="00E634ED"/>
    <w:rsid w:val="00E638E2"/>
    <w:rsid w:val="00E63AFB"/>
    <w:rsid w:val="00E63E5E"/>
    <w:rsid w:val="00E64114"/>
    <w:rsid w:val="00E643A3"/>
    <w:rsid w:val="00E643D6"/>
    <w:rsid w:val="00E644AD"/>
    <w:rsid w:val="00E64562"/>
    <w:rsid w:val="00E64C38"/>
    <w:rsid w:val="00E64C63"/>
    <w:rsid w:val="00E64DFB"/>
    <w:rsid w:val="00E65228"/>
    <w:rsid w:val="00E652F8"/>
    <w:rsid w:val="00E6540E"/>
    <w:rsid w:val="00E656AC"/>
    <w:rsid w:val="00E656DA"/>
    <w:rsid w:val="00E65D32"/>
    <w:rsid w:val="00E65DAA"/>
    <w:rsid w:val="00E65E10"/>
    <w:rsid w:val="00E65E38"/>
    <w:rsid w:val="00E66035"/>
    <w:rsid w:val="00E664C6"/>
    <w:rsid w:val="00E66718"/>
    <w:rsid w:val="00E66B3F"/>
    <w:rsid w:val="00E66D30"/>
    <w:rsid w:val="00E66D89"/>
    <w:rsid w:val="00E66DA3"/>
    <w:rsid w:val="00E66F02"/>
    <w:rsid w:val="00E66FB9"/>
    <w:rsid w:val="00E67035"/>
    <w:rsid w:val="00E670BD"/>
    <w:rsid w:val="00E670BF"/>
    <w:rsid w:val="00E670D8"/>
    <w:rsid w:val="00E67128"/>
    <w:rsid w:val="00E671E9"/>
    <w:rsid w:val="00E674DF"/>
    <w:rsid w:val="00E67696"/>
    <w:rsid w:val="00E67916"/>
    <w:rsid w:val="00E679D2"/>
    <w:rsid w:val="00E679D7"/>
    <w:rsid w:val="00E67AEF"/>
    <w:rsid w:val="00E67C71"/>
    <w:rsid w:val="00E67D66"/>
    <w:rsid w:val="00E70004"/>
    <w:rsid w:val="00E701F2"/>
    <w:rsid w:val="00E70278"/>
    <w:rsid w:val="00E704F4"/>
    <w:rsid w:val="00E70511"/>
    <w:rsid w:val="00E708B9"/>
    <w:rsid w:val="00E70AF7"/>
    <w:rsid w:val="00E70CB3"/>
    <w:rsid w:val="00E70D15"/>
    <w:rsid w:val="00E70D3E"/>
    <w:rsid w:val="00E710C6"/>
    <w:rsid w:val="00E7114C"/>
    <w:rsid w:val="00E7151A"/>
    <w:rsid w:val="00E71BF2"/>
    <w:rsid w:val="00E71DFB"/>
    <w:rsid w:val="00E72039"/>
    <w:rsid w:val="00E728CE"/>
    <w:rsid w:val="00E72C4A"/>
    <w:rsid w:val="00E72CF3"/>
    <w:rsid w:val="00E72CF4"/>
    <w:rsid w:val="00E72D7E"/>
    <w:rsid w:val="00E72DC7"/>
    <w:rsid w:val="00E736B8"/>
    <w:rsid w:val="00E73871"/>
    <w:rsid w:val="00E738EB"/>
    <w:rsid w:val="00E7396E"/>
    <w:rsid w:val="00E7398E"/>
    <w:rsid w:val="00E73A9D"/>
    <w:rsid w:val="00E73C1E"/>
    <w:rsid w:val="00E73F2A"/>
    <w:rsid w:val="00E73F45"/>
    <w:rsid w:val="00E73F55"/>
    <w:rsid w:val="00E740C4"/>
    <w:rsid w:val="00E740CF"/>
    <w:rsid w:val="00E740D5"/>
    <w:rsid w:val="00E74595"/>
    <w:rsid w:val="00E74B1E"/>
    <w:rsid w:val="00E74B8C"/>
    <w:rsid w:val="00E74C51"/>
    <w:rsid w:val="00E74FA5"/>
    <w:rsid w:val="00E7555D"/>
    <w:rsid w:val="00E756FB"/>
    <w:rsid w:val="00E75757"/>
    <w:rsid w:val="00E757C3"/>
    <w:rsid w:val="00E758E2"/>
    <w:rsid w:val="00E75C66"/>
    <w:rsid w:val="00E75CA6"/>
    <w:rsid w:val="00E75E17"/>
    <w:rsid w:val="00E76588"/>
    <w:rsid w:val="00E765DF"/>
    <w:rsid w:val="00E76682"/>
    <w:rsid w:val="00E76905"/>
    <w:rsid w:val="00E76956"/>
    <w:rsid w:val="00E769C6"/>
    <w:rsid w:val="00E76B97"/>
    <w:rsid w:val="00E76E54"/>
    <w:rsid w:val="00E77147"/>
    <w:rsid w:val="00E773AF"/>
    <w:rsid w:val="00E774D6"/>
    <w:rsid w:val="00E7762C"/>
    <w:rsid w:val="00E77735"/>
    <w:rsid w:val="00E779E3"/>
    <w:rsid w:val="00E77D59"/>
    <w:rsid w:val="00E77D62"/>
    <w:rsid w:val="00E802E4"/>
    <w:rsid w:val="00E80622"/>
    <w:rsid w:val="00E809A0"/>
    <w:rsid w:val="00E809CF"/>
    <w:rsid w:val="00E80A94"/>
    <w:rsid w:val="00E80EF6"/>
    <w:rsid w:val="00E810A6"/>
    <w:rsid w:val="00E8128D"/>
    <w:rsid w:val="00E812FC"/>
    <w:rsid w:val="00E81378"/>
    <w:rsid w:val="00E813F4"/>
    <w:rsid w:val="00E8148F"/>
    <w:rsid w:val="00E81493"/>
    <w:rsid w:val="00E81642"/>
    <w:rsid w:val="00E81752"/>
    <w:rsid w:val="00E817C1"/>
    <w:rsid w:val="00E81977"/>
    <w:rsid w:val="00E81A9A"/>
    <w:rsid w:val="00E81ADC"/>
    <w:rsid w:val="00E81B6B"/>
    <w:rsid w:val="00E81D01"/>
    <w:rsid w:val="00E81DB6"/>
    <w:rsid w:val="00E81E28"/>
    <w:rsid w:val="00E822DD"/>
    <w:rsid w:val="00E82553"/>
    <w:rsid w:val="00E82631"/>
    <w:rsid w:val="00E82C24"/>
    <w:rsid w:val="00E82DAF"/>
    <w:rsid w:val="00E82E0D"/>
    <w:rsid w:val="00E83433"/>
    <w:rsid w:val="00E834D0"/>
    <w:rsid w:val="00E83907"/>
    <w:rsid w:val="00E8393A"/>
    <w:rsid w:val="00E83EBA"/>
    <w:rsid w:val="00E84163"/>
    <w:rsid w:val="00E84248"/>
    <w:rsid w:val="00E84554"/>
    <w:rsid w:val="00E84647"/>
    <w:rsid w:val="00E84765"/>
    <w:rsid w:val="00E847D1"/>
    <w:rsid w:val="00E84931"/>
    <w:rsid w:val="00E849AA"/>
    <w:rsid w:val="00E84C43"/>
    <w:rsid w:val="00E84C95"/>
    <w:rsid w:val="00E84F03"/>
    <w:rsid w:val="00E85031"/>
    <w:rsid w:val="00E854A4"/>
    <w:rsid w:val="00E854D6"/>
    <w:rsid w:val="00E8568C"/>
    <w:rsid w:val="00E8573E"/>
    <w:rsid w:val="00E85D33"/>
    <w:rsid w:val="00E85EDB"/>
    <w:rsid w:val="00E86029"/>
    <w:rsid w:val="00E863DD"/>
    <w:rsid w:val="00E86AD4"/>
    <w:rsid w:val="00E86EFC"/>
    <w:rsid w:val="00E87081"/>
    <w:rsid w:val="00E8734E"/>
    <w:rsid w:val="00E87482"/>
    <w:rsid w:val="00E8763B"/>
    <w:rsid w:val="00E876C0"/>
    <w:rsid w:val="00E87A91"/>
    <w:rsid w:val="00E87C31"/>
    <w:rsid w:val="00E87F1C"/>
    <w:rsid w:val="00E903CD"/>
    <w:rsid w:val="00E90433"/>
    <w:rsid w:val="00E90468"/>
    <w:rsid w:val="00E904DB"/>
    <w:rsid w:val="00E907B5"/>
    <w:rsid w:val="00E9086F"/>
    <w:rsid w:val="00E908EB"/>
    <w:rsid w:val="00E90BE5"/>
    <w:rsid w:val="00E91705"/>
    <w:rsid w:val="00E917F2"/>
    <w:rsid w:val="00E9182E"/>
    <w:rsid w:val="00E91916"/>
    <w:rsid w:val="00E91AF5"/>
    <w:rsid w:val="00E91D05"/>
    <w:rsid w:val="00E91DA6"/>
    <w:rsid w:val="00E922FC"/>
    <w:rsid w:val="00E9244C"/>
    <w:rsid w:val="00E924CB"/>
    <w:rsid w:val="00E928FA"/>
    <w:rsid w:val="00E929FC"/>
    <w:rsid w:val="00E92AC6"/>
    <w:rsid w:val="00E92AE1"/>
    <w:rsid w:val="00E92B28"/>
    <w:rsid w:val="00E92BBF"/>
    <w:rsid w:val="00E92C62"/>
    <w:rsid w:val="00E92D39"/>
    <w:rsid w:val="00E92DC8"/>
    <w:rsid w:val="00E92E3F"/>
    <w:rsid w:val="00E930CA"/>
    <w:rsid w:val="00E9312D"/>
    <w:rsid w:val="00E93184"/>
    <w:rsid w:val="00E931E7"/>
    <w:rsid w:val="00E9344E"/>
    <w:rsid w:val="00E93753"/>
    <w:rsid w:val="00E93886"/>
    <w:rsid w:val="00E9389E"/>
    <w:rsid w:val="00E93AB6"/>
    <w:rsid w:val="00E93CBB"/>
    <w:rsid w:val="00E9459F"/>
    <w:rsid w:val="00E948FA"/>
    <w:rsid w:val="00E94997"/>
    <w:rsid w:val="00E94F6D"/>
    <w:rsid w:val="00E9503D"/>
    <w:rsid w:val="00E95269"/>
    <w:rsid w:val="00E9553E"/>
    <w:rsid w:val="00E95831"/>
    <w:rsid w:val="00E95A24"/>
    <w:rsid w:val="00E95A82"/>
    <w:rsid w:val="00E95AB1"/>
    <w:rsid w:val="00E95B72"/>
    <w:rsid w:val="00E95FC8"/>
    <w:rsid w:val="00E96190"/>
    <w:rsid w:val="00E96434"/>
    <w:rsid w:val="00E9655B"/>
    <w:rsid w:val="00E966A3"/>
    <w:rsid w:val="00E966FC"/>
    <w:rsid w:val="00E968F4"/>
    <w:rsid w:val="00E96921"/>
    <w:rsid w:val="00E96D93"/>
    <w:rsid w:val="00E96FA6"/>
    <w:rsid w:val="00E97168"/>
    <w:rsid w:val="00E9765E"/>
    <w:rsid w:val="00E97A68"/>
    <w:rsid w:val="00E97B0E"/>
    <w:rsid w:val="00E97C03"/>
    <w:rsid w:val="00E97E45"/>
    <w:rsid w:val="00E97F03"/>
    <w:rsid w:val="00E97F4B"/>
    <w:rsid w:val="00EA01E0"/>
    <w:rsid w:val="00EA0390"/>
    <w:rsid w:val="00EA0535"/>
    <w:rsid w:val="00EA0784"/>
    <w:rsid w:val="00EA07B8"/>
    <w:rsid w:val="00EA0EF6"/>
    <w:rsid w:val="00EA1232"/>
    <w:rsid w:val="00EA1362"/>
    <w:rsid w:val="00EA1461"/>
    <w:rsid w:val="00EA1949"/>
    <w:rsid w:val="00EA19C0"/>
    <w:rsid w:val="00EA19D4"/>
    <w:rsid w:val="00EA1A9F"/>
    <w:rsid w:val="00EA1B27"/>
    <w:rsid w:val="00EA1D2C"/>
    <w:rsid w:val="00EA1DDD"/>
    <w:rsid w:val="00EA21BC"/>
    <w:rsid w:val="00EA223F"/>
    <w:rsid w:val="00EA22B0"/>
    <w:rsid w:val="00EA234A"/>
    <w:rsid w:val="00EA262F"/>
    <w:rsid w:val="00EA2725"/>
    <w:rsid w:val="00EA27F2"/>
    <w:rsid w:val="00EA2920"/>
    <w:rsid w:val="00EA29EB"/>
    <w:rsid w:val="00EA2A1D"/>
    <w:rsid w:val="00EA2F57"/>
    <w:rsid w:val="00EA303A"/>
    <w:rsid w:val="00EA316F"/>
    <w:rsid w:val="00EA34A8"/>
    <w:rsid w:val="00EA392B"/>
    <w:rsid w:val="00EA3A31"/>
    <w:rsid w:val="00EA3A63"/>
    <w:rsid w:val="00EA3A6C"/>
    <w:rsid w:val="00EA3B88"/>
    <w:rsid w:val="00EA3CBB"/>
    <w:rsid w:val="00EA4245"/>
    <w:rsid w:val="00EA480A"/>
    <w:rsid w:val="00EA492B"/>
    <w:rsid w:val="00EA4B58"/>
    <w:rsid w:val="00EA4E65"/>
    <w:rsid w:val="00EA4F0B"/>
    <w:rsid w:val="00EA4F60"/>
    <w:rsid w:val="00EA511A"/>
    <w:rsid w:val="00EA515B"/>
    <w:rsid w:val="00EA545E"/>
    <w:rsid w:val="00EA5463"/>
    <w:rsid w:val="00EA590E"/>
    <w:rsid w:val="00EA59CD"/>
    <w:rsid w:val="00EA5E7D"/>
    <w:rsid w:val="00EA5F48"/>
    <w:rsid w:val="00EA5FEC"/>
    <w:rsid w:val="00EA614B"/>
    <w:rsid w:val="00EA6152"/>
    <w:rsid w:val="00EA62AA"/>
    <w:rsid w:val="00EA6494"/>
    <w:rsid w:val="00EA682B"/>
    <w:rsid w:val="00EA68F0"/>
    <w:rsid w:val="00EA692D"/>
    <w:rsid w:val="00EA6DB1"/>
    <w:rsid w:val="00EA6EF8"/>
    <w:rsid w:val="00EA6FAE"/>
    <w:rsid w:val="00EA704F"/>
    <w:rsid w:val="00EA7065"/>
    <w:rsid w:val="00EA72A6"/>
    <w:rsid w:val="00EA75B8"/>
    <w:rsid w:val="00EA764F"/>
    <w:rsid w:val="00EA7BB3"/>
    <w:rsid w:val="00EA7DB4"/>
    <w:rsid w:val="00EA7DE5"/>
    <w:rsid w:val="00EA7FF3"/>
    <w:rsid w:val="00EB00FB"/>
    <w:rsid w:val="00EB03BA"/>
    <w:rsid w:val="00EB05A6"/>
    <w:rsid w:val="00EB05B1"/>
    <w:rsid w:val="00EB08A2"/>
    <w:rsid w:val="00EB0DFB"/>
    <w:rsid w:val="00EB152D"/>
    <w:rsid w:val="00EB16CB"/>
    <w:rsid w:val="00EB170B"/>
    <w:rsid w:val="00EB1CB8"/>
    <w:rsid w:val="00EB1D50"/>
    <w:rsid w:val="00EB1EFE"/>
    <w:rsid w:val="00EB1F06"/>
    <w:rsid w:val="00EB21FA"/>
    <w:rsid w:val="00EB2239"/>
    <w:rsid w:val="00EB22F7"/>
    <w:rsid w:val="00EB2359"/>
    <w:rsid w:val="00EB240E"/>
    <w:rsid w:val="00EB2493"/>
    <w:rsid w:val="00EB2581"/>
    <w:rsid w:val="00EB27B5"/>
    <w:rsid w:val="00EB28F6"/>
    <w:rsid w:val="00EB2A09"/>
    <w:rsid w:val="00EB2A41"/>
    <w:rsid w:val="00EB2DD0"/>
    <w:rsid w:val="00EB2E56"/>
    <w:rsid w:val="00EB2E88"/>
    <w:rsid w:val="00EB313B"/>
    <w:rsid w:val="00EB3163"/>
    <w:rsid w:val="00EB31AB"/>
    <w:rsid w:val="00EB31DA"/>
    <w:rsid w:val="00EB349D"/>
    <w:rsid w:val="00EB3516"/>
    <w:rsid w:val="00EB376E"/>
    <w:rsid w:val="00EB380C"/>
    <w:rsid w:val="00EB39D5"/>
    <w:rsid w:val="00EB3A14"/>
    <w:rsid w:val="00EB3A92"/>
    <w:rsid w:val="00EB3AC9"/>
    <w:rsid w:val="00EB3AEF"/>
    <w:rsid w:val="00EB3BA6"/>
    <w:rsid w:val="00EB401F"/>
    <w:rsid w:val="00EB42D3"/>
    <w:rsid w:val="00EB4B6D"/>
    <w:rsid w:val="00EB4E40"/>
    <w:rsid w:val="00EB515F"/>
    <w:rsid w:val="00EB5300"/>
    <w:rsid w:val="00EB5374"/>
    <w:rsid w:val="00EB5583"/>
    <w:rsid w:val="00EB57EA"/>
    <w:rsid w:val="00EB586F"/>
    <w:rsid w:val="00EB58F1"/>
    <w:rsid w:val="00EB5ECE"/>
    <w:rsid w:val="00EB5ED9"/>
    <w:rsid w:val="00EB5F0D"/>
    <w:rsid w:val="00EB6012"/>
    <w:rsid w:val="00EB638B"/>
    <w:rsid w:val="00EB658A"/>
    <w:rsid w:val="00EB6695"/>
    <w:rsid w:val="00EB682D"/>
    <w:rsid w:val="00EB683E"/>
    <w:rsid w:val="00EB6FBE"/>
    <w:rsid w:val="00EB6FE7"/>
    <w:rsid w:val="00EB70E1"/>
    <w:rsid w:val="00EB7668"/>
    <w:rsid w:val="00EB77BD"/>
    <w:rsid w:val="00EB7A8F"/>
    <w:rsid w:val="00EB7B21"/>
    <w:rsid w:val="00EB7C94"/>
    <w:rsid w:val="00EB7CBA"/>
    <w:rsid w:val="00EB7D3B"/>
    <w:rsid w:val="00EB7DE4"/>
    <w:rsid w:val="00EB7F0C"/>
    <w:rsid w:val="00EC0197"/>
    <w:rsid w:val="00EC02B8"/>
    <w:rsid w:val="00EC092F"/>
    <w:rsid w:val="00EC09AA"/>
    <w:rsid w:val="00EC0C7C"/>
    <w:rsid w:val="00EC0D43"/>
    <w:rsid w:val="00EC12E0"/>
    <w:rsid w:val="00EC15C0"/>
    <w:rsid w:val="00EC1714"/>
    <w:rsid w:val="00EC1854"/>
    <w:rsid w:val="00EC18AD"/>
    <w:rsid w:val="00EC1AE8"/>
    <w:rsid w:val="00EC1BB5"/>
    <w:rsid w:val="00EC1CC5"/>
    <w:rsid w:val="00EC1F50"/>
    <w:rsid w:val="00EC202E"/>
    <w:rsid w:val="00EC2064"/>
    <w:rsid w:val="00EC20D9"/>
    <w:rsid w:val="00EC2231"/>
    <w:rsid w:val="00EC2485"/>
    <w:rsid w:val="00EC2533"/>
    <w:rsid w:val="00EC2547"/>
    <w:rsid w:val="00EC277E"/>
    <w:rsid w:val="00EC2912"/>
    <w:rsid w:val="00EC29AB"/>
    <w:rsid w:val="00EC29C6"/>
    <w:rsid w:val="00EC2B9C"/>
    <w:rsid w:val="00EC2B9F"/>
    <w:rsid w:val="00EC31C9"/>
    <w:rsid w:val="00EC32E9"/>
    <w:rsid w:val="00EC3340"/>
    <w:rsid w:val="00EC33AA"/>
    <w:rsid w:val="00EC33B5"/>
    <w:rsid w:val="00EC3417"/>
    <w:rsid w:val="00EC37D7"/>
    <w:rsid w:val="00EC3B4D"/>
    <w:rsid w:val="00EC3BBE"/>
    <w:rsid w:val="00EC3C2E"/>
    <w:rsid w:val="00EC3E3C"/>
    <w:rsid w:val="00EC3F8D"/>
    <w:rsid w:val="00EC402C"/>
    <w:rsid w:val="00EC40DB"/>
    <w:rsid w:val="00EC41B0"/>
    <w:rsid w:val="00EC42F4"/>
    <w:rsid w:val="00EC476B"/>
    <w:rsid w:val="00EC4941"/>
    <w:rsid w:val="00EC49B0"/>
    <w:rsid w:val="00EC4EFF"/>
    <w:rsid w:val="00EC4FA6"/>
    <w:rsid w:val="00EC4FF9"/>
    <w:rsid w:val="00EC51DF"/>
    <w:rsid w:val="00EC532E"/>
    <w:rsid w:val="00EC5871"/>
    <w:rsid w:val="00EC5CDA"/>
    <w:rsid w:val="00EC5F24"/>
    <w:rsid w:val="00EC6230"/>
    <w:rsid w:val="00EC6297"/>
    <w:rsid w:val="00EC6334"/>
    <w:rsid w:val="00EC64DC"/>
    <w:rsid w:val="00EC6526"/>
    <w:rsid w:val="00EC6AE8"/>
    <w:rsid w:val="00EC6F10"/>
    <w:rsid w:val="00EC70D8"/>
    <w:rsid w:val="00EC7145"/>
    <w:rsid w:val="00EC74AC"/>
    <w:rsid w:val="00EC7EE1"/>
    <w:rsid w:val="00ED0593"/>
    <w:rsid w:val="00ED0680"/>
    <w:rsid w:val="00ED0829"/>
    <w:rsid w:val="00ED09F5"/>
    <w:rsid w:val="00ED0A06"/>
    <w:rsid w:val="00ED0F52"/>
    <w:rsid w:val="00ED118D"/>
    <w:rsid w:val="00ED12DF"/>
    <w:rsid w:val="00ED133E"/>
    <w:rsid w:val="00ED16D0"/>
    <w:rsid w:val="00ED1B1A"/>
    <w:rsid w:val="00ED1CDC"/>
    <w:rsid w:val="00ED2094"/>
    <w:rsid w:val="00ED223F"/>
    <w:rsid w:val="00ED225B"/>
    <w:rsid w:val="00ED2900"/>
    <w:rsid w:val="00ED2C5F"/>
    <w:rsid w:val="00ED2D62"/>
    <w:rsid w:val="00ED2D7B"/>
    <w:rsid w:val="00ED2F0B"/>
    <w:rsid w:val="00ED300D"/>
    <w:rsid w:val="00ED3028"/>
    <w:rsid w:val="00ED31E6"/>
    <w:rsid w:val="00ED371E"/>
    <w:rsid w:val="00ED3A0D"/>
    <w:rsid w:val="00ED3B45"/>
    <w:rsid w:val="00ED3CFF"/>
    <w:rsid w:val="00ED3E44"/>
    <w:rsid w:val="00ED4019"/>
    <w:rsid w:val="00ED402B"/>
    <w:rsid w:val="00ED4085"/>
    <w:rsid w:val="00ED4227"/>
    <w:rsid w:val="00ED47CD"/>
    <w:rsid w:val="00ED4891"/>
    <w:rsid w:val="00ED4C9F"/>
    <w:rsid w:val="00ED4D6E"/>
    <w:rsid w:val="00ED4F16"/>
    <w:rsid w:val="00ED4F36"/>
    <w:rsid w:val="00ED50CA"/>
    <w:rsid w:val="00ED530A"/>
    <w:rsid w:val="00ED5C51"/>
    <w:rsid w:val="00ED5D87"/>
    <w:rsid w:val="00ED5E53"/>
    <w:rsid w:val="00ED5EC4"/>
    <w:rsid w:val="00ED611B"/>
    <w:rsid w:val="00ED643E"/>
    <w:rsid w:val="00ED67C1"/>
    <w:rsid w:val="00ED6974"/>
    <w:rsid w:val="00ED6B50"/>
    <w:rsid w:val="00ED6BF2"/>
    <w:rsid w:val="00ED6CC4"/>
    <w:rsid w:val="00ED6CF8"/>
    <w:rsid w:val="00ED6EB9"/>
    <w:rsid w:val="00ED6FFC"/>
    <w:rsid w:val="00ED7049"/>
    <w:rsid w:val="00ED70D9"/>
    <w:rsid w:val="00ED7189"/>
    <w:rsid w:val="00ED72B0"/>
    <w:rsid w:val="00ED72D9"/>
    <w:rsid w:val="00ED7622"/>
    <w:rsid w:val="00ED7698"/>
    <w:rsid w:val="00ED78CD"/>
    <w:rsid w:val="00ED7909"/>
    <w:rsid w:val="00ED7BEF"/>
    <w:rsid w:val="00ED7F47"/>
    <w:rsid w:val="00ED7F9A"/>
    <w:rsid w:val="00ED7FA1"/>
    <w:rsid w:val="00EE019C"/>
    <w:rsid w:val="00EE01B4"/>
    <w:rsid w:val="00EE0204"/>
    <w:rsid w:val="00EE02EF"/>
    <w:rsid w:val="00EE0690"/>
    <w:rsid w:val="00EE06AF"/>
    <w:rsid w:val="00EE091F"/>
    <w:rsid w:val="00EE0A72"/>
    <w:rsid w:val="00EE0CB8"/>
    <w:rsid w:val="00EE0F9C"/>
    <w:rsid w:val="00EE1114"/>
    <w:rsid w:val="00EE1146"/>
    <w:rsid w:val="00EE1537"/>
    <w:rsid w:val="00EE159C"/>
    <w:rsid w:val="00EE166D"/>
    <w:rsid w:val="00EE1676"/>
    <w:rsid w:val="00EE16F0"/>
    <w:rsid w:val="00EE1AF7"/>
    <w:rsid w:val="00EE1D46"/>
    <w:rsid w:val="00EE2007"/>
    <w:rsid w:val="00EE2122"/>
    <w:rsid w:val="00EE21C8"/>
    <w:rsid w:val="00EE221B"/>
    <w:rsid w:val="00EE2394"/>
    <w:rsid w:val="00EE2899"/>
    <w:rsid w:val="00EE2B89"/>
    <w:rsid w:val="00EE2DAB"/>
    <w:rsid w:val="00EE31B4"/>
    <w:rsid w:val="00EE32EB"/>
    <w:rsid w:val="00EE3A05"/>
    <w:rsid w:val="00EE3A5E"/>
    <w:rsid w:val="00EE3F71"/>
    <w:rsid w:val="00EE3FBF"/>
    <w:rsid w:val="00EE4389"/>
    <w:rsid w:val="00EE453B"/>
    <w:rsid w:val="00EE4640"/>
    <w:rsid w:val="00EE4BD2"/>
    <w:rsid w:val="00EE52D4"/>
    <w:rsid w:val="00EE5F1D"/>
    <w:rsid w:val="00EE6060"/>
    <w:rsid w:val="00EE61CE"/>
    <w:rsid w:val="00EE6433"/>
    <w:rsid w:val="00EE68B4"/>
    <w:rsid w:val="00EE6B47"/>
    <w:rsid w:val="00EE6F84"/>
    <w:rsid w:val="00EE7063"/>
    <w:rsid w:val="00EE71A1"/>
    <w:rsid w:val="00EE74D7"/>
    <w:rsid w:val="00EE75D8"/>
    <w:rsid w:val="00EE786D"/>
    <w:rsid w:val="00EE7ADB"/>
    <w:rsid w:val="00EE7C4C"/>
    <w:rsid w:val="00EF0216"/>
    <w:rsid w:val="00EF026D"/>
    <w:rsid w:val="00EF0791"/>
    <w:rsid w:val="00EF098C"/>
    <w:rsid w:val="00EF0BF4"/>
    <w:rsid w:val="00EF0CB1"/>
    <w:rsid w:val="00EF0CCE"/>
    <w:rsid w:val="00EF10D0"/>
    <w:rsid w:val="00EF124A"/>
    <w:rsid w:val="00EF14C7"/>
    <w:rsid w:val="00EF1B06"/>
    <w:rsid w:val="00EF1E8F"/>
    <w:rsid w:val="00EF1F8A"/>
    <w:rsid w:val="00EF218E"/>
    <w:rsid w:val="00EF24AC"/>
    <w:rsid w:val="00EF24C3"/>
    <w:rsid w:val="00EF267B"/>
    <w:rsid w:val="00EF27B5"/>
    <w:rsid w:val="00EF2A84"/>
    <w:rsid w:val="00EF2A95"/>
    <w:rsid w:val="00EF3129"/>
    <w:rsid w:val="00EF3446"/>
    <w:rsid w:val="00EF36B5"/>
    <w:rsid w:val="00EF391B"/>
    <w:rsid w:val="00EF3944"/>
    <w:rsid w:val="00EF3CC5"/>
    <w:rsid w:val="00EF42F0"/>
    <w:rsid w:val="00EF44F2"/>
    <w:rsid w:val="00EF4681"/>
    <w:rsid w:val="00EF46E2"/>
    <w:rsid w:val="00EF5376"/>
    <w:rsid w:val="00EF5A06"/>
    <w:rsid w:val="00EF6326"/>
    <w:rsid w:val="00EF6584"/>
    <w:rsid w:val="00EF6CCC"/>
    <w:rsid w:val="00EF6D01"/>
    <w:rsid w:val="00EF6ECC"/>
    <w:rsid w:val="00EF70AE"/>
    <w:rsid w:val="00EF7283"/>
    <w:rsid w:val="00EF72B7"/>
    <w:rsid w:val="00EF74AA"/>
    <w:rsid w:val="00EF769B"/>
    <w:rsid w:val="00EF770D"/>
    <w:rsid w:val="00EF773E"/>
    <w:rsid w:val="00EF7A67"/>
    <w:rsid w:val="00EF7CF3"/>
    <w:rsid w:val="00EF7DFE"/>
    <w:rsid w:val="00EF7F65"/>
    <w:rsid w:val="00EF7FD6"/>
    <w:rsid w:val="00F000A6"/>
    <w:rsid w:val="00F0010D"/>
    <w:rsid w:val="00F0011C"/>
    <w:rsid w:val="00F00380"/>
    <w:rsid w:val="00F004A3"/>
    <w:rsid w:val="00F00582"/>
    <w:rsid w:val="00F005E5"/>
    <w:rsid w:val="00F0074D"/>
    <w:rsid w:val="00F00C07"/>
    <w:rsid w:val="00F00D04"/>
    <w:rsid w:val="00F00D8A"/>
    <w:rsid w:val="00F00E00"/>
    <w:rsid w:val="00F00E09"/>
    <w:rsid w:val="00F00E8D"/>
    <w:rsid w:val="00F00F4C"/>
    <w:rsid w:val="00F01354"/>
    <w:rsid w:val="00F01B0E"/>
    <w:rsid w:val="00F01C1D"/>
    <w:rsid w:val="00F01D9B"/>
    <w:rsid w:val="00F02164"/>
    <w:rsid w:val="00F02313"/>
    <w:rsid w:val="00F0238E"/>
    <w:rsid w:val="00F02589"/>
    <w:rsid w:val="00F02655"/>
    <w:rsid w:val="00F02785"/>
    <w:rsid w:val="00F027B4"/>
    <w:rsid w:val="00F02A19"/>
    <w:rsid w:val="00F02D2C"/>
    <w:rsid w:val="00F03157"/>
    <w:rsid w:val="00F031D0"/>
    <w:rsid w:val="00F03709"/>
    <w:rsid w:val="00F03A4C"/>
    <w:rsid w:val="00F03B6D"/>
    <w:rsid w:val="00F03C05"/>
    <w:rsid w:val="00F04917"/>
    <w:rsid w:val="00F049E0"/>
    <w:rsid w:val="00F04A15"/>
    <w:rsid w:val="00F04C82"/>
    <w:rsid w:val="00F051B2"/>
    <w:rsid w:val="00F05282"/>
    <w:rsid w:val="00F0529A"/>
    <w:rsid w:val="00F054FD"/>
    <w:rsid w:val="00F05725"/>
    <w:rsid w:val="00F0573D"/>
    <w:rsid w:val="00F058F0"/>
    <w:rsid w:val="00F05A4A"/>
    <w:rsid w:val="00F05A4E"/>
    <w:rsid w:val="00F05D90"/>
    <w:rsid w:val="00F05E89"/>
    <w:rsid w:val="00F05F5C"/>
    <w:rsid w:val="00F0617B"/>
    <w:rsid w:val="00F06444"/>
    <w:rsid w:val="00F06A61"/>
    <w:rsid w:val="00F06A81"/>
    <w:rsid w:val="00F06E98"/>
    <w:rsid w:val="00F06F88"/>
    <w:rsid w:val="00F07213"/>
    <w:rsid w:val="00F075C0"/>
    <w:rsid w:val="00F0769F"/>
    <w:rsid w:val="00F07AE3"/>
    <w:rsid w:val="00F07B16"/>
    <w:rsid w:val="00F07C5F"/>
    <w:rsid w:val="00F07D35"/>
    <w:rsid w:val="00F10256"/>
    <w:rsid w:val="00F103CF"/>
    <w:rsid w:val="00F103EF"/>
    <w:rsid w:val="00F1074B"/>
    <w:rsid w:val="00F108D6"/>
    <w:rsid w:val="00F10936"/>
    <w:rsid w:val="00F10FA8"/>
    <w:rsid w:val="00F116D9"/>
    <w:rsid w:val="00F1190C"/>
    <w:rsid w:val="00F119CE"/>
    <w:rsid w:val="00F11C69"/>
    <w:rsid w:val="00F11E99"/>
    <w:rsid w:val="00F12011"/>
    <w:rsid w:val="00F12185"/>
    <w:rsid w:val="00F12255"/>
    <w:rsid w:val="00F1227A"/>
    <w:rsid w:val="00F122E8"/>
    <w:rsid w:val="00F123C7"/>
    <w:rsid w:val="00F12431"/>
    <w:rsid w:val="00F1257E"/>
    <w:rsid w:val="00F129ED"/>
    <w:rsid w:val="00F12BD2"/>
    <w:rsid w:val="00F12ED1"/>
    <w:rsid w:val="00F130CA"/>
    <w:rsid w:val="00F133AB"/>
    <w:rsid w:val="00F13466"/>
    <w:rsid w:val="00F13470"/>
    <w:rsid w:val="00F1358C"/>
    <w:rsid w:val="00F136F5"/>
    <w:rsid w:val="00F13706"/>
    <w:rsid w:val="00F13991"/>
    <w:rsid w:val="00F139ED"/>
    <w:rsid w:val="00F13A52"/>
    <w:rsid w:val="00F1427B"/>
    <w:rsid w:val="00F145E2"/>
    <w:rsid w:val="00F145F0"/>
    <w:rsid w:val="00F147BC"/>
    <w:rsid w:val="00F1481C"/>
    <w:rsid w:val="00F14831"/>
    <w:rsid w:val="00F14CDD"/>
    <w:rsid w:val="00F14D32"/>
    <w:rsid w:val="00F14DDA"/>
    <w:rsid w:val="00F1507D"/>
    <w:rsid w:val="00F151B3"/>
    <w:rsid w:val="00F15261"/>
    <w:rsid w:val="00F1528C"/>
    <w:rsid w:val="00F155B7"/>
    <w:rsid w:val="00F1563F"/>
    <w:rsid w:val="00F156DA"/>
    <w:rsid w:val="00F1577D"/>
    <w:rsid w:val="00F15A58"/>
    <w:rsid w:val="00F15AC4"/>
    <w:rsid w:val="00F15FAC"/>
    <w:rsid w:val="00F161DD"/>
    <w:rsid w:val="00F16422"/>
    <w:rsid w:val="00F16617"/>
    <w:rsid w:val="00F169F1"/>
    <w:rsid w:val="00F16AA9"/>
    <w:rsid w:val="00F16ACE"/>
    <w:rsid w:val="00F16AD4"/>
    <w:rsid w:val="00F16B11"/>
    <w:rsid w:val="00F16E7B"/>
    <w:rsid w:val="00F16FFB"/>
    <w:rsid w:val="00F171A4"/>
    <w:rsid w:val="00F171CF"/>
    <w:rsid w:val="00F17418"/>
    <w:rsid w:val="00F17CF5"/>
    <w:rsid w:val="00F20106"/>
    <w:rsid w:val="00F202B9"/>
    <w:rsid w:val="00F20445"/>
    <w:rsid w:val="00F2077C"/>
    <w:rsid w:val="00F207B7"/>
    <w:rsid w:val="00F208EC"/>
    <w:rsid w:val="00F208FE"/>
    <w:rsid w:val="00F208FF"/>
    <w:rsid w:val="00F20C60"/>
    <w:rsid w:val="00F20EC1"/>
    <w:rsid w:val="00F20F56"/>
    <w:rsid w:val="00F20FA7"/>
    <w:rsid w:val="00F2125B"/>
    <w:rsid w:val="00F2146F"/>
    <w:rsid w:val="00F219E3"/>
    <w:rsid w:val="00F21A29"/>
    <w:rsid w:val="00F21C87"/>
    <w:rsid w:val="00F21F34"/>
    <w:rsid w:val="00F221EE"/>
    <w:rsid w:val="00F22241"/>
    <w:rsid w:val="00F222C8"/>
    <w:rsid w:val="00F22576"/>
    <w:rsid w:val="00F22658"/>
    <w:rsid w:val="00F22A2C"/>
    <w:rsid w:val="00F22D10"/>
    <w:rsid w:val="00F22E8A"/>
    <w:rsid w:val="00F22EAC"/>
    <w:rsid w:val="00F23382"/>
    <w:rsid w:val="00F237D7"/>
    <w:rsid w:val="00F23F9F"/>
    <w:rsid w:val="00F24065"/>
    <w:rsid w:val="00F2436C"/>
    <w:rsid w:val="00F2453A"/>
    <w:rsid w:val="00F24700"/>
    <w:rsid w:val="00F24788"/>
    <w:rsid w:val="00F249DC"/>
    <w:rsid w:val="00F24BD8"/>
    <w:rsid w:val="00F24C36"/>
    <w:rsid w:val="00F24E13"/>
    <w:rsid w:val="00F24E34"/>
    <w:rsid w:val="00F24EFE"/>
    <w:rsid w:val="00F25028"/>
    <w:rsid w:val="00F2504A"/>
    <w:rsid w:val="00F25254"/>
    <w:rsid w:val="00F25344"/>
    <w:rsid w:val="00F2554A"/>
    <w:rsid w:val="00F255A8"/>
    <w:rsid w:val="00F256D0"/>
    <w:rsid w:val="00F25892"/>
    <w:rsid w:val="00F25ACA"/>
    <w:rsid w:val="00F25BA6"/>
    <w:rsid w:val="00F25CB3"/>
    <w:rsid w:val="00F25D5A"/>
    <w:rsid w:val="00F25EBE"/>
    <w:rsid w:val="00F26154"/>
    <w:rsid w:val="00F2622D"/>
    <w:rsid w:val="00F26287"/>
    <w:rsid w:val="00F262B7"/>
    <w:rsid w:val="00F263D8"/>
    <w:rsid w:val="00F26895"/>
    <w:rsid w:val="00F26A9F"/>
    <w:rsid w:val="00F26AED"/>
    <w:rsid w:val="00F26D8F"/>
    <w:rsid w:val="00F27364"/>
    <w:rsid w:val="00F27423"/>
    <w:rsid w:val="00F27785"/>
    <w:rsid w:val="00F27957"/>
    <w:rsid w:val="00F27971"/>
    <w:rsid w:val="00F279B0"/>
    <w:rsid w:val="00F279D5"/>
    <w:rsid w:val="00F27A84"/>
    <w:rsid w:val="00F27BFC"/>
    <w:rsid w:val="00F27C7F"/>
    <w:rsid w:val="00F3013B"/>
    <w:rsid w:val="00F3014F"/>
    <w:rsid w:val="00F303BC"/>
    <w:rsid w:val="00F303E8"/>
    <w:rsid w:val="00F3056B"/>
    <w:rsid w:val="00F305C0"/>
    <w:rsid w:val="00F306FC"/>
    <w:rsid w:val="00F30837"/>
    <w:rsid w:val="00F30CA9"/>
    <w:rsid w:val="00F30CC9"/>
    <w:rsid w:val="00F30E23"/>
    <w:rsid w:val="00F31292"/>
    <w:rsid w:val="00F3149E"/>
    <w:rsid w:val="00F31584"/>
    <w:rsid w:val="00F316B7"/>
    <w:rsid w:val="00F317A3"/>
    <w:rsid w:val="00F31992"/>
    <w:rsid w:val="00F32101"/>
    <w:rsid w:val="00F32319"/>
    <w:rsid w:val="00F326A6"/>
    <w:rsid w:val="00F32A58"/>
    <w:rsid w:val="00F32A83"/>
    <w:rsid w:val="00F32BA6"/>
    <w:rsid w:val="00F32C45"/>
    <w:rsid w:val="00F32D96"/>
    <w:rsid w:val="00F32DDF"/>
    <w:rsid w:val="00F331B8"/>
    <w:rsid w:val="00F3341B"/>
    <w:rsid w:val="00F33518"/>
    <w:rsid w:val="00F3356A"/>
    <w:rsid w:val="00F33581"/>
    <w:rsid w:val="00F3358D"/>
    <w:rsid w:val="00F3367A"/>
    <w:rsid w:val="00F33A50"/>
    <w:rsid w:val="00F33CE7"/>
    <w:rsid w:val="00F33F5D"/>
    <w:rsid w:val="00F34092"/>
    <w:rsid w:val="00F3457D"/>
    <w:rsid w:val="00F345A6"/>
    <w:rsid w:val="00F346BA"/>
    <w:rsid w:val="00F34951"/>
    <w:rsid w:val="00F34960"/>
    <w:rsid w:val="00F349CF"/>
    <w:rsid w:val="00F34A91"/>
    <w:rsid w:val="00F34CFE"/>
    <w:rsid w:val="00F34E90"/>
    <w:rsid w:val="00F34FDB"/>
    <w:rsid w:val="00F35438"/>
    <w:rsid w:val="00F354F4"/>
    <w:rsid w:val="00F357C6"/>
    <w:rsid w:val="00F35896"/>
    <w:rsid w:val="00F358B0"/>
    <w:rsid w:val="00F35A12"/>
    <w:rsid w:val="00F35DED"/>
    <w:rsid w:val="00F35FED"/>
    <w:rsid w:val="00F36118"/>
    <w:rsid w:val="00F364EC"/>
    <w:rsid w:val="00F365B5"/>
    <w:rsid w:val="00F366A5"/>
    <w:rsid w:val="00F3678D"/>
    <w:rsid w:val="00F367AF"/>
    <w:rsid w:val="00F36A88"/>
    <w:rsid w:val="00F36D34"/>
    <w:rsid w:val="00F37075"/>
    <w:rsid w:val="00F370E9"/>
    <w:rsid w:val="00F37299"/>
    <w:rsid w:val="00F3748E"/>
    <w:rsid w:val="00F37519"/>
    <w:rsid w:val="00F375AB"/>
    <w:rsid w:val="00F37AC2"/>
    <w:rsid w:val="00F37BCA"/>
    <w:rsid w:val="00F37F65"/>
    <w:rsid w:val="00F37F9F"/>
    <w:rsid w:val="00F40442"/>
    <w:rsid w:val="00F406DF"/>
    <w:rsid w:val="00F40779"/>
    <w:rsid w:val="00F40E15"/>
    <w:rsid w:val="00F40EB9"/>
    <w:rsid w:val="00F40F0D"/>
    <w:rsid w:val="00F41321"/>
    <w:rsid w:val="00F419E0"/>
    <w:rsid w:val="00F41A65"/>
    <w:rsid w:val="00F41E83"/>
    <w:rsid w:val="00F41F79"/>
    <w:rsid w:val="00F42049"/>
    <w:rsid w:val="00F42310"/>
    <w:rsid w:val="00F427D7"/>
    <w:rsid w:val="00F42981"/>
    <w:rsid w:val="00F4299C"/>
    <w:rsid w:val="00F42B42"/>
    <w:rsid w:val="00F42E15"/>
    <w:rsid w:val="00F42F6C"/>
    <w:rsid w:val="00F432F2"/>
    <w:rsid w:val="00F432F3"/>
    <w:rsid w:val="00F43349"/>
    <w:rsid w:val="00F4348F"/>
    <w:rsid w:val="00F434A0"/>
    <w:rsid w:val="00F43695"/>
    <w:rsid w:val="00F43745"/>
    <w:rsid w:val="00F43872"/>
    <w:rsid w:val="00F4427B"/>
    <w:rsid w:val="00F44496"/>
    <w:rsid w:val="00F44581"/>
    <w:rsid w:val="00F4472B"/>
    <w:rsid w:val="00F4473C"/>
    <w:rsid w:val="00F44A0E"/>
    <w:rsid w:val="00F44D46"/>
    <w:rsid w:val="00F44FE7"/>
    <w:rsid w:val="00F45495"/>
    <w:rsid w:val="00F455DB"/>
    <w:rsid w:val="00F45658"/>
    <w:rsid w:val="00F456DF"/>
    <w:rsid w:val="00F45888"/>
    <w:rsid w:val="00F45BE3"/>
    <w:rsid w:val="00F45C63"/>
    <w:rsid w:val="00F45DB5"/>
    <w:rsid w:val="00F45F98"/>
    <w:rsid w:val="00F4618F"/>
    <w:rsid w:val="00F462BD"/>
    <w:rsid w:val="00F46AF3"/>
    <w:rsid w:val="00F46DCB"/>
    <w:rsid w:val="00F46E03"/>
    <w:rsid w:val="00F471F0"/>
    <w:rsid w:val="00F4754B"/>
    <w:rsid w:val="00F503D0"/>
    <w:rsid w:val="00F506A8"/>
    <w:rsid w:val="00F50774"/>
    <w:rsid w:val="00F5096B"/>
    <w:rsid w:val="00F509FD"/>
    <w:rsid w:val="00F50A6B"/>
    <w:rsid w:val="00F50D0C"/>
    <w:rsid w:val="00F50DC2"/>
    <w:rsid w:val="00F50F36"/>
    <w:rsid w:val="00F51049"/>
    <w:rsid w:val="00F510B7"/>
    <w:rsid w:val="00F51123"/>
    <w:rsid w:val="00F51191"/>
    <w:rsid w:val="00F51679"/>
    <w:rsid w:val="00F51B33"/>
    <w:rsid w:val="00F51CA2"/>
    <w:rsid w:val="00F51CE2"/>
    <w:rsid w:val="00F51D87"/>
    <w:rsid w:val="00F51E58"/>
    <w:rsid w:val="00F51EE7"/>
    <w:rsid w:val="00F52378"/>
    <w:rsid w:val="00F526FB"/>
    <w:rsid w:val="00F527C9"/>
    <w:rsid w:val="00F529FC"/>
    <w:rsid w:val="00F52BD5"/>
    <w:rsid w:val="00F52D7A"/>
    <w:rsid w:val="00F52DE8"/>
    <w:rsid w:val="00F52E6E"/>
    <w:rsid w:val="00F52EA6"/>
    <w:rsid w:val="00F52F36"/>
    <w:rsid w:val="00F530E3"/>
    <w:rsid w:val="00F53129"/>
    <w:rsid w:val="00F534B6"/>
    <w:rsid w:val="00F534F2"/>
    <w:rsid w:val="00F538BD"/>
    <w:rsid w:val="00F54130"/>
    <w:rsid w:val="00F54196"/>
    <w:rsid w:val="00F541B6"/>
    <w:rsid w:val="00F541C1"/>
    <w:rsid w:val="00F542AD"/>
    <w:rsid w:val="00F54343"/>
    <w:rsid w:val="00F5451E"/>
    <w:rsid w:val="00F5467F"/>
    <w:rsid w:val="00F54763"/>
    <w:rsid w:val="00F54801"/>
    <w:rsid w:val="00F54CB2"/>
    <w:rsid w:val="00F54D15"/>
    <w:rsid w:val="00F54DB6"/>
    <w:rsid w:val="00F54EA3"/>
    <w:rsid w:val="00F54ECC"/>
    <w:rsid w:val="00F55598"/>
    <w:rsid w:val="00F555A9"/>
    <w:rsid w:val="00F55630"/>
    <w:rsid w:val="00F55D14"/>
    <w:rsid w:val="00F560F2"/>
    <w:rsid w:val="00F5644F"/>
    <w:rsid w:val="00F566A4"/>
    <w:rsid w:val="00F566A6"/>
    <w:rsid w:val="00F56752"/>
    <w:rsid w:val="00F5691E"/>
    <w:rsid w:val="00F5691F"/>
    <w:rsid w:val="00F56AE9"/>
    <w:rsid w:val="00F56D92"/>
    <w:rsid w:val="00F56FB6"/>
    <w:rsid w:val="00F570ED"/>
    <w:rsid w:val="00F575AC"/>
    <w:rsid w:val="00F57677"/>
    <w:rsid w:val="00F57B41"/>
    <w:rsid w:val="00F57DB0"/>
    <w:rsid w:val="00F57FC7"/>
    <w:rsid w:val="00F57FEB"/>
    <w:rsid w:val="00F60424"/>
    <w:rsid w:val="00F606C5"/>
    <w:rsid w:val="00F60F0E"/>
    <w:rsid w:val="00F60F2A"/>
    <w:rsid w:val="00F60FED"/>
    <w:rsid w:val="00F610A4"/>
    <w:rsid w:val="00F6116B"/>
    <w:rsid w:val="00F614BB"/>
    <w:rsid w:val="00F61569"/>
    <w:rsid w:val="00F615EF"/>
    <w:rsid w:val="00F616FE"/>
    <w:rsid w:val="00F6170F"/>
    <w:rsid w:val="00F6191C"/>
    <w:rsid w:val="00F61A21"/>
    <w:rsid w:val="00F61DDC"/>
    <w:rsid w:val="00F61FAA"/>
    <w:rsid w:val="00F62030"/>
    <w:rsid w:val="00F62303"/>
    <w:rsid w:val="00F62669"/>
    <w:rsid w:val="00F626B2"/>
    <w:rsid w:val="00F628F2"/>
    <w:rsid w:val="00F629AD"/>
    <w:rsid w:val="00F62D28"/>
    <w:rsid w:val="00F638FE"/>
    <w:rsid w:val="00F63969"/>
    <w:rsid w:val="00F63E8F"/>
    <w:rsid w:val="00F63EA9"/>
    <w:rsid w:val="00F6448F"/>
    <w:rsid w:val="00F644EA"/>
    <w:rsid w:val="00F64746"/>
    <w:rsid w:val="00F6483D"/>
    <w:rsid w:val="00F64DCF"/>
    <w:rsid w:val="00F64F25"/>
    <w:rsid w:val="00F64F7A"/>
    <w:rsid w:val="00F64FD9"/>
    <w:rsid w:val="00F64FDF"/>
    <w:rsid w:val="00F650BD"/>
    <w:rsid w:val="00F651DF"/>
    <w:rsid w:val="00F6526B"/>
    <w:rsid w:val="00F6526C"/>
    <w:rsid w:val="00F65599"/>
    <w:rsid w:val="00F6569B"/>
    <w:rsid w:val="00F656F7"/>
    <w:rsid w:val="00F66223"/>
    <w:rsid w:val="00F66384"/>
    <w:rsid w:val="00F66538"/>
    <w:rsid w:val="00F668CE"/>
    <w:rsid w:val="00F66B23"/>
    <w:rsid w:val="00F66C1C"/>
    <w:rsid w:val="00F66F72"/>
    <w:rsid w:val="00F670DB"/>
    <w:rsid w:val="00F670EE"/>
    <w:rsid w:val="00F6714D"/>
    <w:rsid w:val="00F671AE"/>
    <w:rsid w:val="00F6736D"/>
    <w:rsid w:val="00F6761B"/>
    <w:rsid w:val="00F6779F"/>
    <w:rsid w:val="00F6785F"/>
    <w:rsid w:val="00F67896"/>
    <w:rsid w:val="00F678FA"/>
    <w:rsid w:val="00F679CC"/>
    <w:rsid w:val="00F67B8C"/>
    <w:rsid w:val="00F67BAA"/>
    <w:rsid w:val="00F67D5B"/>
    <w:rsid w:val="00F7011A"/>
    <w:rsid w:val="00F70601"/>
    <w:rsid w:val="00F7080C"/>
    <w:rsid w:val="00F709F1"/>
    <w:rsid w:val="00F70B8D"/>
    <w:rsid w:val="00F70DB5"/>
    <w:rsid w:val="00F70EE0"/>
    <w:rsid w:val="00F70F37"/>
    <w:rsid w:val="00F713AA"/>
    <w:rsid w:val="00F71512"/>
    <w:rsid w:val="00F71922"/>
    <w:rsid w:val="00F71970"/>
    <w:rsid w:val="00F71990"/>
    <w:rsid w:val="00F71A39"/>
    <w:rsid w:val="00F71C53"/>
    <w:rsid w:val="00F71DFC"/>
    <w:rsid w:val="00F7211A"/>
    <w:rsid w:val="00F723AF"/>
    <w:rsid w:val="00F72401"/>
    <w:rsid w:val="00F7260A"/>
    <w:rsid w:val="00F72617"/>
    <w:rsid w:val="00F72728"/>
    <w:rsid w:val="00F72745"/>
    <w:rsid w:val="00F72811"/>
    <w:rsid w:val="00F72A0D"/>
    <w:rsid w:val="00F72B53"/>
    <w:rsid w:val="00F72B80"/>
    <w:rsid w:val="00F72D9A"/>
    <w:rsid w:val="00F72E4B"/>
    <w:rsid w:val="00F72ED5"/>
    <w:rsid w:val="00F72F15"/>
    <w:rsid w:val="00F72F1D"/>
    <w:rsid w:val="00F73104"/>
    <w:rsid w:val="00F735B2"/>
    <w:rsid w:val="00F73639"/>
    <w:rsid w:val="00F73C45"/>
    <w:rsid w:val="00F73C7A"/>
    <w:rsid w:val="00F73CAF"/>
    <w:rsid w:val="00F73D24"/>
    <w:rsid w:val="00F73D45"/>
    <w:rsid w:val="00F73DA1"/>
    <w:rsid w:val="00F74091"/>
    <w:rsid w:val="00F7435D"/>
    <w:rsid w:val="00F7447C"/>
    <w:rsid w:val="00F74968"/>
    <w:rsid w:val="00F749E3"/>
    <w:rsid w:val="00F74AAE"/>
    <w:rsid w:val="00F74B86"/>
    <w:rsid w:val="00F74C5F"/>
    <w:rsid w:val="00F74D5B"/>
    <w:rsid w:val="00F74E97"/>
    <w:rsid w:val="00F74EEB"/>
    <w:rsid w:val="00F75283"/>
    <w:rsid w:val="00F755DC"/>
    <w:rsid w:val="00F758A6"/>
    <w:rsid w:val="00F75924"/>
    <w:rsid w:val="00F759B4"/>
    <w:rsid w:val="00F75B02"/>
    <w:rsid w:val="00F75B90"/>
    <w:rsid w:val="00F75BB2"/>
    <w:rsid w:val="00F75D4D"/>
    <w:rsid w:val="00F76148"/>
    <w:rsid w:val="00F7634B"/>
    <w:rsid w:val="00F7636D"/>
    <w:rsid w:val="00F76535"/>
    <w:rsid w:val="00F765DA"/>
    <w:rsid w:val="00F76A56"/>
    <w:rsid w:val="00F76BDB"/>
    <w:rsid w:val="00F77002"/>
    <w:rsid w:val="00F770DE"/>
    <w:rsid w:val="00F770E3"/>
    <w:rsid w:val="00F770F0"/>
    <w:rsid w:val="00F77144"/>
    <w:rsid w:val="00F771F7"/>
    <w:rsid w:val="00F774E4"/>
    <w:rsid w:val="00F775C0"/>
    <w:rsid w:val="00F778EF"/>
    <w:rsid w:val="00F77D38"/>
    <w:rsid w:val="00F77F46"/>
    <w:rsid w:val="00F77F8A"/>
    <w:rsid w:val="00F80073"/>
    <w:rsid w:val="00F800E3"/>
    <w:rsid w:val="00F8051B"/>
    <w:rsid w:val="00F8051F"/>
    <w:rsid w:val="00F80CC9"/>
    <w:rsid w:val="00F81008"/>
    <w:rsid w:val="00F810BC"/>
    <w:rsid w:val="00F81635"/>
    <w:rsid w:val="00F816B2"/>
    <w:rsid w:val="00F8176C"/>
    <w:rsid w:val="00F81C11"/>
    <w:rsid w:val="00F81E3A"/>
    <w:rsid w:val="00F825ED"/>
    <w:rsid w:val="00F8280B"/>
    <w:rsid w:val="00F8281A"/>
    <w:rsid w:val="00F8295E"/>
    <w:rsid w:val="00F82C93"/>
    <w:rsid w:val="00F82F05"/>
    <w:rsid w:val="00F8305A"/>
    <w:rsid w:val="00F83383"/>
    <w:rsid w:val="00F83596"/>
    <w:rsid w:val="00F839E9"/>
    <w:rsid w:val="00F83A29"/>
    <w:rsid w:val="00F83A5B"/>
    <w:rsid w:val="00F83C1A"/>
    <w:rsid w:val="00F84306"/>
    <w:rsid w:val="00F84728"/>
    <w:rsid w:val="00F847EF"/>
    <w:rsid w:val="00F849BE"/>
    <w:rsid w:val="00F84E6D"/>
    <w:rsid w:val="00F84F5E"/>
    <w:rsid w:val="00F85030"/>
    <w:rsid w:val="00F8507D"/>
    <w:rsid w:val="00F852A2"/>
    <w:rsid w:val="00F85386"/>
    <w:rsid w:val="00F856A1"/>
    <w:rsid w:val="00F856E1"/>
    <w:rsid w:val="00F856FE"/>
    <w:rsid w:val="00F85734"/>
    <w:rsid w:val="00F85A39"/>
    <w:rsid w:val="00F85BE0"/>
    <w:rsid w:val="00F85C02"/>
    <w:rsid w:val="00F85D0D"/>
    <w:rsid w:val="00F85ECC"/>
    <w:rsid w:val="00F86318"/>
    <w:rsid w:val="00F86917"/>
    <w:rsid w:val="00F8697D"/>
    <w:rsid w:val="00F86A7D"/>
    <w:rsid w:val="00F86AD4"/>
    <w:rsid w:val="00F86B48"/>
    <w:rsid w:val="00F86C5B"/>
    <w:rsid w:val="00F86EB8"/>
    <w:rsid w:val="00F86F29"/>
    <w:rsid w:val="00F8733F"/>
    <w:rsid w:val="00F873F1"/>
    <w:rsid w:val="00F8742C"/>
    <w:rsid w:val="00F874A1"/>
    <w:rsid w:val="00F8771C"/>
    <w:rsid w:val="00F8779F"/>
    <w:rsid w:val="00F87C52"/>
    <w:rsid w:val="00F87C60"/>
    <w:rsid w:val="00F901C2"/>
    <w:rsid w:val="00F90232"/>
    <w:rsid w:val="00F90279"/>
    <w:rsid w:val="00F903DE"/>
    <w:rsid w:val="00F90955"/>
    <w:rsid w:val="00F909E0"/>
    <w:rsid w:val="00F90B24"/>
    <w:rsid w:val="00F90C26"/>
    <w:rsid w:val="00F90CE0"/>
    <w:rsid w:val="00F91272"/>
    <w:rsid w:val="00F9154F"/>
    <w:rsid w:val="00F915B9"/>
    <w:rsid w:val="00F91B3E"/>
    <w:rsid w:val="00F91E19"/>
    <w:rsid w:val="00F92055"/>
    <w:rsid w:val="00F923E4"/>
    <w:rsid w:val="00F92572"/>
    <w:rsid w:val="00F92ABC"/>
    <w:rsid w:val="00F92EF7"/>
    <w:rsid w:val="00F9323A"/>
    <w:rsid w:val="00F93472"/>
    <w:rsid w:val="00F934D8"/>
    <w:rsid w:val="00F9399A"/>
    <w:rsid w:val="00F93B2A"/>
    <w:rsid w:val="00F93B33"/>
    <w:rsid w:val="00F93D48"/>
    <w:rsid w:val="00F93E26"/>
    <w:rsid w:val="00F94150"/>
    <w:rsid w:val="00F94241"/>
    <w:rsid w:val="00F944F9"/>
    <w:rsid w:val="00F946F9"/>
    <w:rsid w:val="00F948D6"/>
    <w:rsid w:val="00F949AF"/>
    <w:rsid w:val="00F94AC0"/>
    <w:rsid w:val="00F94C2D"/>
    <w:rsid w:val="00F94C7E"/>
    <w:rsid w:val="00F94DA4"/>
    <w:rsid w:val="00F951F0"/>
    <w:rsid w:val="00F955AA"/>
    <w:rsid w:val="00F95730"/>
    <w:rsid w:val="00F95787"/>
    <w:rsid w:val="00F959E6"/>
    <w:rsid w:val="00F95B40"/>
    <w:rsid w:val="00F95CC8"/>
    <w:rsid w:val="00F95FAE"/>
    <w:rsid w:val="00F960F2"/>
    <w:rsid w:val="00F96848"/>
    <w:rsid w:val="00F973A9"/>
    <w:rsid w:val="00F973FD"/>
    <w:rsid w:val="00F974BA"/>
    <w:rsid w:val="00F9771A"/>
    <w:rsid w:val="00F9785A"/>
    <w:rsid w:val="00F97A6D"/>
    <w:rsid w:val="00F97AD5"/>
    <w:rsid w:val="00F97DC7"/>
    <w:rsid w:val="00F97FBE"/>
    <w:rsid w:val="00FA0076"/>
    <w:rsid w:val="00FA01F7"/>
    <w:rsid w:val="00FA02E9"/>
    <w:rsid w:val="00FA0393"/>
    <w:rsid w:val="00FA051B"/>
    <w:rsid w:val="00FA07AC"/>
    <w:rsid w:val="00FA0923"/>
    <w:rsid w:val="00FA0BB3"/>
    <w:rsid w:val="00FA0D07"/>
    <w:rsid w:val="00FA0F95"/>
    <w:rsid w:val="00FA12E2"/>
    <w:rsid w:val="00FA1416"/>
    <w:rsid w:val="00FA1882"/>
    <w:rsid w:val="00FA18C2"/>
    <w:rsid w:val="00FA1A93"/>
    <w:rsid w:val="00FA1D7F"/>
    <w:rsid w:val="00FA1F1F"/>
    <w:rsid w:val="00FA20E8"/>
    <w:rsid w:val="00FA2216"/>
    <w:rsid w:val="00FA23F8"/>
    <w:rsid w:val="00FA241E"/>
    <w:rsid w:val="00FA24F4"/>
    <w:rsid w:val="00FA2554"/>
    <w:rsid w:val="00FA276D"/>
    <w:rsid w:val="00FA2A7E"/>
    <w:rsid w:val="00FA2D04"/>
    <w:rsid w:val="00FA2E86"/>
    <w:rsid w:val="00FA2E93"/>
    <w:rsid w:val="00FA3021"/>
    <w:rsid w:val="00FA3211"/>
    <w:rsid w:val="00FA356B"/>
    <w:rsid w:val="00FA37A9"/>
    <w:rsid w:val="00FA3842"/>
    <w:rsid w:val="00FA3A39"/>
    <w:rsid w:val="00FA3C64"/>
    <w:rsid w:val="00FA3DDF"/>
    <w:rsid w:val="00FA417A"/>
    <w:rsid w:val="00FA4320"/>
    <w:rsid w:val="00FA47B0"/>
    <w:rsid w:val="00FA47ED"/>
    <w:rsid w:val="00FA49D6"/>
    <w:rsid w:val="00FA4C36"/>
    <w:rsid w:val="00FA4CCD"/>
    <w:rsid w:val="00FA4D6C"/>
    <w:rsid w:val="00FA4D96"/>
    <w:rsid w:val="00FA4E06"/>
    <w:rsid w:val="00FA4F60"/>
    <w:rsid w:val="00FA52AA"/>
    <w:rsid w:val="00FA537A"/>
    <w:rsid w:val="00FA54D8"/>
    <w:rsid w:val="00FA5896"/>
    <w:rsid w:val="00FA5A15"/>
    <w:rsid w:val="00FA5EEB"/>
    <w:rsid w:val="00FA6027"/>
    <w:rsid w:val="00FA60ED"/>
    <w:rsid w:val="00FA6297"/>
    <w:rsid w:val="00FA6792"/>
    <w:rsid w:val="00FA6A65"/>
    <w:rsid w:val="00FA6BF6"/>
    <w:rsid w:val="00FA7018"/>
    <w:rsid w:val="00FA71F8"/>
    <w:rsid w:val="00FA7850"/>
    <w:rsid w:val="00FA78BD"/>
    <w:rsid w:val="00FA78D5"/>
    <w:rsid w:val="00FA795C"/>
    <w:rsid w:val="00FA7CD6"/>
    <w:rsid w:val="00FA7E17"/>
    <w:rsid w:val="00FA7FAB"/>
    <w:rsid w:val="00FA7FF2"/>
    <w:rsid w:val="00FB0004"/>
    <w:rsid w:val="00FB0593"/>
    <w:rsid w:val="00FB0999"/>
    <w:rsid w:val="00FB0ADE"/>
    <w:rsid w:val="00FB0D67"/>
    <w:rsid w:val="00FB0E68"/>
    <w:rsid w:val="00FB115F"/>
    <w:rsid w:val="00FB118B"/>
    <w:rsid w:val="00FB1472"/>
    <w:rsid w:val="00FB1587"/>
    <w:rsid w:val="00FB16A7"/>
    <w:rsid w:val="00FB1D1F"/>
    <w:rsid w:val="00FB1EDB"/>
    <w:rsid w:val="00FB1F1E"/>
    <w:rsid w:val="00FB20E7"/>
    <w:rsid w:val="00FB2120"/>
    <w:rsid w:val="00FB2144"/>
    <w:rsid w:val="00FB2A78"/>
    <w:rsid w:val="00FB2A93"/>
    <w:rsid w:val="00FB2D2B"/>
    <w:rsid w:val="00FB2F89"/>
    <w:rsid w:val="00FB306B"/>
    <w:rsid w:val="00FB3255"/>
    <w:rsid w:val="00FB3387"/>
    <w:rsid w:val="00FB3426"/>
    <w:rsid w:val="00FB37EE"/>
    <w:rsid w:val="00FB383B"/>
    <w:rsid w:val="00FB3CF9"/>
    <w:rsid w:val="00FB3D58"/>
    <w:rsid w:val="00FB3D82"/>
    <w:rsid w:val="00FB3DF6"/>
    <w:rsid w:val="00FB43AC"/>
    <w:rsid w:val="00FB43D4"/>
    <w:rsid w:val="00FB43FF"/>
    <w:rsid w:val="00FB442A"/>
    <w:rsid w:val="00FB4B62"/>
    <w:rsid w:val="00FB539E"/>
    <w:rsid w:val="00FB561A"/>
    <w:rsid w:val="00FB5C89"/>
    <w:rsid w:val="00FB5C9F"/>
    <w:rsid w:val="00FB5DA5"/>
    <w:rsid w:val="00FB5DE8"/>
    <w:rsid w:val="00FB5F98"/>
    <w:rsid w:val="00FB5FFF"/>
    <w:rsid w:val="00FB655A"/>
    <w:rsid w:val="00FB6A7E"/>
    <w:rsid w:val="00FB6B39"/>
    <w:rsid w:val="00FB6B83"/>
    <w:rsid w:val="00FB6BDF"/>
    <w:rsid w:val="00FB6C5B"/>
    <w:rsid w:val="00FB6E1F"/>
    <w:rsid w:val="00FB7294"/>
    <w:rsid w:val="00FB7549"/>
    <w:rsid w:val="00FB7AC5"/>
    <w:rsid w:val="00FB7B3A"/>
    <w:rsid w:val="00FB7FC4"/>
    <w:rsid w:val="00FC0000"/>
    <w:rsid w:val="00FC02F6"/>
    <w:rsid w:val="00FC02FC"/>
    <w:rsid w:val="00FC0356"/>
    <w:rsid w:val="00FC061E"/>
    <w:rsid w:val="00FC0AA2"/>
    <w:rsid w:val="00FC0BD3"/>
    <w:rsid w:val="00FC0E8C"/>
    <w:rsid w:val="00FC0FE4"/>
    <w:rsid w:val="00FC1290"/>
    <w:rsid w:val="00FC17F5"/>
    <w:rsid w:val="00FC1A0E"/>
    <w:rsid w:val="00FC1A3F"/>
    <w:rsid w:val="00FC1CC0"/>
    <w:rsid w:val="00FC1DFB"/>
    <w:rsid w:val="00FC1E7A"/>
    <w:rsid w:val="00FC2339"/>
    <w:rsid w:val="00FC25B5"/>
    <w:rsid w:val="00FC2750"/>
    <w:rsid w:val="00FC285D"/>
    <w:rsid w:val="00FC28B8"/>
    <w:rsid w:val="00FC2C19"/>
    <w:rsid w:val="00FC2F5E"/>
    <w:rsid w:val="00FC2FB0"/>
    <w:rsid w:val="00FC3154"/>
    <w:rsid w:val="00FC31A0"/>
    <w:rsid w:val="00FC32E3"/>
    <w:rsid w:val="00FC34D0"/>
    <w:rsid w:val="00FC36C3"/>
    <w:rsid w:val="00FC38E8"/>
    <w:rsid w:val="00FC3A16"/>
    <w:rsid w:val="00FC3CC4"/>
    <w:rsid w:val="00FC3EB9"/>
    <w:rsid w:val="00FC40B9"/>
    <w:rsid w:val="00FC4240"/>
    <w:rsid w:val="00FC4246"/>
    <w:rsid w:val="00FC467D"/>
    <w:rsid w:val="00FC47A1"/>
    <w:rsid w:val="00FC4A3B"/>
    <w:rsid w:val="00FC4EE2"/>
    <w:rsid w:val="00FC4F50"/>
    <w:rsid w:val="00FC500A"/>
    <w:rsid w:val="00FC5022"/>
    <w:rsid w:val="00FC51BC"/>
    <w:rsid w:val="00FC5268"/>
    <w:rsid w:val="00FC53C6"/>
    <w:rsid w:val="00FC5546"/>
    <w:rsid w:val="00FC55DE"/>
    <w:rsid w:val="00FC5CAD"/>
    <w:rsid w:val="00FC5D30"/>
    <w:rsid w:val="00FC5F18"/>
    <w:rsid w:val="00FC5F34"/>
    <w:rsid w:val="00FC62F7"/>
    <w:rsid w:val="00FC674E"/>
    <w:rsid w:val="00FC68C1"/>
    <w:rsid w:val="00FC6934"/>
    <w:rsid w:val="00FC6B76"/>
    <w:rsid w:val="00FC726A"/>
    <w:rsid w:val="00FC743C"/>
    <w:rsid w:val="00FC75C9"/>
    <w:rsid w:val="00FC77F7"/>
    <w:rsid w:val="00FC7B38"/>
    <w:rsid w:val="00FC7C1A"/>
    <w:rsid w:val="00FC7DA2"/>
    <w:rsid w:val="00FC7DA9"/>
    <w:rsid w:val="00FC7DEB"/>
    <w:rsid w:val="00FD0139"/>
    <w:rsid w:val="00FD018D"/>
    <w:rsid w:val="00FD036D"/>
    <w:rsid w:val="00FD05C4"/>
    <w:rsid w:val="00FD0802"/>
    <w:rsid w:val="00FD0CF9"/>
    <w:rsid w:val="00FD0F32"/>
    <w:rsid w:val="00FD16CB"/>
    <w:rsid w:val="00FD19ED"/>
    <w:rsid w:val="00FD19FD"/>
    <w:rsid w:val="00FD1AD6"/>
    <w:rsid w:val="00FD1CBA"/>
    <w:rsid w:val="00FD219D"/>
    <w:rsid w:val="00FD2228"/>
    <w:rsid w:val="00FD24D9"/>
    <w:rsid w:val="00FD257C"/>
    <w:rsid w:val="00FD2C7C"/>
    <w:rsid w:val="00FD2C89"/>
    <w:rsid w:val="00FD2CDD"/>
    <w:rsid w:val="00FD2DC9"/>
    <w:rsid w:val="00FD2F99"/>
    <w:rsid w:val="00FD3206"/>
    <w:rsid w:val="00FD3273"/>
    <w:rsid w:val="00FD3373"/>
    <w:rsid w:val="00FD337B"/>
    <w:rsid w:val="00FD39F6"/>
    <w:rsid w:val="00FD39F7"/>
    <w:rsid w:val="00FD40E7"/>
    <w:rsid w:val="00FD41D2"/>
    <w:rsid w:val="00FD453E"/>
    <w:rsid w:val="00FD496B"/>
    <w:rsid w:val="00FD498C"/>
    <w:rsid w:val="00FD4C25"/>
    <w:rsid w:val="00FD4C8B"/>
    <w:rsid w:val="00FD4DD8"/>
    <w:rsid w:val="00FD51CF"/>
    <w:rsid w:val="00FD54C9"/>
    <w:rsid w:val="00FD5648"/>
    <w:rsid w:val="00FD56F2"/>
    <w:rsid w:val="00FD5717"/>
    <w:rsid w:val="00FD5799"/>
    <w:rsid w:val="00FD589E"/>
    <w:rsid w:val="00FD5AAA"/>
    <w:rsid w:val="00FD5C7D"/>
    <w:rsid w:val="00FD5CC7"/>
    <w:rsid w:val="00FD5E94"/>
    <w:rsid w:val="00FD6114"/>
    <w:rsid w:val="00FD63B9"/>
    <w:rsid w:val="00FD6684"/>
    <w:rsid w:val="00FD6750"/>
    <w:rsid w:val="00FD6C8C"/>
    <w:rsid w:val="00FD6CAA"/>
    <w:rsid w:val="00FD6EF5"/>
    <w:rsid w:val="00FD6F19"/>
    <w:rsid w:val="00FD6FA6"/>
    <w:rsid w:val="00FD728D"/>
    <w:rsid w:val="00FD7579"/>
    <w:rsid w:val="00FD75F5"/>
    <w:rsid w:val="00FD772F"/>
    <w:rsid w:val="00FD7812"/>
    <w:rsid w:val="00FD7A58"/>
    <w:rsid w:val="00FD7CC6"/>
    <w:rsid w:val="00FD7FB0"/>
    <w:rsid w:val="00FE00C8"/>
    <w:rsid w:val="00FE014F"/>
    <w:rsid w:val="00FE0202"/>
    <w:rsid w:val="00FE024C"/>
    <w:rsid w:val="00FE0704"/>
    <w:rsid w:val="00FE0BC1"/>
    <w:rsid w:val="00FE0BE8"/>
    <w:rsid w:val="00FE0FCB"/>
    <w:rsid w:val="00FE13FC"/>
    <w:rsid w:val="00FE16B3"/>
    <w:rsid w:val="00FE1A4C"/>
    <w:rsid w:val="00FE1B48"/>
    <w:rsid w:val="00FE1B6A"/>
    <w:rsid w:val="00FE1C2A"/>
    <w:rsid w:val="00FE1C7A"/>
    <w:rsid w:val="00FE1DBC"/>
    <w:rsid w:val="00FE1ECB"/>
    <w:rsid w:val="00FE20BA"/>
    <w:rsid w:val="00FE21A1"/>
    <w:rsid w:val="00FE235A"/>
    <w:rsid w:val="00FE23B1"/>
    <w:rsid w:val="00FE256F"/>
    <w:rsid w:val="00FE2686"/>
    <w:rsid w:val="00FE2986"/>
    <w:rsid w:val="00FE2A31"/>
    <w:rsid w:val="00FE2A6F"/>
    <w:rsid w:val="00FE2A80"/>
    <w:rsid w:val="00FE2AC5"/>
    <w:rsid w:val="00FE2B00"/>
    <w:rsid w:val="00FE3049"/>
    <w:rsid w:val="00FE31F0"/>
    <w:rsid w:val="00FE342E"/>
    <w:rsid w:val="00FE3B60"/>
    <w:rsid w:val="00FE3C57"/>
    <w:rsid w:val="00FE3F08"/>
    <w:rsid w:val="00FE4446"/>
    <w:rsid w:val="00FE493C"/>
    <w:rsid w:val="00FE4AAB"/>
    <w:rsid w:val="00FE4BB0"/>
    <w:rsid w:val="00FE4CCB"/>
    <w:rsid w:val="00FE4D09"/>
    <w:rsid w:val="00FE55E3"/>
    <w:rsid w:val="00FE5842"/>
    <w:rsid w:val="00FE5A82"/>
    <w:rsid w:val="00FE5ADC"/>
    <w:rsid w:val="00FE5B6F"/>
    <w:rsid w:val="00FE5C2F"/>
    <w:rsid w:val="00FE5CBA"/>
    <w:rsid w:val="00FE5F7D"/>
    <w:rsid w:val="00FE61C9"/>
    <w:rsid w:val="00FE638C"/>
    <w:rsid w:val="00FE64BB"/>
    <w:rsid w:val="00FE6718"/>
    <w:rsid w:val="00FE6B1F"/>
    <w:rsid w:val="00FE6D00"/>
    <w:rsid w:val="00FE7399"/>
    <w:rsid w:val="00FE740F"/>
    <w:rsid w:val="00FE7533"/>
    <w:rsid w:val="00FE753F"/>
    <w:rsid w:val="00FE76F7"/>
    <w:rsid w:val="00FE77C0"/>
    <w:rsid w:val="00FE7C06"/>
    <w:rsid w:val="00FE7C8D"/>
    <w:rsid w:val="00FE7CEC"/>
    <w:rsid w:val="00FE7D60"/>
    <w:rsid w:val="00FF01C3"/>
    <w:rsid w:val="00FF028F"/>
    <w:rsid w:val="00FF0406"/>
    <w:rsid w:val="00FF0943"/>
    <w:rsid w:val="00FF0DF8"/>
    <w:rsid w:val="00FF1087"/>
    <w:rsid w:val="00FF10E8"/>
    <w:rsid w:val="00FF1441"/>
    <w:rsid w:val="00FF152D"/>
    <w:rsid w:val="00FF1786"/>
    <w:rsid w:val="00FF18E0"/>
    <w:rsid w:val="00FF1B16"/>
    <w:rsid w:val="00FF2386"/>
    <w:rsid w:val="00FF23CE"/>
    <w:rsid w:val="00FF264F"/>
    <w:rsid w:val="00FF2806"/>
    <w:rsid w:val="00FF2A38"/>
    <w:rsid w:val="00FF2DFB"/>
    <w:rsid w:val="00FF3219"/>
    <w:rsid w:val="00FF3513"/>
    <w:rsid w:val="00FF37D1"/>
    <w:rsid w:val="00FF37D9"/>
    <w:rsid w:val="00FF39FF"/>
    <w:rsid w:val="00FF3A5C"/>
    <w:rsid w:val="00FF3AA9"/>
    <w:rsid w:val="00FF40C4"/>
    <w:rsid w:val="00FF4158"/>
    <w:rsid w:val="00FF4479"/>
    <w:rsid w:val="00FF4ABD"/>
    <w:rsid w:val="00FF4AEF"/>
    <w:rsid w:val="00FF4B22"/>
    <w:rsid w:val="00FF4BA9"/>
    <w:rsid w:val="00FF4C27"/>
    <w:rsid w:val="00FF4DE3"/>
    <w:rsid w:val="00FF4E32"/>
    <w:rsid w:val="00FF4F19"/>
    <w:rsid w:val="00FF51B8"/>
    <w:rsid w:val="00FF53B3"/>
    <w:rsid w:val="00FF5AFC"/>
    <w:rsid w:val="00FF5DD7"/>
    <w:rsid w:val="00FF62DF"/>
    <w:rsid w:val="00FF6353"/>
    <w:rsid w:val="00FF6577"/>
    <w:rsid w:val="00FF6924"/>
    <w:rsid w:val="00FF6A33"/>
    <w:rsid w:val="00FF6AB5"/>
    <w:rsid w:val="00FF6FF2"/>
    <w:rsid w:val="00FF75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6EB2"/>
  <w15:docId w15:val="{03F8694E-0840-4D81-B6FE-B699837C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14"/>
    <w:pPr>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A45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52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452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4526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4526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4526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4526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305F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05F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26D"/>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A4526D"/>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A4526D"/>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A4526D"/>
    <w:rPr>
      <w:rFonts w:asciiTheme="majorHAnsi" w:eastAsiaTheme="majorEastAsia" w:hAnsiTheme="majorHAnsi" w:cstheme="majorBidi"/>
      <w:i/>
      <w:iCs/>
      <w:color w:val="2E74B5" w:themeColor="accent1" w:themeShade="BF"/>
      <w:sz w:val="20"/>
      <w:szCs w:val="20"/>
      <w:lang w:val="es-ES_tradnl" w:eastAsia="es-ES"/>
    </w:rPr>
  </w:style>
  <w:style w:type="character" w:customStyle="1" w:styleId="Ttulo5Car">
    <w:name w:val="Título 5 Car"/>
    <w:basedOn w:val="Fuentedeprrafopredeter"/>
    <w:link w:val="Ttulo5"/>
    <w:uiPriority w:val="9"/>
    <w:rsid w:val="00A4526D"/>
    <w:rPr>
      <w:rFonts w:asciiTheme="majorHAnsi" w:eastAsiaTheme="majorEastAsia" w:hAnsiTheme="majorHAnsi" w:cstheme="majorBidi"/>
      <w:color w:val="2E74B5" w:themeColor="accent1" w:themeShade="BF"/>
      <w:sz w:val="20"/>
      <w:szCs w:val="20"/>
      <w:lang w:val="es-ES_tradnl" w:eastAsia="es-ES"/>
    </w:rPr>
  </w:style>
  <w:style w:type="character" w:customStyle="1" w:styleId="Ttulo6Car">
    <w:name w:val="Título 6 Car"/>
    <w:basedOn w:val="Fuentedeprrafopredeter"/>
    <w:link w:val="Ttulo6"/>
    <w:uiPriority w:val="9"/>
    <w:rsid w:val="00A4526D"/>
    <w:rPr>
      <w:rFonts w:asciiTheme="majorHAnsi" w:eastAsiaTheme="majorEastAsia" w:hAnsiTheme="majorHAnsi" w:cstheme="majorBidi"/>
      <w:color w:val="1F4D78" w:themeColor="accent1" w:themeShade="7F"/>
      <w:sz w:val="20"/>
      <w:szCs w:val="20"/>
      <w:lang w:val="es-ES_tradnl" w:eastAsia="es-ES"/>
    </w:rPr>
  </w:style>
  <w:style w:type="character" w:customStyle="1" w:styleId="Ttulo7Car">
    <w:name w:val="Título 7 Car"/>
    <w:basedOn w:val="Fuentedeprrafopredeter"/>
    <w:link w:val="Ttulo7"/>
    <w:uiPriority w:val="9"/>
    <w:rsid w:val="00A4526D"/>
    <w:rPr>
      <w:rFonts w:asciiTheme="majorHAnsi" w:eastAsiaTheme="majorEastAsia" w:hAnsiTheme="majorHAnsi" w:cstheme="majorBidi"/>
      <w:i/>
      <w:iCs/>
      <w:color w:val="1F4D78" w:themeColor="accent1" w:themeShade="7F"/>
      <w:sz w:val="20"/>
      <w:szCs w:val="20"/>
      <w:lang w:val="es-ES_tradnl" w:eastAsia="es-ES"/>
    </w:rPr>
  </w:style>
  <w:style w:type="character" w:customStyle="1" w:styleId="Ttulo8Car">
    <w:name w:val="Título 8 Car"/>
    <w:basedOn w:val="Fuentedeprrafopredeter"/>
    <w:link w:val="Ttulo8"/>
    <w:uiPriority w:val="9"/>
    <w:rsid w:val="00305FFA"/>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305FFA"/>
    <w:rPr>
      <w:rFonts w:asciiTheme="majorHAnsi" w:eastAsiaTheme="majorEastAsia" w:hAnsiTheme="majorHAnsi" w:cstheme="majorBidi"/>
      <w:i/>
      <w:iCs/>
      <w:color w:val="272727" w:themeColor="text1" w:themeTint="D8"/>
      <w:sz w:val="21"/>
      <w:szCs w:val="21"/>
      <w:lang w:val="es-ES_tradnl" w:eastAsia="es-ES"/>
    </w:rPr>
  </w:style>
  <w:style w:type="paragraph" w:styleId="Encabezado">
    <w:name w:val="header"/>
    <w:basedOn w:val="Normal"/>
    <w:link w:val="EncabezadoCar"/>
    <w:unhideWhenUsed/>
    <w:rsid w:val="00D7373D"/>
    <w:pPr>
      <w:tabs>
        <w:tab w:val="center" w:pos="4252"/>
        <w:tab w:val="right" w:pos="8504"/>
      </w:tabs>
      <w:autoSpaceDE/>
      <w:autoSpaceDN/>
      <w:adjustRightInd/>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rsid w:val="00D7373D"/>
  </w:style>
  <w:style w:type="paragraph" w:styleId="Piedepgina">
    <w:name w:val="footer"/>
    <w:basedOn w:val="Normal"/>
    <w:link w:val="PiedepginaCar"/>
    <w:uiPriority w:val="99"/>
    <w:unhideWhenUsed/>
    <w:rsid w:val="00D7373D"/>
    <w:pPr>
      <w:tabs>
        <w:tab w:val="center" w:pos="4252"/>
        <w:tab w:val="right" w:pos="8504"/>
      </w:tabs>
      <w:autoSpaceDE/>
      <w:autoSpaceDN/>
      <w:adjustRightInd/>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7373D"/>
  </w:style>
  <w:style w:type="table" w:styleId="Tablaconcuadrcula">
    <w:name w:val="Table Grid"/>
    <w:basedOn w:val="Tablanormal"/>
    <w:uiPriority w:val="39"/>
    <w:rsid w:val="00DD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5C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5CED"/>
    <w:rPr>
      <w:rFonts w:ascii="Segoe UI" w:eastAsia="Times New Roman" w:hAnsi="Segoe UI" w:cs="Segoe UI"/>
      <w:sz w:val="18"/>
      <w:szCs w:val="18"/>
      <w:lang w:val="es-ES_tradnl" w:eastAsia="es-ES"/>
    </w:rPr>
  </w:style>
  <w:style w:type="table" w:customStyle="1" w:styleId="Tablaconcuadrcula1">
    <w:name w:val="Tabla con cuadrícula1"/>
    <w:basedOn w:val="Tablanormal"/>
    <w:next w:val="Tablaconcuadrcula"/>
    <w:uiPriority w:val="39"/>
    <w:rsid w:val="00DD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D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1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árrafo de lista1"/>
    <w:basedOn w:val="Normal"/>
    <w:link w:val="PrrafodelistaCar"/>
    <w:uiPriority w:val="34"/>
    <w:qFormat/>
    <w:rsid w:val="00D2074B"/>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D66DB"/>
    <w:rPr>
      <w:rFonts w:ascii="Times New Roman" w:eastAsia="Times New Roman" w:hAnsi="Times New Roman" w:cs="Times New Roman"/>
      <w:sz w:val="20"/>
      <w:szCs w:val="20"/>
      <w:lang w:val="es-ES_tradnl" w:eastAsia="es-ES"/>
    </w:rPr>
  </w:style>
  <w:style w:type="table" w:customStyle="1" w:styleId="Tablaconcuadrcula4">
    <w:name w:val="Tabla con cuadrícula4"/>
    <w:basedOn w:val="Tablanormal"/>
    <w:next w:val="Tablaconcuadrcula"/>
    <w:uiPriority w:val="59"/>
    <w:rsid w:val="0014486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demensaje">
    <w:name w:val="Message Header"/>
    <w:basedOn w:val="Normal"/>
    <w:link w:val="EncabezadodemensajeCar"/>
    <w:uiPriority w:val="99"/>
    <w:unhideWhenUsed/>
    <w:rsid w:val="00A452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A4526D"/>
    <w:rPr>
      <w:rFonts w:asciiTheme="majorHAnsi" w:eastAsiaTheme="majorEastAsia" w:hAnsiTheme="majorHAnsi" w:cstheme="majorBidi"/>
      <w:sz w:val="24"/>
      <w:szCs w:val="24"/>
      <w:shd w:val="pct20" w:color="auto" w:fill="auto"/>
      <w:lang w:val="es-ES_tradnl" w:eastAsia="es-ES"/>
    </w:rPr>
  </w:style>
  <w:style w:type="paragraph" w:styleId="Cierre">
    <w:name w:val="Closing"/>
    <w:basedOn w:val="Normal"/>
    <w:link w:val="CierreCar"/>
    <w:uiPriority w:val="99"/>
    <w:unhideWhenUsed/>
    <w:rsid w:val="00A4526D"/>
    <w:pPr>
      <w:ind w:left="4252"/>
    </w:pPr>
  </w:style>
  <w:style w:type="character" w:customStyle="1" w:styleId="CierreCar">
    <w:name w:val="Cierre Car"/>
    <w:basedOn w:val="Fuentedeprrafopredeter"/>
    <w:link w:val="Cierre"/>
    <w:uiPriority w:val="99"/>
    <w:rsid w:val="00A4526D"/>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35"/>
    <w:unhideWhenUsed/>
    <w:qFormat/>
    <w:rsid w:val="00A4526D"/>
    <w:pPr>
      <w:spacing w:after="200"/>
    </w:pPr>
    <w:rPr>
      <w:i/>
      <w:iCs/>
      <w:color w:val="44546A" w:themeColor="text2"/>
      <w:sz w:val="18"/>
      <w:szCs w:val="18"/>
    </w:rPr>
  </w:style>
  <w:style w:type="paragraph" w:styleId="Firma">
    <w:name w:val="Signature"/>
    <w:basedOn w:val="Normal"/>
    <w:link w:val="FirmaCar"/>
    <w:uiPriority w:val="99"/>
    <w:unhideWhenUsed/>
    <w:rsid w:val="00A4526D"/>
    <w:pPr>
      <w:ind w:left="4252"/>
    </w:pPr>
  </w:style>
  <w:style w:type="character" w:customStyle="1" w:styleId="FirmaCar">
    <w:name w:val="Firma Car"/>
    <w:basedOn w:val="Fuentedeprrafopredeter"/>
    <w:link w:val="Firma"/>
    <w:uiPriority w:val="99"/>
    <w:rsid w:val="00A4526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1"/>
    <w:unhideWhenUsed/>
    <w:qFormat/>
    <w:rsid w:val="00A4526D"/>
    <w:pPr>
      <w:spacing w:after="120"/>
    </w:pPr>
  </w:style>
  <w:style w:type="character" w:customStyle="1" w:styleId="TextoindependienteCar">
    <w:name w:val="Texto independiente Car"/>
    <w:basedOn w:val="Fuentedeprrafopredeter"/>
    <w:link w:val="Textoindependiente"/>
    <w:uiPriority w:val="1"/>
    <w:rsid w:val="00A4526D"/>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unhideWhenUsed/>
    <w:rsid w:val="00A4526D"/>
    <w:pPr>
      <w:spacing w:after="120"/>
      <w:ind w:left="283"/>
    </w:pPr>
  </w:style>
  <w:style w:type="character" w:customStyle="1" w:styleId="SangradetextonormalCar">
    <w:name w:val="Sangría de texto normal Car"/>
    <w:basedOn w:val="Fuentedeprrafopredeter"/>
    <w:link w:val="Sangradetextonormal"/>
    <w:uiPriority w:val="99"/>
    <w:rsid w:val="00A4526D"/>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A4526D"/>
  </w:style>
  <w:style w:type="paragraph" w:styleId="Textoindependienteprimerasangra">
    <w:name w:val="Body Text First Indent"/>
    <w:basedOn w:val="Textoindependiente"/>
    <w:link w:val="TextoindependienteprimerasangraCar"/>
    <w:uiPriority w:val="99"/>
    <w:unhideWhenUsed/>
    <w:rsid w:val="00A4526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452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A4526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526D"/>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305FFA"/>
  </w:style>
  <w:style w:type="paragraph" w:styleId="Listaconvietas">
    <w:name w:val="List Bullet"/>
    <w:basedOn w:val="Normal"/>
    <w:uiPriority w:val="99"/>
    <w:unhideWhenUsed/>
    <w:rsid w:val="00814CA9"/>
    <w:pPr>
      <w:numPr>
        <w:numId w:val="1"/>
      </w:numPr>
      <w:contextualSpacing/>
    </w:pPr>
  </w:style>
  <w:style w:type="paragraph" w:styleId="Lista">
    <w:name w:val="List"/>
    <w:basedOn w:val="Normal"/>
    <w:uiPriority w:val="99"/>
    <w:unhideWhenUsed/>
    <w:rsid w:val="0049193F"/>
    <w:pPr>
      <w:ind w:left="283" w:hanging="283"/>
      <w:contextualSpacing/>
    </w:pPr>
  </w:style>
  <w:style w:type="paragraph" w:styleId="Sinespaciado">
    <w:name w:val="No Spacing"/>
    <w:link w:val="SinespaciadoCar"/>
    <w:uiPriority w:val="1"/>
    <w:qFormat/>
    <w:rsid w:val="00046D9C"/>
    <w:pPr>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customStyle="1" w:styleId="SinespaciadoCar">
    <w:name w:val="Sin espaciado Car"/>
    <w:basedOn w:val="Fuentedeprrafopredeter"/>
    <w:link w:val="Sinespaciado"/>
    <w:uiPriority w:val="1"/>
    <w:rsid w:val="00BE1110"/>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B01C4E"/>
    <w:pPr>
      <w:autoSpaceDE/>
      <w:autoSpaceDN/>
      <w:adjustRightInd/>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B01C4E"/>
    <w:rPr>
      <w:b/>
      <w:bCs/>
    </w:rPr>
  </w:style>
  <w:style w:type="paragraph" w:customStyle="1" w:styleId="xmsonormal">
    <w:name w:val="x_msonormal"/>
    <w:basedOn w:val="Normal"/>
    <w:rsid w:val="00970453"/>
    <w:pPr>
      <w:autoSpaceDE/>
      <w:autoSpaceDN/>
      <w:adjustRightInd/>
      <w:spacing w:before="100" w:beforeAutospacing="1" w:after="100" w:afterAutospacing="1"/>
    </w:pPr>
    <w:rPr>
      <w:sz w:val="24"/>
      <w:szCs w:val="24"/>
      <w:lang w:val="es-PE" w:eastAsia="es-PE"/>
    </w:rPr>
  </w:style>
  <w:style w:type="paragraph" w:styleId="Saludo">
    <w:name w:val="Salutation"/>
    <w:basedOn w:val="Normal"/>
    <w:next w:val="Normal"/>
    <w:link w:val="SaludoCar"/>
    <w:unhideWhenUsed/>
    <w:rsid w:val="00F86F29"/>
  </w:style>
  <w:style w:type="character" w:customStyle="1" w:styleId="SaludoCar">
    <w:name w:val="Saludo Car"/>
    <w:basedOn w:val="Fuentedeprrafopredeter"/>
    <w:link w:val="Saludo"/>
    <w:rsid w:val="00F86F29"/>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F86F29"/>
    <w:pPr>
      <w:numPr>
        <w:numId w:val="2"/>
      </w:numPr>
      <w:contextualSpacing/>
    </w:pPr>
  </w:style>
  <w:style w:type="paragraph" w:styleId="Listaconvietas3">
    <w:name w:val="List Bullet 3"/>
    <w:basedOn w:val="Normal"/>
    <w:uiPriority w:val="99"/>
    <w:unhideWhenUsed/>
    <w:rsid w:val="00F86F29"/>
    <w:pPr>
      <w:numPr>
        <w:numId w:val="3"/>
      </w:numPr>
      <w:contextualSpacing/>
    </w:pPr>
  </w:style>
  <w:style w:type="paragraph" w:customStyle="1" w:styleId="ListaCC">
    <w:name w:val="Lista CC."/>
    <w:basedOn w:val="Normal"/>
    <w:rsid w:val="00F86F29"/>
  </w:style>
  <w:style w:type="paragraph" w:styleId="Sangranormal">
    <w:name w:val="Normal Indent"/>
    <w:basedOn w:val="Normal"/>
    <w:uiPriority w:val="99"/>
    <w:unhideWhenUsed/>
    <w:rsid w:val="00F86F29"/>
    <w:pPr>
      <w:ind w:left="708"/>
    </w:pPr>
  </w:style>
  <w:style w:type="paragraph" w:styleId="Lista2">
    <w:name w:val="List 2"/>
    <w:basedOn w:val="Normal"/>
    <w:uiPriority w:val="99"/>
    <w:unhideWhenUsed/>
    <w:rsid w:val="008A5526"/>
    <w:pPr>
      <w:ind w:left="566" w:hanging="283"/>
      <w:contextualSpacing/>
    </w:pPr>
  </w:style>
  <w:style w:type="paragraph" w:customStyle="1" w:styleId="Remiteabreviado">
    <w:name w:val="Remite abreviado"/>
    <w:basedOn w:val="Normal"/>
    <w:rsid w:val="000273FB"/>
  </w:style>
  <w:style w:type="character" w:customStyle="1" w:styleId="no-style-override">
    <w:name w:val="no-style-override"/>
    <w:basedOn w:val="Fuentedeprrafopredeter"/>
    <w:rsid w:val="006A53CE"/>
  </w:style>
  <w:style w:type="paragraph" w:customStyle="1" w:styleId="cuerpo">
    <w:name w:val="cuerpo"/>
    <w:basedOn w:val="Normal"/>
    <w:rsid w:val="00B55A2E"/>
    <w:pPr>
      <w:autoSpaceDE/>
      <w:autoSpaceDN/>
      <w:adjustRightInd/>
      <w:spacing w:before="100" w:beforeAutospacing="1" w:after="100" w:afterAutospacing="1"/>
    </w:pPr>
    <w:rPr>
      <w:sz w:val="24"/>
      <w:szCs w:val="24"/>
      <w:lang w:val="es-PE" w:eastAsia="es-PE"/>
    </w:rPr>
  </w:style>
  <w:style w:type="character" w:customStyle="1" w:styleId="no-style-override-1">
    <w:name w:val="no-style-override-1"/>
    <w:basedOn w:val="Fuentedeprrafopredeter"/>
    <w:rsid w:val="00B55A2E"/>
  </w:style>
  <w:style w:type="character" w:styleId="nfasis">
    <w:name w:val="Emphasis"/>
    <w:basedOn w:val="Fuentedeprrafopredeter"/>
    <w:uiPriority w:val="20"/>
    <w:qFormat/>
    <w:rsid w:val="00576811"/>
    <w:rPr>
      <w:i/>
      <w:iCs/>
    </w:rPr>
  </w:style>
  <w:style w:type="character" w:styleId="Refdecomentario">
    <w:name w:val="annotation reference"/>
    <w:basedOn w:val="Fuentedeprrafopredeter"/>
    <w:uiPriority w:val="99"/>
    <w:semiHidden/>
    <w:unhideWhenUsed/>
    <w:rsid w:val="009902C3"/>
    <w:rPr>
      <w:sz w:val="16"/>
      <w:szCs w:val="16"/>
    </w:rPr>
  </w:style>
  <w:style w:type="paragraph" w:styleId="Textocomentario">
    <w:name w:val="annotation text"/>
    <w:basedOn w:val="Normal"/>
    <w:link w:val="TextocomentarioCar"/>
    <w:uiPriority w:val="99"/>
    <w:semiHidden/>
    <w:unhideWhenUsed/>
    <w:rsid w:val="009902C3"/>
  </w:style>
  <w:style w:type="character" w:customStyle="1" w:styleId="TextocomentarioCar">
    <w:name w:val="Texto comentario Car"/>
    <w:basedOn w:val="Fuentedeprrafopredeter"/>
    <w:link w:val="Textocomentario"/>
    <w:uiPriority w:val="99"/>
    <w:semiHidden/>
    <w:rsid w:val="009902C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902C3"/>
    <w:rPr>
      <w:b/>
      <w:bCs/>
    </w:rPr>
  </w:style>
  <w:style w:type="character" w:customStyle="1" w:styleId="AsuntodelcomentarioCar">
    <w:name w:val="Asunto del comentario Car"/>
    <w:basedOn w:val="TextocomentarioCar"/>
    <w:link w:val="Asuntodelcomentario"/>
    <w:uiPriority w:val="99"/>
    <w:semiHidden/>
    <w:rsid w:val="009902C3"/>
    <w:rPr>
      <w:rFonts w:ascii="Times New Roman" w:eastAsia="Times New Roman" w:hAnsi="Times New Roman" w:cs="Times New Roman"/>
      <w:b/>
      <w:bCs/>
      <w:sz w:val="20"/>
      <w:szCs w:val="20"/>
      <w:lang w:val="es-ES_tradnl" w:eastAsia="es-ES"/>
    </w:rPr>
  </w:style>
  <w:style w:type="paragraph" w:customStyle="1" w:styleId="TableParagraph">
    <w:name w:val="Table Paragraph"/>
    <w:basedOn w:val="Normal"/>
    <w:uiPriority w:val="1"/>
    <w:qFormat/>
    <w:rsid w:val="00DE63E3"/>
    <w:pPr>
      <w:widowControl w:val="0"/>
      <w:adjustRightInd/>
    </w:pPr>
    <w:rPr>
      <w:rFonts w:ascii="Calibri Light" w:eastAsia="Calibri Light" w:hAnsi="Calibri Light" w:cs="Calibri Light"/>
      <w:sz w:val="22"/>
      <w:szCs w:val="22"/>
      <w:lang w:val="es-ES" w:eastAsia="en-US"/>
    </w:rPr>
  </w:style>
  <w:style w:type="paragraph" w:styleId="Subttulo">
    <w:name w:val="Subtitle"/>
    <w:basedOn w:val="Normal"/>
    <w:next w:val="Normal"/>
    <w:link w:val="SubttuloCar"/>
    <w:uiPriority w:val="11"/>
    <w:qFormat/>
    <w:rsid w:val="008553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5537B"/>
    <w:rPr>
      <w:rFonts w:eastAsiaTheme="minorEastAsia"/>
      <w:color w:val="5A5A5A" w:themeColor="text1" w:themeTint="A5"/>
      <w:spacing w:val="15"/>
      <w:lang w:val="es-ES_tradnl" w:eastAsia="es-ES"/>
    </w:rPr>
  </w:style>
  <w:style w:type="character" w:customStyle="1" w:styleId="jpfdse">
    <w:name w:val="jpfdse"/>
    <w:basedOn w:val="Fuentedeprrafopredeter"/>
    <w:rsid w:val="002E7BA0"/>
  </w:style>
  <w:style w:type="character" w:styleId="Hipervnculo">
    <w:name w:val="Hyperlink"/>
    <w:basedOn w:val="Fuentedeprrafopredeter"/>
    <w:uiPriority w:val="99"/>
    <w:unhideWhenUsed/>
    <w:rsid w:val="00A8742F"/>
    <w:rPr>
      <w:color w:val="0563C1" w:themeColor="hyperlink"/>
      <w:u w:val="single"/>
    </w:rPr>
  </w:style>
  <w:style w:type="character" w:customStyle="1" w:styleId="Mencinsinresolver1">
    <w:name w:val="Mención sin resolver1"/>
    <w:basedOn w:val="Fuentedeprrafopredeter"/>
    <w:uiPriority w:val="99"/>
    <w:semiHidden/>
    <w:unhideWhenUsed/>
    <w:rsid w:val="00F05A4E"/>
    <w:rPr>
      <w:color w:val="605E5C"/>
      <w:shd w:val="clear" w:color="auto" w:fill="E1DFDD"/>
    </w:rPr>
  </w:style>
  <w:style w:type="character" w:styleId="nfasisintenso">
    <w:name w:val="Intense Emphasis"/>
    <w:basedOn w:val="Fuentedeprrafopredeter"/>
    <w:uiPriority w:val="21"/>
    <w:qFormat/>
    <w:rsid w:val="00AE60AA"/>
    <w:rPr>
      <w:b/>
      <w:bCs/>
      <w:i/>
      <w:iCs/>
    </w:rPr>
  </w:style>
  <w:style w:type="table" w:customStyle="1" w:styleId="TableNormal">
    <w:name w:val="Table Normal"/>
    <w:uiPriority w:val="2"/>
    <w:semiHidden/>
    <w:unhideWhenUsed/>
    <w:qFormat/>
    <w:rsid w:val="003566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37">
      <w:bodyDiv w:val="1"/>
      <w:marLeft w:val="0"/>
      <w:marRight w:val="0"/>
      <w:marTop w:val="0"/>
      <w:marBottom w:val="0"/>
      <w:divBdr>
        <w:top w:val="none" w:sz="0" w:space="0" w:color="auto"/>
        <w:left w:val="none" w:sz="0" w:space="0" w:color="auto"/>
        <w:bottom w:val="none" w:sz="0" w:space="0" w:color="auto"/>
        <w:right w:val="none" w:sz="0" w:space="0" w:color="auto"/>
      </w:divBdr>
    </w:div>
    <w:div w:id="60521938">
      <w:bodyDiv w:val="1"/>
      <w:marLeft w:val="0"/>
      <w:marRight w:val="0"/>
      <w:marTop w:val="0"/>
      <w:marBottom w:val="0"/>
      <w:divBdr>
        <w:top w:val="none" w:sz="0" w:space="0" w:color="auto"/>
        <w:left w:val="none" w:sz="0" w:space="0" w:color="auto"/>
        <w:bottom w:val="none" w:sz="0" w:space="0" w:color="auto"/>
        <w:right w:val="none" w:sz="0" w:space="0" w:color="auto"/>
      </w:divBdr>
    </w:div>
    <w:div w:id="92751690">
      <w:bodyDiv w:val="1"/>
      <w:marLeft w:val="0"/>
      <w:marRight w:val="0"/>
      <w:marTop w:val="0"/>
      <w:marBottom w:val="0"/>
      <w:divBdr>
        <w:top w:val="none" w:sz="0" w:space="0" w:color="auto"/>
        <w:left w:val="none" w:sz="0" w:space="0" w:color="auto"/>
        <w:bottom w:val="none" w:sz="0" w:space="0" w:color="auto"/>
        <w:right w:val="none" w:sz="0" w:space="0" w:color="auto"/>
      </w:divBdr>
    </w:div>
    <w:div w:id="106582025">
      <w:bodyDiv w:val="1"/>
      <w:marLeft w:val="0"/>
      <w:marRight w:val="0"/>
      <w:marTop w:val="0"/>
      <w:marBottom w:val="0"/>
      <w:divBdr>
        <w:top w:val="none" w:sz="0" w:space="0" w:color="auto"/>
        <w:left w:val="none" w:sz="0" w:space="0" w:color="auto"/>
        <w:bottom w:val="none" w:sz="0" w:space="0" w:color="auto"/>
        <w:right w:val="none" w:sz="0" w:space="0" w:color="auto"/>
      </w:divBdr>
    </w:div>
    <w:div w:id="161513182">
      <w:bodyDiv w:val="1"/>
      <w:marLeft w:val="0"/>
      <w:marRight w:val="0"/>
      <w:marTop w:val="0"/>
      <w:marBottom w:val="0"/>
      <w:divBdr>
        <w:top w:val="none" w:sz="0" w:space="0" w:color="auto"/>
        <w:left w:val="none" w:sz="0" w:space="0" w:color="auto"/>
        <w:bottom w:val="none" w:sz="0" w:space="0" w:color="auto"/>
        <w:right w:val="none" w:sz="0" w:space="0" w:color="auto"/>
      </w:divBdr>
    </w:div>
    <w:div w:id="162548586">
      <w:bodyDiv w:val="1"/>
      <w:marLeft w:val="0"/>
      <w:marRight w:val="0"/>
      <w:marTop w:val="0"/>
      <w:marBottom w:val="0"/>
      <w:divBdr>
        <w:top w:val="none" w:sz="0" w:space="0" w:color="auto"/>
        <w:left w:val="none" w:sz="0" w:space="0" w:color="auto"/>
        <w:bottom w:val="none" w:sz="0" w:space="0" w:color="auto"/>
        <w:right w:val="none" w:sz="0" w:space="0" w:color="auto"/>
      </w:divBdr>
    </w:div>
    <w:div w:id="185101879">
      <w:bodyDiv w:val="1"/>
      <w:marLeft w:val="0"/>
      <w:marRight w:val="0"/>
      <w:marTop w:val="0"/>
      <w:marBottom w:val="0"/>
      <w:divBdr>
        <w:top w:val="none" w:sz="0" w:space="0" w:color="auto"/>
        <w:left w:val="none" w:sz="0" w:space="0" w:color="auto"/>
        <w:bottom w:val="none" w:sz="0" w:space="0" w:color="auto"/>
        <w:right w:val="none" w:sz="0" w:space="0" w:color="auto"/>
      </w:divBdr>
    </w:div>
    <w:div w:id="352727998">
      <w:bodyDiv w:val="1"/>
      <w:marLeft w:val="0"/>
      <w:marRight w:val="0"/>
      <w:marTop w:val="0"/>
      <w:marBottom w:val="0"/>
      <w:divBdr>
        <w:top w:val="none" w:sz="0" w:space="0" w:color="auto"/>
        <w:left w:val="none" w:sz="0" w:space="0" w:color="auto"/>
        <w:bottom w:val="none" w:sz="0" w:space="0" w:color="auto"/>
        <w:right w:val="none" w:sz="0" w:space="0" w:color="auto"/>
      </w:divBdr>
    </w:div>
    <w:div w:id="363100007">
      <w:bodyDiv w:val="1"/>
      <w:marLeft w:val="0"/>
      <w:marRight w:val="0"/>
      <w:marTop w:val="0"/>
      <w:marBottom w:val="0"/>
      <w:divBdr>
        <w:top w:val="none" w:sz="0" w:space="0" w:color="auto"/>
        <w:left w:val="none" w:sz="0" w:space="0" w:color="auto"/>
        <w:bottom w:val="none" w:sz="0" w:space="0" w:color="auto"/>
        <w:right w:val="none" w:sz="0" w:space="0" w:color="auto"/>
      </w:divBdr>
    </w:div>
    <w:div w:id="376318553">
      <w:bodyDiv w:val="1"/>
      <w:marLeft w:val="0"/>
      <w:marRight w:val="0"/>
      <w:marTop w:val="0"/>
      <w:marBottom w:val="0"/>
      <w:divBdr>
        <w:top w:val="none" w:sz="0" w:space="0" w:color="auto"/>
        <w:left w:val="none" w:sz="0" w:space="0" w:color="auto"/>
        <w:bottom w:val="none" w:sz="0" w:space="0" w:color="auto"/>
        <w:right w:val="none" w:sz="0" w:space="0" w:color="auto"/>
      </w:divBdr>
    </w:div>
    <w:div w:id="539167751">
      <w:bodyDiv w:val="1"/>
      <w:marLeft w:val="0"/>
      <w:marRight w:val="0"/>
      <w:marTop w:val="0"/>
      <w:marBottom w:val="0"/>
      <w:divBdr>
        <w:top w:val="none" w:sz="0" w:space="0" w:color="auto"/>
        <w:left w:val="none" w:sz="0" w:space="0" w:color="auto"/>
        <w:bottom w:val="none" w:sz="0" w:space="0" w:color="auto"/>
        <w:right w:val="none" w:sz="0" w:space="0" w:color="auto"/>
      </w:divBdr>
    </w:div>
    <w:div w:id="544294871">
      <w:bodyDiv w:val="1"/>
      <w:marLeft w:val="0"/>
      <w:marRight w:val="0"/>
      <w:marTop w:val="0"/>
      <w:marBottom w:val="0"/>
      <w:divBdr>
        <w:top w:val="none" w:sz="0" w:space="0" w:color="auto"/>
        <w:left w:val="none" w:sz="0" w:space="0" w:color="auto"/>
        <w:bottom w:val="none" w:sz="0" w:space="0" w:color="auto"/>
        <w:right w:val="none" w:sz="0" w:space="0" w:color="auto"/>
      </w:divBdr>
    </w:div>
    <w:div w:id="557975083">
      <w:bodyDiv w:val="1"/>
      <w:marLeft w:val="0"/>
      <w:marRight w:val="0"/>
      <w:marTop w:val="0"/>
      <w:marBottom w:val="0"/>
      <w:divBdr>
        <w:top w:val="none" w:sz="0" w:space="0" w:color="auto"/>
        <w:left w:val="none" w:sz="0" w:space="0" w:color="auto"/>
        <w:bottom w:val="none" w:sz="0" w:space="0" w:color="auto"/>
        <w:right w:val="none" w:sz="0" w:space="0" w:color="auto"/>
      </w:divBdr>
    </w:div>
    <w:div w:id="576792146">
      <w:bodyDiv w:val="1"/>
      <w:marLeft w:val="0"/>
      <w:marRight w:val="0"/>
      <w:marTop w:val="0"/>
      <w:marBottom w:val="0"/>
      <w:divBdr>
        <w:top w:val="none" w:sz="0" w:space="0" w:color="auto"/>
        <w:left w:val="none" w:sz="0" w:space="0" w:color="auto"/>
        <w:bottom w:val="none" w:sz="0" w:space="0" w:color="auto"/>
        <w:right w:val="none" w:sz="0" w:space="0" w:color="auto"/>
      </w:divBdr>
    </w:div>
    <w:div w:id="598679313">
      <w:bodyDiv w:val="1"/>
      <w:marLeft w:val="0"/>
      <w:marRight w:val="0"/>
      <w:marTop w:val="0"/>
      <w:marBottom w:val="0"/>
      <w:divBdr>
        <w:top w:val="none" w:sz="0" w:space="0" w:color="auto"/>
        <w:left w:val="none" w:sz="0" w:space="0" w:color="auto"/>
        <w:bottom w:val="none" w:sz="0" w:space="0" w:color="auto"/>
        <w:right w:val="none" w:sz="0" w:space="0" w:color="auto"/>
      </w:divBdr>
    </w:div>
    <w:div w:id="616564530">
      <w:bodyDiv w:val="1"/>
      <w:marLeft w:val="0"/>
      <w:marRight w:val="0"/>
      <w:marTop w:val="0"/>
      <w:marBottom w:val="0"/>
      <w:divBdr>
        <w:top w:val="none" w:sz="0" w:space="0" w:color="auto"/>
        <w:left w:val="none" w:sz="0" w:space="0" w:color="auto"/>
        <w:bottom w:val="none" w:sz="0" w:space="0" w:color="auto"/>
        <w:right w:val="none" w:sz="0" w:space="0" w:color="auto"/>
      </w:divBdr>
    </w:div>
    <w:div w:id="659315488">
      <w:bodyDiv w:val="1"/>
      <w:marLeft w:val="0"/>
      <w:marRight w:val="0"/>
      <w:marTop w:val="0"/>
      <w:marBottom w:val="0"/>
      <w:divBdr>
        <w:top w:val="none" w:sz="0" w:space="0" w:color="auto"/>
        <w:left w:val="none" w:sz="0" w:space="0" w:color="auto"/>
        <w:bottom w:val="none" w:sz="0" w:space="0" w:color="auto"/>
        <w:right w:val="none" w:sz="0" w:space="0" w:color="auto"/>
      </w:divBdr>
    </w:div>
    <w:div w:id="817190234">
      <w:bodyDiv w:val="1"/>
      <w:marLeft w:val="0"/>
      <w:marRight w:val="0"/>
      <w:marTop w:val="0"/>
      <w:marBottom w:val="0"/>
      <w:divBdr>
        <w:top w:val="none" w:sz="0" w:space="0" w:color="auto"/>
        <w:left w:val="none" w:sz="0" w:space="0" w:color="auto"/>
        <w:bottom w:val="none" w:sz="0" w:space="0" w:color="auto"/>
        <w:right w:val="none" w:sz="0" w:space="0" w:color="auto"/>
      </w:divBdr>
    </w:div>
    <w:div w:id="919483931">
      <w:bodyDiv w:val="1"/>
      <w:marLeft w:val="0"/>
      <w:marRight w:val="0"/>
      <w:marTop w:val="0"/>
      <w:marBottom w:val="0"/>
      <w:divBdr>
        <w:top w:val="none" w:sz="0" w:space="0" w:color="auto"/>
        <w:left w:val="none" w:sz="0" w:space="0" w:color="auto"/>
        <w:bottom w:val="none" w:sz="0" w:space="0" w:color="auto"/>
        <w:right w:val="none" w:sz="0" w:space="0" w:color="auto"/>
      </w:divBdr>
    </w:div>
    <w:div w:id="1053698566">
      <w:bodyDiv w:val="1"/>
      <w:marLeft w:val="0"/>
      <w:marRight w:val="0"/>
      <w:marTop w:val="0"/>
      <w:marBottom w:val="0"/>
      <w:divBdr>
        <w:top w:val="none" w:sz="0" w:space="0" w:color="auto"/>
        <w:left w:val="none" w:sz="0" w:space="0" w:color="auto"/>
        <w:bottom w:val="none" w:sz="0" w:space="0" w:color="auto"/>
        <w:right w:val="none" w:sz="0" w:space="0" w:color="auto"/>
      </w:divBdr>
    </w:div>
    <w:div w:id="1252163135">
      <w:bodyDiv w:val="1"/>
      <w:marLeft w:val="0"/>
      <w:marRight w:val="0"/>
      <w:marTop w:val="0"/>
      <w:marBottom w:val="0"/>
      <w:divBdr>
        <w:top w:val="none" w:sz="0" w:space="0" w:color="auto"/>
        <w:left w:val="none" w:sz="0" w:space="0" w:color="auto"/>
        <w:bottom w:val="none" w:sz="0" w:space="0" w:color="auto"/>
        <w:right w:val="none" w:sz="0" w:space="0" w:color="auto"/>
      </w:divBdr>
    </w:div>
    <w:div w:id="1269896370">
      <w:bodyDiv w:val="1"/>
      <w:marLeft w:val="0"/>
      <w:marRight w:val="0"/>
      <w:marTop w:val="0"/>
      <w:marBottom w:val="0"/>
      <w:divBdr>
        <w:top w:val="none" w:sz="0" w:space="0" w:color="auto"/>
        <w:left w:val="none" w:sz="0" w:space="0" w:color="auto"/>
        <w:bottom w:val="none" w:sz="0" w:space="0" w:color="auto"/>
        <w:right w:val="none" w:sz="0" w:space="0" w:color="auto"/>
      </w:divBdr>
    </w:div>
    <w:div w:id="1277561139">
      <w:bodyDiv w:val="1"/>
      <w:marLeft w:val="0"/>
      <w:marRight w:val="0"/>
      <w:marTop w:val="0"/>
      <w:marBottom w:val="0"/>
      <w:divBdr>
        <w:top w:val="none" w:sz="0" w:space="0" w:color="auto"/>
        <w:left w:val="none" w:sz="0" w:space="0" w:color="auto"/>
        <w:bottom w:val="none" w:sz="0" w:space="0" w:color="auto"/>
        <w:right w:val="none" w:sz="0" w:space="0" w:color="auto"/>
      </w:divBdr>
      <w:divsChild>
        <w:div w:id="1883590793">
          <w:marLeft w:val="0"/>
          <w:marRight w:val="0"/>
          <w:marTop w:val="0"/>
          <w:marBottom w:val="0"/>
          <w:divBdr>
            <w:top w:val="none" w:sz="0" w:space="0" w:color="auto"/>
            <w:left w:val="none" w:sz="0" w:space="0" w:color="auto"/>
            <w:bottom w:val="none" w:sz="0" w:space="0" w:color="auto"/>
            <w:right w:val="none" w:sz="0" w:space="0" w:color="auto"/>
          </w:divBdr>
        </w:div>
        <w:div w:id="695619672">
          <w:marLeft w:val="0"/>
          <w:marRight w:val="0"/>
          <w:marTop w:val="0"/>
          <w:marBottom w:val="0"/>
          <w:divBdr>
            <w:top w:val="none" w:sz="0" w:space="0" w:color="auto"/>
            <w:left w:val="none" w:sz="0" w:space="0" w:color="auto"/>
            <w:bottom w:val="none" w:sz="0" w:space="0" w:color="auto"/>
            <w:right w:val="none" w:sz="0" w:space="0" w:color="auto"/>
          </w:divBdr>
        </w:div>
        <w:div w:id="1909077304">
          <w:marLeft w:val="0"/>
          <w:marRight w:val="0"/>
          <w:marTop w:val="0"/>
          <w:marBottom w:val="0"/>
          <w:divBdr>
            <w:top w:val="none" w:sz="0" w:space="0" w:color="auto"/>
            <w:left w:val="none" w:sz="0" w:space="0" w:color="auto"/>
            <w:bottom w:val="none" w:sz="0" w:space="0" w:color="auto"/>
            <w:right w:val="none" w:sz="0" w:space="0" w:color="auto"/>
          </w:divBdr>
        </w:div>
      </w:divsChild>
    </w:div>
    <w:div w:id="1326739293">
      <w:bodyDiv w:val="1"/>
      <w:marLeft w:val="0"/>
      <w:marRight w:val="0"/>
      <w:marTop w:val="0"/>
      <w:marBottom w:val="0"/>
      <w:divBdr>
        <w:top w:val="none" w:sz="0" w:space="0" w:color="auto"/>
        <w:left w:val="none" w:sz="0" w:space="0" w:color="auto"/>
        <w:bottom w:val="none" w:sz="0" w:space="0" w:color="auto"/>
        <w:right w:val="none" w:sz="0" w:space="0" w:color="auto"/>
      </w:divBdr>
    </w:div>
    <w:div w:id="1463765438">
      <w:bodyDiv w:val="1"/>
      <w:marLeft w:val="0"/>
      <w:marRight w:val="0"/>
      <w:marTop w:val="0"/>
      <w:marBottom w:val="0"/>
      <w:divBdr>
        <w:top w:val="none" w:sz="0" w:space="0" w:color="auto"/>
        <w:left w:val="none" w:sz="0" w:space="0" w:color="auto"/>
        <w:bottom w:val="none" w:sz="0" w:space="0" w:color="auto"/>
        <w:right w:val="none" w:sz="0" w:space="0" w:color="auto"/>
      </w:divBdr>
    </w:div>
    <w:div w:id="1528370346">
      <w:bodyDiv w:val="1"/>
      <w:marLeft w:val="0"/>
      <w:marRight w:val="0"/>
      <w:marTop w:val="0"/>
      <w:marBottom w:val="0"/>
      <w:divBdr>
        <w:top w:val="none" w:sz="0" w:space="0" w:color="auto"/>
        <w:left w:val="none" w:sz="0" w:space="0" w:color="auto"/>
        <w:bottom w:val="none" w:sz="0" w:space="0" w:color="auto"/>
        <w:right w:val="none" w:sz="0" w:space="0" w:color="auto"/>
      </w:divBdr>
    </w:div>
    <w:div w:id="1540625812">
      <w:bodyDiv w:val="1"/>
      <w:marLeft w:val="0"/>
      <w:marRight w:val="0"/>
      <w:marTop w:val="0"/>
      <w:marBottom w:val="0"/>
      <w:divBdr>
        <w:top w:val="none" w:sz="0" w:space="0" w:color="auto"/>
        <w:left w:val="none" w:sz="0" w:space="0" w:color="auto"/>
        <w:bottom w:val="none" w:sz="0" w:space="0" w:color="auto"/>
        <w:right w:val="none" w:sz="0" w:space="0" w:color="auto"/>
      </w:divBdr>
    </w:div>
    <w:div w:id="1564607068">
      <w:bodyDiv w:val="1"/>
      <w:marLeft w:val="0"/>
      <w:marRight w:val="0"/>
      <w:marTop w:val="0"/>
      <w:marBottom w:val="0"/>
      <w:divBdr>
        <w:top w:val="none" w:sz="0" w:space="0" w:color="auto"/>
        <w:left w:val="none" w:sz="0" w:space="0" w:color="auto"/>
        <w:bottom w:val="none" w:sz="0" w:space="0" w:color="auto"/>
        <w:right w:val="none" w:sz="0" w:space="0" w:color="auto"/>
      </w:divBdr>
    </w:div>
    <w:div w:id="1619795224">
      <w:bodyDiv w:val="1"/>
      <w:marLeft w:val="0"/>
      <w:marRight w:val="0"/>
      <w:marTop w:val="0"/>
      <w:marBottom w:val="0"/>
      <w:divBdr>
        <w:top w:val="none" w:sz="0" w:space="0" w:color="auto"/>
        <w:left w:val="none" w:sz="0" w:space="0" w:color="auto"/>
        <w:bottom w:val="none" w:sz="0" w:space="0" w:color="auto"/>
        <w:right w:val="none" w:sz="0" w:space="0" w:color="auto"/>
      </w:divBdr>
    </w:div>
    <w:div w:id="1673218528">
      <w:bodyDiv w:val="1"/>
      <w:marLeft w:val="0"/>
      <w:marRight w:val="0"/>
      <w:marTop w:val="0"/>
      <w:marBottom w:val="0"/>
      <w:divBdr>
        <w:top w:val="none" w:sz="0" w:space="0" w:color="auto"/>
        <w:left w:val="none" w:sz="0" w:space="0" w:color="auto"/>
        <w:bottom w:val="none" w:sz="0" w:space="0" w:color="auto"/>
        <w:right w:val="none" w:sz="0" w:space="0" w:color="auto"/>
      </w:divBdr>
    </w:div>
    <w:div w:id="1807503866">
      <w:bodyDiv w:val="1"/>
      <w:marLeft w:val="0"/>
      <w:marRight w:val="0"/>
      <w:marTop w:val="0"/>
      <w:marBottom w:val="0"/>
      <w:divBdr>
        <w:top w:val="none" w:sz="0" w:space="0" w:color="auto"/>
        <w:left w:val="none" w:sz="0" w:space="0" w:color="auto"/>
        <w:bottom w:val="none" w:sz="0" w:space="0" w:color="auto"/>
        <w:right w:val="none" w:sz="0" w:space="0" w:color="auto"/>
      </w:divBdr>
    </w:div>
    <w:div w:id="1832141677">
      <w:bodyDiv w:val="1"/>
      <w:marLeft w:val="0"/>
      <w:marRight w:val="0"/>
      <w:marTop w:val="0"/>
      <w:marBottom w:val="0"/>
      <w:divBdr>
        <w:top w:val="none" w:sz="0" w:space="0" w:color="auto"/>
        <w:left w:val="none" w:sz="0" w:space="0" w:color="auto"/>
        <w:bottom w:val="none" w:sz="0" w:space="0" w:color="auto"/>
        <w:right w:val="none" w:sz="0" w:space="0" w:color="auto"/>
      </w:divBdr>
    </w:div>
    <w:div w:id="1855147006">
      <w:bodyDiv w:val="1"/>
      <w:marLeft w:val="0"/>
      <w:marRight w:val="0"/>
      <w:marTop w:val="0"/>
      <w:marBottom w:val="0"/>
      <w:divBdr>
        <w:top w:val="none" w:sz="0" w:space="0" w:color="auto"/>
        <w:left w:val="none" w:sz="0" w:space="0" w:color="auto"/>
        <w:bottom w:val="none" w:sz="0" w:space="0" w:color="auto"/>
        <w:right w:val="none" w:sz="0" w:space="0" w:color="auto"/>
      </w:divBdr>
    </w:div>
    <w:div w:id="1936281636">
      <w:bodyDiv w:val="1"/>
      <w:marLeft w:val="0"/>
      <w:marRight w:val="0"/>
      <w:marTop w:val="0"/>
      <w:marBottom w:val="0"/>
      <w:divBdr>
        <w:top w:val="none" w:sz="0" w:space="0" w:color="auto"/>
        <w:left w:val="none" w:sz="0" w:space="0" w:color="auto"/>
        <w:bottom w:val="none" w:sz="0" w:space="0" w:color="auto"/>
        <w:right w:val="none" w:sz="0" w:space="0" w:color="auto"/>
      </w:divBdr>
    </w:div>
    <w:div w:id="1978029361">
      <w:bodyDiv w:val="1"/>
      <w:marLeft w:val="0"/>
      <w:marRight w:val="0"/>
      <w:marTop w:val="0"/>
      <w:marBottom w:val="0"/>
      <w:divBdr>
        <w:top w:val="none" w:sz="0" w:space="0" w:color="auto"/>
        <w:left w:val="none" w:sz="0" w:space="0" w:color="auto"/>
        <w:bottom w:val="none" w:sz="0" w:space="0" w:color="auto"/>
        <w:right w:val="none" w:sz="0" w:space="0" w:color="auto"/>
      </w:divBdr>
    </w:div>
    <w:div w:id="2025667325">
      <w:bodyDiv w:val="1"/>
      <w:marLeft w:val="0"/>
      <w:marRight w:val="0"/>
      <w:marTop w:val="0"/>
      <w:marBottom w:val="0"/>
      <w:divBdr>
        <w:top w:val="none" w:sz="0" w:space="0" w:color="auto"/>
        <w:left w:val="none" w:sz="0" w:space="0" w:color="auto"/>
        <w:bottom w:val="none" w:sz="0" w:space="0" w:color="auto"/>
        <w:right w:val="none" w:sz="0" w:space="0" w:color="auto"/>
      </w:divBdr>
    </w:div>
    <w:div w:id="2039508322">
      <w:bodyDiv w:val="1"/>
      <w:marLeft w:val="0"/>
      <w:marRight w:val="0"/>
      <w:marTop w:val="0"/>
      <w:marBottom w:val="0"/>
      <w:divBdr>
        <w:top w:val="none" w:sz="0" w:space="0" w:color="auto"/>
        <w:left w:val="none" w:sz="0" w:space="0" w:color="auto"/>
        <w:bottom w:val="none" w:sz="0" w:space="0" w:color="auto"/>
        <w:right w:val="none" w:sz="0" w:space="0" w:color="auto"/>
      </w:divBdr>
    </w:div>
    <w:div w:id="2090617785">
      <w:bodyDiv w:val="1"/>
      <w:marLeft w:val="0"/>
      <w:marRight w:val="0"/>
      <w:marTop w:val="0"/>
      <w:marBottom w:val="0"/>
      <w:divBdr>
        <w:top w:val="none" w:sz="0" w:space="0" w:color="auto"/>
        <w:left w:val="none" w:sz="0" w:space="0" w:color="auto"/>
        <w:bottom w:val="none" w:sz="0" w:space="0" w:color="auto"/>
        <w:right w:val="none" w:sz="0" w:space="0" w:color="auto"/>
      </w:divBdr>
    </w:div>
    <w:div w:id="2093813618">
      <w:bodyDiv w:val="1"/>
      <w:marLeft w:val="0"/>
      <w:marRight w:val="0"/>
      <w:marTop w:val="0"/>
      <w:marBottom w:val="0"/>
      <w:divBdr>
        <w:top w:val="none" w:sz="0" w:space="0" w:color="auto"/>
        <w:left w:val="none" w:sz="0" w:space="0" w:color="auto"/>
        <w:bottom w:val="none" w:sz="0" w:space="0" w:color="auto"/>
        <w:right w:val="none" w:sz="0" w:space="0" w:color="auto"/>
      </w:divBdr>
    </w:div>
    <w:div w:id="2100634300">
      <w:bodyDiv w:val="1"/>
      <w:marLeft w:val="0"/>
      <w:marRight w:val="0"/>
      <w:marTop w:val="0"/>
      <w:marBottom w:val="0"/>
      <w:divBdr>
        <w:top w:val="none" w:sz="0" w:space="0" w:color="auto"/>
        <w:left w:val="none" w:sz="0" w:space="0" w:color="auto"/>
        <w:bottom w:val="none" w:sz="0" w:space="0" w:color="auto"/>
        <w:right w:val="none" w:sz="0" w:space="0" w:color="auto"/>
      </w:divBdr>
    </w:div>
    <w:div w:id="2133329897">
      <w:bodyDiv w:val="1"/>
      <w:marLeft w:val="0"/>
      <w:marRight w:val="0"/>
      <w:marTop w:val="0"/>
      <w:marBottom w:val="0"/>
      <w:divBdr>
        <w:top w:val="none" w:sz="0" w:space="0" w:color="auto"/>
        <w:left w:val="none" w:sz="0" w:space="0" w:color="auto"/>
        <w:bottom w:val="none" w:sz="0" w:space="0" w:color="auto"/>
        <w:right w:val="none" w:sz="0" w:space="0" w:color="auto"/>
      </w:divBdr>
    </w:div>
    <w:div w:id="21371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0AD8-AFF2-40C7-BF88-EAFE41B6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2264</Words>
  <Characters>1245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smr</cp:lastModifiedBy>
  <cp:revision>6</cp:revision>
  <cp:lastPrinted>2025-12-03T21:05:00Z</cp:lastPrinted>
  <dcterms:created xsi:type="dcterms:W3CDTF">2025-12-03T14:33:00Z</dcterms:created>
  <dcterms:modified xsi:type="dcterms:W3CDTF">2025-12-04T01:31:00Z</dcterms:modified>
</cp:coreProperties>
</file>